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AD0B" w14:textId="77777777" w:rsidR="00227BEE" w:rsidRDefault="00227BEE"/>
    <w:p w14:paraId="20483984" w14:textId="77777777" w:rsidR="00000AA6" w:rsidRPr="00CD4C20" w:rsidRDefault="009D36FD" w:rsidP="00000AA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2482">
        <w:rPr>
          <w:rFonts w:ascii="Times New Roman" w:hAnsi="Times New Roman"/>
        </w:rPr>
        <w:object w:dxaOrig="10696" w:dyaOrig="12422" w14:anchorId="0B337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93pt" o:ole="">
            <v:imagedata r:id="rId8" o:title=""/>
          </v:shape>
          <o:OLEObject Type="Embed" ProgID="MSPhotoEd.3" ShapeID="_x0000_i1025" DrawAspect="Content" ObjectID="_1652073809" r:id="rId9"/>
        </w:object>
      </w:r>
    </w:p>
    <w:p w14:paraId="0DD3517A" w14:textId="77777777" w:rsidR="00000AA6" w:rsidRPr="00CD4C20" w:rsidRDefault="00000AA6" w:rsidP="00000AA6">
      <w:pPr>
        <w:rPr>
          <w:rFonts w:ascii="Times New Roman" w:hAnsi="Times New Roman"/>
        </w:rPr>
      </w:pPr>
    </w:p>
    <w:p w14:paraId="7EE96499" w14:textId="77777777" w:rsidR="00000AA6" w:rsidRDefault="00000AA6" w:rsidP="00000AA6">
      <w:pPr>
        <w:spacing w:after="0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5AC53306" w14:textId="77777777" w:rsidR="00000AA6" w:rsidRDefault="00000AA6" w:rsidP="00000AA6">
      <w:pPr>
        <w:spacing w:after="0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5A434751" w14:textId="77777777" w:rsidR="002330EB" w:rsidRDefault="009A6A84" w:rsidP="00000AA6">
      <w:pPr>
        <w:spacing w:after="0"/>
        <w:jc w:val="center"/>
        <w:textAlignment w:val="baseline"/>
        <w:outlineLvl w:val="0"/>
        <w:rPr>
          <w:rFonts w:ascii="Arial" w:hAnsi="Arial" w:cs="Arial"/>
          <w:b/>
          <w:kern w:val="36"/>
          <w:sz w:val="36"/>
          <w:szCs w:val="36"/>
        </w:rPr>
      </w:pPr>
      <w:r>
        <w:rPr>
          <w:rFonts w:ascii="Arial" w:hAnsi="Arial" w:cs="Arial"/>
          <w:b/>
          <w:kern w:val="36"/>
          <w:sz w:val="36"/>
          <w:szCs w:val="36"/>
        </w:rPr>
        <w:t xml:space="preserve">Raport z </w:t>
      </w:r>
      <w:r w:rsidR="002330EB">
        <w:rPr>
          <w:rFonts w:ascii="Arial" w:hAnsi="Arial" w:cs="Arial"/>
          <w:b/>
          <w:kern w:val="36"/>
          <w:sz w:val="36"/>
          <w:szCs w:val="36"/>
        </w:rPr>
        <w:t>Monitoring</w:t>
      </w:r>
      <w:r>
        <w:rPr>
          <w:rFonts w:ascii="Arial" w:hAnsi="Arial" w:cs="Arial"/>
          <w:b/>
          <w:kern w:val="36"/>
          <w:sz w:val="36"/>
          <w:szCs w:val="36"/>
        </w:rPr>
        <w:t>u</w:t>
      </w:r>
    </w:p>
    <w:p w14:paraId="6213DBF8" w14:textId="77777777" w:rsidR="007343CE" w:rsidRDefault="00A030FC" w:rsidP="00000AA6">
      <w:pPr>
        <w:spacing w:after="0"/>
        <w:jc w:val="center"/>
        <w:textAlignment w:val="baseline"/>
        <w:outlineLvl w:val="0"/>
        <w:rPr>
          <w:rFonts w:ascii="Arial" w:hAnsi="Arial" w:cs="Arial"/>
          <w:b/>
          <w:kern w:val="36"/>
          <w:sz w:val="36"/>
          <w:szCs w:val="36"/>
        </w:rPr>
      </w:pPr>
      <w:r>
        <w:rPr>
          <w:rFonts w:ascii="Arial" w:hAnsi="Arial" w:cs="Arial"/>
          <w:b/>
          <w:kern w:val="36"/>
          <w:sz w:val="36"/>
          <w:szCs w:val="36"/>
        </w:rPr>
        <w:t>Wojewódzki</w:t>
      </w:r>
      <w:r w:rsidR="002330EB">
        <w:rPr>
          <w:rFonts w:ascii="Arial" w:hAnsi="Arial" w:cs="Arial"/>
          <w:b/>
          <w:kern w:val="36"/>
          <w:sz w:val="36"/>
          <w:szCs w:val="36"/>
        </w:rPr>
        <w:t>ego</w:t>
      </w:r>
      <w:r>
        <w:rPr>
          <w:rFonts w:ascii="Arial" w:hAnsi="Arial" w:cs="Arial"/>
          <w:b/>
          <w:kern w:val="36"/>
          <w:sz w:val="36"/>
          <w:szCs w:val="36"/>
        </w:rPr>
        <w:t xml:space="preserve"> </w:t>
      </w:r>
      <w:r w:rsidR="00000AA6" w:rsidRPr="00EA00E0">
        <w:rPr>
          <w:rFonts w:ascii="Arial" w:hAnsi="Arial" w:cs="Arial"/>
          <w:b/>
          <w:kern w:val="36"/>
          <w:sz w:val="36"/>
          <w:szCs w:val="36"/>
        </w:rPr>
        <w:t>Program</w:t>
      </w:r>
      <w:r w:rsidR="002330EB">
        <w:rPr>
          <w:rFonts w:ascii="Arial" w:hAnsi="Arial" w:cs="Arial"/>
          <w:b/>
          <w:kern w:val="36"/>
          <w:sz w:val="36"/>
          <w:szCs w:val="36"/>
        </w:rPr>
        <w:t>u</w:t>
      </w:r>
      <w:r w:rsidR="00000AA6" w:rsidRPr="00EA00E0">
        <w:rPr>
          <w:rFonts w:ascii="Arial" w:hAnsi="Arial" w:cs="Arial"/>
          <w:b/>
          <w:kern w:val="36"/>
          <w:sz w:val="36"/>
          <w:szCs w:val="36"/>
        </w:rPr>
        <w:t xml:space="preserve"> </w:t>
      </w:r>
      <w:r w:rsidR="008175FE">
        <w:rPr>
          <w:rFonts w:ascii="Arial" w:hAnsi="Arial" w:cs="Arial"/>
          <w:b/>
          <w:kern w:val="36"/>
          <w:sz w:val="36"/>
          <w:szCs w:val="36"/>
        </w:rPr>
        <w:t>P</w:t>
      </w:r>
      <w:r w:rsidR="009A6A84">
        <w:rPr>
          <w:rFonts w:ascii="Arial" w:hAnsi="Arial" w:cs="Arial"/>
          <w:b/>
          <w:kern w:val="36"/>
          <w:sz w:val="36"/>
          <w:szCs w:val="36"/>
        </w:rPr>
        <w:t>r</w:t>
      </w:r>
      <w:r w:rsidR="008175FE">
        <w:rPr>
          <w:rFonts w:ascii="Arial" w:hAnsi="Arial" w:cs="Arial"/>
          <w:b/>
          <w:kern w:val="36"/>
          <w:sz w:val="36"/>
          <w:szCs w:val="36"/>
        </w:rPr>
        <w:t xml:space="preserve">ofilaktyki </w:t>
      </w:r>
      <w:r w:rsidR="007343CE">
        <w:rPr>
          <w:rFonts w:ascii="Arial" w:hAnsi="Arial" w:cs="Arial"/>
          <w:b/>
          <w:kern w:val="36"/>
          <w:sz w:val="36"/>
          <w:szCs w:val="36"/>
        </w:rPr>
        <w:br/>
      </w:r>
      <w:r w:rsidR="008175FE">
        <w:rPr>
          <w:rFonts w:ascii="Arial" w:hAnsi="Arial" w:cs="Arial"/>
          <w:b/>
          <w:kern w:val="36"/>
          <w:sz w:val="36"/>
          <w:szCs w:val="36"/>
        </w:rPr>
        <w:t>i Rozwiązywania Problemów</w:t>
      </w:r>
      <w:r w:rsidR="007343CE">
        <w:rPr>
          <w:rFonts w:ascii="Arial" w:hAnsi="Arial" w:cs="Arial"/>
          <w:b/>
          <w:kern w:val="36"/>
          <w:sz w:val="36"/>
          <w:szCs w:val="36"/>
        </w:rPr>
        <w:t xml:space="preserve"> Alkoholowych</w:t>
      </w:r>
    </w:p>
    <w:p w14:paraId="2EEAA85D" w14:textId="77777777" w:rsidR="00000AA6" w:rsidRPr="00EA00E0" w:rsidRDefault="008175FE" w:rsidP="00000AA6">
      <w:pPr>
        <w:spacing w:after="0"/>
        <w:jc w:val="center"/>
        <w:textAlignment w:val="baseline"/>
        <w:outlineLvl w:val="0"/>
        <w:rPr>
          <w:rFonts w:ascii="Arial" w:hAnsi="Arial" w:cs="Arial"/>
          <w:b/>
          <w:kern w:val="36"/>
          <w:sz w:val="36"/>
          <w:szCs w:val="36"/>
        </w:rPr>
      </w:pPr>
      <w:r>
        <w:rPr>
          <w:rFonts w:ascii="Arial" w:hAnsi="Arial" w:cs="Arial"/>
          <w:b/>
          <w:kern w:val="36"/>
          <w:sz w:val="36"/>
          <w:szCs w:val="36"/>
        </w:rPr>
        <w:t xml:space="preserve"> </w:t>
      </w:r>
      <w:r w:rsidR="00A8041C" w:rsidRPr="00A8041C">
        <w:rPr>
          <w:rFonts w:ascii="Arial" w:hAnsi="Arial" w:cs="Arial"/>
          <w:b/>
          <w:kern w:val="36"/>
          <w:sz w:val="36"/>
          <w:szCs w:val="36"/>
        </w:rPr>
        <w:t>na lata 2017-2020</w:t>
      </w:r>
      <w:r w:rsidR="00FA4A5D">
        <w:rPr>
          <w:rFonts w:ascii="Arial" w:hAnsi="Arial" w:cs="Arial"/>
          <w:b/>
          <w:kern w:val="36"/>
          <w:sz w:val="36"/>
          <w:szCs w:val="36"/>
        </w:rPr>
        <w:t xml:space="preserve"> za 201</w:t>
      </w:r>
      <w:r w:rsidR="008C04E8">
        <w:rPr>
          <w:rFonts w:ascii="Arial" w:hAnsi="Arial" w:cs="Arial"/>
          <w:b/>
          <w:kern w:val="36"/>
          <w:sz w:val="36"/>
          <w:szCs w:val="36"/>
        </w:rPr>
        <w:t>9</w:t>
      </w:r>
      <w:r w:rsidR="00314137" w:rsidRPr="00314137">
        <w:rPr>
          <w:rFonts w:ascii="Arial" w:hAnsi="Arial" w:cs="Arial"/>
          <w:b/>
          <w:kern w:val="36"/>
          <w:sz w:val="36"/>
          <w:szCs w:val="36"/>
        </w:rPr>
        <w:t xml:space="preserve"> </w:t>
      </w:r>
      <w:r w:rsidR="00314137">
        <w:rPr>
          <w:rFonts w:ascii="Arial" w:hAnsi="Arial" w:cs="Arial"/>
          <w:b/>
          <w:kern w:val="36"/>
          <w:sz w:val="36"/>
          <w:szCs w:val="36"/>
        </w:rPr>
        <w:t>rok</w:t>
      </w:r>
      <w:r w:rsidR="00B32745">
        <w:rPr>
          <w:rFonts w:ascii="Arial" w:hAnsi="Arial" w:cs="Arial"/>
          <w:b/>
          <w:kern w:val="36"/>
          <w:sz w:val="36"/>
          <w:szCs w:val="36"/>
        </w:rPr>
        <w:t xml:space="preserve"> </w:t>
      </w:r>
    </w:p>
    <w:p w14:paraId="7B49C781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5877AA41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01CB6C57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7407E838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6E64A966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26C3A4F8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3A9C7BC3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2044AE20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05D8C3A4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67D61F07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1C712F14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3D27DC72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3D40D483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7B2569EC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655D75BF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4D7B19B2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06959E6E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34EB907E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4C1303E5" w14:textId="77777777" w:rsidR="00000AA6" w:rsidRDefault="00000AA6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10894508" w14:textId="77777777" w:rsidR="009D36FD" w:rsidRDefault="009D36FD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7D29F967" w14:textId="77777777" w:rsidR="009D36FD" w:rsidRDefault="009D36FD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4E51D8C8" w14:textId="77777777" w:rsidR="009D36FD" w:rsidRDefault="009D36FD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34F64DF1" w14:textId="77777777" w:rsidR="009D36FD" w:rsidRDefault="009D36FD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6818F5DC" w14:textId="77777777" w:rsidR="009D36FD" w:rsidRDefault="009D36FD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209CD490" w14:textId="77777777" w:rsidR="009D36FD" w:rsidRDefault="009D36FD" w:rsidP="00000AA6">
      <w:pPr>
        <w:spacing w:after="0"/>
        <w:jc w:val="both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3B935169" w14:textId="77777777" w:rsidR="00000AA6" w:rsidRDefault="00000AA6" w:rsidP="00FB04C7">
      <w:pPr>
        <w:spacing w:after="0"/>
        <w:textAlignment w:val="baseline"/>
        <w:outlineLvl w:val="0"/>
        <w:rPr>
          <w:rFonts w:ascii="Times New Roman" w:hAnsi="Times New Roman"/>
          <w:b/>
          <w:color w:val="414448"/>
          <w:kern w:val="36"/>
        </w:rPr>
      </w:pPr>
    </w:p>
    <w:p w14:paraId="1DA6EC5C" w14:textId="71BC322D" w:rsidR="00000AA6" w:rsidRPr="00FB04C7" w:rsidRDefault="002330EB" w:rsidP="00FB04C7">
      <w:pPr>
        <w:spacing w:after="0"/>
        <w:jc w:val="center"/>
        <w:textAlignment w:val="baseline"/>
        <w:outlineLvl w:val="0"/>
        <w:rPr>
          <w:rFonts w:ascii="Arial" w:hAnsi="Arial" w:cs="Arial"/>
          <w:b/>
          <w:color w:val="414448"/>
          <w:kern w:val="36"/>
        </w:rPr>
      </w:pPr>
      <w:r w:rsidRPr="00232EDA">
        <w:rPr>
          <w:rFonts w:ascii="Arial" w:hAnsi="Arial" w:cs="Arial"/>
          <w:b/>
          <w:color w:val="414448"/>
          <w:kern w:val="36"/>
          <w:sz w:val="24"/>
          <w:szCs w:val="24"/>
        </w:rPr>
        <w:t>L</w:t>
      </w:r>
      <w:r w:rsidR="009D36FD" w:rsidRPr="00232EDA">
        <w:rPr>
          <w:rFonts w:ascii="Arial" w:hAnsi="Arial" w:cs="Arial"/>
          <w:b/>
          <w:color w:val="414448"/>
          <w:kern w:val="36"/>
          <w:sz w:val="24"/>
          <w:szCs w:val="24"/>
        </w:rPr>
        <w:t xml:space="preserve">ublin, </w:t>
      </w:r>
      <w:r w:rsidR="00BD0DF6">
        <w:rPr>
          <w:rFonts w:ascii="Arial" w:hAnsi="Arial" w:cs="Arial"/>
          <w:b/>
          <w:color w:val="414448"/>
          <w:kern w:val="36"/>
          <w:sz w:val="24"/>
          <w:szCs w:val="24"/>
        </w:rPr>
        <w:t>kwiecień</w:t>
      </w:r>
      <w:r w:rsidR="009D36FD" w:rsidRPr="0081304F">
        <w:rPr>
          <w:rFonts w:ascii="Arial" w:hAnsi="Arial" w:cs="Arial"/>
          <w:b/>
          <w:color w:val="414448"/>
          <w:kern w:val="36"/>
          <w:sz w:val="24"/>
          <w:szCs w:val="24"/>
        </w:rPr>
        <w:t xml:space="preserve"> </w:t>
      </w:r>
      <w:r w:rsidRPr="00232EDA">
        <w:rPr>
          <w:rFonts w:ascii="Arial" w:hAnsi="Arial" w:cs="Arial"/>
          <w:b/>
          <w:color w:val="414448"/>
          <w:kern w:val="36"/>
          <w:sz w:val="24"/>
          <w:szCs w:val="24"/>
        </w:rPr>
        <w:t>20</w:t>
      </w:r>
      <w:r w:rsidR="008C04E8">
        <w:rPr>
          <w:rFonts w:ascii="Arial" w:hAnsi="Arial" w:cs="Arial"/>
          <w:b/>
          <w:color w:val="414448"/>
          <w:kern w:val="36"/>
          <w:sz w:val="24"/>
          <w:szCs w:val="24"/>
        </w:rPr>
        <w:t>20</w:t>
      </w:r>
      <w:r w:rsidR="00000AA6" w:rsidRPr="00232EDA">
        <w:rPr>
          <w:rFonts w:ascii="Arial" w:hAnsi="Arial" w:cs="Arial"/>
          <w:b/>
          <w:color w:val="414448"/>
          <w:kern w:val="36"/>
          <w:sz w:val="24"/>
          <w:szCs w:val="24"/>
        </w:rPr>
        <w:t xml:space="preserve"> r</w:t>
      </w:r>
      <w:r w:rsidR="00000AA6" w:rsidRPr="00116C0E">
        <w:rPr>
          <w:rFonts w:ascii="Arial" w:hAnsi="Arial" w:cs="Arial"/>
          <w:b/>
          <w:color w:val="414448"/>
          <w:kern w:val="36"/>
        </w:rPr>
        <w:t>.</w:t>
      </w:r>
    </w:p>
    <w:p w14:paraId="27C63647" w14:textId="77777777" w:rsidR="00005DD2" w:rsidRPr="00CC01BD" w:rsidRDefault="00005DD2" w:rsidP="00005D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C01B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PIS </w:t>
      </w:r>
      <w:r w:rsidR="00FA44CC" w:rsidRPr="00CC01BD">
        <w:rPr>
          <w:rFonts w:ascii="Arial" w:hAnsi="Arial" w:cs="Arial"/>
          <w:b/>
          <w:bCs/>
          <w:color w:val="000000"/>
          <w:sz w:val="28"/>
          <w:szCs w:val="28"/>
        </w:rPr>
        <w:t>TRE</w:t>
      </w:r>
      <w:r w:rsidRPr="00CC01BD">
        <w:rPr>
          <w:rFonts w:ascii="Arial" w:hAnsi="Arial" w:cs="Arial"/>
          <w:b/>
          <w:color w:val="000000"/>
          <w:sz w:val="28"/>
          <w:szCs w:val="28"/>
        </w:rPr>
        <w:t>Ś</w:t>
      </w:r>
      <w:r w:rsidR="00FA44CC" w:rsidRPr="00CC01BD">
        <w:rPr>
          <w:rFonts w:ascii="Arial" w:hAnsi="Arial" w:cs="Arial"/>
          <w:b/>
          <w:bCs/>
          <w:color w:val="000000"/>
          <w:sz w:val="28"/>
          <w:szCs w:val="28"/>
        </w:rPr>
        <w:t xml:space="preserve">CI:                                                                                                                           </w:t>
      </w:r>
      <w:r w:rsidRPr="00CC01BD"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</w:p>
    <w:p w14:paraId="7A1D05C0" w14:textId="77777777" w:rsidR="00FA44CC" w:rsidRPr="00232EDA" w:rsidRDefault="00005DD2" w:rsidP="00F175FA">
      <w:pPr>
        <w:autoSpaceDE w:val="0"/>
        <w:autoSpaceDN w:val="0"/>
        <w:adjustRightInd w:val="0"/>
        <w:spacing w:after="0" w:line="360" w:lineRule="auto"/>
        <w:ind w:left="80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49EF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C34EB" w:rsidRPr="005749EF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  <w:r w:rsidR="00036137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B74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44CC" w:rsidRPr="00232EDA">
        <w:rPr>
          <w:rFonts w:ascii="Arial" w:hAnsi="Arial" w:cs="Arial"/>
          <w:bCs/>
          <w:color w:val="000000" w:themeColor="text1"/>
          <w:sz w:val="24"/>
          <w:szCs w:val="24"/>
        </w:rPr>
        <w:t>Stron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525"/>
      </w:tblGrid>
      <w:tr w:rsidR="003762B2" w:rsidRPr="00BC04FC" w14:paraId="11D59A4D" w14:textId="77777777" w:rsidTr="001D5ADC">
        <w:tc>
          <w:tcPr>
            <w:tcW w:w="7763" w:type="dxa"/>
            <w:gridSpan w:val="2"/>
          </w:tcPr>
          <w:p w14:paraId="46728D49" w14:textId="77777777" w:rsidR="003762B2" w:rsidRPr="00A8041C" w:rsidRDefault="003762B2" w:rsidP="00036137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232ED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stęp</w:t>
            </w:r>
            <w:r w:rsidRPr="00A8041C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</w:t>
            </w:r>
            <w:r w:rsidR="003F3827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525" w:type="dxa"/>
            <w:vAlign w:val="center"/>
          </w:tcPr>
          <w:p w14:paraId="33A31125" w14:textId="77777777" w:rsidR="003762B2" w:rsidRPr="004D1DBF" w:rsidRDefault="00F175FA" w:rsidP="00CB741A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1DB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62B2" w:rsidRPr="00BC04FC" w14:paraId="0FC5B7F7" w14:textId="77777777" w:rsidTr="001D5ADC">
        <w:tc>
          <w:tcPr>
            <w:tcW w:w="534" w:type="dxa"/>
          </w:tcPr>
          <w:p w14:paraId="4A8D37FD" w14:textId="77777777" w:rsidR="003762B2" w:rsidRPr="00A8041C" w:rsidRDefault="003762B2" w:rsidP="00036137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8041C">
              <w:rPr>
                <w:rFonts w:ascii="Arial" w:hAnsi="Arial" w:cs="Arial"/>
                <w:b/>
                <w:color w:val="000000" w:themeColor="text1"/>
              </w:rPr>
              <w:t>I.</w:t>
            </w:r>
          </w:p>
        </w:tc>
        <w:tc>
          <w:tcPr>
            <w:tcW w:w="7229" w:type="dxa"/>
          </w:tcPr>
          <w:p w14:paraId="26A9D1B5" w14:textId="77777777" w:rsidR="003762B2" w:rsidRPr="00A8041C" w:rsidRDefault="003762B2" w:rsidP="00036137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>Metodologia</w:t>
            </w:r>
            <w:r w:rsidR="00CF23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>monitoringu</w:t>
            </w:r>
            <w:r w:rsidR="00CF23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36137"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u</w:t>
            </w:r>
            <w:r w:rsidR="00036137" w:rsidRPr="00A8041C">
              <w:rPr>
                <w:rFonts w:ascii="Arial" w:hAnsi="Arial" w:cs="Arial"/>
                <w:color w:val="000000" w:themeColor="text1"/>
              </w:rPr>
              <w:t xml:space="preserve"> ………………………</w:t>
            </w:r>
            <w:r w:rsidR="003F3827">
              <w:rPr>
                <w:rFonts w:ascii="Arial" w:hAnsi="Arial" w:cs="Arial"/>
                <w:color w:val="000000" w:themeColor="text1"/>
              </w:rPr>
              <w:t>……………..</w:t>
            </w:r>
          </w:p>
        </w:tc>
        <w:tc>
          <w:tcPr>
            <w:tcW w:w="1525" w:type="dxa"/>
            <w:vAlign w:val="center"/>
          </w:tcPr>
          <w:p w14:paraId="5BDEDCB3" w14:textId="77777777" w:rsidR="003762B2" w:rsidRPr="004D1DBF" w:rsidRDefault="006966C8" w:rsidP="00CB741A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3762B2" w:rsidRPr="00BC04FC" w14:paraId="1AA49013" w14:textId="77777777" w:rsidTr="001D5ADC">
        <w:tc>
          <w:tcPr>
            <w:tcW w:w="534" w:type="dxa"/>
          </w:tcPr>
          <w:p w14:paraId="2F2F38A7" w14:textId="77777777" w:rsidR="003762B2" w:rsidRPr="00A8041C" w:rsidRDefault="003762B2" w:rsidP="00036137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8041C">
              <w:rPr>
                <w:rFonts w:ascii="Arial" w:hAnsi="Arial" w:cs="Arial"/>
                <w:b/>
                <w:color w:val="000000" w:themeColor="text1"/>
              </w:rPr>
              <w:t>II.</w:t>
            </w:r>
          </w:p>
        </w:tc>
        <w:tc>
          <w:tcPr>
            <w:tcW w:w="7229" w:type="dxa"/>
          </w:tcPr>
          <w:p w14:paraId="419D21CE" w14:textId="77777777" w:rsidR="003762B2" w:rsidRPr="00232EDA" w:rsidRDefault="003762B2" w:rsidP="00A8041C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cja celów Programu w 201</w:t>
            </w:r>
            <w:r w:rsidR="003F60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.………………………………</w:t>
            </w:r>
            <w:r w:rsid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F382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4426AC16" w14:textId="77777777" w:rsidR="003762B2" w:rsidRPr="004D1DBF" w:rsidRDefault="006966C8" w:rsidP="00CB741A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762B2" w:rsidRPr="00BC04FC" w14:paraId="66D70170" w14:textId="77777777" w:rsidTr="001D5ADC">
        <w:trPr>
          <w:trHeight w:val="1027"/>
        </w:trPr>
        <w:tc>
          <w:tcPr>
            <w:tcW w:w="534" w:type="dxa"/>
          </w:tcPr>
          <w:p w14:paraId="3637F8B4" w14:textId="77777777" w:rsidR="003762B2" w:rsidRPr="00A8041C" w:rsidRDefault="003762B2" w:rsidP="00036137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8041C">
              <w:rPr>
                <w:rFonts w:ascii="Arial" w:hAnsi="Arial" w:cs="Arial"/>
                <w:b/>
                <w:color w:val="000000" w:themeColor="text1"/>
              </w:rPr>
              <w:t>III.</w:t>
            </w:r>
          </w:p>
        </w:tc>
        <w:tc>
          <w:tcPr>
            <w:tcW w:w="7229" w:type="dxa"/>
          </w:tcPr>
          <w:p w14:paraId="1C4CD607" w14:textId="0656FF55" w:rsidR="003762B2" w:rsidRPr="00A8041C" w:rsidRDefault="003762B2" w:rsidP="00036137">
            <w:pPr>
              <w:spacing w:after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lizacja działań i wskaźników Wojewódzkiego Programu Profilaktyki i Rozwiązywania Problemów Alkoholowych </w:t>
            </w:r>
            <w:r w:rsidR="00A8041C"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lata 2017-2020. </w:t>
            </w:r>
            <w:r w:rsid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nioski oraz </w:t>
            </w:r>
            <w:r w:rsidR="00A8041C"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>rekomendacje</w:t>
            </w:r>
            <w:r w:rsidR="00232EDA">
              <w:rPr>
                <w:rFonts w:ascii="Arial" w:hAnsi="Arial" w:cs="Arial"/>
                <w:color w:val="000000" w:themeColor="text1"/>
              </w:rPr>
              <w:t>………………………………</w:t>
            </w:r>
            <w:r w:rsidR="003F3827">
              <w:rPr>
                <w:rFonts w:ascii="Arial" w:hAnsi="Arial" w:cs="Arial"/>
                <w:color w:val="000000" w:themeColor="text1"/>
              </w:rPr>
              <w:t>..</w:t>
            </w:r>
          </w:p>
          <w:p w14:paraId="4ABB8CB4" w14:textId="77777777" w:rsidR="00036137" w:rsidRPr="00A8041C" w:rsidRDefault="00036137" w:rsidP="00036137">
            <w:pPr>
              <w:spacing w:after="0" w:line="120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14:paraId="1811BE25" w14:textId="77777777" w:rsidR="003762B2" w:rsidRPr="004D1DBF" w:rsidRDefault="003762B2" w:rsidP="00CB741A">
            <w:pPr>
              <w:spacing w:after="120"/>
              <w:ind w:left="720"/>
              <w:contextualSpacing/>
              <w:jc w:val="center"/>
              <w:rPr>
                <w:rFonts w:ascii="Arial" w:hAnsi="Arial" w:cs="Arial"/>
                <w:color w:val="984806" w:themeColor="accent6" w:themeShade="80"/>
              </w:rPr>
            </w:pPr>
          </w:p>
          <w:p w14:paraId="7BB8425E" w14:textId="77777777" w:rsidR="003762B2" w:rsidRPr="004D1DBF" w:rsidRDefault="00237034" w:rsidP="00CB741A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3762B2" w:rsidRPr="00BC04FC" w14:paraId="1EB573BF" w14:textId="77777777" w:rsidTr="001D5ADC">
        <w:tc>
          <w:tcPr>
            <w:tcW w:w="534" w:type="dxa"/>
          </w:tcPr>
          <w:p w14:paraId="615F181A" w14:textId="77777777" w:rsidR="003762B2" w:rsidRPr="00232EDA" w:rsidRDefault="003762B2" w:rsidP="00036137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32ED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.</w:t>
            </w:r>
          </w:p>
        </w:tc>
        <w:tc>
          <w:tcPr>
            <w:tcW w:w="7229" w:type="dxa"/>
          </w:tcPr>
          <w:p w14:paraId="182C854C" w14:textId="77777777" w:rsidR="003762B2" w:rsidRPr="00232EDA" w:rsidRDefault="003762B2" w:rsidP="00036137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>Podsumowanie</w:t>
            </w:r>
            <w:r w:rsidR="00036137" w:rsidRPr="00232EDA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 w:rsidR="003F382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14:paraId="7F028501" w14:textId="77777777" w:rsidR="003762B2" w:rsidRPr="004D1DBF" w:rsidRDefault="00237034" w:rsidP="00D844C6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</w:tr>
      <w:tr w:rsidR="00036137" w:rsidRPr="00BC04FC" w14:paraId="6570DF17" w14:textId="77777777" w:rsidTr="001D5ADC">
        <w:trPr>
          <w:trHeight w:val="582"/>
        </w:trPr>
        <w:tc>
          <w:tcPr>
            <w:tcW w:w="7763" w:type="dxa"/>
            <w:gridSpan w:val="2"/>
          </w:tcPr>
          <w:p w14:paraId="32262DF2" w14:textId="77777777" w:rsidR="00036137" w:rsidRPr="00A8041C" w:rsidRDefault="00036137" w:rsidP="00CB741A">
            <w:pPr>
              <w:spacing w:after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5" w:type="dxa"/>
            <w:vAlign w:val="center"/>
          </w:tcPr>
          <w:p w14:paraId="7DBD624B" w14:textId="77777777" w:rsidR="00036137" w:rsidRPr="004D1DBF" w:rsidRDefault="00036137" w:rsidP="001233DF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62B5B55" w14:textId="77777777" w:rsidR="003762B2" w:rsidRDefault="003762B2" w:rsidP="003762B2">
      <w:pPr>
        <w:spacing w:after="0"/>
        <w:jc w:val="both"/>
        <w:rPr>
          <w:b/>
          <w:sz w:val="24"/>
          <w:szCs w:val="24"/>
        </w:rPr>
      </w:pPr>
    </w:p>
    <w:p w14:paraId="385BADE3" w14:textId="77777777" w:rsidR="003762B2" w:rsidRDefault="003762B2" w:rsidP="003762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2AA76C" w14:textId="77777777" w:rsidR="003762B2" w:rsidRDefault="003762B2" w:rsidP="003762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65986C" w14:textId="77777777" w:rsidR="003762B2" w:rsidRDefault="003762B2" w:rsidP="003762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955E4C" w14:textId="77777777" w:rsidR="003762B2" w:rsidRDefault="003762B2" w:rsidP="003762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4F5537" w14:textId="77777777" w:rsidR="003762B2" w:rsidRDefault="003762B2" w:rsidP="003762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84DD06" w14:textId="77777777" w:rsidR="003762B2" w:rsidRDefault="003762B2" w:rsidP="003762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1FF1F1" w14:textId="77777777" w:rsidR="003762B2" w:rsidRDefault="003762B2" w:rsidP="003762B2">
      <w:pPr>
        <w:jc w:val="both"/>
        <w:rPr>
          <w:b/>
          <w:sz w:val="24"/>
          <w:szCs w:val="24"/>
        </w:rPr>
      </w:pPr>
    </w:p>
    <w:p w14:paraId="0E917E53" w14:textId="77777777" w:rsidR="003762B2" w:rsidRDefault="003762B2" w:rsidP="003762B2">
      <w:pPr>
        <w:jc w:val="both"/>
        <w:rPr>
          <w:b/>
          <w:sz w:val="24"/>
          <w:szCs w:val="24"/>
        </w:rPr>
      </w:pPr>
    </w:p>
    <w:p w14:paraId="7EA7EC79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0B27D240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11B99122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17017B74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2EE9CA2A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59FD6980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69C52ED6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4CA2B1B1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1887A700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271E5A5B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527D271B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26520CAE" w14:textId="77777777" w:rsidR="00FB5A54" w:rsidRDefault="00FB5A54" w:rsidP="00FF7CE9">
      <w:pPr>
        <w:rPr>
          <w:rFonts w:ascii="Arial" w:hAnsi="Arial" w:cs="Arial"/>
          <w:color w:val="FF0000"/>
          <w:sz w:val="24"/>
          <w:szCs w:val="24"/>
        </w:rPr>
      </w:pPr>
    </w:p>
    <w:p w14:paraId="34BD28D5" w14:textId="77777777" w:rsidR="00390695" w:rsidRPr="003400AE" w:rsidRDefault="00F175FA" w:rsidP="003906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400A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YKAZ SKRÓTÓW</w:t>
      </w:r>
      <w:r w:rsidR="00390695" w:rsidRPr="003400AE">
        <w:rPr>
          <w:rFonts w:ascii="Arial" w:hAnsi="Arial" w:cs="Arial"/>
          <w:b/>
          <w:bCs/>
          <w:color w:val="000000"/>
          <w:sz w:val="24"/>
          <w:szCs w:val="24"/>
        </w:rPr>
        <w:t xml:space="preserve">:                                    </w:t>
      </w:r>
      <w:r w:rsidR="00390695" w:rsidRPr="003400A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</w:t>
      </w:r>
    </w:p>
    <w:p w14:paraId="57D44101" w14:textId="77777777" w:rsidR="00F175FA" w:rsidRPr="00F33F81" w:rsidRDefault="00F175FA" w:rsidP="00FF7CE9">
      <w:pPr>
        <w:rPr>
          <w:rFonts w:ascii="Arial" w:hAnsi="Arial" w:cs="Arial"/>
          <w:color w:val="1F497D" w:themeColor="text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1"/>
        <w:gridCol w:w="6983"/>
      </w:tblGrid>
      <w:tr w:rsidR="00390695" w:rsidRPr="00F33F81" w14:paraId="15376CA5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04CEA41A" w14:textId="77777777" w:rsidR="00390695" w:rsidRPr="003400AE" w:rsidRDefault="00390695" w:rsidP="00760564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ROPS</w:t>
            </w:r>
          </w:p>
        </w:tc>
        <w:tc>
          <w:tcPr>
            <w:tcW w:w="7087" w:type="dxa"/>
            <w:vAlign w:val="center"/>
          </w:tcPr>
          <w:p w14:paraId="067A19AB" w14:textId="77777777" w:rsidR="00390695" w:rsidRPr="003400AE" w:rsidRDefault="00390695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Regionalny Ośrodek Polityki Społecznej </w:t>
            </w:r>
          </w:p>
        </w:tc>
      </w:tr>
      <w:tr w:rsidR="00390695" w:rsidRPr="00F33F81" w14:paraId="1E2DB98A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0A4FC046" w14:textId="77777777" w:rsidR="00390695" w:rsidRPr="003400AE" w:rsidRDefault="00390695" w:rsidP="00760564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PARPA</w:t>
            </w:r>
          </w:p>
        </w:tc>
        <w:tc>
          <w:tcPr>
            <w:tcW w:w="7087" w:type="dxa"/>
            <w:vAlign w:val="center"/>
          </w:tcPr>
          <w:p w14:paraId="308FF81A" w14:textId="77777777" w:rsidR="00390695" w:rsidRPr="003400AE" w:rsidRDefault="004B3AE1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Państwow</w:t>
            </w:r>
            <w:r w:rsidR="00A8041C"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a</w:t>
            </w: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Agencj</w:t>
            </w:r>
            <w:r w:rsidR="00A8041C"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a</w:t>
            </w: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Rozwiązywania Problemów Alkoholowych</w:t>
            </w:r>
          </w:p>
        </w:tc>
      </w:tr>
      <w:tr w:rsidR="00390695" w:rsidRPr="00F33F81" w14:paraId="7D161786" w14:textId="77777777" w:rsidTr="00760564">
        <w:trPr>
          <w:trHeight w:val="542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5B33B088" w14:textId="77777777" w:rsidR="00390695" w:rsidRPr="003400AE" w:rsidRDefault="00AB192F" w:rsidP="00760564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</w:pPr>
            <w:r w:rsidRPr="003400AE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A</w:t>
            </w:r>
            <w:r w:rsidR="003400AE" w:rsidRPr="003400AE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L</w:t>
            </w:r>
            <w:r w:rsidR="00390695" w:rsidRPr="003400AE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–ANON</w:t>
            </w:r>
          </w:p>
        </w:tc>
        <w:tc>
          <w:tcPr>
            <w:tcW w:w="7087" w:type="dxa"/>
            <w:vAlign w:val="center"/>
          </w:tcPr>
          <w:p w14:paraId="69084398" w14:textId="77777777" w:rsidR="00390695" w:rsidRPr="003400AE" w:rsidRDefault="00121DC7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Wspólnota rodzin i bliskich osób z problemem alkoholowym</w:t>
            </w:r>
          </w:p>
        </w:tc>
      </w:tr>
      <w:tr w:rsidR="00390695" w:rsidRPr="00F33F81" w14:paraId="02FD20CD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539172CE" w14:textId="77777777" w:rsidR="00390695" w:rsidRPr="003400AE" w:rsidRDefault="0053499B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KMP</w:t>
            </w:r>
          </w:p>
        </w:tc>
        <w:tc>
          <w:tcPr>
            <w:tcW w:w="7087" w:type="dxa"/>
            <w:vAlign w:val="center"/>
          </w:tcPr>
          <w:p w14:paraId="0DEE1DE2" w14:textId="77777777" w:rsidR="00390695" w:rsidRPr="003400AE" w:rsidRDefault="00EB0C99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Komenda Miejska Policji</w:t>
            </w:r>
          </w:p>
        </w:tc>
      </w:tr>
      <w:tr w:rsidR="00390695" w:rsidRPr="00F33F81" w14:paraId="0B9C7854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43E006B4" w14:textId="77777777" w:rsidR="00390695" w:rsidRPr="003400AE" w:rsidRDefault="00BF65C8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CIS</w:t>
            </w:r>
          </w:p>
        </w:tc>
        <w:tc>
          <w:tcPr>
            <w:tcW w:w="7087" w:type="dxa"/>
            <w:vAlign w:val="center"/>
          </w:tcPr>
          <w:p w14:paraId="046E0402" w14:textId="77777777" w:rsidR="00390695" w:rsidRPr="003400AE" w:rsidRDefault="00EB0C99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Centrum Integracji Społecznej</w:t>
            </w:r>
          </w:p>
        </w:tc>
      </w:tr>
      <w:tr w:rsidR="00390695" w:rsidRPr="00F33F81" w14:paraId="37455BC5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0CC0D974" w14:textId="77777777" w:rsidR="00390695" w:rsidRPr="003400AE" w:rsidRDefault="0053499B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3400AE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WOTU</w:t>
            </w:r>
            <w:r w:rsidR="00256FFA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i</w:t>
            </w:r>
            <w:r w:rsidRPr="003400AE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7087" w:type="dxa"/>
            <w:vAlign w:val="center"/>
          </w:tcPr>
          <w:p w14:paraId="5D62EDB0" w14:textId="77777777" w:rsidR="00390695" w:rsidRPr="003400AE" w:rsidRDefault="00EC4764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Wojewódzki</w:t>
            </w:r>
            <w:r w:rsidR="00875038"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Ośrod</w:t>
            </w:r>
            <w:r w:rsidR="00A8041C"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ek</w:t>
            </w:r>
            <w:r w:rsidR="00875038"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Ter</w:t>
            </w:r>
            <w:r w:rsid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apii Uzależnienia od Alkoholu </w:t>
            </w:r>
            <w:r w:rsidR="00777DB8">
              <w:rPr>
                <w:rFonts w:ascii="Arial" w:hAnsi="Arial" w:cs="Arial"/>
                <w:color w:val="1F497D" w:themeColor="text2"/>
                <w:sz w:val="24"/>
                <w:szCs w:val="24"/>
              </w:rPr>
              <w:br/>
            </w:r>
            <w:r w:rsid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i</w:t>
            </w:r>
            <w:r w:rsidR="00777DB8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875038"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Współuzależnienia</w:t>
            </w:r>
          </w:p>
        </w:tc>
      </w:tr>
      <w:tr w:rsidR="00390695" w:rsidRPr="00F33F81" w14:paraId="2CFDE9E5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7ADE5E71" w14:textId="77777777" w:rsidR="00390695" w:rsidRPr="003400AE" w:rsidRDefault="0053499B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FASD</w:t>
            </w:r>
          </w:p>
        </w:tc>
        <w:tc>
          <w:tcPr>
            <w:tcW w:w="7087" w:type="dxa"/>
            <w:vAlign w:val="center"/>
          </w:tcPr>
          <w:p w14:paraId="3FDA1900" w14:textId="77777777" w:rsidR="00390695" w:rsidRPr="003400AE" w:rsidRDefault="00C36BAF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Fetal</w:t>
            </w:r>
            <w:proofErr w:type="spellEnd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Alcohol</w:t>
            </w:r>
            <w:proofErr w:type="spellEnd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Spectrum </w:t>
            </w:r>
            <w:proofErr w:type="spellStart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Disorder</w:t>
            </w:r>
            <w:proofErr w:type="spellEnd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)</w:t>
            </w:r>
            <w:r w:rsidR="00C14664" w:rsidRPr="003400AE">
              <w:rPr>
                <w:color w:val="1F497D" w:themeColor="text2"/>
                <w:sz w:val="24"/>
                <w:szCs w:val="24"/>
              </w:rPr>
              <w:t xml:space="preserve"> </w:t>
            </w:r>
            <w:r w:rsidR="00C14664" w:rsidRPr="003400AE">
              <w:rPr>
                <w:rStyle w:val="Pogrubienie"/>
                <w:rFonts w:ascii="Arial" w:hAnsi="Arial" w:cs="Arial"/>
                <w:b w:val="0"/>
                <w:color w:val="1F497D" w:themeColor="text2"/>
                <w:sz w:val="24"/>
                <w:szCs w:val="24"/>
              </w:rPr>
              <w:t>Spektrum Poalkoholowych Uszkodzeń Płodu</w:t>
            </w:r>
          </w:p>
        </w:tc>
      </w:tr>
      <w:tr w:rsidR="00EB0891" w:rsidRPr="00EB0891" w14:paraId="2F43306B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2402C851" w14:textId="77777777" w:rsidR="00EB0891" w:rsidRPr="003400AE" w:rsidRDefault="00EB0891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FAS</w:t>
            </w:r>
          </w:p>
        </w:tc>
        <w:tc>
          <w:tcPr>
            <w:tcW w:w="7087" w:type="dxa"/>
            <w:vAlign w:val="center"/>
          </w:tcPr>
          <w:p w14:paraId="19CB81E7" w14:textId="77777777" w:rsidR="00EB0891" w:rsidRPr="003400AE" w:rsidRDefault="00EB0891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Fetal</w:t>
            </w:r>
            <w:proofErr w:type="spellEnd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Alcohol</w:t>
            </w:r>
            <w:proofErr w:type="spellEnd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Syndrome</w:t>
            </w:r>
            <w:proofErr w:type="spellEnd"/>
            <w:r w:rsidRPr="003400AE">
              <w:rPr>
                <w:rFonts w:ascii="Arial" w:hAnsi="Arial" w:cs="Arial"/>
                <w:color w:val="1F497D" w:themeColor="text2"/>
                <w:sz w:val="24"/>
                <w:szCs w:val="24"/>
              </w:rPr>
              <w:t>) Alkoholowy Zespół Płodowy</w:t>
            </w:r>
          </w:p>
        </w:tc>
      </w:tr>
      <w:tr w:rsidR="00FA71C4" w:rsidRPr="00EB0891" w14:paraId="1107810D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3FA546DF" w14:textId="77777777" w:rsidR="00FA71C4" w:rsidRPr="003400AE" w:rsidRDefault="00FA71C4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WPPiRPA</w:t>
            </w:r>
            <w:proofErr w:type="spellEnd"/>
          </w:p>
        </w:tc>
        <w:tc>
          <w:tcPr>
            <w:tcW w:w="7087" w:type="dxa"/>
            <w:vAlign w:val="center"/>
          </w:tcPr>
          <w:p w14:paraId="429CB639" w14:textId="77777777" w:rsidR="00FA71C4" w:rsidRPr="003400AE" w:rsidRDefault="00FA71C4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Wojewódzki Program Profilaktyki i Rozwiązywania Problemów Alkoholowych</w:t>
            </w:r>
          </w:p>
        </w:tc>
      </w:tr>
      <w:tr w:rsidR="00FF3888" w:rsidRPr="00EB0891" w14:paraId="70BDE447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67EE891E" w14:textId="77777777" w:rsidR="00FF3888" w:rsidRDefault="00FF3888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NGO</w:t>
            </w:r>
          </w:p>
        </w:tc>
        <w:tc>
          <w:tcPr>
            <w:tcW w:w="7087" w:type="dxa"/>
            <w:vAlign w:val="center"/>
          </w:tcPr>
          <w:p w14:paraId="450F22FC" w14:textId="178E5B41" w:rsidR="00FF3888" w:rsidRDefault="00FF3888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Organizacja </w:t>
            </w:r>
            <w:r w:rsidR="00653F01">
              <w:rPr>
                <w:rFonts w:ascii="Arial" w:hAnsi="Arial" w:cs="Arial"/>
                <w:color w:val="1F497D" w:themeColor="text2"/>
                <w:sz w:val="24"/>
                <w:szCs w:val="24"/>
              </w:rPr>
              <w:t>pozarządowa</w:t>
            </w:r>
          </w:p>
        </w:tc>
      </w:tr>
      <w:tr w:rsidR="00FF3888" w:rsidRPr="00EB0891" w14:paraId="34C064B3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3FEB639D" w14:textId="77777777" w:rsidR="00FF3888" w:rsidRDefault="00FF3888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JST</w:t>
            </w:r>
          </w:p>
        </w:tc>
        <w:tc>
          <w:tcPr>
            <w:tcW w:w="7087" w:type="dxa"/>
            <w:vAlign w:val="center"/>
          </w:tcPr>
          <w:p w14:paraId="4459668F" w14:textId="77777777" w:rsidR="00FF3888" w:rsidRDefault="00FF3888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Jednostka </w:t>
            </w:r>
            <w:r w:rsidR="008606E9">
              <w:rPr>
                <w:rFonts w:ascii="Arial" w:hAnsi="Arial" w:cs="Arial"/>
                <w:color w:val="1F497D" w:themeColor="text2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amorządu </w:t>
            </w:r>
            <w:r w:rsidR="008606E9">
              <w:rPr>
                <w:rFonts w:ascii="Arial" w:hAnsi="Arial" w:cs="Arial"/>
                <w:color w:val="1F497D" w:themeColor="text2"/>
                <w:sz w:val="24"/>
                <w:szCs w:val="24"/>
              </w:rPr>
              <w:t>T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erytorialnego</w:t>
            </w:r>
          </w:p>
        </w:tc>
      </w:tr>
      <w:tr w:rsidR="00FF3888" w:rsidRPr="00EB0891" w14:paraId="5EC510E5" w14:textId="77777777" w:rsidTr="00760564">
        <w:trPr>
          <w:trHeight w:val="506"/>
        </w:trPr>
        <w:tc>
          <w:tcPr>
            <w:tcW w:w="1985" w:type="dxa"/>
            <w:shd w:val="clear" w:color="auto" w:fill="E5B8B7" w:themeFill="accent2" w:themeFillTint="66"/>
            <w:vAlign w:val="center"/>
          </w:tcPr>
          <w:p w14:paraId="53E3FE51" w14:textId="77777777" w:rsidR="00FF3888" w:rsidRDefault="00FF3888" w:rsidP="00760564">
            <w:pPr>
              <w:spacing w:after="0" w:line="240" w:lineRule="auto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ESPAD</w:t>
            </w:r>
          </w:p>
        </w:tc>
        <w:tc>
          <w:tcPr>
            <w:tcW w:w="7087" w:type="dxa"/>
            <w:vAlign w:val="center"/>
          </w:tcPr>
          <w:p w14:paraId="6CA05AB7" w14:textId="77777777" w:rsidR="00FF3888" w:rsidRDefault="00302A5A" w:rsidP="00760564">
            <w:pPr>
              <w:spacing w:after="0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Europejski</w:t>
            </w:r>
            <w:r w:rsidR="008606E9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Program Badań </w:t>
            </w:r>
            <w:r w:rsidR="007B6E4A">
              <w:rPr>
                <w:rFonts w:ascii="Arial" w:hAnsi="Arial" w:cs="Arial"/>
                <w:color w:val="1F497D" w:themeColor="text2"/>
                <w:sz w:val="24"/>
                <w:szCs w:val="24"/>
              </w:rPr>
              <w:t>Ankietowych</w:t>
            </w:r>
            <w:r w:rsidR="008606E9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7B6E4A">
              <w:rPr>
                <w:rFonts w:ascii="Arial" w:hAnsi="Arial" w:cs="Arial"/>
                <w:color w:val="1F497D" w:themeColor="text2"/>
                <w:sz w:val="24"/>
                <w:szCs w:val="24"/>
              </w:rPr>
              <w:t>w Szkołach</w:t>
            </w:r>
          </w:p>
        </w:tc>
      </w:tr>
    </w:tbl>
    <w:p w14:paraId="4926091E" w14:textId="77777777" w:rsidR="00390695" w:rsidRPr="00F33F81" w:rsidRDefault="00390695" w:rsidP="00FF7CE9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53389B44" w14:textId="77777777" w:rsidR="00390695" w:rsidRPr="00F33F81" w:rsidRDefault="00390695" w:rsidP="00FF7CE9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3DA9519A" w14:textId="77777777" w:rsidR="00390695" w:rsidRPr="00F33F81" w:rsidRDefault="00390695" w:rsidP="00FF7CE9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23AC48E1" w14:textId="77777777" w:rsidR="00F175FA" w:rsidRPr="00C14664" w:rsidRDefault="00F175FA" w:rsidP="00FF7CE9">
      <w:pPr>
        <w:rPr>
          <w:rFonts w:ascii="Arial" w:hAnsi="Arial" w:cs="Arial"/>
          <w:color w:val="FF0000"/>
          <w:sz w:val="24"/>
          <w:szCs w:val="24"/>
        </w:rPr>
      </w:pPr>
    </w:p>
    <w:p w14:paraId="2374A19A" w14:textId="77777777" w:rsidR="00424344" w:rsidRPr="00C14664" w:rsidRDefault="00424344" w:rsidP="00FF7CE9">
      <w:pPr>
        <w:rPr>
          <w:rFonts w:ascii="Arial" w:hAnsi="Arial" w:cs="Arial"/>
          <w:color w:val="FF0000"/>
          <w:sz w:val="24"/>
          <w:szCs w:val="24"/>
        </w:rPr>
      </w:pPr>
    </w:p>
    <w:p w14:paraId="4C685DD2" w14:textId="77777777" w:rsidR="00424344" w:rsidRPr="00C14664" w:rsidRDefault="00424344" w:rsidP="00FF7CE9">
      <w:pPr>
        <w:rPr>
          <w:rFonts w:ascii="Arial" w:hAnsi="Arial" w:cs="Arial"/>
          <w:color w:val="FF0000"/>
          <w:sz w:val="24"/>
          <w:szCs w:val="24"/>
        </w:rPr>
      </w:pPr>
    </w:p>
    <w:p w14:paraId="5AE42910" w14:textId="77777777" w:rsidR="00424344" w:rsidRPr="00C14664" w:rsidRDefault="00424344" w:rsidP="00FF7CE9">
      <w:pPr>
        <w:rPr>
          <w:rFonts w:ascii="Arial" w:hAnsi="Arial" w:cs="Arial"/>
          <w:color w:val="FF0000"/>
          <w:sz w:val="24"/>
          <w:szCs w:val="24"/>
        </w:rPr>
      </w:pPr>
    </w:p>
    <w:p w14:paraId="7E083A9A" w14:textId="77777777" w:rsidR="00424344" w:rsidRPr="00C14664" w:rsidRDefault="00424344" w:rsidP="00FF7CE9">
      <w:pPr>
        <w:rPr>
          <w:rFonts w:ascii="Arial" w:hAnsi="Arial" w:cs="Arial"/>
          <w:color w:val="FF0000"/>
          <w:sz w:val="24"/>
          <w:szCs w:val="24"/>
        </w:rPr>
      </w:pPr>
    </w:p>
    <w:p w14:paraId="1CBD2673" w14:textId="77777777" w:rsidR="00424344" w:rsidRPr="00C14664" w:rsidRDefault="00424344" w:rsidP="00FF7CE9">
      <w:pPr>
        <w:rPr>
          <w:rFonts w:ascii="Arial" w:hAnsi="Arial" w:cs="Arial"/>
          <w:color w:val="FF0000"/>
          <w:sz w:val="24"/>
          <w:szCs w:val="24"/>
        </w:rPr>
      </w:pPr>
    </w:p>
    <w:p w14:paraId="1F78D109" w14:textId="77777777" w:rsidR="00390695" w:rsidRDefault="00390695" w:rsidP="00FF7CE9">
      <w:pPr>
        <w:rPr>
          <w:rFonts w:ascii="Arial" w:hAnsi="Arial" w:cs="Arial"/>
          <w:color w:val="FF0000"/>
          <w:sz w:val="24"/>
          <w:szCs w:val="24"/>
        </w:rPr>
      </w:pPr>
    </w:p>
    <w:p w14:paraId="78F81624" w14:textId="77777777" w:rsidR="0075004F" w:rsidRDefault="0075004F" w:rsidP="00FF7CE9">
      <w:pPr>
        <w:rPr>
          <w:rFonts w:ascii="Arial" w:hAnsi="Arial" w:cs="Arial"/>
          <w:color w:val="FF0000"/>
          <w:sz w:val="24"/>
          <w:szCs w:val="24"/>
        </w:rPr>
      </w:pPr>
    </w:p>
    <w:p w14:paraId="6076550B" w14:textId="77777777" w:rsidR="00116C0E" w:rsidRDefault="00116C0E" w:rsidP="00FF7CE9">
      <w:pPr>
        <w:rPr>
          <w:rFonts w:ascii="Arial" w:hAnsi="Arial" w:cs="Arial"/>
          <w:color w:val="FF0000"/>
          <w:sz w:val="24"/>
          <w:szCs w:val="24"/>
        </w:rPr>
      </w:pPr>
    </w:p>
    <w:p w14:paraId="36A96B7A" w14:textId="77777777" w:rsidR="00116C0E" w:rsidRDefault="00116C0E" w:rsidP="00FF7CE9">
      <w:pPr>
        <w:rPr>
          <w:rFonts w:ascii="Arial" w:hAnsi="Arial" w:cs="Arial"/>
          <w:color w:val="FF0000"/>
          <w:sz w:val="24"/>
          <w:szCs w:val="24"/>
        </w:rPr>
      </w:pPr>
    </w:p>
    <w:p w14:paraId="1C8CF10D" w14:textId="77777777" w:rsidR="0001327A" w:rsidRDefault="0001327A" w:rsidP="0001327A">
      <w:bookmarkStart w:id="0" w:name="_Hlk36121095"/>
      <w:r w:rsidRPr="00CC01BD">
        <w:rPr>
          <w:rFonts w:ascii="Arial" w:hAnsi="Arial" w:cs="Arial"/>
          <w:b/>
          <w:sz w:val="24"/>
          <w:szCs w:val="24"/>
        </w:rPr>
        <w:lastRenderedPageBreak/>
        <w:t>Wstęp</w:t>
      </w:r>
      <w:r w:rsidRPr="007C2792">
        <w:t xml:space="preserve"> </w:t>
      </w:r>
    </w:p>
    <w:p w14:paraId="66084F5F" w14:textId="77777777" w:rsidR="00083BC4" w:rsidRPr="00A605BD" w:rsidRDefault="00083BC4" w:rsidP="00083B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7D9CC92" w14:textId="41721747" w:rsidR="00083BC4" w:rsidRPr="00A605BD" w:rsidRDefault="008B6E3B" w:rsidP="0011633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605BD">
        <w:rPr>
          <w:rFonts w:ascii="Arial" w:hAnsi="Arial" w:cs="Arial"/>
          <w:color w:val="000000" w:themeColor="text1"/>
        </w:rPr>
        <w:t>W dzisiejszych czasach uzależnienia od alkoholu wciąż stanowią ogromny problem, nie tylko dla samej osoby, która na nią cierpi, ale także dla jego rodziny, przyjaciół i bliskich.</w:t>
      </w:r>
      <w:r w:rsidRPr="00A605BD">
        <w:rPr>
          <w:rFonts w:ascii="Arial" w:hAnsi="Arial" w:cs="Arial"/>
          <w:color w:val="000000" w:themeColor="text1"/>
          <w:vertAlign w:val="superscript"/>
        </w:rPr>
        <w:footnoteReference w:id="1"/>
      </w:r>
      <w:r w:rsidRPr="00A605BD">
        <w:rPr>
          <w:rFonts w:ascii="Arial" w:hAnsi="Arial" w:cs="Arial"/>
          <w:color w:val="000000" w:themeColor="text1"/>
        </w:rPr>
        <w:t xml:space="preserve"> Wzory spożywania alkoholu wśród mieszkańców województwa lubelskiego są niemal identyczne jak w poprzednich badaniach dotyczących tej tematyki oraz są podobne do wzorów konsumpcji obserwowanych w Polsce.</w:t>
      </w:r>
      <w:r w:rsidRPr="00A605BD">
        <w:rPr>
          <w:rFonts w:ascii="Arial" w:hAnsi="Arial" w:cs="Arial"/>
          <w:color w:val="000000" w:themeColor="text1"/>
          <w:vertAlign w:val="superscript"/>
        </w:rPr>
        <w:footnoteReference w:id="2"/>
      </w:r>
      <w:r w:rsidRPr="00A605BD">
        <w:rPr>
          <w:rFonts w:ascii="Arial" w:hAnsi="Arial" w:cs="Arial"/>
          <w:color w:val="000000" w:themeColor="text1"/>
        </w:rPr>
        <w:t xml:space="preserve"> Głównymi problemami społecznymi wynikającymi z</w:t>
      </w:r>
      <w:r w:rsidR="001508A9">
        <w:rPr>
          <w:rFonts w:ascii="Arial" w:hAnsi="Arial" w:cs="Arial"/>
          <w:color w:val="000000" w:themeColor="text1"/>
        </w:rPr>
        <w:t>e</w:t>
      </w:r>
      <w:r w:rsidRPr="00A605BD">
        <w:rPr>
          <w:rFonts w:ascii="Arial" w:hAnsi="Arial" w:cs="Arial"/>
          <w:color w:val="000000" w:themeColor="text1"/>
        </w:rPr>
        <w:t xml:space="preserve"> </w:t>
      </w:r>
      <w:r w:rsidR="001508A9">
        <w:rPr>
          <w:rFonts w:ascii="Arial" w:hAnsi="Arial" w:cs="Arial"/>
          <w:color w:val="000000" w:themeColor="text1"/>
        </w:rPr>
        <w:t>spożyw</w:t>
      </w:r>
      <w:r w:rsidRPr="00A605BD">
        <w:rPr>
          <w:rFonts w:ascii="Arial" w:hAnsi="Arial" w:cs="Arial"/>
          <w:color w:val="000000" w:themeColor="text1"/>
        </w:rPr>
        <w:t xml:space="preserve">ania </w:t>
      </w:r>
      <w:r w:rsidR="00BF338F" w:rsidRPr="00A605BD">
        <w:rPr>
          <w:rFonts w:ascii="Arial" w:hAnsi="Arial" w:cs="Arial"/>
          <w:color w:val="000000" w:themeColor="text1"/>
        </w:rPr>
        <w:t>alkoholu</w:t>
      </w:r>
      <w:r w:rsidRPr="00A605BD">
        <w:rPr>
          <w:rFonts w:ascii="Arial" w:hAnsi="Arial" w:cs="Arial"/>
          <w:color w:val="000000" w:themeColor="text1"/>
        </w:rPr>
        <w:t xml:space="preserve"> są: obniżenie się wieku inicjacji spożywania, niska świadomość kobiet spożywających alkohol w ciąży na temat konsekwencji zdrowotnych dla dziecka.</w:t>
      </w:r>
      <w:r w:rsidRPr="00A605BD">
        <w:rPr>
          <w:rFonts w:ascii="Arial" w:hAnsi="Arial" w:cs="Arial"/>
          <w:color w:val="000000" w:themeColor="text1"/>
          <w:vertAlign w:val="superscript"/>
        </w:rPr>
        <w:footnoteReference w:id="3"/>
      </w:r>
      <w:r w:rsidRPr="00A605BD">
        <w:rPr>
          <w:rFonts w:ascii="Arial" w:hAnsi="Arial" w:cs="Arial"/>
          <w:color w:val="000000" w:themeColor="text1"/>
        </w:rPr>
        <w:t xml:space="preserve"> Nawet niewielka ilość alkoholu spożyta przez kobiety w ciąży może być szkodli</w:t>
      </w:r>
      <w:r w:rsidR="00444D10" w:rsidRPr="00A605BD">
        <w:rPr>
          <w:rFonts w:ascii="Arial" w:hAnsi="Arial" w:cs="Arial"/>
          <w:color w:val="000000" w:themeColor="text1"/>
        </w:rPr>
        <w:t>wa dla rozwijającego się płodu</w:t>
      </w:r>
      <w:r w:rsidRPr="00A605BD">
        <w:rPr>
          <w:rFonts w:ascii="Arial" w:hAnsi="Arial" w:cs="Arial"/>
          <w:color w:val="000000" w:themeColor="text1"/>
        </w:rPr>
        <w:t>, co może w konsekwencji doprowadzić do Spektrum Płodowych Zaburzeń Alkoholowych (FASD).</w:t>
      </w:r>
    </w:p>
    <w:p w14:paraId="2989EDCF" w14:textId="287E8C6D" w:rsidR="00083BC4" w:rsidRPr="00A605BD" w:rsidRDefault="008B6E3B" w:rsidP="00083B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605BD">
        <w:rPr>
          <w:rFonts w:ascii="Arial" w:hAnsi="Arial" w:cs="Arial"/>
          <w:color w:val="000000" w:themeColor="text1"/>
        </w:rPr>
        <w:t>Nadużywanie alkoholu powoduje wiele zagrożeń i szkód społecznych, tj.: zakłócenia bezpieczeństwa publicznego, przestępczość, wypadki drogowe, przemoc</w:t>
      </w:r>
      <w:r w:rsidR="00632DFF" w:rsidRPr="00A605BD">
        <w:rPr>
          <w:rFonts w:ascii="Arial" w:hAnsi="Arial" w:cs="Arial"/>
          <w:color w:val="000000" w:themeColor="text1"/>
        </w:rPr>
        <w:t>,</w:t>
      </w:r>
      <w:r w:rsidR="006057EE" w:rsidRPr="00A605BD">
        <w:rPr>
          <w:rFonts w:ascii="Arial" w:hAnsi="Arial" w:cs="Arial"/>
          <w:color w:val="000000" w:themeColor="text1"/>
        </w:rPr>
        <w:t xml:space="preserve"> ubóstwo, bezrobocie</w:t>
      </w:r>
      <w:r w:rsidR="00653F01">
        <w:rPr>
          <w:rFonts w:ascii="Arial" w:hAnsi="Arial" w:cs="Arial"/>
          <w:color w:val="000000" w:themeColor="text1"/>
        </w:rPr>
        <w:t>, bezdomność</w:t>
      </w:r>
      <w:r w:rsidR="006057EE" w:rsidRPr="00A605BD">
        <w:rPr>
          <w:rFonts w:ascii="Arial" w:hAnsi="Arial" w:cs="Arial"/>
          <w:color w:val="000000" w:themeColor="text1"/>
        </w:rPr>
        <w:t>. Wielkość tych szkód jest związana z rozmiarami i stylem konsumpcji napojów alkoholowych, ale zależy również od skuteczności i zasięgu działań profilaktycznych i naprawczych.</w:t>
      </w:r>
    </w:p>
    <w:p w14:paraId="2B74DFD7" w14:textId="69D2F90C" w:rsidR="0001327A" w:rsidRPr="00A605BD" w:rsidRDefault="008606E9" w:rsidP="00083BC4">
      <w:pPr>
        <w:spacing w:after="0" w:line="360" w:lineRule="auto"/>
        <w:ind w:firstLine="708"/>
        <w:jc w:val="both"/>
        <w:rPr>
          <w:rFonts w:ascii="Arial" w:hAnsi="Arial" w:cs="Arial"/>
          <w:color w:val="984806" w:themeColor="accent6" w:themeShade="80"/>
        </w:rPr>
      </w:pPr>
      <w:r w:rsidRPr="00A605BD">
        <w:rPr>
          <w:rFonts w:ascii="Arial" w:hAnsi="Arial" w:cs="Arial"/>
          <w:color w:val="000000" w:themeColor="text1"/>
        </w:rPr>
        <w:t xml:space="preserve">Samorząd Województwa realizuje zadanie w obszarze profilaktyki i rozwiązywania problemów alkoholowych zgodnie z </w:t>
      </w:r>
      <w:r w:rsidR="0001327A" w:rsidRPr="00A605BD">
        <w:rPr>
          <w:rFonts w:ascii="Arial" w:hAnsi="Arial" w:cs="Arial"/>
          <w:color w:val="000000" w:themeColor="text1"/>
        </w:rPr>
        <w:t>art. 4 ust. 1 ustawy</w:t>
      </w:r>
      <w:r w:rsidR="0001327A" w:rsidRPr="00A605BD">
        <w:rPr>
          <w:color w:val="000000" w:themeColor="text1"/>
        </w:rPr>
        <w:t xml:space="preserve"> </w:t>
      </w:r>
      <w:r w:rsidR="0001327A" w:rsidRPr="00A605BD">
        <w:rPr>
          <w:rFonts w:ascii="Arial" w:hAnsi="Arial" w:cs="Arial"/>
          <w:color w:val="000000" w:themeColor="text1"/>
        </w:rPr>
        <w:t>z dnia 26 października 1982 roku o</w:t>
      </w:r>
      <w:r w:rsidR="005F46EF">
        <w:rPr>
          <w:rFonts w:ascii="Arial" w:hAnsi="Arial" w:cs="Arial"/>
          <w:color w:val="000000" w:themeColor="text1"/>
        </w:rPr>
        <w:t> </w:t>
      </w:r>
      <w:r w:rsidR="0001327A" w:rsidRPr="00A605BD">
        <w:rPr>
          <w:rFonts w:ascii="Arial" w:hAnsi="Arial" w:cs="Arial"/>
          <w:color w:val="000000" w:themeColor="text1"/>
        </w:rPr>
        <w:t>wychowaniu w trzeźwości i przeciwdziałaniu alkoholizmowi (Dz. U. z 2019 r. poz. 2277)</w:t>
      </w:r>
      <w:r w:rsidR="008B6E3B" w:rsidRPr="00A605BD">
        <w:rPr>
          <w:rFonts w:ascii="Arial" w:hAnsi="Arial" w:cs="Arial"/>
          <w:color w:val="000000" w:themeColor="text1"/>
        </w:rPr>
        <w:t>.</w:t>
      </w:r>
      <w:r w:rsidR="0001327A" w:rsidRPr="00A605BD">
        <w:rPr>
          <w:rFonts w:ascii="Arial" w:hAnsi="Arial" w:cs="Arial"/>
          <w:color w:val="000000" w:themeColor="text1"/>
        </w:rPr>
        <w:t xml:space="preserve"> </w:t>
      </w:r>
      <w:r w:rsidR="008B6E3B" w:rsidRPr="00A605BD">
        <w:rPr>
          <w:rFonts w:ascii="Arial" w:hAnsi="Arial" w:cs="Arial"/>
          <w:color w:val="000000" w:themeColor="text1"/>
        </w:rPr>
        <w:t>Głównym zadanie</w:t>
      </w:r>
      <w:r w:rsidR="006057EE" w:rsidRPr="00A605BD">
        <w:rPr>
          <w:rFonts w:ascii="Arial" w:hAnsi="Arial" w:cs="Arial"/>
          <w:color w:val="000000" w:themeColor="text1"/>
        </w:rPr>
        <w:t>m</w:t>
      </w:r>
      <w:r w:rsidR="008B6E3B" w:rsidRPr="00A605BD">
        <w:rPr>
          <w:rFonts w:ascii="Arial" w:hAnsi="Arial" w:cs="Arial"/>
          <w:color w:val="000000" w:themeColor="text1"/>
        </w:rPr>
        <w:t xml:space="preserve"> Samorządu Województwa w przedmiotowym zakresie jest opracowanie W</w:t>
      </w:r>
      <w:r w:rsidR="0001327A" w:rsidRPr="00A605BD">
        <w:rPr>
          <w:rFonts w:ascii="Arial" w:hAnsi="Arial" w:cs="Arial"/>
          <w:color w:val="000000" w:themeColor="text1"/>
        </w:rPr>
        <w:t xml:space="preserve">ojewódzkiego </w:t>
      </w:r>
      <w:r w:rsidR="008B6E3B" w:rsidRPr="00A605BD">
        <w:rPr>
          <w:rFonts w:ascii="Arial" w:hAnsi="Arial" w:cs="Arial"/>
          <w:color w:val="000000" w:themeColor="text1"/>
        </w:rPr>
        <w:t>P</w:t>
      </w:r>
      <w:r w:rsidR="0001327A" w:rsidRPr="00A605BD">
        <w:rPr>
          <w:rFonts w:ascii="Arial" w:hAnsi="Arial" w:cs="Arial"/>
          <w:color w:val="000000" w:themeColor="text1"/>
        </w:rPr>
        <w:t xml:space="preserve">rogramu </w:t>
      </w:r>
      <w:r w:rsidR="008B6E3B" w:rsidRPr="00A605BD">
        <w:rPr>
          <w:rFonts w:ascii="Arial" w:hAnsi="Arial" w:cs="Arial"/>
          <w:color w:val="000000" w:themeColor="text1"/>
        </w:rPr>
        <w:t>P</w:t>
      </w:r>
      <w:r w:rsidR="0001327A" w:rsidRPr="00A605BD">
        <w:rPr>
          <w:rFonts w:ascii="Arial" w:hAnsi="Arial" w:cs="Arial"/>
          <w:color w:val="000000" w:themeColor="text1"/>
        </w:rPr>
        <w:t xml:space="preserve">rofilaktyki i </w:t>
      </w:r>
      <w:r w:rsidR="008B6E3B" w:rsidRPr="00A605BD">
        <w:rPr>
          <w:rFonts w:ascii="Arial" w:hAnsi="Arial" w:cs="Arial"/>
          <w:color w:val="000000" w:themeColor="text1"/>
        </w:rPr>
        <w:t>R</w:t>
      </w:r>
      <w:r w:rsidR="0001327A" w:rsidRPr="00A605BD">
        <w:rPr>
          <w:rFonts w:ascii="Arial" w:hAnsi="Arial" w:cs="Arial"/>
          <w:color w:val="000000" w:themeColor="text1"/>
        </w:rPr>
        <w:t xml:space="preserve">ozwiązywania </w:t>
      </w:r>
      <w:r w:rsidR="008B6E3B" w:rsidRPr="00A605BD">
        <w:rPr>
          <w:rFonts w:ascii="Arial" w:hAnsi="Arial" w:cs="Arial"/>
          <w:color w:val="000000" w:themeColor="text1"/>
        </w:rPr>
        <w:t>P</w:t>
      </w:r>
      <w:r w:rsidR="0001327A" w:rsidRPr="00A605BD">
        <w:rPr>
          <w:rFonts w:ascii="Arial" w:hAnsi="Arial" w:cs="Arial"/>
          <w:color w:val="000000" w:themeColor="text1"/>
        </w:rPr>
        <w:t xml:space="preserve">roblemów </w:t>
      </w:r>
      <w:r w:rsidR="008B6E3B" w:rsidRPr="00A605BD">
        <w:rPr>
          <w:rFonts w:ascii="Arial" w:hAnsi="Arial" w:cs="Arial"/>
          <w:color w:val="000000" w:themeColor="text1"/>
        </w:rPr>
        <w:t>A</w:t>
      </w:r>
      <w:r w:rsidR="0001327A" w:rsidRPr="00A605BD">
        <w:rPr>
          <w:rFonts w:ascii="Arial" w:hAnsi="Arial" w:cs="Arial"/>
          <w:color w:val="000000" w:themeColor="text1"/>
        </w:rPr>
        <w:t>lkoholowych</w:t>
      </w:r>
      <w:r w:rsidR="007B6E4A" w:rsidRPr="00A605BD">
        <w:rPr>
          <w:rFonts w:ascii="Arial" w:hAnsi="Arial" w:cs="Arial"/>
          <w:color w:val="000000" w:themeColor="text1"/>
        </w:rPr>
        <w:t xml:space="preserve"> (</w:t>
      </w:r>
      <w:proofErr w:type="spellStart"/>
      <w:r w:rsidR="007B6E4A" w:rsidRPr="00A605BD">
        <w:rPr>
          <w:rFonts w:ascii="Arial" w:hAnsi="Arial" w:cs="Arial"/>
          <w:color w:val="000000" w:themeColor="text1"/>
        </w:rPr>
        <w:t>WPPiRPA</w:t>
      </w:r>
      <w:proofErr w:type="spellEnd"/>
      <w:r w:rsidR="007B6E4A" w:rsidRPr="00A605BD">
        <w:rPr>
          <w:rFonts w:ascii="Arial" w:hAnsi="Arial" w:cs="Arial"/>
          <w:color w:val="000000" w:themeColor="text1"/>
        </w:rPr>
        <w:t>)</w:t>
      </w:r>
      <w:r w:rsidR="0001327A" w:rsidRPr="00A605BD">
        <w:rPr>
          <w:rFonts w:ascii="Arial" w:hAnsi="Arial" w:cs="Arial"/>
          <w:color w:val="000000" w:themeColor="text1"/>
        </w:rPr>
        <w:t>, stanowiącego integralną część Strategii Polityki Społecznej Województwa Lubelskiego na lata 2014-2020 i uwzględniającego cele operacyjne dotyczące przeciwdziałania uzależnieniu od alkoholu, określone w Narodowym Programie Zdrowia.</w:t>
      </w:r>
      <w:r w:rsidR="0001327A" w:rsidRPr="00A605BD">
        <w:rPr>
          <w:rFonts w:ascii="Arial" w:hAnsi="Arial" w:cs="Arial"/>
          <w:color w:val="984806" w:themeColor="accent6" w:themeShade="80"/>
        </w:rPr>
        <w:t xml:space="preserve"> </w:t>
      </w:r>
      <w:r w:rsidRPr="00A605BD">
        <w:rPr>
          <w:rFonts w:ascii="Arial" w:hAnsi="Arial" w:cs="Arial"/>
          <w:color w:val="000000" w:themeColor="text1"/>
        </w:rPr>
        <w:t>Z</w:t>
      </w:r>
      <w:r w:rsidR="0001327A" w:rsidRPr="00A605BD">
        <w:rPr>
          <w:rFonts w:ascii="Arial" w:hAnsi="Arial" w:cs="Arial"/>
          <w:color w:val="000000" w:themeColor="text1"/>
        </w:rPr>
        <w:t xml:space="preserve">arząd </w:t>
      </w:r>
      <w:r w:rsidR="00BF338F" w:rsidRPr="00A605BD">
        <w:rPr>
          <w:rFonts w:ascii="Arial" w:hAnsi="Arial" w:cs="Arial"/>
          <w:color w:val="000000" w:themeColor="text1"/>
        </w:rPr>
        <w:t>W</w:t>
      </w:r>
      <w:r w:rsidR="0001327A" w:rsidRPr="00A605BD">
        <w:rPr>
          <w:rFonts w:ascii="Arial" w:hAnsi="Arial" w:cs="Arial"/>
          <w:color w:val="000000" w:themeColor="text1"/>
        </w:rPr>
        <w:t>ojewództwa, zgodnie z art. 4 ust. 2 ww. ustawy, odpowiada za koordynację przygotowania i realizację wojewódzkiego programu, udziela pomocy merytorycznej instytucjom i osobom fizycznym realizującym zadania objęte tym programem oraz współdziała z innymi organami administracji publicznej w zakresie rozwiązywania problemów alkoholowych.</w:t>
      </w:r>
      <w:r w:rsidR="0001327A" w:rsidRPr="00A605BD">
        <w:rPr>
          <w:rFonts w:ascii="Arial" w:hAnsi="Arial" w:cs="Arial"/>
          <w:color w:val="984806" w:themeColor="accent6" w:themeShade="80"/>
        </w:rPr>
        <w:t> </w:t>
      </w:r>
    </w:p>
    <w:p w14:paraId="3DBBF314" w14:textId="0BB126D5" w:rsidR="00083BC4" w:rsidRPr="00A605BD" w:rsidRDefault="0001327A" w:rsidP="00083BC4">
      <w:pPr>
        <w:spacing w:after="0" w:line="360" w:lineRule="auto"/>
        <w:ind w:firstLine="708"/>
        <w:jc w:val="both"/>
        <w:rPr>
          <w:rFonts w:ascii="Arial" w:hAnsi="Arial" w:cs="Arial"/>
          <w:color w:val="984806" w:themeColor="accent6" w:themeShade="80"/>
        </w:rPr>
      </w:pPr>
      <w:r w:rsidRPr="00A605BD">
        <w:rPr>
          <w:rFonts w:ascii="Arial" w:hAnsi="Arial" w:cs="Arial"/>
          <w:color w:val="000000" w:themeColor="text1"/>
        </w:rPr>
        <w:lastRenderedPageBreak/>
        <w:t>W związku z powyższym, Sejmik Województwa Lubelskiego podjął uchwałę Nr XXV/362/2016 z dnia 30 grudnia 2016 r. w sprawie p</w:t>
      </w:r>
      <w:r w:rsidR="005D221F">
        <w:rPr>
          <w:rFonts w:ascii="Arial" w:hAnsi="Arial" w:cs="Arial"/>
          <w:color w:val="000000" w:themeColor="text1"/>
        </w:rPr>
        <w:t xml:space="preserve">rzyjęcia </w:t>
      </w:r>
      <w:proofErr w:type="spellStart"/>
      <w:r w:rsidR="005D221F">
        <w:rPr>
          <w:rFonts w:ascii="Arial" w:hAnsi="Arial" w:cs="Arial"/>
          <w:color w:val="000000" w:themeColor="text1"/>
        </w:rPr>
        <w:t>WPPiRPA</w:t>
      </w:r>
      <w:proofErr w:type="spellEnd"/>
      <w:r w:rsidRPr="00A605BD">
        <w:rPr>
          <w:rFonts w:ascii="Arial" w:hAnsi="Arial" w:cs="Arial"/>
          <w:color w:val="000000" w:themeColor="text1"/>
        </w:rPr>
        <w:t xml:space="preserve"> na lata 2017-2020. Program został opracowany przez Regionalny Ośrodek Polityki Społecznej w Lublinie przy współudziale ekspertów zewnętrznych.</w:t>
      </w:r>
      <w:r w:rsidRPr="00A605BD">
        <w:rPr>
          <w:rFonts w:ascii="Arial" w:hAnsi="Arial" w:cs="Arial"/>
          <w:color w:val="984806" w:themeColor="accent6" w:themeShade="80"/>
        </w:rPr>
        <w:t xml:space="preserve"> </w:t>
      </w:r>
      <w:r w:rsidRPr="00A605BD">
        <w:rPr>
          <w:rFonts w:ascii="Arial" w:hAnsi="Arial" w:cs="Arial"/>
          <w:color w:val="000000" w:themeColor="text1"/>
        </w:rPr>
        <w:t>Źródłem finansowania realizowanych w ramach Programu działań są środki własne budżetu Województwa Lubelskiego pochodzące z tytułu opłat za korzystanie z zezwoleń na obrót hurtowy napojami alkoholowymi o zawartości do 4,5% alkoholu oraz piwa, a także zezwoleń na prowadzenie w kraju obrotu hurtowego napojami alkoholowymi od 4,5% do 18% zawartości alkoholu z wyjątkiem piwa.</w:t>
      </w:r>
    </w:p>
    <w:p w14:paraId="6E69140A" w14:textId="6BAE1736" w:rsidR="00083BC4" w:rsidRPr="00A605BD" w:rsidRDefault="00083BC4" w:rsidP="00083B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605BD">
        <w:rPr>
          <w:rFonts w:ascii="Arial" w:hAnsi="Arial" w:cs="Arial"/>
          <w:color w:val="000000" w:themeColor="text1"/>
        </w:rPr>
        <w:t>C</w:t>
      </w:r>
      <w:r w:rsidR="006966C8">
        <w:rPr>
          <w:rFonts w:ascii="Arial" w:hAnsi="Arial" w:cs="Arial"/>
          <w:color w:val="000000" w:themeColor="text1"/>
        </w:rPr>
        <w:t xml:space="preserve">elem głównym </w:t>
      </w:r>
      <w:proofErr w:type="spellStart"/>
      <w:r w:rsidR="006966C8">
        <w:rPr>
          <w:rFonts w:ascii="Arial" w:hAnsi="Arial" w:cs="Arial"/>
          <w:color w:val="000000" w:themeColor="text1"/>
        </w:rPr>
        <w:t>WPPiRPA</w:t>
      </w:r>
      <w:proofErr w:type="spellEnd"/>
      <w:r w:rsidR="006966C8">
        <w:rPr>
          <w:rFonts w:ascii="Arial" w:hAnsi="Arial" w:cs="Arial"/>
          <w:color w:val="000000" w:themeColor="text1"/>
        </w:rPr>
        <w:t xml:space="preserve"> </w:t>
      </w:r>
      <w:r w:rsidR="0001327A" w:rsidRPr="00A605BD">
        <w:rPr>
          <w:rFonts w:ascii="Arial" w:hAnsi="Arial" w:cs="Arial"/>
          <w:color w:val="000000" w:themeColor="text1"/>
        </w:rPr>
        <w:t>na lata 2017-2020 jest inspirowa</w:t>
      </w:r>
      <w:r w:rsidR="006966C8">
        <w:rPr>
          <w:rFonts w:ascii="Arial" w:hAnsi="Arial" w:cs="Arial"/>
          <w:color w:val="000000" w:themeColor="text1"/>
        </w:rPr>
        <w:t xml:space="preserve">nie, podejmowanie, wzmacnianie </w:t>
      </w:r>
      <w:r w:rsidR="0001327A" w:rsidRPr="00A605BD">
        <w:rPr>
          <w:rFonts w:ascii="Arial" w:hAnsi="Arial" w:cs="Arial"/>
          <w:color w:val="000000" w:themeColor="text1"/>
        </w:rPr>
        <w:t>oraz zwiększanie skuteczności działań na rzecz profilaktyki i</w:t>
      </w:r>
      <w:r w:rsidR="00BE19A1">
        <w:rPr>
          <w:rFonts w:ascii="Arial" w:hAnsi="Arial" w:cs="Arial"/>
          <w:color w:val="000000" w:themeColor="text1"/>
        </w:rPr>
        <w:t xml:space="preserve"> </w:t>
      </w:r>
      <w:r w:rsidR="0001327A" w:rsidRPr="00A605BD">
        <w:rPr>
          <w:rFonts w:ascii="Arial" w:hAnsi="Arial" w:cs="Arial"/>
          <w:color w:val="000000" w:themeColor="text1"/>
        </w:rPr>
        <w:t>rozwiązywania problemów alkoholowych w województwie lubelskim.</w:t>
      </w:r>
      <w:r w:rsidR="0001327A" w:rsidRPr="00A605BD">
        <w:rPr>
          <w:rFonts w:ascii="Arial" w:hAnsi="Arial" w:cs="Arial"/>
          <w:b/>
          <w:color w:val="000000" w:themeColor="text1"/>
        </w:rPr>
        <w:t xml:space="preserve"> </w:t>
      </w:r>
    </w:p>
    <w:p w14:paraId="5032B24D" w14:textId="77777777" w:rsidR="0001327A" w:rsidRPr="00A605BD" w:rsidRDefault="0001327A" w:rsidP="0023121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A605BD">
        <w:rPr>
          <w:rFonts w:ascii="Arial" w:hAnsi="Arial" w:cs="Arial"/>
          <w:color w:val="000000" w:themeColor="text1"/>
        </w:rPr>
        <w:t xml:space="preserve">W nawiązaniu do pkt. 6 </w:t>
      </w:r>
      <w:proofErr w:type="spellStart"/>
      <w:r w:rsidRPr="00A605BD">
        <w:rPr>
          <w:rFonts w:ascii="Arial" w:hAnsi="Arial" w:cs="Arial"/>
          <w:color w:val="000000" w:themeColor="text1"/>
        </w:rPr>
        <w:t>WPPiRPA</w:t>
      </w:r>
      <w:proofErr w:type="spellEnd"/>
      <w:r w:rsidR="007B6E4A" w:rsidRPr="00A605BD">
        <w:rPr>
          <w:rFonts w:ascii="Arial" w:hAnsi="Arial" w:cs="Arial"/>
          <w:color w:val="000000" w:themeColor="text1"/>
        </w:rPr>
        <w:t xml:space="preserve"> na lata 2017-2020</w:t>
      </w:r>
      <w:r w:rsidRPr="00A605BD">
        <w:rPr>
          <w:rFonts w:ascii="Arial" w:hAnsi="Arial" w:cs="Arial"/>
          <w:color w:val="000000" w:themeColor="text1"/>
        </w:rPr>
        <w:t xml:space="preserve"> „Źródła finansowania oraz monitoring wojewódzkiego programu profilaktyki i rozwiązywania problemów alkoholowych na lata 2017-2020” monitoring programu powinien być przeprowadzony corocznie. Jednostką odpowiedzialną bezpośrednio za monitoring jest ROPS w Lublinie.</w:t>
      </w:r>
      <w:r w:rsidRPr="00A605BD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Pr="00A605BD">
        <w:rPr>
          <w:rFonts w:ascii="Arial" w:hAnsi="Arial" w:cs="Arial"/>
          <w:color w:val="000000" w:themeColor="text1"/>
        </w:rPr>
        <w:t xml:space="preserve"> </w:t>
      </w:r>
    </w:p>
    <w:p w14:paraId="43EF18C0" w14:textId="77777777" w:rsidR="0001327A" w:rsidRPr="00A605BD" w:rsidRDefault="0001327A" w:rsidP="0001327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bookmarkStart w:id="1" w:name="_Hlk37054232"/>
    </w:p>
    <w:bookmarkEnd w:id="0"/>
    <w:bookmarkEnd w:id="1"/>
    <w:p w14:paraId="4695635A" w14:textId="77777777" w:rsidR="00397388" w:rsidRPr="00A605BD" w:rsidRDefault="00397388" w:rsidP="00DB1D82">
      <w:pPr>
        <w:rPr>
          <w:rFonts w:ascii="Arial" w:hAnsi="Arial" w:cs="Arial"/>
          <w:b/>
          <w:color w:val="000000"/>
        </w:rPr>
      </w:pPr>
    </w:p>
    <w:p w14:paraId="6C115939" w14:textId="77777777" w:rsidR="00397388" w:rsidRPr="00A605BD" w:rsidRDefault="00397388" w:rsidP="00DB1D82">
      <w:pPr>
        <w:rPr>
          <w:rFonts w:ascii="Arial" w:hAnsi="Arial" w:cs="Arial"/>
          <w:b/>
          <w:color w:val="000000"/>
        </w:rPr>
      </w:pPr>
    </w:p>
    <w:p w14:paraId="7098BE44" w14:textId="77777777" w:rsidR="00397388" w:rsidRPr="00A605BD" w:rsidRDefault="00397388" w:rsidP="00DB1D82">
      <w:pPr>
        <w:rPr>
          <w:rFonts w:ascii="Arial" w:hAnsi="Arial" w:cs="Arial"/>
          <w:b/>
          <w:color w:val="000000"/>
        </w:rPr>
      </w:pPr>
    </w:p>
    <w:p w14:paraId="2EC81989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4D8866B9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04D9ABC4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2D9F288A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4DE301A9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18C38DD5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2124EB43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20623CBD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73C0D881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483EAF65" w14:textId="77777777" w:rsidR="00840EF2" w:rsidRPr="00A605BD" w:rsidRDefault="00840EF2" w:rsidP="00DB1D82">
      <w:pPr>
        <w:rPr>
          <w:rFonts w:ascii="Arial" w:hAnsi="Arial" w:cs="Arial"/>
          <w:b/>
          <w:color w:val="000000"/>
        </w:rPr>
      </w:pPr>
    </w:p>
    <w:p w14:paraId="27DB8A23" w14:textId="77777777" w:rsidR="005659C2" w:rsidRPr="00A605BD" w:rsidRDefault="005659C2" w:rsidP="00DB1D82">
      <w:pPr>
        <w:rPr>
          <w:rFonts w:ascii="Arial" w:hAnsi="Arial" w:cs="Arial"/>
          <w:b/>
          <w:color w:val="000000"/>
        </w:rPr>
      </w:pPr>
    </w:p>
    <w:p w14:paraId="2C4F2F64" w14:textId="77777777" w:rsidR="00DB1D82" w:rsidRPr="00A605BD" w:rsidRDefault="00DB1D82" w:rsidP="00DB1D82">
      <w:pPr>
        <w:rPr>
          <w:rFonts w:ascii="Arial" w:hAnsi="Arial" w:cs="Arial"/>
          <w:b/>
          <w:color w:val="000000"/>
        </w:rPr>
      </w:pPr>
      <w:r w:rsidRPr="00A605BD">
        <w:rPr>
          <w:rFonts w:ascii="Arial" w:hAnsi="Arial" w:cs="Arial"/>
          <w:b/>
          <w:color w:val="000000"/>
        </w:rPr>
        <w:lastRenderedPageBreak/>
        <w:t>I. Metodologia monitoringu Programu</w:t>
      </w:r>
    </w:p>
    <w:p w14:paraId="74D9DE86" w14:textId="77777777" w:rsidR="005659C2" w:rsidRPr="00A605BD" w:rsidRDefault="005659C2" w:rsidP="005659C2">
      <w:pPr>
        <w:spacing w:after="0"/>
        <w:ind w:firstLine="708"/>
        <w:contextualSpacing/>
        <w:jc w:val="both"/>
        <w:rPr>
          <w:rFonts w:ascii="Arial" w:hAnsi="Arial" w:cs="Arial"/>
          <w:b/>
          <w:color w:val="000000"/>
        </w:rPr>
      </w:pPr>
    </w:p>
    <w:p w14:paraId="653ABAA8" w14:textId="412E0405" w:rsidR="00DB1D82" w:rsidRPr="00A605BD" w:rsidRDefault="00DB1D82" w:rsidP="00116331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605BD">
        <w:rPr>
          <w:rFonts w:ascii="Arial" w:hAnsi="Arial" w:cs="Arial"/>
          <w:color w:val="000000" w:themeColor="text1"/>
        </w:rPr>
        <w:t>Zgodnie ze Strategią Polityki Społecznej Województwa Lubelskiego na lata 2014-2020, monitoring Programu jest przeprowadzany corocznie i polega na systematycznym zbieraniu i</w:t>
      </w:r>
      <w:r w:rsidR="005F46EF">
        <w:rPr>
          <w:rFonts w:ascii="Arial" w:hAnsi="Arial" w:cs="Arial"/>
          <w:color w:val="000000" w:themeColor="text1"/>
        </w:rPr>
        <w:t> </w:t>
      </w:r>
      <w:r w:rsidRPr="00A605BD">
        <w:rPr>
          <w:rFonts w:ascii="Arial" w:hAnsi="Arial" w:cs="Arial"/>
          <w:color w:val="000000" w:themeColor="text1"/>
        </w:rPr>
        <w:t>analizowaniu informacji i danych o charakterze ilościowym i jakościowym w celu oceny postępu realizacji i efektów wdrażania Programu.</w:t>
      </w:r>
      <w:r w:rsidRPr="00A605BD">
        <w:rPr>
          <w:rFonts w:ascii="Arial" w:hAnsi="Arial" w:cs="Arial"/>
          <w:color w:val="000000" w:themeColor="text1"/>
          <w:lang w:bidi="he-IL"/>
        </w:rPr>
        <w:t xml:space="preserve"> Celem procesu monitorowania jest: </w:t>
      </w:r>
    </w:p>
    <w:p w14:paraId="1917A22A" w14:textId="45DD22E2" w:rsidR="00DB1D82" w:rsidRDefault="00DB1D82" w:rsidP="00BE19A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bidi="he-IL"/>
        </w:rPr>
      </w:pPr>
      <w:r w:rsidRPr="00BE19A1">
        <w:rPr>
          <w:rFonts w:ascii="Arial" w:hAnsi="Arial" w:cs="Arial"/>
          <w:color w:val="000000" w:themeColor="text1"/>
          <w:lang w:bidi="he-IL"/>
        </w:rPr>
        <w:t>zgromadzenie danych pozwalających przeprowadzić ocenę stanu realizacji Programu;</w:t>
      </w:r>
    </w:p>
    <w:p w14:paraId="3AB4E4A6" w14:textId="52A95EC6" w:rsidR="00DB1D82" w:rsidRDefault="00DB1D82" w:rsidP="00BE19A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bidi="he-IL"/>
        </w:rPr>
      </w:pPr>
      <w:r w:rsidRPr="00BE19A1">
        <w:rPr>
          <w:rFonts w:ascii="Arial" w:hAnsi="Arial" w:cs="Arial"/>
          <w:color w:val="000000" w:themeColor="text1"/>
          <w:lang w:bidi="he-IL"/>
        </w:rPr>
        <w:t>ocena efektywność realizacji zadań zapisanych w Programie;</w:t>
      </w:r>
    </w:p>
    <w:p w14:paraId="48B48168" w14:textId="2DC87C53" w:rsidR="00DB1D82" w:rsidRDefault="00DB1D82" w:rsidP="00BE19A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bidi="he-IL"/>
        </w:rPr>
      </w:pPr>
      <w:r w:rsidRPr="00BE19A1">
        <w:rPr>
          <w:rFonts w:ascii="Arial" w:hAnsi="Arial" w:cs="Arial"/>
          <w:color w:val="000000" w:themeColor="text1"/>
          <w:lang w:bidi="he-IL"/>
        </w:rPr>
        <w:t>ocena osiągania założonych rezultatów;</w:t>
      </w:r>
    </w:p>
    <w:p w14:paraId="4FD54919" w14:textId="150181CB" w:rsidR="00DB1D82" w:rsidRDefault="00DB1D82" w:rsidP="00BE19A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bidi="he-IL"/>
        </w:rPr>
      </w:pPr>
      <w:r w:rsidRPr="00BE19A1">
        <w:rPr>
          <w:rFonts w:ascii="Arial" w:hAnsi="Arial" w:cs="Arial"/>
          <w:color w:val="000000" w:themeColor="text1"/>
          <w:lang w:bidi="he-IL"/>
        </w:rPr>
        <w:t>identyfikacja ewentualnych opóźnień lub nieprawidłowości w realizacji zadań i</w:t>
      </w:r>
      <w:r w:rsidR="005F46EF">
        <w:rPr>
          <w:rFonts w:ascii="Arial" w:hAnsi="Arial" w:cs="Arial"/>
          <w:color w:val="000000" w:themeColor="text1"/>
          <w:lang w:bidi="he-IL"/>
        </w:rPr>
        <w:t> </w:t>
      </w:r>
      <w:r w:rsidRPr="00BE19A1">
        <w:rPr>
          <w:rFonts w:ascii="Arial" w:hAnsi="Arial" w:cs="Arial"/>
          <w:color w:val="000000" w:themeColor="text1"/>
          <w:lang w:bidi="he-IL"/>
        </w:rPr>
        <w:t>działań;</w:t>
      </w:r>
    </w:p>
    <w:p w14:paraId="44622783" w14:textId="583B806D" w:rsidR="00DB1D82" w:rsidRDefault="00DB1D82" w:rsidP="00BE19A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bidi="he-IL"/>
        </w:rPr>
      </w:pPr>
      <w:r w:rsidRPr="00BE19A1">
        <w:rPr>
          <w:rFonts w:ascii="Arial" w:hAnsi="Arial" w:cs="Arial"/>
          <w:color w:val="000000" w:themeColor="text1"/>
          <w:lang w:bidi="he-IL"/>
        </w:rPr>
        <w:t>podejmowanie działań naprawczych;</w:t>
      </w:r>
    </w:p>
    <w:p w14:paraId="0492A7DB" w14:textId="2F7EFC3A" w:rsidR="005659C2" w:rsidRPr="00BE19A1" w:rsidRDefault="00DB1D82" w:rsidP="00BE19A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lang w:bidi="he-IL"/>
        </w:rPr>
      </w:pPr>
      <w:r w:rsidRPr="00BE19A1">
        <w:rPr>
          <w:rFonts w:ascii="Arial" w:hAnsi="Arial" w:cs="Arial"/>
          <w:color w:val="000000" w:themeColor="text1"/>
          <w:lang w:bidi="he-IL"/>
        </w:rPr>
        <w:t>formułowanie wniosków, które mogą być podstawą do aktualizacji treści Programu i przyjęcia założeń zmian w kolejnym okresie programowania.</w:t>
      </w:r>
    </w:p>
    <w:p w14:paraId="093E392E" w14:textId="77777777" w:rsidR="005659C2" w:rsidRPr="00A605BD" w:rsidRDefault="00DB1D82" w:rsidP="00116331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lang w:bidi="he-IL"/>
        </w:rPr>
      </w:pPr>
      <w:r w:rsidRPr="00A605BD">
        <w:rPr>
          <w:rFonts w:ascii="Arial" w:hAnsi="Arial" w:cs="Arial"/>
          <w:color w:val="000000" w:themeColor="text1"/>
          <w:lang w:bidi="he-IL"/>
        </w:rPr>
        <w:t xml:space="preserve">Podstawowym dokumentem z przeprowadzonego procesu monitorowania </w:t>
      </w:r>
      <w:proofErr w:type="spellStart"/>
      <w:r w:rsidRPr="00A605BD">
        <w:rPr>
          <w:rFonts w:ascii="Arial" w:hAnsi="Arial" w:cs="Arial"/>
          <w:color w:val="000000" w:themeColor="text1"/>
        </w:rPr>
        <w:t>W</w:t>
      </w:r>
      <w:r w:rsidR="00AB4CA9" w:rsidRPr="00A605BD">
        <w:rPr>
          <w:rFonts w:ascii="Arial" w:hAnsi="Arial" w:cs="Arial"/>
          <w:color w:val="000000" w:themeColor="text1"/>
        </w:rPr>
        <w:t>PPiRPA</w:t>
      </w:r>
      <w:proofErr w:type="spellEnd"/>
      <w:r w:rsidRPr="00A605BD">
        <w:rPr>
          <w:rFonts w:ascii="Arial" w:hAnsi="Arial" w:cs="Arial"/>
          <w:color w:val="000000" w:themeColor="text1"/>
        </w:rPr>
        <w:t xml:space="preserve"> na lata 2017-2020 jest </w:t>
      </w:r>
      <w:r w:rsidRPr="00A605BD">
        <w:rPr>
          <w:rFonts w:ascii="Arial" w:hAnsi="Arial" w:cs="Arial"/>
          <w:color w:val="000000" w:themeColor="text1"/>
          <w:lang w:bidi="he-IL"/>
        </w:rPr>
        <w:t xml:space="preserve">dokument pod nazwą </w:t>
      </w:r>
      <w:r w:rsidRPr="00A605BD">
        <w:rPr>
          <w:rFonts w:ascii="Arial" w:hAnsi="Arial" w:cs="Arial"/>
          <w:i/>
          <w:iCs/>
          <w:color w:val="000000" w:themeColor="text1"/>
          <w:lang w:bidi="he-IL"/>
        </w:rPr>
        <w:t>Raport z Monitoringu Wojewódzkiego Programu Profilaktyki i Rozwiązywania Problemów Alkoholowych na lata 2017-2020 za 201</w:t>
      </w:r>
      <w:r w:rsidR="008A34CC" w:rsidRPr="00A605BD">
        <w:rPr>
          <w:rFonts w:ascii="Arial" w:hAnsi="Arial" w:cs="Arial"/>
          <w:i/>
          <w:iCs/>
          <w:color w:val="000000" w:themeColor="text1"/>
          <w:lang w:bidi="he-IL"/>
        </w:rPr>
        <w:t>9</w:t>
      </w:r>
      <w:r w:rsidRPr="00A605BD">
        <w:rPr>
          <w:rFonts w:ascii="Arial" w:hAnsi="Arial" w:cs="Arial"/>
          <w:i/>
          <w:iCs/>
          <w:color w:val="000000" w:themeColor="text1"/>
          <w:lang w:bidi="he-IL"/>
        </w:rPr>
        <w:t xml:space="preserve"> rok</w:t>
      </w:r>
      <w:r w:rsidRPr="00A605BD">
        <w:rPr>
          <w:rFonts w:ascii="Arial" w:hAnsi="Arial" w:cs="Arial"/>
          <w:color w:val="000000" w:themeColor="text1"/>
          <w:lang w:bidi="he-IL"/>
        </w:rPr>
        <w:t xml:space="preserve">. </w:t>
      </w:r>
    </w:p>
    <w:p w14:paraId="33244B2A" w14:textId="359F0B5F" w:rsidR="00DB1D82" w:rsidRPr="00A605BD" w:rsidRDefault="00DB1D82" w:rsidP="00116331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A605BD">
        <w:rPr>
          <w:rFonts w:ascii="Arial" w:hAnsi="Arial" w:cs="Arial"/>
          <w:color w:val="000000" w:themeColor="text1"/>
        </w:rPr>
        <w:t xml:space="preserve">Niniejszy </w:t>
      </w:r>
      <w:r w:rsidRPr="00A605BD">
        <w:rPr>
          <w:rFonts w:ascii="Arial" w:hAnsi="Arial" w:cs="Arial"/>
          <w:i/>
          <w:iCs/>
          <w:color w:val="000000" w:themeColor="text1"/>
          <w:lang w:bidi="he-IL"/>
        </w:rPr>
        <w:t>Raport z Monitoringu</w:t>
      </w:r>
      <w:r w:rsidRPr="00A605BD">
        <w:rPr>
          <w:rFonts w:ascii="Arial" w:hAnsi="Arial" w:cs="Arial"/>
          <w:color w:val="000000" w:themeColor="text1"/>
        </w:rPr>
        <w:t xml:space="preserve"> został opracowany na podstawie informacji będących w posiadaniu Regionalnego Ośrodka Polityki Społecznej w Lublinie, które zostały przekazane przez podmioty współpracujące oraz na p</w:t>
      </w:r>
      <w:r w:rsidR="007F5503" w:rsidRPr="00A605BD">
        <w:rPr>
          <w:rFonts w:ascii="Arial" w:hAnsi="Arial" w:cs="Arial"/>
          <w:color w:val="000000" w:themeColor="text1"/>
        </w:rPr>
        <w:t>odstawie informacji własnych z</w:t>
      </w:r>
      <w:r w:rsidRPr="00A605BD">
        <w:rPr>
          <w:rFonts w:ascii="Arial" w:hAnsi="Arial" w:cs="Arial"/>
          <w:color w:val="000000" w:themeColor="text1"/>
        </w:rPr>
        <w:t xml:space="preserve">realizowanych przez jednostkę zadań. </w:t>
      </w:r>
    </w:p>
    <w:p w14:paraId="12645F9B" w14:textId="77777777" w:rsidR="00C745FC" w:rsidRPr="00A605BD" w:rsidRDefault="00C745FC" w:rsidP="00AB75F8">
      <w:pPr>
        <w:rPr>
          <w:rFonts w:ascii="Arial" w:hAnsi="Arial" w:cs="Arial"/>
          <w:b/>
          <w:color w:val="000000"/>
        </w:rPr>
      </w:pPr>
    </w:p>
    <w:p w14:paraId="2FB46C84" w14:textId="77777777" w:rsidR="00A2047E" w:rsidRPr="00A605BD" w:rsidRDefault="00A2047E" w:rsidP="00AB75F8">
      <w:pPr>
        <w:rPr>
          <w:rFonts w:ascii="Arial" w:hAnsi="Arial" w:cs="Arial"/>
          <w:b/>
          <w:color w:val="000000"/>
        </w:rPr>
      </w:pPr>
    </w:p>
    <w:p w14:paraId="37B3C810" w14:textId="77777777" w:rsidR="006511A6" w:rsidRPr="00A605BD" w:rsidRDefault="006511A6" w:rsidP="005544DD">
      <w:pPr>
        <w:spacing w:after="0"/>
        <w:rPr>
          <w:rFonts w:ascii="Arial" w:hAnsi="Arial" w:cs="Arial"/>
          <w:b/>
          <w:color w:val="984806" w:themeColor="accent6" w:themeShade="80"/>
        </w:rPr>
      </w:pPr>
    </w:p>
    <w:p w14:paraId="070EEBED" w14:textId="77777777" w:rsidR="003F6E7A" w:rsidRDefault="003F6E7A" w:rsidP="00DC7725">
      <w:pPr>
        <w:jc w:val="both"/>
        <w:rPr>
          <w:rFonts w:ascii="Arial" w:hAnsi="Arial" w:cs="Arial"/>
          <w:color w:val="000000"/>
        </w:rPr>
        <w:sectPr w:rsidR="003F6E7A" w:rsidSect="00DC7725">
          <w:footerReference w:type="default" r:id="rId10"/>
          <w:headerReference w:type="first" r:id="rId11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627D9BF7" w14:textId="77777777" w:rsidR="001C4B9E" w:rsidRPr="00D46244" w:rsidRDefault="00D844C6" w:rsidP="00D844C6">
      <w:pPr>
        <w:tabs>
          <w:tab w:val="left" w:pos="1134"/>
        </w:tabs>
        <w:ind w:left="284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ab/>
      </w:r>
      <w:r w:rsidR="001C4B9E" w:rsidRPr="00D46244">
        <w:rPr>
          <w:rFonts w:ascii="Arial" w:hAnsi="Arial" w:cs="Arial"/>
          <w:b/>
          <w:color w:val="000000"/>
          <w:sz w:val="24"/>
          <w:szCs w:val="24"/>
        </w:rPr>
        <w:t>II. Realizacja celów Programu w 201</w:t>
      </w:r>
      <w:r w:rsidR="0092052A">
        <w:rPr>
          <w:rFonts w:ascii="Arial" w:hAnsi="Arial" w:cs="Arial"/>
          <w:b/>
          <w:color w:val="000000"/>
          <w:sz w:val="24"/>
          <w:szCs w:val="24"/>
        </w:rPr>
        <w:t>9</w:t>
      </w:r>
      <w:r w:rsidR="001C4B9E" w:rsidRPr="00D46244">
        <w:rPr>
          <w:rFonts w:ascii="Arial" w:hAnsi="Arial" w:cs="Arial"/>
          <w:b/>
          <w:color w:val="000000"/>
          <w:sz w:val="24"/>
          <w:szCs w:val="24"/>
        </w:rPr>
        <w:t xml:space="preserve"> r.</w:t>
      </w:r>
    </w:p>
    <w:p w14:paraId="07D54DC4" w14:textId="77777777" w:rsidR="00A2047E" w:rsidRDefault="005659C2" w:rsidP="00F22550">
      <w:pPr>
        <w:spacing w:after="0"/>
        <w:ind w:left="1134" w:right="9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="007F5503">
        <w:rPr>
          <w:rFonts w:ascii="Arial" w:hAnsi="Arial" w:cs="Arial"/>
          <w:color w:val="000000" w:themeColor="text1"/>
        </w:rPr>
        <w:t xml:space="preserve">       </w:t>
      </w:r>
      <w:r w:rsidR="00BE5BAD">
        <w:rPr>
          <w:rFonts w:ascii="Arial" w:hAnsi="Arial" w:cs="Arial"/>
          <w:color w:val="000000" w:themeColor="text1"/>
        </w:rPr>
        <w:t>Celem głównym</w:t>
      </w:r>
      <w:r w:rsidR="00BF338F">
        <w:rPr>
          <w:rFonts w:ascii="Arial" w:hAnsi="Arial" w:cs="Arial"/>
          <w:color w:val="000000" w:themeColor="text1"/>
        </w:rPr>
        <w:t xml:space="preserve"> </w:t>
      </w:r>
      <w:r w:rsidR="00DB1D82" w:rsidRPr="00063F35">
        <w:rPr>
          <w:rFonts w:ascii="Arial" w:hAnsi="Arial" w:cs="Arial"/>
          <w:color w:val="000000" w:themeColor="text1"/>
        </w:rPr>
        <w:t>Wojewódzki</w:t>
      </w:r>
      <w:r w:rsidR="00BF338F">
        <w:rPr>
          <w:rFonts w:ascii="Arial" w:hAnsi="Arial" w:cs="Arial"/>
          <w:color w:val="000000" w:themeColor="text1"/>
        </w:rPr>
        <w:t>ego</w:t>
      </w:r>
      <w:r w:rsidR="00DB1D82" w:rsidRPr="00063F35">
        <w:rPr>
          <w:rFonts w:ascii="Arial" w:hAnsi="Arial" w:cs="Arial"/>
          <w:color w:val="000000" w:themeColor="text1"/>
        </w:rPr>
        <w:t xml:space="preserve"> Program</w:t>
      </w:r>
      <w:r w:rsidR="00BF338F">
        <w:rPr>
          <w:rFonts w:ascii="Arial" w:hAnsi="Arial" w:cs="Arial"/>
          <w:color w:val="000000" w:themeColor="text1"/>
        </w:rPr>
        <w:t>u</w:t>
      </w:r>
      <w:r w:rsidR="00DB1D82" w:rsidRPr="00063F35">
        <w:rPr>
          <w:rFonts w:ascii="Arial" w:hAnsi="Arial" w:cs="Arial"/>
          <w:color w:val="000000" w:themeColor="text1"/>
        </w:rPr>
        <w:t xml:space="preserve"> Profilaktyki i Rozwiązywania Problemów Alkoholowych na lata 2017-2020</w:t>
      </w:r>
      <w:r w:rsidR="00BE5BAD">
        <w:rPr>
          <w:rFonts w:ascii="Arial" w:hAnsi="Arial" w:cs="Arial"/>
          <w:color w:val="000000" w:themeColor="text1"/>
        </w:rPr>
        <w:t xml:space="preserve"> </w:t>
      </w:r>
      <w:r w:rsidR="00DB1D82" w:rsidRPr="00063F35">
        <w:rPr>
          <w:rFonts w:ascii="Arial" w:hAnsi="Arial" w:cs="Arial"/>
          <w:color w:val="000000" w:themeColor="text1"/>
        </w:rPr>
        <w:t>jest inspirowanie, podejmowanie, wzmacnianie oraz zwiększenie skuteczności działań na rzecz profilaktyki i rozwiązywania problemów alkoholowych w województwie lubelskim, następnie wskazane zostały cele szczegółowe, przyjęto do realizacji poszczególne działania, które są narzędziami służącymi do osiągania postawionych celów oraz zdefiniowano wskaźniki pomiaru. W tabeli nr 1 została przedstawiona informacja o podjętych w roku 201</w:t>
      </w:r>
      <w:r w:rsidR="00DB1D82">
        <w:rPr>
          <w:rFonts w:ascii="Arial" w:hAnsi="Arial" w:cs="Arial"/>
          <w:color w:val="000000" w:themeColor="text1"/>
        </w:rPr>
        <w:t>9</w:t>
      </w:r>
      <w:r w:rsidR="00DB1D82" w:rsidRPr="00063F35">
        <w:rPr>
          <w:rFonts w:ascii="Arial" w:hAnsi="Arial" w:cs="Arial"/>
          <w:color w:val="000000" w:themeColor="text1"/>
        </w:rPr>
        <w:t xml:space="preserve"> działaniach ukierunkowanych na osiągnięcie poszczególnych celów szczegółowych.</w:t>
      </w:r>
    </w:p>
    <w:p w14:paraId="1D15156C" w14:textId="77777777" w:rsidR="001C4B9E" w:rsidRPr="00224123" w:rsidRDefault="001C4B9E" w:rsidP="000F4C0C">
      <w:pPr>
        <w:spacing w:after="0"/>
        <w:ind w:firstLine="1134"/>
        <w:jc w:val="both"/>
        <w:rPr>
          <w:rFonts w:ascii="Arial" w:hAnsi="Arial" w:cs="Arial"/>
          <w:color w:val="000000"/>
        </w:rPr>
      </w:pPr>
      <w:r w:rsidRPr="00224123">
        <w:rPr>
          <w:rFonts w:ascii="Arial" w:hAnsi="Arial" w:cs="Arial"/>
          <w:color w:val="000000"/>
        </w:rPr>
        <w:t xml:space="preserve"> </w:t>
      </w:r>
    </w:p>
    <w:p w14:paraId="4CE39312" w14:textId="77777777" w:rsidR="001C4B9E" w:rsidRPr="00224123" w:rsidRDefault="001C4B9E" w:rsidP="00DB1D82">
      <w:pPr>
        <w:tabs>
          <w:tab w:val="left" w:pos="567"/>
        </w:tabs>
        <w:spacing w:after="0"/>
        <w:ind w:left="567" w:right="424"/>
        <w:jc w:val="center"/>
        <w:rPr>
          <w:rFonts w:ascii="Arial" w:hAnsi="Arial" w:cs="Arial"/>
          <w:color w:val="000000"/>
        </w:rPr>
      </w:pPr>
      <w:r w:rsidRPr="00224123">
        <w:rPr>
          <w:rFonts w:ascii="Arial" w:hAnsi="Arial" w:cs="Arial"/>
          <w:color w:val="000000"/>
        </w:rPr>
        <w:t>Tabela 1. Realizacja Wojewódzkiego Programu Profilaktyki i Rozwiązywania Problemów Alkoholowych na lata 2017-2020.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4"/>
        <w:gridCol w:w="3733"/>
      </w:tblGrid>
      <w:tr w:rsidR="001C4B9E" w:rsidRPr="001B3954" w14:paraId="0E3AA4B0" w14:textId="77777777" w:rsidTr="00DC7725">
        <w:trPr>
          <w:trHeight w:val="1058"/>
        </w:trPr>
        <w:tc>
          <w:tcPr>
            <w:tcW w:w="6379" w:type="dxa"/>
            <w:gridSpan w:val="2"/>
            <w:shd w:val="clear" w:color="auto" w:fill="E5B8B7"/>
            <w:vAlign w:val="center"/>
          </w:tcPr>
          <w:p w14:paraId="518DF447" w14:textId="77777777" w:rsidR="004F77B0" w:rsidRDefault="004F77B0" w:rsidP="004F77B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E1205C" w14:textId="77777777" w:rsidR="001C4B9E" w:rsidRDefault="001C4B9E" w:rsidP="004F77B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D60">
              <w:rPr>
                <w:rFonts w:ascii="Arial" w:hAnsi="Arial" w:cs="Arial"/>
                <w:b/>
                <w:sz w:val="20"/>
                <w:szCs w:val="20"/>
                <w:u w:val="single"/>
              </w:rPr>
              <w:t>Cel główny:</w:t>
            </w:r>
            <w:r w:rsidRPr="00942D60">
              <w:rPr>
                <w:rFonts w:ascii="Arial" w:hAnsi="Arial" w:cs="Arial"/>
                <w:color w:val="244061"/>
                <w:sz w:val="20"/>
                <w:szCs w:val="20"/>
              </w:rPr>
              <w:t xml:space="preserve"> </w:t>
            </w:r>
            <w:r w:rsidRPr="00942D60">
              <w:rPr>
                <w:rFonts w:ascii="Arial" w:hAnsi="Arial" w:cs="Arial"/>
                <w:b/>
                <w:sz w:val="20"/>
                <w:szCs w:val="20"/>
              </w:rPr>
              <w:t>Inspirowanie, podejmowanie, wzmacnianie oraz zwiększ</w:t>
            </w:r>
            <w:r w:rsidR="006546D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42D60">
              <w:rPr>
                <w:rFonts w:ascii="Arial" w:hAnsi="Arial" w:cs="Arial"/>
                <w:b/>
                <w:sz w:val="20"/>
                <w:szCs w:val="20"/>
              </w:rPr>
              <w:t xml:space="preserve">nie skuteczności działań na rzecz profilaktyki </w:t>
            </w:r>
            <w:r w:rsidR="008348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2D60">
              <w:rPr>
                <w:rFonts w:ascii="Arial" w:hAnsi="Arial" w:cs="Arial"/>
                <w:b/>
                <w:sz w:val="20"/>
                <w:szCs w:val="20"/>
              </w:rPr>
              <w:t>i rozwiązywania problemów alkoholowych w województwie lubelskim</w:t>
            </w:r>
          </w:p>
          <w:p w14:paraId="50A337B9" w14:textId="77777777" w:rsidR="001C4B9E" w:rsidRPr="00942D60" w:rsidRDefault="001C4B9E" w:rsidP="004F77B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E5B8B7"/>
            <w:vAlign w:val="center"/>
          </w:tcPr>
          <w:p w14:paraId="209D86EE" w14:textId="77777777" w:rsidR="001C4B9E" w:rsidRDefault="001C4B9E" w:rsidP="001C4B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CBB">
              <w:rPr>
                <w:rFonts w:ascii="Arial" w:hAnsi="Arial" w:cs="Arial"/>
                <w:b/>
                <w:sz w:val="20"/>
                <w:szCs w:val="20"/>
              </w:rPr>
              <w:t>Realizacja</w:t>
            </w:r>
            <w:r w:rsidR="00C803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037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80379" w:rsidRPr="001B3954">
              <w:rPr>
                <w:rFonts w:ascii="Arial" w:hAnsi="Arial" w:cs="Arial"/>
                <w:b/>
                <w:sz w:val="18"/>
                <w:szCs w:val="18"/>
              </w:rPr>
              <w:t>Tak/Nie</w:t>
            </w:r>
            <w:r w:rsidR="00C8037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64E2051" w14:textId="77777777" w:rsidR="001C4B9E" w:rsidRPr="005B6CBB" w:rsidRDefault="001C4B9E" w:rsidP="00C80379">
            <w:pPr>
              <w:tabs>
                <w:tab w:val="left" w:pos="1310"/>
                <w:tab w:val="left" w:pos="4145"/>
              </w:tabs>
              <w:spacing w:after="0"/>
              <w:ind w:right="23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B9E" w:rsidRPr="001B3954" w14:paraId="0E2858BF" w14:textId="77777777" w:rsidTr="00DC7725">
        <w:trPr>
          <w:trHeight w:val="540"/>
        </w:trPr>
        <w:tc>
          <w:tcPr>
            <w:tcW w:w="10206" w:type="dxa"/>
            <w:gridSpan w:val="4"/>
            <w:shd w:val="clear" w:color="auto" w:fill="F2DBDB"/>
            <w:vAlign w:val="center"/>
          </w:tcPr>
          <w:p w14:paraId="7ACC9E92" w14:textId="77777777" w:rsidR="004F77B0" w:rsidRDefault="004F77B0" w:rsidP="00C80379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6EC2E71" w14:textId="77777777" w:rsidR="00C80379" w:rsidRDefault="001C4B9E" w:rsidP="00232E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3954">
              <w:rPr>
                <w:rFonts w:ascii="Arial" w:hAnsi="Arial" w:cs="Arial"/>
                <w:b/>
                <w:sz w:val="18"/>
                <w:szCs w:val="18"/>
                <w:u w:val="single"/>
              </w:rPr>
              <w:t>Cel szczegółowy</w:t>
            </w:r>
            <w:r w:rsidRPr="001B3954">
              <w:rPr>
                <w:rFonts w:ascii="Arial" w:hAnsi="Arial" w:cs="Arial"/>
                <w:b/>
                <w:sz w:val="18"/>
                <w:szCs w:val="18"/>
              </w:rPr>
              <w:t xml:space="preserve"> 1: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cjowanie i wzmacnianie</w:t>
            </w:r>
            <w:r w:rsidRPr="001B3954">
              <w:rPr>
                <w:rFonts w:ascii="Arial" w:hAnsi="Arial" w:cs="Arial"/>
                <w:b/>
                <w:sz w:val="18"/>
                <w:szCs w:val="18"/>
              </w:rPr>
              <w:t xml:space="preserve"> współpracy z instytucjami oraz podmiotami działającymi na rzecz profilaktyki i rozwiązywania problemów alkoholowych</w:t>
            </w:r>
            <w:r w:rsidR="00C8037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14:paraId="7DBE7200" w14:textId="77777777" w:rsidR="00232EDA" w:rsidRPr="001B3954" w:rsidRDefault="00232EDA" w:rsidP="00C803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4B9E" w:rsidRPr="001B3954" w14:paraId="324B40AF" w14:textId="77777777" w:rsidTr="00DC7725">
        <w:trPr>
          <w:cantSplit/>
          <w:trHeight w:val="1183"/>
        </w:trPr>
        <w:tc>
          <w:tcPr>
            <w:tcW w:w="567" w:type="dxa"/>
            <w:textDirection w:val="btLr"/>
            <w:vAlign w:val="center"/>
          </w:tcPr>
          <w:p w14:paraId="3CE15CD9" w14:textId="77777777" w:rsidR="001C4B9E" w:rsidRPr="001C4B9E" w:rsidRDefault="001C4B9E" w:rsidP="00232EDA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B9E">
              <w:rPr>
                <w:rFonts w:ascii="Arial" w:hAnsi="Arial" w:cs="Arial"/>
                <w:sz w:val="16"/>
                <w:szCs w:val="16"/>
              </w:rPr>
              <w:t>Działanie 1.1</w:t>
            </w:r>
          </w:p>
        </w:tc>
        <w:tc>
          <w:tcPr>
            <w:tcW w:w="5812" w:type="dxa"/>
          </w:tcPr>
          <w:p w14:paraId="2CB3B2EC" w14:textId="77777777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B3954">
              <w:rPr>
                <w:rFonts w:ascii="Arial" w:hAnsi="Arial" w:cs="Arial"/>
                <w:sz w:val="18"/>
                <w:szCs w:val="18"/>
              </w:rPr>
              <w:t>nspirowanie i podejmowanie działa</w:t>
            </w:r>
            <w:r w:rsidR="00C80379">
              <w:rPr>
                <w:rFonts w:ascii="Arial" w:hAnsi="Arial" w:cs="Arial"/>
                <w:sz w:val="18"/>
                <w:szCs w:val="18"/>
              </w:rPr>
              <w:t>ń zmierzających do nawiązania i </w:t>
            </w:r>
            <w:r w:rsidRPr="001B3954">
              <w:rPr>
                <w:rFonts w:ascii="Arial" w:hAnsi="Arial" w:cs="Arial"/>
                <w:sz w:val="18"/>
                <w:szCs w:val="18"/>
              </w:rPr>
              <w:t>wzmocnienia współpracy pomiędzy podmiotami, służbami, instytucjami realizującymi z</w:t>
            </w:r>
            <w:r w:rsidR="00C80379">
              <w:rPr>
                <w:rFonts w:ascii="Arial" w:hAnsi="Arial" w:cs="Arial"/>
                <w:sz w:val="18"/>
                <w:szCs w:val="18"/>
              </w:rPr>
              <w:t>adania z zakresu profilaktyki i </w:t>
            </w:r>
            <w:r w:rsidRPr="001B3954">
              <w:rPr>
                <w:rFonts w:ascii="Arial" w:hAnsi="Arial" w:cs="Arial"/>
                <w:sz w:val="18"/>
                <w:szCs w:val="18"/>
              </w:rPr>
              <w:t>rozwiązywania problemów alkoholowych</w:t>
            </w:r>
          </w:p>
        </w:tc>
        <w:tc>
          <w:tcPr>
            <w:tcW w:w="3827" w:type="dxa"/>
            <w:gridSpan w:val="2"/>
            <w:vAlign w:val="center"/>
          </w:tcPr>
          <w:p w14:paraId="04E3C328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28A95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1C4B9E" w:rsidRPr="001B3954" w14:paraId="6FD1C0E4" w14:textId="77777777" w:rsidTr="00DC7725">
        <w:tc>
          <w:tcPr>
            <w:tcW w:w="10206" w:type="dxa"/>
            <w:gridSpan w:val="4"/>
            <w:shd w:val="clear" w:color="auto" w:fill="F2DBDB"/>
            <w:vAlign w:val="center"/>
          </w:tcPr>
          <w:p w14:paraId="0BFD4927" w14:textId="77777777" w:rsidR="004F77B0" w:rsidRDefault="004F77B0" w:rsidP="004F77B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EEC0CE7" w14:textId="39263409" w:rsidR="001C4B9E" w:rsidRDefault="001C4B9E" w:rsidP="004F77B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395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el szczegółowy </w:t>
            </w:r>
            <w:r w:rsidRPr="001B3954">
              <w:rPr>
                <w:rFonts w:ascii="Arial" w:hAnsi="Arial" w:cs="Arial"/>
                <w:b/>
                <w:sz w:val="18"/>
                <w:szCs w:val="18"/>
              </w:rPr>
              <w:t xml:space="preserve">2: Zwiększenie jakości i dostępności programów oraz działań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filaktycznych</w:t>
            </w:r>
            <w:r w:rsidR="00481C69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B3954">
              <w:rPr>
                <w:rFonts w:ascii="Arial" w:hAnsi="Arial" w:cs="Arial"/>
                <w:b/>
                <w:sz w:val="18"/>
                <w:szCs w:val="18"/>
              </w:rPr>
              <w:t>utrwalenie postaw abstynenck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az edukacja w zakresie umiejętności rozpoznawania wzorów picia, wczesnego rozpoznania </w:t>
            </w:r>
            <w:r w:rsidR="00481C69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i krótkiej interwencji</w:t>
            </w:r>
          </w:p>
          <w:p w14:paraId="10B7A215" w14:textId="77777777" w:rsidR="004F77B0" w:rsidRPr="001B3954" w:rsidRDefault="004F77B0" w:rsidP="004F77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4B9E" w:rsidRPr="001B3954" w14:paraId="0E06410B" w14:textId="77777777" w:rsidTr="00DC7725">
        <w:trPr>
          <w:cantSplit/>
          <w:trHeight w:val="1379"/>
        </w:trPr>
        <w:tc>
          <w:tcPr>
            <w:tcW w:w="567" w:type="dxa"/>
            <w:textDirection w:val="btLr"/>
            <w:vAlign w:val="center"/>
          </w:tcPr>
          <w:p w14:paraId="5CE1CCAF" w14:textId="77777777" w:rsidR="001C4B9E" w:rsidRPr="00057DBE" w:rsidRDefault="001C4B9E" w:rsidP="001C4B9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2.1</w:t>
            </w:r>
          </w:p>
        </w:tc>
        <w:tc>
          <w:tcPr>
            <w:tcW w:w="5812" w:type="dxa"/>
          </w:tcPr>
          <w:p w14:paraId="5D76381A" w14:textId="16EA0B12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954">
              <w:rPr>
                <w:rFonts w:ascii="Arial" w:hAnsi="Arial" w:cs="Arial"/>
                <w:sz w:val="18"/>
                <w:szCs w:val="18"/>
              </w:rPr>
              <w:t xml:space="preserve">Inspirowanie i wspieranie działań </w:t>
            </w:r>
            <w:proofErr w:type="spellStart"/>
            <w:r w:rsidRPr="001B3954">
              <w:rPr>
                <w:rFonts w:ascii="Arial" w:hAnsi="Arial" w:cs="Arial"/>
                <w:sz w:val="18"/>
                <w:szCs w:val="18"/>
              </w:rPr>
              <w:t>edukacyjno</w:t>
            </w:r>
            <w:proofErr w:type="spellEnd"/>
            <w:r w:rsidRPr="001B3954">
              <w:rPr>
                <w:rFonts w:ascii="Arial" w:hAnsi="Arial" w:cs="Arial"/>
                <w:sz w:val="18"/>
                <w:szCs w:val="18"/>
              </w:rPr>
              <w:t xml:space="preserve"> – informacyjnych/kampanii na temat d</w:t>
            </w:r>
            <w:r w:rsidR="00C80379">
              <w:rPr>
                <w:rFonts w:ascii="Arial" w:hAnsi="Arial" w:cs="Arial"/>
                <w:sz w:val="18"/>
                <w:szCs w:val="18"/>
              </w:rPr>
              <w:t>ziałania alkoholu na organizm</w:t>
            </w:r>
            <w:r w:rsidR="00B642D5">
              <w:rPr>
                <w:rFonts w:ascii="Arial" w:hAnsi="Arial" w:cs="Arial"/>
                <w:sz w:val="18"/>
                <w:szCs w:val="18"/>
              </w:rPr>
              <w:t>,</w:t>
            </w:r>
            <w:r w:rsidR="00C803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3954">
              <w:rPr>
                <w:rFonts w:ascii="Arial" w:hAnsi="Arial" w:cs="Arial"/>
                <w:sz w:val="18"/>
                <w:szCs w:val="18"/>
              </w:rPr>
              <w:t>ryzyka szkód wynikających z różnych wzorów spożywania alkoholu oraz dystrybucja materiałów edukacyjnych skierowanych do ogółu społeczeństwa</w:t>
            </w:r>
            <w:r>
              <w:rPr>
                <w:rFonts w:ascii="Arial" w:hAnsi="Arial" w:cs="Arial"/>
                <w:sz w:val="18"/>
                <w:szCs w:val="18"/>
              </w:rPr>
              <w:t>, a także kształcenie w zakresie umiejętności rozpoznawania wzorów picia oraz podejmowania interwencji wobec osób spożywających alkohol ryzykownie i szkodliwie</w:t>
            </w:r>
          </w:p>
        </w:tc>
        <w:tc>
          <w:tcPr>
            <w:tcW w:w="3827" w:type="dxa"/>
            <w:gridSpan w:val="2"/>
            <w:vAlign w:val="center"/>
          </w:tcPr>
          <w:p w14:paraId="1B53382E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9F046A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09795032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B9E" w:rsidRPr="001B3954" w14:paraId="1152B007" w14:textId="77777777" w:rsidTr="00DC7725">
        <w:trPr>
          <w:cantSplit/>
          <w:trHeight w:val="1985"/>
        </w:trPr>
        <w:tc>
          <w:tcPr>
            <w:tcW w:w="567" w:type="dxa"/>
            <w:textDirection w:val="btLr"/>
            <w:vAlign w:val="center"/>
          </w:tcPr>
          <w:p w14:paraId="20FA0349" w14:textId="77777777" w:rsidR="001C4B9E" w:rsidRPr="00057DBE" w:rsidRDefault="001C4B9E" w:rsidP="001C4B9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2.2</w:t>
            </w:r>
          </w:p>
        </w:tc>
        <w:tc>
          <w:tcPr>
            <w:tcW w:w="5812" w:type="dxa"/>
          </w:tcPr>
          <w:p w14:paraId="325CDB84" w14:textId="77777777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954">
              <w:rPr>
                <w:rFonts w:ascii="Arial" w:hAnsi="Arial" w:cs="Arial"/>
                <w:sz w:val="18"/>
                <w:szCs w:val="18"/>
              </w:rPr>
              <w:t xml:space="preserve">Wspieranie programów profilaktyki uniwersalnej </w:t>
            </w:r>
            <w:r w:rsidR="00C80379">
              <w:rPr>
                <w:rFonts w:ascii="Arial" w:hAnsi="Arial" w:cs="Arial"/>
                <w:sz w:val="18"/>
                <w:szCs w:val="18"/>
              </w:rPr>
              <w:t>(w tym m.in. w </w:t>
            </w:r>
            <w:r w:rsidRPr="0033623A">
              <w:rPr>
                <w:rFonts w:ascii="Arial" w:hAnsi="Arial" w:cs="Arial"/>
                <w:sz w:val="18"/>
                <w:szCs w:val="18"/>
              </w:rPr>
              <w:t>zakresie problemów alkoholowych wśród osób dorosłych, w miejscu nauki i pracy, w zakresie rozwijania kompetencji wychowawczych rodziców oraz wychowawców sprzyjają</w:t>
            </w:r>
            <w:r w:rsidR="00C80379">
              <w:rPr>
                <w:rFonts w:ascii="Arial" w:hAnsi="Arial" w:cs="Arial"/>
                <w:sz w:val="18"/>
                <w:szCs w:val="18"/>
              </w:rPr>
              <w:t>cych kształtowaniu postaw i </w:t>
            </w:r>
            <w:proofErr w:type="spellStart"/>
            <w:r w:rsidRPr="0033623A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33623A">
              <w:rPr>
                <w:rFonts w:ascii="Arial" w:hAnsi="Arial" w:cs="Arial"/>
                <w:sz w:val="18"/>
                <w:szCs w:val="18"/>
              </w:rPr>
              <w:t xml:space="preserve"> prozdr</w:t>
            </w:r>
            <w:r>
              <w:rPr>
                <w:rFonts w:ascii="Arial" w:hAnsi="Arial" w:cs="Arial"/>
                <w:sz w:val="18"/>
                <w:szCs w:val="18"/>
              </w:rPr>
              <w:t>owotnych dzieci oraz młodzieży)</w:t>
            </w:r>
            <w:r w:rsidRPr="0033623A">
              <w:rPr>
                <w:rFonts w:ascii="Arial" w:hAnsi="Arial" w:cs="Arial"/>
                <w:sz w:val="18"/>
                <w:szCs w:val="18"/>
              </w:rPr>
              <w:t xml:space="preserve"> oraz działań dotyczących promocji zdrowego stylu życia (w tym aktywności kulturalnej i sportowej dzieci oraz młodzieży) oraz wspieranie realizacji programów profilaktycznych (w zakresie profilaktyki uniwersalnej) rekomendowanych przez PARPA</w:t>
            </w:r>
          </w:p>
        </w:tc>
        <w:tc>
          <w:tcPr>
            <w:tcW w:w="3827" w:type="dxa"/>
            <w:gridSpan w:val="2"/>
            <w:vAlign w:val="center"/>
          </w:tcPr>
          <w:p w14:paraId="2F5E222F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5226A3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6FA11294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B9E" w:rsidRPr="001B3954" w14:paraId="064D9BE5" w14:textId="77777777" w:rsidTr="00DC7725">
        <w:trPr>
          <w:cantSplit/>
          <w:trHeight w:val="1268"/>
        </w:trPr>
        <w:tc>
          <w:tcPr>
            <w:tcW w:w="567" w:type="dxa"/>
            <w:textDirection w:val="btLr"/>
            <w:vAlign w:val="center"/>
          </w:tcPr>
          <w:p w14:paraId="2C37C48D" w14:textId="77777777" w:rsidR="001C4B9E" w:rsidRPr="00057DBE" w:rsidRDefault="001C4B9E" w:rsidP="001C4B9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lastRenderedPageBreak/>
              <w:t>Działanie 2.3</w:t>
            </w:r>
          </w:p>
        </w:tc>
        <w:tc>
          <w:tcPr>
            <w:tcW w:w="5812" w:type="dxa"/>
          </w:tcPr>
          <w:p w14:paraId="727C1E0D" w14:textId="2BB77C3E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ieranie </w:t>
            </w:r>
            <w:r w:rsidRPr="00093C9F">
              <w:rPr>
                <w:rFonts w:ascii="Arial" w:hAnsi="Arial" w:cs="Arial"/>
                <w:sz w:val="18"/>
                <w:szCs w:val="18"/>
              </w:rPr>
              <w:t>prog</w:t>
            </w:r>
            <w:r>
              <w:rPr>
                <w:rFonts w:ascii="Arial" w:hAnsi="Arial" w:cs="Arial"/>
                <w:sz w:val="18"/>
                <w:szCs w:val="18"/>
              </w:rPr>
              <w:t>ramów profilaktyki selektywnej</w:t>
            </w:r>
            <w:r w:rsidRPr="00093C9F">
              <w:rPr>
                <w:rFonts w:ascii="Arial" w:hAnsi="Arial" w:cs="Arial"/>
                <w:sz w:val="18"/>
                <w:szCs w:val="18"/>
              </w:rPr>
              <w:t xml:space="preserve"> (w tym m.in. wczesnego rozpoznawania i krótkiej interwencji, pomocy psychologicznej, socjoterapeutycznej i opiekuńczej dla dzieci z rodzin z problemem </w:t>
            </w:r>
            <w:r>
              <w:rPr>
                <w:rFonts w:ascii="Arial" w:hAnsi="Arial" w:cs="Arial"/>
                <w:sz w:val="18"/>
                <w:szCs w:val="18"/>
              </w:rPr>
              <w:t>alkoholowym) oraz wskazującej</w:t>
            </w:r>
            <w:r w:rsidRPr="00093C9F">
              <w:rPr>
                <w:rFonts w:ascii="Arial" w:hAnsi="Arial" w:cs="Arial"/>
                <w:sz w:val="18"/>
                <w:szCs w:val="18"/>
              </w:rPr>
              <w:t xml:space="preserve"> adresowanej do grup ryzyka, osób eksperymentujących z alkoholem i rodziców, których dzieci upijają się oraz wspieranie realizacji programów profilaktycznych (w zakresie profilaktyki selektywnej i wskazującej) rekomendowanych przez PARPA</w:t>
            </w:r>
          </w:p>
        </w:tc>
        <w:tc>
          <w:tcPr>
            <w:tcW w:w="3827" w:type="dxa"/>
            <w:gridSpan w:val="2"/>
            <w:vAlign w:val="center"/>
          </w:tcPr>
          <w:p w14:paraId="1E99C7D8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946B56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34E668C2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B9E" w:rsidRPr="001B3954" w14:paraId="6993C1CD" w14:textId="77777777" w:rsidTr="00DC7725">
        <w:trPr>
          <w:cantSplit/>
          <w:trHeight w:val="1161"/>
        </w:trPr>
        <w:tc>
          <w:tcPr>
            <w:tcW w:w="567" w:type="dxa"/>
            <w:textDirection w:val="btLr"/>
            <w:vAlign w:val="center"/>
          </w:tcPr>
          <w:p w14:paraId="6A624341" w14:textId="77777777" w:rsidR="001C4B9E" w:rsidRPr="00057DBE" w:rsidRDefault="001C4B9E" w:rsidP="001C4B9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2.4</w:t>
            </w:r>
          </w:p>
        </w:tc>
        <w:tc>
          <w:tcPr>
            <w:tcW w:w="5812" w:type="dxa"/>
          </w:tcPr>
          <w:p w14:paraId="56BB151D" w14:textId="77777777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954">
              <w:rPr>
                <w:rFonts w:ascii="Arial" w:hAnsi="Arial" w:cs="Arial"/>
                <w:sz w:val="18"/>
                <w:szCs w:val="18"/>
              </w:rPr>
              <w:t xml:space="preserve">Zwiększenie kompetencji oraz podnoszenie kwalifikacji zawodowych osób działających w obszarze profilaktyki </w:t>
            </w:r>
            <w:r>
              <w:rPr>
                <w:rFonts w:ascii="Arial" w:hAnsi="Arial" w:cs="Arial"/>
                <w:sz w:val="18"/>
                <w:szCs w:val="18"/>
              </w:rPr>
              <w:t xml:space="preserve">i rozwiązywania problemów </w:t>
            </w:r>
            <w:r w:rsidRPr="001B3954">
              <w:rPr>
                <w:rFonts w:ascii="Arial" w:hAnsi="Arial" w:cs="Arial"/>
                <w:sz w:val="18"/>
                <w:szCs w:val="18"/>
              </w:rPr>
              <w:t>alkohol</w:t>
            </w:r>
            <w:r>
              <w:rPr>
                <w:rFonts w:ascii="Arial" w:hAnsi="Arial" w:cs="Arial"/>
                <w:sz w:val="18"/>
                <w:szCs w:val="18"/>
              </w:rPr>
              <w:t>owych, w tym w zakre</w:t>
            </w:r>
            <w:r w:rsidR="00C80379">
              <w:rPr>
                <w:rFonts w:ascii="Arial" w:hAnsi="Arial" w:cs="Arial"/>
                <w:sz w:val="18"/>
                <w:szCs w:val="18"/>
              </w:rPr>
              <w:t>sie przeciwdziałani</w:t>
            </w:r>
            <w:r w:rsidR="00481C69">
              <w:rPr>
                <w:rFonts w:ascii="Arial" w:hAnsi="Arial" w:cs="Arial"/>
                <w:sz w:val="18"/>
                <w:szCs w:val="18"/>
              </w:rPr>
              <w:t>a</w:t>
            </w:r>
            <w:r w:rsidR="00C80379">
              <w:rPr>
                <w:rFonts w:ascii="Arial" w:hAnsi="Arial" w:cs="Arial"/>
                <w:sz w:val="18"/>
                <w:szCs w:val="18"/>
              </w:rPr>
              <w:t xml:space="preserve"> przemocy w </w:t>
            </w:r>
            <w:r>
              <w:rPr>
                <w:rFonts w:ascii="Arial" w:hAnsi="Arial" w:cs="Arial"/>
                <w:sz w:val="18"/>
                <w:szCs w:val="18"/>
              </w:rPr>
              <w:t>rodzinie</w:t>
            </w:r>
          </w:p>
        </w:tc>
        <w:tc>
          <w:tcPr>
            <w:tcW w:w="3827" w:type="dxa"/>
            <w:gridSpan w:val="2"/>
            <w:vAlign w:val="center"/>
          </w:tcPr>
          <w:p w14:paraId="6225E714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1ED988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  <w:p w14:paraId="318C2C7F" w14:textId="77777777" w:rsidR="001C4B9E" w:rsidRPr="001B3954" w:rsidRDefault="001C4B9E" w:rsidP="001C4B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B9E" w:rsidRPr="001B3954" w14:paraId="405FCB0F" w14:textId="77777777" w:rsidTr="00DC7725">
        <w:tc>
          <w:tcPr>
            <w:tcW w:w="10206" w:type="dxa"/>
            <w:gridSpan w:val="4"/>
            <w:shd w:val="clear" w:color="auto" w:fill="F2DBDB"/>
            <w:vAlign w:val="center"/>
          </w:tcPr>
          <w:p w14:paraId="647EC21E" w14:textId="77777777" w:rsidR="004F77B0" w:rsidRDefault="004F77B0" w:rsidP="004F77B0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DE9E145" w14:textId="77777777" w:rsidR="001C4B9E" w:rsidRDefault="001C4B9E" w:rsidP="004F77B0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7B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el szczegółowy </w:t>
            </w:r>
            <w:r w:rsidRPr="004F77B0">
              <w:rPr>
                <w:rFonts w:ascii="Arial" w:hAnsi="Arial" w:cs="Arial"/>
                <w:b/>
                <w:sz w:val="18"/>
                <w:szCs w:val="18"/>
              </w:rPr>
              <w:t xml:space="preserve">3: Redukcja </w:t>
            </w:r>
            <w:r w:rsidRPr="004F77B0">
              <w:rPr>
                <w:rFonts w:ascii="Arial" w:hAnsi="Arial" w:cs="Arial"/>
                <w:b/>
                <w:bCs/>
                <w:sz w:val="18"/>
                <w:szCs w:val="18"/>
              </w:rPr>
              <w:t>szkód, rehabilitacja (readaptacja, reintegracja) zdrowotna, społeczna i zawodowa. Podnoszenie jakości specjalistycznych działań obejmujących leczenie uzależnienia od alkoholu oraz pomoc dla członków rodzin z problemem alkoholowym</w:t>
            </w:r>
          </w:p>
          <w:p w14:paraId="4074153E" w14:textId="77777777" w:rsidR="004F77B0" w:rsidRPr="004F77B0" w:rsidRDefault="004F77B0" w:rsidP="004F77B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4B9E" w:rsidRPr="001B3954" w14:paraId="40CCCAAB" w14:textId="77777777" w:rsidTr="00DC772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35FDC8A1" w14:textId="77777777" w:rsidR="001C4B9E" w:rsidRPr="00057DBE" w:rsidRDefault="001C4B9E" w:rsidP="001C4B9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3.1</w:t>
            </w:r>
          </w:p>
        </w:tc>
        <w:tc>
          <w:tcPr>
            <w:tcW w:w="5906" w:type="dxa"/>
            <w:gridSpan w:val="2"/>
          </w:tcPr>
          <w:p w14:paraId="64069B95" w14:textId="0173F3AD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3293">
              <w:rPr>
                <w:rFonts w:ascii="Arial" w:hAnsi="Arial" w:cs="Arial"/>
                <w:sz w:val="18"/>
                <w:szCs w:val="18"/>
              </w:rPr>
              <w:t xml:space="preserve">Wspieranie pomocy psychologicznej, terapeutycznej i rehabilitacyjnej dla osób uzależnionych od alkoholu (w warunkach wolnościowych lub penitencjarnych), osób pijących szkodliwie, członków ich rodzin, osób współuzależnionych. Zwiększenie dostępności i udoskonalanie oferty </w:t>
            </w:r>
            <w:r w:rsidR="00CF2338">
              <w:rPr>
                <w:rFonts w:ascii="Arial" w:hAnsi="Arial" w:cs="Arial"/>
                <w:sz w:val="18"/>
                <w:szCs w:val="18"/>
              </w:rPr>
              <w:br/>
            </w:r>
            <w:r w:rsidRPr="00F23293">
              <w:rPr>
                <w:rFonts w:ascii="Arial" w:hAnsi="Arial" w:cs="Arial"/>
                <w:sz w:val="18"/>
                <w:szCs w:val="18"/>
              </w:rPr>
              <w:t>w zakresie leczenia osób uzależnionych od alkoholu i podniesienie jakości pomocy dla członków ich rodzin</w:t>
            </w:r>
          </w:p>
        </w:tc>
        <w:tc>
          <w:tcPr>
            <w:tcW w:w="3733" w:type="dxa"/>
            <w:vAlign w:val="center"/>
          </w:tcPr>
          <w:p w14:paraId="6C8B8DD3" w14:textId="77777777" w:rsidR="001C4B9E" w:rsidRPr="001B3954" w:rsidRDefault="001C4B9E" w:rsidP="001C4B9E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1C4B9E" w:rsidRPr="001B3954" w14:paraId="5801E4D3" w14:textId="77777777" w:rsidTr="00DC7725">
        <w:trPr>
          <w:cantSplit/>
          <w:trHeight w:val="1251"/>
        </w:trPr>
        <w:tc>
          <w:tcPr>
            <w:tcW w:w="567" w:type="dxa"/>
            <w:textDirection w:val="btLr"/>
            <w:vAlign w:val="center"/>
          </w:tcPr>
          <w:p w14:paraId="0B87D512" w14:textId="77777777" w:rsidR="001C4B9E" w:rsidRPr="00057DBE" w:rsidRDefault="001C4B9E" w:rsidP="001C4B9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3.2</w:t>
            </w:r>
          </w:p>
        </w:tc>
        <w:tc>
          <w:tcPr>
            <w:tcW w:w="5906" w:type="dxa"/>
            <w:gridSpan w:val="2"/>
          </w:tcPr>
          <w:p w14:paraId="7505C9EF" w14:textId="77777777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540">
              <w:rPr>
                <w:rFonts w:ascii="Arial" w:hAnsi="Arial" w:cs="Arial"/>
                <w:sz w:val="18"/>
                <w:szCs w:val="18"/>
              </w:rPr>
              <w:t>Wspieranie realizacji zadań Wojewódzkiego Ośrodka Terapii Uzależnienia i Współuzależnienia od Alkoholu w Lublinie</w:t>
            </w:r>
          </w:p>
        </w:tc>
        <w:tc>
          <w:tcPr>
            <w:tcW w:w="3733" w:type="dxa"/>
            <w:vAlign w:val="center"/>
          </w:tcPr>
          <w:p w14:paraId="7A20D114" w14:textId="77777777" w:rsidR="001C4B9E" w:rsidRPr="001B3954" w:rsidRDefault="001C4B9E" w:rsidP="001C4B9E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1C4B9E" w:rsidRPr="001B3954" w14:paraId="2A41253C" w14:textId="77777777" w:rsidTr="00DC772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14:paraId="5BB45688" w14:textId="68627389" w:rsidR="001C4B9E" w:rsidRPr="00057DBE" w:rsidRDefault="00B642D5" w:rsidP="001C4B9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3.</w:t>
            </w:r>
            <w:r w:rsidR="001C4B9E" w:rsidRPr="00057DB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06" w:type="dxa"/>
            <w:gridSpan w:val="2"/>
          </w:tcPr>
          <w:p w14:paraId="30687E1E" w14:textId="77777777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954">
              <w:rPr>
                <w:rFonts w:ascii="Arial" w:hAnsi="Arial" w:cs="Arial"/>
                <w:sz w:val="18"/>
                <w:szCs w:val="18"/>
              </w:rPr>
              <w:t xml:space="preserve">Wspieranie </w:t>
            </w:r>
            <w:r>
              <w:rPr>
                <w:rFonts w:ascii="Arial" w:hAnsi="Arial" w:cs="Arial"/>
                <w:sz w:val="18"/>
                <w:szCs w:val="18"/>
              </w:rPr>
              <w:t xml:space="preserve">działań </w:t>
            </w:r>
            <w:r w:rsidRPr="00FD356F">
              <w:rPr>
                <w:rFonts w:ascii="Arial" w:hAnsi="Arial" w:cs="Arial"/>
                <w:sz w:val="18"/>
                <w:szCs w:val="18"/>
              </w:rPr>
              <w:t xml:space="preserve">dotyczących specjalistycznego wsparcia udzielanego osobom wykluczonym lub zagrożonym wykluczeniem </w:t>
            </w:r>
            <w:r w:rsidR="00CF2338">
              <w:rPr>
                <w:rFonts w:ascii="Arial" w:hAnsi="Arial" w:cs="Arial"/>
                <w:sz w:val="18"/>
                <w:szCs w:val="18"/>
              </w:rPr>
              <w:br/>
            </w:r>
            <w:r w:rsidRPr="00FD356F">
              <w:rPr>
                <w:rFonts w:ascii="Arial" w:hAnsi="Arial" w:cs="Arial"/>
                <w:sz w:val="18"/>
                <w:szCs w:val="18"/>
              </w:rPr>
              <w:t>z powodu problemu alkoholowego, zmierzających do ich integracji społecznej i aktywizacji zawodowej oraz wsparcie działań środowisk abstynenckich</w:t>
            </w:r>
          </w:p>
        </w:tc>
        <w:tc>
          <w:tcPr>
            <w:tcW w:w="3733" w:type="dxa"/>
            <w:vAlign w:val="center"/>
          </w:tcPr>
          <w:p w14:paraId="33BB0F27" w14:textId="77777777" w:rsidR="001C4B9E" w:rsidRPr="001B3954" w:rsidRDefault="001C4B9E" w:rsidP="001C4B9E">
            <w:pPr>
              <w:spacing w:after="12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  <w:r w:rsidRPr="001B395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1C4B9E" w:rsidRPr="001B3954" w14:paraId="3A89D970" w14:textId="77777777" w:rsidTr="00DC7725">
        <w:trPr>
          <w:cantSplit/>
          <w:trHeight w:val="1560"/>
        </w:trPr>
        <w:tc>
          <w:tcPr>
            <w:tcW w:w="567" w:type="dxa"/>
            <w:textDirection w:val="btLr"/>
            <w:vAlign w:val="center"/>
          </w:tcPr>
          <w:p w14:paraId="203E2F03" w14:textId="77777777" w:rsidR="001C4B9E" w:rsidRPr="00057DBE" w:rsidRDefault="001C4B9E" w:rsidP="001C4B9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3.4</w:t>
            </w:r>
          </w:p>
        </w:tc>
        <w:tc>
          <w:tcPr>
            <w:tcW w:w="5906" w:type="dxa"/>
            <w:gridSpan w:val="2"/>
          </w:tcPr>
          <w:p w14:paraId="0C9E531F" w14:textId="77777777" w:rsidR="001C4B9E" w:rsidRPr="001B3954" w:rsidRDefault="001C4B9E" w:rsidP="001C4B9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37F">
              <w:rPr>
                <w:rFonts w:ascii="Arial" w:hAnsi="Arial" w:cs="Arial"/>
                <w:sz w:val="18"/>
                <w:szCs w:val="18"/>
              </w:rPr>
              <w:t>Zwiększenie dostępności pomocy dla dzieci z FASD oraz ich opiekunów</w:t>
            </w:r>
          </w:p>
        </w:tc>
        <w:tc>
          <w:tcPr>
            <w:tcW w:w="3733" w:type="dxa"/>
            <w:vAlign w:val="center"/>
          </w:tcPr>
          <w:p w14:paraId="30E77540" w14:textId="77777777" w:rsidR="001C4B9E" w:rsidRDefault="001C4B9E" w:rsidP="001C4B9E">
            <w:pPr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1C4B9E" w:rsidRPr="001B3954" w14:paraId="7D8985E7" w14:textId="77777777" w:rsidTr="00DC7725">
        <w:trPr>
          <w:trHeight w:val="851"/>
        </w:trPr>
        <w:tc>
          <w:tcPr>
            <w:tcW w:w="10206" w:type="dxa"/>
            <w:gridSpan w:val="4"/>
            <w:shd w:val="clear" w:color="auto" w:fill="F2DBDB"/>
            <w:vAlign w:val="center"/>
          </w:tcPr>
          <w:p w14:paraId="55677893" w14:textId="77777777" w:rsidR="001C4B9E" w:rsidRPr="001B3954" w:rsidRDefault="001C4B9E" w:rsidP="004F77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95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el szczegółowy </w:t>
            </w:r>
            <w:r w:rsidRPr="001B3954"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1B39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2C93">
              <w:rPr>
                <w:rFonts w:ascii="Arial" w:hAnsi="Arial" w:cs="Arial"/>
                <w:b/>
                <w:bCs/>
                <w:sz w:val="18"/>
                <w:szCs w:val="18"/>
              </w:rPr>
              <w:t>Przeciwdziałanie przemocy w rodzinie, w szczególności z problemem alkoholowym</w:t>
            </w:r>
          </w:p>
        </w:tc>
      </w:tr>
      <w:tr w:rsidR="001C4B9E" w:rsidRPr="001B3954" w14:paraId="7F9D36CA" w14:textId="77777777" w:rsidTr="00DC7725">
        <w:trPr>
          <w:cantSplit/>
          <w:trHeight w:val="1174"/>
        </w:trPr>
        <w:tc>
          <w:tcPr>
            <w:tcW w:w="567" w:type="dxa"/>
            <w:textDirection w:val="btLr"/>
            <w:vAlign w:val="center"/>
          </w:tcPr>
          <w:p w14:paraId="1FE2DB57" w14:textId="77777777" w:rsidR="001C4B9E" w:rsidRPr="00057DBE" w:rsidRDefault="001C4B9E" w:rsidP="001C4B9E">
            <w:pPr>
              <w:spacing w:after="120"/>
              <w:ind w:left="113" w:right="113"/>
              <w:rPr>
                <w:rFonts w:ascii="Arial" w:hAnsi="Arial" w:cs="Arial"/>
                <w:sz w:val="4"/>
                <w:szCs w:val="4"/>
              </w:rPr>
            </w:pPr>
          </w:p>
          <w:p w14:paraId="5D056C26" w14:textId="77777777" w:rsidR="001C4B9E" w:rsidRPr="00057DBE" w:rsidRDefault="001C4B9E" w:rsidP="001C4B9E">
            <w:pPr>
              <w:spacing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4.1</w:t>
            </w:r>
          </w:p>
        </w:tc>
        <w:tc>
          <w:tcPr>
            <w:tcW w:w="5906" w:type="dxa"/>
            <w:gridSpan w:val="2"/>
          </w:tcPr>
          <w:p w14:paraId="3412DBF3" w14:textId="77777777" w:rsidR="001C4B9E" w:rsidRPr="001B3954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399">
              <w:rPr>
                <w:rFonts w:ascii="Arial" w:hAnsi="Arial" w:cs="Arial"/>
                <w:sz w:val="18"/>
                <w:szCs w:val="18"/>
              </w:rPr>
              <w:t xml:space="preserve">Upowszechnianie informacji na temat zjawiska przemocy w rodzinie </w:t>
            </w:r>
            <w:r w:rsidR="00CF2338">
              <w:rPr>
                <w:rFonts w:ascii="Arial" w:hAnsi="Arial" w:cs="Arial"/>
                <w:sz w:val="18"/>
                <w:szCs w:val="18"/>
              </w:rPr>
              <w:br/>
            </w:r>
            <w:r w:rsidRPr="00763399">
              <w:rPr>
                <w:rFonts w:ascii="Arial" w:hAnsi="Arial" w:cs="Arial"/>
                <w:sz w:val="18"/>
                <w:szCs w:val="18"/>
              </w:rPr>
              <w:t xml:space="preserve">i możliwości jej przeciwdziałania, w szczególności w rodzinach </w:t>
            </w:r>
            <w:r w:rsidR="00CF2338">
              <w:rPr>
                <w:rFonts w:ascii="Arial" w:hAnsi="Arial" w:cs="Arial"/>
                <w:sz w:val="18"/>
                <w:szCs w:val="18"/>
              </w:rPr>
              <w:br/>
            </w:r>
            <w:r w:rsidRPr="00763399">
              <w:rPr>
                <w:rFonts w:ascii="Arial" w:hAnsi="Arial" w:cs="Arial"/>
                <w:sz w:val="18"/>
                <w:szCs w:val="18"/>
              </w:rPr>
              <w:t>z problemem alkoholowym</w:t>
            </w:r>
          </w:p>
        </w:tc>
        <w:tc>
          <w:tcPr>
            <w:tcW w:w="3733" w:type="dxa"/>
            <w:vAlign w:val="center"/>
          </w:tcPr>
          <w:p w14:paraId="528CD391" w14:textId="77777777" w:rsidR="001C4B9E" w:rsidRPr="001B3954" w:rsidRDefault="001C4B9E" w:rsidP="001C4B9E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1C4B9E" w:rsidRPr="001B3954" w14:paraId="2380970C" w14:textId="77777777" w:rsidTr="00DC7725">
        <w:trPr>
          <w:cantSplit/>
          <w:trHeight w:val="1276"/>
        </w:trPr>
        <w:tc>
          <w:tcPr>
            <w:tcW w:w="567" w:type="dxa"/>
            <w:textDirection w:val="btLr"/>
            <w:vAlign w:val="center"/>
          </w:tcPr>
          <w:p w14:paraId="4D4BF0C6" w14:textId="77777777" w:rsidR="001C4B9E" w:rsidRPr="00057DBE" w:rsidRDefault="001C4B9E" w:rsidP="001C4B9E">
            <w:pPr>
              <w:spacing w:after="120"/>
              <w:ind w:left="113" w:right="113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560AC7A" w14:textId="77777777" w:rsidR="001C4B9E" w:rsidRPr="00057DBE" w:rsidRDefault="001C4B9E" w:rsidP="001C4B9E">
            <w:pPr>
              <w:spacing w:after="12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DBE">
              <w:rPr>
                <w:rFonts w:ascii="Arial" w:hAnsi="Arial" w:cs="Arial"/>
                <w:sz w:val="16"/>
                <w:szCs w:val="16"/>
              </w:rPr>
              <w:t>Działanie 4.2</w:t>
            </w:r>
          </w:p>
        </w:tc>
        <w:tc>
          <w:tcPr>
            <w:tcW w:w="5906" w:type="dxa"/>
            <w:gridSpan w:val="2"/>
          </w:tcPr>
          <w:p w14:paraId="18C5A847" w14:textId="77777777" w:rsidR="001C4B9E" w:rsidRPr="00763399" w:rsidRDefault="001C4B9E" w:rsidP="001C4B9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6BA">
              <w:rPr>
                <w:rFonts w:ascii="Arial" w:hAnsi="Arial" w:cs="Arial"/>
                <w:sz w:val="18"/>
                <w:szCs w:val="18"/>
              </w:rPr>
              <w:t xml:space="preserve">Wspieranie programów oraz pomocy dla osób doświadczających przemocy, w szczególności w rodzinach alkoholowych oraz działań interwencyjnych i edukacyjnych wobec osób stosujących przemoc </w:t>
            </w:r>
            <w:r w:rsidR="00CF2338">
              <w:rPr>
                <w:rFonts w:ascii="Arial" w:hAnsi="Arial" w:cs="Arial"/>
                <w:sz w:val="18"/>
                <w:szCs w:val="18"/>
              </w:rPr>
              <w:br/>
            </w:r>
            <w:r w:rsidRPr="00F966BA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3733" w:type="dxa"/>
            <w:vAlign w:val="center"/>
          </w:tcPr>
          <w:p w14:paraId="71D56B41" w14:textId="77777777" w:rsidR="001C4B9E" w:rsidRPr="00763399" w:rsidRDefault="001C4B9E" w:rsidP="001C4B9E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5AD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</w:tbl>
    <w:p w14:paraId="172F79B5" w14:textId="77777777" w:rsidR="002275ED" w:rsidRPr="00233F06" w:rsidRDefault="001C4B9E" w:rsidP="00E775D4">
      <w:pPr>
        <w:tabs>
          <w:tab w:val="left" w:pos="1134"/>
        </w:tabs>
        <w:spacing w:after="0"/>
        <w:ind w:left="567" w:right="282"/>
        <w:jc w:val="both"/>
        <w:rPr>
          <w:rFonts w:ascii="Arial" w:hAnsi="Arial" w:cs="Arial"/>
          <w:color w:val="000000" w:themeColor="text1"/>
        </w:rPr>
        <w:sectPr w:rsidR="002275ED" w:rsidRPr="00233F06" w:rsidSect="00DC7725">
          <w:pgSz w:w="11906" w:h="16838" w:code="9"/>
          <w:pgMar w:top="993" w:right="425" w:bottom="1418" w:left="284" w:header="709" w:footer="709" w:gutter="0"/>
          <w:cols w:space="708"/>
          <w:docGrid w:linePitch="360"/>
        </w:sectPr>
      </w:pPr>
      <w:r w:rsidRPr="009D406C">
        <w:rPr>
          <w:rFonts w:ascii="Arial" w:hAnsi="Arial" w:cs="Arial"/>
          <w:color w:val="000000" w:themeColor="text1"/>
        </w:rPr>
        <w:t>Przedstawiona powyżej tabela wskazuje, że wszystkie zakładane cele szczegółowe</w:t>
      </w:r>
      <w:r w:rsidR="00233F06">
        <w:rPr>
          <w:rFonts w:ascii="Arial" w:hAnsi="Arial" w:cs="Arial"/>
          <w:color w:val="000000" w:themeColor="text1"/>
        </w:rPr>
        <w:t xml:space="preserve"> i</w:t>
      </w:r>
      <w:r w:rsidR="00CF2338">
        <w:rPr>
          <w:rFonts w:ascii="Arial" w:hAnsi="Arial" w:cs="Arial"/>
          <w:color w:val="000000" w:themeColor="text1"/>
        </w:rPr>
        <w:t xml:space="preserve"> </w:t>
      </w:r>
      <w:r w:rsidRPr="009D406C">
        <w:rPr>
          <w:rFonts w:ascii="Arial" w:hAnsi="Arial" w:cs="Arial"/>
          <w:color w:val="000000" w:themeColor="text1"/>
        </w:rPr>
        <w:t xml:space="preserve">działania zostały </w:t>
      </w:r>
      <w:r w:rsidR="00E775D4">
        <w:rPr>
          <w:rFonts w:ascii="Arial" w:hAnsi="Arial" w:cs="Arial"/>
          <w:color w:val="000000" w:themeColor="text1"/>
        </w:rPr>
        <w:t xml:space="preserve">       </w:t>
      </w:r>
      <w:r w:rsidR="00233F06">
        <w:rPr>
          <w:rFonts w:ascii="Arial" w:hAnsi="Arial" w:cs="Arial"/>
          <w:color w:val="000000" w:themeColor="text1"/>
        </w:rPr>
        <w:t>zrealizowane.</w:t>
      </w:r>
    </w:p>
    <w:p w14:paraId="135CE023" w14:textId="7E5176EC" w:rsidR="00C80379" w:rsidRPr="00420943" w:rsidRDefault="00C80379" w:rsidP="0008502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0943"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r w:rsidR="006B5681">
        <w:rPr>
          <w:rFonts w:ascii="Arial" w:hAnsi="Arial" w:cs="Arial"/>
          <w:b/>
          <w:sz w:val="24"/>
          <w:szCs w:val="24"/>
        </w:rPr>
        <w:t>Realizacja działań i</w:t>
      </w:r>
      <w:r w:rsidR="00420943" w:rsidRPr="00420943">
        <w:rPr>
          <w:rFonts w:ascii="Arial" w:hAnsi="Arial" w:cs="Arial"/>
          <w:b/>
          <w:sz w:val="24"/>
          <w:szCs w:val="24"/>
        </w:rPr>
        <w:t xml:space="preserve"> wskaźników</w:t>
      </w:r>
      <w:r w:rsidRPr="00420943">
        <w:rPr>
          <w:rFonts w:ascii="Arial" w:hAnsi="Arial" w:cs="Arial"/>
          <w:b/>
          <w:sz w:val="24"/>
          <w:szCs w:val="24"/>
        </w:rPr>
        <w:t xml:space="preserve"> Wojewódzkiego Programu Profilaktyki i</w:t>
      </w:r>
      <w:r w:rsidR="00BE19A1">
        <w:rPr>
          <w:rFonts w:ascii="Arial" w:hAnsi="Arial" w:cs="Arial"/>
          <w:b/>
          <w:sz w:val="24"/>
          <w:szCs w:val="24"/>
        </w:rPr>
        <w:t> </w:t>
      </w:r>
      <w:r w:rsidRPr="00420943">
        <w:rPr>
          <w:rFonts w:ascii="Arial" w:hAnsi="Arial" w:cs="Arial"/>
          <w:b/>
          <w:sz w:val="24"/>
          <w:szCs w:val="24"/>
        </w:rPr>
        <w:t xml:space="preserve">Rozwiązywania Problemów Alkoholowych na </w:t>
      </w:r>
      <w:r w:rsidRPr="00420943">
        <w:rPr>
          <w:rFonts w:ascii="Arial" w:hAnsi="Arial" w:cs="Arial"/>
          <w:b/>
          <w:color w:val="000000"/>
          <w:sz w:val="24"/>
          <w:szCs w:val="24"/>
        </w:rPr>
        <w:t>lata 2017-2020</w:t>
      </w:r>
      <w:r w:rsidRPr="00420943">
        <w:rPr>
          <w:rFonts w:ascii="Arial" w:hAnsi="Arial" w:cs="Arial"/>
          <w:b/>
          <w:sz w:val="24"/>
          <w:szCs w:val="24"/>
        </w:rPr>
        <w:t>. Wnioski oraz rekomendacje</w:t>
      </w:r>
    </w:p>
    <w:p w14:paraId="6D0F47D9" w14:textId="77777777" w:rsidR="008947FF" w:rsidRPr="00B07E53" w:rsidRDefault="008947FF" w:rsidP="00C80379">
      <w:pPr>
        <w:jc w:val="both"/>
        <w:rPr>
          <w:rFonts w:ascii="Arial" w:hAnsi="Arial" w:cs="Arial"/>
          <w:b/>
          <w:sz w:val="24"/>
          <w:szCs w:val="24"/>
        </w:rPr>
      </w:pPr>
    </w:p>
    <w:p w14:paraId="7E444551" w14:textId="77777777" w:rsidR="00C80379" w:rsidRDefault="00C80379" w:rsidP="000850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7821">
        <w:rPr>
          <w:rFonts w:ascii="Arial" w:hAnsi="Arial" w:cs="Arial"/>
          <w:b/>
          <w:sz w:val="24"/>
          <w:szCs w:val="24"/>
        </w:rPr>
        <w:t>CEL GŁÓWNY:</w:t>
      </w:r>
      <w:r w:rsidRPr="00857821">
        <w:rPr>
          <w:rFonts w:ascii="Arial" w:hAnsi="Arial" w:cs="Arial"/>
          <w:color w:val="244061"/>
          <w:sz w:val="24"/>
          <w:szCs w:val="24"/>
        </w:rPr>
        <w:t xml:space="preserve"> </w:t>
      </w:r>
      <w:r w:rsidRPr="00857821">
        <w:rPr>
          <w:rFonts w:ascii="Arial" w:hAnsi="Arial" w:cs="Arial"/>
          <w:b/>
          <w:sz w:val="24"/>
          <w:szCs w:val="24"/>
        </w:rPr>
        <w:t xml:space="preserve">INSPIROWANIE, PODEJMOWANIE, WZMACNIANIE ORAZ ZWIĘKSZANIE SKUTECZNOŚCI DZIAŁAŃ NA RZECZ PROFILAKTYKI </w:t>
      </w:r>
      <w:r w:rsidR="00481C69">
        <w:rPr>
          <w:rFonts w:ascii="Arial" w:hAnsi="Arial" w:cs="Arial"/>
          <w:b/>
          <w:sz w:val="24"/>
          <w:szCs w:val="24"/>
        </w:rPr>
        <w:br/>
      </w:r>
      <w:r w:rsidRPr="00857821">
        <w:rPr>
          <w:rFonts w:ascii="Arial" w:hAnsi="Arial" w:cs="Arial"/>
          <w:b/>
          <w:sz w:val="24"/>
          <w:szCs w:val="24"/>
        </w:rPr>
        <w:t>I ROZWIĄZYWANIA PROBLEMÓW ALKOHOLOWYCH W WOJEWÓDZTWIE LUBELSKIM</w:t>
      </w:r>
    </w:p>
    <w:p w14:paraId="1C242D70" w14:textId="77777777" w:rsidR="00085020" w:rsidRDefault="00085020" w:rsidP="000850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EFE2A7" w14:textId="77777777" w:rsidR="00C80379" w:rsidRPr="006B7431" w:rsidRDefault="00C80379" w:rsidP="00085020">
      <w:pPr>
        <w:spacing w:after="0"/>
        <w:rPr>
          <w:rFonts w:ascii="Arial" w:hAnsi="Arial" w:cs="Arial"/>
          <w:b/>
          <w:sz w:val="24"/>
          <w:szCs w:val="24"/>
        </w:rPr>
      </w:pPr>
    </w:p>
    <w:p w14:paraId="37D6E6A7" w14:textId="77777777" w:rsidR="00C80379" w:rsidRDefault="00C80379" w:rsidP="00380E89">
      <w:pPr>
        <w:spacing w:after="0"/>
        <w:ind w:right="-1"/>
        <w:jc w:val="center"/>
        <w:rPr>
          <w:rFonts w:ascii="Arial" w:hAnsi="Arial" w:cs="Arial"/>
          <w:b/>
        </w:rPr>
      </w:pPr>
      <w:r w:rsidRPr="00C267FC">
        <w:rPr>
          <w:rFonts w:ascii="Arial" w:hAnsi="Arial" w:cs="Arial"/>
          <w:b/>
          <w:u w:val="single"/>
        </w:rPr>
        <w:t>Cel szczegółowy</w:t>
      </w:r>
      <w:r w:rsidRPr="00C267FC">
        <w:rPr>
          <w:rFonts w:ascii="Arial" w:hAnsi="Arial" w:cs="Arial"/>
          <w:b/>
        </w:rPr>
        <w:t xml:space="preserve"> 1: Inicjowanie i wzmacnianie współpracy z instytucjami oraz podmiotami działającymi na rzecz profilaktyki i rozwiązywania problemów alkoholowych</w:t>
      </w:r>
    </w:p>
    <w:p w14:paraId="4A5B612B" w14:textId="77777777" w:rsidR="00380E89" w:rsidRPr="00C267FC" w:rsidRDefault="00380E89" w:rsidP="00380E89">
      <w:pPr>
        <w:spacing w:after="0"/>
        <w:ind w:right="-1"/>
        <w:jc w:val="center"/>
        <w:rPr>
          <w:rFonts w:ascii="Arial" w:hAnsi="Arial" w:cs="Arial"/>
          <w:b/>
        </w:rPr>
      </w:pPr>
    </w:p>
    <w:p w14:paraId="2EAB99EB" w14:textId="3BE15011" w:rsidR="00C80379" w:rsidRPr="009F0BB1" w:rsidRDefault="00C80379" w:rsidP="00380E89">
      <w:pPr>
        <w:spacing w:after="0"/>
        <w:jc w:val="both"/>
        <w:rPr>
          <w:rFonts w:ascii="Arial" w:hAnsi="Arial" w:cs="Arial"/>
        </w:rPr>
      </w:pPr>
      <w:r w:rsidRPr="009F0BB1">
        <w:rPr>
          <w:rFonts w:ascii="Arial" w:hAnsi="Arial" w:cs="Arial"/>
          <w:b/>
        </w:rPr>
        <w:t xml:space="preserve">Działanie 1.1: </w:t>
      </w:r>
      <w:r w:rsidRPr="009F0BB1">
        <w:rPr>
          <w:rFonts w:ascii="Arial" w:hAnsi="Arial" w:cs="Arial"/>
        </w:rPr>
        <w:t>Inspirowanie i podejmowanie działań zmierzających do nawiązania i</w:t>
      </w:r>
      <w:r w:rsidR="005F46EF">
        <w:rPr>
          <w:rFonts w:ascii="Arial" w:hAnsi="Arial" w:cs="Arial"/>
        </w:rPr>
        <w:t> </w:t>
      </w:r>
      <w:r w:rsidRPr="009F0BB1">
        <w:rPr>
          <w:rFonts w:ascii="Arial" w:hAnsi="Arial" w:cs="Arial"/>
        </w:rPr>
        <w:t>wzmocnienia współpracy pomiędzy podmiotami, służbami, instytucjami realizującymi zadania z zakresu profilaktyki i</w:t>
      </w:r>
      <w:r w:rsidR="00CF2338">
        <w:rPr>
          <w:rFonts w:ascii="Arial" w:hAnsi="Arial" w:cs="Arial"/>
        </w:rPr>
        <w:t xml:space="preserve"> </w:t>
      </w:r>
      <w:r w:rsidRPr="009F0BB1">
        <w:rPr>
          <w:rFonts w:ascii="Arial" w:hAnsi="Arial" w:cs="Arial"/>
        </w:rPr>
        <w:t>rozwiązywania problemów alkoholowych</w:t>
      </w:r>
      <w:r w:rsidR="0092052A">
        <w:rPr>
          <w:rFonts w:ascii="Arial" w:hAnsi="Arial" w:cs="Arial"/>
        </w:rPr>
        <w:t>.</w:t>
      </w:r>
    </w:p>
    <w:p w14:paraId="083CAA69" w14:textId="43965693" w:rsidR="00C80379" w:rsidRPr="009F0BB1" w:rsidRDefault="00420943" w:rsidP="0083485D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oku 201</w:t>
      </w:r>
      <w:r w:rsidR="0083485D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 xml:space="preserve"> Województwo Lubelskie poprzez Regionalny Ośrodek Polityki Społecznej w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blinie zrealizowało następujące działania:</w:t>
      </w:r>
    </w:p>
    <w:p w14:paraId="1A62300D" w14:textId="24B5F871" w:rsidR="0092052A" w:rsidRPr="00001AAE" w:rsidRDefault="0092052A" w:rsidP="00367CDE">
      <w:pPr>
        <w:numPr>
          <w:ilvl w:val="0"/>
          <w:numId w:val="4"/>
        </w:numPr>
        <w:spacing w:after="0"/>
        <w:ind w:left="459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ramach porozumienia Regionalnego Ośrodka Polityki Społecznej w Lublinie </w:t>
      </w:r>
      <w:r w:rsidRPr="00AD35AB">
        <w:rPr>
          <w:rFonts w:ascii="Arial" w:hAnsi="Arial" w:cs="Arial"/>
          <w:color w:val="000000" w:themeColor="text1"/>
        </w:rPr>
        <w:t>z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Komendą Miejską Policji w Lublinie</w:t>
      </w:r>
      <w:r w:rsidRPr="00AD35AB">
        <w:rPr>
          <w:rFonts w:ascii="Arial" w:hAnsi="Arial" w:cs="Arial"/>
          <w:color w:val="000000" w:themeColor="text1"/>
        </w:rPr>
        <w:t xml:space="preserve"> dotyczącego</w:t>
      </w:r>
      <w:r>
        <w:rPr>
          <w:rFonts w:ascii="Arial" w:hAnsi="Arial" w:cs="Arial"/>
          <w:color w:val="000000" w:themeColor="text1"/>
        </w:rPr>
        <w:t xml:space="preserve"> prowadzenia wspólnych</w:t>
      </w:r>
      <w:r w:rsidRPr="00AD35AB">
        <w:rPr>
          <w:rFonts w:ascii="Arial" w:hAnsi="Arial" w:cs="Arial"/>
          <w:color w:val="000000" w:themeColor="text1"/>
        </w:rPr>
        <w:t xml:space="preserve"> kampanii profilaktycznych</w:t>
      </w:r>
      <w:r w:rsidR="00296A4A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przeprowadzona została akcja społeczna pod nazwą</w:t>
      </w:r>
      <w:r w:rsidRPr="00AD35AB">
        <w:rPr>
          <w:rFonts w:ascii="Arial" w:hAnsi="Arial" w:cs="Arial"/>
          <w:color w:val="000000" w:themeColor="text1"/>
        </w:rPr>
        <w:t xml:space="preserve"> „Trzeźwy umysł na drodze”, której celem było zminimalizowanie zagrożeń na drodze </w:t>
      </w:r>
      <w:r>
        <w:rPr>
          <w:rFonts w:ascii="Arial" w:hAnsi="Arial" w:cs="Arial"/>
          <w:color w:val="000000" w:themeColor="text1"/>
        </w:rPr>
        <w:t>wynikających</w:t>
      </w:r>
      <w:r w:rsidRPr="00AD35AB">
        <w:rPr>
          <w:rFonts w:ascii="Arial" w:hAnsi="Arial" w:cs="Arial"/>
          <w:color w:val="000000" w:themeColor="text1"/>
        </w:rPr>
        <w:t xml:space="preserve"> ze spożywani</w:t>
      </w:r>
      <w:r>
        <w:rPr>
          <w:rFonts w:ascii="Arial" w:hAnsi="Arial" w:cs="Arial"/>
          <w:color w:val="000000" w:themeColor="text1"/>
        </w:rPr>
        <w:t>a</w:t>
      </w:r>
      <w:r w:rsidRPr="00AD35AB">
        <w:rPr>
          <w:rFonts w:ascii="Arial" w:hAnsi="Arial" w:cs="Arial"/>
          <w:color w:val="000000" w:themeColor="text1"/>
        </w:rPr>
        <w:t xml:space="preserve"> alkoholu, narkotyków przez</w:t>
      </w:r>
      <w:r>
        <w:rPr>
          <w:rFonts w:ascii="Arial" w:hAnsi="Arial" w:cs="Arial"/>
          <w:color w:val="000000" w:themeColor="text1"/>
        </w:rPr>
        <w:t xml:space="preserve"> </w:t>
      </w:r>
      <w:r w:rsidRPr="00AD35AB">
        <w:rPr>
          <w:rFonts w:ascii="Arial" w:hAnsi="Arial" w:cs="Arial"/>
          <w:color w:val="000000" w:themeColor="text1"/>
        </w:rPr>
        <w:t xml:space="preserve">uczestników ruchu drogowego. </w:t>
      </w:r>
      <w:r>
        <w:rPr>
          <w:rFonts w:ascii="Arial" w:hAnsi="Arial" w:cs="Arial"/>
          <w:color w:val="000000" w:themeColor="text1"/>
        </w:rPr>
        <w:t xml:space="preserve">W ramach akcji sprawdzano stan trzeźwości rodziców odwożących dzieci do szkoły oraz uczniów, którzy przyjeżdżają na lekcje swoimi autami. </w:t>
      </w:r>
      <w:r w:rsidRPr="00AD35AB">
        <w:rPr>
          <w:rFonts w:ascii="Arial" w:hAnsi="Arial" w:cs="Arial"/>
          <w:color w:val="000000" w:themeColor="text1"/>
        </w:rPr>
        <w:t>Adres</w:t>
      </w:r>
      <w:r>
        <w:rPr>
          <w:rFonts w:ascii="Arial" w:hAnsi="Arial" w:cs="Arial"/>
          <w:color w:val="000000" w:themeColor="text1"/>
        </w:rPr>
        <w:t>atami</w:t>
      </w:r>
      <w:r w:rsidRPr="00AD35AB">
        <w:rPr>
          <w:rFonts w:ascii="Arial" w:hAnsi="Arial" w:cs="Arial"/>
          <w:color w:val="000000" w:themeColor="text1"/>
        </w:rPr>
        <w:t xml:space="preserve"> kampanii</w:t>
      </w:r>
      <w:r>
        <w:rPr>
          <w:rFonts w:ascii="Arial" w:hAnsi="Arial" w:cs="Arial"/>
          <w:color w:val="000000" w:themeColor="text1"/>
        </w:rPr>
        <w:t xml:space="preserve"> była również </w:t>
      </w:r>
      <w:r w:rsidRPr="00AD35AB">
        <w:rPr>
          <w:rFonts w:ascii="Arial" w:hAnsi="Arial" w:cs="Arial"/>
          <w:color w:val="000000" w:themeColor="text1"/>
        </w:rPr>
        <w:t>młodzież ze szkół gimnazjalnych i ponadgimnazjalnych</w:t>
      </w:r>
      <w:r>
        <w:rPr>
          <w:rFonts w:ascii="Arial" w:hAnsi="Arial" w:cs="Arial"/>
          <w:color w:val="000000" w:themeColor="text1"/>
        </w:rPr>
        <w:t>, podstaw</w:t>
      </w:r>
      <w:r w:rsidR="00BF338F">
        <w:rPr>
          <w:rFonts w:ascii="Arial" w:hAnsi="Arial" w:cs="Arial"/>
          <w:color w:val="000000" w:themeColor="text1"/>
        </w:rPr>
        <w:t>owych i</w:t>
      </w:r>
      <w:r>
        <w:rPr>
          <w:rFonts w:ascii="Arial" w:hAnsi="Arial" w:cs="Arial"/>
          <w:color w:val="000000" w:themeColor="text1"/>
        </w:rPr>
        <w:t xml:space="preserve"> ponadpodstawowych</w:t>
      </w:r>
      <w:r w:rsidRPr="00AD35AB">
        <w:rPr>
          <w:rFonts w:ascii="Arial" w:hAnsi="Arial" w:cs="Arial"/>
          <w:color w:val="000000" w:themeColor="text1"/>
        </w:rPr>
        <w:t xml:space="preserve"> z</w:t>
      </w:r>
      <w:r w:rsidR="005F46EF">
        <w:rPr>
          <w:rFonts w:ascii="Arial" w:hAnsi="Arial" w:cs="Arial"/>
          <w:color w:val="000000" w:themeColor="text1"/>
        </w:rPr>
        <w:t> </w:t>
      </w:r>
      <w:r w:rsidRPr="00AD35AB">
        <w:rPr>
          <w:rFonts w:ascii="Arial" w:hAnsi="Arial" w:cs="Arial"/>
          <w:color w:val="000000" w:themeColor="text1"/>
        </w:rPr>
        <w:t>terenu działania KMP w Lublinie</w:t>
      </w:r>
      <w:r>
        <w:rPr>
          <w:rFonts w:ascii="Arial" w:hAnsi="Arial" w:cs="Arial"/>
          <w:color w:val="000000" w:themeColor="text1"/>
        </w:rPr>
        <w:t>;</w:t>
      </w:r>
    </w:p>
    <w:p w14:paraId="43DA1526" w14:textId="0E83D7BC" w:rsidR="00C80379" w:rsidRPr="0092052A" w:rsidRDefault="00C80379" w:rsidP="00367CDE">
      <w:pPr>
        <w:numPr>
          <w:ilvl w:val="0"/>
          <w:numId w:val="2"/>
        </w:numPr>
        <w:spacing w:after="0"/>
        <w:ind w:left="459" w:hanging="284"/>
        <w:jc w:val="both"/>
        <w:rPr>
          <w:rFonts w:ascii="Arial" w:hAnsi="Arial" w:cs="Arial"/>
          <w:color w:val="984806" w:themeColor="accent6" w:themeShade="80"/>
        </w:rPr>
      </w:pPr>
      <w:r w:rsidRPr="009F0BB1">
        <w:rPr>
          <w:rFonts w:ascii="Arial" w:hAnsi="Arial" w:cs="Arial"/>
          <w:color w:val="000000" w:themeColor="text1"/>
        </w:rPr>
        <w:t>Dofinansowan</w:t>
      </w:r>
      <w:r w:rsidR="00420943">
        <w:rPr>
          <w:rFonts w:ascii="Arial" w:hAnsi="Arial" w:cs="Arial"/>
          <w:color w:val="000000" w:themeColor="text1"/>
        </w:rPr>
        <w:t>a została</w:t>
      </w:r>
      <w:r w:rsidRPr="009F0BB1">
        <w:rPr>
          <w:rFonts w:ascii="Arial" w:hAnsi="Arial" w:cs="Arial"/>
          <w:color w:val="000000" w:themeColor="text1"/>
        </w:rPr>
        <w:t xml:space="preserve"> Ogólnopolsk</w:t>
      </w:r>
      <w:r w:rsidR="00420943">
        <w:rPr>
          <w:rFonts w:ascii="Arial" w:hAnsi="Arial" w:cs="Arial"/>
          <w:color w:val="000000" w:themeColor="text1"/>
        </w:rPr>
        <w:t>a</w:t>
      </w:r>
      <w:r w:rsidRPr="009F0BB1">
        <w:rPr>
          <w:rFonts w:ascii="Arial" w:hAnsi="Arial" w:cs="Arial"/>
          <w:color w:val="000000" w:themeColor="text1"/>
        </w:rPr>
        <w:t xml:space="preserve"> Kampani</w:t>
      </w:r>
      <w:r w:rsidR="00420943">
        <w:rPr>
          <w:rFonts w:ascii="Arial" w:hAnsi="Arial" w:cs="Arial"/>
          <w:color w:val="000000" w:themeColor="text1"/>
        </w:rPr>
        <w:t>a</w:t>
      </w:r>
      <w:r w:rsidRPr="009F0BB1">
        <w:rPr>
          <w:rFonts w:ascii="Arial" w:hAnsi="Arial" w:cs="Arial"/>
          <w:color w:val="000000" w:themeColor="text1"/>
        </w:rPr>
        <w:t xml:space="preserve"> Profilaktycz</w:t>
      </w:r>
      <w:r w:rsidR="00AA6D21">
        <w:rPr>
          <w:rFonts w:ascii="Arial" w:hAnsi="Arial" w:cs="Arial"/>
          <w:color w:val="000000" w:themeColor="text1"/>
        </w:rPr>
        <w:t>n</w:t>
      </w:r>
      <w:r w:rsidR="00420943">
        <w:rPr>
          <w:rFonts w:ascii="Arial" w:hAnsi="Arial" w:cs="Arial"/>
          <w:color w:val="000000" w:themeColor="text1"/>
        </w:rPr>
        <w:t>a</w:t>
      </w:r>
      <w:r w:rsidRPr="009F0BB1">
        <w:rPr>
          <w:rFonts w:ascii="Arial" w:hAnsi="Arial" w:cs="Arial"/>
          <w:color w:val="000000" w:themeColor="text1"/>
        </w:rPr>
        <w:t xml:space="preserve"> NIEĆPA (wydarzenie kulturalne o charakterze profilaktycznym </w:t>
      </w:r>
      <w:r w:rsidR="00CD71C5">
        <w:rPr>
          <w:rFonts w:ascii="Arial" w:hAnsi="Arial" w:cs="Arial"/>
          <w:color w:val="000000" w:themeColor="text1"/>
        </w:rPr>
        <w:t>z</w:t>
      </w:r>
      <w:r w:rsidRPr="009F0BB1">
        <w:rPr>
          <w:rFonts w:ascii="Arial" w:hAnsi="Arial" w:cs="Arial"/>
          <w:color w:val="000000" w:themeColor="text1"/>
        </w:rPr>
        <w:t>organizowane</w:t>
      </w:r>
      <w:r w:rsidR="0092052A">
        <w:rPr>
          <w:rFonts w:ascii="Arial" w:hAnsi="Arial" w:cs="Arial"/>
          <w:color w:val="000000" w:themeColor="text1"/>
        </w:rPr>
        <w:t xml:space="preserve"> w Lublinie</w:t>
      </w:r>
      <w:r w:rsidRPr="009F0BB1">
        <w:rPr>
          <w:rFonts w:ascii="Arial" w:hAnsi="Arial" w:cs="Arial"/>
          <w:color w:val="000000" w:themeColor="text1"/>
        </w:rPr>
        <w:t xml:space="preserve"> przez Polskie Towarzystwo Zapobiegania Narkomanii oraz Agencję Artystyczn</w:t>
      </w:r>
      <w:r w:rsidR="00001AAE">
        <w:rPr>
          <w:rFonts w:ascii="Arial" w:hAnsi="Arial" w:cs="Arial"/>
          <w:color w:val="000000" w:themeColor="text1"/>
        </w:rPr>
        <w:t>ą „J.J”</w:t>
      </w:r>
      <w:r w:rsidRPr="009F0BB1">
        <w:rPr>
          <w:rFonts w:ascii="Arial" w:hAnsi="Arial" w:cs="Arial"/>
          <w:color w:val="000000" w:themeColor="text1"/>
        </w:rPr>
        <w:t xml:space="preserve"> </w:t>
      </w:r>
      <w:r w:rsidR="00001AAE">
        <w:rPr>
          <w:rFonts w:ascii="Arial" w:hAnsi="Arial" w:cs="Arial"/>
          <w:color w:val="000000" w:themeColor="text1"/>
        </w:rPr>
        <w:t>Janina Janusiewicz</w:t>
      </w:r>
      <w:r w:rsidRPr="009F0BB1">
        <w:rPr>
          <w:rFonts w:ascii="Arial" w:hAnsi="Arial" w:cs="Arial"/>
          <w:color w:val="000000" w:themeColor="text1"/>
        </w:rPr>
        <w:t>).</w:t>
      </w:r>
      <w:r w:rsidRPr="009F0BB1">
        <w:rPr>
          <w:rFonts w:ascii="Arial" w:hAnsi="Arial" w:cs="Arial"/>
          <w:color w:val="984806" w:themeColor="accent6" w:themeShade="80"/>
        </w:rPr>
        <w:t xml:space="preserve"> </w:t>
      </w:r>
      <w:r w:rsidRPr="009F0BB1">
        <w:rPr>
          <w:rFonts w:ascii="Arial" w:hAnsi="Arial" w:cs="Arial"/>
          <w:color w:val="000000" w:themeColor="text1"/>
        </w:rPr>
        <w:t>Naby</w:t>
      </w:r>
      <w:r w:rsidR="00420943">
        <w:rPr>
          <w:rFonts w:ascii="Arial" w:hAnsi="Arial" w:cs="Arial"/>
          <w:color w:val="000000" w:themeColor="text1"/>
        </w:rPr>
        <w:t>tych zostało</w:t>
      </w:r>
      <w:r w:rsidRPr="009F0BB1">
        <w:rPr>
          <w:rFonts w:ascii="Arial" w:hAnsi="Arial" w:cs="Arial"/>
          <w:color w:val="000000" w:themeColor="text1"/>
        </w:rPr>
        <w:t xml:space="preserve"> </w:t>
      </w:r>
      <w:r w:rsidR="00001AAE">
        <w:rPr>
          <w:rFonts w:ascii="Arial" w:hAnsi="Arial" w:cs="Arial"/>
          <w:color w:val="000000" w:themeColor="text1"/>
        </w:rPr>
        <w:t>4</w:t>
      </w:r>
      <w:r w:rsidRPr="009F0BB1">
        <w:rPr>
          <w:rFonts w:ascii="Arial" w:hAnsi="Arial" w:cs="Arial"/>
          <w:color w:val="000000" w:themeColor="text1"/>
        </w:rPr>
        <w:t>00 szt. kart wstępu na wydarzenie (kwota: 1</w:t>
      </w:r>
      <w:r w:rsidR="00001AAE">
        <w:rPr>
          <w:rFonts w:ascii="Arial" w:hAnsi="Arial" w:cs="Arial"/>
          <w:color w:val="000000" w:themeColor="text1"/>
        </w:rPr>
        <w:t>5</w:t>
      </w:r>
      <w:r w:rsidRPr="009F0BB1">
        <w:rPr>
          <w:rFonts w:ascii="Arial" w:hAnsi="Arial" w:cs="Arial"/>
          <w:color w:val="000000" w:themeColor="text1"/>
        </w:rPr>
        <w:t> 000,00 zł)</w:t>
      </w:r>
      <w:r w:rsidR="00420943">
        <w:rPr>
          <w:rFonts w:ascii="Arial" w:hAnsi="Arial" w:cs="Arial"/>
          <w:color w:val="000000" w:themeColor="text1"/>
        </w:rPr>
        <w:t>, które następnie</w:t>
      </w:r>
      <w:r w:rsidR="007B5AF4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>przekazan</w:t>
      </w:r>
      <w:r w:rsidR="00420943">
        <w:rPr>
          <w:rFonts w:ascii="Arial" w:hAnsi="Arial" w:cs="Arial"/>
          <w:color w:val="000000" w:themeColor="text1"/>
        </w:rPr>
        <w:t>e</w:t>
      </w:r>
      <w:r w:rsidRPr="009F0BB1">
        <w:rPr>
          <w:rFonts w:ascii="Arial" w:hAnsi="Arial" w:cs="Arial"/>
          <w:color w:val="000000" w:themeColor="text1"/>
        </w:rPr>
        <w:t xml:space="preserve"> </w:t>
      </w:r>
      <w:r w:rsidR="00420943">
        <w:rPr>
          <w:rFonts w:ascii="Arial" w:hAnsi="Arial" w:cs="Arial"/>
          <w:color w:val="000000" w:themeColor="text1"/>
        </w:rPr>
        <w:t>zostały</w:t>
      </w:r>
      <w:r w:rsidR="00B642D5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>placówkom opiekuńczo-wychowawczym z</w:t>
      </w:r>
      <w:r w:rsidR="005F46EF">
        <w:rPr>
          <w:rFonts w:ascii="Arial" w:hAnsi="Arial" w:cs="Arial"/>
          <w:color w:val="000000" w:themeColor="text1"/>
        </w:rPr>
        <w:t> </w:t>
      </w:r>
      <w:r w:rsidRPr="009F0BB1">
        <w:rPr>
          <w:rFonts w:ascii="Arial" w:hAnsi="Arial" w:cs="Arial"/>
          <w:color w:val="000000" w:themeColor="text1"/>
        </w:rPr>
        <w:t xml:space="preserve">województwa lubelskiego. Pracownicy ROPS w Lublinie przygotowali </w:t>
      </w:r>
      <w:r w:rsidR="00420943">
        <w:rPr>
          <w:rFonts w:ascii="Arial" w:hAnsi="Arial" w:cs="Arial"/>
          <w:color w:val="000000" w:themeColor="text1"/>
        </w:rPr>
        <w:t xml:space="preserve">okolicznościowe </w:t>
      </w:r>
      <w:r w:rsidRPr="009F0BB1">
        <w:rPr>
          <w:rFonts w:ascii="Arial" w:hAnsi="Arial" w:cs="Arial"/>
          <w:color w:val="000000" w:themeColor="text1"/>
        </w:rPr>
        <w:t>stoisko</w:t>
      </w:r>
      <w:r w:rsidR="00420943">
        <w:rPr>
          <w:rFonts w:ascii="Arial" w:hAnsi="Arial" w:cs="Arial"/>
          <w:color w:val="000000" w:themeColor="text1"/>
        </w:rPr>
        <w:t xml:space="preserve"> promocyjne</w:t>
      </w:r>
      <w:r w:rsidRPr="009F0BB1">
        <w:rPr>
          <w:rFonts w:ascii="Arial" w:hAnsi="Arial" w:cs="Arial"/>
          <w:color w:val="000000" w:themeColor="text1"/>
        </w:rPr>
        <w:t xml:space="preserve"> z</w:t>
      </w:r>
      <w:r w:rsidR="007B5AF4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>bezpłatnymi publikacjami na temat profilaktyki uzależnień, dostępnymi dla uczestników imprezy;</w:t>
      </w:r>
      <w:bookmarkStart w:id="2" w:name="_Hlk37056459"/>
    </w:p>
    <w:bookmarkEnd w:id="2"/>
    <w:p w14:paraId="206A3603" w14:textId="77777777" w:rsidR="00C80379" w:rsidRPr="002E2297" w:rsidRDefault="00C80379" w:rsidP="00367CDE">
      <w:pPr>
        <w:numPr>
          <w:ilvl w:val="0"/>
          <w:numId w:val="1"/>
        </w:numPr>
        <w:spacing w:after="0"/>
        <w:ind w:left="459" w:hanging="284"/>
        <w:jc w:val="both"/>
        <w:rPr>
          <w:rFonts w:ascii="Arial" w:hAnsi="Arial" w:cs="Arial"/>
          <w:color w:val="984806" w:themeColor="accent6" w:themeShade="80"/>
        </w:rPr>
      </w:pPr>
      <w:r w:rsidRPr="009F0BB1">
        <w:rPr>
          <w:rFonts w:ascii="Arial" w:hAnsi="Arial" w:cs="Arial"/>
          <w:color w:val="000000" w:themeColor="text1"/>
        </w:rPr>
        <w:t>Udział przedstawiciel</w:t>
      </w:r>
      <w:r w:rsidR="00AE1AFA">
        <w:rPr>
          <w:rFonts w:ascii="Arial" w:hAnsi="Arial" w:cs="Arial"/>
          <w:color w:val="000000" w:themeColor="text1"/>
        </w:rPr>
        <w:t>i</w:t>
      </w:r>
      <w:r w:rsidRPr="009F0BB1">
        <w:rPr>
          <w:rFonts w:ascii="Arial" w:hAnsi="Arial" w:cs="Arial"/>
          <w:color w:val="000000" w:themeColor="text1"/>
        </w:rPr>
        <w:t xml:space="preserve"> ROPS w Lublinie w </w:t>
      </w:r>
      <w:r w:rsidR="00AB7A76" w:rsidRPr="00AB7A76">
        <w:rPr>
          <w:rFonts w:ascii="Arial" w:hAnsi="Arial" w:cs="Arial"/>
          <w:color w:val="000000" w:themeColor="text1"/>
        </w:rPr>
        <w:t>XI</w:t>
      </w:r>
      <w:r w:rsidR="00AE1AFA">
        <w:rPr>
          <w:rFonts w:ascii="Arial" w:hAnsi="Arial" w:cs="Arial"/>
          <w:color w:val="000000" w:themeColor="text1"/>
        </w:rPr>
        <w:t>V</w:t>
      </w:r>
      <w:r w:rsidR="00AB7A76" w:rsidRPr="00AB7A76">
        <w:rPr>
          <w:rFonts w:ascii="Arial" w:hAnsi="Arial" w:cs="Arial"/>
          <w:color w:val="000000" w:themeColor="text1"/>
        </w:rPr>
        <w:t xml:space="preserve"> Forum Trzeźwości ,,Wdzięczni za Trzeźwość” zorganizowan</w:t>
      </w:r>
      <w:r w:rsidR="00AB7A76">
        <w:rPr>
          <w:rFonts w:ascii="Arial" w:hAnsi="Arial" w:cs="Arial"/>
          <w:color w:val="000000" w:themeColor="text1"/>
        </w:rPr>
        <w:t>ym</w:t>
      </w:r>
      <w:r w:rsidR="00AB7A76" w:rsidRPr="00AB7A76">
        <w:rPr>
          <w:rFonts w:ascii="Arial" w:hAnsi="Arial" w:cs="Arial"/>
          <w:color w:val="000000" w:themeColor="text1"/>
        </w:rPr>
        <w:t xml:space="preserve"> przez Regionalne Centrum Trzeźwości ,,Maksymilian” w</w:t>
      </w:r>
      <w:r w:rsidR="00AB7A76">
        <w:rPr>
          <w:rFonts w:ascii="Arial" w:hAnsi="Arial" w:cs="Arial"/>
          <w:color w:val="000000" w:themeColor="text1"/>
        </w:rPr>
        <w:t> </w:t>
      </w:r>
      <w:r w:rsidR="00AB7A76" w:rsidRPr="00AB7A76">
        <w:rPr>
          <w:rFonts w:ascii="Arial" w:hAnsi="Arial" w:cs="Arial"/>
          <w:color w:val="000000" w:themeColor="text1"/>
        </w:rPr>
        <w:t>Łęcznej</w:t>
      </w:r>
      <w:r w:rsidR="00AB7A76">
        <w:rPr>
          <w:rFonts w:ascii="Arial" w:hAnsi="Arial" w:cs="Arial"/>
          <w:color w:val="000000" w:themeColor="text1"/>
        </w:rPr>
        <w:t>;</w:t>
      </w:r>
    </w:p>
    <w:p w14:paraId="25A6D773" w14:textId="77777777" w:rsidR="002E2297" w:rsidRPr="002E2297" w:rsidRDefault="002E2297" w:rsidP="00367CDE">
      <w:pPr>
        <w:numPr>
          <w:ilvl w:val="0"/>
          <w:numId w:val="1"/>
        </w:numPr>
        <w:spacing w:after="0"/>
        <w:ind w:left="459" w:hanging="284"/>
        <w:jc w:val="both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000000" w:themeColor="text1"/>
        </w:rPr>
        <w:t>Uczestnictwo</w:t>
      </w:r>
      <w:r w:rsidR="00863E0D">
        <w:rPr>
          <w:rFonts w:ascii="Arial" w:hAnsi="Arial" w:cs="Arial"/>
          <w:color w:val="000000" w:themeColor="text1"/>
        </w:rPr>
        <w:t xml:space="preserve"> </w:t>
      </w:r>
      <w:bookmarkStart w:id="3" w:name="_Hlk35606889"/>
      <w:r w:rsidR="00863E0D">
        <w:rPr>
          <w:rFonts w:ascii="Arial" w:hAnsi="Arial" w:cs="Arial"/>
          <w:color w:val="000000" w:themeColor="text1"/>
        </w:rPr>
        <w:t>przedstawiciela ROPS w Lublinie</w:t>
      </w:r>
      <w:r>
        <w:rPr>
          <w:rFonts w:ascii="Arial" w:hAnsi="Arial" w:cs="Arial"/>
          <w:color w:val="000000" w:themeColor="text1"/>
        </w:rPr>
        <w:t xml:space="preserve"> </w:t>
      </w:r>
      <w:bookmarkEnd w:id="3"/>
      <w:r>
        <w:rPr>
          <w:rFonts w:ascii="Arial" w:hAnsi="Arial" w:cs="Arial"/>
          <w:color w:val="000000" w:themeColor="text1"/>
        </w:rPr>
        <w:t>w obchodach 25-lecia Stowarzyszenia MONAR Poradnia Profilaktyki, Leczenia i Terapii Uzależnień w Puławach;</w:t>
      </w:r>
    </w:p>
    <w:p w14:paraId="0CA41FC3" w14:textId="6E5F105C" w:rsidR="002E2297" w:rsidRPr="00A50C4D" w:rsidRDefault="002E2297" w:rsidP="00367CDE">
      <w:pPr>
        <w:numPr>
          <w:ilvl w:val="0"/>
          <w:numId w:val="1"/>
        </w:numPr>
        <w:spacing w:after="0"/>
        <w:ind w:left="459" w:hanging="284"/>
        <w:jc w:val="both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000000" w:themeColor="text1"/>
        </w:rPr>
        <w:t>Uczestnictwo</w:t>
      </w:r>
      <w:r w:rsidR="00863E0D" w:rsidRPr="00863E0D">
        <w:rPr>
          <w:rFonts w:ascii="Arial" w:hAnsi="Arial" w:cs="Arial"/>
          <w:color w:val="000000" w:themeColor="text1"/>
        </w:rPr>
        <w:t xml:space="preserve"> </w:t>
      </w:r>
      <w:r w:rsidR="00863E0D">
        <w:rPr>
          <w:rFonts w:ascii="Arial" w:hAnsi="Arial" w:cs="Arial"/>
          <w:color w:val="000000" w:themeColor="text1"/>
        </w:rPr>
        <w:t>przedstawiciela ROPS w Lublinie</w:t>
      </w:r>
      <w:r>
        <w:rPr>
          <w:rFonts w:ascii="Arial" w:hAnsi="Arial" w:cs="Arial"/>
          <w:color w:val="000000" w:themeColor="text1"/>
        </w:rPr>
        <w:t xml:space="preserve"> w Konwencie – Regionalna Sieć Współpracy Organizacji Pozarządowych z Samorządem Terytorialnym w ramach Lubelskiego Forum Inicjatyw Pozarządowych</w:t>
      </w:r>
      <w:r w:rsidR="00BD7393">
        <w:rPr>
          <w:rFonts w:ascii="Arial" w:hAnsi="Arial" w:cs="Arial"/>
          <w:color w:val="000000" w:themeColor="text1"/>
        </w:rPr>
        <w:t xml:space="preserve"> - Lublin</w:t>
      </w:r>
      <w:r>
        <w:rPr>
          <w:rFonts w:ascii="Arial" w:hAnsi="Arial" w:cs="Arial"/>
          <w:color w:val="000000" w:themeColor="text1"/>
        </w:rPr>
        <w:t xml:space="preserve">; </w:t>
      </w:r>
    </w:p>
    <w:p w14:paraId="0F632C2C" w14:textId="50039820" w:rsidR="00A50C4D" w:rsidRPr="00495022" w:rsidRDefault="00A50C4D" w:rsidP="00367CDE">
      <w:pPr>
        <w:numPr>
          <w:ilvl w:val="0"/>
          <w:numId w:val="1"/>
        </w:numPr>
        <w:spacing w:after="0"/>
        <w:ind w:left="459" w:hanging="284"/>
        <w:jc w:val="both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000000" w:themeColor="text1"/>
        </w:rPr>
        <w:t>Udział przedstawiciela ROPS w Lublinie w Konferencji „Odpowiedzialność parlamentarzystów i władzy za trzeźwość Narodu”</w:t>
      </w:r>
      <w:r w:rsidR="00B642D5">
        <w:rPr>
          <w:rFonts w:ascii="Arial" w:hAnsi="Arial" w:cs="Arial"/>
          <w:color w:val="000000" w:themeColor="text1"/>
        </w:rPr>
        <w:t xml:space="preserve"> </w:t>
      </w:r>
      <w:r w:rsidR="00BD7393">
        <w:rPr>
          <w:rFonts w:ascii="Arial" w:hAnsi="Arial" w:cs="Arial"/>
          <w:color w:val="000000" w:themeColor="text1"/>
        </w:rPr>
        <w:t>-</w:t>
      </w:r>
      <w:r w:rsidR="002E2297">
        <w:rPr>
          <w:rFonts w:ascii="Arial" w:hAnsi="Arial" w:cs="Arial"/>
          <w:color w:val="000000" w:themeColor="text1"/>
        </w:rPr>
        <w:t xml:space="preserve"> Warszaw</w:t>
      </w:r>
      <w:r w:rsidR="00BD7393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;</w:t>
      </w:r>
    </w:p>
    <w:p w14:paraId="6AA24D87" w14:textId="2F704330" w:rsidR="00495022" w:rsidRPr="00A50C4D" w:rsidRDefault="00495022" w:rsidP="00367CDE">
      <w:pPr>
        <w:numPr>
          <w:ilvl w:val="0"/>
          <w:numId w:val="1"/>
        </w:numPr>
        <w:spacing w:after="0"/>
        <w:ind w:left="459" w:hanging="284"/>
        <w:jc w:val="both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000000" w:themeColor="text1"/>
        </w:rPr>
        <w:lastRenderedPageBreak/>
        <w:t>Uczestnictwo w Naradzie Pełnomocników Zarządów Wojewódzkich ds. Profilaktyki i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Rozwiązywania Problemów Alkoholowych zorganizowanej przez PARPA</w:t>
      </w:r>
      <w:r w:rsidR="00BD7393">
        <w:rPr>
          <w:rFonts w:ascii="Arial" w:hAnsi="Arial" w:cs="Arial"/>
          <w:color w:val="000000" w:themeColor="text1"/>
        </w:rPr>
        <w:t xml:space="preserve"> - Warszawa</w:t>
      </w:r>
      <w:r>
        <w:rPr>
          <w:rFonts w:ascii="Arial" w:hAnsi="Arial" w:cs="Arial"/>
          <w:color w:val="000000" w:themeColor="text1"/>
        </w:rPr>
        <w:t>;</w:t>
      </w:r>
    </w:p>
    <w:p w14:paraId="6F852110" w14:textId="77777777" w:rsidR="00A50C4D" w:rsidRPr="009F0BB1" w:rsidRDefault="00A50C4D" w:rsidP="00367CDE">
      <w:pPr>
        <w:numPr>
          <w:ilvl w:val="0"/>
          <w:numId w:val="1"/>
        </w:numPr>
        <w:spacing w:after="0"/>
        <w:ind w:left="459" w:hanging="284"/>
        <w:jc w:val="both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000000" w:themeColor="text1"/>
        </w:rPr>
        <w:t xml:space="preserve">Uczestnictwo pracownika ROPS w Lublinie w jubileuszu 25-lecia Stowarzyszenia Ochrony i Pomocy Rodzinie SOPRA </w:t>
      </w:r>
      <w:r w:rsidR="002E2297">
        <w:rPr>
          <w:rFonts w:ascii="Arial" w:hAnsi="Arial" w:cs="Arial"/>
          <w:color w:val="000000" w:themeColor="text1"/>
        </w:rPr>
        <w:t>w Lublinie</w:t>
      </w:r>
      <w:r>
        <w:rPr>
          <w:rFonts w:ascii="Arial" w:hAnsi="Arial" w:cs="Arial"/>
          <w:color w:val="000000" w:themeColor="text1"/>
        </w:rPr>
        <w:t>;</w:t>
      </w:r>
    </w:p>
    <w:p w14:paraId="615247AA" w14:textId="4E9E493C" w:rsidR="00C80379" w:rsidRDefault="00651399" w:rsidP="00367CDE">
      <w:pPr>
        <w:numPr>
          <w:ilvl w:val="0"/>
          <w:numId w:val="1"/>
        </w:numPr>
        <w:spacing w:after="0"/>
        <w:ind w:left="459" w:right="-1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acownicy ROPS w Lublinie aktywnie uczestniczyli</w:t>
      </w:r>
      <w:r w:rsidR="00C80379" w:rsidRPr="009F0BB1">
        <w:rPr>
          <w:rFonts w:ascii="Arial" w:hAnsi="Arial" w:cs="Arial"/>
          <w:color w:val="000000" w:themeColor="text1"/>
        </w:rPr>
        <w:t xml:space="preserve"> w pracach Zespołu</w:t>
      </w:r>
      <w:r w:rsidR="00B22568">
        <w:rPr>
          <w:rFonts w:ascii="Arial" w:hAnsi="Arial" w:cs="Arial"/>
          <w:color w:val="000000" w:themeColor="text1"/>
        </w:rPr>
        <w:t xml:space="preserve"> </w:t>
      </w:r>
      <w:r w:rsidR="00C80379" w:rsidRPr="009F0BB1">
        <w:rPr>
          <w:rFonts w:ascii="Arial" w:hAnsi="Arial" w:cs="Arial"/>
          <w:color w:val="000000" w:themeColor="text1"/>
        </w:rPr>
        <w:t>Roboczego ds.</w:t>
      </w:r>
      <w:r w:rsidR="005F46EF">
        <w:rPr>
          <w:rFonts w:ascii="Arial" w:hAnsi="Arial" w:cs="Arial"/>
          <w:color w:val="000000" w:themeColor="text1"/>
        </w:rPr>
        <w:t> </w:t>
      </w:r>
      <w:r w:rsidR="00C80379" w:rsidRPr="009F0BB1">
        <w:rPr>
          <w:rFonts w:ascii="Arial" w:hAnsi="Arial" w:cs="Arial"/>
          <w:color w:val="000000" w:themeColor="text1"/>
        </w:rPr>
        <w:t>Monitoringu i Ewaluacji Strategii Polityki Społecznej Województwa Lubelskiego na lata 2014-2020</w:t>
      </w:r>
      <w:r>
        <w:rPr>
          <w:rFonts w:ascii="Arial" w:hAnsi="Arial" w:cs="Arial"/>
          <w:color w:val="000000" w:themeColor="text1"/>
        </w:rPr>
        <w:t xml:space="preserve"> przedstawiając opinie i wnioski</w:t>
      </w:r>
      <w:r w:rsidR="00C80379" w:rsidRPr="009F0BB1">
        <w:rPr>
          <w:rFonts w:ascii="Arial" w:hAnsi="Arial" w:cs="Arial"/>
          <w:color w:val="000000" w:themeColor="text1"/>
        </w:rPr>
        <w:t>;</w:t>
      </w:r>
    </w:p>
    <w:p w14:paraId="2C94317B" w14:textId="06C5A4AE" w:rsidR="002E2297" w:rsidRPr="00E6079D" w:rsidRDefault="002E2297" w:rsidP="00367CDE">
      <w:pPr>
        <w:numPr>
          <w:ilvl w:val="0"/>
          <w:numId w:val="1"/>
        </w:numPr>
        <w:spacing w:after="0"/>
        <w:ind w:left="459" w:right="-1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ktywny udział (prelekcje) w panelu regionalnym: Współpraca samorządu (JST) z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organizacjami pozarządowymi (NGO) w profilaktyce uzależnień zorganizowanej przez Fundację </w:t>
      </w:r>
      <w:proofErr w:type="spellStart"/>
      <w:r>
        <w:rPr>
          <w:rFonts w:ascii="Arial" w:hAnsi="Arial" w:cs="Arial"/>
          <w:color w:val="000000" w:themeColor="text1"/>
        </w:rPr>
        <w:t>Praesterno</w:t>
      </w:r>
      <w:proofErr w:type="spellEnd"/>
      <w:r w:rsidR="00BD7393">
        <w:rPr>
          <w:rFonts w:ascii="Arial" w:hAnsi="Arial" w:cs="Arial"/>
          <w:color w:val="000000" w:themeColor="text1"/>
        </w:rPr>
        <w:t xml:space="preserve"> - Lublin</w:t>
      </w:r>
      <w:r>
        <w:rPr>
          <w:rFonts w:ascii="Arial" w:hAnsi="Arial" w:cs="Arial"/>
          <w:color w:val="000000" w:themeColor="text1"/>
        </w:rPr>
        <w:t>;</w:t>
      </w:r>
    </w:p>
    <w:p w14:paraId="4C3B04AA" w14:textId="77777777" w:rsidR="00C80379" w:rsidRPr="009F0BB1" w:rsidRDefault="00651399" w:rsidP="00367CDE">
      <w:pPr>
        <w:numPr>
          <w:ilvl w:val="0"/>
          <w:numId w:val="1"/>
        </w:numPr>
        <w:spacing w:after="0"/>
        <w:ind w:left="459" w:right="-1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rganizowane zostało w siedzibie ROPS w Lublinie s</w:t>
      </w:r>
      <w:r w:rsidR="00C80379" w:rsidRPr="009F0BB1">
        <w:rPr>
          <w:rFonts w:ascii="Arial" w:hAnsi="Arial" w:cs="Arial"/>
          <w:color w:val="000000" w:themeColor="text1"/>
        </w:rPr>
        <w:t xml:space="preserve">potkanie informacyjne </w:t>
      </w:r>
      <w:r>
        <w:rPr>
          <w:rFonts w:ascii="Arial" w:hAnsi="Arial" w:cs="Arial"/>
          <w:color w:val="000000" w:themeColor="text1"/>
        </w:rPr>
        <w:t>dla przedstawicieli organizacji pozarządowych zainteresowanych aplikowaniem o środki na zadania z zakresu pomocy społecznej</w:t>
      </w:r>
      <w:r w:rsidR="004072A2">
        <w:rPr>
          <w:rFonts w:ascii="Arial" w:hAnsi="Arial" w:cs="Arial"/>
          <w:color w:val="000000" w:themeColor="text1"/>
        </w:rPr>
        <w:t>, profilaktyki i rozwiązywania problemów alkoholowych, przeciwdziałania narkomanii, profilaktyki w zakresie HIV/AIDS oraz przeciwdziałania przemocy w rodzinie</w:t>
      </w:r>
      <w:r w:rsidR="00C80379" w:rsidRPr="009F0BB1">
        <w:rPr>
          <w:rFonts w:ascii="Arial" w:hAnsi="Arial" w:cs="Arial"/>
          <w:color w:val="000000" w:themeColor="text1"/>
        </w:rPr>
        <w:t>;</w:t>
      </w:r>
    </w:p>
    <w:p w14:paraId="0F2EC474" w14:textId="77777777" w:rsidR="00896C04" w:rsidRDefault="00C80379" w:rsidP="00367CDE">
      <w:pPr>
        <w:numPr>
          <w:ilvl w:val="0"/>
          <w:numId w:val="1"/>
        </w:numPr>
        <w:spacing w:after="0"/>
        <w:ind w:left="459" w:right="-1" w:hanging="284"/>
        <w:jc w:val="both"/>
        <w:rPr>
          <w:rFonts w:ascii="Arial" w:hAnsi="Arial" w:cs="Arial"/>
          <w:color w:val="000000" w:themeColor="text1"/>
        </w:rPr>
      </w:pPr>
      <w:r w:rsidRPr="009F0BB1">
        <w:rPr>
          <w:rFonts w:ascii="Arial" w:hAnsi="Arial" w:cs="Arial"/>
          <w:color w:val="000000" w:themeColor="text1"/>
        </w:rPr>
        <w:t>Pracownicy ROPS w Lublinie wraz z przedstawicielami Urzędu Marszałkowskiego Województwa Lubelskiego w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>Lublinie uczestniczyli w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>pracach komisji konkursow</w:t>
      </w:r>
      <w:r w:rsidR="003818A6">
        <w:rPr>
          <w:rFonts w:ascii="Arial" w:hAnsi="Arial" w:cs="Arial"/>
          <w:color w:val="000000" w:themeColor="text1"/>
        </w:rPr>
        <w:t>ych</w:t>
      </w:r>
      <w:r w:rsidRPr="009F0BB1">
        <w:rPr>
          <w:rFonts w:ascii="Arial" w:hAnsi="Arial" w:cs="Arial"/>
          <w:color w:val="000000" w:themeColor="text1"/>
        </w:rPr>
        <w:t xml:space="preserve"> powołan</w:t>
      </w:r>
      <w:r w:rsidR="003818A6">
        <w:rPr>
          <w:rFonts w:ascii="Arial" w:hAnsi="Arial" w:cs="Arial"/>
          <w:color w:val="000000" w:themeColor="text1"/>
        </w:rPr>
        <w:t>ych</w:t>
      </w:r>
      <w:r w:rsidRPr="009F0BB1">
        <w:rPr>
          <w:rFonts w:ascii="Arial" w:hAnsi="Arial" w:cs="Arial"/>
          <w:color w:val="000000" w:themeColor="text1"/>
        </w:rPr>
        <w:t xml:space="preserve"> w celu zaopiniowania ofert złożonych przez organizacje pozarządowe oraz podmioty wymienione w art. 3 ust. 3 ustawy z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>dnia 24 kwietnia 2003 r. o działalności pożytku publicznego i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>o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 xml:space="preserve">wolontariacie w ramach </w:t>
      </w:r>
      <w:r w:rsidR="00BD7393">
        <w:rPr>
          <w:rFonts w:ascii="Arial" w:hAnsi="Arial" w:cs="Arial"/>
          <w:color w:val="000000" w:themeColor="text1"/>
        </w:rPr>
        <w:t xml:space="preserve">2 </w:t>
      </w:r>
      <w:r w:rsidRPr="009F0BB1">
        <w:rPr>
          <w:rFonts w:ascii="Arial" w:hAnsi="Arial" w:cs="Arial"/>
          <w:color w:val="000000" w:themeColor="text1"/>
        </w:rPr>
        <w:t>otwartych konkursów ofert</w:t>
      </w:r>
      <w:r w:rsidR="00896C04">
        <w:rPr>
          <w:rFonts w:ascii="Arial" w:hAnsi="Arial" w:cs="Arial"/>
          <w:color w:val="000000" w:themeColor="text1"/>
        </w:rPr>
        <w:t xml:space="preserve">: </w:t>
      </w:r>
    </w:p>
    <w:p w14:paraId="10334FB0" w14:textId="3D8F465C" w:rsidR="00C80379" w:rsidRDefault="00896C04" w:rsidP="00B642D5">
      <w:pPr>
        <w:pStyle w:val="Akapitzlist"/>
        <w:numPr>
          <w:ilvl w:val="0"/>
          <w:numId w:val="24"/>
        </w:numPr>
        <w:spacing w:after="0"/>
        <w:ind w:right="-1"/>
        <w:jc w:val="both"/>
        <w:rPr>
          <w:rFonts w:ascii="Arial" w:hAnsi="Arial" w:cs="Arial"/>
          <w:color w:val="000000" w:themeColor="text1"/>
        </w:rPr>
      </w:pPr>
      <w:r w:rsidRPr="00B642D5">
        <w:rPr>
          <w:rFonts w:ascii="Arial" w:hAnsi="Arial" w:cs="Arial"/>
          <w:color w:val="000000" w:themeColor="text1"/>
        </w:rPr>
        <w:t xml:space="preserve">na wspieranie realizacji zadań z zakresu profilaktyki i rozwiązywania problemów alkoholowych, przeciwdziałania narkomanii i profilaktyka w zakresie HIV/AIDS oraz przeciwdziałania przemocy w rodzinie w 2019 roku, ogłoszonego </w:t>
      </w:r>
      <w:r w:rsidR="004307D2" w:rsidRPr="00B642D5">
        <w:rPr>
          <w:rFonts w:ascii="Arial" w:hAnsi="Arial" w:cs="Arial"/>
          <w:color w:val="000000" w:themeColor="text1"/>
        </w:rPr>
        <w:t>w dniu 5</w:t>
      </w:r>
      <w:r w:rsidR="005F46EF">
        <w:rPr>
          <w:rFonts w:ascii="Arial" w:hAnsi="Arial" w:cs="Arial"/>
          <w:color w:val="000000" w:themeColor="text1"/>
        </w:rPr>
        <w:t> </w:t>
      </w:r>
      <w:r w:rsidR="004307D2" w:rsidRPr="00B642D5">
        <w:rPr>
          <w:rFonts w:ascii="Arial" w:hAnsi="Arial" w:cs="Arial"/>
          <w:color w:val="000000" w:themeColor="text1"/>
        </w:rPr>
        <w:t>lutego 2019 r.</w:t>
      </w:r>
    </w:p>
    <w:p w14:paraId="1B84D999" w14:textId="6437DBD2" w:rsidR="004307D2" w:rsidRPr="00B642D5" w:rsidRDefault="004307D2" w:rsidP="00B642D5">
      <w:pPr>
        <w:pStyle w:val="Akapitzlist"/>
        <w:numPr>
          <w:ilvl w:val="0"/>
          <w:numId w:val="24"/>
        </w:numPr>
        <w:spacing w:after="0"/>
        <w:ind w:right="-1"/>
        <w:jc w:val="both"/>
        <w:rPr>
          <w:rFonts w:ascii="Arial" w:hAnsi="Arial" w:cs="Arial"/>
          <w:color w:val="000000" w:themeColor="text1"/>
        </w:rPr>
      </w:pPr>
      <w:r w:rsidRPr="00B642D5">
        <w:rPr>
          <w:rFonts w:ascii="Arial" w:hAnsi="Arial" w:cs="Arial"/>
          <w:color w:val="000000" w:themeColor="text1"/>
        </w:rPr>
        <w:t>na wspieranie realizacji zadań z zakresu profilaktyki i rozwiązywania problemów alkoholowych w 2019 r. ogłoszonego w dniu 30 kwietnia 2019 r.;</w:t>
      </w:r>
    </w:p>
    <w:p w14:paraId="529C8112" w14:textId="7E8E1330" w:rsidR="00C80379" w:rsidRPr="00F62970" w:rsidRDefault="00C80379" w:rsidP="00367CDE">
      <w:pPr>
        <w:numPr>
          <w:ilvl w:val="0"/>
          <w:numId w:val="1"/>
        </w:numPr>
        <w:spacing w:after="0"/>
        <w:ind w:left="459" w:right="-1" w:hanging="284"/>
        <w:jc w:val="both"/>
        <w:rPr>
          <w:rFonts w:ascii="Arial" w:hAnsi="Arial" w:cs="Arial"/>
          <w:color w:val="984806" w:themeColor="accent6" w:themeShade="80"/>
        </w:rPr>
      </w:pPr>
      <w:r w:rsidRPr="009F0BB1">
        <w:rPr>
          <w:rFonts w:ascii="Arial" w:hAnsi="Arial" w:cs="Arial"/>
          <w:color w:val="000000" w:themeColor="text1"/>
        </w:rPr>
        <w:t>W ramach</w:t>
      </w:r>
      <w:r w:rsidR="00BD7393">
        <w:rPr>
          <w:rFonts w:ascii="Arial" w:hAnsi="Arial" w:cs="Arial"/>
          <w:color w:val="000000" w:themeColor="text1"/>
        </w:rPr>
        <w:t xml:space="preserve"> 2</w:t>
      </w:r>
      <w:r w:rsidRPr="009F0BB1">
        <w:rPr>
          <w:rFonts w:ascii="Arial" w:hAnsi="Arial" w:cs="Arial"/>
          <w:color w:val="000000" w:themeColor="text1"/>
        </w:rPr>
        <w:t xml:space="preserve"> otwartych konkursów ofert zawarto </w:t>
      </w:r>
      <w:r w:rsidR="003818A6">
        <w:rPr>
          <w:rFonts w:ascii="Arial" w:hAnsi="Arial" w:cs="Arial"/>
          <w:color w:val="000000" w:themeColor="text1"/>
        </w:rPr>
        <w:t>20</w:t>
      </w:r>
      <w:r w:rsidRPr="009F0BB1">
        <w:rPr>
          <w:rFonts w:ascii="Arial" w:hAnsi="Arial" w:cs="Arial"/>
          <w:color w:val="000000" w:themeColor="text1"/>
        </w:rPr>
        <w:t xml:space="preserve"> umów z organizacjami pozarządowymi na realizację zadań z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>zakresu przeciwdziałania alkoholizmowi</w:t>
      </w:r>
      <w:r w:rsidRPr="009F0BB1">
        <w:rPr>
          <w:rFonts w:ascii="Arial" w:hAnsi="Arial" w:cs="Arial"/>
          <w:color w:val="984806" w:themeColor="accent6" w:themeShade="80"/>
        </w:rPr>
        <w:t xml:space="preserve"> </w:t>
      </w:r>
      <w:r w:rsidRPr="009F0BB1">
        <w:rPr>
          <w:rFonts w:ascii="Arial" w:hAnsi="Arial" w:cs="Arial"/>
          <w:color w:val="000000" w:themeColor="text1"/>
        </w:rPr>
        <w:t>(w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9F0BB1">
        <w:rPr>
          <w:rFonts w:ascii="Arial" w:hAnsi="Arial" w:cs="Arial"/>
          <w:color w:val="000000" w:themeColor="text1"/>
        </w:rPr>
        <w:t xml:space="preserve">ramach </w:t>
      </w:r>
      <w:r w:rsidRPr="00150192">
        <w:rPr>
          <w:rFonts w:ascii="Arial" w:hAnsi="Arial" w:cs="Arial"/>
          <w:color w:val="000000" w:themeColor="text1"/>
        </w:rPr>
        <w:t>profilaktyki uniwersalnej, selektywnej i wskazującej, w tym programów rekomendowanych przez PARPA, a także programów pomocy psychologicznej, terapeutycznej, rehabilitacyjnej i</w:t>
      </w:r>
      <w:r w:rsidR="00693F56">
        <w:rPr>
          <w:rFonts w:ascii="Arial" w:hAnsi="Arial" w:cs="Arial"/>
          <w:color w:val="000000" w:themeColor="text1"/>
        </w:rPr>
        <w:t> </w:t>
      </w:r>
      <w:r w:rsidRPr="00150192">
        <w:rPr>
          <w:rFonts w:ascii="Arial" w:hAnsi="Arial" w:cs="Arial"/>
          <w:color w:val="000000" w:themeColor="text1"/>
        </w:rPr>
        <w:t>readaptacyjnej,</w:t>
      </w:r>
      <w:r w:rsidRPr="00150192">
        <w:rPr>
          <w:rFonts w:ascii="Arial" w:hAnsi="Arial" w:cs="Arial"/>
        </w:rPr>
        <w:t xml:space="preserve"> w tym </w:t>
      </w:r>
      <w:r w:rsidRPr="00150192">
        <w:rPr>
          <w:rFonts w:ascii="Arial" w:hAnsi="Arial" w:cs="Arial"/>
          <w:color w:val="000000" w:themeColor="text1"/>
        </w:rPr>
        <w:t>w</w:t>
      </w:r>
      <w:r w:rsidR="008947FF" w:rsidRPr="00150192">
        <w:rPr>
          <w:rFonts w:ascii="Arial" w:hAnsi="Arial" w:cs="Arial"/>
          <w:color w:val="000000" w:themeColor="text1"/>
        </w:rPr>
        <w:t xml:space="preserve"> </w:t>
      </w:r>
      <w:r w:rsidRPr="00150192">
        <w:rPr>
          <w:rFonts w:ascii="Arial" w:hAnsi="Arial" w:cs="Arial"/>
          <w:color w:val="000000" w:themeColor="text1"/>
        </w:rPr>
        <w:t>zakresie przeciwdziałania przemocy w</w:t>
      </w:r>
      <w:r w:rsidR="00AB7A76">
        <w:rPr>
          <w:rFonts w:ascii="Arial" w:hAnsi="Arial" w:cs="Arial"/>
          <w:color w:val="000000" w:themeColor="text1"/>
        </w:rPr>
        <w:t> </w:t>
      </w:r>
      <w:r w:rsidRPr="00150192">
        <w:rPr>
          <w:rFonts w:ascii="Arial" w:hAnsi="Arial" w:cs="Arial"/>
          <w:color w:val="000000" w:themeColor="text1"/>
        </w:rPr>
        <w:t>rodzinach alkoholowych)</w:t>
      </w:r>
      <w:r w:rsidRPr="009F0BB1">
        <w:rPr>
          <w:rFonts w:ascii="Arial" w:hAnsi="Arial" w:cs="Arial"/>
          <w:color w:val="984806" w:themeColor="accent6" w:themeShade="80"/>
        </w:rPr>
        <w:t xml:space="preserve"> </w:t>
      </w:r>
      <w:r w:rsidRPr="009F0BB1">
        <w:rPr>
          <w:rFonts w:ascii="Arial" w:hAnsi="Arial" w:cs="Arial"/>
          <w:color w:val="000000" w:themeColor="text1"/>
        </w:rPr>
        <w:t xml:space="preserve">na łączną kwotę </w:t>
      </w:r>
      <w:r w:rsidR="003818A6">
        <w:rPr>
          <w:rFonts w:ascii="Arial" w:hAnsi="Arial" w:cs="Arial"/>
          <w:color w:val="000000" w:themeColor="text1"/>
        </w:rPr>
        <w:t>367 970</w:t>
      </w:r>
      <w:r w:rsidR="00201089" w:rsidRPr="00201089">
        <w:rPr>
          <w:rFonts w:ascii="Arial" w:hAnsi="Arial" w:cs="Arial"/>
          <w:color w:val="000000" w:themeColor="text1"/>
        </w:rPr>
        <w:t>,00</w:t>
      </w:r>
      <w:r w:rsidR="00201089">
        <w:rPr>
          <w:rFonts w:ascii="Arial" w:hAnsi="Arial" w:cs="Arial"/>
          <w:color w:val="000000" w:themeColor="text1"/>
        </w:rPr>
        <w:t xml:space="preserve"> </w:t>
      </w:r>
      <w:r w:rsidRPr="009C2596">
        <w:rPr>
          <w:rFonts w:ascii="Arial" w:hAnsi="Arial" w:cs="Arial"/>
          <w:color w:val="000000" w:themeColor="text1"/>
        </w:rPr>
        <w:t>zł.</w:t>
      </w:r>
      <w:r w:rsidRPr="009F0BB1">
        <w:rPr>
          <w:rFonts w:ascii="Arial" w:hAnsi="Arial" w:cs="Arial"/>
          <w:color w:val="984806" w:themeColor="accent6" w:themeShade="80"/>
        </w:rPr>
        <w:t xml:space="preserve"> </w:t>
      </w:r>
      <w:r w:rsidRPr="009F0BB1">
        <w:rPr>
          <w:rFonts w:ascii="Arial" w:hAnsi="Arial" w:cs="Arial"/>
          <w:color w:val="000000" w:themeColor="text1"/>
        </w:rPr>
        <w:t>Przeprowadzano kontrole i</w:t>
      </w:r>
      <w:r w:rsidR="00AB7A76">
        <w:rPr>
          <w:rFonts w:ascii="Arial" w:hAnsi="Arial" w:cs="Arial"/>
          <w:color w:val="000000" w:themeColor="text1"/>
        </w:rPr>
        <w:t> </w:t>
      </w:r>
      <w:r w:rsidRPr="009F0BB1">
        <w:rPr>
          <w:rFonts w:ascii="Arial" w:hAnsi="Arial" w:cs="Arial"/>
          <w:color w:val="000000" w:themeColor="text1"/>
        </w:rPr>
        <w:t>dokonano rozliczenia finansowo-merytorycznego umów</w:t>
      </w:r>
      <w:r w:rsidR="003A72CC">
        <w:rPr>
          <w:rFonts w:ascii="Arial" w:hAnsi="Arial" w:cs="Arial"/>
          <w:color w:val="000000" w:themeColor="text1"/>
        </w:rPr>
        <w:t>;</w:t>
      </w:r>
    </w:p>
    <w:p w14:paraId="59107C1C" w14:textId="3F7259E2" w:rsidR="00F62970" w:rsidRPr="009F0BB1" w:rsidRDefault="00F62970" w:rsidP="00367CDE">
      <w:pPr>
        <w:numPr>
          <w:ilvl w:val="0"/>
          <w:numId w:val="1"/>
        </w:numPr>
        <w:spacing w:after="0"/>
        <w:ind w:left="459" w:right="-1" w:hanging="284"/>
        <w:jc w:val="both"/>
        <w:rPr>
          <w:rFonts w:ascii="Arial" w:hAnsi="Arial" w:cs="Arial"/>
          <w:color w:val="984806" w:themeColor="accent6" w:themeShade="80"/>
        </w:rPr>
      </w:pPr>
      <w:r>
        <w:rPr>
          <w:rFonts w:ascii="Arial" w:hAnsi="Arial" w:cs="Arial"/>
          <w:color w:val="000000" w:themeColor="text1"/>
        </w:rPr>
        <w:t>W trybie pozakonkursowym na podstawie art.19a ustawy z dnia 24 kwietnia 2003 r. o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działalności pożytku publicznego i wolontariacie zawarto 5 umów z organizacjami pozarządowymi na wspieranie realizacji zadań z zakresu przeciwdziałania alkoholizmowi (w ramach profilaktyki uniwersalnej, pomocy psychologicznej, terapeutycznej)</w:t>
      </w:r>
      <w:r w:rsidR="00D9544D">
        <w:rPr>
          <w:rFonts w:ascii="Arial" w:hAnsi="Arial" w:cs="Arial"/>
          <w:color w:val="000000" w:themeColor="text1"/>
        </w:rPr>
        <w:t xml:space="preserve"> na łączną kwotę 47 490,00 zł;</w:t>
      </w:r>
    </w:p>
    <w:p w14:paraId="68761F94" w14:textId="0A7A91A3" w:rsidR="00C80379" w:rsidRPr="00D72CC9" w:rsidRDefault="00C80379" w:rsidP="00367CD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 w:rsidRPr="009F0BB1">
        <w:rPr>
          <w:rFonts w:ascii="Arial" w:hAnsi="Arial" w:cs="Arial"/>
          <w:color w:val="000000" w:themeColor="text1"/>
        </w:rPr>
        <w:t>Dofinansowanie działań Wojewódzkiego Ośrodka Terapii Uzależnienia od Alkoholu i</w:t>
      </w:r>
      <w:r w:rsidR="005F46EF">
        <w:rPr>
          <w:rFonts w:ascii="Arial" w:hAnsi="Arial" w:cs="Arial"/>
          <w:color w:val="000000" w:themeColor="text1"/>
        </w:rPr>
        <w:t> </w:t>
      </w:r>
      <w:r w:rsidRPr="009F0BB1">
        <w:rPr>
          <w:rFonts w:ascii="Arial" w:hAnsi="Arial" w:cs="Arial"/>
          <w:color w:val="000000" w:themeColor="text1"/>
        </w:rPr>
        <w:t>Współuzależnienia</w:t>
      </w:r>
      <w:r w:rsidR="00D9544D">
        <w:rPr>
          <w:rFonts w:ascii="Arial" w:hAnsi="Arial" w:cs="Arial"/>
          <w:color w:val="000000" w:themeColor="text1"/>
        </w:rPr>
        <w:t xml:space="preserve"> w Lublinie</w:t>
      </w:r>
      <w:r w:rsidRPr="009F0BB1">
        <w:rPr>
          <w:rFonts w:ascii="Arial" w:hAnsi="Arial" w:cs="Arial"/>
          <w:color w:val="000000" w:themeColor="text1"/>
        </w:rPr>
        <w:t xml:space="preserve"> - umowa na kwotę </w:t>
      </w:r>
      <w:r w:rsidR="003818A6">
        <w:rPr>
          <w:rFonts w:ascii="Arial" w:hAnsi="Arial" w:cs="Arial"/>
          <w:color w:val="000000" w:themeColor="text1"/>
        </w:rPr>
        <w:t>3</w:t>
      </w:r>
      <w:r w:rsidRPr="009F0BB1">
        <w:rPr>
          <w:rFonts w:ascii="Arial" w:hAnsi="Arial" w:cs="Arial"/>
          <w:color w:val="000000" w:themeColor="text1"/>
        </w:rPr>
        <w:t>0 000,00 zł</w:t>
      </w:r>
      <w:r w:rsidR="003A72CC">
        <w:rPr>
          <w:rFonts w:ascii="Arial" w:hAnsi="Arial" w:cs="Arial"/>
          <w:color w:val="000000" w:themeColor="text1"/>
        </w:rPr>
        <w:t>;</w:t>
      </w:r>
    </w:p>
    <w:p w14:paraId="16A64FB4" w14:textId="77777777" w:rsidR="00D72CC9" w:rsidRPr="00D72CC9" w:rsidRDefault="00D72CC9" w:rsidP="00367CD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Wyda</w:t>
      </w:r>
      <w:r w:rsidR="00296A4A">
        <w:rPr>
          <w:rFonts w:ascii="Arial" w:hAnsi="Arial" w:cs="Arial"/>
          <w:color w:val="000000" w:themeColor="text1"/>
        </w:rPr>
        <w:t>no</w:t>
      </w:r>
      <w:r>
        <w:rPr>
          <w:rFonts w:ascii="Arial" w:hAnsi="Arial" w:cs="Arial"/>
          <w:color w:val="000000" w:themeColor="text1"/>
        </w:rPr>
        <w:t xml:space="preserve"> rekomendacj</w:t>
      </w:r>
      <w:r w:rsidR="00296A4A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dotycząc</w:t>
      </w:r>
      <w:r w:rsidR="00296A4A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współpracy organizacji pozarządowych</w:t>
      </w:r>
      <w:r w:rsidR="006966C8">
        <w:rPr>
          <w:rFonts w:ascii="Arial" w:hAnsi="Arial" w:cs="Arial"/>
          <w:color w:val="000000" w:themeColor="text1"/>
        </w:rPr>
        <w:t xml:space="preserve"> oraz podmiotom współpracującym</w:t>
      </w:r>
      <w:r>
        <w:rPr>
          <w:rFonts w:ascii="Arial" w:hAnsi="Arial" w:cs="Arial"/>
          <w:color w:val="000000" w:themeColor="text1"/>
        </w:rPr>
        <w:t xml:space="preserve"> z ROPS w Lublinie:</w:t>
      </w:r>
    </w:p>
    <w:p w14:paraId="054C6531" w14:textId="40CA4F79" w:rsidR="00D72CC9" w:rsidRDefault="00D72CC9" w:rsidP="00B642D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owarzyszenie „Nowa Kuźnia”, 20-485 Lublin, ul. Samsonowicza 25;</w:t>
      </w:r>
    </w:p>
    <w:p w14:paraId="5ED2B023" w14:textId="54F250F6" w:rsidR="00D72CC9" w:rsidRPr="00B642D5" w:rsidRDefault="00D72CC9" w:rsidP="00B642D5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642D5">
        <w:rPr>
          <w:rFonts w:ascii="Arial" w:hAnsi="Arial" w:cs="Arial"/>
          <w:color w:val="000000" w:themeColor="text1"/>
        </w:rPr>
        <w:t>Instytut Szkoleń Biznesowych Mariusz Wiśniewski, ul. Skautów 11B, 20-055 Lublin.</w:t>
      </w:r>
    </w:p>
    <w:p w14:paraId="53BC166A" w14:textId="77777777" w:rsidR="003A72CC" w:rsidRPr="00D3747A" w:rsidRDefault="003A72CC" w:rsidP="00367CD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Realiz</w:t>
      </w:r>
      <w:r w:rsidR="004072A2">
        <w:rPr>
          <w:rFonts w:ascii="Arial" w:hAnsi="Arial" w:cs="Arial"/>
          <w:color w:val="000000" w:themeColor="text1"/>
        </w:rPr>
        <w:t>owano</w:t>
      </w:r>
      <w:r>
        <w:rPr>
          <w:rFonts w:ascii="Arial" w:hAnsi="Arial" w:cs="Arial"/>
          <w:color w:val="000000" w:themeColor="text1"/>
        </w:rPr>
        <w:t xml:space="preserve"> obowiąz</w:t>
      </w:r>
      <w:r w:rsidR="004072A2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k sprawozdawcz</w:t>
      </w:r>
      <w:r w:rsidR="004072A2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na poziomie wojewódzkim i krajowym</w:t>
      </w:r>
      <w:r w:rsidR="00D3747A">
        <w:rPr>
          <w:rFonts w:ascii="Arial" w:hAnsi="Arial" w:cs="Arial"/>
          <w:color w:val="000000" w:themeColor="text1"/>
        </w:rPr>
        <w:t>;</w:t>
      </w:r>
    </w:p>
    <w:p w14:paraId="71B4C954" w14:textId="600EB815" w:rsidR="00D3747A" w:rsidRPr="00296A4A" w:rsidRDefault="00CB0046" w:rsidP="00367CD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>Przeprowadzone zostało badanie ESPAD</w:t>
      </w:r>
      <w:r w:rsidR="0072323A">
        <w:rPr>
          <w:rFonts w:ascii="Arial" w:hAnsi="Arial" w:cs="Arial"/>
          <w:color w:val="000000" w:themeColor="text1"/>
        </w:rPr>
        <w:t xml:space="preserve"> w ramach umowy z</w:t>
      </w:r>
      <w:r>
        <w:rPr>
          <w:rFonts w:ascii="Arial" w:hAnsi="Arial" w:cs="Arial"/>
          <w:color w:val="000000" w:themeColor="text1"/>
        </w:rPr>
        <w:t xml:space="preserve"> Instytut</w:t>
      </w:r>
      <w:r w:rsidR="0072323A">
        <w:rPr>
          <w:rFonts w:ascii="Arial" w:hAnsi="Arial" w:cs="Arial"/>
          <w:color w:val="000000" w:themeColor="text1"/>
        </w:rPr>
        <w:t>em</w:t>
      </w:r>
      <w:r>
        <w:rPr>
          <w:rFonts w:ascii="Arial" w:hAnsi="Arial" w:cs="Arial"/>
          <w:color w:val="000000" w:themeColor="text1"/>
        </w:rPr>
        <w:t xml:space="preserve"> Psychiatrii i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Neurologii w Warszawie, ul. Sobieskiego 9, 02-957 Warszawa. Kwota rozliczona: 59 910,84 zł.</w:t>
      </w:r>
    </w:p>
    <w:p w14:paraId="3F9CA024" w14:textId="79D25767" w:rsidR="00296A4A" w:rsidRPr="00196409" w:rsidRDefault="00296A4A" w:rsidP="00367CD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Udział </w:t>
      </w:r>
      <w:r w:rsidR="00DB2E65">
        <w:rPr>
          <w:rFonts w:ascii="Arial" w:hAnsi="Arial" w:cs="Arial"/>
          <w:color w:val="000000" w:themeColor="text1"/>
        </w:rPr>
        <w:t>przedstawicieli ROPS w Lublinie w wizycie studyjnej z przedstawicielami ukraińskiej opieki społecznej, dotyczącej wsparcia reformy polityki społecznej na Ukrainie</w:t>
      </w:r>
      <w:r w:rsidR="00E6079D">
        <w:rPr>
          <w:rFonts w:ascii="Arial" w:hAnsi="Arial" w:cs="Arial"/>
          <w:color w:val="000000" w:themeColor="text1"/>
        </w:rPr>
        <w:t xml:space="preserve"> </w:t>
      </w:r>
      <w:r w:rsidR="00DB2E65">
        <w:rPr>
          <w:rFonts w:ascii="Arial" w:hAnsi="Arial" w:cs="Arial"/>
          <w:color w:val="000000" w:themeColor="text1"/>
        </w:rPr>
        <w:t>zorganizowanej przez Fundację Solidarności Międzynarodowej (prelekcja pracownika</w:t>
      </w:r>
      <w:r w:rsidR="00E6079D">
        <w:rPr>
          <w:rFonts w:ascii="Arial" w:hAnsi="Arial" w:cs="Arial"/>
          <w:color w:val="000000" w:themeColor="text1"/>
        </w:rPr>
        <w:t xml:space="preserve"> Oddziału ds. Uzależnień i przekazanie materiałów profilaktyczno-edukacyjnych).</w:t>
      </w:r>
    </w:p>
    <w:p w14:paraId="76B84C08" w14:textId="77777777" w:rsidR="00196409" w:rsidRPr="00443177" w:rsidRDefault="00196409" w:rsidP="00367CDE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piniowan</w:t>
      </w:r>
      <w:r w:rsidR="00BF338F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 akt</w:t>
      </w:r>
      <w:r w:rsidR="00BF338F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prawn</w:t>
      </w:r>
      <w:r w:rsidR="00BF338F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:</w:t>
      </w:r>
    </w:p>
    <w:p w14:paraId="1749CFA3" w14:textId="01746191" w:rsidR="00443177" w:rsidRPr="00196409" w:rsidRDefault="00443177" w:rsidP="00B642D5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rojekt rozporządzenia Ministra Zdrowia zmieniającego rozporządzenie w sprawie izb wytrzeźwień</w:t>
      </w:r>
      <w:r w:rsidR="00BC3A93">
        <w:rPr>
          <w:rFonts w:ascii="Arial" w:hAnsi="Arial" w:cs="Arial"/>
          <w:color w:val="000000" w:themeColor="text1"/>
        </w:rPr>
        <w:t xml:space="preserve"> i placówek wskazanych lub utworzonych przez jed</w:t>
      </w:r>
      <w:r w:rsidR="00CD241D">
        <w:rPr>
          <w:rFonts w:ascii="Arial" w:hAnsi="Arial" w:cs="Arial"/>
          <w:color w:val="000000" w:themeColor="text1"/>
        </w:rPr>
        <w:t>nostkę samorządu terytorialnego.</w:t>
      </w:r>
    </w:p>
    <w:p w14:paraId="05AF5618" w14:textId="77777777" w:rsidR="00196409" w:rsidRPr="009F0BB1" w:rsidRDefault="00196409" w:rsidP="00196409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32867AD6" w14:textId="77777777" w:rsidR="00C80379" w:rsidRPr="009F0BB1" w:rsidRDefault="00C80379" w:rsidP="005A203F">
      <w:pPr>
        <w:spacing w:after="0"/>
        <w:jc w:val="both"/>
        <w:rPr>
          <w:rFonts w:ascii="Arial" w:hAnsi="Arial" w:cs="Arial"/>
          <w:b/>
        </w:rPr>
      </w:pPr>
      <w:r w:rsidRPr="009F0BB1">
        <w:rPr>
          <w:rFonts w:ascii="Arial" w:hAnsi="Arial" w:cs="Arial"/>
          <w:b/>
        </w:rPr>
        <w:t xml:space="preserve">Osiągnięta wartość wskaźników: </w:t>
      </w:r>
    </w:p>
    <w:p w14:paraId="6C232C58" w14:textId="77777777" w:rsidR="00C80379" w:rsidRPr="009F0BB1" w:rsidRDefault="00C80379" w:rsidP="009F0BB1">
      <w:pPr>
        <w:spacing w:after="0"/>
        <w:ind w:left="284" w:hanging="284"/>
        <w:jc w:val="both"/>
        <w:rPr>
          <w:rFonts w:ascii="Arial" w:hAnsi="Arial" w:cs="Arial"/>
          <w:b/>
        </w:rPr>
      </w:pPr>
    </w:p>
    <w:p w14:paraId="1C692C8C" w14:textId="483C3667" w:rsidR="00C80379" w:rsidRPr="008947FF" w:rsidRDefault="00C80379" w:rsidP="009F0BB1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9F0BB1">
        <w:rPr>
          <w:rFonts w:ascii="Arial" w:hAnsi="Arial" w:cs="Arial"/>
        </w:rPr>
        <w:t>1.</w:t>
      </w:r>
      <w:r w:rsidRPr="009F0BB1">
        <w:rPr>
          <w:rFonts w:ascii="Arial" w:hAnsi="Arial" w:cs="Arial"/>
        </w:rPr>
        <w:tab/>
        <w:t xml:space="preserve">Liczba spotkań w ramach współpracy pomiędzy podmiotami, służbami, instytucjami realizującymi zadania z zakresu profilaktyki i rozwiązywania problemów alkoholowych – </w:t>
      </w:r>
      <w:r w:rsidR="003C6F8C">
        <w:rPr>
          <w:rFonts w:ascii="Arial" w:hAnsi="Arial" w:cs="Arial"/>
          <w:b/>
        </w:rPr>
        <w:t>93</w:t>
      </w:r>
      <w:r w:rsidR="00B93E91" w:rsidRPr="00DD0D86">
        <w:rPr>
          <w:rFonts w:ascii="Arial" w:hAnsi="Arial" w:cs="Arial"/>
          <w:b/>
        </w:rPr>
        <w:t>.</w:t>
      </w:r>
    </w:p>
    <w:p w14:paraId="09DEC503" w14:textId="77777777" w:rsidR="00C80379" w:rsidRPr="009F0BB1" w:rsidRDefault="00C80379" w:rsidP="009F0BB1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</w:p>
    <w:p w14:paraId="4238C8E0" w14:textId="77777777" w:rsidR="00C80379" w:rsidRPr="009F0BB1" w:rsidRDefault="00C80379" w:rsidP="009F0BB1">
      <w:pPr>
        <w:spacing w:after="0"/>
        <w:jc w:val="both"/>
      </w:pPr>
      <w:r w:rsidRPr="009F0BB1">
        <w:rPr>
          <w:rFonts w:ascii="Arial" w:hAnsi="Arial" w:cs="Arial"/>
          <w:b/>
        </w:rPr>
        <w:t>Wnioski:</w:t>
      </w:r>
      <w:r w:rsidRPr="009F0BB1">
        <w:t xml:space="preserve"> </w:t>
      </w:r>
    </w:p>
    <w:p w14:paraId="177F097A" w14:textId="4EDAFE03" w:rsidR="00C80379" w:rsidRDefault="00802ABE" w:rsidP="009F0B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pomiędzy ROPS</w:t>
      </w:r>
      <w:r w:rsidR="00953E4D">
        <w:rPr>
          <w:rFonts w:ascii="Arial" w:hAnsi="Arial" w:cs="Arial"/>
        </w:rPr>
        <w:t xml:space="preserve"> </w:t>
      </w:r>
      <w:r w:rsidR="00C80379" w:rsidRPr="009F0BB1">
        <w:rPr>
          <w:rFonts w:ascii="Arial" w:hAnsi="Arial" w:cs="Arial"/>
        </w:rPr>
        <w:t>w Lublinie i</w:t>
      </w:r>
      <w:r w:rsidR="00BE19A1">
        <w:rPr>
          <w:rFonts w:ascii="Arial" w:hAnsi="Arial" w:cs="Arial"/>
        </w:rPr>
        <w:t xml:space="preserve"> </w:t>
      </w:r>
      <w:r w:rsidR="00C80379" w:rsidRPr="009F0BB1">
        <w:rPr>
          <w:rFonts w:ascii="Arial" w:hAnsi="Arial" w:cs="Arial"/>
        </w:rPr>
        <w:t>podmiotami działającymi w obszarze profilaktyki i</w:t>
      </w:r>
      <w:r w:rsidR="005F46EF">
        <w:rPr>
          <w:rFonts w:ascii="Arial" w:hAnsi="Arial" w:cs="Arial"/>
        </w:rPr>
        <w:t> </w:t>
      </w:r>
      <w:r w:rsidR="00C80379" w:rsidRPr="009F0BB1">
        <w:rPr>
          <w:rFonts w:ascii="Arial" w:hAnsi="Arial" w:cs="Arial"/>
        </w:rPr>
        <w:t>rozwiązywania problemów alkoholowych miała na celu zarówno przeciwdziałanie zjawiskom związanym ze spożywaniem alkoholu, jak i rozwój oraz podniesienie jakości usług terapeutycznych. W ramach współpracy odbywały się: kampanie</w:t>
      </w:r>
      <w:r w:rsidR="00B82866">
        <w:rPr>
          <w:rFonts w:ascii="Arial" w:hAnsi="Arial" w:cs="Arial"/>
        </w:rPr>
        <w:t xml:space="preserve"> edukacyjne</w:t>
      </w:r>
      <w:r w:rsidR="00C80379" w:rsidRPr="009F0BB1">
        <w:rPr>
          <w:rFonts w:ascii="Arial" w:hAnsi="Arial" w:cs="Arial"/>
        </w:rPr>
        <w:t xml:space="preserve">, spotkania informacyjne, </w:t>
      </w:r>
      <w:r w:rsidR="00C80379" w:rsidRPr="00AB7A76">
        <w:rPr>
          <w:rFonts w:ascii="Arial" w:hAnsi="Arial" w:cs="Arial"/>
        </w:rPr>
        <w:t>konferencje</w:t>
      </w:r>
      <w:r w:rsidR="00C80379" w:rsidRPr="009F0BB1">
        <w:rPr>
          <w:rFonts w:ascii="Arial" w:hAnsi="Arial" w:cs="Arial"/>
        </w:rPr>
        <w:t>,</w:t>
      </w:r>
      <w:r w:rsidR="00953E4D">
        <w:rPr>
          <w:rFonts w:ascii="Arial" w:hAnsi="Arial" w:cs="Arial"/>
        </w:rPr>
        <w:t xml:space="preserve"> wizyta studyjna z przedstawicielami ukraińskiej opieki społecznej,</w:t>
      </w:r>
      <w:r w:rsidR="00C80379" w:rsidRPr="009F0BB1">
        <w:rPr>
          <w:rFonts w:ascii="Arial" w:hAnsi="Arial" w:cs="Arial"/>
        </w:rPr>
        <w:t xml:space="preserve"> akcje profilaktyczne, podczas których dystrybuowano materiały informacyjno-edukacyjne. Współtworzono i konsultowano dokumenty programowe, zorganizowano otwart</w:t>
      </w:r>
      <w:r w:rsidR="00A62AD0">
        <w:rPr>
          <w:rFonts w:ascii="Arial" w:hAnsi="Arial" w:cs="Arial"/>
        </w:rPr>
        <w:t>e</w:t>
      </w:r>
      <w:r w:rsidR="00C80379" w:rsidRPr="009F0BB1">
        <w:rPr>
          <w:rFonts w:ascii="Arial" w:hAnsi="Arial" w:cs="Arial"/>
        </w:rPr>
        <w:t xml:space="preserve"> konkurs</w:t>
      </w:r>
      <w:r w:rsidR="00A62AD0">
        <w:rPr>
          <w:rFonts w:ascii="Arial" w:hAnsi="Arial" w:cs="Arial"/>
        </w:rPr>
        <w:t>y</w:t>
      </w:r>
      <w:r w:rsidR="00C80379" w:rsidRPr="009F0BB1">
        <w:rPr>
          <w:rFonts w:ascii="Arial" w:hAnsi="Arial" w:cs="Arial"/>
        </w:rPr>
        <w:t xml:space="preserve"> ofert dla organizacji pozarządowych oraz prowadzono prace w komisj</w:t>
      </w:r>
      <w:r w:rsidR="00A62AD0">
        <w:rPr>
          <w:rFonts w:ascii="Arial" w:hAnsi="Arial" w:cs="Arial"/>
        </w:rPr>
        <w:t>ach</w:t>
      </w:r>
      <w:r w:rsidR="00C80379" w:rsidRPr="009F0BB1">
        <w:rPr>
          <w:rFonts w:ascii="Arial" w:hAnsi="Arial" w:cs="Arial"/>
        </w:rPr>
        <w:t xml:space="preserve"> konkurso</w:t>
      </w:r>
      <w:r w:rsidR="00A62AD0">
        <w:rPr>
          <w:rFonts w:ascii="Arial" w:hAnsi="Arial" w:cs="Arial"/>
        </w:rPr>
        <w:t>wych</w:t>
      </w:r>
      <w:r w:rsidR="00C80379" w:rsidRPr="009F0BB1">
        <w:rPr>
          <w:rFonts w:ascii="Arial" w:hAnsi="Arial" w:cs="Arial"/>
        </w:rPr>
        <w:t xml:space="preserve"> przy współudziale ekspertów zewnętrznych.</w:t>
      </w:r>
      <w:r w:rsidR="003A72CC">
        <w:rPr>
          <w:rFonts w:ascii="Arial" w:hAnsi="Arial" w:cs="Arial"/>
          <w:b/>
        </w:rPr>
        <w:t xml:space="preserve"> </w:t>
      </w:r>
      <w:r w:rsidR="003A72CC" w:rsidRPr="003A72CC">
        <w:rPr>
          <w:rFonts w:ascii="Arial" w:hAnsi="Arial" w:cs="Arial"/>
          <w:bCs/>
        </w:rPr>
        <w:t>P</w:t>
      </w:r>
      <w:r w:rsidR="003A72CC">
        <w:rPr>
          <w:rFonts w:ascii="Arial" w:hAnsi="Arial" w:cs="Arial"/>
          <w:bCs/>
        </w:rPr>
        <w:t xml:space="preserve">rzekazywano instytucjom nadrzędnym sprawozdania z realizacji zadań w zakresie profilaktyki i rozwiązywania problemów alkoholowych. </w:t>
      </w:r>
      <w:r w:rsidR="00C80379" w:rsidRPr="009F0BB1">
        <w:rPr>
          <w:rFonts w:ascii="Arial" w:hAnsi="Arial" w:cs="Arial"/>
        </w:rPr>
        <w:t>Wydawano również rekomendacje organizacjom pozarządowym i innym podmiotom współpracującym z</w:t>
      </w:r>
      <w:r w:rsidR="005F46EF">
        <w:rPr>
          <w:rFonts w:ascii="Arial" w:hAnsi="Arial" w:cs="Arial"/>
        </w:rPr>
        <w:t> </w:t>
      </w:r>
      <w:r w:rsidR="00C80379" w:rsidRPr="009F0BB1">
        <w:rPr>
          <w:rFonts w:ascii="Arial" w:hAnsi="Arial" w:cs="Arial"/>
        </w:rPr>
        <w:t>ROPS w Lublinie.</w:t>
      </w:r>
    </w:p>
    <w:p w14:paraId="7F9B4776" w14:textId="77777777" w:rsidR="00933769" w:rsidRPr="009F0BB1" w:rsidRDefault="00933769" w:rsidP="009F0BB1">
      <w:pPr>
        <w:spacing w:after="0"/>
        <w:jc w:val="both"/>
        <w:rPr>
          <w:rFonts w:ascii="Arial" w:hAnsi="Arial" w:cs="Arial"/>
        </w:rPr>
      </w:pPr>
    </w:p>
    <w:p w14:paraId="03117846" w14:textId="77777777" w:rsidR="00C80379" w:rsidRPr="009F0BB1" w:rsidRDefault="00C80379" w:rsidP="009F0BB1">
      <w:pPr>
        <w:spacing w:after="0"/>
        <w:jc w:val="both"/>
        <w:rPr>
          <w:rFonts w:ascii="Arial" w:hAnsi="Arial" w:cs="Arial"/>
          <w:b/>
        </w:rPr>
      </w:pPr>
      <w:r w:rsidRPr="009F0BB1">
        <w:rPr>
          <w:rFonts w:ascii="Arial" w:hAnsi="Arial" w:cs="Arial"/>
          <w:b/>
        </w:rPr>
        <w:t xml:space="preserve">Rekomendacje: </w:t>
      </w:r>
    </w:p>
    <w:p w14:paraId="503FD964" w14:textId="77777777" w:rsidR="00C80379" w:rsidRPr="009F0BB1" w:rsidRDefault="00C80379" w:rsidP="009F0BB1">
      <w:pPr>
        <w:spacing w:after="0"/>
        <w:ind w:left="284" w:hanging="284"/>
        <w:jc w:val="both"/>
        <w:rPr>
          <w:rFonts w:ascii="Arial" w:hAnsi="Arial" w:cs="Arial"/>
        </w:rPr>
      </w:pPr>
      <w:r w:rsidRPr="009F0BB1">
        <w:rPr>
          <w:rFonts w:ascii="Arial" w:hAnsi="Arial" w:cs="Arial"/>
        </w:rPr>
        <w:t>1.</w:t>
      </w:r>
      <w:r w:rsidRPr="009F0BB1">
        <w:rPr>
          <w:rFonts w:ascii="Arial" w:hAnsi="Arial" w:cs="Arial"/>
        </w:rPr>
        <w:tab/>
      </w:r>
      <w:r w:rsidR="00B82866">
        <w:rPr>
          <w:rFonts w:ascii="Arial" w:hAnsi="Arial" w:cs="Arial"/>
        </w:rPr>
        <w:t>W kolejnych latach należy kontynuować</w:t>
      </w:r>
      <w:r w:rsidRPr="009F0BB1">
        <w:rPr>
          <w:rFonts w:ascii="Arial" w:hAnsi="Arial" w:cs="Arial"/>
        </w:rPr>
        <w:t xml:space="preserve"> podjęte działania oraz dążyć do poszerzenia istniejącej współpracy, w tym wykorzystywać alternatywne sposoby dotarcia do kolejnych partnerów działań.</w:t>
      </w:r>
    </w:p>
    <w:p w14:paraId="3C83A181" w14:textId="77777777" w:rsidR="00C80379" w:rsidRPr="009F0BB1" w:rsidRDefault="00C80379" w:rsidP="009F0BB1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9F0BB1">
        <w:rPr>
          <w:rFonts w:ascii="Arial" w:hAnsi="Arial" w:cs="Arial"/>
        </w:rPr>
        <w:t>2.</w:t>
      </w:r>
      <w:r w:rsidRPr="009F0BB1">
        <w:rPr>
          <w:rFonts w:ascii="Arial" w:hAnsi="Arial" w:cs="Arial"/>
        </w:rPr>
        <w:tab/>
      </w:r>
      <w:r w:rsidR="00B82866">
        <w:rPr>
          <w:rFonts w:ascii="Arial" w:hAnsi="Arial" w:cs="Arial"/>
        </w:rPr>
        <w:t>Należy organizować coroczne spotkania informacyjne dla organizacji pozar</w:t>
      </w:r>
      <w:r w:rsidR="00CD241D">
        <w:rPr>
          <w:rFonts w:ascii="Arial" w:hAnsi="Arial" w:cs="Arial"/>
        </w:rPr>
        <w:t>ządowych dotyczące</w:t>
      </w:r>
      <w:r w:rsidR="00B82866">
        <w:rPr>
          <w:rFonts w:ascii="Arial" w:hAnsi="Arial" w:cs="Arial"/>
        </w:rPr>
        <w:t xml:space="preserve"> otwartych konkursów ofert w celu objęcia wsparciem finansowym jak największej liczby inicjatyw.</w:t>
      </w:r>
    </w:p>
    <w:p w14:paraId="20D7A9FB" w14:textId="77777777" w:rsidR="006F4B13" w:rsidRDefault="00C80379" w:rsidP="00201089">
      <w:pPr>
        <w:spacing w:after="0"/>
        <w:ind w:left="284" w:hanging="284"/>
        <w:jc w:val="both"/>
        <w:rPr>
          <w:rFonts w:ascii="Arial" w:hAnsi="Arial" w:cs="Arial"/>
        </w:rPr>
      </w:pPr>
      <w:r w:rsidRPr="009F0BB1">
        <w:rPr>
          <w:rFonts w:ascii="Arial" w:hAnsi="Arial" w:cs="Arial"/>
        </w:rPr>
        <w:t>3.</w:t>
      </w:r>
      <w:r w:rsidRPr="009F0BB1">
        <w:rPr>
          <w:rFonts w:ascii="Arial" w:hAnsi="Arial" w:cs="Arial"/>
        </w:rPr>
        <w:tab/>
      </w:r>
      <w:r w:rsidR="00B82866">
        <w:rPr>
          <w:rFonts w:ascii="Arial" w:hAnsi="Arial" w:cs="Arial"/>
        </w:rPr>
        <w:t>Istotnym czynnikiem realizacji Programu jest zabezpieczenie środków na finansowanie wspólnych zadań partnerów współpracy</w:t>
      </w:r>
      <w:r w:rsidR="00F137B3">
        <w:rPr>
          <w:rFonts w:ascii="Arial" w:hAnsi="Arial" w:cs="Arial"/>
        </w:rPr>
        <w:t xml:space="preserve">. </w:t>
      </w:r>
      <w:r w:rsidR="00B82866">
        <w:rPr>
          <w:rFonts w:ascii="Arial" w:hAnsi="Arial" w:cs="Arial"/>
        </w:rPr>
        <w:t>Trzeba zaznaczyć, że ograniczone zasoby finansowe przeznaczone na profilaktykę i rozwiązywanie problemów alkoholowych uniemożliwiają realizację działań w zadowalającym stopniu.</w:t>
      </w:r>
    </w:p>
    <w:p w14:paraId="0CA0CD0A" w14:textId="77777777" w:rsidR="009F0BB1" w:rsidRDefault="009F0BB1" w:rsidP="00A62AD0">
      <w:pPr>
        <w:spacing w:after="0"/>
        <w:rPr>
          <w:rFonts w:ascii="Arial" w:hAnsi="Arial" w:cs="Arial"/>
          <w:b/>
          <w:u w:val="single"/>
        </w:rPr>
      </w:pPr>
    </w:p>
    <w:p w14:paraId="0FE6BDB8" w14:textId="77777777" w:rsidR="006140A3" w:rsidRDefault="006140A3" w:rsidP="009F0BB1">
      <w:pPr>
        <w:spacing w:after="0"/>
        <w:jc w:val="center"/>
        <w:rPr>
          <w:rFonts w:ascii="Arial" w:hAnsi="Arial" w:cs="Arial"/>
          <w:b/>
          <w:u w:val="single"/>
        </w:rPr>
      </w:pPr>
    </w:p>
    <w:p w14:paraId="22090174" w14:textId="77777777" w:rsidR="006140A3" w:rsidRDefault="006140A3" w:rsidP="009F0BB1">
      <w:pPr>
        <w:spacing w:after="0"/>
        <w:jc w:val="center"/>
        <w:rPr>
          <w:rFonts w:ascii="Arial" w:hAnsi="Arial" w:cs="Arial"/>
          <w:b/>
          <w:u w:val="single"/>
        </w:rPr>
      </w:pPr>
    </w:p>
    <w:p w14:paraId="4E898F2A" w14:textId="77777777" w:rsidR="00950A98" w:rsidRDefault="00950A98" w:rsidP="009F0BB1">
      <w:pPr>
        <w:spacing w:after="0"/>
        <w:jc w:val="center"/>
        <w:rPr>
          <w:rFonts w:ascii="Arial" w:hAnsi="Arial" w:cs="Arial"/>
          <w:b/>
          <w:u w:val="single"/>
        </w:rPr>
      </w:pPr>
    </w:p>
    <w:p w14:paraId="0E4617CD" w14:textId="77777777" w:rsidR="00950A98" w:rsidRDefault="00950A98" w:rsidP="009F0BB1">
      <w:pPr>
        <w:spacing w:after="0"/>
        <w:jc w:val="center"/>
        <w:rPr>
          <w:rFonts w:ascii="Arial" w:hAnsi="Arial" w:cs="Arial"/>
          <w:b/>
          <w:u w:val="single"/>
        </w:rPr>
      </w:pPr>
    </w:p>
    <w:p w14:paraId="320BC946" w14:textId="0BEFCBB4" w:rsidR="00C80379" w:rsidRDefault="00C80379" w:rsidP="009F0BB1">
      <w:pPr>
        <w:spacing w:after="0"/>
        <w:jc w:val="center"/>
        <w:rPr>
          <w:rFonts w:ascii="Arial" w:hAnsi="Arial" w:cs="Arial"/>
          <w:b/>
        </w:rPr>
      </w:pPr>
      <w:r w:rsidRPr="009F0BB1">
        <w:rPr>
          <w:rFonts w:ascii="Arial" w:hAnsi="Arial" w:cs="Arial"/>
          <w:b/>
          <w:u w:val="single"/>
        </w:rPr>
        <w:lastRenderedPageBreak/>
        <w:t xml:space="preserve">Cel szczegółowy </w:t>
      </w:r>
      <w:r w:rsidRPr="009F0BB1">
        <w:rPr>
          <w:rFonts w:ascii="Arial" w:hAnsi="Arial" w:cs="Arial"/>
          <w:b/>
        </w:rPr>
        <w:t>2: Zwiększenie jakości i dostępności programów oraz działań profilaktycznych i utrwalenie postaw abstynenckich oraz edukacja w zakresie umiejętności rozpoznawania wzorów picia, wczesnego rozpoznania i krótkiej interwencji</w:t>
      </w:r>
    </w:p>
    <w:p w14:paraId="093545F2" w14:textId="77777777" w:rsidR="00380E89" w:rsidRPr="009F0BB1" w:rsidRDefault="00380E89" w:rsidP="009F0BB1">
      <w:pPr>
        <w:spacing w:after="0"/>
        <w:jc w:val="center"/>
        <w:rPr>
          <w:rFonts w:ascii="Arial" w:hAnsi="Arial" w:cs="Arial"/>
          <w:b/>
        </w:rPr>
      </w:pPr>
    </w:p>
    <w:p w14:paraId="5BC8FB47" w14:textId="77777777" w:rsidR="00C80379" w:rsidRPr="004252AD" w:rsidRDefault="00C80379" w:rsidP="009D406C">
      <w:pPr>
        <w:tabs>
          <w:tab w:val="left" w:pos="993"/>
          <w:tab w:val="left" w:pos="1134"/>
          <w:tab w:val="left" w:pos="1701"/>
        </w:tabs>
        <w:spacing w:after="0"/>
        <w:jc w:val="both"/>
        <w:rPr>
          <w:rFonts w:ascii="Arial" w:hAnsi="Arial" w:cs="Arial"/>
        </w:rPr>
      </w:pPr>
      <w:r w:rsidRPr="004252AD">
        <w:rPr>
          <w:rFonts w:ascii="Arial" w:hAnsi="Arial" w:cs="Arial"/>
          <w:b/>
        </w:rPr>
        <w:t>Działanie</w:t>
      </w:r>
      <w:r w:rsidRPr="004252AD">
        <w:rPr>
          <w:rFonts w:ascii="Arial" w:hAnsi="Arial" w:cs="Arial"/>
          <w:b/>
        </w:rPr>
        <w:tab/>
        <w:t xml:space="preserve">2.1: </w:t>
      </w:r>
      <w:r w:rsidRPr="004252AD">
        <w:rPr>
          <w:rFonts w:ascii="Arial" w:hAnsi="Arial" w:cs="Arial"/>
        </w:rPr>
        <w:t>Inspirowanie i wspieranie działań edukacyjno-informacyjnych/kampanii na temat działania alkoholu na organizm i ryzyka szkód wynikających z różnych wzorów spożywania alkoholu oraz dystrybucja materiałów edukacyjnych skierowanych do ogółu społeczeństwa, a także kształcenie w zakresie umiejętności rozpoznawania wzorów picia oraz podejmowania interwencji wobec osób spożywających alkohol ryzykownie i szkodliwie</w:t>
      </w:r>
      <w:r w:rsidR="00F137B3">
        <w:rPr>
          <w:rFonts w:ascii="Arial" w:hAnsi="Arial" w:cs="Arial"/>
        </w:rPr>
        <w:t>.</w:t>
      </w:r>
    </w:p>
    <w:p w14:paraId="485CACA2" w14:textId="04A18529" w:rsidR="00C80379" w:rsidRPr="004252AD" w:rsidRDefault="00F137B3" w:rsidP="00F137B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oku 2019 Województwo Lubelskie poprzez Regionalny Ośrodek Polityki Społecznej w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blinie zrealizowało następujące działania:</w:t>
      </w:r>
    </w:p>
    <w:p w14:paraId="26579486" w14:textId="326BEC52" w:rsidR="00967AFC" w:rsidRPr="00AD35AB" w:rsidRDefault="00967AFC" w:rsidP="00367CDE">
      <w:pPr>
        <w:numPr>
          <w:ilvl w:val="0"/>
          <w:numId w:val="4"/>
        </w:numPr>
        <w:spacing w:after="0"/>
        <w:ind w:left="459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amach porozumienia z KMP w Lublinie przeprowadzona została kampania społeczna o charakterze</w:t>
      </w:r>
      <w:r w:rsidRPr="00AD35A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ofilaktycznym i edukacyjnym pod nazwą </w:t>
      </w:r>
      <w:r w:rsidRPr="00AD35AB">
        <w:rPr>
          <w:rFonts w:ascii="Arial" w:hAnsi="Arial" w:cs="Arial"/>
          <w:color w:val="000000" w:themeColor="text1"/>
        </w:rPr>
        <w:t>„Trzeźwy umysł na drodze”, której celem było zminimalizowanie zagrożeń na drodze związanych ze spożywaniem alkoholu</w:t>
      </w:r>
      <w:r>
        <w:rPr>
          <w:rFonts w:ascii="Arial" w:hAnsi="Arial" w:cs="Arial"/>
          <w:color w:val="000000" w:themeColor="text1"/>
        </w:rPr>
        <w:t>. K</w:t>
      </w:r>
      <w:r w:rsidRPr="00AD35AB">
        <w:rPr>
          <w:rFonts w:ascii="Arial" w:hAnsi="Arial" w:cs="Arial"/>
          <w:color w:val="000000" w:themeColor="text1"/>
        </w:rPr>
        <w:t>ampani</w:t>
      </w:r>
      <w:r>
        <w:rPr>
          <w:rFonts w:ascii="Arial" w:hAnsi="Arial" w:cs="Arial"/>
          <w:color w:val="000000" w:themeColor="text1"/>
        </w:rPr>
        <w:t>a skierowana została do</w:t>
      </w:r>
      <w:r w:rsidRPr="00AD35AB">
        <w:rPr>
          <w:rFonts w:ascii="Arial" w:hAnsi="Arial" w:cs="Arial"/>
          <w:color w:val="000000" w:themeColor="text1"/>
        </w:rPr>
        <w:t xml:space="preserve"> młodzież</w:t>
      </w:r>
      <w:r>
        <w:rPr>
          <w:rFonts w:ascii="Arial" w:hAnsi="Arial" w:cs="Arial"/>
          <w:color w:val="000000" w:themeColor="text1"/>
        </w:rPr>
        <w:t>y</w:t>
      </w:r>
      <w:r w:rsidRPr="00AD35AB">
        <w:rPr>
          <w:rFonts w:ascii="Arial" w:hAnsi="Arial" w:cs="Arial"/>
          <w:color w:val="000000" w:themeColor="text1"/>
        </w:rPr>
        <w:t xml:space="preserve"> ze szkół gimnazjalnych i</w:t>
      </w:r>
      <w:r w:rsidR="005F46EF">
        <w:rPr>
          <w:rFonts w:ascii="Arial" w:hAnsi="Arial" w:cs="Arial"/>
          <w:color w:val="000000" w:themeColor="text1"/>
        </w:rPr>
        <w:t> </w:t>
      </w:r>
      <w:r w:rsidRPr="00AD35AB">
        <w:rPr>
          <w:rFonts w:ascii="Arial" w:hAnsi="Arial" w:cs="Arial"/>
          <w:color w:val="000000" w:themeColor="text1"/>
        </w:rPr>
        <w:t>ponadgimnazjalnych</w:t>
      </w:r>
      <w:r>
        <w:rPr>
          <w:rFonts w:ascii="Arial" w:hAnsi="Arial" w:cs="Arial"/>
          <w:color w:val="000000" w:themeColor="text1"/>
        </w:rPr>
        <w:t>, podstawowych</w:t>
      </w:r>
      <w:r w:rsidR="00101C46">
        <w:rPr>
          <w:rFonts w:ascii="Arial" w:hAnsi="Arial" w:cs="Arial"/>
          <w:color w:val="000000" w:themeColor="text1"/>
        </w:rPr>
        <w:t xml:space="preserve"> i</w:t>
      </w:r>
      <w:r>
        <w:rPr>
          <w:rFonts w:ascii="Arial" w:hAnsi="Arial" w:cs="Arial"/>
          <w:color w:val="000000" w:themeColor="text1"/>
        </w:rPr>
        <w:t xml:space="preserve"> ponadpodstawowych</w:t>
      </w:r>
      <w:r w:rsidRPr="00AD35AB">
        <w:rPr>
          <w:rFonts w:ascii="Arial" w:hAnsi="Arial" w:cs="Arial"/>
          <w:color w:val="000000" w:themeColor="text1"/>
        </w:rPr>
        <w:t xml:space="preserve"> z terenu działania KMP w</w:t>
      </w:r>
      <w:r w:rsidR="005F46EF">
        <w:rPr>
          <w:rFonts w:ascii="Arial" w:hAnsi="Arial" w:cs="Arial"/>
          <w:color w:val="000000" w:themeColor="text1"/>
        </w:rPr>
        <w:t> </w:t>
      </w:r>
      <w:r w:rsidRPr="00AD35AB">
        <w:rPr>
          <w:rFonts w:ascii="Arial" w:hAnsi="Arial" w:cs="Arial"/>
          <w:color w:val="000000" w:themeColor="text1"/>
        </w:rPr>
        <w:t>Lublinie, użytkownicy ruchu drogowego i mieszkańcy z terenu działania KMP w</w:t>
      </w:r>
      <w:r w:rsidR="005F46EF">
        <w:rPr>
          <w:rFonts w:ascii="Arial" w:hAnsi="Arial" w:cs="Arial"/>
          <w:color w:val="000000" w:themeColor="text1"/>
        </w:rPr>
        <w:t> </w:t>
      </w:r>
      <w:r w:rsidRPr="00AD35AB">
        <w:rPr>
          <w:rFonts w:ascii="Arial" w:hAnsi="Arial" w:cs="Arial"/>
          <w:color w:val="000000" w:themeColor="text1"/>
        </w:rPr>
        <w:t xml:space="preserve">Lublinie. Przekazano Komendzie Miejskiej Policji w Lublinie materiały edukacyjne </w:t>
      </w:r>
      <w:r w:rsidRPr="00727F90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476</w:t>
      </w:r>
      <w:r w:rsidRPr="00727F90">
        <w:rPr>
          <w:rFonts w:ascii="Arial" w:hAnsi="Arial" w:cs="Arial"/>
          <w:color w:val="000000" w:themeColor="text1"/>
        </w:rPr>
        <w:t>0 sztuk</w:t>
      </w:r>
      <w:r>
        <w:rPr>
          <w:rFonts w:ascii="Arial" w:hAnsi="Arial" w:cs="Arial"/>
          <w:color w:val="000000" w:themeColor="text1"/>
        </w:rPr>
        <w:t>: breloki z latarką, opaski odblaskowe i smycze z nadrukiem</w:t>
      </w:r>
      <w:r w:rsidRPr="00727F90">
        <w:rPr>
          <w:rFonts w:ascii="Arial" w:hAnsi="Arial" w:cs="Arial"/>
          <w:color w:val="000000" w:themeColor="text1"/>
        </w:rPr>
        <w:t>);</w:t>
      </w:r>
    </w:p>
    <w:p w14:paraId="08E9B213" w14:textId="459DBB22" w:rsidR="00C80379" w:rsidRPr="008512D9" w:rsidRDefault="00C80379" w:rsidP="00367CDE">
      <w:pPr>
        <w:numPr>
          <w:ilvl w:val="0"/>
          <w:numId w:val="3"/>
        </w:numPr>
        <w:spacing w:after="0"/>
        <w:ind w:left="459" w:hanging="284"/>
        <w:jc w:val="both"/>
        <w:rPr>
          <w:rFonts w:ascii="Arial" w:hAnsi="Arial" w:cs="Arial"/>
          <w:color w:val="984806" w:themeColor="accent6" w:themeShade="80"/>
        </w:rPr>
      </w:pPr>
      <w:r w:rsidRPr="004252AD">
        <w:rPr>
          <w:rFonts w:ascii="Arial" w:hAnsi="Arial" w:cs="Arial"/>
          <w:color w:val="000000" w:themeColor="text1"/>
        </w:rPr>
        <w:t>Dofinansowan</w:t>
      </w:r>
      <w:r w:rsidR="00F137B3">
        <w:rPr>
          <w:rFonts w:ascii="Arial" w:hAnsi="Arial" w:cs="Arial"/>
          <w:color w:val="000000" w:themeColor="text1"/>
        </w:rPr>
        <w:t>o</w:t>
      </w:r>
      <w:r w:rsidRPr="004252AD">
        <w:rPr>
          <w:rFonts w:ascii="Arial" w:hAnsi="Arial" w:cs="Arial"/>
          <w:color w:val="000000" w:themeColor="text1"/>
        </w:rPr>
        <w:t xml:space="preserve"> Ogólnopolsk</w:t>
      </w:r>
      <w:r w:rsidR="00F137B3">
        <w:rPr>
          <w:rFonts w:ascii="Arial" w:hAnsi="Arial" w:cs="Arial"/>
          <w:color w:val="000000" w:themeColor="text1"/>
        </w:rPr>
        <w:t>ą</w:t>
      </w:r>
      <w:r w:rsidRPr="004252AD">
        <w:rPr>
          <w:rFonts w:ascii="Arial" w:hAnsi="Arial" w:cs="Arial"/>
          <w:color w:val="000000" w:themeColor="text1"/>
        </w:rPr>
        <w:t xml:space="preserve"> Kampani</w:t>
      </w:r>
      <w:r w:rsidR="00F137B3">
        <w:rPr>
          <w:rFonts w:ascii="Arial" w:hAnsi="Arial" w:cs="Arial"/>
          <w:color w:val="000000" w:themeColor="text1"/>
        </w:rPr>
        <w:t>ę</w:t>
      </w:r>
      <w:r w:rsidRPr="004252AD">
        <w:rPr>
          <w:rFonts w:ascii="Arial" w:hAnsi="Arial" w:cs="Arial"/>
          <w:color w:val="000000" w:themeColor="text1"/>
        </w:rPr>
        <w:t xml:space="preserve"> Profilaktyczn</w:t>
      </w:r>
      <w:r w:rsidR="00F137B3">
        <w:rPr>
          <w:rFonts w:ascii="Arial" w:hAnsi="Arial" w:cs="Arial"/>
          <w:color w:val="000000" w:themeColor="text1"/>
        </w:rPr>
        <w:t>ą</w:t>
      </w:r>
      <w:r w:rsidRPr="004252AD">
        <w:rPr>
          <w:rFonts w:ascii="Arial" w:hAnsi="Arial" w:cs="Arial"/>
          <w:color w:val="000000" w:themeColor="text1"/>
        </w:rPr>
        <w:t xml:space="preserve"> NIEĆPA (wydarzenie kulturalne o charakterze profilaktycznym </w:t>
      </w:r>
      <w:r w:rsidR="00CD71C5">
        <w:rPr>
          <w:rFonts w:ascii="Arial" w:hAnsi="Arial" w:cs="Arial"/>
          <w:color w:val="000000" w:themeColor="text1"/>
        </w:rPr>
        <w:t>z</w:t>
      </w:r>
      <w:r w:rsidRPr="004252AD">
        <w:rPr>
          <w:rFonts w:ascii="Arial" w:hAnsi="Arial" w:cs="Arial"/>
          <w:color w:val="000000" w:themeColor="text1"/>
        </w:rPr>
        <w:t>organizowane przez Polskie Towarzystwo Zapobiegania Narkomanii oraz Agencję Artystyczn</w:t>
      </w:r>
      <w:r w:rsidR="00A62AD0">
        <w:rPr>
          <w:rFonts w:ascii="Arial" w:hAnsi="Arial" w:cs="Arial"/>
          <w:color w:val="000000" w:themeColor="text1"/>
        </w:rPr>
        <w:t>ą „J.J”</w:t>
      </w:r>
      <w:r w:rsidR="00410638">
        <w:rPr>
          <w:rFonts w:ascii="Arial" w:hAnsi="Arial" w:cs="Arial"/>
          <w:color w:val="000000" w:themeColor="text1"/>
        </w:rPr>
        <w:t xml:space="preserve"> Janina Janusiewicz</w:t>
      </w:r>
      <w:r w:rsidRPr="004252AD">
        <w:rPr>
          <w:rFonts w:ascii="Arial" w:hAnsi="Arial" w:cs="Arial"/>
          <w:color w:val="000000" w:themeColor="text1"/>
        </w:rPr>
        <w:t xml:space="preserve">). </w:t>
      </w:r>
      <w:r w:rsidR="0081304F">
        <w:rPr>
          <w:rFonts w:ascii="Arial" w:hAnsi="Arial" w:cs="Arial"/>
          <w:color w:val="000000" w:themeColor="text1"/>
        </w:rPr>
        <w:t>Zakupi</w:t>
      </w:r>
      <w:r w:rsidR="008947FF">
        <w:rPr>
          <w:rFonts w:ascii="Arial" w:hAnsi="Arial" w:cs="Arial"/>
          <w:color w:val="000000" w:themeColor="text1"/>
        </w:rPr>
        <w:t>ono</w:t>
      </w:r>
      <w:r w:rsidRPr="004252AD">
        <w:rPr>
          <w:rFonts w:ascii="Arial" w:hAnsi="Arial" w:cs="Arial"/>
          <w:color w:val="000000" w:themeColor="text1"/>
        </w:rPr>
        <w:t xml:space="preserve"> </w:t>
      </w:r>
      <w:r w:rsidR="00410638">
        <w:rPr>
          <w:rFonts w:ascii="Arial" w:hAnsi="Arial" w:cs="Arial"/>
          <w:color w:val="000000" w:themeColor="text1"/>
        </w:rPr>
        <w:t>4</w:t>
      </w:r>
      <w:r w:rsidRPr="004252AD">
        <w:rPr>
          <w:rFonts w:ascii="Arial" w:hAnsi="Arial" w:cs="Arial"/>
          <w:color w:val="000000" w:themeColor="text1"/>
        </w:rPr>
        <w:t>00 szt. kart wstępu na wydarzenie profilaktyczne i przekazanie ich placówkom opiekuńczo-wychowawczym z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4252AD">
        <w:rPr>
          <w:rFonts w:ascii="Arial" w:hAnsi="Arial" w:cs="Arial"/>
          <w:color w:val="000000" w:themeColor="text1"/>
        </w:rPr>
        <w:t>wojewódz</w:t>
      </w:r>
      <w:r w:rsidR="00355774">
        <w:rPr>
          <w:rFonts w:ascii="Arial" w:hAnsi="Arial" w:cs="Arial"/>
          <w:color w:val="000000" w:themeColor="text1"/>
        </w:rPr>
        <w:t>twa lubelskiego (wskazane w działaniu</w:t>
      </w:r>
      <w:r w:rsidRPr="004252AD">
        <w:rPr>
          <w:rFonts w:ascii="Arial" w:hAnsi="Arial" w:cs="Arial"/>
          <w:color w:val="000000" w:themeColor="text1"/>
        </w:rPr>
        <w:t xml:space="preserve"> 1.1).</w:t>
      </w:r>
      <w:r w:rsidRPr="004252AD">
        <w:rPr>
          <w:rFonts w:ascii="Arial" w:hAnsi="Arial" w:cs="Arial"/>
          <w:color w:val="984806" w:themeColor="accent6" w:themeShade="80"/>
        </w:rPr>
        <w:t xml:space="preserve"> </w:t>
      </w:r>
      <w:r w:rsidRPr="004252AD">
        <w:rPr>
          <w:rFonts w:ascii="Arial" w:hAnsi="Arial" w:cs="Arial"/>
          <w:color w:val="000000" w:themeColor="text1"/>
        </w:rPr>
        <w:t>Aktywny udział pracowników ROPS w</w:t>
      </w:r>
      <w:r w:rsidR="008947FF">
        <w:rPr>
          <w:rFonts w:ascii="Arial" w:hAnsi="Arial" w:cs="Arial"/>
          <w:color w:val="000000" w:themeColor="text1"/>
        </w:rPr>
        <w:t xml:space="preserve"> </w:t>
      </w:r>
      <w:r w:rsidRPr="004252AD">
        <w:rPr>
          <w:rFonts w:ascii="Arial" w:hAnsi="Arial" w:cs="Arial"/>
          <w:color w:val="000000" w:themeColor="text1"/>
        </w:rPr>
        <w:t>Lublinie – kolportaż materiałów informacyjno-edukacyjnych wśród uczestników imprezy;</w:t>
      </w:r>
      <w:bookmarkStart w:id="4" w:name="_Hlk10710422"/>
    </w:p>
    <w:bookmarkEnd w:id="4"/>
    <w:p w14:paraId="08612AC5" w14:textId="0500CCFD" w:rsidR="008512D9" w:rsidRPr="008512D9" w:rsidRDefault="00F137B3" w:rsidP="00367CDE">
      <w:pPr>
        <w:numPr>
          <w:ilvl w:val="0"/>
          <w:numId w:val="5"/>
        </w:numPr>
        <w:spacing w:after="0"/>
        <w:ind w:left="459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rganizowane zostało dwudniowe szkolenie</w:t>
      </w:r>
      <w:r w:rsidR="00C80379" w:rsidRPr="004252AD">
        <w:rPr>
          <w:rFonts w:ascii="Arial" w:hAnsi="Arial" w:cs="Arial"/>
          <w:color w:val="000000" w:themeColor="text1"/>
        </w:rPr>
        <w:t xml:space="preserve"> pn.</w:t>
      </w:r>
      <w:r w:rsidR="00B642D5" w:rsidRPr="004252AD">
        <w:rPr>
          <w:rFonts w:ascii="Arial" w:hAnsi="Arial" w:cs="Arial"/>
          <w:color w:val="000000" w:themeColor="text1"/>
        </w:rPr>
        <w:t>:</w:t>
      </w:r>
      <w:r w:rsidR="00B642D5">
        <w:rPr>
          <w:rFonts w:ascii="Arial" w:hAnsi="Arial" w:cs="Arial"/>
          <w:color w:val="000000" w:themeColor="text1"/>
        </w:rPr>
        <w:t xml:space="preserve"> ”Zaburzenia</w:t>
      </w:r>
      <w:r w:rsidR="00C80379" w:rsidRPr="004252AD">
        <w:rPr>
          <w:rFonts w:ascii="Arial" w:hAnsi="Arial" w:cs="Arial"/>
          <w:color w:val="000000" w:themeColor="text1"/>
        </w:rPr>
        <w:t xml:space="preserve"> psychiczne a używanie środków psychoaktywnych” dla </w:t>
      </w:r>
      <w:r w:rsidR="00410638">
        <w:rPr>
          <w:rFonts w:ascii="Arial" w:hAnsi="Arial" w:cs="Arial"/>
          <w:color w:val="000000" w:themeColor="text1"/>
        </w:rPr>
        <w:t>82</w:t>
      </w:r>
      <w:r w:rsidR="00C80379" w:rsidRPr="004252AD">
        <w:rPr>
          <w:rFonts w:ascii="Arial" w:hAnsi="Arial" w:cs="Arial"/>
          <w:color w:val="000000" w:themeColor="text1"/>
        </w:rPr>
        <w:t xml:space="preserve"> osób</w:t>
      </w:r>
      <w:r w:rsidR="00410638">
        <w:rPr>
          <w:rFonts w:ascii="Arial" w:hAnsi="Arial" w:cs="Arial"/>
          <w:color w:val="000000" w:themeColor="text1"/>
        </w:rPr>
        <w:t xml:space="preserve"> (4 grupy szkoleniowe)</w:t>
      </w:r>
      <w:r w:rsidR="00C80379" w:rsidRPr="004252AD">
        <w:rPr>
          <w:rFonts w:ascii="Arial" w:hAnsi="Arial" w:cs="Arial"/>
          <w:color w:val="000000" w:themeColor="text1"/>
        </w:rPr>
        <w:t>, w trakcie którego realizowano m.in. tematy:</w:t>
      </w:r>
      <w:r w:rsidR="00C80379" w:rsidRPr="004252AD">
        <w:rPr>
          <w:rFonts w:ascii="Arial" w:hAnsi="Arial" w:cs="Arial"/>
        </w:rPr>
        <w:t xml:space="preserve"> </w:t>
      </w:r>
    </w:p>
    <w:p w14:paraId="12B26CF5" w14:textId="59B6EBE3" w:rsidR="008512D9" w:rsidRDefault="00D50298" w:rsidP="00B642D5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B642D5">
        <w:rPr>
          <w:rFonts w:ascii="Arial" w:hAnsi="Arial" w:cs="Arial"/>
        </w:rPr>
        <w:t>„Diagnoza</w:t>
      </w:r>
      <w:r w:rsidR="00E03FD6" w:rsidRPr="00B642D5">
        <w:rPr>
          <w:rFonts w:ascii="Arial" w:hAnsi="Arial" w:cs="Arial"/>
        </w:rPr>
        <w:t xml:space="preserve"> i postępowanie wobec osoby z</w:t>
      </w:r>
      <w:r w:rsidR="00690826" w:rsidRPr="00B642D5">
        <w:rPr>
          <w:rFonts w:ascii="Arial" w:hAnsi="Arial" w:cs="Arial"/>
        </w:rPr>
        <w:t xml:space="preserve"> </w:t>
      </w:r>
      <w:r w:rsidR="00E03FD6" w:rsidRPr="00B642D5">
        <w:rPr>
          <w:rFonts w:ascii="Arial" w:hAnsi="Arial" w:cs="Arial"/>
        </w:rPr>
        <w:t>zespołem abstynencyjnym, zespołem amnestycznym, zaburzeniami psychotycznymi”</w:t>
      </w:r>
      <w:r w:rsidR="008512D9" w:rsidRPr="00B642D5">
        <w:rPr>
          <w:rFonts w:ascii="Arial" w:hAnsi="Arial" w:cs="Arial"/>
        </w:rPr>
        <w:t>;</w:t>
      </w:r>
    </w:p>
    <w:p w14:paraId="620ABEFB" w14:textId="06E1101F" w:rsidR="008512D9" w:rsidRPr="00B642D5" w:rsidRDefault="00C80379" w:rsidP="00B642D5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B642D5">
        <w:rPr>
          <w:rFonts w:ascii="Arial" w:hAnsi="Arial" w:cs="Arial"/>
        </w:rPr>
        <w:t>„</w:t>
      </w:r>
      <w:r w:rsidRPr="00B642D5">
        <w:rPr>
          <w:rFonts w:ascii="Arial" w:hAnsi="Arial" w:cs="Arial"/>
          <w:color w:val="000000" w:themeColor="text1"/>
        </w:rPr>
        <w:t>Postępowanie w stosunku do osób używających substancji psychoaktywnych w</w:t>
      </w:r>
      <w:r w:rsidR="005F46EF">
        <w:rPr>
          <w:rFonts w:ascii="Arial" w:hAnsi="Arial" w:cs="Arial"/>
          <w:color w:val="000000" w:themeColor="text1"/>
        </w:rPr>
        <w:t> </w:t>
      </w:r>
      <w:r w:rsidRPr="00B642D5">
        <w:rPr>
          <w:rFonts w:ascii="Arial" w:hAnsi="Arial" w:cs="Arial"/>
          <w:color w:val="000000" w:themeColor="text1"/>
        </w:rPr>
        <w:t>sposób szkodliwy”</w:t>
      </w:r>
      <w:r w:rsidR="008512D9" w:rsidRPr="00B642D5">
        <w:rPr>
          <w:rFonts w:ascii="Arial" w:hAnsi="Arial" w:cs="Arial"/>
          <w:color w:val="000000" w:themeColor="text1"/>
        </w:rPr>
        <w:t>;</w:t>
      </w:r>
    </w:p>
    <w:p w14:paraId="514D8411" w14:textId="0AC4A828" w:rsidR="00C80379" w:rsidRPr="00B642D5" w:rsidRDefault="00C80379" w:rsidP="00B642D5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B642D5">
        <w:rPr>
          <w:rFonts w:ascii="Arial" w:hAnsi="Arial" w:cs="Arial"/>
          <w:color w:val="000000" w:themeColor="text1"/>
        </w:rPr>
        <w:t>„Ryzykowne używan</w:t>
      </w:r>
      <w:r w:rsidR="00355774" w:rsidRPr="00B642D5">
        <w:rPr>
          <w:rFonts w:ascii="Arial" w:hAnsi="Arial" w:cs="Arial"/>
          <w:color w:val="000000" w:themeColor="text1"/>
        </w:rPr>
        <w:t>ie substancji psychoaktywnych”;</w:t>
      </w:r>
    </w:p>
    <w:p w14:paraId="45646DB4" w14:textId="01E67987" w:rsidR="00B642D5" w:rsidRDefault="009D4EB8" w:rsidP="00B642D5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trybie pozakonkursowym na podstawie art. 19a ustawy z dnia 24 kwietnia 2003 r. o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działalności pożytku publicznego i o wolontariacie dofinansowano 2 umowy na wspieranie działań edukacyjnych</w:t>
      </w:r>
      <w:r w:rsidR="00D71E4C">
        <w:rPr>
          <w:rFonts w:ascii="Arial" w:hAnsi="Arial" w:cs="Arial"/>
          <w:color w:val="000000" w:themeColor="text1"/>
        </w:rPr>
        <w:t xml:space="preserve"> na temat działania alkoholu na człowieka oraz wynikających z nich szkód:</w:t>
      </w:r>
    </w:p>
    <w:p w14:paraId="444E064F" w14:textId="4084B3DB" w:rsidR="00D71E4C" w:rsidRDefault="00D71E4C" w:rsidP="00B642D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642D5">
        <w:rPr>
          <w:rFonts w:ascii="Arial" w:hAnsi="Arial" w:cs="Arial"/>
          <w:color w:val="000000" w:themeColor="text1"/>
        </w:rPr>
        <w:t xml:space="preserve">Stowarzyszenie Trzeźwościowe „Płomyk”, ul. </w:t>
      </w:r>
      <w:proofErr w:type="spellStart"/>
      <w:r w:rsidRPr="00B642D5">
        <w:rPr>
          <w:rFonts w:ascii="Arial" w:hAnsi="Arial" w:cs="Arial"/>
          <w:color w:val="000000" w:themeColor="text1"/>
        </w:rPr>
        <w:t>Hewelki</w:t>
      </w:r>
      <w:proofErr w:type="spellEnd"/>
      <w:r w:rsidRPr="00B642D5">
        <w:rPr>
          <w:rFonts w:ascii="Arial" w:hAnsi="Arial" w:cs="Arial"/>
          <w:color w:val="000000" w:themeColor="text1"/>
        </w:rPr>
        <w:t xml:space="preserve"> 1, 23-250 Urzędów;</w:t>
      </w:r>
    </w:p>
    <w:p w14:paraId="0054CFC8" w14:textId="40B8DADB" w:rsidR="00D71E4C" w:rsidRPr="00B642D5" w:rsidRDefault="00D71E4C" w:rsidP="00B642D5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642D5">
        <w:rPr>
          <w:rFonts w:ascii="Arial" w:hAnsi="Arial" w:cs="Arial"/>
          <w:color w:val="000000" w:themeColor="text1"/>
        </w:rPr>
        <w:t>Stowarzyszenie „Senior na czasie”, ul. Armii Krajowej 25, 23-200 Kraśnik</w:t>
      </w:r>
      <w:r w:rsidR="004E2421" w:rsidRPr="00B642D5">
        <w:rPr>
          <w:rFonts w:ascii="Arial" w:hAnsi="Arial" w:cs="Arial"/>
          <w:color w:val="000000" w:themeColor="text1"/>
        </w:rPr>
        <w:t>;</w:t>
      </w:r>
    </w:p>
    <w:p w14:paraId="50B3DF48" w14:textId="77777777" w:rsidR="00A32907" w:rsidRDefault="001E0B31" w:rsidP="00367CDE">
      <w:pPr>
        <w:numPr>
          <w:ilvl w:val="0"/>
          <w:numId w:val="6"/>
        </w:numPr>
        <w:spacing w:after="0"/>
        <w:ind w:left="459" w:hanging="284"/>
        <w:jc w:val="both"/>
        <w:rPr>
          <w:rFonts w:ascii="Arial" w:hAnsi="Arial" w:cs="Arial"/>
          <w:color w:val="000000" w:themeColor="text1"/>
        </w:rPr>
      </w:pPr>
      <w:bookmarkStart w:id="5" w:name="_Hlk14255829"/>
      <w:r>
        <w:rPr>
          <w:rFonts w:ascii="Arial" w:hAnsi="Arial" w:cs="Arial"/>
          <w:color w:val="000000" w:themeColor="text1"/>
        </w:rPr>
        <w:t>Na stronie internetowej ROPS w Lublinie zamieszczane były systematycznie następujące informacje i publikacje</w:t>
      </w:r>
      <w:bookmarkStart w:id="6" w:name="_Hlk11324579"/>
      <w:r w:rsidR="00A32907" w:rsidRPr="00D130FC">
        <w:rPr>
          <w:rFonts w:ascii="Arial" w:hAnsi="Arial" w:cs="Arial"/>
          <w:color w:val="000000" w:themeColor="text1"/>
        </w:rPr>
        <w:t>:</w:t>
      </w:r>
    </w:p>
    <w:p w14:paraId="1F89ACC5" w14:textId="77777777" w:rsidR="00D130FC" w:rsidRDefault="001E5B67" w:rsidP="00367CD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D130FC" w:rsidRPr="00F1756E">
        <w:rPr>
          <w:rFonts w:ascii="Arial" w:hAnsi="Arial" w:cs="Arial"/>
          <w:color w:val="000000" w:themeColor="text1"/>
        </w:rPr>
        <w:t>zasopisma pn. „Informator dla profesjonalistów i przyjaciół Al-</w:t>
      </w:r>
      <w:proofErr w:type="spellStart"/>
      <w:r w:rsidR="00D130FC" w:rsidRPr="00F1756E">
        <w:rPr>
          <w:rFonts w:ascii="Arial" w:hAnsi="Arial" w:cs="Arial"/>
          <w:color w:val="000000" w:themeColor="text1"/>
        </w:rPr>
        <w:t>Anon</w:t>
      </w:r>
      <w:proofErr w:type="spellEnd"/>
      <w:r w:rsidR="00D130FC" w:rsidRPr="00F1756E">
        <w:rPr>
          <w:rFonts w:ascii="Arial" w:hAnsi="Arial" w:cs="Arial"/>
          <w:color w:val="000000" w:themeColor="text1"/>
        </w:rPr>
        <w:t xml:space="preserve"> w Polsce”</w:t>
      </w:r>
      <w:r w:rsidR="00DD0D86">
        <w:rPr>
          <w:rFonts w:ascii="Arial" w:hAnsi="Arial" w:cs="Arial"/>
          <w:color w:val="000000" w:themeColor="text1"/>
        </w:rPr>
        <w:t>;</w:t>
      </w:r>
    </w:p>
    <w:p w14:paraId="7FB5BABC" w14:textId="4564D19C" w:rsidR="00F1756E" w:rsidRDefault="00C543DE" w:rsidP="00367CD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„Bądźmy poszukiwaczami Autorytetu</w:t>
      </w:r>
      <w:r w:rsidR="00E021D9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 xml:space="preserve"> – Ogólnopolska kampania profilaktyczno-edukacyjna</w:t>
      </w:r>
      <w:r w:rsidR="00E021D9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kierowana do uczniów, ich rodziców i nauczycieli</w:t>
      </w:r>
      <w:r w:rsidR="00E021D9">
        <w:rPr>
          <w:rFonts w:ascii="Arial" w:hAnsi="Arial" w:cs="Arial"/>
          <w:color w:val="000000" w:themeColor="text1"/>
        </w:rPr>
        <w:t>, realizowana w</w:t>
      </w:r>
      <w:r w:rsidR="005F46EF">
        <w:rPr>
          <w:rFonts w:ascii="Arial" w:hAnsi="Arial" w:cs="Arial"/>
          <w:color w:val="000000" w:themeColor="text1"/>
        </w:rPr>
        <w:t> </w:t>
      </w:r>
      <w:r w:rsidR="00E021D9">
        <w:rPr>
          <w:rFonts w:ascii="Arial" w:hAnsi="Arial" w:cs="Arial"/>
          <w:color w:val="000000" w:themeColor="text1"/>
        </w:rPr>
        <w:t xml:space="preserve">ramach umowy z Ministerstwem Sprawiedliwości oraz </w:t>
      </w:r>
      <w:r w:rsidR="00A60C60">
        <w:rPr>
          <w:rFonts w:ascii="Arial" w:hAnsi="Arial" w:cs="Arial"/>
          <w:color w:val="000000" w:themeColor="text1"/>
        </w:rPr>
        <w:t>z</w:t>
      </w:r>
      <w:r w:rsidR="00E021D9">
        <w:rPr>
          <w:rFonts w:ascii="Arial" w:hAnsi="Arial" w:cs="Arial"/>
          <w:color w:val="000000" w:themeColor="text1"/>
        </w:rPr>
        <w:t xml:space="preserve"> rekomendacj</w:t>
      </w:r>
      <w:r w:rsidR="00A60C60">
        <w:rPr>
          <w:rFonts w:ascii="Arial" w:hAnsi="Arial" w:cs="Arial"/>
          <w:color w:val="000000" w:themeColor="text1"/>
        </w:rPr>
        <w:t>ą</w:t>
      </w:r>
      <w:r w:rsidR="00E021D9">
        <w:rPr>
          <w:rFonts w:ascii="Arial" w:hAnsi="Arial" w:cs="Arial"/>
          <w:color w:val="000000" w:themeColor="text1"/>
        </w:rPr>
        <w:t xml:space="preserve"> PARPA</w:t>
      </w:r>
      <w:r w:rsidR="00DD0D86">
        <w:rPr>
          <w:rFonts w:ascii="Arial" w:hAnsi="Arial" w:cs="Arial"/>
          <w:color w:val="000000" w:themeColor="text1"/>
        </w:rPr>
        <w:t>;</w:t>
      </w:r>
    </w:p>
    <w:p w14:paraId="79C9AED6" w14:textId="77777777" w:rsidR="00962E99" w:rsidRPr="00755836" w:rsidRDefault="00962E99" w:rsidP="00367CD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rogram profilaktyczny: „Odpal myślenie nie wchodź w uzależnienie”. Zamieszczono filmy konkursowe (konkurs dla uczniów) z zakresu profilaktyki uzależnień;</w:t>
      </w:r>
    </w:p>
    <w:p w14:paraId="4945415A" w14:textId="77777777" w:rsidR="00F1756E" w:rsidRDefault="008462A8" w:rsidP="00367CDE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1E0B31">
        <w:rPr>
          <w:rFonts w:ascii="Arial" w:hAnsi="Arial" w:cs="Arial"/>
          <w:color w:val="000000" w:themeColor="text1"/>
        </w:rPr>
        <w:t>nformacj</w:t>
      </w:r>
      <w:r w:rsidR="00755836">
        <w:rPr>
          <w:rFonts w:ascii="Arial" w:hAnsi="Arial" w:cs="Arial"/>
          <w:color w:val="000000" w:themeColor="text1"/>
        </w:rPr>
        <w:t>a</w:t>
      </w:r>
      <w:r w:rsidR="001E0B31">
        <w:rPr>
          <w:rFonts w:ascii="Arial" w:hAnsi="Arial" w:cs="Arial"/>
          <w:color w:val="000000" w:themeColor="text1"/>
        </w:rPr>
        <w:t xml:space="preserve"> na temat </w:t>
      </w:r>
      <w:r w:rsidR="00F1756E" w:rsidRPr="00D130FC">
        <w:rPr>
          <w:rFonts w:ascii="Arial" w:hAnsi="Arial" w:cs="Arial"/>
          <w:color w:val="000000" w:themeColor="text1"/>
        </w:rPr>
        <w:t>Światowego Dnia FAS</w:t>
      </w:r>
      <w:r w:rsidR="00C543DE">
        <w:rPr>
          <w:rFonts w:ascii="Arial" w:hAnsi="Arial" w:cs="Arial"/>
          <w:color w:val="000000" w:themeColor="text1"/>
        </w:rPr>
        <w:t>.</w:t>
      </w:r>
    </w:p>
    <w:p w14:paraId="00E8EC0C" w14:textId="77777777" w:rsidR="00F1756E" w:rsidRPr="001E0B31" w:rsidRDefault="00F1756E" w:rsidP="001E0B31">
      <w:pPr>
        <w:spacing w:after="0"/>
        <w:jc w:val="both"/>
        <w:rPr>
          <w:rFonts w:ascii="Arial" w:hAnsi="Arial" w:cs="Arial"/>
          <w:color w:val="000000" w:themeColor="text1"/>
        </w:rPr>
      </w:pPr>
    </w:p>
    <w:bookmarkEnd w:id="5"/>
    <w:bookmarkEnd w:id="6"/>
    <w:p w14:paraId="02B42D61" w14:textId="77777777" w:rsidR="00C80379" w:rsidRPr="006140A3" w:rsidRDefault="00C80379" w:rsidP="006140A3">
      <w:pPr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  <w:r w:rsidRPr="00C6563E">
        <w:rPr>
          <w:rFonts w:ascii="Arial" w:hAnsi="Arial" w:cs="Arial"/>
          <w:b/>
        </w:rPr>
        <w:t xml:space="preserve">Osiągnięta wartość wskaźników: </w:t>
      </w:r>
    </w:p>
    <w:p w14:paraId="553D8B60" w14:textId="6FAF4993" w:rsidR="00C80379" w:rsidRPr="00F43249" w:rsidRDefault="00C80379" w:rsidP="0009745E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6563E">
        <w:rPr>
          <w:rFonts w:ascii="Arial" w:hAnsi="Arial" w:cs="Arial"/>
        </w:rPr>
        <w:t>1.</w:t>
      </w:r>
      <w:r w:rsidRPr="00C6563E">
        <w:rPr>
          <w:rFonts w:ascii="Arial" w:hAnsi="Arial" w:cs="Arial"/>
        </w:rPr>
        <w:tab/>
        <w:t>Liczba działań edukacyjno-informacyjnych/kampanii na temat działania alkoholu na organizm i ryzyka szkód wynikających z różnych wzorów spożywania alkoholu skierowanych do ogółu społeczeństwa (objętych wsparciem przez ROPS w</w:t>
      </w:r>
      <w:r w:rsidR="00F43249">
        <w:rPr>
          <w:rFonts w:ascii="Arial" w:hAnsi="Arial" w:cs="Arial"/>
        </w:rPr>
        <w:t xml:space="preserve"> </w:t>
      </w:r>
      <w:r w:rsidRPr="00C6563E">
        <w:rPr>
          <w:rFonts w:ascii="Arial" w:hAnsi="Arial" w:cs="Arial"/>
        </w:rPr>
        <w:t xml:space="preserve">Lublinie) – </w:t>
      </w:r>
      <w:r w:rsidR="00055071">
        <w:rPr>
          <w:rFonts w:ascii="Arial" w:hAnsi="Arial" w:cs="Arial"/>
          <w:b/>
        </w:rPr>
        <w:t>1</w:t>
      </w:r>
      <w:r w:rsidR="004B44FC">
        <w:rPr>
          <w:rFonts w:ascii="Arial" w:hAnsi="Arial" w:cs="Arial"/>
          <w:b/>
        </w:rPr>
        <w:t>29</w:t>
      </w:r>
      <w:r w:rsidR="00F43249">
        <w:rPr>
          <w:rFonts w:ascii="Arial" w:hAnsi="Arial" w:cs="Arial"/>
        </w:rPr>
        <w:t>.</w:t>
      </w:r>
    </w:p>
    <w:p w14:paraId="3518BC80" w14:textId="32A68FAE" w:rsidR="00C80379" w:rsidRPr="00F43249" w:rsidRDefault="00C80379" w:rsidP="0009745E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C6563E">
        <w:rPr>
          <w:rFonts w:ascii="Arial" w:hAnsi="Arial" w:cs="Arial"/>
        </w:rPr>
        <w:t>2.</w:t>
      </w:r>
      <w:r w:rsidR="00CE5B25" w:rsidRPr="00C6563E">
        <w:rPr>
          <w:rFonts w:ascii="Arial" w:hAnsi="Arial" w:cs="Arial"/>
        </w:rPr>
        <w:tab/>
      </w:r>
      <w:r w:rsidRPr="00C6563E">
        <w:rPr>
          <w:rFonts w:ascii="Arial" w:hAnsi="Arial" w:cs="Arial"/>
        </w:rPr>
        <w:t>Liczba dystrybuowanych materiałów edukacyjno-informacyjnych na temat działania alkoholu na organizm i ryzyka szkód wynikających z różnych wzorów spożywania alkoholu skierowanych do ogółu społeczeństwa (objętych wsparciem przez ROPS w Lublinie) –</w:t>
      </w:r>
      <w:r w:rsidR="000D22EC" w:rsidRPr="00C6563E">
        <w:rPr>
          <w:rFonts w:ascii="Arial" w:hAnsi="Arial" w:cs="Arial"/>
        </w:rPr>
        <w:t xml:space="preserve"> </w:t>
      </w:r>
      <w:r w:rsidR="002A3C96">
        <w:rPr>
          <w:rFonts w:ascii="Arial" w:hAnsi="Arial" w:cs="Arial"/>
          <w:b/>
        </w:rPr>
        <w:t>7</w:t>
      </w:r>
      <w:r w:rsidR="006A78DC">
        <w:rPr>
          <w:rFonts w:ascii="Arial" w:hAnsi="Arial" w:cs="Arial"/>
          <w:b/>
        </w:rPr>
        <w:t>86</w:t>
      </w:r>
      <w:r w:rsidR="002A3C96">
        <w:rPr>
          <w:rFonts w:ascii="Arial" w:hAnsi="Arial" w:cs="Arial"/>
          <w:b/>
        </w:rPr>
        <w:t>0.</w:t>
      </w:r>
    </w:p>
    <w:p w14:paraId="110444D5" w14:textId="2ED47C4F" w:rsidR="00C80379" w:rsidRPr="00F43249" w:rsidRDefault="00C80379" w:rsidP="0009745E">
      <w:pPr>
        <w:spacing w:after="0"/>
        <w:ind w:left="284" w:hanging="284"/>
        <w:jc w:val="both"/>
        <w:rPr>
          <w:rFonts w:ascii="Arial" w:hAnsi="Arial" w:cs="Arial"/>
        </w:rPr>
      </w:pPr>
      <w:r w:rsidRPr="00C6563E">
        <w:rPr>
          <w:rFonts w:ascii="Arial" w:hAnsi="Arial" w:cs="Arial"/>
        </w:rPr>
        <w:t>3.</w:t>
      </w:r>
      <w:r w:rsidRPr="00C6563E">
        <w:rPr>
          <w:rFonts w:ascii="Arial" w:hAnsi="Arial" w:cs="Arial"/>
        </w:rPr>
        <w:tab/>
        <w:t>Liczba działań dotyczących kształcenia w zakresie umiejętności rozpoznawania wzorów picia oraz podejmowania interwencji wobec osób spożywających alkohol ryzykownie i</w:t>
      </w:r>
      <w:r w:rsidR="005F46EF">
        <w:rPr>
          <w:rFonts w:ascii="Arial" w:hAnsi="Arial" w:cs="Arial"/>
        </w:rPr>
        <w:t> </w:t>
      </w:r>
      <w:r w:rsidRPr="00C6563E">
        <w:rPr>
          <w:rFonts w:ascii="Arial" w:hAnsi="Arial" w:cs="Arial"/>
        </w:rPr>
        <w:t xml:space="preserve">szkodliwie (objętych wsparciem przez ROPS w Lublinie) – </w:t>
      </w:r>
      <w:r w:rsidRPr="00C6563E">
        <w:rPr>
          <w:rFonts w:ascii="Arial" w:hAnsi="Arial" w:cs="Arial"/>
          <w:b/>
        </w:rPr>
        <w:t>1</w:t>
      </w:r>
      <w:r w:rsidR="00F43249" w:rsidRPr="00F43249">
        <w:rPr>
          <w:rFonts w:ascii="Arial" w:hAnsi="Arial" w:cs="Arial"/>
        </w:rPr>
        <w:t>.</w:t>
      </w:r>
    </w:p>
    <w:p w14:paraId="6BD15A0C" w14:textId="77777777" w:rsidR="00C80379" w:rsidRPr="00C6563E" w:rsidRDefault="00C80379" w:rsidP="0009745E">
      <w:pPr>
        <w:spacing w:after="0"/>
        <w:jc w:val="both"/>
      </w:pPr>
    </w:p>
    <w:p w14:paraId="597860D0" w14:textId="77777777" w:rsidR="00C80379" w:rsidRPr="00C6563E" w:rsidRDefault="00C80379" w:rsidP="0009745E">
      <w:pPr>
        <w:tabs>
          <w:tab w:val="left" w:pos="1134"/>
          <w:tab w:val="left" w:pos="1701"/>
        </w:tabs>
        <w:spacing w:after="0"/>
        <w:jc w:val="both"/>
        <w:rPr>
          <w:rFonts w:ascii="Arial" w:hAnsi="Arial" w:cs="Arial"/>
        </w:rPr>
      </w:pPr>
      <w:r w:rsidRPr="00C6563E">
        <w:rPr>
          <w:rFonts w:ascii="Arial" w:hAnsi="Arial" w:cs="Arial"/>
          <w:b/>
        </w:rPr>
        <w:t>Działanie</w:t>
      </w:r>
      <w:r w:rsidRPr="00C6563E">
        <w:rPr>
          <w:rFonts w:ascii="Arial" w:hAnsi="Arial" w:cs="Arial"/>
          <w:b/>
        </w:rPr>
        <w:tab/>
        <w:t>2.2:</w:t>
      </w:r>
      <w:r w:rsidRPr="00C6563E">
        <w:rPr>
          <w:rFonts w:ascii="Arial" w:hAnsi="Arial" w:cs="Arial"/>
        </w:rPr>
        <w:tab/>
      </w:r>
      <w:r w:rsidR="00F539E5" w:rsidRPr="00F539E5">
        <w:rPr>
          <w:rFonts w:ascii="Arial" w:hAnsi="Arial" w:cs="Arial"/>
        </w:rPr>
        <w:t xml:space="preserve">Wspieranie programów profilaktyki uniwersalnej (w tym m.in. w zakresie problemów alkoholowych wśród osób dorosłych, w miejscu nauki i pracy, w zakresie rozwijania kompetencji wychowawczych rodziców oraz wychowawców sprzyjających kształtowaniu postaw i </w:t>
      </w:r>
      <w:proofErr w:type="spellStart"/>
      <w:r w:rsidR="00F539E5" w:rsidRPr="00F539E5">
        <w:rPr>
          <w:rFonts w:ascii="Arial" w:hAnsi="Arial" w:cs="Arial"/>
        </w:rPr>
        <w:t>zachowań</w:t>
      </w:r>
      <w:proofErr w:type="spellEnd"/>
      <w:r w:rsidR="00F539E5" w:rsidRPr="00F539E5">
        <w:rPr>
          <w:rFonts w:ascii="Arial" w:hAnsi="Arial" w:cs="Arial"/>
        </w:rPr>
        <w:t xml:space="preserve"> prozdrowotnych dzieci oraz młodzieży) oraz działań dotyczących promocji zdrowego stylu życia (w tym aktywności kulturalnej i sportowej dzieci oraz młodzieży) oraz wspieranie realizacji programów profilaktycznych (w zakresie profilaktyki uniwersalnej) rekomendowanych przez PARPA</w:t>
      </w:r>
      <w:r w:rsidR="001E0B31">
        <w:rPr>
          <w:rFonts w:ascii="Arial" w:hAnsi="Arial" w:cs="Arial"/>
        </w:rPr>
        <w:t>.</w:t>
      </w:r>
    </w:p>
    <w:p w14:paraId="7A26FF79" w14:textId="41B558AE" w:rsidR="00C80379" w:rsidRPr="00C6563E" w:rsidRDefault="001E0B31" w:rsidP="0009745E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oku 2019 Województwo Lubelskie poprzez Regionalny Ośrodek Polityki Społecznej w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blinie zrealizowało następujące działania</w:t>
      </w:r>
      <w:r w:rsidR="00C80379" w:rsidRPr="00C6563E">
        <w:rPr>
          <w:rFonts w:ascii="Arial" w:hAnsi="Arial" w:cs="Arial"/>
          <w:color w:val="000000" w:themeColor="text1"/>
        </w:rPr>
        <w:t>:</w:t>
      </w:r>
    </w:p>
    <w:p w14:paraId="4523C516" w14:textId="7581F45E" w:rsidR="00C80379" w:rsidRPr="00F60A89" w:rsidRDefault="00C80379" w:rsidP="00367CDE">
      <w:pPr>
        <w:numPr>
          <w:ilvl w:val="0"/>
          <w:numId w:val="6"/>
        </w:numPr>
        <w:spacing w:after="0"/>
        <w:ind w:left="317" w:hanging="284"/>
        <w:jc w:val="both"/>
        <w:rPr>
          <w:rFonts w:ascii="Arial" w:hAnsi="Arial" w:cs="Arial"/>
          <w:color w:val="000000" w:themeColor="text1"/>
        </w:rPr>
      </w:pPr>
      <w:r w:rsidRPr="00F60A89">
        <w:rPr>
          <w:rFonts w:ascii="Arial" w:hAnsi="Arial" w:cs="Arial"/>
          <w:color w:val="000000" w:themeColor="text1"/>
        </w:rPr>
        <w:t>W ramach otwart</w:t>
      </w:r>
      <w:r w:rsidR="00E14783">
        <w:rPr>
          <w:rFonts w:ascii="Arial" w:hAnsi="Arial" w:cs="Arial"/>
          <w:color w:val="000000" w:themeColor="text1"/>
        </w:rPr>
        <w:t>ych</w:t>
      </w:r>
      <w:r w:rsidRPr="00F60A89">
        <w:rPr>
          <w:rFonts w:ascii="Arial" w:hAnsi="Arial" w:cs="Arial"/>
          <w:color w:val="000000" w:themeColor="text1"/>
        </w:rPr>
        <w:t xml:space="preserve"> konkurs</w:t>
      </w:r>
      <w:r w:rsidR="00E14783">
        <w:rPr>
          <w:rFonts w:ascii="Arial" w:hAnsi="Arial" w:cs="Arial"/>
          <w:color w:val="000000" w:themeColor="text1"/>
        </w:rPr>
        <w:t>ów</w:t>
      </w:r>
      <w:r w:rsidRPr="00F60A89">
        <w:rPr>
          <w:rFonts w:ascii="Arial" w:hAnsi="Arial" w:cs="Arial"/>
          <w:color w:val="000000" w:themeColor="text1"/>
        </w:rPr>
        <w:t xml:space="preserve"> ofert ogłoszon</w:t>
      </w:r>
      <w:r w:rsidR="00E14783">
        <w:rPr>
          <w:rFonts w:ascii="Arial" w:hAnsi="Arial" w:cs="Arial"/>
          <w:color w:val="000000" w:themeColor="text1"/>
        </w:rPr>
        <w:t>ych</w:t>
      </w:r>
      <w:r w:rsidRPr="00F60A89">
        <w:rPr>
          <w:rFonts w:ascii="Arial" w:hAnsi="Arial" w:cs="Arial"/>
          <w:color w:val="000000" w:themeColor="text1"/>
        </w:rPr>
        <w:t xml:space="preserve"> przez ROPS w Lublinie na podzadanie:</w:t>
      </w:r>
      <w:r w:rsidR="001260BE">
        <w:rPr>
          <w:rFonts w:ascii="Arial" w:hAnsi="Arial" w:cs="Arial"/>
          <w:color w:val="000000" w:themeColor="text1"/>
        </w:rPr>
        <w:t xml:space="preserve"> </w:t>
      </w:r>
      <w:r w:rsidRPr="00F60A89">
        <w:rPr>
          <w:rFonts w:ascii="Arial" w:hAnsi="Arial" w:cs="Arial"/>
          <w:color w:val="000000" w:themeColor="text1"/>
        </w:rPr>
        <w:t xml:space="preserve">,,Wspieranie programów profilaktyki uniwersalnej i/lub działań dotyczących promocji zdrowego stylu życia” </w:t>
      </w:r>
      <w:r w:rsidR="00573FBF">
        <w:rPr>
          <w:rFonts w:ascii="Arial" w:hAnsi="Arial" w:cs="Arial"/>
          <w:color w:val="000000" w:themeColor="text1"/>
        </w:rPr>
        <w:t>objęto dofinansowaniem</w:t>
      </w:r>
      <w:r w:rsidRPr="00F60A89">
        <w:rPr>
          <w:rFonts w:ascii="Arial" w:hAnsi="Arial" w:cs="Arial"/>
          <w:color w:val="000000" w:themeColor="text1"/>
        </w:rPr>
        <w:t xml:space="preserve"> </w:t>
      </w:r>
      <w:r w:rsidR="00E14783">
        <w:rPr>
          <w:rFonts w:ascii="Arial" w:hAnsi="Arial" w:cs="Arial"/>
          <w:color w:val="000000" w:themeColor="text1"/>
        </w:rPr>
        <w:t>8</w:t>
      </w:r>
      <w:r w:rsidRPr="00F60A89">
        <w:rPr>
          <w:rFonts w:ascii="Arial" w:hAnsi="Arial" w:cs="Arial"/>
          <w:color w:val="000000" w:themeColor="text1"/>
        </w:rPr>
        <w:t xml:space="preserve"> projekt</w:t>
      </w:r>
      <w:r w:rsidR="00E14783">
        <w:rPr>
          <w:rFonts w:ascii="Arial" w:hAnsi="Arial" w:cs="Arial"/>
          <w:color w:val="000000" w:themeColor="text1"/>
        </w:rPr>
        <w:t xml:space="preserve">ów </w:t>
      </w:r>
      <w:r w:rsidRPr="00F60A89">
        <w:rPr>
          <w:rFonts w:ascii="Arial" w:hAnsi="Arial" w:cs="Arial"/>
          <w:color w:val="000000" w:themeColor="text1"/>
        </w:rPr>
        <w:t>realizowanych przez:</w:t>
      </w:r>
    </w:p>
    <w:p w14:paraId="084CA7D9" w14:textId="77777777" w:rsidR="00C80379" w:rsidRDefault="00C80379" w:rsidP="00367CDE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E14783">
        <w:rPr>
          <w:rFonts w:ascii="Arial" w:hAnsi="Arial" w:cs="Arial"/>
          <w:color w:val="000000" w:themeColor="text1"/>
        </w:rPr>
        <w:t xml:space="preserve">Stowarzyszenie Otwarte Serca, ul. Zamoyskiego 48 a, 22-400 Zamość. Kwota dotacji: </w:t>
      </w:r>
      <w:r w:rsidR="00E14783" w:rsidRPr="00E14783">
        <w:rPr>
          <w:rFonts w:ascii="Arial" w:hAnsi="Arial" w:cs="Arial"/>
          <w:color w:val="000000" w:themeColor="text1"/>
        </w:rPr>
        <w:t>8 0</w:t>
      </w:r>
      <w:r w:rsidR="00821F2C" w:rsidRPr="00E14783">
        <w:rPr>
          <w:rFonts w:ascii="Arial" w:hAnsi="Arial" w:cs="Arial"/>
          <w:color w:val="000000" w:themeColor="text1"/>
        </w:rPr>
        <w:t>50,00</w:t>
      </w:r>
      <w:r w:rsidR="009762F8">
        <w:rPr>
          <w:rFonts w:ascii="Arial" w:hAnsi="Arial" w:cs="Arial"/>
          <w:color w:val="000000" w:themeColor="text1"/>
        </w:rPr>
        <w:t xml:space="preserve"> </w:t>
      </w:r>
      <w:r w:rsidRPr="00E14783">
        <w:rPr>
          <w:rFonts w:ascii="Arial" w:hAnsi="Arial" w:cs="Arial"/>
          <w:color w:val="000000" w:themeColor="text1"/>
        </w:rPr>
        <w:t>zł</w:t>
      </w:r>
      <w:r w:rsidR="006431B0">
        <w:rPr>
          <w:rFonts w:ascii="Arial" w:hAnsi="Arial" w:cs="Arial"/>
          <w:color w:val="000000" w:themeColor="text1"/>
        </w:rPr>
        <w:t>;</w:t>
      </w:r>
    </w:p>
    <w:p w14:paraId="7FCFF4EA" w14:textId="3F598C12" w:rsidR="00E14783" w:rsidRPr="005F46EF" w:rsidRDefault="00E14783" w:rsidP="005F46EF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F60A89">
        <w:rPr>
          <w:rFonts w:ascii="Arial" w:hAnsi="Arial" w:cs="Arial"/>
          <w:color w:val="000000" w:themeColor="text1"/>
        </w:rPr>
        <w:t xml:space="preserve">Stowarzyszenie Przyjaciół Dzieci „O uśmiech dziecka”, ul. </w:t>
      </w:r>
      <w:proofErr w:type="spellStart"/>
      <w:r w:rsidRPr="00F60A89">
        <w:rPr>
          <w:rFonts w:ascii="Arial" w:hAnsi="Arial" w:cs="Arial"/>
          <w:color w:val="000000" w:themeColor="text1"/>
        </w:rPr>
        <w:t>Trubakowska</w:t>
      </w:r>
      <w:proofErr w:type="spellEnd"/>
      <w:r w:rsidRPr="00F60A89">
        <w:rPr>
          <w:rFonts w:ascii="Arial" w:hAnsi="Arial" w:cs="Arial"/>
          <w:color w:val="000000" w:themeColor="text1"/>
        </w:rPr>
        <w:t xml:space="preserve"> 59, </w:t>
      </w:r>
      <w:r w:rsidR="005F46EF">
        <w:rPr>
          <w:rFonts w:ascii="Arial" w:hAnsi="Arial" w:cs="Arial"/>
          <w:color w:val="000000" w:themeColor="text1"/>
        </w:rPr>
        <w:t xml:space="preserve">      </w:t>
      </w:r>
      <w:r w:rsidRPr="005F46EF">
        <w:rPr>
          <w:rFonts w:ascii="Arial" w:hAnsi="Arial" w:cs="Arial"/>
          <w:color w:val="000000" w:themeColor="text1"/>
        </w:rPr>
        <w:t>22-100</w:t>
      </w:r>
      <w:r w:rsidR="005F46EF" w:rsidRPr="005F46EF">
        <w:rPr>
          <w:rFonts w:ascii="Arial" w:hAnsi="Arial" w:cs="Arial"/>
          <w:color w:val="000000" w:themeColor="text1"/>
        </w:rPr>
        <w:t xml:space="preserve"> </w:t>
      </w:r>
      <w:r w:rsidRPr="005F46EF">
        <w:rPr>
          <w:rFonts w:ascii="Arial" w:hAnsi="Arial" w:cs="Arial"/>
          <w:color w:val="000000" w:themeColor="text1"/>
        </w:rPr>
        <w:t>Chełm. Kwota dotacji: 32 500,00 zł</w:t>
      </w:r>
      <w:r w:rsidR="006431B0" w:rsidRPr="005F46EF">
        <w:rPr>
          <w:rFonts w:ascii="Arial" w:hAnsi="Arial" w:cs="Arial"/>
          <w:color w:val="000000" w:themeColor="text1"/>
        </w:rPr>
        <w:t>;</w:t>
      </w:r>
    </w:p>
    <w:p w14:paraId="67F3A0FA" w14:textId="09A1E088" w:rsidR="00E14783" w:rsidRDefault="00E14783" w:rsidP="00367CDE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F60A89">
        <w:rPr>
          <w:rFonts w:ascii="Arial" w:hAnsi="Arial" w:cs="Arial"/>
          <w:color w:val="000000" w:themeColor="text1"/>
        </w:rPr>
        <w:t xml:space="preserve">Fundację Amigo–Polska, ul. Jaworowskiego 12, 20-612 Lublin. Kwota dotacji: </w:t>
      </w:r>
      <w:r>
        <w:rPr>
          <w:rFonts w:ascii="Arial" w:hAnsi="Arial" w:cs="Arial"/>
          <w:color w:val="000000" w:themeColor="text1"/>
        </w:rPr>
        <w:t>9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5</w:t>
      </w:r>
      <w:r w:rsidRPr="00F60A89">
        <w:rPr>
          <w:rFonts w:ascii="Arial" w:hAnsi="Arial" w:cs="Arial"/>
          <w:color w:val="000000" w:themeColor="text1"/>
        </w:rPr>
        <w:t>00,00 zł</w:t>
      </w:r>
      <w:r w:rsidR="006431B0">
        <w:rPr>
          <w:rFonts w:ascii="Arial" w:hAnsi="Arial" w:cs="Arial"/>
          <w:color w:val="000000" w:themeColor="text1"/>
        </w:rPr>
        <w:t>;</w:t>
      </w:r>
    </w:p>
    <w:p w14:paraId="08738D49" w14:textId="0F454F11" w:rsidR="00E14783" w:rsidRDefault="00E14783" w:rsidP="00367CDE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tolickie Stowarzyszenie Pomocy Osobom Potrzebującym „Agape”, ul.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Bernardyńska 5, 20-109 Lublin.</w:t>
      </w:r>
      <w:r w:rsidRPr="00821F2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K</w:t>
      </w:r>
      <w:r w:rsidRPr="00821F2C">
        <w:rPr>
          <w:rFonts w:ascii="Arial" w:hAnsi="Arial" w:cs="Arial"/>
          <w:color w:val="000000" w:themeColor="text1"/>
        </w:rPr>
        <w:t xml:space="preserve">wota dotacji: </w:t>
      </w:r>
      <w:r>
        <w:rPr>
          <w:rFonts w:ascii="Arial" w:hAnsi="Arial" w:cs="Arial"/>
          <w:color w:val="000000" w:themeColor="text1"/>
        </w:rPr>
        <w:t>10</w:t>
      </w:r>
      <w:r w:rsidRPr="00821F2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20</w:t>
      </w:r>
      <w:r w:rsidRPr="00821F2C">
        <w:rPr>
          <w:rFonts w:ascii="Arial" w:hAnsi="Arial" w:cs="Arial"/>
          <w:color w:val="000000" w:themeColor="text1"/>
        </w:rPr>
        <w:t>,00 zł</w:t>
      </w:r>
      <w:r w:rsidR="006431B0">
        <w:rPr>
          <w:rFonts w:ascii="Arial" w:hAnsi="Arial" w:cs="Arial"/>
          <w:color w:val="000000" w:themeColor="text1"/>
        </w:rPr>
        <w:t>;</w:t>
      </w:r>
    </w:p>
    <w:p w14:paraId="53FFE3AA" w14:textId="4ACAF93B" w:rsidR="00E14783" w:rsidRDefault="00E14783" w:rsidP="00367CDE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dacja Amigo-Polska, ul. Jaworowskiego 12, 20-612 Lublin. Kwota dotacji:</w:t>
      </w:r>
      <w:r w:rsidR="001260BE">
        <w:rPr>
          <w:rFonts w:ascii="Arial" w:hAnsi="Arial" w:cs="Arial"/>
          <w:color w:val="000000" w:themeColor="text1"/>
        </w:rPr>
        <w:t xml:space="preserve"> </w:t>
      </w:r>
      <w:r w:rsidR="006431B0">
        <w:rPr>
          <w:rFonts w:ascii="Arial" w:hAnsi="Arial" w:cs="Arial"/>
          <w:color w:val="000000" w:themeColor="text1"/>
        </w:rPr>
        <w:t>5</w:t>
      </w:r>
      <w:r w:rsidR="005F46EF">
        <w:rPr>
          <w:rFonts w:ascii="Arial" w:hAnsi="Arial" w:cs="Arial"/>
          <w:color w:val="000000" w:themeColor="text1"/>
        </w:rPr>
        <w:t> </w:t>
      </w:r>
      <w:r w:rsidR="006431B0">
        <w:rPr>
          <w:rFonts w:ascii="Arial" w:hAnsi="Arial" w:cs="Arial"/>
          <w:color w:val="000000" w:themeColor="text1"/>
        </w:rPr>
        <w:t>610,00 zł;</w:t>
      </w:r>
    </w:p>
    <w:p w14:paraId="1ACDC8CD" w14:textId="77777777" w:rsidR="006431B0" w:rsidRDefault="006431B0" w:rsidP="00367CDE">
      <w:pPr>
        <w:pStyle w:val="Akapitzlist"/>
        <w:numPr>
          <w:ilvl w:val="0"/>
          <w:numId w:val="11"/>
        </w:numPr>
        <w:tabs>
          <w:tab w:val="left" w:pos="567"/>
          <w:tab w:val="left" w:pos="851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ytut Akcji </w:t>
      </w:r>
      <w:r w:rsidR="003D0414">
        <w:rPr>
          <w:rFonts w:ascii="Arial" w:hAnsi="Arial" w:cs="Arial"/>
          <w:color w:val="000000" w:themeColor="text1"/>
        </w:rPr>
        <w:t>K</w:t>
      </w:r>
      <w:r>
        <w:rPr>
          <w:rFonts w:ascii="Arial" w:hAnsi="Arial" w:cs="Arial"/>
          <w:color w:val="000000" w:themeColor="text1"/>
        </w:rPr>
        <w:t>atolickiej Archidiecezji Lubelskiej, ul. Droga Męczenników Majdanka 27, 20-235 Lublin. Kwota dotacji: 33 300,00 zł;</w:t>
      </w:r>
    </w:p>
    <w:p w14:paraId="639D245B" w14:textId="77777777" w:rsidR="006431B0" w:rsidRDefault="006431B0" w:rsidP="00367CDE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owarzyszenie RYSA, ul. Leszczyńskiego 23, 20-268 Lublin. Kwota dotacji: 16 000,00 zł;</w:t>
      </w:r>
    </w:p>
    <w:p w14:paraId="1E88A6A1" w14:textId="15474B60" w:rsidR="0053658C" w:rsidRDefault="006431B0" w:rsidP="00367CDE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owarzyszenie Przyjaciół Dzieci „</w:t>
      </w:r>
      <w:proofErr w:type="spellStart"/>
      <w:r>
        <w:rPr>
          <w:rFonts w:ascii="Arial" w:hAnsi="Arial" w:cs="Arial"/>
          <w:color w:val="000000" w:themeColor="text1"/>
        </w:rPr>
        <w:t>Zarembiacy</w:t>
      </w:r>
      <w:proofErr w:type="spellEnd"/>
      <w:r>
        <w:rPr>
          <w:rFonts w:ascii="Arial" w:hAnsi="Arial" w:cs="Arial"/>
          <w:color w:val="000000" w:themeColor="text1"/>
        </w:rPr>
        <w:t>” przy Domu Dziecka im.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E.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Szelburg-Zarembiny, ul. Leszczyńskiego 23, 20-068 Lublin. Kwota dotacji: 6 000,00 zł.</w:t>
      </w:r>
    </w:p>
    <w:p w14:paraId="7B6D33B8" w14:textId="4823519F" w:rsidR="00E14783" w:rsidRPr="00E6079D" w:rsidRDefault="001260BE" w:rsidP="00367CDE">
      <w:pPr>
        <w:pStyle w:val="Akapitzlist"/>
        <w:numPr>
          <w:ilvl w:val="0"/>
          <w:numId w:val="20"/>
        </w:numPr>
        <w:tabs>
          <w:tab w:val="left" w:pos="142"/>
          <w:tab w:val="left" w:pos="567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7" w:name="_Hlk35501852"/>
      <w:r>
        <w:rPr>
          <w:rFonts w:ascii="Arial" w:hAnsi="Arial" w:cs="Arial"/>
          <w:color w:val="000000" w:themeColor="text1"/>
        </w:rPr>
        <w:lastRenderedPageBreak/>
        <w:t xml:space="preserve">  </w:t>
      </w:r>
      <w:r w:rsidR="0053658C" w:rsidRPr="00E6079D">
        <w:rPr>
          <w:rFonts w:ascii="Arial" w:hAnsi="Arial" w:cs="Arial"/>
          <w:color w:val="000000" w:themeColor="text1"/>
        </w:rPr>
        <w:t>W trybie pozakonkursowym na podstawie art. 19a ustawy z dnia 24 kwietnia 2003 r. o</w:t>
      </w:r>
      <w:r w:rsidR="005F46EF">
        <w:rPr>
          <w:rFonts w:ascii="Arial" w:hAnsi="Arial" w:cs="Arial"/>
          <w:color w:val="000000" w:themeColor="text1"/>
        </w:rPr>
        <w:t> </w:t>
      </w:r>
      <w:r w:rsidR="0053658C" w:rsidRPr="00E6079D">
        <w:rPr>
          <w:rFonts w:ascii="Arial" w:hAnsi="Arial" w:cs="Arial"/>
          <w:color w:val="000000" w:themeColor="text1"/>
        </w:rPr>
        <w:t>działalności pożytku publicznego i o wolontariacie</w:t>
      </w:r>
      <w:r w:rsidR="00FB3220" w:rsidRPr="00E6079D">
        <w:rPr>
          <w:rFonts w:ascii="Arial" w:hAnsi="Arial" w:cs="Arial"/>
          <w:color w:val="000000" w:themeColor="text1"/>
        </w:rPr>
        <w:t>,</w:t>
      </w:r>
      <w:r w:rsidR="0053658C" w:rsidRPr="00E6079D">
        <w:rPr>
          <w:rFonts w:ascii="Arial" w:hAnsi="Arial" w:cs="Arial"/>
          <w:color w:val="000000" w:themeColor="text1"/>
        </w:rPr>
        <w:t xml:space="preserve"> objęto dofinansowaniem 3 umowy na wspieranie programów profilaktyki uniwersalnej, które były realizowane przez:</w:t>
      </w:r>
      <w:bookmarkEnd w:id="7"/>
    </w:p>
    <w:p w14:paraId="276613C1" w14:textId="77777777" w:rsidR="0053658C" w:rsidRDefault="0053658C" w:rsidP="00367CDE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/>
        <w:ind w:left="1134" w:hanging="29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owarzyszenie Trzeźwościowe „Płomyk”, ul. </w:t>
      </w:r>
      <w:proofErr w:type="spellStart"/>
      <w:r>
        <w:rPr>
          <w:rFonts w:ascii="Arial" w:hAnsi="Arial" w:cs="Arial"/>
          <w:color w:val="000000" w:themeColor="text1"/>
        </w:rPr>
        <w:t>Hawelki</w:t>
      </w:r>
      <w:proofErr w:type="spellEnd"/>
      <w:r>
        <w:rPr>
          <w:rFonts w:ascii="Arial" w:hAnsi="Arial" w:cs="Arial"/>
          <w:color w:val="000000" w:themeColor="text1"/>
        </w:rPr>
        <w:t xml:space="preserve"> 1, 23-250 Urzędów</w:t>
      </w:r>
      <w:r w:rsidR="002F41D9">
        <w:rPr>
          <w:rFonts w:ascii="Arial" w:hAnsi="Arial" w:cs="Arial"/>
          <w:color w:val="000000" w:themeColor="text1"/>
        </w:rPr>
        <w:t>. Kwota do</w:t>
      </w:r>
      <w:r w:rsidR="00FE6177">
        <w:rPr>
          <w:rFonts w:ascii="Arial" w:hAnsi="Arial" w:cs="Arial"/>
          <w:color w:val="000000" w:themeColor="text1"/>
        </w:rPr>
        <w:t>t</w:t>
      </w:r>
      <w:r w:rsidR="002F41D9">
        <w:rPr>
          <w:rFonts w:ascii="Arial" w:hAnsi="Arial" w:cs="Arial"/>
          <w:color w:val="000000" w:themeColor="text1"/>
        </w:rPr>
        <w:t>acji: 9 990,00 zł.</w:t>
      </w:r>
      <w:r w:rsidR="00FB3220">
        <w:rPr>
          <w:rFonts w:ascii="Arial" w:hAnsi="Arial" w:cs="Arial"/>
          <w:color w:val="000000" w:themeColor="text1"/>
        </w:rPr>
        <w:t>;</w:t>
      </w:r>
    </w:p>
    <w:p w14:paraId="12109AF9" w14:textId="20D5D1D6" w:rsidR="0053658C" w:rsidRDefault="0053658C" w:rsidP="00367CDE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/>
        <w:ind w:left="1134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raśnickie Stowarzyszenie </w:t>
      </w:r>
      <w:r w:rsidR="004006B1">
        <w:rPr>
          <w:rFonts w:ascii="Arial" w:hAnsi="Arial" w:cs="Arial"/>
          <w:color w:val="000000" w:themeColor="text1"/>
        </w:rPr>
        <w:t>„Senior na czasie”, ul. Armii Krajowej 25, 23-200 Kraśnik</w:t>
      </w:r>
      <w:r w:rsidR="002F41D9">
        <w:rPr>
          <w:rFonts w:ascii="Arial" w:hAnsi="Arial" w:cs="Arial"/>
          <w:color w:val="000000" w:themeColor="text1"/>
        </w:rPr>
        <w:t>. Kwota dotacji</w:t>
      </w:r>
      <w:r w:rsidR="00B642D5">
        <w:rPr>
          <w:rFonts w:ascii="Arial" w:hAnsi="Arial" w:cs="Arial"/>
          <w:color w:val="000000" w:themeColor="text1"/>
        </w:rPr>
        <w:t>:</w:t>
      </w:r>
      <w:r w:rsidR="002F41D9">
        <w:rPr>
          <w:rFonts w:ascii="Arial" w:hAnsi="Arial" w:cs="Arial"/>
          <w:color w:val="000000" w:themeColor="text1"/>
        </w:rPr>
        <w:t xml:space="preserve"> 9 900,00 zł.</w:t>
      </w:r>
      <w:r w:rsidR="00FB3220">
        <w:rPr>
          <w:rFonts w:ascii="Arial" w:hAnsi="Arial" w:cs="Arial"/>
          <w:color w:val="000000" w:themeColor="text1"/>
        </w:rPr>
        <w:t>;</w:t>
      </w:r>
    </w:p>
    <w:p w14:paraId="2215FD5A" w14:textId="77D77CA6" w:rsidR="005A203F" w:rsidRDefault="00C72EEB" w:rsidP="006F7896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after="0"/>
        <w:ind w:left="1134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ytut Akcji K</w:t>
      </w:r>
      <w:r w:rsidR="004006B1">
        <w:rPr>
          <w:rFonts w:ascii="Arial" w:hAnsi="Arial" w:cs="Arial"/>
          <w:color w:val="000000" w:themeColor="text1"/>
        </w:rPr>
        <w:t>atolickiej Archidiecezji Lubelskiej, ul. Droga Męczenników Majdanka 27, 20-235 Lublin.</w:t>
      </w:r>
      <w:r w:rsidR="002F41D9">
        <w:rPr>
          <w:rFonts w:ascii="Arial" w:hAnsi="Arial" w:cs="Arial"/>
          <w:color w:val="000000" w:themeColor="text1"/>
        </w:rPr>
        <w:t xml:space="preserve"> Kwota dotacji</w:t>
      </w:r>
      <w:r w:rsidR="00B642D5">
        <w:rPr>
          <w:rFonts w:ascii="Arial" w:hAnsi="Arial" w:cs="Arial"/>
          <w:color w:val="000000" w:themeColor="text1"/>
        </w:rPr>
        <w:t>:</w:t>
      </w:r>
      <w:r w:rsidR="002F41D9">
        <w:rPr>
          <w:rFonts w:ascii="Arial" w:hAnsi="Arial" w:cs="Arial"/>
          <w:color w:val="000000" w:themeColor="text1"/>
        </w:rPr>
        <w:t xml:space="preserve"> 9 800,00 zł.</w:t>
      </w:r>
    </w:p>
    <w:p w14:paraId="40A536B1" w14:textId="77777777" w:rsidR="006F7896" w:rsidRPr="006F7896" w:rsidRDefault="006F7896" w:rsidP="006F7896">
      <w:pPr>
        <w:tabs>
          <w:tab w:val="left" w:pos="142"/>
          <w:tab w:val="left" w:pos="567"/>
        </w:tabs>
        <w:spacing w:after="0"/>
        <w:ind w:left="851"/>
        <w:jc w:val="both"/>
        <w:rPr>
          <w:rFonts w:ascii="Arial" w:hAnsi="Arial" w:cs="Arial"/>
          <w:color w:val="000000" w:themeColor="text1"/>
        </w:rPr>
      </w:pPr>
    </w:p>
    <w:p w14:paraId="1D300BB4" w14:textId="77777777" w:rsidR="00C80379" w:rsidRPr="001B091A" w:rsidRDefault="00C80379" w:rsidP="0009745E">
      <w:pPr>
        <w:spacing w:after="0"/>
        <w:jc w:val="both"/>
        <w:rPr>
          <w:rFonts w:ascii="Arial" w:hAnsi="Arial" w:cs="Arial"/>
          <w:b/>
        </w:rPr>
      </w:pPr>
      <w:r w:rsidRPr="001B091A">
        <w:rPr>
          <w:rFonts w:ascii="Arial" w:hAnsi="Arial" w:cs="Arial"/>
          <w:b/>
        </w:rPr>
        <w:t xml:space="preserve">Osiągnięta wartość wskaźników: </w:t>
      </w:r>
    </w:p>
    <w:p w14:paraId="573DC557" w14:textId="02A2844B" w:rsidR="00C80379" w:rsidRPr="001B091A" w:rsidRDefault="00C80379" w:rsidP="0009745E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1B091A">
        <w:rPr>
          <w:rFonts w:ascii="Arial" w:hAnsi="Arial" w:cs="Arial"/>
        </w:rPr>
        <w:t>1.</w:t>
      </w:r>
      <w:r w:rsidRPr="001B091A">
        <w:rPr>
          <w:rFonts w:ascii="Arial" w:hAnsi="Arial" w:cs="Arial"/>
        </w:rPr>
        <w:tab/>
        <w:t>Liczba działań w ramach programów profilaktyki uniwersalnej oraz działań dotyczących promocji zdrowego stylu życia, w tym aktywności kulturalnej i</w:t>
      </w:r>
      <w:r w:rsidR="00C806E2">
        <w:rPr>
          <w:rFonts w:ascii="Arial" w:hAnsi="Arial" w:cs="Arial"/>
        </w:rPr>
        <w:t xml:space="preserve"> </w:t>
      </w:r>
      <w:r w:rsidRPr="001B091A">
        <w:rPr>
          <w:rFonts w:ascii="Arial" w:hAnsi="Arial" w:cs="Arial"/>
        </w:rPr>
        <w:t xml:space="preserve">sportowej dzieci oraz młodzieży (objętych wsparciem przez ROPS w Lublinie) – </w:t>
      </w:r>
      <w:r w:rsidR="00611E12" w:rsidRPr="00BB23D6">
        <w:rPr>
          <w:rFonts w:ascii="Arial" w:hAnsi="Arial" w:cs="Arial"/>
          <w:b/>
        </w:rPr>
        <w:t>1</w:t>
      </w:r>
      <w:r w:rsidR="00BB23D6">
        <w:rPr>
          <w:rFonts w:ascii="Arial" w:hAnsi="Arial" w:cs="Arial"/>
          <w:b/>
        </w:rPr>
        <w:t>1.</w:t>
      </w:r>
    </w:p>
    <w:p w14:paraId="77C88959" w14:textId="77777777" w:rsidR="00C80379" w:rsidRPr="001B091A" w:rsidRDefault="00C80379" w:rsidP="0009745E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1B091A">
        <w:rPr>
          <w:rFonts w:ascii="Arial" w:hAnsi="Arial" w:cs="Arial"/>
        </w:rPr>
        <w:t>2.</w:t>
      </w:r>
      <w:r w:rsidR="00C65764" w:rsidRPr="001B091A">
        <w:rPr>
          <w:rFonts w:ascii="Arial" w:hAnsi="Arial" w:cs="Arial"/>
        </w:rPr>
        <w:tab/>
      </w:r>
      <w:r w:rsidRPr="001B091A">
        <w:rPr>
          <w:rFonts w:ascii="Arial" w:hAnsi="Arial" w:cs="Arial"/>
        </w:rPr>
        <w:t>Liczba osób, w tym dorosłych, dzieci i młodzieży, uczestniczących w programach profilaktyki uniwersalnej oraz liczba dzieci i młodzieży uczestniczących w</w:t>
      </w:r>
      <w:r w:rsidR="00C806E2">
        <w:rPr>
          <w:rFonts w:ascii="Arial" w:hAnsi="Arial" w:cs="Arial"/>
        </w:rPr>
        <w:t xml:space="preserve"> </w:t>
      </w:r>
      <w:r w:rsidRPr="001B091A">
        <w:rPr>
          <w:rFonts w:ascii="Arial" w:hAnsi="Arial" w:cs="Arial"/>
        </w:rPr>
        <w:t xml:space="preserve">działaniach dotyczących zdrowego stylu życia i aktywności kulturalnej oraz sportowej (objętych wsparciem przez ROPS w Lublinie) </w:t>
      </w:r>
      <w:r w:rsidR="00ED2080" w:rsidRPr="00CB62C5">
        <w:rPr>
          <w:rFonts w:ascii="Arial" w:hAnsi="Arial" w:cs="Arial"/>
        </w:rPr>
        <w:t xml:space="preserve">– </w:t>
      </w:r>
      <w:r w:rsidR="00CB62C5">
        <w:rPr>
          <w:rFonts w:ascii="Arial" w:hAnsi="Arial" w:cs="Arial"/>
          <w:b/>
        </w:rPr>
        <w:t>599/241</w:t>
      </w:r>
      <w:r w:rsidR="00BB6302" w:rsidRPr="00BB6302">
        <w:rPr>
          <w:rFonts w:ascii="Arial" w:hAnsi="Arial" w:cs="Arial"/>
          <w:bCs/>
        </w:rPr>
        <w:t>.</w:t>
      </w:r>
    </w:p>
    <w:p w14:paraId="634A0701" w14:textId="77777777" w:rsidR="00C80379" w:rsidRPr="001B091A" w:rsidRDefault="00C80379" w:rsidP="0009745E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1B091A">
        <w:rPr>
          <w:rFonts w:ascii="Arial" w:hAnsi="Arial" w:cs="Arial"/>
        </w:rPr>
        <w:t>3.</w:t>
      </w:r>
      <w:r w:rsidRPr="001B091A">
        <w:rPr>
          <w:rFonts w:ascii="Arial" w:hAnsi="Arial" w:cs="Arial"/>
        </w:rPr>
        <w:tab/>
        <w:t>Liczba działań (objętych wsparciem przez ROPS w Lublinie) opartych na realizacji programów (w zakresie profilaktyki uniwersalnej) rekomendowanych przez PARPA</w:t>
      </w:r>
      <w:r w:rsidR="00C806E2">
        <w:rPr>
          <w:rFonts w:ascii="Arial" w:hAnsi="Arial" w:cs="Arial"/>
        </w:rPr>
        <w:t xml:space="preserve"> </w:t>
      </w:r>
      <w:r w:rsidRPr="001B091A">
        <w:rPr>
          <w:rFonts w:ascii="Arial" w:hAnsi="Arial" w:cs="Arial"/>
        </w:rPr>
        <w:t xml:space="preserve">– </w:t>
      </w:r>
      <w:r w:rsidR="00040E60">
        <w:rPr>
          <w:rFonts w:ascii="Arial" w:hAnsi="Arial" w:cs="Arial"/>
          <w:b/>
        </w:rPr>
        <w:t>0</w:t>
      </w:r>
      <w:r w:rsidR="00C806E2" w:rsidRPr="00C806E2">
        <w:rPr>
          <w:rFonts w:ascii="Arial" w:hAnsi="Arial" w:cs="Arial"/>
        </w:rPr>
        <w:t>.</w:t>
      </w:r>
    </w:p>
    <w:p w14:paraId="29FB8BF4" w14:textId="77777777" w:rsidR="00C80379" w:rsidRPr="001B091A" w:rsidRDefault="00C80379" w:rsidP="0009745E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1B091A">
        <w:rPr>
          <w:rFonts w:ascii="Arial" w:hAnsi="Arial" w:cs="Arial"/>
        </w:rPr>
        <w:t>4.</w:t>
      </w:r>
      <w:r w:rsidRPr="001B091A">
        <w:rPr>
          <w:rFonts w:ascii="Arial" w:hAnsi="Arial" w:cs="Arial"/>
        </w:rPr>
        <w:tab/>
        <w:t xml:space="preserve">Liczba osób objętych programami (w zakresie profilaktyki uniwersalnej) rekomendowanymi przez PARPA (objętych wsparciem przez ROPS w Lublinie) – </w:t>
      </w:r>
      <w:r w:rsidR="00040E60">
        <w:rPr>
          <w:rFonts w:ascii="Arial" w:hAnsi="Arial" w:cs="Arial"/>
          <w:b/>
        </w:rPr>
        <w:t>0</w:t>
      </w:r>
      <w:r w:rsidR="00C806E2" w:rsidRPr="00C806E2">
        <w:rPr>
          <w:rFonts w:ascii="Arial" w:hAnsi="Arial" w:cs="Arial"/>
        </w:rPr>
        <w:t>.</w:t>
      </w:r>
    </w:p>
    <w:p w14:paraId="3234DA45" w14:textId="77777777" w:rsidR="00C80379" w:rsidRPr="001B091A" w:rsidRDefault="00C80379" w:rsidP="0009745E">
      <w:pPr>
        <w:spacing w:after="0"/>
        <w:ind w:left="284" w:hanging="284"/>
        <w:jc w:val="both"/>
        <w:rPr>
          <w:rFonts w:ascii="Arial" w:hAnsi="Arial" w:cs="Arial"/>
        </w:rPr>
      </w:pPr>
      <w:r w:rsidRPr="001B091A">
        <w:rPr>
          <w:rFonts w:ascii="Arial" w:hAnsi="Arial" w:cs="Arial"/>
        </w:rPr>
        <w:t>5.</w:t>
      </w:r>
      <w:r w:rsidRPr="001B091A">
        <w:rPr>
          <w:rFonts w:ascii="Arial" w:hAnsi="Arial" w:cs="Arial"/>
        </w:rPr>
        <w:tab/>
        <w:t>Liczba dzieci i młodzieży z rodzin z problemem alkoholowym (objętych wsparciem przez ROPS w Lublinie)</w:t>
      </w:r>
      <w:r w:rsidR="00ED2080" w:rsidRPr="00ED2080">
        <w:rPr>
          <w:rFonts w:ascii="Arial" w:hAnsi="Arial" w:cs="Arial"/>
        </w:rPr>
        <w:t xml:space="preserve"> </w:t>
      </w:r>
      <w:r w:rsidR="00ED2080" w:rsidRPr="001B091A">
        <w:rPr>
          <w:rFonts w:ascii="Arial" w:hAnsi="Arial" w:cs="Arial"/>
        </w:rPr>
        <w:t xml:space="preserve">– </w:t>
      </w:r>
      <w:r w:rsidR="00942964">
        <w:rPr>
          <w:rFonts w:ascii="Arial" w:hAnsi="Arial" w:cs="Arial"/>
          <w:b/>
        </w:rPr>
        <w:t>144</w:t>
      </w:r>
      <w:r w:rsidR="00555B4E" w:rsidRPr="00CB62C5">
        <w:rPr>
          <w:rFonts w:ascii="Arial" w:hAnsi="Arial" w:cs="Arial"/>
          <w:b/>
        </w:rPr>
        <w:t>.</w:t>
      </w:r>
    </w:p>
    <w:p w14:paraId="30A65F9C" w14:textId="77777777" w:rsidR="00C80379" w:rsidRDefault="00C80379" w:rsidP="0009745E">
      <w:pPr>
        <w:spacing w:after="0"/>
        <w:jc w:val="both"/>
      </w:pPr>
    </w:p>
    <w:p w14:paraId="79AEB5A4" w14:textId="68CC2DCE" w:rsidR="00C80379" w:rsidRPr="00B0746B" w:rsidRDefault="00C80379" w:rsidP="002B3F41">
      <w:pPr>
        <w:tabs>
          <w:tab w:val="left" w:pos="1134"/>
          <w:tab w:val="left" w:pos="1701"/>
        </w:tabs>
        <w:spacing w:after="0"/>
        <w:jc w:val="both"/>
        <w:rPr>
          <w:rFonts w:ascii="Arial" w:hAnsi="Arial" w:cs="Arial"/>
        </w:rPr>
      </w:pPr>
      <w:r w:rsidRPr="005336F5">
        <w:rPr>
          <w:rFonts w:ascii="Arial" w:hAnsi="Arial" w:cs="Arial"/>
          <w:b/>
        </w:rPr>
        <w:t>Działanie</w:t>
      </w:r>
      <w:r w:rsidRPr="005336F5">
        <w:rPr>
          <w:rFonts w:ascii="Arial" w:hAnsi="Arial" w:cs="Arial"/>
          <w:b/>
        </w:rPr>
        <w:tab/>
        <w:t>2.3:</w:t>
      </w:r>
      <w:r w:rsidRPr="005336F5">
        <w:rPr>
          <w:rFonts w:ascii="Arial" w:hAnsi="Arial" w:cs="Arial"/>
          <w:b/>
        </w:rPr>
        <w:tab/>
      </w:r>
      <w:r w:rsidRPr="005336F5">
        <w:rPr>
          <w:rFonts w:ascii="Arial" w:hAnsi="Arial" w:cs="Arial"/>
        </w:rPr>
        <w:t>Wspieranie programów profilaktyki selektywnej (w tym m.in. wczesnego rozpoznawania i krótkiej interwencji, pomocy psychologicznej, socjoterapeutycznej i</w:t>
      </w:r>
      <w:r w:rsidR="005F46EF">
        <w:rPr>
          <w:rFonts w:ascii="Arial" w:hAnsi="Arial" w:cs="Arial"/>
        </w:rPr>
        <w:t> </w:t>
      </w:r>
      <w:r w:rsidRPr="005336F5">
        <w:rPr>
          <w:rFonts w:ascii="Arial" w:hAnsi="Arial" w:cs="Arial"/>
        </w:rPr>
        <w:t>opiekuńczej dla dzieci z rodzin z problemem alkoholowym) oraz wskazującej adresowanej</w:t>
      </w:r>
      <w:r w:rsidRPr="00B0746B">
        <w:rPr>
          <w:rFonts w:ascii="Arial" w:hAnsi="Arial" w:cs="Arial"/>
        </w:rPr>
        <w:t xml:space="preserve"> do grup ryzyka, osób eksperymentujących z</w:t>
      </w:r>
      <w:r w:rsidR="00B81577">
        <w:rPr>
          <w:rFonts w:ascii="Arial" w:hAnsi="Arial" w:cs="Arial"/>
        </w:rPr>
        <w:t xml:space="preserve"> </w:t>
      </w:r>
      <w:r w:rsidRPr="00B0746B">
        <w:rPr>
          <w:rFonts w:ascii="Arial" w:hAnsi="Arial" w:cs="Arial"/>
        </w:rPr>
        <w:t>alkoholem i</w:t>
      </w:r>
      <w:r w:rsidR="00B81577">
        <w:rPr>
          <w:rFonts w:ascii="Arial" w:hAnsi="Arial" w:cs="Arial"/>
        </w:rPr>
        <w:t xml:space="preserve"> </w:t>
      </w:r>
      <w:r w:rsidRPr="00B0746B">
        <w:rPr>
          <w:rFonts w:ascii="Arial" w:hAnsi="Arial" w:cs="Arial"/>
        </w:rPr>
        <w:t>rodziców, których dzieci upijają się oraz wspieranie realizacji programów profilaktycznych (w zakresie profilaktyki selektywnej i</w:t>
      </w:r>
      <w:r w:rsidR="005F46EF">
        <w:rPr>
          <w:rFonts w:ascii="Arial" w:hAnsi="Arial" w:cs="Arial"/>
        </w:rPr>
        <w:t> </w:t>
      </w:r>
      <w:r w:rsidRPr="00B0746B">
        <w:rPr>
          <w:rFonts w:ascii="Arial" w:hAnsi="Arial" w:cs="Arial"/>
        </w:rPr>
        <w:t>wskazującej) rekomendowanych przez PARPA</w:t>
      </w:r>
      <w:r w:rsidR="00063119">
        <w:rPr>
          <w:rFonts w:ascii="Arial" w:hAnsi="Arial" w:cs="Arial"/>
        </w:rPr>
        <w:t>.</w:t>
      </w:r>
    </w:p>
    <w:p w14:paraId="3E7B49D7" w14:textId="1242501B" w:rsidR="00C80379" w:rsidRPr="00B0746B" w:rsidRDefault="00573FBF" w:rsidP="002B3F41">
      <w:pPr>
        <w:tabs>
          <w:tab w:val="left" w:pos="142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</w:rPr>
        <w:t>W roku 2019 Województwo Lubelskie poprzez Regionalny Ośrodek Polityki Społecznej w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blinie zrealizowało następujące działania</w:t>
      </w:r>
      <w:r w:rsidR="00C80379" w:rsidRPr="00B0746B">
        <w:rPr>
          <w:rFonts w:ascii="Arial" w:hAnsi="Arial" w:cs="Arial"/>
          <w:color w:val="000000" w:themeColor="text1"/>
        </w:rPr>
        <w:t>:</w:t>
      </w:r>
    </w:p>
    <w:p w14:paraId="1ACCA14A" w14:textId="77777777" w:rsidR="00C80379" w:rsidRPr="006E250F" w:rsidRDefault="00C80379" w:rsidP="00367CDE">
      <w:pPr>
        <w:numPr>
          <w:ilvl w:val="0"/>
          <w:numId w:val="9"/>
        </w:numPr>
        <w:spacing w:after="0"/>
        <w:ind w:left="317" w:hanging="284"/>
        <w:jc w:val="both"/>
        <w:rPr>
          <w:rFonts w:ascii="Arial" w:hAnsi="Arial" w:cs="Arial"/>
          <w:color w:val="000000" w:themeColor="text1"/>
        </w:rPr>
      </w:pPr>
      <w:r w:rsidRPr="003B7B0B">
        <w:rPr>
          <w:rFonts w:ascii="Arial" w:hAnsi="Arial" w:cs="Arial"/>
          <w:color w:val="000000" w:themeColor="text1"/>
        </w:rPr>
        <w:t>W ramach otwartego konkursu ofert ogłoszonego przez ROPS w Lublinie na podzadanie:</w:t>
      </w:r>
      <w:r w:rsidRPr="003B7B0B">
        <w:rPr>
          <w:rFonts w:ascii="Arial" w:hAnsi="Arial" w:cs="Arial"/>
          <w:color w:val="984806" w:themeColor="accent6" w:themeShade="80"/>
        </w:rPr>
        <w:t xml:space="preserve"> </w:t>
      </w:r>
      <w:r w:rsidRPr="003B7B0B">
        <w:rPr>
          <w:rFonts w:ascii="Arial" w:hAnsi="Arial" w:cs="Arial"/>
          <w:color w:val="000000" w:themeColor="text1"/>
        </w:rPr>
        <w:t>„Programy z zakresu profilaktyki selektywnej i/lub wskazującej adresowanej do grup ryzyka i eksperymentujących z alkoholem”</w:t>
      </w:r>
      <w:r w:rsidRPr="003B7B0B">
        <w:rPr>
          <w:rFonts w:ascii="Arial" w:hAnsi="Arial" w:cs="Arial"/>
          <w:color w:val="984806" w:themeColor="accent6" w:themeShade="80"/>
        </w:rPr>
        <w:t xml:space="preserve"> </w:t>
      </w:r>
      <w:bookmarkStart w:id="8" w:name="_Hlk11236560"/>
      <w:r w:rsidR="006E250F">
        <w:rPr>
          <w:rFonts w:ascii="Arial" w:hAnsi="Arial" w:cs="Arial"/>
          <w:color w:val="000000" w:themeColor="text1"/>
        </w:rPr>
        <w:t>nie wpłynęła żadna oferta</w:t>
      </w:r>
      <w:r w:rsidR="00B76D1B" w:rsidRPr="006E250F">
        <w:rPr>
          <w:rFonts w:ascii="Arial" w:hAnsi="Arial" w:cs="Arial"/>
          <w:color w:val="000000" w:themeColor="text1"/>
        </w:rPr>
        <w:t>.</w:t>
      </w:r>
    </w:p>
    <w:bookmarkEnd w:id="8"/>
    <w:p w14:paraId="375441BD" w14:textId="6669B5FB" w:rsidR="006E250F" w:rsidRDefault="00C80379" w:rsidP="00367CD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3B7B0B">
        <w:rPr>
          <w:rFonts w:ascii="Arial" w:hAnsi="Arial" w:cs="Arial"/>
          <w:color w:val="000000" w:themeColor="text1"/>
        </w:rPr>
        <w:t>W ramach otwartego konkursu ofert ogłoszonego przez ROPS w Lublinie na podzadanie:</w:t>
      </w:r>
      <w:r w:rsidRPr="003B7B0B">
        <w:rPr>
          <w:rFonts w:ascii="Arial" w:hAnsi="Arial" w:cs="Arial"/>
          <w:color w:val="984806" w:themeColor="accent6" w:themeShade="80"/>
        </w:rPr>
        <w:t xml:space="preserve"> </w:t>
      </w:r>
      <w:r w:rsidRPr="003B7B0B">
        <w:rPr>
          <w:rFonts w:ascii="Arial" w:hAnsi="Arial" w:cs="Arial"/>
          <w:color w:val="000000" w:themeColor="text1"/>
        </w:rPr>
        <w:t>„Wspieranie realizacji programów profilaktycznych rekomendowanych przez PARPA”</w:t>
      </w:r>
      <w:r w:rsidR="00820CD4">
        <w:rPr>
          <w:rFonts w:ascii="Arial" w:hAnsi="Arial" w:cs="Arial"/>
          <w:color w:val="000000" w:themeColor="text1"/>
        </w:rPr>
        <w:t xml:space="preserve"> w</w:t>
      </w:r>
      <w:r w:rsidR="001260BE">
        <w:rPr>
          <w:rFonts w:ascii="Arial" w:hAnsi="Arial" w:cs="Arial"/>
          <w:color w:val="000000" w:themeColor="text1"/>
        </w:rPr>
        <w:t> </w:t>
      </w:r>
      <w:r w:rsidR="00820CD4">
        <w:rPr>
          <w:rFonts w:ascii="Arial" w:hAnsi="Arial" w:cs="Arial"/>
          <w:color w:val="000000" w:themeColor="text1"/>
        </w:rPr>
        <w:t>ramach profilaktyki selektywnej</w:t>
      </w:r>
      <w:r w:rsidRPr="003B7B0B">
        <w:rPr>
          <w:rFonts w:ascii="Arial" w:hAnsi="Arial" w:cs="Arial"/>
          <w:color w:val="984806" w:themeColor="accent6" w:themeShade="80"/>
        </w:rPr>
        <w:t xml:space="preserve"> </w:t>
      </w:r>
      <w:r w:rsidR="00F87F94">
        <w:rPr>
          <w:rFonts w:ascii="Arial" w:hAnsi="Arial" w:cs="Arial"/>
          <w:color w:val="000000" w:themeColor="text1"/>
        </w:rPr>
        <w:t>objęto dofinansowaniem</w:t>
      </w:r>
      <w:r w:rsidRPr="003B7B0B">
        <w:rPr>
          <w:rFonts w:ascii="Arial" w:hAnsi="Arial" w:cs="Arial"/>
          <w:color w:val="984806" w:themeColor="accent6" w:themeShade="80"/>
        </w:rPr>
        <w:t xml:space="preserve"> </w:t>
      </w:r>
      <w:r w:rsidR="006E250F">
        <w:rPr>
          <w:rFonts w:ascii="Arial" w:hAnsi="Arial" w:cs="Arial"/>
          <w:color w:val="000000" w:themeColor="text1"/>
        </w:rPr>
        <w:t>2</w:t>
      </w:r>
      <w:r w:rsidRPr="003B7B0B">
        <w:rPr>
          <w:rFonts w:ascii="Arial" w:hAnsi="Arial" w:cs="Arial"/>
          <w:color w:val="984806" w:themeColor="accent6" w:themeShade="80"/>
        </w:rPr>
        <w:t xml:space="preserve"> </w:t>
      </w:r>
      <w:r w:rsidRPr="003B7B0B">
        <w:rPr>
          <w:rFonts w:ascii="Arial" w:hAnsi="Arial" w:cs="Arial"/>
          <w:color w:val="000000" w:themeColor="text1"/>
        </w:rPr>
        <w:t>projekt</w:t>
      </w:r>
      <w:r w:rsidR="006E250F">
        <w:rPr>
          <w:rFonts w:ascii="Arial" w:hAnsi="Arial" w:cs="Arial"/>
          <w:color w:val="000000" w:themeColor="text1"/>
        </w:rPr>
        <w:t>y</w:t>
      </w:r>
      <w:r w:rsidRPr="003B7B0B">
        <w:rPr>
          <w:rFonts w:ascii="Arial" w:hAnsi="Arial" w:cs="Arial"/>
          <w:color w:val="000000" w:themeColor="text1"/>
        </w:rPr>
        <w:t>, któr</w:t>
      </w:r>
      <w:r w:rsidR="006E250F">
        <w:rPr>
          <w:rFonts w:ascii="Arial" w:hAnsi="Arial" w:cs="Arial"/>
          <w:color w:val="000000" w:themeColor="text1"/>
        </w:rPr>
        <w:t>e</w:t>
      </w:r>
      <w:r w:rsidRPr="003B7B0B">
        <w:rPr>
          <w:rFonts w:ascii="Arial" w:hAnsi="Arial" w:cs="Arial"/>
          <w:color w:val="000000" w:themeColor="text1"/>
        </w:rPr>
        <w:t xml:space="preserve"> realizowało</w:t>
      </w:r>
      <w:r w:rsidR="006E250F">
        <w:rPr>
          <w:rFonts w:ascii="Arial" w:hAnsi="Arial" w:cs="Arial"/>
          <w:color w:val="000000" w:themeColor="text1"/>
        </w:rPr>
        <w:t>:</w:t>
      </w:r>
      <w:r w:rsidR="00F1756E">
        <w:rPr>
          <w:rFonts w:ascii="Arial" w:hAnsi="Arial" w:cs="Arial"/>
          <w:color w:val="000000" w:themeColor="text1"/>
        </w:rPr>
        <w:t xml:space="preserve"> </w:t>
      </w:r>
    </w:p>
    <w:p w14:paraId="366ACFCB" w14:textId="68E9E6B4" w:rsidR="00C80379" w:rsidRDefault="00C80379" w:rsidP="00367CD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6E250F">
        <w:rPr>
          <w:rFonts w:ascii="Arial" w:hAnsi="Arial" w:cs="Arial"/>
          <w:color w:val="000000" w:themeColor="text1"/>
        </w:rPr>
        <w:t>Towarzystwo Nowa Kuźnia, ul. Samsonowicza 25, 20-485 Lublin. Kwota dotacji: 25</w:t>
      </w:r>
      <w:r w:rsidR="005F46EF">
        <w:rPr>
          <w:rFonts w:ascii="Arial" w:hAnsi="Arial" w:cs="Arial"/>
          <w:color w:val="000000" w:themeColor="text1"/>
        </w:rPr>
        <w:t> </w:t>
      </w:r>
      <w:r w:rsidR="006E250F">
        <w:rPr>
          <w:rFonts w:ascii="Arial" w:hAnsi="Arial" w:cs="Arial"/>
          <w:color w:val="000000" w:themeColor="text1"/>
        </w:rPr>
        <w:t>35</w:t>
      </w:r>
      <w:r w:rsidRPr="006E250F">
        <w:rPr>
          <w:rFonts w:ascii="Arial" w:hAnsi="Arial" w:cs="Arial"/>
          <w:color w:val="000000" w:themeColor="text1"/>
        </w:rPr>
        <w:t>0,00 zł</w:t>
      </w:r>
      <w:r w:rsidR="006E250F">
        <w:rPr>
          <w:rFonts w:ascii="Arial" w:hAnsi="Arial" w:cs="Arial"/>
          <w:color w:val="000000" w:themeColor="text1"/>
        </w:rPr>
        <w:t>;</w:t>
      </w:r>
    </w:p>
    <w:p w14:paraId="3AB27A4F" w14:textId="77777777" w:rsidR="00F1756E" w:rsidRDefault="00F1756E" w:rsidP="00367CD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dacja Szczęśliwe Dzieciństwo, ul. Jezuicka 4/9, 20-113 Lublin. Kwota dotacji: 9 400,00 zł.</w:t>
      </w:r>
    </w:p>
    <w:p w14:paraId="6C0B0130" w14:textId="77777777" w:rsidR="00C80379" w:rsidRPr="00B0746B" w:rsidRDefault="00C80379" w:rsidP="002B3F41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D397C21" w14:textId="77777777" w:rsidR="00C80379" w:rsidRPr="009153ED" w:rsidRDefault="00C80379" w:rsidP="002B3F41">
      <w:pPr>
        <w:spacing w:after="0"/>
        <w:jc w:val="both"/>
        <w:rPr>
          <w:rFonts w:ascii="Arial" w:hAnsi="Arial" w:cs="Arial"/>
          <w:b/>
        </w:rPr>
      </w:pPr>
      <w:r w:rsidRPr="009153ED">
        <w:rPr>
          <w:rFonts w:ascii="Arial" w:hAnsi="Arial" w:cs="Arial"/>
          <w:b/>
        </w:rPr>
        <w:t xml:space="preserve">Osiągnięta wartość wskaźników: </w:t>
      </w:r>
    </w:p>
    <w:p w14:paraId="215BFB32" w14:textId="77777777" w:rsidR="00C80379" w:rsidRPr="0091466D" w:rsidRDefault="00C80379" w:rsidP="002B3F4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9153ED">
        <w:rPr>
          <w:rFonts w:ascii="Arial" w:hAnsi="Arial" w:cs="Arial"/>
        </w:rPr>
        <w:t>1.</w:t>
      </w:r>
      <w:r w:rsidRPr="009153ED">
        <w:rPr>
          <w:rFonts w:ascii="Arial" w:hAnsi="Arial" w:cs="Arial"/>
        </w:rPr>
        <w:tab/>
        <w:t>Liczba działań w ramach programów profilaktyki s</w:t>
      </w:r>
      <w:r w:rsidR="00C87BA2">
        <w:rPr>
          <w:rFonts w:ascii="Arial" w:hAnsi="Arial" w:cs="Arial"/>
        </w:rPr>
        <w:t xml:space="preserve">elektywnej i wskazującej </w:t>
      </w:r>
      <w:r w:rsidRPr="009153ED">
        <w:rPr>
          <w:rFonts w:ascii="Arial" w:hAnsi="Arial" w:cs="Arial"/>
        </w:rPr>
        <w:t xml:space="preserve">(objętych wsparciem przez ROPS w Lublinie) – </w:t>
      </w:r>
      <w:r w:rsidR="00820CD4">
        <w:rPr>
          <w:rFonts w:ascii="Arial" w:hAnsi="Arial" w:cs="Arial"/>
          <w:b/>
        </w:rPr>
        <w:t>2</w:t>
      </w:r>
      <w:r w:rsidR="00F145C7" w:rsidRPr="0091466D">
        <w:rPr>
          <w:rFonts w:ascii="Arial" w:hAnsi="Arial" w:cs="Arial"/>
          <w:b/>
        </w:rPr>
        <w:t>.</w:t>
      </w:r>
    </w:p>
    <w:p w14:paraId="60C074B8" w14:textId="0FD366BD" w:rsidR="00C80379" w:rsidRPr="009153ED" w:rsidRDefault="00C80379" w:rsidP="002B3F4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9153ED">
        <w:rPr>
          <w:rFonts w:ascii="Arial" w:hAnsi="Arial" w:cs="Arial"/>
        </w:rPr>
        <w:lastRenderedPageBreak/>
        <w:t>2.</w:t>
      </w:r>
      <w:r w:rsidRPr="009153ED">
        <w:rPr>
          <w:rFonts w:ascii="Arial" w:hAnsi="Arial" w:cs="Arial"/>
        </w:rPr>
        <w:tab/>
        <w:t>Liczba osób uczestniczących w poszczególnych programach profilaktyki selektywnej i</w:t>
      </w:r>
      <w:r w:rsidR="005F46EF">
        <w:rPr>
          <w:rFonts w:ascii="Arial" w:hAnsi="Arial" w:cs="Arial"/>
        </w:rPr>
        <w:t> </w:t>
      </w:r>
      <w:r w:rsidRPr="009153ED">
        <w:rPr>
          <w:rFonts w:ascii="Arial" w:hAnsi="Arial" w:cs="Arial"/>
        </w:rPr>
        <w:t xml:space="preserve">wskazującej (objętych wsparciem przez ROPS w Lublinie) </w:t>
      </w:r>
      <w:r w:rsidR="00D77D6B" w:rsidRPr="001B091A">
        <w:rPr>
          <w:rFonts w:ascii="Arial" w:hAnsi="Arial" w:cs="Arial"/>
        </w:rPr>
        <w:t xml:space="preserve">– </w:t>
      </w:r>
      <w:r w:rsidR="00040E60">
        <w:rPr>
          <w:rFonts w:ascii="Arial" w:hAnsi="Arial" w:cs="Arial"/>
          <w:b/>
        </w:rPr>
        <w:t>582</w:t>
      </w:r>
      <w:r w:rsidR="0091466D" w:rsidRPr="0091466D">
        <w:rPr>
          <w:b/>
        </w:rPr>
        <w:t>.</w:t>
      </w:r>
    </w:p>
    <w:p w14:paraId="524AA297" w14:textId="77777777" w:rsidR="00C80379" w:rsidRPr="009153ED" w:rsidRDefault="00C80379" w:rsidP="002B3F41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9153ED">
        <w:rPr>
          <w:rFonts w:ascii="Arial" w:hAnsi="Arial" w:cs="Arial"/>
        </w:rPr>
        <w:t>3.</w:t>
      </w:r>
      <w:r w:rsidRPr="009153ED">
        <w:rPr>
          <w:rFonts w:ascii="Arial" w:hAnsi="Arial" w:cs="Arial"/>
        </w:rPr>
        <w:tab/>
        <w:t>Liczba działań (objętych wsparciem przez ROPS w Lublinie) opartych na realizacji programów rekomendowanych (w zakresie profilaktyki selektywnej i wskazującej) przez PARPA –</w:t>
      </w:r>
      <w:r w:rsidR="00CA538A" w:rsidRPr="001C541E">
        <w:rPr>
          <w:rFonts w:ascii="Arial" w:hAnsi="Arial" w:cs="Arial"/>
          <w:b/>
          <w:bCs/>
        </w:rPr>
        <w:t>2</w:t>
      </w:r>
      <w:r w:rsidR="001C541E">
        <w:rPr>
          <w:rFonts w:ascii="Arial" w:hAnsi="Arial" w:cs="Arial"/>
          <w:b/>
          <w:bCs/>
        </w:rPr>
        <w:t>.</w:t>
      </w:r>
    </w:p>
    <w:p w14:paraId="144C5C57" w14:textId="77777777" w:rsidR="00C80379" w:rsidRPr="009153ED" w:rsidRDefault="00C80379" w:rsidP="002B3F41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9153ED">
        <w:rPr>
          <w:rFonts w:ascii="Arial" w:hAnsi="Arial" w:cs="Arial"/>
        </w:rPr>
        <w:t>4.</w:t>
      </w:r>
      <w:r w:rsidRPr="009153ED">
        <w:rPr>
          <w:rFonts w:ascii="Arial" w:hAnsi="Arial" w:cs="Arial"/>
        </w:rPr>
        <w:tab/>
        <w:t xml:space="preserve">Liczba osób objętych programami (w zakresie profilaktyki selektywnej i wskazującej) rekomendowanymi przez PARPA (objętych wsparciem przez ROPS w Lublinie) – </w:t>
      </w:r>
      <w:r w:rsidR="00040E60">
        <w:rPr>
          <w:rFonts w:ascii="Arial" w:hAnsi="Arial" w:cs="Arial"/>
          <w:b/>
        </w:rPr>
        <w:t>582</w:t>
      </w:r>
      <w:r w:rsidR="001C541E">
        <w:rPr>
          <w:rFonts w:ascii="Arial" w:hAnsi="Arial" w:cs="Arial"/>
          <w:b/>
        </w:rPr>
        <w:t>.</w:t>
      </w:r>
    </w:p>
    <w:p w14:paraId="507F3525" w14:textId="77777777" w:rsidR="00C80379" w:rsidRPr="009153ED" w:rsidRDefault="00C80379" w:rsidP="00201089">
      <w:pPr>
        <w:spacing w:after="0"/>
        <w:ind w:left="284" w:hanging="284"/>
        <w:jc w:val="both"/>
        <w:rPr>
          <w:rFonts w:ascii="Arial" w:hAnsi="Arial" w:cs="Arial"/>
        </w:rPr>
      </w:pPr>
      <w:r w:rsidRPr="009153ED">
        <w:rPr>
          <w:rFonts w:ascii="Arial" w:hAnsi="Arial" w:cs="Arial"/>
        </w:rPr>
        <w:t>5.</w:t>
      </w:r>
      <w:r w:rsidRPr="009153ED">
        <w:rPr>
          <w:rFonts w:ascii="Arial" w:hAnsi="Arial" w:cs="Arial"/>
        </w:rPr>
        <w:tab/>
        <w:t xml:space="preserve">Liczba dzieci i młodzieży z rodzin z problemem alkoholowym (objętych wsparciem przez ROPS w Lublinie) – </w:t>
      </w:r>
      <w:r w:rsidR="00040E60">
        <w:rPr>
          <w:rFonts w:ascii="Arial" w:hAnsi="Arial" w:cs="Arial"/>
          <w:b/>
        </w:rPr>
        <w:t>50</w:t>
      </w:r>
      <w:r w:rsidR="00B76D1B" w:rsidRPr="00B76D1B">
        <w:rPr>
          <w:bCs/>
        </w:rPr>
        <w:t xml:space="preserve"> </w:t>
      </w:r>
      <w:r w:rsidR="00B76D1B" w:rsidRPr="00B76D1B">
        <w:rPr>
          <w:rFonts w:ascii="Arial" w:hAnsi="Arial" w:cs="Arial"/>
          <w:bCs/>
        </w:rPr>
        <w:t>(w tym zawarto też programy rekomendowane).</w:t>
      </w:r>
    </w:p>
    <w:p w14:paraId="3B26A77B" w14:textId="77777777" w:rsidR="00C80379" w:rsidRDefault="00C80379" w:rsidP="00201089">
      <w:pPr>
        <w:spacing w:after="0"/>
        <w:jc w:val="both"/>
        <w:rPr>
          <w:sz w:val="24"/>
          <w:szCs w:val="24"/>
        </w:rPr>
      </w:pPr>
    </w:p>
    <w:p w14:paraId="54F3E7C2" w14:textId="2B2BBD1C" w:rsidR="00C80379" w:rsidRPr="002B3F41" w:rsidRDefault="00C80379" w:rsidP="00201089">
      <w:pPr>
        <w:spacing w:after="0"/>
        <w:jc w:val="both"/>
        <w:rPr>
          <w:rFonts w:ascii="Arial" w:hAnsi="Arial" w:cs="Arial"/>
        </w:rPr>
      </w:pPr>
      <w:r w:rsidRPr="002B3F41">
        <w:rPr>
          <w:rFonts w:ascii="Arial" w:hAnsi="Arial" w:cs="Arial"/>
          <w:b/>
        </w:rPr>
        <w:t>Działanie 2.4:</w:t>
      </w:r>
      <w:r w:rsidRPr="002B3F41">
        <w:t xml:space="preserve"> </w:t>
      </w:r>
      <w:r w:rsidRPr="002B3F41">
        <w:rPr>
          <w:rFonts w:ascii="Arial" w:hAnsi="Arial" w:cs="Arial"/>
        </w:rPr>
        <w:t>Zwiększenie kompetencji oraz podnoszenie kwalifikacji zawodowych osób działających w obszarze profilaktyki i rozwiązywania problemów alkoholowych, w tym w</w:t>
      </w:r>
      <w:r w:rsidR="005F46EF">
        <w:rPr>
          <w:rFonts w:ascii="Arial" w:hAnsi="Arial" w:cs="Arial"/>
        </w:rPr>
        <w:t> </w:t>
      </w:r>
      <w:r w:rsidRPr="002B3F41">
        <w:rPr>
          <w:rFonts w:ascii="Arial" w:hAnsi="Arial" w:cs="Arial"/>
        </w:rPr>
        <w:t>zakresie przeciwdziałania przemocy w rodzinie</w:t>
      </w:r>
      <w:r w:rsidR="00C7077F">
        <w:rPr>
          <w:rFonts w:ascii="Arial" w:hAnsi="Arial" w:cs="Arial"/>
        </w:rPr>
        <w:t>.</w:t>
      </w:r>
    </w:p>
    <w:p w14:paraId="2C0EE1A8" w14:textId="28E75CC9" w:rsidR="00C80379" w:rsidRPr="002B3F41" w:rsidRDefault="00F87F94" w:rsidP="002B3F4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oku 2019 Województwo Lubelskie poprzez Regionalny Ośrodek Polityki Społecznej w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blinie zrealizowało następujące działania</w:t>
      </w:r>
      <w:r w:rsidR="00C80379" w:rsidRPr="002B3F41">
        <w:rPr>
          <w:rFonts w:ascii="Arial" w:hAnsi="Arial" w:cs="Arial"/>
          <w:color w:val="000000" w:themeColor="text1"/>
        </w:rPr>
        <w:t>:</w:t>
      </w:r>
    </w:p>
    <w:p w14:paraId="51F3BE40" w14:textId="660E5890" w:rsidR="00C80379" w:rsidRPr="002F41D9" w:rsidRDefault="0091466D" w:rsidP="00F22550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284" w:hanging="284"/>
        <w:jc w:val="both"/>
      </w:pPr>
      <w:r>
        <w:rPr>
          <w:rFonts w:ascii="Arial" w:hAnsi="Arial" w:cs="Arial"/>
          <w:color w:val="000000" w:themeColor="text1"/>
        </w:rPr>
        <w:t>Dwudniowe szkoleni</w:t>
      </w:r>
      <w:r w:rsidR="00B642D5">
        <w:rPr>
          <w:rFonts w:ascii="Arial" w:hAnsi="Arial" w:cs="Arial"/>
          <w:color w:val="000000" w:themeColor="text1"/>
        </w:rPr>
        <w:t>a</w:t>
      </w:r>
      <w:r w:rsidR="00C80379" w:rsidRPr="002B3F41">
        <w:rPr>
          <w:rFonts w:ascii="Arial" w:hAnsi="Arial" w:cs="Arial"/>
          <w:color w:val="000000" w:themeColor="text1"/>
        </w:rPr>
        <w:t xml:space="preserve"> pt.</w:t>
      </w:r>
      <w:r w:rsidR="00C80379" w:rsidRPr="002B3F41">
        <w:rPr>
          <w:rFonts w:ascii="Arial" w:hAnsi="Arial" w:cs="Arial"/>
          <w:color w:val="C0504D" w:themeColor="accent2"/>
        </w:rPr>
        <w:t xml:space="preserve"> </w:t>
      </w:r>
      <w:r w:rsidR="00C80379" w:rsidRPr="002B3F41">
        <w:rPr>
          <w:rFonts w:ascii="Arial" w:hAnsi="Arial" w:cs="Arial"/>
          <w:color w:val="000000" w:themeColor="text1"/>
        </w:rPr>
        <w:t>„Zaburzenia psychiczne a używanie środków psychoaktywnych”</w:t>
      </w:r>
      <w:r w:rsidR="00C80379" w:rsidRPr="002B3F41">
        <w:rPr>
          <w:rFonts w:ascii="Arial" w:hAnsi="Arial" w:cs="Arial"/>
          <w:color w:val="C0504D" w:themeColor="accent2"/>
        </w:rPr>
        <w:t xml:space="preserve"> </w:t>
      </w:r>
      <w:r w:rsidR="00C80379" w:rsidRPr="002B3F41">
        <w:rPr>
          <w:rFonts w:ascii="Arial" w:hAnsi="Arial" w:cs="Arial"/>
          <w:color w:val="000000" w:themeColor="text1"/>
        </w:rPr>
        <w:t xml:space="preserve">w </w:t>
      </w:r>
      <w:r w:rsidR="00B642D5">
        <w:rPr>
          <w:rFonts w:ascii="Arial" w:hAnsi="Arial" w:cs="Arial"/>
          <w:color w:val="000000" w:themeColor="text1"/>
        </w:rPr>
        <w:t>termina</w:t>
      </w:r>
      <w:r w:rsidR="00C80379" w:rsidRPr="002B3F41">
        <w:rPr>
          <w:rFonts w:ascii="Arial" w:hAnsi="Arial" w:cs="Arial"/>
          <w:color w:val="000000" w:themeColor="text1"/>
        </w:rPr>
        <w:t>ch:</w:t>
      </w:r>
      <w:r w:rsidR="00E03514">
        <w:rPr>
          <w:rFonts w:ascii="Arial" w:hAnsi="Arial" w:cs="Arial"/>
          <w:color w:val="000000" w:themeColor="text1"/>
        </w:rPr>
        <w:t xml:space="preserve"> </w:t>
      </w:r>
      <w:r w:rsidR="001D61C5">
        <w:rPr>
          <w:rFonts w:ascii="Arial" w:hAnsi="Arial" w:cs="Arial"/>
          <w:color w:val="000000" w:themeColor="text1"/>
        </w:rPr>
        <w:t>22</w:t>
      </w:r>
      <w:r w:rsidR="00C80379" w:rsidRPr="002B3F41">
        <w:rPr>
          <w:rFonts w:ascii="Arial" w:hAnsi="Arial" w:cs="Arial"/>
          <w:color w:val="000000" w:themeColor="text1"/>
        </w:rPr>
        <w:t>-</w:t>
      </w:r>
      <w:r w:rsidR="001D61C5">
        <w:rPr>
          <w:rFonts w:ascii="Arial" w:hAnsi="Arial" w:cs="Arial"/>
          <w:color w:val="000000" w:themeColor="text1"/>
        </w:rPr>
        <w:t>23.10.2019</w:t>
      </w:r>
      <w:r>
        <w:rPr>
          <w:rFonts w:ascii="Arial" w:hAnsi="Arial" w:cs="Arial"/>
          <w:color w:val="000000" w:themeColor="text1"/>
        </w:rPr>
        <w:t xml:space="preserve"> </w:t>
      </w:r>
      <w:r w:rsidR="001D61C5">
        <w:rPr>
          <w:rFonts w:ascii="Arial" w:hAnsi="Arial" w:cs="Arial"/>
          <w:color w:val="000000" w:themeColor="text1"/>
        </w:rPr>
        <w:t>r.</w:t>
      </w:r>
      <w:r w:rsidR="00C80379" w:rsidRPr="002B3F41">
        <w:rPr>
          <w:rFonts w:ascii="Arial" w:hAnsi="Arial" w:cs="Arial"/>
          <w:color w:val="000000" w:themeColor="text1"/>
        </w:rPr>
        <w:t xml:space="preserve">, </w:t>
      </w:r>
      <w:r w:rsidR="001D61C5">
        <w:rPr>
          <w:rFonts w:ascii="Arial" w:hAnsi="Arial" w:cs="Arial"/>
          <w:color w:val="000000" w:themeColor="text1"/>
        </w:rPr>
        <w:t>2</w:t>
      </w:r>
      <w:r w:rsidR="00AA757E">
        <w:rPr>
          <w:rFonts w:ascii="Arial" w:hAnsi="Arial" w:cs="Arial"/>
          <w:color w:val="000000" w:themeColor="text1"/>
        </w:rPr>
        <w:t>5</w:t>
      </w:r>
      <w:r w:rsidR="00C80379" w:rsidRPr="002B3F41">
        <w:rPr>
          <w:rFonts w:ascii="Arial" w:hAnsi="Arial" w:cs="Arial"/>
          <w:color w:val="000000" w:themeColor="text1"/>
        </w:rPr>
        <w:t>-</w:t>
      </w:r>
      <w:r w:rsidR="001D61C5">
        <w:rPr>
          <w:rFonts w:ascii="Arial" w:hAnsi="Arial" w:cs="Arial"/>
          <w:color w:val="000000" w:themeColor="text1"/>
        </w:rPr>
        <w:t>2</w:t>
      </w:r>
      <w:r w:rsidR="00AA757E">
        <w:rPr>
          <w:rFonts w:ascii="Arial" w:hAnsi="Arial" w:cs="Arial"/>
          <w:color w:val="000000" w:themeColor="text1"/>
        </w:rPr>
        <w:t>6</w:t>
      </w:r>
      <w:r w:rsidR="001D61C5">
        <w:rPr>
          <w:rFonts w:ascii="Arial" w:hAnsi="Arial" w:cs="Arial"/>
          <w:color w:val="000000" w:themeColor="text1"/>
        </w:rPr>
        <w:t>.10.</w:t>
      </w:r>
      <w:r w:rsidR="00C80379" w:rsidRPr="002B3F41">
        <w:rPr>
          <w:rFonts w:ascii="Arial" w:hAnsi="Arial" w:cs="Arial"/>
          <w:color w:val="000000" w:themeColor="text1"/>
        </w:rPr>
        <w:t>201</w:t>
      </w:r>
      <w:r w:rsidR="001D61C5">
        <w:rPr>
          <w:rFonts w:ascii="Arial" w:hAnsi="Arial" w:cs="Arial"/>
          <w:color w:val="000000" w:themeColor="text1"/>
        </w:rPr>
        <w:t>9</w:t>
      </w:r>
      <w:r w:rsidR="00C80379" w:rsidRPr="002B3F41">
        <w:rPr>
          <w:rFonts w:ascii="Arial" w:hAnsi="Arial" w:cs="Arial"/>
          <w:color w:val="000000" w:themeColor="text1"/>
        </w:rPr>
        <w:t xml:space="preserve"> r.</w:t>
      </w:r>
      <w:r w:rsidR="001D61C5">
        <w:rPr>
          <w:rFonts w:ascii="Arial" w:hAnsi="Arial" w:cs="Arial"/>
          <w:color w:val="000000" w:themeColor="text1"/>
        </w:rPr>
        <w:t>, 25-26.11.2019 r.,</w:t>
      </w:r>
      <w:r>
        <w:rPr>
          <w:rFonts w:ascii="Arial" w:hAnsi="Arial" w:cs="Arial"/>
          <w:color w:val="000000" w:themeColor="text1"/>
        </w:rPr>
        <w:t xml:space="preserve"> </w:t>
      </w:r>
      <w:r w:rsidR="001D61C5">
        <w:rPr>
          <w:rFonts w:ascii="Arial" w:hAnsi="Arial" w:cs="Arial"/>
          <w:color w:val="000000" w:themeColor="text1"/>
        </w:rPr>
        <w:t>27-28.11.2019 r.</w:t>
      </w:r>
      <w:r w:rsidR="00C80379" w:rsidRPr="002B3F41">
        <w:rPr>
          <w:rFonts w:ascii="Arial" w:hAnsi="Arial" w:cs="Arial"/>
          <w:color w:val="000000" w:themeColor="text1"/>
        </w:rPr>
        <w:t xml:space="preserve"> dla </w:t>
      </w:r>
      <w:r w:rsidR="001D61C5">
        <w:rPr>
          <w:rFonts w:ascii="Arial" w:hAnsi="Arial" w:cs="Arial"/>
          <w:color w:val="000000" w:themeColor="text1"/>
        </w:rPr>
        <w:t>82</w:t>
      </w:r>
      <w:r w:rsidR="005F46EF">
        <w:rPr>
          <w:rFonts w:ascii="Arial" w:hAnsi="Arial" w:cs="Arial"/>
          <w:color w:val="000000" w:themeColor="text1"/>
        </w:rPr>
        <w:t> </w:t>
      </w:r>
      <w:r w:rsidR="00C80379" w:rsidRPr="002B3F41">
        <w:rPr>
          <w:rFonts w:ascii="Arial" w:hAnsi="Arial" w:cs="Arial"/>
          <w:color w:val="000000" w:themeColor="text1"/>
        </w:rPr>
        <w:t>osób</w:t>
      </w:r>
      <w:r w:rsidR="00AA757E">
        <w:rPr>
          <w:rFonts w:ascii="Arial" w:hAnsi="Arial" w:cs="Arial"/>
          <w:color w:val="000000" w:themeColor="text1"/>
        </w:rPr>
        <w:t>.</w:t>
      </w:r>
      <w:r w:rsidR="00C80379" w:rsidRPr="002B3F41">
        <w:rPr>
          <w:rFonts w:ascii="Arial" w:hAnsi="Arial" w:cs="Arial"/>
          <w:color w:val="000000" w:themeColor="text1"/>
        </w:rPr>
        <w:t xml:space="preserve"> </w:t>
      </w:r>
      <w:r w:rsidR="00F87F94">
        <w:rPr>
          <w:rFonts w:ascii="Arial" w:hAnsi="Arial" w:cs="Arial"/>
          <w:color w:val="000000" w:themeColor="text1"/>
        </w:rPr>
        <w:t>Realizator</w:t>
      </w:r>
      <w:r w:rsidR="00C80379" w:rsidRPr="002B3F41">
        <w:rPr>
          <w:rFonts w:ascii="Arial" w:hAnsi="Arial" w:cs="Arial"/>
          <w:color w:val="000000" w:themeColor="text1"/>
        </w:rPr>
        <w:t>:</w:t>
      </w:r>
      <w:r w:rsidR="00C80379" w:rsidRPr="002B3F41">
        <w:rPr>
          <w:rFonts w:ascii="Arial" w:hAnsi="Arial" w:cs="Arial"/>
          <w:color w:val="C0504D" w:themeColor="accent2"/>
        </w:rPr>
        <w:t xml:space="preserve"> </w:t>
      </w:r>
      <w:r w:rsidR="00C80379" w:rsidRPr="002B3F41">
        <w:rPr>
          <w:rFonts w:ascii="Arial" w:hAnsi="Arial" w:cs="Arial"/>
          <w:color w:val="000000" w:themeColor="text1"/>
        </w:rPr>
        <w:t>Instytut Szkoleń Biznesowych, ul. Skautów 11B, 20-055 Lublin,</w:t>
      </w:r>
      <w:r w:rsidR="00C80379" w:rsidRPr="002B3F41">
        <w:rPr>
          <w:rFonts w:ascii="Arial" w:hAnsi="Arial" w:cs="Arial"/>
          <w:color w:val="C0504D" w:themeColor="accent2"/>
        </w:rPr>
        <w:t xml:space="preserve"> </w:t>
      </w:r>
      <w:r w:rsidR="00C80379" w:rsidRPr="006E250F">
        <w:rPr>
          <w:rFonts w:ascii="Arial" w:hAnsi="Arial" w:cs="Arial"/>
          <w:color w:val="000000" w:themeColor="text1"/>
        </w:rPr>
        <w:t>kwota:</w:t>
      </w:r>
      <w:r w:rsidR="00C80379" w:rsidRPr="006E250F">
        <w:rPr>
          <w:rFonts w:ascii="Arial" w:hAnsi="Arial" w:cs="Arial"/>
          <w:color w:val="C0504D" w:themeColor="accent2"/>
        </w:rPr>
        <w:t xml:space="preserve"> </w:t>
      </w:r>
      <w:r w:rsidR="001D61C5" w:rsidRPr="006E250F">
        <w:rPr>
          <w:rFonts w:ascii="Arial" w:hAnsi="Arial" w:cs="Arial"/>
        </w:rPr>
        <w:t>25 18</w:t>
      </w:r>
      <w:r w:rsidR="00C80379" w:rsidRPr="006E250F">
        <w:rPr>
          <w:rFonts w:ascii="Arial" w:hAnsi="Arial" w:cs="Arial"/>
        </w:rPr>
        <w:t>0,00 zł</w:t>
      </w:r>
      <w:r w:rsidR="00C80379" w:rsidRPr="002B3F41">
        <w:rPr>
          <w:rFonts w:ascii="Arial" w:hAnsi="Arial" w:cs="Arial"/>
        </w:rPr>
        <w:t xml:space="preserve"> (kwota całkowita:</w:t>
      </w:r>
      <w:r w:rsidR="001D61C5">
        <w:rPr>
          <w:rFonts w:ascii="Arial" w:hAnsi="Arial" w:cs="Arial"/>
        </w:rPr>
        <w:t xml:space="preserve"> 40 098</w:t>
      </w:r>
      <w:r w:rsidR="00C80379" w:rsidRPr="002B3F41">
        <w:rPr>
          <w:rFonts w:ascii="Arial" w:hAnsi="Arial" w:cs="Arial"/>
        </w:rPr>
        <w:t xml:space="preserve">,00 zł, w tym </w:t>
      </w:r>
      <w:r w:rsidR="001D61C5">
        <w:rPr>
          <w:rFonts w:ascii="Arial" w:hAnsi="Arial" w:cs="Arial"/>
        </w:rPr>
        <w:t>14</w:t>
      </w:r>
      <w:r w:rsidR="00C80379" w:rsidRPr="002B3F41">
        <w:rPr>
          <w:rFonts w:ascii="Arial" w:hAnsi="Arial" w:cs="Arial"/>
        </w:rPr>
        <w:t xml:space="preserve"> </w:t>
      </w:r>
      <w:r w:rsidR="001D61C5">
        <w:rPr>
          <w:rFonts w:ascii="Arial" w:hAnsi="Arial" w:cs="Arial"/>
        </w:rPr>
        <w:t>918</w:t>
      </w:r>
      <w:r w:rsidR="00C80379" w:rsidRPr="002B3F41">
        <w:rPr>
          <w:rFonts w:ascii="Arial" w:hAnsi="Arial" w:cs="Arial"/>
        </w:rPr>
        <w:t>,00 zł z rozdziału 85153 Zwalczanie narkomanii)</w:t>
      </w:r>
      <w:r w:rsidR="00C80379" w:rsidRPr="002B3F41">
        <w:rPr>
          <w:rFonts w:ascii="Arial" w:hAnsi="Arial" w:cs="Arial"/>
          <w:color w:val="C0504D" w:themeColor="accent2"/>
        </w:rPr>
        <w:t>.</w:t>
      </w:r>
    </w:p>
    <w:p w14:paraId="0ED67D63" w14:textId="7CB8B085" w:rsidR="002F41D9" w:rsidRPr="00690826" w:rsidRDefault="0091466D" w:rsidP="00F22550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284" w:hanging="284"/>
        <w:jc w:val="both"/>
      </w:pPr>
      <w:r>
        <w:rPr>
          <w:rFonts w:ascii="Arial" w:hAnsi="Arial" w:cs="Arial"/>
          <w:color w:val="000000" w:themeColor="text1"/>
        </w:rPr>
        <w:t xml:space="preserve"> Dwudniowe szkoleni</w:t>
      </w:r>
      <w:r w:rsidR="00B642D5">
        <w:rPr>
          <w:rFonts w:ascii="Arial" w:hAnsi="Arial" w:cs="Arial"/>
          <w:color w:val="000000" w:themeColor="text1"/>
        </w:rPr>
        <w:t>a</w:t>
      </w:r>
      <w:r w:rsidR="00E03514">
        <w:rPr>
          <w:rFonts w:ascii="Arial" w:hAnsi="Arial" w:cs="Arial"/>
          <w:color w:val="000000" w:themeColor="text1"/>
        </w:rPr>
        <w:t xml:space="preserve"> „Dialog motywujący” w ramach realizacji zadania publicznego w</w:t>
      </w:r>
      <w:r w:rsidR="005F46EF">
        <w:rPr>
          <w:rFonts w:ascii="Arial" w:hAnsi="Arial" w:cs="Arial"/>
          <w:color w:val="000000" w:themeColor="text1"/>
        </w:rPr>
        <w:t> </w:t>
      </w:r>
      <w:r w:rsidR="002F41D9">
        <w:rPr>
          <w:rFonts w:ascii="Arial" w:hAnsi="Arial" w:cs="Arial"/>
          <w:color w:val="000000" w:themeColor="text1"/>
        </w:rPr>
        <w:t>trybie pozakonkursowym na podstawie art. 19a ustawy z dnia 24 kwietnia 2003 r. o</w:t>
      </w:r>
      <w:r w:rsidR="005F46EF">
        <w:rPr>
          <w:rFonts w:ascii="Arial" w:hAnsi="Arial" w:cs="Arial"/>
          <w:color w:val="000000" w:themeColor="text1"/>
        </w:rPr>
        <w:t> </w:t>
      </w:r>
      <w:r w:rsidR="002F41D9">
        <w:rPr>
          <w:rFonts w:ascii="Arial" w:hAnsi="Arial" w:cs="Arial"/>
          <w:color w:val="000000" w:themeColor="text1"/>
        </w:rPr>
        <w:t xml:space="preserve">działalności pożytku publicznego i o wolontariacie </w:t>
      </w:r>
      <w:r w:rsidR="00E03514">
        <w:rPr>
          <w:rFonts w:ascii="Arial" w:hAnsi="Arial" w:cs="Arial"/>
          <w:color w:val="000000" w:themeColor="text1"/>
        </w:rPr>
        <w:t xml:space="preserve">w </w:t>
      </w:r>
      <w:r w:rsidR="00B642D5">
        <w:rPr>
          <w:rFonts w:ascii="Arial" w:hAnsi="Arial" w:cs="Arial"/>
          <w:color w:val="000000" w:themeColor="text1"/>
        </w:rPr>
        <w:t>termin</w:t>
      </w:r>
      <w:r w:rsidR="00E03514" w:rsidRPr="00425F8A">
        <w:rPr>
          <w:rFonts w:ascii="Arial" w:hAnsi="Arial" w:cs="Arial"/>
          <w:color w:val="000000" w:themeColor="text1"/>
        </w:rPr>
        <w:t>ach</w:t>
      </w:r>
      <w:r w:rsidR="00425F8A">
        <w:rPr>
          <w:rFonts w:ascii="Arial" w:hAnsi="Arial" w:cs="Arial"/>
          <w:color w:val="000000" w:themeColor="text1"/>
        </w:rPr>
        <w:t xml:space="preserve">: 09-10.11.2019 r., </w:t>
      </w:r>
      <w:r w:rsidR="005F46EF">
        <w:rPr>
          <w:rFonts w:ascii="Arial" w:hAnsi="Arial" w:cs="Arial"/>
          <w:color w:val="000000" w:themeColor="text1"/>
        </w:rPr>
        <w:t xml:space="preserve">           </w:t>
      </w:r>
      <w:r w:rsidR="00425F8A">
        <w:rPr>
          <w:rFonts w:ascii="Arial" w:hAnsi="Arial" w:cs="Arial"/>
          <w:color w:val="000000" w:themeColor="text1"/>
        </w:rPr>
        <w:t xml:space="preserve">23-24.11.2019 r. </w:t>
      </w:r>
      <w:r w:rsidR="00690826" w:rsidRPr="00425F8A">
        <w:rPr>
          <w:rFonts w:ascii="Arial" w:hAnsi="Arial" w:cs="Arial"/>
          <w:color w:val="000000" w:themeColor="text1"/>
        </w:rPr>
        <w:t>dla</w:t>
      </w:r>
      <w:r w:rsidR="00690826">
        <w:rPr>
          <w:rFonts w:ascii="Arial" w:hAnsi="Arial" w:cs="Arial"/>
          <w:color w:val="000000" w:themeColor="text1"/>
        </w:rPr>
        <w:t xml:space="preserve"> 11 osób (kwota całkowita 9 600,00 zł). Realizator: Stowarzyszenie „Pomocni Ludziom” w Kraśniku, ul Fabryczna 6, 23</w:t>
      </w:r>
      <w:r w:rsidR="00690826" w:rsidRPr="00690826">
        <w:rPr>
          <w:rFonts w:ascii="Arial" w:hAnsi="Arial" w:cs="Arial"/>
          <w:color w:val="000000" w:themeColor="text1"/>
        </w:rPr>
        <w:t>-204 Kraśni</w:t>
      </w:r>
      <w:r w:rsidR="00690826">
        <w:rPr>
          <w:rFonts w:ascii="Arial" w:hAnsi="Arial" w:cs="Arial"/>
          <w:color w:val="000000" w:themeColor="text1"/>
        </w:rPr>
        <w:t>k.</w:t>
      </w:r>
    </w:p>
    <w:p w14:paraId="5594F42A" w14:textId="77777777" w:rsidR="00C80379" w:rsidRPr="002B3F41" w:rsidRDefault="00C80379" w:rsidP="002B3F41">
      <w:pPr>
        <w:tabs>
          <w:tab w:val="left" w:pos="426"/>
        </w:tabs>
        <w:spacing w:after="0"/>
        <w:ind w:left="426"/>
        <w:jc w:val="both"/>
      </w:pPr>
    </w:p>
    <w:p w14:paraId="4E67C7BF" w14:textId="77777777" w:rsidR="00C80379" w:rsidRPr="002B3F41" w:rsidRDefault="00C80379" w:rsidP="002B3F41">
      <w:pPr>
        <w:spacing w:after="0"/>
        <w:jc w:val="both"/>
        <w:rPr>
          <w:rFonts w:ascii="Arial" w:hAnsi="Arial" w:cs="Arial"/>
          <w:b/>
        </w:rPr>
      </w:pPr>
      <w:r w:rsidRPr="002B3F41">
        <w:rPr>
          <w:rFonts w:ascii="Arial" w:hAnsi="Arial" w:cs="Arial"/>
          <w:b/>
        </w:rPr>
        <w:t xml:space="preserve">Osiągnięta wartość wskaźników: </w:t>
      </w:r>
    </w:p>
    <w:p w14:paraId="7E66D814" w14:textId="77777777" w:rsidR="00C80379" w:rsidRPr="002B3F41" w:rsidRDefault="00C80379" w:rsidP="002B3F4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2B3F41">
        <w:rPr>
          <w:rFonts w:ascii="Arial" w:hAnsi="Arial" w:cs="Arial"/>
        </w:rPr>
        <w:t>1.</w:t>
      </w:r>
      <w:r w:rsidRPr="002B3F41">
        <w:rPr>
          <w:rFonts w:ascii="Arial" w:hAnsi="Arial" w:cs="Arial"/>
        </w:rPr>
        <w:tab/>
        <w:t xml:space="preserve">Liczba przeprowadzonych szkoleń/konferencji szkoleniowych (objętych wsparciem przez ROPS w Lublinie) – </w:t>
      </w:r>
      <w:r w:rsidR="007B5808">
        <w:rPr>
          <w:rFonts w:ascii="Arial" w:hAnsi="Arial" w:cs="Arial"/>
          <w:b/>
        </w:rPr>
        <w:t>2</w:t>
      </w:r>
      <w:r w:rsidR="00183F14" w:rsidRPr="00183F14">
        <w:rPr>
          <w:rFonts w:ascii="Arial" w:hAnsi="Arial" w:cs="Arial"/>
        </w:rPr>
        <w:t>.</w:t>
      </w:r>
    </w:p>
    <w:p w14:paraId="4A7C7478" w14:textId="77777777" w:rsidR="00C80379" w:rsidRPr="002B3F41" w:rsidRDefault="00C80379" w:rsidP="002B3F4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2B3F41">
        <w:rPr>
          <w:rFonts w:ascii="Arial" w:hAnsi="Arial" w:cs="Arial"/>
        </w:rPr>
        <w:t xml:space="preserve"> 2.</w:t>
      </w:r>
      <w:r w:rsidRPr="002B3F41">
        <w:rPr>
          <w:rFonts w:ascii="Arial" w:hAnsi="Arial" w:cs="Arial"/>
        </w:rPr>
        <w:tab/>
        <w:t xml:space="preserve">Liczba osób biorących udział w przeprowadzonych szkoleniach/konferencjach szkoleniowych (objętych wsparciem przez ROPS w Lublinie) </w:t>
      </w:r>
      <w:r w:rsidR="00D77D6B" w:rsidRPr="002B3F41">
        <w:rPr>
          <w:rFonts w:ascii="Arial" w:hAnsi="Arial" w:cs="Arial"/>
        </w:rPr>
        <w:t xml:space="preserve">– </w:t>
      </w:r>
      <w:r w:rsidR="007B5808">
        <w:rPr>
          <w:rFonts w:ascii="Arial" w:hAnsi="Arial" w:cs="Arial"/>
          <w:b/>
        </w:rPr>
        <w:t>93</w:t>
      </w:r>
      <w:r w:rsidR="00183F14" w:rsidRPr="00183F14">
        <w:rPr>
          <w:rFonts w:ascii="Arial" w:hAnsi="Arial" w:cs="Arial"/>
        </w:rPr>
        <w:t>.</w:t>
      </w:r>
    </w:p>
    <w:p w14:paraId="238D0D84" w14:textId="77777777" w:rsidR="00C80379" w:rsidRPr="002B3F41" w:rsidRDefault="00C80379" w:rsidP="002B3F4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754C4655" w14:textId="77777777" w:rsidR="00C80379" w:rsidRPr="002B3F41" w:rsidRDefault="00C80379" w:rsidP="002B3F41">
      <w:pPr>
        <w:spacing w:after="0"/>
        <w:jc w:val="both"/>
      </w:pPr>
      <w:r w:rsidRPr="002B3F41">
        <w:rPr>
          <w:rFonts w:ascii="Arial" w:hAnsi="Arial" w:cs="Arial"/>
          <w:b/>
        </w:rPr>
        <w:t>Wnioski:</w:t>
      </w:r>
      <w:r w:rsidRPr="002B3F41">
        <w:t xml:space="preserve"> </w:t>
      </w:r>
    </w:p>
    <w:p w14:paraId="0A3332BA" w14:textId="02640583" w:rsidR="00C80379" w:rsidRPr="002B3F41" w:rsidRDefault="00C80379" w:rsidP="00950A98">
      <w:pPr>
        <w:tabs>
          <w:tab w:val="left" w:pos="284"/>
          <w:tab w:val="left" w:pos="851"/>
        </w:tabs>
        <w:spacing w:after="0"/>
        <w:ind w:left="284"/>
        <w:jc w:val="both"/>
        <w:rPr>
          <w:rFonts w:ascii="Arial" w:hAnsi="Arial" w:cs="Arial"/>
        </w:rPr>
      </w:pPr>
      <w:r w:rsidRPr="002B3F41">
        <w:rPr>
          <w:rFonts w:ascii="Arial" w:hAnsi="Arial" w:cs="Arial"/>
        </w:rPr>
        <w:t>1.</w:t>
      </w:r>
      <w:r w:rsidRPr="002B3F41">
        <w:rPr>
          <w:rFonts w:ascii="Arial" w:hAnsi="Arial" w:cs="Arial"/>
        </w:rPr>
        <w:tab/>
        <w:t>W ramach zwiększenia jakości i dostępności programów oraz działań profilaktycznych i utrwalenia postaw abstynenckich ROPS w Lublinie współrealizował kampanie profilaktyczne i dystrybuował materiały informacyjno-edukacyjne. Działania realizowane w zakresie wszystkich kampanii skierowane były do ogółu społeczeństwa – dorosłych, dzieci i m</w:t>
      </w:r>
      <w:r w:rsidR="00426C50">
        <w:rPr>
          <w:rFonts w:ascii="Arial" w:hAnsi="Arial" w:cs="Arial"/>
        </w:rPr>
        <w:t>łodzieży.</w:t>
      </w:r>
      <w:r w:rsidR="00B90958">
        <w:rPr>
          <w:rFonts w:ascii="Arial" w:hAnsi="Arial" w:cs="Arial"/>
        </w:rPr>
        <w:t xml:space="preserve"> Ponadto w ramach zadania publicznego w trybie otwartego konkursu ofert wspierano działania edukacyjne.</w:t>
      </w:r>
      <w:r w:rsidR="00426C50">
        <w:rPr>
          <w:rFonts w:ascii="Arial" w:hAnsi="Arial" w:cs="Arial"/>
        </w:rPr>
        <w:t xml:space="preserve"> </w:t>
      </w:r>
      <w:r w:rsidR="00950A98">
        <w:rPr>
          <w:rFonts w:ascii="Arial" w:hAnsi="Arial" w:cs="Arial"/>
        </w:rPr>
        <w:t>Zamieszczano</w:t>
      </w:r>
      <w:r w:rsidRPr="002B3F41">
        <w:rPr>
          <w:rFonts w:ascii="Arial" w:hAnsi="Arial" w:cs="Arial"/>
        </w:rPr>
        <w:t xml:space="preserve"> </w:t>
      </w:r>
      <w:r w:rsidR="00950A98">
        <w:rPr>
          <w:rFonts w:ascii="Arial" w:hAnsi="Arial" w:cs="Arial"/>
        </w:rPr>
        <w:t>również</w:t>
      </w:r>
      <w:r w:rsidRPr="002B3F41">
        <w:rPr>
          <w:rFonts w:ascii="Arial" w:hAnsi="Arial" w:cs="Arial"/>
        </w:rPr>
        <w:t xml:space="preserve"> informacje na stronie internetowej ROPS w Lublinie.</w:t>
      </w:r>
    </w:p>
    <w:p w14:paraId="692DC92F" w14:textId="77777777" w:rsidR="00C80379" w:rsidRPr="002B3F41" w:rsidRDefault="00C80379" w:rsidP="002B3F41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2B3F41">
        <w:rPr>
          <w:rFonts w:ascii="Arial" w:hAnsi="Arial" w:cs="Arial"/>
        </w:rPr>
        <w:t>2.</w:t>
      </w:r>
      <w:r w:rsidRPr="002B3F41">
        <w:rPr>
          <w:rFonts w:ascii="Arial" w:hAnsi="Arial" w:cs="Arial"/>
        </w:rPr>
        <w:tab/>
        <w:t xml:space="preserve">Należy podkreślić, że odbiorcami dużej części działań byli uczestnicy ruchu drogowego oraz uczniowie. </w:t>
      </w:r>
    </w:p>
    <w:p w14:paraId="1C8BF215" w14:textId="77777777" w:rsidR="00C80379" w:rsidRPr="002B3F41" w:rsidRDefault="00C80379" w:rsidP="002B3F41">
      <w:pPr>
        <w:spacing w:after="0"/>
        <w:ind w:left="284" w:hanging="284"/>
        <w:jc w:val="both"/>
        <w:rPr>
          <w:rFonts w:ascii="Arial" w:hAnsi="Arial" w:cs="Arial"/>
        </w:rPr>
      </w:pPr>
      <w:r w:rsidRPr="002B3F41">
        <w:rPr>
          <w:rFonts w:ascii="Arial" w:hAnsi="Arial" w:cs="Arial"/>
        </w:rPr>
        <w:t>3.</w:t>
      </w:r>
      <w:r w:rsidRPr="002B3F41">
        <w:rPr>
          <w:rFonts w:ascii="Arial" w:hAnsi="Arial" w:cs="Arial"/>
        </w:rPr>
        <w:tab/>
        <w:t>W 201</w:t>
      </w:r>
      <w:r w:rsidR="003F790A">
        <w:rPr>
          <w:rFonts w:ascii="Arial" w:hAnsi="Arial" w:cs="Arial"/>
        </w:rPr>
        <w:t>9</w:t>
      </w:r>
      <w:r w:rsidRPr="002B3F41">
        <w:rPr>
          <w:rFonts w:ascii="Arial" w:hAnsi="Arial" w:cs="Arial"/>
        </w:rPr>
        <w:t xml:space="preserve"> r. Województwo Lubelskie, podobnie jak w latach ubiegłych wspierało przede wszystkim programy profilakty</w:t>
      </w:r>
      <w:r w:rsidR="00AA757E">
        <w:rPr>
          <w:rFonts w:ascii="Arial" w:hAnsi="Arial" w:cs="Arial"/>
        </w:rPr>
        <w:t>czne</w:t>
      </w:r>
      <w:r w:rsidRPr="002B3F41">
        <w:rPr>
          <w:rFonts w:ascii="Arial" w:hAnsi="Arial" w:cs="Arial"/>
        </w:rPr>
        <w:t>, co wynika z faktu, iż tego rodzaju działania cieszą się największą popularnością wśród podmiotów aplikujących o środki finansowe w</w:t>
      </w:r>
      <w:r w:rsidR="002D2B8A">
        <w:rPr>
          <w:rFonts w:ascii="Arial" w:hAnsi="Arial" w:cs="Arial"/>
        </w:rPr>
        <w:t xml:space="preserve"> </w:t>
      </w:r>
      <w:r w:rsidRPr="002B3F41">
        <w:rPr>
          <w:rFonts w:ascii="Arial" w:hAnsi="Arial" w:cs="Arial"/>
        </w:rPr>
        <w:t xml:space="preserve">otwartym konkursie ofert. </w:t>
      </w:r>
      <w:r w:rsidRPr="009C154E">
        <w:rPr>
          <w:rFonts w:ascii="Arial" w:hAnsi="Arial" w:cs="Arial"/>
        </w:rPr>
        <w:t xml:space="preserve">Niemniej jednak, duża liczba ofert złożonych na realizację ww. działań nie została dofinansowana z powodu błędów </w:t>
      </w:r>
      <w:r w:rsidRPr="007F55AA">
        <w:rPr>
          <w:rFonts w:ascii="Arial" w:hAnsi="Arial" w:cs="Arial"/>
        </w:rPr>
        <w:t>formalnych</w:t>
      </w:r>
      <w:r w:rsidR="007F55AA">
        <w:rPr>
          <w:rFonts w:ascii="Arial" w:hAnsi="Arial" w:cs="Arial"/>
        </w:rPr>
        <w:t xml:space="preserve"> oraz ograniczonej ilości środków </w:t>
      </w:r>
      <w:r w:rsidR="007F55AA">
        <w:rPr>
          <w:rFonts w:ascii="Arial" w:hAnsi="Arial" w:cs="Arial"/>
        </w:rPr>
        <w:lastRenderedPageBreak/>
        <w:t>finansowych</w:t>
      </w:r>
      <w:r w:rsidR="0067374E" w:rsidRPr="007F55AA">
        <w:rPr>
          <w:rFonts w:ascii="Arial" w:hAnsi="Arial" w:cs="Arial"/>
        </w:rPr>
        <w:t>.</w:t>
      </w:r>
      <w:r w:rsidRPr="002B3F41">
        <w:rPr>
          <w:rFonts w:ascii="Arial" w:hAnsi="Arial" w:cs="Arial"/>
        </w:rPr>
        <w:t xml:space="preserve"> Zlecanie zadań poprzez ogłaszanie konkursów nie zawsze gwarantuje </w:t>
      </w:r>
      <w:r w:rsidR="00F87F94">
        <w:rPr>
          <w:rFonts w:ascii="Arial" w:hAnsi="Arial" w:cs="Arial"/>
        </w:rPr>
        <w:t xml:space="preserve">realizację </w:t>
      </w:r>
      <w:r w:rsidR="00B27517">
        <w:rPr>
          <w:rFonts w:ascii="Arial" w:hAnsi="Arial" w:cs="Arial"/>
        </w:rPr>
        <w:t xml:space="preserve">programów najbardziej pożądanych ze względu na założenia </w:t>
      </w:r>
      <w:proofErr w:type="spellStart"/>
      <w:r w:rsidR="00B27517">
        <w:rPr>
          <w:rFonts w:ascii="Arial" w:hAnsi="Arial" w:cs="Arial"/>
        </w:rPr>
        <w:t>WP</w:t>
      </w:r>
      <w:r w:rsidR="00426C50">
        <w:rPr>
          <w:rFonts w:ascii="Arial" w:hAnsi="Arial" w:cs="Arial"/>
        </w:rPr>
        <w:t>Pi</w:t>
      </w:r>
      <w:r w:rsidR="00B27517">
        <w:rPr>
          <w:rFonts w:ascii="Arial" w:hAnsi="Arial" w:cs="Arial"/>
        </w:rPr>
        <w:t>RPA</w:t>
      </w:r>
      <w:proofErr w:type="spellEnd"/>
      <w:r w:rsidR="00B27517">
        <w:rPr>
          <w:rFonts w:ascii="Arial" w:hAnsi="Arial" w:cs="Arial"/>
        </w:rPr>
        <w:t xml:space="preserve">. </w:t>
      </w:r>
      <w:r w:rsidRPr="002B3F41">
        <w:rPr>
          <w:rFonts w:ascii="Arial" w:hAnsi="Arial" w:cs="Arial"/>
        </w:rPr>
        <w:t xml:space="preserve">Ponadto, brak ciągłości finansowania utrudnia planowanie działań w tym zakresie. </w:t>
      </w:r>
    </w:p>
    <w:p w14:paraId="3FD2D995" w14:textId="77777777" w:rsidR="00C80379" w:rsidRPr="002B3F41" w:rsidRDefault="00C80379" w:rsidP="002B3F41">
      <w:pPr>
        <w:spacing w:after="0"/>
        <w:ind w:left="284" w:hanging="284"/>
        <w:jc w:val="both"/>
        <w:rPr>
          <w:rFonts w:ascii="Arial" w:hAnsi="Arial" w:cs="Arial"/>
        </w:rPr>
      </w:pPr>
      <w:r w:rsidRPr="002B3F41">
        <w:rPr>
          <w:rFonts w:ascii="Arial" w:hAnsi="Arial" w:cs="Arial"/>
        </w:rPr>
        <w:t>4.</w:t>
      </w:r>
      <w:r w:rsidRPr="002B3F41">
        <w:rPr>
          <w:rFonts w:ascii="Arial" w:hAnsi="Arial" w:cs="Arial"/>
        </w:rPr>
        <w:tab/>
      </w:r>
      <w:r w:rsidRPr="009C154E">
        <w:rPr>
          <w:rFonts w:ascii="Arial" w:hAnsi="Arial" w:cs="Arial"/>
        </w:rPr>
        <w:t xml:space="preserve">W zakresie udzielania pomocy dzieciom z rodzin z problemem alkoholowym, najczęściej wspierano organizacje pozarządowe </w:t>
      </w:r>
      <w:r w:rsidRPr="00BB6302">
        <w:rPr>
          <w:rFonts w:ascii="Arial" w:hAnsi="Arial" w:cs="Arial"/>
        </w:rPr>
        <w:t xml:space="preserve">prowadzące </w:t>
      </w:r>
      <w:r w:rsidR="00BB6302" w:rsidRPr="00BB6302">
        <w:rPr>
          <w:rFonts w:ascii="Arial" w:hAnsi="Arial" w:cs="Arial"/>
        </w:rPr>
        <w:t xml:space="preserve">placówki </w:t>
      </w:r>
      <w:r w:rsidRPr="00BB6302">
        <w:rPr>
          <w:rFonts w:ascii="Arial" w:hAnsi="Arial" w:cs="Arial"/>
        </w:rPr>
        <w:t>opiekuńczo-wychowawcz</w:t>
      </w:r>
      <w:r w:rsidR="00BB6302">
        <w:rPr>
          <w:rFonts w:ascii="Arial" w:hAnsi="Arial" w:cs="Arial"/>
        </w:rPr>
        <w:t>e</w:t>
      </w:r>
      <w:r w:rsidRPr="00BB6302">
        <w:rPr>
          <w:rFonts w:ascii="Arial" w:hAnsi="Arial" w:cs="Arial"/>
        </w:rPr>
        <w:t>.</w:t>
      </w:r>
      <w:r w:rsidRPr="002B3F41">
        <w:rPr>
          <w:rFonts w:ascii="Arial" w:hAnsi="Arial" w:cs="Arial"/>
        </w:rPr>
        <w:t xml:space="preserve"> </w:t>
      </w:r>
    </w:p>
    <w:p w14:paraId="16F20DAF" w14:textId="5234331A" w:rsidR="00C80379" w:rsidRPr="00235C31" w:rsidRDefault="00C80379" w:rsidP="002B3F41">
      <w:pPr>
        <w:spacing w:after="0"/>
        <w:ind w:left="284" w:hanging="284"/>
        <w:jc w:val="both"/>
        <w:rPr>
          <w:rFonts w:ascii="Arial" w:hAnsi="Arial" w:cs="Arial"/>
        </w:rPr>
      </w:pPr>
      <w:r w:rsidRPr="002B3F41">
        <w:rPr>
          <w:rFonts w:ascii="Arial" w:hAnsi="Arial" w:cs="Arial"/>
        </w:rPr>
        <w:t>5.</w:t>
      </w:r>
      <w:r w:rsidRPr="002B3F41">
        <w:rPr>
          <w:rFonts w:ascii="Arial" w:hAnsi="Arial" w:cs="Arial"/>
        </w:rPr>
        <w:tab/>
        <w:t xml:space="preserve">Zgodnie z zaleceniami PARPA, Województwo Lubelskie wspierało realizację programów profilaktycznych rekomendowanych, opartych na skutecznych strategiach oddziaływań. W ramach otwartego konkursu ofert ogłoszono zadanie dotyczące powyższych programów, na które </w:t>
      </w:r>
      <w:r w:rsidRPr="009C154E">
        <w:rPr>
          <w:rFonts w:ascii="Arial" w:hAnsi="Arial" w:cs="Arial"/>
        </w:rPr>
        <w:t>wpłynęł</w:t>
      </w:r>
      <w:r w:rsidR="009C154E" w:rsidRPr="009C154E">
        <w:rPr>
          <w:rFonts w:ascii="Arial" w:hAnsi="Arial" w:cs="Arial"/>
        </w:rPr>
        <w:t>y</w:t>
      </w:r>
      <w:r w:rsidRPr="009C154E">
        <w:rPr>
          <w:rFonts w:ascii="Arial" w:hAnsi="Arial" w:cs="Arial"/>
        </w:rPr>
        <w:t xml:space="preserve"> i otrzymał</w:t>
      </w:r>
      <w:r w:rsidR="009C154E" w:rsidRPr="009C154E">
        <w:rPr>
          <w:rFonts w:ascii="Arial" w:hAnsi="Arial" w:cs="Arial"/>
        </w:rPr>
        <w:t>y</w:t>
      </w:r>
      <w:r w:rsidRPr="009C154E">
        <w:rPr>
          <w:rFonts w:ascii="Arial" w:hAnsi="Arial" w:cs="Arial"/>
        </w:rPr>
        <w:t xml:space="preserve"> dofinansowanie </w:t>
      </w:r>
      <w:r w:rsidR="009C154E" w:rsidRPr="009C154E">
        <w:rPr>
          <w:rFonts w:ascii="Arial" w:hAnsi="Arial" w:cs="Arial"/>
        </w:rPr>
        <w:t>dwie</w:t>
      </w:r>
      <w:r w:rsidRPr="009C154E">
        <w:rPr>
          <w:rFonts w:ascii="Arial" w:hAnsi="Arial" w:cs="Arial"/>
        </w:rPr>
        <w:t xml:space="preserve"> ofert</w:t>
      </w:r>
      <w:r w:rsidR="009C154E" w:rsidRPr="009C154E">
        <w:rPr>
          <w:rFonts w:ascii="Arial" w:hAnsi="Arial" w:cs="Arial"/>
        </w:rPr>
        <w:t>y</w:t>
      </w:r>
      <w:r w:rsidRPr="009C154E">
        <w:rPr>
          <w:rFonts w:ascii="Arial" w:hAnsi="Arial" w:cs="Arial"/>
        </w:rPr>
        <w:t xml:space="preserve"> dotycząc</w:t>
      </w:r>
      <w:r w:rsidR="009C154E">
        <w:rPr>
          <w:rFonts w:ascii="Arial" w:hAnsi="Arial" w:cs="Arial"/>
        </w:rPr>
        <w:t>e</w:t>
      </w:r>
      <w:r w:rsidRPr="009C154E">
        <w:rPr>
          <w:rFonts w:ascii="Arial" w:hAnsi="Arial" w:cs="Arial"/>
        </w:rPr>
        <w:t xml:space="preserve"> realizacji „</w:t>
      </w:r>
      <w:r w:rsidR="009E0EBA">
        <w:rPr>
          <w:rFonts w:ascii="Arial" w:hAnsi="Arial" w:cs="Arial"/>
        </w:rPr>
        <w:t>Środowiskowa profilaktyka uzależnień”</w:t>
      </w:r>
      <w:r w:rsidR="009C154E">
        <w:rPr>
          <w:rFonts w:ascii="Arial" w:hAnsi="Arial" w:cs="Arial"/>
        </w:rPr>
        <w:t>.</w:t>
      </w:r>
    </w:p>
    <w:p w14:paraId="5F03C345" w14:textId="70B961EC" w:rsidR="00EC0E1B" w:rsidRDefault="00C80379" w:rsidP="00D25E6E">
      <w:pPr>
        <w:spacing w:after="0"/>
        <w:ind w:left="284" w:hanging="284"/>
        <w:jc w:val="both"/>
        <w:rPr>
          <w:rFonts w:ascii="Arial" w:hAnsi="Arial" w:cs="Arial"/>
        </w:rPr>
      </w:pPr>
      <w:r w:rsidRPr="00235C31">
        <w:rPr>
          <w:rFonts w:ascii="Arial" w:hAnsi="Arial" w:cs="Arial"/>
        </w:rPr>
        <w:t>6.</w:t>
      </w:r>
      <w:r w:rsidRPr="00235C31">
        <w:rPr>
          <w:rFonts w:ascii="Arial" w:hAnsi="Arial" w:cs="Arial"/>
        </w:rPr>
        <w:tab/>
        <w:t>Pomimo dobrze rozwiniętego systemu podnoszenia kwalifikacji, istotnym ograniczeniem jest wysokość środków finansowych przeznaczonych na szkolenia realizowane przez ROPS w Lublinie. Efektem tego jest niewielka ilość szkoleń zrealizowanych w 201</w:t>
      </w:r>
      <w:r w:rsidR="003F790A">
        <w:rPr>
          <w:rFonts w:ascii="Arial" w:hAnsi="Arial" w:cs="Arial"/>
        </w:rPr>
        <w:t>9</w:t>
      </w:r>
      <w:r w:rsidRPr="00235C31">
        <w:rPr>
          <w:rFonts w:ascii="Arial" w:hAnsi="Arial" w:cs="Arial"/>
        </w:rPr>
        <w:t xml:space="preserve"> r.</w:t>
      </w:r>
      <w:r w:rsidRPr="0071142B">
        <w:rPr>
          <w:rFonts w:ascii="Arial" w:hAnsi="Arial" w:cs="Arial"/>
          <w:sz w:val="24"/>
          <w:szCs w:val="24"/>
        </w:rPr>
        <w:t xml:space="preserve"> </w:t>
      </w:r>
      <w:r w:rsidRPr="00235C31">
        <w:rPr>
          <w:rFonts w:ascii="Arial" w:hAnsi="Arial" w:cs="Arial"/>
        </w:rPr>
        <w:t xml:space="preserve">Województwo Lubelskie udzieliło wsparcia poprzez zorganizowanie szkolenia dla profesjonalistów: </w:t>
      </w:r>
      <w:r w:rsidRPr="00201089">
        <w:rPr>
          <w:rFonts w:ascii="Arial" w:hAnsi="Arial" w:cs="Arial"/>
        </w:rPr>
        <w:t xml:space="preserve">pracowników oświaty, pedagogów szkolnych, psychologów, </w:t>
      </w:r>
      <w:r w:rsidR="00201089" w:rsidRPr="00201089">
        <w:rPr>
          <w:rFonts w:ascii="Arial" w:hAnsi="Arial" w:cs="Arial"/>
        </w:rPr>
        <w:t xml:space="preserve">pracowników administracji publicznej, </w:t>
      </w:r>
      <w:r w:rsidRPr="00201089">
        <w:rPr>
          <w:rFonts w:ascii="Arial" w:hAnsi="Arial" w:cs="Arial"/>
        </w:rPr>
        <w:t xml:space="preserve">pracowników jednostek organizacyjnych pomocy społecznej, pracowników placówek opiekuńczo-wychowawczych oraz placówek wsparcia dziennego, członków organizacji pozarządowych, </w:t>
      </w:r>
      <w:r w:rsidR="00201089" w:rsidRPr="00201089">
        <w:rPr>
          <w:rFonts w:ascii="Arial" w:hAnsi="Arial" w:cs="Arial"/>
        </w:rPr>
        <w:t>mający</w:t>
      </w:r>
      <w:r w:rsidR="00201089">
        <w:rPr>
          <w:rFonts w:ascii="Arial" w:hAnsi="Arial" w:cs="Arial"/>
        </w:rPr>
        <w:t>ch</w:t>
      </w:r>
      <w:r w:rsidR="00201089" w:rsidRPr="00201089">
        <w:rPr>
          <w:rFonts w:ascii="Arial" w:hAnsi="Arial" w:cs="Arial"/>
        </w:rPr>
        <w:t xml:space="preserve"> styczność z problematyką uzależnień, którzy chcą poszerzyć swoją wiedzę i umiejętności w zakresie zaburzeń psychicznych związanych z używaniem substancji psychoaktywnych</w:t>
      </w:r>
      <w:r w:rsidR="009C154E">
        <w:rPr>
          <w:rFonts w:ascii="Arial" w:hAnsi="Arial" w:cs="Arial"/>
        </w:rPr>
        <w:t>.</w:t>
      </w:r>
      <w:r w:rsidR="00D25E6E">
        <w:rPr>
          <w:rFonts w:ascii="Arial" w:hAnsi="Arial" w:cs="Arial"/>
        </w:rPr>
        <w:t xml:space="preserve"> </w:t>
      </w:r>
      <w:r w:rsidR="00EC0E1B">
        <w:rPr>
          <w:rFonts w:ascii="Arial" w:hAnsi="Arial" w:cs="Arial"/>
        </w:rPr>
        <w:t>Kolejne szkolenie skierowane było do członków Stowarzyszenia „Pomocni Ludziom” (psycholodzy, psychoterapeuci uzależnień). Uczestnicy poznali strategię dialogu motywującego, ćwiczyli rozmowy motywujące, poznali techniki, które pozwalają wzmocnić zaangażowanie rozmówcy i</w:t>
      </w:r>
      <w:r w:rsidR="005F46EF">
        <w:rPr>
          <w:rFonts w:ascii="Arial" w:hAnsi="Arial" w:cs="Arial"/>
        </w:rPr>
        <w:t> </w:t>
      </w:r>
      <w:r w:rsidR="00EC0E1B">
        <w:rPr>
          <w:rFonts w:ascii="Arial" w:hAnsi="Arial" w:cs="Arial"/>
        </w:rPr>
        <w:t>zmianę motywacji zewnętrznej na wewnętrzną.</w:t>
      </w:r>
    </w:p>
    <w:p w14:paraId="2E671FF5" w14:textId="77777777" w:rsidR="00470D23" w:rsidRPr="00235C31" w:rsidRDefault="00470D23" w:rsidP="001D3F29">
      <w:pPr>
        <w:spacing w:after="0"/>
        <w:ind w:left="284" w:hanging="284"/>
        <w:jc w:val="both"/>
        <w:rPr>
          <w:rFonts w:ascii="Arial" w:hAnsi="Arial" w:cs="Arial"/>
        </w:rPr>
      </w:pPr>
    </w:p>
    <w:p w14:paraId="4541D771" w14:textId="77777777" w:rsidR="00C80379" w:rsidRPr="00D100F9" w:rsidRDefault="00C80379" w:rsidP="001D3F29">
      <w:pPr>
        <w:spacing w:after="0"/>
        <w:jc w:val="both"/>
        <w:rPr>
          <w:rFonts w:ascii="Arial" w:hAnsi="Arial" w:cs="Arial"/>
          <w:b/>
        </w:rPr>
      </w:pPr>
      <w:r w:rsidRPr="00D100F9">
        <w:rPr>
          <w:rFonts w:ascii="Arial" w:hAnsi="Arial" w:cs="Arial"/>
          <w:b/>
        </w:rPr>
        <w:t xml:space="preserve">Rekomendacje: </w:t>
      </w:r>
    </w:p>
    <w:p w14:paraId="09F2D0F0" w14:textId="48C050B3" w:rsidR="00C80379" w:rsidRPr="00D100F9" w:rsidRDefault="00C80379" w:rsidP="001D3F29">
      <w:pPr>
        <w:spacing w:after="0"/>
        <w:ind w:left="284" w:hanging="284"/>
        <w:jc w:val="both"/>
        <w:rPr>
          <w:rFonts w:ascii="Arial" w:hAnsi="Arial" w:cs="Arial"/>
        </w:rPr>
      </w:pPr>
      <w:r w:rsidRPr="00D100F9">
        <w:rPr>
          <w:rFonts w:ascii="Arial" w:hAnsi="Arial" w:cs="Arial"/>
        </w:rPr>
        <w:t>1.</w:t>
      </w:r>
      <w:r w:rsidRPr="00D100F9">
        <w:rPr>
          <w:rFonts w:ascii="Arial" w:hAnsi="Arial" w:cs="Arial"/>
        </w:rPr>
        <w:tab/>
        <w:t xml:space="preserve">Należy kontynuować podjęte działania oraz dążyć do poszerzenia istniejącej </w:t>
      </w:r>
      <w:proofErr w:type="spellStart"/>
      <w:r w:rsidRPr="00D100F9">
        <w:rPr>
          <w:rFonts w:ascii="Arial" w:hAnsi="Arial" w:cs="Arial"/>
        </w:rPr>
        <w:t>współpracy</w:t>
      </w:r>
      <w:r w:rsidR="00B27517">
        <w:rPr>
          <w:rFonts w:ascii="Arial" w:hAnsi="Arial" w:cs="Arial"/>
        </w:rPr>
        <w:t>z</w:t>
      </w:r>
      <w:proofErr w:type="spellEnd"/>
      <w:r w:rsidR="00B27517">
        <w:rPr>
          <w:rFonts w:ascii="Arial" w:hAnsi="Arial" w:cs="Arial"/>
        </w:rPr>
        <w:t xml:space="preserve"> kolejnymi organizacjami pozarządowymi</w:t>
      </w:r>
      <w:r w:rsidR="00662828">
        <w:rPr>
          <w:rFonts w:ascii="Arial" w:hAnsi="Arial" w:cs="Arial"/>
        </w:rPr>
        <w:t>.</w:t>
      </w:r>
    </w:p>
    <w:p w14:paraId="43463438" w14:textId="77777777" w:rsidR="00C80379" w:rsidRPr="00D100F9" w:rsidRDefault="00C80379" w:rsidP="001D3F29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D100F9">
        <w:rPr>
          <w:rFonts w:ascii="Arial" w:hAnsi="Arial" w:cs="Arial"/>
        </w:rPr>
        <w:t>2.</w:t>
      </w:r>
      <w:r w:rsidRPr="00D100F9">
        <w:rPr>
          <w:rFonts w:ascii="Arial" w:hAnsi="Arial" w:cs="Arial"/>
        </w:rPr>
        <w:tab/>
      </w:r>
      <w:r w:rsidR="00D25E6E">
        <w:rPr>
          <w:rFonts w:ascii="Arial" w:hAnsi="Arial" w:cs="Arial"/>
        </w:rPr>
        <w:t xml:space="preserve">Corocznie </w:t>
      </w:r>
      <w:r w:rsidR="00B27517">
        <w:rPr>
          <w:rFonts w:ascii="Arial" w:hAnsi="Arial" w:cs="Arial"/>
        </w:rPr>
        <w:t xml:space="preserve">należy organizować spotkania informacyjne dla organizacji pozarządowych </w:t>
      </w:r>
      <w:r w:rsidR="00C23C0D">
        <w:rPr>
          <w:rFonts w:ascii="Arial" w:hAnsi="Arial" w:cs="Arial"/>
        </w:rPr>
        <w:br/>
      </w:r>
      <w:r w:rsidR="00B27517">
        <w:rPr>
          <w:rFonts w:ascii="Arial" w:hAnsi="Arial" w:cs="Arial"/>
        </w:rPr>
        <w:t xml:space="preserve">w celu promowania ich udziału w konkursach ofert i objęciem wsparciem finansowym ciekawe i innowacyjne formy działalności. </w:t>
      </w:r>
    </w:p>
    <w:p w14:paraId="774E288C" w14:textId="77777777" w:rsidR="00C80379" w:rsidRPr="00D100F9" w:rsidRDefault="00C80379" w:rsidP="001D3F29">
      <w:pPr>
        <w:spacing w:after="0"/>
        <w:ind w:left="284" w:hanging="284"/>
        <w:jc w:val="both"/>
        <w:rPr>
          <w:rFonts w:ascii="Arial" w:hAnsi="Arial" w:cs="Arial"/>
        </w:rPr>
      </w:pPr>
      <w:r w:rsidRPr="00D100F9">
        <w:rPr>
          <w:rFonts w:ascii="Arial" w:hAnsi="Arial" w:cs="Arial"/>
        </w:rPr>
        <w:t>3.</w:t>
      </w:r>
      <w:r w:rsidRPr="00D100F9">
        <w:rPr>
          <w:rFonts w:ascii="Arial" w:hAnsi="Arial" w:cs="Arial"/>
        </w:rPr>
        <w:tab/>
        <w:t>Należy zabezpieczyć środki finansowe, aby w danym roku funkcjonowania programu mogły odbywać się działania profilaktyczne. Trzeba jednak zaznaczyć, że ograniczone zasoby finansowe przeznaczone na profilaktykę i rozwiązywanie problemów alkoholowych uniemożliwiają realizację działań w zadowalającym stopniu.</w:t>
      </w:r>
    </w:p>
    <w:p w14:paraId="0C768BC2" w14:textId="14E4AD6F" w:rsidR="00C80379" w:rsidRPr="00D100F9" w:rsidRDefault="00C80379" w:rsidP="001D3F29">
      <w:pPr>
        <w:spacing w:after="0"/>
        <w:ind w:left="284" w:hanging="284"/>
        <w:jc w:val="both"/>
        <w:rPr>
          <w:rFonts w:ascii="Arial" w:hAnsi="Arial" w:cs="Arial"/>
        </w:rPr>
      </w:pPr>
      <w:r w:rsidRPr="00D100F9">
        <w:rPr>
          <w:rFonts w:ascii="Arial" w:hAnsi="Arial" w:cs="Arial"/>
        </w:rPr>
        <w:t>4.</w:t>
      </w:r>
      <w:r w:rsidRPr="00D100F9">
        <w:rPr>
          <w:rFonts w:ascii="Arial" w:hAnsi="Arial" w:cs="Arial"/>
        </w:rPr>
        <w:tab/>
        <w:t>Zgodnie z rekomendacją PARPA należy położyć większy nacisk na realizację programów opartych na skutecznych strategiach oddziaływań, w szczególności z</w:t>
      </w:r>
      <w:r w:rsidR="0006051D">
        <w:rPr>
          <w:rFonts w:ascii="Arial" w:hAnsi="Arial" w:cs="Arial"/>
        </w:rPr>
        <w:t xml:space="preserve"> </w:t>
      </w:r>
      <w:r w:rsidRPr="00D100F9">
        <w:rPr>
          <w:rFonts w:ascii="Arial" w:hAnsi="Arial" w:cs="Arial"/>
        </w:rPr>
        <w:t>obszaru profilaktyki selektywnej i wskazującej, mających na celu m.in. zmniejszenie liczby młodzieży często spożywającej alkohol i upijającej się. Ponadto, warto realizować działania ukierunkowane na wspieranie kompetencji wychowawczych rodziców, gdyż siln</w:t>
      </w:r>
      <w:r w:rsidR="0025244B">
        <w:rPr>
          <w:rFonts w:ascii="Arial" w:hAnsi="Arial" w:cs="Arial"/>
        </w:rPr>
        <w:t xml:space="preserve">a więź z rodzicami jest jedną z </w:t>
      </w:r>
      <w:r w:rsidRPr="00D100F9">
        <w:rPr>
          <w:rFonts w:ascii="Arial" w:hAnsi="Arial" w:cs="Arial"/>
        </w:rPr>
        <w:t xml:space="preserve">najskuteczniejszych strategii ograniczających występowanie </w:t>
      </w:r>
      <w:proofErr w:type="spellStart"/>
      <w:r w:rsidRPr="00D100F9">
        <w:rPr>
          <w:rFonts w:ascii="Arial" w:hAnsi="Arial" w:cs="Arial"/>
        </w:rPr>
        <w:t>zachowań</w:t>
      </w:r>
      <w:proofErr w:type="spellEnd"/>
      <w:r w:rsidRPr="00D100F9">
        <w:rPr>
          <w:rFonts w:ascii="Arial" w:hAnsi="Arial" w:cs="Arial"/>
        </w:rPr>
        <w:t xml:space="preserve"> ryzykownych wśród nastolatków.</w:t>
      </w:r>
    </w:p>
    <w:p w14:paraId="3ADC3F8F" w14:textId="77777777" w:rsidR="00D844C6" w:rsidRPr="00E21F69" w:rsidRDefault="00C80379" w:rsidP="001D3F29">
      <w:pPr>
        <w:spacing w:after="0"/>
        <w:ind w:left="284" w:hanging="284"/>
        <w:jc w:val="both"/>
        <w:rPr>
          <w:rFonts w:ascii="Arial" w:hAnsi="Arial" w:cs="Arial"/>
        </w:rPr>
      </w:pPr>
      <w:r w:rsidRPr="00D100F9">
        <w:rPr>
          <w:rFonts w:ascii="Arial" w:hAnsi="Arial" w:cs="Arial"/>
        </w:rPr>
        <w:t>5.</w:t>
      </w:r>
      <w:r w:rsidRPr="00D100F9">
        <w:t xml:space="preserve"> </w:t>
      </w:r>
      <w:r w:rsidRPr="00D100F9">
        <w:tab/>
      </w:r>
      <w:r w:rsidRPr="00D100F9">
        <w:rPr>
          <w:rFonts w:ascii="Arial" w:hAnsi="Arial" w:cs="Arial"/>
        </w:rPr>
        <w:t>Należy kontynuować podjęte działania oraz zabezpieczyć środki finansowe, aby w</w:t>
      </w:r>
      <w:r w:rsidR="002D2B8A">
        <w:rPr>
          <w:rFonts w:ascii="Arial" w:hAnsi="Arial" w:cs="Arial"/>
        </w:rPr>
        <w:t xml:space="preserve"> </w:t>
      </w:r>
      <w:r w:rsidRPr="00D100F9">
        <w:rPr>
          <w:rFonts w:ascii="Arial" w:hAnsi="Arial" w:cs="Arial"/>
        </w:rPr>
        <w:t>danym roku funkcjonowania programu mogła odbywać się działalność szkoleniowa, pomimo tego, że ograniczone zasoby finansowe przeznaczone na profilaktykę i rozwiązywanie problemów alkoholowych uniemożliwiają realizację działań w zadowalającym stopniu.</w:t>
      </w:r>
    </w:p>
    <w:p w14:paraId="2E7F1FA0" w14:textId="77777777" w:rsidR="00C80379" w:rsidRDefault="00C80379" w:rsidP="00894B97">
      <w:pPr>
        <w:spacing w:after="0"/>
        <w:jc w:val="center"/>
        <w:rPr>
          <w:rFonts w:ascii="Arial" w:hAnsi="Arial" w:cs="Arial"/>
          <w:b/>
        </w:rPr>
      </w:pPr>
      <w:r w:rsidRPr="00D07EA5">
        <w:rPr>
          <w:rFonts w:ascii="Arial" w:hAnsi="Arial" w:cs="Arial"/>
          <w:b/>
          <w:u w:val="single"/>
        </w:rPr>
        <w:lastRenderedPageBreak/>
        <w:t xml:space="preserve">Cel szczegółowy </w:t>
      </w:r>
      <w:r w:rsidRPr="00D07EA5">
        <w:rPr>
          <w:rFonts w:ascii="Arial" w:hAnsi="Arial" w:cs="Arial"/>
          <w:b/>
        </w:rPr>
        <w:t xml:space="preserve">3: Redukcja szkód, rehabilitacja (readaptacja, reintegracja) zdrowotna, społeczna i zawodowa. Podnoszenie jakości specjalistycznych działań obejmujących leczenie uzależnienia od alkoholu oraz pomoc dla członków rodzin </w:t>
      </w:r>
      <w:r w:rsidR="00E501DA">
        <w:rPr>
          <w:rFonts w:ascii="Arial" w:hAnsi="Arial" w:cs="Arial"/>
          <w:b/>
        </w:rPr>
        <w:br/>
      </w:r>
      <w:r w:rsidRPr="00D07EA5">
        <w:rPr>
          <w:rFonts w:ascii="Arial" w:hAnsi="Arial" w:cs="Arial"/>
          <w:b/>
        </w:rPr>
        <w:t>z problemem alkoholowym</w:t>
      </w:r>
    </w:p>
    <w:p w14:paraId="5DED0C53" w14:textId="77777777" w:rsidR="00380E89" w:rsidRPr="00D07EA5" w:rsidRDefault="00380E89" w:rsidP="009D7545">
      <w:pPr>
        <w:spacing w:after="0"/>
        <w:jc w:val="center"/>
        <w:rPr>
          <w:rFonts w:ascii="Arial" w:hAnsi="Arial" w:cs="Arial"/>
          <w:b/>
        </w:rPr>
      </w:pPr>
    </w:p>
    <w:p w14:paraId="69FEA5C4" w14:textId="3132B5C4" w:rsidR="00C80379" w:rsidRPr="00D07EA5" w:rsidRDefault="00C80379" w:rsidP="009D7545">
      <w:pPr>
        <w:tabs>
          <w:tab w:val="left" w:pos="1560"/>
          <w:tab w:val="left" w:pos="2127"/>
        </w:tabs>
        <w:spacing w:after="0"/>
        <w:jc w:val="both"/>
        <w:rPr>
          <w:rFonts w:ascii="Arial" w:hAnsi="Arial" w:cs="Arial"/>
        </w:rPr>
      </w:pPr>
      <w:r w:rsidRPr="00D07EA5">
        <w:rPr>
          <w:rFonts w:ascii="Arial" w:hAnsi="Arial" w:cs="Arial"/>
          <w:b/>
        </w:rPr>
        <w:t>Działanie 3.1:</w:t>
      </w:r>
      <w:r w:rsidRPr="00D07EA5">
        <w:rPr>
          <w:rFonts w:ascii="Arial" w:hAnsi="Arial" w:cs="Arial"/>
          <w:b/>
        </w:rPr>
        <w:tab/>
      </w:r>
      <w:r w:rsidRPr="00D07EA5">
        <w:rPr>
          <w:rFonts w:ascii="Arial" w:hAnsi="Arial" w:cs="Arial"/>
        </w:rPr>
        <w:t>Wspieranie pomocy psychologicznej, terapeutycznej i rehabilitacyjnej dla osób uzależnionych od alkoholu (w warunkach wolnościowych lub penitencjarnych), osób pijących szkodliwie, członków ich rodzin, osób współuzależnionych. Zwiększenie dostępności i udoskonalanie oferty w zakresie leczenia osób uzależnionych od alkoholu i podniesienie jakości pomocy dla członków ich rodzin</w:t>
      </w:r>
      <w:r w:rsidR="00BD3530">
        <w:rPr>
          <w:rFonts w:ascii="Arial" w:hAnsi="Arial" w:cs="Arial"/>
        </w:rPr>
        <w:t>.</w:t>
      </w:r>
    </w:p>
    <w:p w14:paraId="692A3355" w14:textId="6530ECBA" w:rsidR="00C80379" w:rsidRPr="00D07EA5" w:rsidRDefault="00B27517" w:rsidP="00D07EA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oku 2019 Województwo Lubelskie poprzez Regionalny Ośrodek Polityki Społecznej w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blinie zrealizowało następujące działania</w:t>
      </w:r>
      <w:r w:rsidR="00C80379" w:rsidRPr="00D07EA5">
        <w:rPr>
          <w:rFonts w:ascii="Arial" w:hAnsi="Arial" w:cs="Arial"/>
          <w:color w:val="000000" w:themeColor="text1"/>
        </w:rPr>
        <w:t>:</w:t>
      </w:r>
    </w:p>
    <w:p w14:paraId="130029A2" w14:textId="77777777" w:rsidR="00C80379" w:rsidRPr="00D07EA5" w:rsidRDefault="00C80379" w:rsidP="00367CDE">
      <w:pPr>
        <w:numPr>
          <w:ilvl w:val="0"/>
          <w:numId w:val="7"/>
        </w:numPr>
        <w:spacing w:after="120"/>
        <w:ind w:left="317" w:hanging="284"/>
        <w:jc w:val="both"/>
        <w:rPr>
          <w:rFonts w:ascii="Arial" w:hAnsi="Arial" w:cs="Arial"/>
          <w:color w:val="C0504D" w:themeColor="accent2"/>
        </w:rPr>
      </w:pPr>
      <w:bookmarkStart w:id="9" w:name="_Hlk11416983"/>
      <w:r w:rsidRPr="00D07EA5">
        <w:rPr>
          <w:rFonts w:ascii="Arial" w:hAnsi="Arial" w:cs="Arial"/>
          <w:color w:val="000000" w:themeColor="text1"/>
        </w:rPr>
        <w:t>W ramach otwart</w:t>
      </w:r>
      <w:r w:rsidR="00283056">
        <w:rPr>
          <w:rFonts w:ascii="Arial" w:hAnsi="Arial" w:cs="Arial"/>
          <w:color w:val="000000" w:themeColor="text1"/>
        </w:rPr>
        <w:t>ych</w:t>
      </w:r>
      <w:r w:rsidRPr="00D07EA5">
        <w:rPr>
          <w:rFonts w:ascii="Arial" w:hAnsi="Arial" w:cs="Arial"/>
          <w:color w:val="000000" w:themeColor="text1"/>
        </w:rPr>
        <w:t xml:space="preserve"> konkurs</w:t>
      </w:r>
      <w:r w:rsidR="00283056">
        <w:rPr>
          <w:rFonts w:ascii="Arial" w:hAnsi="Arial" w:cs="Arial"/>
          <w:color w:val="000000" w:themeColor="text1"/>
        </w:rPr>
        <w:t>ów</w:t>
      </w:r>
      <w:r w:rsidRPr="00D07EA5">
        <w:rPr>
          <w:rFonts w:ascii="Arial" w:hAnsi="Arial" w:cs="Arial"/>
          <w:color w:val="000000" w:themeColor="text1"/>
        </w:rPr>
        <w:t xml:space="preserve"> ofert ogłoszon</w:t>
      </w:r>
      <w:r w:rsidR="00283056">
        <w:rPr>
          <w:rFonts w:ascii="Arial" w:hAnsi="Arial" w:cs="Arial"/>
          <w:color w:val="000000" w:themeColor="text1"/>
        </w:rPr>
        <w:t>ych</w:t>
      </w:r>
      <w:r w:rsidRPr="00D07EA5">
        <w:rPr>
          <w:rFonts w:ascii="Arial" w:hAnsi="Arial" w:cs="Arial"/>
          <w:color w:val="000000" w:themeColor="text1"/>
        </w:rPr>
        <w:t xml:space="preserve"> przez ROPS w Lublinie na podzadanie: „Wspieranie programów pomocy psychologicznej i/lub terapeutycznej i/lub rehabilitacyjnej i/lub readaptacyjnej (prowadzonej w warunkach</w:t>
      </w:r>
      <w:r w:rsidRPr="000E4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7EA5">
        <w:rPr>
          <w:rFonts w:ascii="Arial" w:hAnsi="Arial" w:cs="Arial"/>
          <w:color w:val="000000" w:themeColor="text1"/>
        </w:rPr>
        <w:t>wolnościowych i</w:t>
      </w:r>
      <w:r w:rsidR="00B76D1B">
        <w:rPr>
          <w:rFonts w:ascii="Arial" w:hAnsi="Arial" w:cs="Arial"/>
          <w:color w:val="000000" w:themeColor="text1"/>
        </w:rPr>
        <w:t>/lub</w:t>
      </w:r>
      <w:r w:rsidRPr="00D07EA5">
        <w:rPr>
          <w:rFonts w:ascii="Arial" w:hAnsi="Arial" w:cs="Arial"/>
          <w:color w:val="000000" w:themeColor="text1"/>
        </w:rPr>
        <w:t xml:space="preserve"> penitencjarnych</w:t>
      </w:r>
      <w:r w:rsidR="00B76D1B">
        <w:rPr>
          <w:rFonts w:ascii="Arial" w:hAnsi="Arial" w:cs="Arial"/>
          <w:color w:val="000000" w:themeColor="text1"/>
        </w:rPr>
        <w:t>, w</w:t>
      </w:r>
      <w:r w:rsidR="00D72B3A">
        <w:rPr>
          <w:rFonts w:ascii="Arial" w:hAnsi="Arial" w:cs="Arial"/>
          <w:color w:val="000000" w:themeColor="text1"/>
        </w:rPr>
        <w:t> </w:t>
      </w:r>
      <w:r w:rsidR="00B76D1B">
        <w:rPr>
          <w:rFonts w:ascii="Arial" w:hAnsi="Arial" w:cs="Arial"/>
          <w:color w:val="000000" w:themeColor="text1"/>
        </w:rPr>
        <w:t>tym prowadzonej przez organizacje abstynenckie</w:t>
      </w:r>
      <w:r w:rsidRPr="00D07EA5">
        <w:rPr>
          <w:rFonts w:ascii="Arial" w:hAnsi="Arial" w:cs="Arial"/>
          <w:color w:val="000000" w:themeColor="text1"/>
        </w:rPr>
        <w:t>) dla</w:t>
      </w:r>
      <w:r w:rsidRPr="000E4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7EA5">
        <w:rPr>
          <w:rFonts w:ascii="Arial" w:hAnsi="Arial" w:cs="Arial"/>
          <w:color w:val="000000" w:themeColor="text1"/>
        </w:rPr>
        <w:t>osób uzależnionych od alkoholu i/lub współuzależnionych i/lub pijących szkodliwie i/lub członków ich rodzin”</w:t>
      </w:r>
      <w:r w:rsidRPr="00D07EA5">
        <w:rPr>
          <w:rFonts w:ascii="Arial" w:hAnsi="Arial" w:cs="Arial"/>
          <w:color w:val="C0504D" w:themeColor="accent2"/>
        </w:rPr>
        <w:t xml:space="preserve"> </w:t>
      </w:r>
      <w:r w:rsidRPr="00D07EA5">
        <w:rPr>
          <w:rFonts w:ascii="Arial" w:hAnsi="Arial" w:cs="Arial"/>
          <w:color w:val="000000" w:themeColor="text1"/>
        </w:rPr>
        <w:t xml:space="preserve">przyjęto do realizacji </w:t>
      </w:r>
      <w:r w:rsidR="00A16647">
        <w:rPr>
          <w:rFonts w:ascii="Arial" w:hAnsi="Arial" w:cs="Arial"/>
          <w:color w:val="000000" w:themeColor="text1"/>
        </w:rPr>
        <w:t>8</w:t>
      </w:r>
      <w:r w:rsidRPr="00D07EA5">
        <w:rPr>
          <w:rFonts w:ascii="Arial" w:hAnsi="Arial" w:cs="Arial"/>
          <w:color w:val="000000" w:themeColor="text1"/>
        </w:rPr>
        <w:t xml:space="preserve"> projekt</w:t>
      </w:r>
      <w:r w:rsidR="00A16647">
        <w:rPr>
          <w:rFonts w:ascii="Arial" w:hAnsi="Arial" w:cs="Arial"/>
          <w:color w:val="000000" w:themeColor="text1"/>
        </w:rPr>
        <w:t>ów</w:t>
      </w:r>
      <w:r w:rsidRPr="00D07EA5">
        <w:rPr>
          <w:rFonts w:ascii="Arial" w:hAnsi="Arial" w:cs="Arial"/>
          <w:color w:val="000000" w:themeColor="text1"/>
        </w:rPr>
        <w:t>:</w:t>
      </w:r>
    </w:p>
    <w:p w14:paraId="0849F8F5" w14:textId="77777777" w:rsidR="00C80379" w:rsidRDefault="00C80379" w:rsidP="00367CD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1756E">
        <w:rPr>
          <w:rFonts w:ascii="Arial" w:hAnsi="Arial" w:cs="Arial"/>
          <w:color w:val="000000" w:themeColor="text1"/>
        </w:rPr>
        <w:t>Stowarzyszenie „MONAR”</w:t>
      </w:r>
      <w:r w:rsidR="00B76D1B" w:rsidRPr="00F1756E">
        <w:rPr>
          <w:rFonts w:ascii="Arial" w:hAnsi="Arial" w:cs="Arial"/>
          <w:color w:val="000000" w:themeColor="text1"/>
        </w:rPr>
        <w:t xml:space="preserve"> ul. Nowolipki 9B, 00-151 Warszawa.</w:t>
      </w:r>
      <w:r w:rsidRPr="00F1756E">
        <w:rPr>
          <w:rFonts w:ascii="Arial" w:hAnsi="Arial" w:cs="Arial"/>
          <w:color w:val="000000" w:themeColor="text1"/>
        </w:rPr>
        <w:t xml:space="preserve"> </w:t>
      </w:r>
      <w:r w:rsidR="00B76D1B" w:rsidRPr="00F1756E">
        <w:rPr>
          <w:rFonts w:ascii="Arial" w:hAnsi="Arial" w:cs="Arial"/>
          <w:color w:val="000000" w:themeColor="text1"/>
        </w:rPr>
        <w:t>K</w:t>
      </w:r>
      <w:r w:rsidRPr="00F1756E">
        <w:rPr>
          <w:rFonts w:ascii="Arial" w:hAnsi="Arial" w:cs="Arial"/>
          <w:color w:val="000000" w:themeColor="text1"/>
        </w:rPr>
        <w:t xml:space="preserve">wota dotacji: </w:t>
      </w:r>
      <w:r w:rsidR="00A16647" w:rsidRPr="00F1756E">
        <w:rPr>
          <w:rFonts w:ascii="Arial" w:hAnsi="Arial" w:cs="Arial"/>
          <w:color w:val="000000" w:themeColor="text1"/>
        </w:rPr>
        <w:t>6</w:t>
      </w:r>
      <w:r w:rsidR="00B76D1B" w:rsidRPr="00F1756E">
        <w:rPr>
          <w:rFonts w:ascii="Arial" w:hAnsi="Arial" w:cs="Arial"/>
          <w:color w:val="000000" w:themeColor="text1"/>
        </w:rPr>
        <w:t>0 0</w:t>
      </w:r>
      <w:r w:rsidRPr="00F1756E">
        <w:rPr>
          <w:rFonts w:ascii="Arial" w:hAnsi="Arial" w:cs="Arial"/>
          <w:color w:val="000000" w:themeColor="text1"/>
        </w:rPr>
        <w:t>00,00</w:t>
      </w:r>
      <w:r w:rsidR="00B76D1B" w:rsidRPr="00F1756E">
        <w:rPr>
          <w:rFonts w:ascii="Arial" w:hAnsi="Arial" w:cs="Arial"/>
          <w:color w:val="000000" w:themeColor="text1"/>
        </w:rPr>
        <w:t> </w:t>
      </w:r>
      <w:r w:rsidRPr="00F1756E">
        <w:rPr>
          <w:rFonts w:ascii="Arial" w:hAnsi="Arial" w:cs="Arial"/>
          <w:color w:val="000000" w:themeColor="text1"/>
        </w:rPr>
        <w:t>zł;</w:t>
      </w:r>
    </w:p>
    <w:p w14:paraId="18E07EF6" w14:textId="77777777" w:rsidR="00F1756E" w:rsidRDefault="00F1756E" w:rsidP="00367CD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73EDA">
        <w:rPr>
          <w:rFonts w:ascii="Arial" w:hAnsi="Arial" w:cs="Arial"/>
          <w:color w:val="000000" w:themeColor="text1"/>
        </w:rPr>
        <w:t>Charytatywne Stowarzyszenie Niesienia Pomocy Chorym Uzależnionym od Alkoholu „Nadzieja”, ul. Abramowicka 2F</w:t>
      </w:r>
      <w:r>
        <w:rPr>
          <w:rFonts w:ascii="Arial" w:hAnsi="Arial" w:cs="Arial"/>
          <w:color w:val="000000" w:themeColor="text1"/>
        </w:rPr>
        <w:t>,</w:t>
      </w:r>
      <w:r w:rsidRPr="00B73EDA">
        <w:rPr>
          <w:rFonts w:ascii="Arial" w:hAnsi="Arial" w:cs="Arial"/>
          <w:color w:val="000000" w:themeColor="text1"/>
        </w:rPr>
        <w:t xml:space="preserve"> 20-442 Lublin</w:t>
      </w:r>
      <w:bookmarkStart w:id="10" w:name="_Hlk11317943"/>
      <w:r>
        <w:rPr>
          <w:rFonts w:ascii="Arial" w:hAnsi="Arial" w:cs="Arial"/>
          <w:color w:val="000000" w:themeColor="text1"/>
        </w:rPr>
        <w:t>.</w:t>
      </w:r>
      <w:r w:rsidRPr="00D07E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K</w:t>
      </w:r>
      <w:r w:rsidRPr="00D07EA5">
        <w:rPr>
          <w:rFonts w:ascii="Arial" w:hAnsi="Arial" w:cs="Arial"/>
          <w:color w:val="000000" w:themeColor="text1"/>
        </w:rPr>
        <w:t xml:space="preserve">wota dotacji: </w:t>
      </w:r>
      <w:r>
        <w:rPr>
          <w:rFonts w:ascii="Arial" w:hAnsi="Arial" w:cs="Arial"/>
          <w:color w:val="000000" w:themeColor="text1"/>
        </w:rPr>
        <w:t>24</w:t>
      </w:r>
      <w:r w:rsidRPr="00D07E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0</w:t>
      </w:r>
      <w:r w:rsidRPr="00D07EA5">
        <w:rPr>
          <w:rFonts w:ascii="Arial" w:hAnsi="Arial" w:cs="Arial"/>
          <w:color w:val="000000" w:themeColor="text1"/>
        </w:rPr>
        <w:t>0,00 zł</w:t>
      </w:r>
      <w:bookmarkEnd w:id="10"/>
      <w:r>
        <w:rPr>
          <w:rFonts w:ascii="Arial" w:hAnsi="Arial" w:cs="Arial"/>
          <w:color w:val="000000" w:themeColor="text1"/>
        </w:rPr>
        <w:t>;</w:t>
      </w:r>
    </w:p>
    <w:p w14:paraId="7773606E" w14:textId="77777777" w:rsidR="00F1756E" w:rsidRDefault="00F1756E" w:rsidP="00367CD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C40D39">
        <w:rPr>
          <w:rFonts w:ascii="Arial" w:hAnsi="Arial" w:cs="Arial"/>
          <w:color w:val="000000" w:themeColor="text1"/>
        </w:rPr>
        <w:t xml:space="preserve">Stowarzyszenie Klub Abstynenta „Nadzieja”, ul. 3-go Maja 24A, 21-100 Lubartów. Kwota   dotacji: </w:t>
      </w:r>
      <w:r>
        <w:rPr>
          <w:rFonts w:ascii="Arial" w:hAnsi="Arial" w:cs="Arial"/>
          <w:color w:val="000000" w:themeColor="text1"/>
        </w:rPr>
        <w:t>28</w:t>
      </w:r>
      <w:r w:rsidRPr="00C40D3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96</w:t>
      </w:r>
      <w:r w:rsidRPr="00C40D39">
        <w:rPr>
          <w:rFonts w:ascii="Arial" w:hAnsi="Arial" w:cs="Arial"/>
          <w:color w:val="000000" w:themeColor="text1"/>
        </w:rPr>
        <w:t>0,00 zł</w:t>
      </w:r>
      <w:r>
        <w:rPr>
          <w:rFonts w:ascii="Arial" w:hAnsi="Arial" w:cs="Arial"/>
          <w:color w:val="000000" w:themeColor="text1"/>
        </w:rPr>
        <w:t>;</w:t>
      </w:r>
    </w:p>
    <w:p w14:paraId="20475D97" w14:textId="77777777" w:rsidR="00F1756E" w:rsidRDefault="00F1756E" w:rsidP="00367CD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dacja Winda, ul. Okrzei 4/5, 22-300 Krasnystaw. Kwota dotacji: 2 830,00 zł;</w:t>
      </w:r>
    </w:p>
    <w:p w14:paraId="6CDE269F" w14:textId="5857F4A9" w:rsidR="00F1756E" w:rsidRDefault="00F1756E" w:rsidP="00367CD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owarzyszenie Integracji Rodzin „Przystań”, ul. Ogrodowa 46, 22-100 Chełm. Kwota dotacji:</w:t>
      </w:r>
      <w:r w:rsidR="00B642D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8 080,00 zł;</w:t>
      </w:r>
    </w:p>
    <w:p w14:paraId="217C8784" w14:textId="77777777" w:rsidR="00F1756E" w:rsidRDefault="00F1756E" w:rsidP="00367CD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onalne Centrum Trzeźwości „Maksymilian”, ul. Jaśminowa 4, 21-010 Łęczna. Kwota dotacji</w:t>
      </w:r>
      <w:r w:rsidR="005C112F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7 850,00 zł, wykorzystano – 7 250,00 zł;</w:t>
      </w:r>
    </w:p>
    <w:p w14:paraId="4167A034" w14:textId="2BB185C0" w:rsidR="00F1756E" w:rsidRDefault="00F1756E" w:rsidP="00367CD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owarzyszenie Ośrodek Wspierania Rodziny, ul. </w:t>
      </w:r>
      <w:proofErr w:type="spellStart"/>
      <w:r>
        <w:rPr>
          <w:rFonts w:ascii="Arial" w:hAnsi="Arial" w:cs="Arial"/>
          <w:color w:val="000000" w:themeColor="text1"/>
        </w:rPr>
        <w:t>Obłońska</w:t>
      </w:r>
      <w:proofErr w:type="spellEnd"/>
      <w:r>
        <w:rPr>
          <w:rFonts w:ascii="Arial" w:hAnsi="Arial" w:cs="Arial"/>
          <w:color w:val="000000" w:themeColor="text1"/>
        </w:rPr>
        <w:t xml:space="preserve"> 20, 22-100 Chełm. Kwota dotacj</w:t>
      </w:r>
      <w:r w:rsidR="005F46EF">
        <w:rPr>
          <w:rFonts w:ascii="Arial" w:hAnsi="Arial" w:cs="Arial"/>
          <w:color w:val="000000" w:themeColor="text1"/>
        </w:rPr>
        <w:t>i:</w:t>
      </w:r>
      <w:r>
        <w:rPr>
          <w:rFonts w:ascii="Arial" w:hAnsi="Arial" w:cs="Arial"/>
          <w:color w:val="000000" w:themeColor="text1"/>
        </w:rPr>
        <w:t xml:space="preserve"> 3 930,00 zł;</w:t>
      </w:r>
    </w:p>
    <w:p w14:paraId="3F79CF25" w14:textId="3C18E8F0" w:rsidR="00F1756E" w:rsidRPr="00F255B8" w:rsidRDefault="00F1756E" w:rsidP="00367CDE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owarzyszenie „MONAR” ul. Nowolipki 9B, 00-151 Warszawa. Kwota dotacji: 27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110,00 zł.</w:t>
      </w:r>
      <w:r w:rsidR="009E0EBA" w:rsidRPr="009E0EBA">
        <w:rPr>
          <w:rFonts w:ascii="Arial" w:hAnsi="Arial" w:cs="Arial"/>
          <w:color w:val="000000" w:themeColor="text1"/>
        </w:rPr>
        <w:t xml:space="preserve"> </w:t>
      </w:r>
    </w:p>
    <w:p w14:paraId="3F0C99A1" w14:textId="6507DA53" w:rsidR="004333CF" w:rsidRDefault="00646A4B" w:rsidP="00367CDE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trybie pozakonkursowym na podstawie art. 19a ustawy z dnia 24 kwietnia 2003 r. o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działalności pożytku publicznego i o wolontariacie objęto dofinansowaniem 1 umowę na wspieranie programów pomocy psychologicznej i/lub</w:t>
      </w:r>
      <w:r w:rsidR="004333CF">
        <w:rPr>
          <w:rFonts w:ascii="Arial" w:hAnsi="Arial" w:cs="Arial"/>
          <w:color w:val="000000" w:themeColor="text1"/>
        </w:rPr>
        <w:t xml:space="preserve"> terapeutycznej i/lub rehabilitacyjnej i/lub readaptacyjnej (prowadzonej w warunkach wolnościowych i/lub penitencjarnych, w tym prowadzonej przez organizacje abstynenckie) dla osób uzależnionych od alkoholu i/lub współuzależnionych i/lub pijących szkodliwie i/lub członków ich rodzin</w:t>
      </w:r>
      <w:r>
        <w:rPr>
          <w:rFonts w:ascii="Arial" w:hAnsi="Arial" w:cs="Arial"/>
          <w:color w:val="000000" w:themeColor="text1"/>
        </w:rPr>
        <w:t>, która była realizowana przez:</w:t>
      </w:r>
    </w:p>
    <w:p w14:paraId="616E9180" w14:textId="77777777" w:rsidR="004333CF" w:rsidRPr="004333CF" w:rsidRDefault="004333CF" w:rsidP="00367CDE">
      <w:pPr>
        <w:pStyle w:val="Akapitzlist"/>
        <w:numPr>
          <w:ilvl w:val="0"/>
          <w:numId w:val="19"/>
        </w:numPr>
        <w:spacing w:after="0"/>
        <w:ind w:left="1276" w:hanging="425"/>
        <w:jc w:val="both"/>
        <w:rPr>
          <w:rFonts w:ascii="Arial" w:hAnsi="Arial" w:cs="Arial"/>
          <w:color w:val="000000" w:themeColor="text1"/>
        </w:rPr>
      </w:pPr>
      <w:bookmarkStart w:id="11" w:name="_Hlk35426138"/>
      <w:r>
        <w:rPr>
          <w:rFonts w:ascii="Arial" w:hAnsi="Arial" w:cs="Arial"/>
          <w:color w:val="000000" w:themeColor="text1"/>
        </w:rPr>
        <w:t>Stowarzyszenie Integracyjne „Winda”, ul. Okrzei 4/5, 22-300 Krasnystaw. Kwota dotacji: 8 200,00 zł.</w:t>
      </w:r>
    </w:p>
    <w:bookmarkEnd w:id="11"/>
    <w:p w14:paraId="69D0B76F" w14:textId="77777777" w:rsidR="00C80379" w:rsidRPr="00F1756E" w:rsidRDefault="00C80379" w:rsidP="00F1756E">
      <w:pPr>
        <w:tabs>
          <w:tab w:val="left" w:pos="159"/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</w:rPr>
      </w:pPr>
      <w:r w:rsidRPr="00D07EA5">
        <w:rPr>
          <w:rFonts w:ascii="Arial" w:hAnsi="Arial" w:cs="Arial"/>
          <w:color w:val="000000" w:themeColor="text1"/>
        </w:rPr>
        <w:t xml:space="preserve">       </w:t>
      </w:r>
      <w:bookmarkEnd w:id="9"/>
    </w:p>
    <w:p w14:paraId="071A18A9" w14:textId="77777777" w:rsidR="005915CD" w:rsidRDefault="005915CD" w:rsidP="002B3F41">
      <w:pPr>
        <w:spacing w:after="0"/>
        <w:jc w:val="both"/>
        <w:rPr>
          <w:rFonts w:ascii="Arial" w:hAnsi="Arial" w:cs="Arial"/>
          <w:b/>
        </w:rPr>
      </w:pPr>
    </w:p>
    <w:p w14:paraId="0F30BE20" w14:textId="77777777" w:rsidR="005915CD" w:rsidRDefault="005915CD" w:rsidP="002B3F41">
      <w:pPr>
        <w:spacing w:after="0"/>
        <w:jc w:val="both"/>
        <w:rPr>
          <w:rFonts w:ascii="Arial" w:hAnsi="Arial" w:cs="Arial"/>
          <w:b/>
        </w:rPr>
      </w:pPr>
    </w:p>
    <w:p w14:paraId="5BFA83FA" w14:textId="77777777" w:rsidR="00C80379" w:rsidRPr="0067741F" w:rsidRDefault="00C80379" w:rsidP="002B3F41">
      <w:pPr>
        <w:spacing w:after="0"/>
        <w:jc w:val="both"/>
        <w:rPr>
          <w:rFonts w:ascii="Arial" w:hAnsi="Arial" w:cs="Arial"/>
          <w:b/>
        </w:rPr>
      </w:pPr>
      <w:r w:rsidRPr="0067741F">
        <w:rPr>
          <w:rFonts w:ascii="Arial" w:hAnsi="Arial" w:cs="Arial"/>
          <w:b/>
        </w:rPr>
        <w:lastRenderedPageBreak/>
        <w:t xml:space="preserve">Osiągnięta wartość wskaźników: </w:t>
      </w:r>
    </w:p>
    <w:p w14:paraId="34A5EA0F" w14:textId="77777777" w:rsidR="00C80379" w:rsidRPr="0067741F" w:rsidRDefault="00C80379" w:rsidP="002B3F4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67741F">
        <w:rPr>
          <w:rFonts w:ascii="Arial" w:hAnsi="Arial" w:cs="Arial"/>
        </w:rPr>
        <w:t>1.</w:t>
      </w:r>
      <w:r w:rsidRPr="0067741F">
        <w:rPr>
          <w:rFonts w:ascii="Arial" w:hAnsi="Arial" w:cs="Arial"/>
        </w:rPr>
        <w:tab/>
        <w:t>Liczba działań dotyczących pomocy psychologicznej, terapeutycznej i</w:t>
      </w:r>
      <w:r w:rsidR="00183F14">
        <w:rPr>
          <w:rFonts w:ascii="Arial" w:hAnsi="Arial" w:cs="Arial"/>
        </w:rPr>
        <w:t xml:space="preserve"> </w:t>
      </w:r>
      <w:r w:rsidRPr="0067741F">
        <w:rPr>
          <w:rFonts w:ascii="Arial" w:hAnsi="Arial" w:cs="Arial"/>
        </w:rPr>
        <w:t xml:space="preserve">rehabilitacyjnej dla osób uzależnionych od alkoholu, osób pijących szkodliwie, członków rodzin z problemem alkoholowym, osób współuzależnionych objętych wsparciem ROPS w Lublinie – </w:t>
      </w:r>
      <w:r w:rsidR="004333CF">
        <w:rPr>
          <w:rFonts w:ascii="Arial" w:hAnsi="Arial" w:cs="Arial"/>
          <w:b/>
        </w:rPr>
        <w:t>9</w:t>
      </w:r>
      <w:r w:rsidR="00183F14" w:rsidRPr="00183F14">
        <w:rPr>
          <w:rFonts w:ascii="Arial" w:hAnsi="Arial" w:cs="Arial"/>
        </w:rPr>
        <w:t>.</w:t>
      </w:r>
    </w:p>
    <w:p w14:paraId="5C110BED" w14:textId="77777777" w:rsidR="00C80379" w:rsidRPr="0067741F" w:rsidRDefault="00C80379" w:rsidP="002B3F4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67741F">
        <w:rPr>
          <w:rFonts w:ascii="Arial" w:hAnsi="Arial" w:cs="Arial"/>
        </w:rPr>
        <w:t>2.</w:t>
      </w:r>
      <w:r w:rsidRPr="0067741F">
        <w:rPr>
          <w:rFonts w:ascii="Arial" w:hAnsi="Arial" w:cs="Arial"/>
        </w:rPr>
        <w:tab/>
        <w:t xml:space="preserve">Liczba osób uczestniczących w działaniach dotyczących pomocy psychologicznej, terapeutycznej i rehabilitacyjnej dla osób uzależnionych od alkoholu, osób pijących szkodliwie, członków rodzin z problemem alkoholowym, osób współuzależnionych objętych wsparciem ROPS w Lublinie – </w:t>
      </w:r>
      <w:r w:rsidR="00F255B8">
        <w:rPr>
          <w:rFonts w:ascii="Arial" w:hAnsi="Arial" w:cs="Arial"/>
          <w:b/>
        </w:rPr>
        <w:t>379</w:t>
      </w:r>
      <w:r w:rsidR="00183F14" w:rsidRPr="00F255B8">
        <w:rPr>
          <w:rFonts w:ascii="Arial" w:hAnsi="Arial" w:cs="Arial"/>
        </w:rPr>
        <w:t>.</w:t>
      </w:r>
    </w:p>
    <w:p w14:paraId="15037212" w14:textId="77777777" w:rsidR="00C80379" w:rsidRPr="00F177C7" w:rsidRDefault="00C80379" w:rsidP="002B3F4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403BD064" w14:textId="7E7BF595" w:rsidR="00C80379" w:rsidRPr="0067741F" w:rsidRDefault="00C80379" w:rsidP="002B3F41">
      <w:pPr>
        <w:tabs>
          <w:tab w:val="left" w:pos="1560"/>
          <w:tab w:val="left" w:pos="2127"/>
        </w:tabs>
        <w:spacing w:after="0"/>
        <w:jc w:val="both"/>
        <w:rPr>
          <w:rFonts w:ascii="Arial" w:hAnsi="Arial" w:cs="Arial"/>
        </w:rPr>
      </w:pPr>
      <w:r w:rsidRPr="0067741F">
        <w:rPr>
          <w:rFonts w:ascii="Arial" w:hAnsi="Arial" w:cs="Arial"/>
          <w:b/>
        </w:rPr>
        <w:t>Działanie 3.2:</w:t>
      </w:r>
      <w:r w:rsidRPr="0067741F">
        <w:rPr>
          <w:rFonts w:ascii="Arial" w:hAnsi="Arial" w:cs="Arial"/>
          <w:b/>
        </w:rPr>
        <w:tab/>
      </w:r>
      <w:r w:rsidRPr="0067741F">
        <w:rPr>
          <w:rFonts w:ascii="Arial" w:hAnsi="Arial" w:cs="Arial"/>
        </w:rPr>
        <w:t>Wspieranie realizacji zadań Wojewódzkiego Ośrodka Terapii Uzależnienia i</w:t>
      </w:r>
      <w:r w:rsidR="005F46EF">
        <w:rPr>
          <w:rFonts w:ascii="Arial" w:hAnsi="Arial" w:cs="Arial"/>
        </w:rPr>
        <w:t> </w:t>
      </w:r>
      <w:r w:rsidRPr="0067741F">
        <w:rPr>
          <w:rFonts w:ascii="Arial" w:hAnsi="Arial" w:cs="Arial"/>
        </w:rPr>
        <w:t>Współuzależnienia od Alkoholu w Lublinie</w:t>
      </w:r>
      <w:r w:rsidR="00A83206">
        <w:rPr>
          <w:rFonts w:ascii="Arial" w:hAnsi="Arial" w:cs="Arial"/>
        </w:rPr>
        <w:t xml:space="preserve"> (</w:t>
      </w:r>
      <w:proofErr w:type="spellStart"/>
      <w:r w:rsidR="00A83206">
        <w:rPr>
          <w:rFonts w:ascii="Arial" w:hAnsi="Arial" w:cs="Arial"/>
        </w:rPr>
        <w:t>WOTUiW</w:t>
      </w:r>
      <w:proofErr w:type="spellEnd"/>
      <w:r w:rsidR="00A83206">
        <w:rPr>
          <w:rFonts w:ascii="Arial" w:hAnsi="Arial" w:cs="Arial"/>
        </w:rPr>
        <w:t>)</w:t>
      </w:r>
      <w:r w:rsidR="00C7077F">
        <w:rPr>
          <w:rFonts w:ascii="Arial" w:hAnsi="Arial" w:cs="Arial"/>
        </w:rPr>
        <w:t>.</w:t>
      </w:r>
    </w:p>
    <w:p w14:paraId="51B65A7A" w14:textId="51C9C493" w:rsidR="001C4364" w:rsidRPr="00B90958" w:rsidRDefault="00B27517" w:rsidP="00B90958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oku 2019 Województwo Lubelskie poprzez Regionalny Ośrodek Polityki Społecznej</w:t>
      </w:r>
      <w:r w:rsidR="00C07E05">
        <w:rPr>
          <w:rFonts w:ascii="Arial" w:hAnsi="Arial" w:cs="Arial"/>
          <w:color w:val="000000" w:themeColor="text1"/>
        </w:rPr>
        <w:t xml:space="preserve"> w</w:t>
      </w:r>
      <w:r w:rsidR="005F46EF">
        <w:rPr>
          <w:rFonts w:ascii="Arial" w:hAnsi="Arial" w:cs="Arial"/>
          <w:color w:val="000000" w:themeColor="text1"/>
        </w:rPr>
        <w:t> </w:t>
      </w:r>
      <w:r w:rsidR="00C07E05">
        <w:rPr>
          <w:rFonts w:ascii="Arial" w:hAnsi="Arial" w:cs="Arial"/>
          <w:color w:val="000000" w:themeColor="text1"/>
        </w:rPr>
        <w:t>Lublinie zrealizowało następujące działania</w:t>
      </w:r>
      <w:r w:rsidR="00C80379" w:rsidRPr="0067741F">
        <w:rPr>
          <w:rFonts w:ascii="Arial" w:hAnsi="Arial" w:cs="Arial"/>
          <w:color w:val="000000" w:themeColor="text1"/>
        </w:rPr>
        <w:t>:</w:t>
      </w:r>
    </w:p>
    <w:p w14:paraId="5BB9E577" w14:textId="77777777" w:rsidR="00C80379" w:rsidRPr="0035466A" w:rsidRDefault="0035466A" w:rsidP="0035466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finansowano realizację zadań </w:t>
      </w:r>
      <w:proofErr w:type="spellStart"/>
      <w:r>
        <w:rPr>
          <w:rFonts w:ascii="Arial" w:hAnsi="Arial" w:cs="Arial"/>
          <w:color w:val="000000" w:themeColor="text1"/>
        </w:rPr>
        <w:t>pozaleczniczy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OTU</w:t>
      </w:r>
      <w:r w:rsidR="00256FFA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W</w:t>
      </w:r>
      <w:proofErr w:type="spellEnd"/>
      <w:r>
        <w:rPr>
          <w:rFonts w:ascii="Arial" w:hAnsi="Arial" w:cs="Arial"/>
          <w:color w:val="000000" w:themeColor="text1"/>
        </w:rPr>
        <w:t xml:space="preserve"> w Lublinie na łączną kwotę 16 000,00 zł, tj.: </w:t>
      </w:r>
    </w:p>
    <w:p w14:paraId="05A4FCB2" w14:textId="72D27B4F" w:rsidR="001E0408" w:rsidRDefault="00C40D39" w:rsidP="00367CDE">
      <w:pPr>
        <w:pStyle w:val="Akapitzlist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F1756E">
        <w:rPr>
          <w:rFonts w:ascii="Arial" w:hAnsi="Arial" w:cs="Arial"/>
          <w:color w:val="000000" w:themeColor="text1"/>
        </w:rPr>
        <w:t>działa</w:t>
      </w:r>
      <w:r w:rsidR="001E0408" w:rsidRPr="00F1756E">
        <w:rPr>
          <w:rFonts w:ascii="Arial" w:hAnsi="Arial" w:cs="Arial"/>
          <w:color w:val="000000" w:themeColor="text1"/>
        </w:rPr>
        <w:t>nia</w:t>
      </w:r>
      <w:r w:rsidRPr="00F1756E">
        <w:rPr>
          <w:rFonts w:ascii="Arial" w:hAnsi="Arial" w:cs="Arial"/>
          <w:color w:val="000000" w:themeColor="text1"/>
        </w:rPr>
        <w:t xml:space="preserve"> podnosząc</w:t>
      </w:r>
      <w:r w:rsidR="001E0408" w:rsidRPr="00F1756E">
        <w:rPr>
          <w:rFonts w:ascii="Arial" w:hAnsi="Arial" w:cs="Arial"/>
          <w:color w:val="000000" w:themeColor="text1"/>
        </w:rPr>
        <w:t>e</w:t>
      </w:r>
      <w:r w:rsidRPr="00F1756E">
        <w:rPr>
          <w:rFonts w:ascii="Arial" w:hAnsi="Arial" w:cs="Arial"/>
          <w:color w:val="000000" w:themeColor="text1"/>
        </w:rPr>
        <w:t xml:space="preserve"> kwalifikacje zawodowe pracowników placówek leczenia uzależnie</w:t>
      </w:r>
      <w:r w:rsidR="00F172D6" w:rsidRPr="00F1756E">
        <w:rPr>
          <w:rFonts w:ascii="Arial" w:hAnsi="Arial" w:cs="Arial"/>
          <w:color w:val="000000" w:themeColor="text1"/>
        </w:rPr>
        <w:t>nia</w:t>
      </w:r>
      <w:r w:rsidRPr="00F1756E">
        <w:rPr>
          <w:rFonts w:ascii="Arial" w:hAnsi="Arial" w:cs="Arial"/>
          <w:color w:val="000000" w:themeColor="text1"/>
        </w:rPr>
        <w:t xml:space="preserve"> od alkoholu</w:t>
      </w:r>
      <w:r w:rsidR="007F6BB5" w:rsidRPr="00F1756E">
        <w:rPr>
          <w:rFonts w:ascii="Arial" w:hAnsi="Arial" w:cs="Arial"/>
          <w:color w:val="000000" w:themeColor="text1"/>
        </w:rPr>
        <w:t xml:space="preserve">: </w:t>
      </w:r>
      <w:r w:rsidR="00C80379" w:rsidRPr="00F1756E">
        <w:rPr>
          <w:rFonts w:ascii="Arial" w:hAnsi="Arial" w:cs="Arial"/>
          <w:color w:val="000000" w:themeColor="text1"/>
        </w:rPr>
        <w:t xml:space="preserve">Studium Terapii Uzależnień </w:t>
      </w:r>
      <w:r w:rsidR="007F6BB5" w:rsidRPr="00F1756E">
        <w:rPr>
          <w:rFonts w:ascii="Arial" w:hAnsi="Arial" w:cs="Arial"/>
          <w:color w:val="000000" w:themeColor="text1"/>
        </w:rPr>
        <w:t>(</w:t>
      </w:r>
      <w:r w:rsidR="001E0408" w:rsidRPr="00F1756E">
        <w:rPr>
          <w:rFonts w:ascii="Arial" w:hAnsi="Arial" w:cs="Arial"/>
          <w:color w:val="000000" w:themeColor="text1"/>
        </w:rPr>
        <w:t>3 9</w:t>
      </w:r>
      <w:r w:rsidR="00B31423" w:rsidRPr="00F1756E">
        <w:rPr>
          <w:rFonts w:ascii="Arial" w:hAnsi="Arial" w:cs="Arial"/>
          <w:color w:val="000000" w:themeColor="text1"/>
        </w:rPr>
        <w:t>9</w:t>
      </w:r>
      <w:r w:rsidR="001E0408" w:rsidRPr="00F1756E">
        <w:rPr>
          <w:rFonts w:ascii="Arial" w:hAnsi="Arial" w:cs="Arial"/>
          <w:color w:val="000000" w:themeColor="text1"/>
        </w:rPr>
        <w:t>0,00</w:t>
      </w:r>
      <w:r w:rsidR="00C80379" w:rsidRPr="00F1756E">
        <w:rPr>
          <w:rFonts w:ascii="Arial" w:hAnsi="Arial" w:cs="Arial"/>
          <w:color w:val="000000" w:themeColor="text1"/>
        </w:rPr>
        <w:t xml:space="preserve"> </w:t>
      </w:r>
      <w:r w:rsidR="007F6BB5" w:rsidRPr="00F1756E">
        <w:rPr>
          <w:rFonts w:ascii="Arial" w:hAnsi="Arial" w:cs="Arial"/>
          <w:color w:val="000000" w:themeColor="text1"/>
        </w:rPr>
        <w:t>z</w:t>
      </w:r>
      <w:r w:rsidR="00C80379" w:rsidRPr="00F1756E">
        <w:rPr>
          <w:rFonts w:ascii="Arial" w:hAnsi="Arial" w:cs="Arial"/>
          <w:color w:val="000000" w:themeColor="text1"/>
        </w:rPr>
        <w:t>ł</w:t>
      </w:r>
      <w:r w:rsidR="007F6BB5" w:rsidRPr="00F1756E">
        <w:rPr>
          <w:rFonts w:ascii="Arial" w:hAnsi="Arial" w:cs="Arial"/>
          <w:color w:val="000000" w:themeColor="text1"/>
        </w:rPr>
        <w:t xml:space="preserve">) i </w:t>
      </w:r>
      <w:proofErr w:type="spellStart"/>
      <w:r w:rsidR="007F6BB5" w:rsidRPr="00F1756E">
        <w:rPr>
          <w:rFonts w:ascii="Arial" w:hAnsi="Arial" w:cs="Arial"/>
          <w:color w:val="000000" w:themeColor="text1"/>
        </w:rPr>
        <w:t>superwizj</w:t>
      </w:r>
      <w:r w:rsidR="004D1DBF" w:rsidRPr="00F1756E">
        <w:rPr>
          <w:rFonts w:ascii="Arial" w:hAnsi="Arial" w:cs="Arial"/>
          <w:color w:val="000000" w:themeColor="text1"/>
        </w:rPr>
        <w:t>ę</w:t>
      </w:r>
      <w:proofErr w:type="spellEnd"/>
      <w:r w:rsidR="007F6BB5" w:rsidRPr="00F1756E">
        <w:rPr>
          <w:rFonts w:ascii="Arial" w:hAnsi="Arial" w:cs="Arial"/>
          <w:color w:val="000000" w:themeColor="text1"/>
        </w:rPr>
        <w:t xml:space="preserve"> pracy terapeutycznej pracowników placówek leczenia uzależnie</w:t>
      </w:r>
      <w:r w:rsidR="00F172D6" w:rsidRPr="00F1756E">
        <w:rPr>
          <w:rFonts w:ascii="Arial" w:hAnsi="Arial" w:cs="Arial"/>
          <w:color w:val="000000" w:themeColor="text1"/>
        </w:rPr>
        <w:t>nia</w:t>
      </w:r>
      <w:r w:rsidR="007F6BB5" w:rsidRPr="00F1756E">
        <w:rPr>
          <w:rFonts w:ascii="Arial" w:hAnsi="Arial" w:cs="Arial"/>
          <w:color w:val="000000" w:themeColor="text1"/>
        </w:rPr>
        <w:t xml:space="preserve"> od alkoholu (</w:t>
      </w:r>
      <w:r w:rsidR="00475DD9" w:rsidRPr="00F1756E">
        <w:rPr>
          <w:rFonts w:ascii="Arial" w:hAnsi="Arial" w:cs="Arial"/>
          <w:color w:val="000000" w:themeColor="text1"/>
        </w:rPr>
        <w:t>5</w:t>
      </w:r>
      <w:r w:rsidR="001260BE">
        <w:rPr>
          <w:rFonts w:ascii="Arial" w:hAnsi="Arial" w:cs="Arial"/>
          <w:color w:val="000000" w:themeColor="text1"/>
        </w:rPr>
        <w:t> </w:t>
      </w:r>
      <w:r w:rsidR="00475DD9" w:rsidRPr="00F1756E">
        <w:rPr>
          <w:rFonts w:ascii="Arial" w:hAnsi="Arial" w:cs="Arial"/>
          <w:color w:val="000000" w:themeColor="text1"/>
        </w:rPr>
        <w:t>4</w:t>
      </w:r>
      <w:r w:rsidR="001E0408" w:rsidRPr="00F1756E">
        <w:rPr>
          <w:rFonts w:ascii="Arial" w:hAnsi="Arial" w:cs="Arial"/>
          <w:color w:val="000000" w:themeColor="text1"/>
        </w:rPr>
        <w:t>00,00</w:t>
      </w:r>
      <w:r w:rsidR="007F6BB5" w:rsidRPr="00F1756E">
        <w:rPr>
          <w:rFonts w:ascii="Arial" w:hAnsi="Arial" w:cs="Arial"/>
          <w:color w:val="000000" w:themeColor="text1"/>
        </w:rPr>
        <w:t xml:space="preserve"> zł)</w:t>
      </w:r>
      <w:r w:rsidR="00C80379" w:rsidRPr="00F1756E">
        <w:rPr>
          <w:rFonts w:ascii="Arial" w:hAnsi="Arial" w:cs="Arial"/>
          <w:color w:val="000000" w:themeColor="text1"/>
        </w:rPr>
        <w:t>;</w:t>
      </w:r>
    </w:p>
    <w:p w14:paraId="257EF2CF" w14:textId="77777777" w:rsidR="00F1756E" w:rsidRDefault="00F1756E" w:rsidP="00367CDE">
      <w:pPr>
        <w:pStyle w:val="Akapitzlist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szty obsługi</w:t>
      </w:r>
      <w:r w:rsidRPr="0067741F">
        <w:rPr>
          <w:rFonts w:ascii="Arial" w:hAnsi="Arial" w:cs="Arial"/>
          <w:color w:val="000000" w:themeColor="text1"/>
        </w:rPr>
        <w:t xml:space="preserve"> biura </w:t>
      </w:r>
      <w:proofErr w:type="spellStart"/>
      <w:r w:rsidRPr="0067741F">
        <w:rPr>
          <w:rFonts w:ascii="Arial" w:hAnsi="Arial" w:cs="Arial"/>
          <w:color w:val="000000" w:themeColor="text1"/>
        </w:rPr>
        <w:t>WOTU</w:t>
      </w:r>
      <w:r>
        <w:rPr>
          <w:rFonts w:ascii="Arial" w:hAnsi="Arial" w:cs="Arial"/>
          <w:color w:val="000000" w:themeColor="text1"/>
        </w:rPr>
        <w:t>i</w:t>
      </w:r>
      <w:r w:rsidRPr="0067741F">
        <w:rPr>
          <w:rFonts w:ascii="Arial" w:hAnsi="Arial" w:cs="Arial"/>
          <w:color w:val="000000" w:themeColor="text1"/>
        </w:rPr>
        <w:t>W</w:t>
      </w:r>
      <w:proofErr w:type="spellEnd"/>
      <w:r w:rsidRPr="006774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3 110,00</w:t>
      </w:r>
      <w:r w:rsidRPr="0067741F">
        <w:rPr>
          <w:rFonts w:ascii="Arial" w:hAnsi="Arial" w:cs="Arial"/>
          <w:color w:val="000000" w:themeColor="text1"/>
        </w:rPr>
        <w:t xml:space="preserve"> zł</w:t>
      </w:r>
      <w:r>
        <w:rPr>
          <w:rFonts w:ascii="Arial" w:hAnsi="Arial" w:cs="Arial"/>
          <w:color w:val="000000" w:themeColor="text1"/>
        </w:rPr>
        <w:t>)</w:t>
      </w:r>
      <w:r w:rsidRPr="0067741F">
        <w:rPr>
          <w:rFonts w:ascii="Arial" w:hAnsi="Arial" w:cs="Arial"/>
          <w:color w:val="000000" w:themeColor="text1"/>
        </w:rPr>
        <w:t>;</w:t>
      </w:r>
    </w:p>
    <w:p w14:paraId="1235C73E" w14:textId="77777777" w:rsidR="00F1756E" w:rsidRDefault="00F1756E" w:rsidP="00367CDE">
      <w:pPr>
        <w:pStyle w:val="Akapitzlist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szty osobowe</w:t>
      </w:r>
      <w:r w:rsidRPr="006774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acowników</w:t>
      </w:r>
      <w:r w:rsidRPr="0067741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7741F">
        <w:rPr>
          <w:rFonts w:ascii="Arial" w:hAnsi="Arial" w:cs="Arial"/>
          <w:color w:val="000000" w:themeColor="text1"/>
        </w:rPr>
        <w:t>WOTU</w:t>
      </w:r>
      <w:r>
        <w:rPr>
          <w:rFonts w:ascii="Arial" w:hAnsi="Arial" w:cs="Arial"/>
          <w:color w:val="000000" w:themeColor="text1"/>
        </w:rPr>
        <w:t>i</w:t>
      </w:r>
      <w:r w:rsidRPr="0067741F">
        <w:rPr>
          <w:rFonts w:ascii="Arial" w:hAnsi="Arial" w:cs="Arial"/>
          <w:color w:val="000000" w:themeColor="text1"/>
        </w:rPr>
        <w:t>W</w:t>
      </w:r>
      <w:proofErr w:type="spellEnd"/>
      <w:r w:rsidRPr="006774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3 500,00</w:t>
      </w:r>
      <w:r w:rsidRPr="0067741F">
        <w:rPr>
          <w:rFonts w:ascii="Arial" w:hAnsi="Arial" w:cs="Arial"/>
          <w:color w:val="000000" w:themeColor="text1"/>
        </w:rPr>
        <w:t xml:space="preserve"> zł</w:t>
      </w:r>
      <w:r>
        <w:rPr>
          <w:rFonts w:ascii="Arial" w:hAnsi="Arial" w:cs="Arial"/>
          <w:color w:val="000000" w:themeColor="text1"/>
        </w:rPr>
        <w:t>)</w:t>
      </w:r>
      <w:r w:rsidRPr="0067741F">
        <w:rPr>
          <w:rFonts w:ascii="Arial" w:hAnsi="Arial" w:cs="Arial"/>
          <w:color w:val="000000" w:themeColor="text1"/>
        </w:rPr>
        <w:t>.</w:t>
      </w:r>
    </w:p>
    <w:p w14:paraId="34295969" w14:textId="77777777" w:rsidR="00B90958" w:rsidRPr="00B90958" w:rsidRDefault="00B90958" w:rsidP="00B90958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B90958">
        <w:rPr>
          <w:rFonts w:ascii="Arial" w:hAnsi="Arial" w:cs="Arial"/>
          <w:color w:val="000000" w:themeColor="text1"/>
        </w:rPr>
        <w:t xml:space="preserve">Dofinansowano działalność leczniczą </w:t>
      </w:r>
      <w:proofErr w:type="spellStart"/>
      <w:r w:rsidRPr="00B90958">
        <w:rPr>
          <w:rFonts w:ascii="Arial" w:hAnsi="Arial" w:cs="Arial"/>
          <w:color w:val="000000" w:themeColor="text1"/>
        </w:rPr>
        <w:t>WOTUiW</w:t>
      </w:r>
      <w:proofErr w:type="spellEnd"/>
      <w:r w:rsidRPr="00B90958">
        <w:rPr>
          <w:rFonts w:ascii="Arial" w:hAnsi="Arial" w:cs="Arial"/>
          <w:color w:val="000000" w:themeColor="text1"/>
        </w:rPr>
        <w:t xml:space="preserve"> (Doposażenie) – 14 000,00 zł.</w:t>
      </w:r>
    </w:p>
    <w:p w14:paraId="3157DA5A" w14:textId="77777777" w:rsidR="001E0408" w:rsidRPr="00D25E6E" w:rsidRDefault="001E0408" w:rsidP="0035466A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26073EF" w14:textId="77777777" w:rsidR="00C80379" w:rsidRPr="006D6391" w:rsidRDefault="00C80379" w:rsidP="006D6391">
      <w:pPr>
        <w:spacing w:after="0"/>
        <w:jc w:val="both"/>
        <w:rPr>
          <w:rFonts w:ascii="Arial" w:hAnsi="Arial" w:cs="Arial"/>
          <w:b/>
        </w:rPr>
      </w:pPr>
      <w:r w:rsidRPr="006D6391">
        <w:rPr>
          <w:rFonts w:ascii="Arial" w:hAnsi="Arial" w:cs="Arial"/>
          <w:b/>
        </w:rPr>
        <w:t xml:space="preserve">Osiągnięta wartość wskaźników: </w:t>
      </w:r>
    </w:p>
    <w:p w14:paraId="194C4502" w14:textId="0FD18874" w:rsidR="00C80379" w:rsidRPr="004279C4" w:rsidRDefault="00C80379" w:rsidP="006D63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6D6391">
        <w:rPr>
          <w:rFonts w:ascii="Arial" w:hAnsi="Arial" w:cs="Arial"/>
        </w:rPr>
        <w:t>1.</w:t>
      </w:r>
      <w:r w:rsidRPr="006D6391">
        <w:rPr>
          <w:rFonts w:ascii="Arial" w:hAnsi="Arial" w:cs="Arial"/>
        </w:rPr>
        <w:tab/>
      </w:r>
      <w:r w:rsidRPr="004279C4">
        <w:rPr>
          <w:rFonts w:ascii="Arial" w:hAnsi="Arial" w:cs="Arial"/>
        </w:rPr>
        <w:t>Liczba działań podnoszących kwalifikacje zawodowe pracowników placówek leczenia uzależnienia od alkoholu i współuzależnienia w województwie lubelskim, dofinansowanych z Budżetu Województwa Lubelskiego –</w:t>
      </w:r>
      <w:r w:rsidR="00DF5241" w:rsidRPr="004279C4">
        <w:rPr>
          <w:rFonts w:ascii="Arial" w:hAnsi="Arial" w:cs="Arial"/>
          <w:b/>
        </w:rPr>
        <w:t>2</w:t>
      </w:r>
      <w:r w:rsidR="009905E1" w:rsidRPr="004279C4">
        <w:rPr>
          <w:rFonts w:ascii="Arial" w:hAnsi="Arial" w:cs="Arial"/>
        </w:rPr>
        <w:t>.</w:t>
      </w:r>
    </w:p>
    <w:p w14:paraId="1E002583" w14:textId="1093D72D" w:rsidR="00C80379" w:rsidRPr="004279C4" w:rsidRDefault="00C80379" w:rsidP="006D6391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4279C4">
        <w:rPr>
          <w:rFonts w:ascii="Arial" w:hAnsi="Arial" w:cs="Arial"/>
        </w:rPr>
        <w:t>2.</w:t>
      </w:r>
      <w:r w:rsidRPr="004279C4">
        <w:rPr>
          <w:rFonts w:ascii="Arial" w:hAnsi="Arial" w:cs="Arial"/>
        </w:rPr>
        <w:tab/>
        <w:t>Liczba pracowników placówek leczenia uzależnienia od alkoholu i współuzależnienia w</w:t>
      </w:r>
      <w:r w:rsidR="005F46EF">
        <w:rPr>
          <w:rFonts w:ascii="Arial" w:hAnsi="Arial" w:cs="Arial"/>
        </w:rPr>
        <w:t> </w:t>
      </w:r>
      <w:r w:rsidRPr="004279C4">
        <w:rPr>
          <w:rFonts w:ascii="Arial" w:hAnsi="Arial" w:cs="Arial"/>
        </w:rPr>
        <w:t xml:space="preserve">województwie lubelskim uczestniczących w działaniach podnoszących kwalifikacje zawodowe, dofinansowanych z Budżetu Województwa Lubelskiego – </w:t>
      </w:r>
      <w:r w:rsidR="004279C4">
        <w:rPr>
          <w:rFonts w:ascii="Arial" w:hAnsi="Arial" w:cs="Arial"/>
          <w:b/>
        </w:rPr>
        <w:t>52</w:t>
      </w:r>
      <w:r w:rsidR="009905E1" w:rsidRPr="004279C4">
        <w:rPr>
          <w:rFonts w:ascii="Arial" w:hAnsi="Arial" w:cs="Arial"/>
        </w:rPr>
        <w:t>.</w:t>
      </w:r>
    </w:p>
    <w:p w14:paraId="06ABC685" w14:textId="77777777" w:rsidR="00C80379" w:rsidRPr="004279C4" w:rsidRDefault="00C80379" w:rsidP="006D63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4279C4">
        <w:rPr>
          <w:rFonts w:ascii="Arial" w:hAnsi="Arial" w:cs="Arial"/>
        </w:rPr>
        <w:t>3.</w:t>
      </w:r>
      <w:r w:rsidRPr="004279C4">
        <w:rPr>
          <w:rFonts w:ascii="Arial" w:hAnsi="Arial" w:cs="Arial"/>
        </w:rPr>
        <w:tab/>
        <w:t xml:space="preserve">Liczba przeprowadzonych diagnoz i konsultacji specjalistycznych dla zakładów lecznictwa odwykowego w województwie lubelskim dofinansowanych z Budżetu Województwa Lubelskiego </w:t>
      </w:r>
      <w:r w:rsidR="00012B3B" w:rsidRPr="004279C4">
        <w:rPr>
          <w:rFonts w:ascii="Arial" w:hAnsi="Arial" w:cs="Arial"/>
        </w:rPr>
        <w:t xml:space="preserve">– </w:t>
      </w:r>
      <w:r w:rsidR="00012B3B" w:rsidRPr="004279C4">
        <w:rPr>
          <w:rFonts w:ascii="Arial" w:hAnsi="Arial" w:cs="Arial"/>
          <w:b/>
        </w:rPr>
        <w:t>0</w:t>
      </w:r>
      <w:r w:rsidR="009905E1" w:rsidRPr="004279C4">
        <w:rPr>
          <w:rFonts w:ascii="Arial" w:hAnsi="Arial" w:cs="Arial"/>
        </w:rPr>
        <w:t>.</w:t>
      </w:r>
    </w:p>
    <w:p w14:paraId="06EB8B13" w14:textId="00E82A67" w:rsidR="00C80379" w:rsidRPr="004C27DD" w:rsidRDefault="006D6391" w:rsidP="004C27DD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4279C4">
        <w:rPr>
          <w:rFonts w:ascii="Arial" w:hAnsi="Arial" w:cs="Arial"/>
        </w:rPr>
        <w:t>4</w:t>
      </w:r>
      <w:r w:rsidR="00C80379" w:rsidRPr="004279C4">
        <w:rPr>
          <w:rFonts w:ascii="Arial" w:hAnsi="Arial" w:cs="Arial"/>
        </w:rPr>
        <w:t>.</w:t>
      </w:r>
      <w:r w:rsidR="00C80379" w:rsidRPr="004279C4">
        <w:rPr>
          <w:rFonts w:ascii="Arial" w:hAnsi="Arial" w:cs="Arial"/>
        </w:rPr>
        <w:tab/>
        <w:t xml:space="preserve">Liczba zrealizowanych </w:t>
      </w:r>
      <w:proofErr w:type="spellStart"/>
      <w:r w:rsidR="00C80379" w:rsidRPr="004279C4">
        <w:rPr>
          <w:rFonts w:ascii="Arial" w:hAnsi="Arial" w:cs="Arial"/>
        </w:rPr>
        <w:t>superwizji</w:t>
      </w:r>
      <w:proofErr w:type="spellEnd"/>
      <w:r w:rsidR="00C80379" w:rsidRPr="004279C4">
        <w:rPr>
          <w:rFonts w:ascii="Arial" w:hAnsi="Arial" w:cs="Arial"/>
        </w:rPr>
        <w:t xml:space="preserve"> pracowników placówek leczenia uzależnienia od alkoholu z terenu województwa lubelskiego, dofinansowanych z Budżetu Województwa Lubelskiego – </w:t>
      </w:r>
      <w:r w:rsidR="004279C4">
        <w:rPr>
          <w:rFonts w:ascii="Arial" w:hAnsi="Arial" w:cs="Arial"/>
          <w:b/>
        </w:rPr>
        <w:t>3</w:t>
      </w:r>
      <w:r w:rsidR="00E9542E" w:rsidRPr="004279C4">
        <w:rPr>
          <w:rFonts w:ascii="Arial" w:hAnsi="Arial" w:cs="Arial"/>
        </w:rPr>
        <w:t>.</w:t>
      </w:r>
    </w:p>
    <w:p w14:paraId="15431892" w14:textId="77777777" w:rsidR="00E6573D" w:rsidRPr="004C27DD" w:rsidRDefault="00E6573D" w:rsidP="004C27DD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</w:p>
    <w:p w14:paraId="4A124326" w14:textId="77777777" w:rsidR="00C80379" w:rsidRPr="004C27DD" w:rsidRDefault="00C80379" w:rsidP="004C27DD">
      <w:pPr>
        <w:tabs>
          <w:tab w:val="left" w:pos="1560"/>
          <w:tab w:val="left" w:pos="2127"/>
        </w:tabs>
        <w:spacing w:after="0"/>
        <w:jc w:val="both"/>
        <w:rPr>
          <w:rFonts w:ascii="Arial" w:hAnsi="Arial" w:cs="Arial"/>
        </w:rPr>
      </w:pPr>
      <w:r w:rsidRPr="004C27DD">
        <w:rPr>
          <w:rFonts w:ascii="Arial" w:hAnsi="Arial" w:cs="Arial"/>
          <w:b/>
        </w:rPr>
        <w:t>Działanie 3.3:</w:t>
      </w:r>
      <w:r w:rsidRPr="004C27DD">
        <w:rPr>
          <w:rFonts w:ascii="Arial" w:hAnsi="Arial" w:cs="Arial"/>
          <w:b/>
        </w:rPr>
        <w:tab/>
      </w:r>
      <w:r w:rsidRPr="004C27DD">
        <w:rPr>
          <w:rFonts w:ascii="Arial" w:hAnsi="Arial" w:cs="Arial"/>
        </w:rPr>
        <w:t>Wspieranie działań dotyczących specjalistycznego wsparcia udzielanego osobom wykluczonym lub zagrożonym wykluczeniem z powodu problemu alkoholowego, zmierzających do ich integracji społecznej i aktywizacji zawodowej oraz wsparcie działań środowisk abstynenckich</w:t>
      </w:r>
      <w:r w:rsidR="00C7077F">
        <w:rPr>
          <w:rFonts w:ascii="Arial" w:hAnsi="Arial" w:cs="Arial"/>
        </w:rPr>
        <w:t>.</w:t>
      </w:r>
    </w:p>
    <w:p w14:paraId="39A6E5CB" w14:textId="6927316C" w:rsidR="00C80379" w:rsidRPr="004C27DD" w:rsidRDefault="00995088" w:rsidP="004C27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ku 2019 Województwo Lubelskie poprzez </w:t>
      </w:r>
      <w:r w:rsidR="004279C4">
        <w:rPr>
          <w:rFonts w:ascii="Arial" w:hAnsi="Arial" w:cs="Arial"/>
        </w:rPr>
        <w:t>R</w:t>
      </w:r>
      <w:r>
        <w:rPr>
          <w:rFonts w:ascii="Arial" w:hAnsi="Arial" w:cs="Arial"/>
        </w:rPr>
        <w:t>egionalny Ośrodek Polityki Społecznej w</w:t>
      </w:r>
      <w:r w:rsidR="005F46EF">
        <w:rPr>
          <w:rFonts w:ascii="Arial" w:hAnsi="Arial" w:cs="Arial"/>
        </w:rPr>
        <w:t> </w:t>
      </w:r>
      <w:r>
        <w:rPr>
          <w:rFonts w:ascii="Arial" w:hAnsi="Arial" w:cs="Arial"/>
        </w:rPr>
        <w:t>Lublinie zrealizowało następujące działania</w:t>
      </w:r>
      <w:r w:rsidR="00C80379" w:rsidRPr="004C27DD">
        <w:rPr>
          <w:rFonts w:ascii="Arial" w:hAnsi="Arial" w:cs="Arial"/>
        </w:rPr>
        <w:t>:</w:t>
      </w:r>
    </w:p>
    <w:p w14:paraId="52CA602E" w14:textId="77777777" w:rsidR="009F49B6" w:rsidRPr="00D07EA5" w:rsidRDefault="009F49B6" w:rsidP="00367CDE">
      <w:pPr>
        <w:numPr>
          <w:ilvl w:val="0"/>
          <w:numId w:val="7"/>
        </w:numPr>
        <w:spacing w:after="120"/>
        <w:ind w:left="317" w:hanging="284"/>
        <w:jc w:val="both"/>
        <w:rPr>
          <w:rFonts w:ascii="Arial" w:hAnsi="Arial" w:cs="Arial"/>
          <w:color w:val="C0504D" w:themeColor="accent2"/>
        </w:rPr>
      </w:pPr>
      <w:r w:rsidRPr="00D07EA5">
        <w:rPr>
          <w:rFonts w:ascii="Arial" w:hAnsi="Arial" w:cs="Arial"/>
          <w:color w:val="000000" w:themeColor="text1"/>
        </w:rPr>
        <w:t>W ramach otwartego konkursu ofert ogłoszonego przez ROPS w Lublinie na podzadanie: „Wspieranie programów pomocy psychologicznej i/lub terapeutycznej i/lub rehabilitacyjnej i/lub readaptacyjnej (prowadzonej w warunkach</w:t>
      </w:r>
      <w:r w:rsidRPr="000E4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7EA5">
        <w:rPr>
          <w:rFonts w:ascii="Arial" w:hAnsi="Arial" w:cs="Arial"/>
          <w:color w:val="000000" w:themeColor="text1"/>
        </w:rPr>
        <w:t>wolnościowych i</w:t>
      </w:r>
      <w:r>
        <w:rPr>
          <w:rFonts w:ascii="Arial" w:hAnsi="Arial" w:cs="Arial"/>
          <w:color w:val="000000" w:themeColor="text1"/>
        </w:rPr>
        <w:t>/lub</w:t>
      </w:r>
      <w:r w:rsidRPr="00D07EA5">
        <w:rPr>
          <w:rFonts w:ascii="Arial" w:hAnsi="Arial" w:cs="Arial"/>
          <w:color w:val="000000" w:themeColor="text1"/>
        </w:rPr>
        <w:t xml:space="preserve"> penitencjarnych</w:t>
      </w:r>
      <w:r>
        <w:rPr>
          <w:rFonts w:ascii="Arial" w:hAnsi="Arial" w:cs="Arial"/>
          <w:color w:val="000000" w:themeColor="text1"/>
        </w:rPr>
        <w:t>, w tym prowadzonej przez organizacje abstynenckie</w:t>
      </w:r>
      <w:r w:rsidRPr="00D07EA5">
        <w:rPr>
          <w:rFonts w:ascii="Arial" w:hAnsi="Arial" w:cs="Arial"/>
          <w:color w:val="000000" w:themeColor="text1"/>
        </w:rPr>
        <w:t>) dla</w:t>
      </w:r>
      <w:r w:rsidRPr="000E4B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7EA5">
        <w:rPr>
          <w:rFonts w:ascii="Arial" w:hAnsi="Arial" w:cs="Arial"/>
          <w:color w:val="000000" w:themeColor="text1"/>
        </w:rPr>
        <w:t xml:space="preserve">osób uzależnionych od alkoholu </w:t>
      </w:r>
      <w:r w:rsidRPr="00D07EA5">
        <w:rPr>
          <w:rFonts w:ascii="Arial" w:hAnsi="Arial" w:cs="Arial"/>
          <w:color w:val="000000" w:themeColor="text1"/>
        </w:rPr>
        <w:lastRenderedPageBreak/>
        <w:t>i/lub współuzależnionych i/lub pijących szkodliwie i/lub członków ich rodzin”</w:t>
      </w:r>
      <w:r w:rsidRPr="00D07EA5">
        <w:rPr>
          <w:rFonts w:ascii="Arial" w:hAnsi="Arial" w:cs="Arial"/>
          <w:color w:val="C0504D" w:themeColor="accent2"/>
        </w:rPr>
        <w:t xml:space="preserve"> </w:t>
      </w:r>
      <w:r w:rsidRPr="00D07EA5">
        <w:rPr>
          <w:rFonts w:ascii="Arial" w:hAnsi="Arial" w:cs="Arial"/>
          <w:color w:val="000000" w:themeColor="text1"/>
        </w:rPr>
        <w:t xml:space="preserve">przyjęto do realizacji </w:t>
      </w:r>
      <w:r w:rsidR="00C76FDE">
        <w:rPr>
          <w:rFonts w:ascii="Arial" w:hAnsi="Arial" w:cs="Arial"/>
          <w:color w:val="000000" w:themeColor="text1"/>
        </w:rPr>
        <w:t>3</w:t>
      </w:r>
      <w:r w:rsidRPr="00D07EA5">
        <w:rPr>
          <w:rFonts w:ascii="Arial" w:hAnsi="Arial" w:cs="Arial"/>
          <w:color w:val="000000" w:themeColor="text1"/>
        </w:rPr>
        <w:t xml:space="preserve"> projekt</w:t>
      </w:r>
      <w:r w:rsidR="003C3562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obejmując</w:t>
      </w:r>
      <w:r w:rsidR="003C3562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działania w zakresie </w:t>
      </w:r>
      <w:r w:rsidRPr="009F49B6">
        <w:rPr>
          <w:rFonts w:ascii="Arial" w:hAnsi="Arial" w:cs="Arial"/>
          <w:color w:val="000000" w:themeColor="text1"/>
        </w:rPr>
        <w:t>integracji społecznej i aktywizacji zawodowej oraz wsparci</w:t>
      </w:r>
      <w:r>
        <w:rPr>
          <w:rFonts w:ascii="Arial" w:hAnsi="Arial" w:cs="Arial"/>
          <w:color w:val="000000" w:themeColor="text1"/>
        </w:rPr>
        <w:t>a</w:t>
      </w:r>
      <w:r w:rsidRPr="009F49B6">
        <w:rPr>
          <w:rFonts w:ascii="Arial" w:hAnsi="Arial" w:cs="Arial"/>
          <w:color w:val="000000" w:themeColor="text1"/>
        </w:rPr>
        <w:t xml:space="preserve"> działań środowisk abstynenckich</w:t>
      </w:r>
      <w:r w:rsidRPr="00D07EA5">
        <w:rPr>
          <w:rFonts w:ascii="Arial" w:hAnsi="Arial" w:cs="Arial"/>
          <w:color w:val="000000" w:themeColor="text1"/>
        </w:rPr>
        <w:t>:</w:t>
      </w:r>
    </w:p>
    <w:p w14:paraId="38D8B0D5" w14:textId="77777777" w:rsidR="009F49B6" w:rsidRDefault="009F49B6" w:rsidP="00367CDE">
      <w:pPr>
        <w:pStyle w:val="Akapitzlist"/>
        <w:numPr>
          <w:ilvl w:val="0"/>
          <w:numId w:val="16"/>
        </w:numPr>
        <w:tabs>
          <w:tab w:val="left" w:pos="159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CD0675">
        <w:rPr>
          <w:rFonts w:ascii="Arial" w:hAnsi="Arial" w:cs="Arial"/>
          <w:color w:val="000000" w:themeColor="text1"/>
        </w:rPr>
        <w:t>Charytatywne Stowarzyszenie Niesienia Pomocy Chorym Uzależnionym od Alkoholu „Nadzieja”, ul. Abramowicka 2F, 20-442 Lublin</w:t>
      </w:r>
      <w:r w:rsidR="00D30851" w:rsidRPr="00CD0675">
        <w:rPr>
          <w:rFonts w:ascii="Arial" w:hAnsi="Arial" w:cs="Arial"/>
          <w:color w:val="000000" w:themeColor="text1"/>
        </w:rPr>
        <w:t>.</w:t>
      </w:r>
      <w:r w:rsidR="003C3562">
        <w:rPr>
          <w:rFonts w:ascii="Arial" w:hAnsi="Arial" w:cs="Arial"/>
          <w:color w:val="000000" w:themeColor="text1"/>
        </w:rPr>
        <w:t xml:space="preserve"> </w:t>
      </w:r>
      <w:r w:rsidR="00D30851" w:rsidRPr="00CD0675">
        <w:rPr>
          <w:rFonts w:ascii="Arial" w:hAnsi="Arial" w:cs="Arial"/>
          <w:color w:val="000000" w:themeColor="text1"/>
        </w:rPr>
        <w:t>K</w:t>
      </w:r>
      <w:r w:rsidRPr="00CD0675">
        <w:rPr>
          <w:rFonts w:ascii="Arial" w:hAnsi="Arial" w:cs="Arial"/>
          <w:color w:val="000000" w:themeColor="text1"/>
        </w:rPr>
        <w:t xml:space="preserve">wota dotacji: </w:t>
      </w:r>
      <w:r w:rsidR="00D30851" w:rsidRPr="00CD0675">
        <w:rPr>
          <w:rFonts w:ascii="Arial" w:hAnsi="Arial" w:cs="Arial"/>
          <w:color w:val="000000" w:themeColor="text1"/>
        </w:rPr>
        <w:t>24 500</w:t>
      </w:r>
      <w:r w:rsidRPr="00CD0675">
        <w:rPr>
          <w:rFonts w:ascii="Arial" w:hAnsi="Arial" w:cs="Arial"/>
          <w:color w:val="000000" w:themeColor="text1"/>
        </w:rPr>
        <w:t>,00 zł;</w:t>
      </w:r>
    </w:p>
    <w:p w14:paraId="6C04B956" w14:textId="77777777" w:rsidR="00C80379" w:rsidRDefault="00CD0675" w:rsidP="00367CDE">
      <w:pPr>
        <w:pStyle w:val="Akapitzlist"/>
        <w:numPr>
          <w:ilvl w:val="0"/>
          <w:numId w:val="16"/>
        </w:numPr>
        <w:tabs>
          <w:tab w:val="left" w:pos="159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C40D39">
        <w:rPr>
          <w:rFonts w:ascii="Arial" w:hAnsi="Arial" w:cs="Arial"/>
          <w:color w:val="000000" w:themeColor="text1"/>
        </w:rPr>
        <w:t>Stowarzyszenie Klub Abstynenta „Nadzieja”, ul. 3-go Maja 24A, 21-100 Lubartów. Kwot</w:t>
      </w:r>
      <w:r w:rsidR="00062BAD">
        <w:rPr>
          <w:rFonts w:ascii="Arial" w:hAnsi="Arial" w:cs="Arial"/>
          <w:color w:val="000000" w:themeColor="text1"/>
        </w:rPr>
        <w:t>a</w:t>
      </w:r>
      <w:r w:rsidRPr="00C40D39">
        <w:rPr>
          <w:rFonts w:ascii="Arial" w:hAnsi="Arial" w:cs="Arial"/>
          <w:color w:val="000000" w:themeColor="text1"/>
        </w:rPr>
        <w:t xml:space="preserve"> dotacji: </w:t>
      </w:r>
      <w:r>
        <w:rPr>
          <w:rFonts w:ascii="Arial" w:hAnsi="Arial" w:cs="Arial"/>
          <w:color w:val="000000" w:themeColor="text1"/>
        </w:rPr>
        <w:t>28 960</w:t>
      </w:r>
      <w:r w:rsidRPr="00C40D39">
        <w:rPr>
          <w:rFonts w:ascii="Arial" w:hAnsi="Arial" w:cs="Arial"/>
          <w:color w:val="000000" w:themeColor="text1"/>
        </w:rPr>
        <w:t>,00 zł</w:t>
      </w:r>
      <w:r w:rsidR="003C3562">
        <w:rPr>
          <w:rFonts w:ascii="Arial" w:hAnsi="Arial" w:cs="Arial"/>
          <w:color w:val="000000" w:themeColor="text1"/>
        </w:rPr>
        <w:t>.</w:t>
      </w:r>
      <w:r w:rsidR="001D45B2">
        <w:rPr>
          <w:rFonts w:ascii="Arial" w:hAnsi="Arial" w:cs="Arial"/>
          <w:color w:val="000000" w:themeColor="text1"/>
        </w:rPr>
        <w:t>;</w:t>
      </w:r>
    </w:p>
    <w:p w14:paraId="0C470FE8" w14:textId="77777777" w:rsidR="001D45B2" w:rsidRPr="009956CC" w:rsidRDefault="009956CC" w:rsidP="009956CC">
      <w:pPr>
        <w:pStyle w:val="Akapitzlist"/>
        <w:numPr>
          <w:ilvl w:val="0"/>
          <w:numId w:val="16"/>
        </w:numPr>
        <w:tabs>
          <w:tab w:val="left" w:pos="159"/>
          <w:tab w:val="left" w:pos="567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onalne Centrum Trzeźwości „Maksymilian”, ul. Jaśminowa 4, 21-010 Łęczna. Kwota dotacji: 7 850,00 zł.</w:t>
      </w:r>
    </w:p>
    <w:p w14:paraId="1D39EDE8" w14:textId="77777777" w:rsidR="000B5DDC" w:rsidRPr="003C3562" w:rsidRDefault="000B5DDC" w:rsidP="000B5DDC">
      <w:pPr>
        <w:pStyle w:val="Akapitzlist"/>
        <w:tabs>
          <w:tab w:val="left" w:pos="159"/>
          <w:tab w:val="left" w:pos="567"/>
        </w:tabs>
        <w:spacing w:after="0"/>
        <w:ind w:left="1149"/>
        <w:jc w:val="both"/>
        <w:rPr>
          <w:rFonts w:ascii="Arial" w:hAnsi="Arial" w:cs="Arial"/>
          <w:color w:val="000000" w:themeColor="text1"/>
        </w:rPr>
      </w:pPr>
    </w:p>
    <w:p w14:paraId="5268A0B7" w14:textId="77777777" w:rsidR="00C80379" w:rsidRPr="00915EDB" w:rsidRDefault="00915EDB" w:rsidP="00367CDE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0B5DDC" w:rsidRPr="00915EDB">
        <w:rPr>
          <w:rFonts w:ascii="Arial" w:hAnsi="Arial" w:cs="Arial"/>
          <w:color w:val="000000" w:themeColor="text1"/>
        </w:rPr>
        <w:t>Analizowano informacje nt. efektów reintegracji społeczno-zawodowej uczestników Centrów Integracji Społecznej, wykluczonych lub zagrożonych wykluczeniem społecznym na skutek uzależnienia od alkoholu. Niniejsze dane w formie sprawozdań były przekazywane do ROPS w Lublinie przez CIS-y dofinansowane przez Samorząd Województwa Lubelskiego w latach poprzednich.</w:t>
      </w:r>
    </w:p>
    <w:p w14:paraId="12EA789B" w14:textId="77777777" w:rsidR="000B5DDC" w:rsidRPr="004C27DD" w:rsidRDefault="000B5DDC" w:rsidP="004C27DD">
      <w:pPr>
        <w:tabs>
          <w:tab w:val="left" w:pos="0"/>
          <w:tab w:val="left" w:pos="142"/>
          <w:tab w:val="left" w:pos="284"/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482189E8" w14:textId="77777777" w:rsidR="00C80379" w:rsidRPr="004C27DD" w:rsidRDefault="00C80379" w:rsidP="004C27DD">
      <w:pPr>
        <w:spacing w:after="0"/>
        <w:jc w:val="both"/>
        <w:rPr>
          <w:rFonts w:ascii="Arial" w:hAnsi="Arial" w:cs="Arial"/>
          <w:b/>
        </w:rPr>
      </w:pPr>
      <w:r w:rsidRPr="004C27DD">
        <w:rPr>
          <w:rFonts w:ascii="Arial" w:hAnsi="Arial" w:cs="Arial"/>
          <w:b/>
        </w:rPr>
        <w:t xml:space="preserve">Osiągnięta wartość wskaźników: </w:t>
      </w:r>
    </w:p>
    <w:p w14:paraId="49B45A94" w14:textId="77777777" w:rsidR="00C80379" w:rsidRPr="004C27DD" w:rsidRDefault="00C80379" w:rsidP="004C27DD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4C27DD">
        <w:rPr>
          <w:rFonts w:ascii="Arial" w:hAnsi="Arial" w:cs="Arial"/>
        </w:rPr>
        <w:t>1.</w:t>
      </w:r>
      <w:r w:rsidRPr="004C27DD">
        <w:rPr>
          <w:rFonts w:ascii="Arial" w:hAnsi="Arial" w:cs="Arial"/>
        </w:rPr>
        <w:tab/>
        <w:t xml:space="preserve">Liczba działań dotyczących specjalistycznego wsparcia udzielanego osobom wykluczonym lub zagrożonym wykluczeniem z powodu problemu alkoholowego, zmierzających do ich integracji społecznej i aktywizacji zawodowej, objętych wsparciem przez ROPS w Lublinie </w:t>
      </w:r>
      <w:r w:rsidRPr="00062BAD">
        <w:rPr>
          <w:rFonts w:ascii="Arial" w:hAnsi="Arial" w:cs="Arial"/>
        </w:rPr>
        <w:t xml:space="preserve">– </w:t>
      </w:r>
      <w:r w:rsidR="00804FA2">
        <w:rPr>
          <w:rFonts w:ascii="Arial" w:hAnsi="Arial" w:cs="Arial"/>
          <w:b/>
        </w:rPr>
        <w:t>3</w:t>
      </w:r>
      <w:r w:rsidR="003C3562" w:rsidRPr="00062BAD">
        <w:rPr>
          <w:rFonts w:ascii="Arial" w:hAnsi="Arial" w:cs="Arial"/>
          <w:b/>
        </w:rPr>
        <w:t>.</w:t>
      </w:r>
    </w:p>
    <w:p w14:paraId="2703BCAE" w14:textId="77777777" w:rsidR="00C80379" w:rsidRPr="004C27DD" w:rsidRDefault="00C80379" w:rsidP="004C27DD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4C27DD">
        <w:rPr>
          <w:rFonts w:ascii="Arial" w:hAnsi="Arial" w:cs="Arial"/>
        </w:rPr>
        <w:t>2.</w:t>
      </w:r>
      <w:r w:rsidRPr="004C27DD">
        <w:rPr>
          <w:rFonts w:ascii="Arial" w:hAnsi="Arial" w:cs="Arial"/>
        </w:rPr>
        <w:tab/>
        <w:t xml:space="preserve">Liczba osób uczestniczących w działaniach dotyczących specjalistycznego wsparcia udzielanego osobom wykluczonym lub zagrożonym wykluczeniem społecznym z powodu problemu alkoholowego, zmierzających do ich integracji społecznej i aktywizacji zawodowej, objętych wsparciem przez ROPS w Lublinie </w:t>
      </w:r>
      <w:r w:rsidRPr="00F15197">
        <w:rPr>
          <w:rFonts w:ascii="Arial" w:hAnsi="Arial" w:cs="Arial"/>
        </w:rPr>
        <w:t>–</w:t>
      </w:r>
      <w:r w:rsidR="00CE3798" w:rsidRPr="00F15197">
        <w:rPr>
          <w:rFonts w:ascii="Arial" w:hAnsi="Arial" w:cs="Arial"/>
        </w:rPr>
        <w:t xml:space="preserve"> </w:t>
      </w:r>
      <w:r w:rsidR="00F15197">
        <w:rPr>
          <w:rFonts w:ascii="Arial" w:hAnsi="Arial" w:cs="Arial"/>
          <w:b/>
        </w:rPr>
        <w:t>1</w:t>
      </w:r>
      <w:r w:rsidR="00C76FDE">
        <w:rPr>
          <w:rFonts w:ascii="Arial" w:hAnsi="Arial" w:cs="Arial"/>
          <w:b/>
        </w:rPr>
        <w:t>42</w:t>
      </w:r>
      <w:r w:rsidR="00C844EC" w:rsidRPr="00F15197">
        <w:rPr>
          <w:rFonts w:ascii="Arial" w:hAnsi="Arial" w:cs="Arial"/>
          <w:b/>
        </w:rPr>
        <w:t>.</w:t>
      </w:r>
    </w:p>
    <w:p w14:paraId="556A1BAD" w14:textId="77777777" w:rsidR="00C80379" w:rsidRPr="004C27DD" w:rsidRDefault="00C80379" w:rsidP="004C27DD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4C27DD">
        <w:rPr>
          <w:rFonts w:ascii="Arial" w:hAnsi="Arial" w:cs="Arial"/>
        </w:rPr>
        <w:t>3.</w:t>
      </w:r>
      <w:r w:rsidRPr="004C27DD">
        <w:rPr>
          <w:rFonts w:ascii="Arial" w:hAnsi="Arial" w:cs="Arial"/>
        </w:rPr>
        <w:tab/>
        <w:t xml:space="preserve">Liczba działań dotyczących wsparcia środowisk abstynenckich, objętych wsparciem przez ROPS w Lublinie – </w:t>
      </w:r>
      <w:r w:rsidR="00F15197">
        <w:rPr>
          <w:rFonts w:ascii="Arial" w:hAnsi="Arial" w:cs="Arial"/>
          <w:b/>
        </w:rPr>
        <w:t>3</w:t>
      </w:r>
      <w:r w:rsidR="00CE3798" w:rsidRPr="00C844EC">
        <w:rPr>
          <w:rFonts w:ascii="Arial" w:hAnsi="Arial" w:cs="Arial"/>
          <w:b/>
        </w:rPr>
        <w:t>.</w:t>
      </w:r>
    </w:p>
    <w:p w14:paraId="62B4AC17" w14:textId="77777777" w:rsidR="00C80379" w:rsidRPr="004C27DD" w:rsidRDefault="00C80379" w:rsidP="004C27DD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4C27DD">
        <w:rPr>
          <w:rFonts w:ascii="Arial" w:hAnsi="Arial" w:cs="Arial"/>
        </w:rPr>
        <w:t>4.</w:t>
      </w:r>
      <w:r w:rsidRPr="004C27DD">
        <w:rPr>
          <w:rFonts w:ascii="Arial" w:hAnsi="Arial" w:cs="Arial"/>
        </w:rPr>
        <w:tab/>
        <w:t xml:space="preserve">Liczba osób uczestniczących w działaniach dotyczących wsparcia środowisk abstynenckich, objętych wsparciem przez ROPS w Lublinie </w:t>
      </w:r>
      <w:r w:rsidRPr="00BB23D6">
        <w:rPr>
          <w:rFonts w:ascii="Arial" w:hAnsi="Arial" w:cs="Arial"/>
        </w:rPr>
        <w:t xml:space="preserve">– </w:t>
      </w:r>
      <w:r w:rsidR="00BB23D6">
        <w:rPr>
          <w:rFonts w:ascii="Arial" w:hAnsi="Arial" w:cs="Arial"/>
          <w:b/>
        </w:rPr>
        <w:t>109</w:t>
      </w:r>
      <w:r w:rsidR="00C844EC" w:rsidRPr="00BB23D6">
        <w:rPr>
          <w:rFonts w:ascii="Arial" w:hAnsi="Arial" w:cs="Arial"/>
          <w:b/>
        </w:rPr>
        <w:t>.</w:t>
      </w:r>
    </w:p>
    <w:p w14:paraId="483ACBF1" w14:textId="77777777" w:rsidR="003400AE" w:rsidRPr="004C27DD" w:rsidRDefault="003400AE" w:rsidP="004C27DD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</w:p>
    <w:p w14:paraId="12AEB15F" w14:textId="77777777" w:rsidR="00C80379" w:rsidRPr="004C27DD" w:rsidRDefault="00C80379" w:rsidP="004C27DD">
      <w:pPr>
        <w:tabs>
          <w:tab w:val="left" w:pos="1560"/>
          <w:tab w:val="left" w:pos="2127"/>
        </w:tabs>
        <w:spacing w:after="0"/>
        <w:jc w:val="both"/>
        <w:rPr>
          <w:rFonts w:ascii="Arial" w:hAnsi="Arial" w:cs="Arial"/>
        </w:rPr>
      </w:pPr>
      <w:r w:rsidRPr="004C27DD">
        <w:rPr>
          <w:rFonts w:ascii="Arial" w:hAnsi="Arial" w:cs="Arial"/>
          <w:b/>
        </w:rPr>
        <w:t>Działanie 3.4:</w:t>
      </w:r>
      <w:r w:rsidRPr="004C27DD">
        <w:rPr>
          <w:rFonts w:ascii="Arial" w:hAnsi="Arial" w:cs="Arial"/>
          <w:b/>
        </w:rPr>
        <w:tab/>
      </w:r>
      <w:r w:rsidRPr="004C27DD">
        <w:rPr>
          <w:rFonts w:ascii="Arial" w:hAnsi="Arial" w:cs="Arial"/>
        </w:rPr>
        <w:t>Zwiększenie dostępności pomocy dla dzieci z FASD oraz ich opiekunów</w:t>
      </w:r>
      <w:r w:rsidR="00370256">
        <w:rPr>
          <w:rFonts w:ascii="Arial" w:hAnsi="Arial" w:cs="Arial"/>
        </w:rPr>
        <w:t>.</w:t>
      </w:r>
    </w:p>
    <w:p w14:paraId="52D754AA" w14:textId="5598FDE5" w:rsidR="00C80379" w:rsidRPr="0092492C" w:rsidRDefault="00370256" w:rsidP="004C27D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9 Województwo Lubelskie poprzez Regionalny Ośrodek Polityki Społecznej w</w:t>
      </w:r>
      <w:r w:rsidR="005F46EF">
        <w:rPr>
          <w:rFonts w:ascii="Arial" w:hAnsi="Arial" w:cs="Arial"/>
        </w:rPr>
        <w:t> </w:t>
      </w:r>
      <w:r>
        <w:rPr>
          <w:rFonts w:ascii="Arial" w:hAnsi="Arial" w:cs="Arial"/>
        </w:rPr>
        <w:t>Lublinie zrealizowało następujące działania</w:t>
      </w:r>
      <w:r w:rsidR="00C80379" w:rsidRPr="0092492C">
        <w:rPr>
          <w:rFonts w:ascii="Arial" w:hAnsi="Arial" w:cs="Arial"/>
        </w:rPr>
        <w:t>:</w:t>
      </w:r>
    </w:p>
    <w:p w14:paraId="29D7DEB7" w14:textId="77777777" w:rsidR="003F7531" w:rsidRPr="0092492C" w:rsidRDefault="00C80379" w:rsidP="00367CD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317" w:hanging="284"/>
        <w:jc w:val="both"/>
        <w:rPr>
          <w:rFonts w:ascii="Arial" w:hAnsi="Arial" w:cs="Arial"/>
          <w:color w:val="000000" w:themeColor="text1"/>
        </w:rPr>
      </w:pPr>
      <w:r w:rsidRPr="0092492C">
        <w:rPr>
          <w:rFonts w:ascii="Arial" w:hAnsi="Arial" w:cs="Arial"/>
          <w:color w:val="000000" w:themeColor="text1"/>
        </w:rPr>
        <w:t xml:space="preserve">W ramach otwartego konkursu </w:t>
      </w:r>
      <w:r w:rsidR="003F7531" w:rsidRPr="0092492C">
        <w:rPr>
          <w:rFonts w:ascii="Arial" w:hAnsi="Arial" w:cs="Arial"/>
          <w:color w:val="000000" w:themeColor="text1"/>
        </w:rPr>
        <w:t xml:space="preserve">organizacje pozarządowe miały możliwość złożenia ofert na </w:t>
      </w:r>
      <w:r w:rsidRPr="0092492C">
        <w:rPr>
          <w:rFonts w:ascii="Arial" w:hAnsi="Arial" w:cs="Arial"/>
          <w:color w:val="000000" w:themeColor="text1"/>
        </w:rPr>
        <w:t>podzadani</w:t>
      </w:r>
      <w:r w:rsidR="003F7531" w:rsidRPr="0092492C">
        <w:rPr>
          <w:rFonts w:ascii="Arial" w:hAnsi="Arial" w:cs="Arial"/>
          <w:color w:val="000000" w:themeColor="text1"/>
        </w:rPr>
        <w:t>e</w:t>
      </w:r>
      <w:r w:rsidRPr="0092492C">
        <w:rPr>
          <w:rFonts w:ascii="Arial" w:hAnsi="Arial" w:cs="Arial"/>
          <w:color w:val="000000" w:themeColor="text1"/>
        </w:rPr>
        <w:t>: „</w:t>
      </w:r>
      <w:r w:rsidR="00CA1ACE" w:rsidRPr="0092492C">
        <w:rPr>
          <w:rFonts w:ascii="Arial" w:hAnsi="Arial" w:cs="Arial"/>
          <w:color w:val="000000" w:themeColor="text1"/>
        </w:rPr>
        <w:t>Wspieranie działań na rzecz pomocy dzieciom z FASD i ich rodzicom/opiekunom</w:t>
      </w:r>
      <w:r w:rsidRPr="0092492C">
        <w:rPr>
          <w:rFonts w:ascii="Arial" w:hAnsi="Arial" w:cs="Arial"/>
          <w:color w:val="000000" w:themeColor="text1"/>
        </w:rPr>
        <w:t>”</w:t>
      </w:r>
      <w:r w:rsidR="003F7531" w:rsidRPr="0092492C">
        <w:rPr>
          <w:rFonts w:ascii="Arial" w:hAnsi="Arial" w:cs="Arial"/>
          <w:color w:val="000000" w:themeColor="text1"/>
        </w:rPr>
        <w:t>. Nie wpłynęła żadna oferta.</w:t>
      </w:r>
    </w:p>
    <w:p w14:paraId="5987EDF7" w14:textId="77777777" w:rsidR="00CD0675" w:rsidRPr="007C4F9B" w:rsidRDefault="008F7C0D" w:rsidP="00367CDE">
      <w:pPr>
        <w:numPr>
          <w:ilvl w:val="0"/>
          <w:numId w:val="7"/>
        </w:numPr>
        <w:tabs>
          <w:tab w:val="left" w:pos="0"/>
          <w:tab w:val="left" w:pos="33"/>
          <w:tab w:val="left" w:pos="284"/>
          <w:tab w:val="left" w:pos="426"/>
        </w:tabs>
        <w:spacing w:after="0"/>
        <w:ind w:left="317" w:hanging="284"/>
        <w:jc w:val="both"/>
        <w:rPr>
          <w:rFonts w:ascii="Arial" w:hAnsi="Arial" w:cs="Arial"/>
          <w:color w:val="000000" w:themeColor="text1"/>
        </w:rPr>
      </w:pPr>
      <w:r w:rsidRPr="0092492C">
        <w:rPr>
          <w:rFonts w:ascii="Arial" w:hAnsi="Arial" w:cs="Arial"/>
          <w:color w:val="000000" w:themeColor="text1"/>
        </w:rPr>
        <w:t>Zamieszczono na stronie internetowej ROPS w Lublinie informacj</w:t>
      </w:r>
      <w:r w:rsidR="00036CE1">
        <w:rPr>
          <w:rFonts w:ascii="Arial" w:hAnsi="Arial" w:cs="Arial"/>
          <w:color w:val="000000" w:themeColor="text1"/>
        </w:rPr>
        <w:t>ę</w:t>
      </w:r>
      <w:r w:rsidRPr="0092492C">
        <w:rPr>
          <w:rFonts w:ascii="Arial" w:hAnsi="Arial" w:cs="Arial"/>
          <w:color w:val="000000" w:themeColor="text1"/>
        </w:rPr>
        <w:t xml:space="preserve"> nt.</w:t>
      </w:r>
      <w:r w:rsidR="007C4F9B">
        <w:rPr>
          <w:rFonts w:ascii="Arial" w:hAnsi="Arial" w:cs="Arial"/>
          <w:color w:val="000000" w:themeColor="text1"/>
        </w:rPr>
        <w:t xml:space="preserve"> </w:t>
      </w:r>
      <w:r w:rsidR="00CD0675" w:rsidRPr="007C4F9B">
        <w:rPr>
          <w:rFonts w:ascii="Arial" w:hAnsi="Arial" w:cs="Arial"/>
          <w:color w:val="000000" w:themeColor="text1"/>
        </w:rPr>
        <w:t>Światowego Dnia FAS.</w:t>
      </w:r>
    </w:p>
    <w:p w14:paraId="4EC1149D" w14:textId="77777777" w:rsidR="00C80379" w:rsidRPr="00CD0675" w:rsidRDefault="008F7C0D" w:rsidP="00CD0675">
      <w:pPr>
        <w:spacing w:after="0"/>
        <w:ind w:left="459"/>
        <w:jc w:val="both"/>
        <w:rPr>
          <w:rFonts w:ascii="Arial" w:hAnsi="Arial" w:cs="Arial"/>
          <w:color w:val="000000" w:themeColor="text1"/>
        </w:rPr>
      </w:pPr>
      <w:r w:rsidRPr="0092492C">
        <w:rPr>
          <w:rFonts w:ascii="Arial" w:hAnsi="Arial" w:cs="Arial"/>
          <w:color w:val="000000" w:themeColor="text1"/>
        </w:rPr>
        <w:tab/>
      </w:r>
    </w:p>
    <w:p w14:paraId="6040BCD9" w14:textId="77777777" w:rsidR="00C80379" w:rsidRPr="00ED725A" w:rsidRDefault="00C80379" w:rsidP="000106B3">
      <w:pPr>
        <w:spacing w:after="0"/>
        <w:jc w:val="both"/>
        <w:rPr>
          <w:rFonts w:ascii="Arial" w:hAnsi="Arial" w:cs="Arial"/>
          <w:b/>
        </w:rPr>
      </w:pPr>
      <w:r w:rsidRPr="00ED725A">
        <w:rPr>
          <w:rFonts w:ascii="Arial" w:hAnsi="Arial" w:cs="Arial"/>
          <w:b/>
        </w:rPr>
        <w:t xml:space="preserve">Osiągnięta wartość wskaźników: </w:t>
      </w:r>
    </w:p>
    <w:p w14:paraId="2E99CDAA" w14:textId="77777777" w:rsidR="00C80379" w:rsidRPr="00ED725A" w:rsidRDefault="00C80379" w:rsidP="00ED725A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ED725A">
        <w:rPr>
          <w:rFonts w:ascii="Arial" w:hAnsi="Arial" w:cs="Arial"/>
        </w:rPr>
        <w:t>1.</w:t>
      </w:r>
      <w:r w:rsidRPr="00ED725A">
        <w:rPr>
          <w:rFonts w:ascii="Arial" w:hAnsi="Arial" w:cs="Arial"/>
        </w:rPr>
        <w:tab/>
        <w:t xml:space="preserve">Liczba działań na rzecz dzieci z FASD oraz ich opiekunów, objętych wsparciem przez ROPS w Lublinie – </w:t>
      </w:r>
      <w:r w:rsidR="00036CE1">
        <w:rPr>
          <w:rFonts w:ascii="Arial" w:hAnsi="Arial" w:cs="Arial"/>
          <w:b/>
        </w:rPr>
        <w:t>1</w:t>
      </w:r>
      <w:r w:rsidR="00AA6EEB">
        <w:rPr>
          <w:rFonts w:ascii="Arial" w:hAnsi="Arial" w:cs="Arial"/>
          <w:b/>
        </w:rPr>
        <w:t>.</w:t>
      </w:r>
    </w:p>
    <w:p w14:paraId="5D73BDC2" w14:textId="77777777" w:rsidR="00C80379" w:rsidRPr="00ED725A" w:rsidRDefault="00C80379" w:rsidP="00ED725A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ED725A">
        <w:rPr>
          <w:rFonts w:ascii="Arial" w:hAnsi="Arial" w:cs="Arial"/>
        </w:rPr>
        <w:t>2.</w:t>
      </w:r>
      <w:r w:rsidRPr="00ED725A">
        <w:rPr>
          <w:rFonts w:ascii="Arial" w:hAnsi="Arial" w:cs="Arial"/>
        </w:rPr>
        <w:tab/>
        <w:t xml:space="preserve">Liczba dzieci z FASD oraz ich opiekunów korzystających z pomocy, objętych wsparciem przez ROPS w Lublinie – </w:t>
      </w:r>
      <w:r w:rsidRPr="00ED725A">
        <w:rPr>
          <w:rFonts w:ascii="Arial" w:hAnsi="Arial" w:cs="Arial"/>
          <w:b/>
        </w:rPr>
        <w:t>0</w:t>
      </w:r>
      <w:r w:rsidR="00E9542E" w:rsidRPr="00E9542E">
        <w:rPr>
          <w:rFonts w:ascii="Arial" w:hAnsi="Arial" w:cs="Arial"/>
        </w:rPr>
        <w:t>.</w:t>
      </w:r>
    </w:p>
    <w:p w14:paraId="3C43B4DC" w14:textId="77777777" w:rsidR="00C80379" w:rsidRPr="00ED725A" w:rsidRDefault="00C80379" w:rsidP="00ED725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C7E3FA8" w14:textId="77777777" w:rsidR="004D617D" w:rsidRDefault="004D617D" w:rsidP="00ED725A">
      <w:pPr>
        <w:spacing w:after="0"/>
        <w:jc w:val="both"/>
        <w:rPr>
          <w:rFonts w:ascii="Arial" w:hAnsi="Arial" w:cs="Arial"/>
          <w:b/>
        </w:rPr>
      </w:pPr>
    </w:p>
    <w:p w14:paraId="625CBA70" w14:textId="77777777" w:rsidR="002A4D5E" w:rsidRDefault="002A4D5E" w:rsidP="00ED725A">
      <w:pPr>
        <w:spacing w:after="0"/>
        <w:jc w:val="both"/>
        <w:rPr>
          <w:rFonts w:ascii="Arial" w:hAnsi="Arial" w:cs="Arial"/>
          <w:b/>
        </w:rPr>
      </w:pPr>
    </w:p>
    <w:p w14:paraId="1A69538D" w14:textId="77777777" w:rsidR="00C80379" w:rsidRPr="00ED725A" w:rsidRDefault="00C80379" w:rsidP="00ED725A">
      <w:pPr>
        <w:spacing w:after="0"/>
        <w:jc w:val="both"/>
      </w:pPr>
      <w:r w:rsidRPr="00ED725A">
        <w:rPr>
          <w:rFonts w:ascii="Arial" w:hAnsi="Arial" w:cs="Arial"/>
          <w:b/>
        </w:rPr>
        <w:t>Wnioski:</w:t>
      </w:r>
      <w:r w:rsidRPr="00ED725A">
        <w:t xml:space="preserve"> </w:t>
      </w:r>
    </w:p>
    <w:p w14:paraId="55B6FB2C" w14:textId="3BF7602D" w:rsidR="00C80379" w:rsidRPr="00ED725A" w:rsidRDefault="00C80379" w:rsidP="00ED725A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1.</w:t>
      </w:r>
      <w:r w:rsidRPr="00ED725A">
        <w:rPr>
          <w:rFonts w:ascii="Arial" w:hAnsi="Arial" w:cs="Arial"/>
        </w:rPr>
        <w:tab/>
        <w:t>Zlecano organizacjom pozarządowym zadania adresowane do osób z problemem alkoholowym oraz członków ich rodzin. Obejmowały one przede wszystkim zapewnienie dostępu do specjalistów, wsparcia, konsultacji i porad m.in. psychologa/psychologa klinicznego, specjalisty terapii uzależnień, pracownika socjalnego, prawnika, lekarza oraz umożliwienie udziału w zajęciach terapeutycznych</w:t>
      </w:r>
      <w:r w:rsidR="00E7493B">
        <w:rPr>
          <w:rFonts w:ascii="Arial" w:hAnsi="Arial" w:cs="Arial"/>
        </w:rPr>
        <w:t>, socjoterapii i aktywizacji społeczno-zawodowej.</w:t>
      </w:r>
      <w:r w:rsidRPr="00ED725A">
        <w:rPr>
          <w:rFonts w:ascii="Arial" w:hAnsi="Arial" w:cs="Arial"/>
        </w:rPr>
        <w:t xml:space="preserve"> Prowadzono interwencje kryzysowe i socjalne</w:t>
      </w:r>
      <w:r w:rsidR="00E7493B">
        <w:rPr>
          <w:rFonts w:ascii="Arial" w:hAnsi="Arial" w:cs="Arial"/>
        </w:rPr>
        <w:t xml:space="preserve"> oraz poradnictwo rodzinne.</w:t>
      </w:r>
      <w:r w:rsidRPr="00ED725A">
        <w:rPr>
          <w:rFonts w:ascii="Arial" w:hAnsi="Arial" w:cs="Arial"/>
        </w:rPr>
        <w:t xml:space="preserve"> </w:t>
      </w:r>
    </w:p>
    <w:p w14:paraId="67CEB49A" w14:textId="1C31732B" w:rsidR="00C80379" w:rsidRPr="00ED725A" w:rsidRDefault="00C80379" w:rsidP="00ED725A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2.</w:t>
      </w:r>
      <w:r w:rsidRPr="00ED725A">
        <w:rPr>
          <w:rFonts w:ascii="Arial" w:hAnsi="Arial" w:cs="Arial"/>
        </w:rPr>
        <w:tab/>
        <w:t>Województwo Lubelskie dofinansowało w 201</w:t>
      </w:r>
      <w:r w:rsidR="00036CE1">
        <w:rPr>
          <w:rFonts w:ascii="Arial" w:hAnsi="Arial" w:cs="Arial"/>
        </w:rPr>
        <w:t>9</w:t>
      </w:r>
      <w:r w:rsidRPr="00ED725A">
        <w:rPr>
          <w:rFonts w:ascii="Arial" w:hAnsi="Arial" w:cs="Arial"/>
        </w:rPr>
        <w:t xml:space="preserve"> r. działalność </w:t>
      </w:r>
      <w:proofErr w:type="spellStart"/>
      <w:r w:rsidRPr="00ED725A">
        <w:rPr>
          <w:rFonts w:ascii="Arial" w:hAnsi="Arial" w:cs="Arial"/>
        </w:rPr>
        <w:t>pozaleczniczą</w:t>
      </w:r>
      <w:proofErr w:type="spellEnd"/>
      <w:r w:rsidRPr="00ED725A">
        <w:rPr>
          <w:rFonts w:ascii="Arial" w:hAnsi="Arial" w:cs="Arial"/>
        </w:rPr>
        <w:t xml:space="preserve"> i</w:t>
      </w:r>
      <w:r w:rsidR="00C6338A">
        <w:rPr>
          <w:rFonts w:ascii="Arial" w:hAnsi="Arial" w:cs="Arial"/>
        </w:rPr>
        <w:t xml:space="preserve"> </w:t>
      </w:r>
      <w:r w:rsidRPr="00ED725A">
        <w:rPr>
          <w:rFonts w:ascii="Arial" w:hAnsi="Arial" w:cs="Arial"/>
        </w:rPr>
        <w:t>leczniczą Wojewódzkiego Ośrodka Terapii Uzależnienia od Alkoholu</w:t>
      </w:r>
      <w:r w:rsidR="00005C15">
        <w:rPr>
          <w:rFonts w:ascii="Arial" w:hAnsi="Arial" w:cs="Arial"/>
        </w:rPr>
        <w:t xml:space="preserve"> i </w:t>
      </w:r>
      <w:r w:rsidRPr="00ED725A">
        <w:rPr>
          <w:rFonts w:ascii="Arial" w:hAnsi="Arial" w:cs="Arial"/>
        </w:rPr>
        <w:t>Współuzależnienia w Lublinie, wobec którego jest podmiotem prowadzącym.</w:t>
      </w:r>
    </w:p>
    <w:p w14:paraId="7FF36E2E" w14:textId="77777777" w:rsidR="00C80379" w:rsidRPr="00ED725A" w:rsidRDefault="00C80379" w:rsidP="00ED725A">
      <w:pPr>
        <w:spacing w:after="0"/>
        <w:ind w:left="284" w:hanging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3.</w:t>
      </w:r>
      <w:r w:rsidRPr="00ED725A">
        <w:rPr>
          <w:rFonts w:ascii="Arial" w:hAnsi="Arial" w:cs="Arial"/>
        </w:rPr>
        <w:tab/>
        <w:t>Działania w obszarze integracji społecznej osób po terapii uzależnienia od alkoholu obejmowały przede wszystkim wspieranie organizacji pozarządowych oraz podmiotów wymienionych w art. 3 ust. 3 ustawy z dnia 24 kwietnia 2003 r. o</w:t>
      </w:r>
      <w:r w:rsidR="00E9542E">
        <w:rPr>
          <w:rFonts w:ascii="Arial" w:hAnsi="Arial" w:cs="Arial"/>
        </w:rPr>
        <w:t xml:space="preserve"> </w:t>
      </w:r>
      <w:r w:rsidRPr="00ED725A">
        <w:rPr>
          <w:rFonts w:ascii="Arial" w:hAnsi="Arial" w:cs="Arial"/>
        </w:rPr>
        <w:t xml:space="preserve">działalności pożytku publicznego i o wolontariacie w ramach otwartego konkursu ofert. </w:t>
      </w:r>
    </w:p>
    <w:p w14:paraId="38D6CCAD" w14:textId="65040FD0" w:rsidR="00C80379" w:rsidRPr="00ED725A" w:rsidRDefault="00C80379" w:rsidP="00036CE1">
      <w:pPr>
        <w:spacing w:after="0"/>
        <w:ind w:left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Województwo Lubelskie umożliwiło również stowarzyszeniom abstynenckim udział w</w:t>
      </w:r>
      <w:r w:rsidR="005F46EF">
        <w:rPr>
          <w:rFonts w:ascii="Arial" w:hAnsi="Arial" w:cs="Arial"/>
        </w:rPr>
        <w:t> </w:t>
      </w:r>
      <w:r w:rsidRPr="00ED725A">
        <w:rPr>
          <w:rFonts w:ascii="Arial" w:hAnsi="Arial" w:cs="Arial"/>
        </w:rPr>
        <w:t>otwartym konkursie ofert</w:t>
      </w:r>
      <w:r w:rsidR="00E7493B">
        <w:rPr>
          <w:rFonts w:ascii="Arial" w:hAnsi="Arial" w:cs="Arial"/>
        </w:rPr>
        <w:t>. Dofinansowania udzielono jednej organizacji (Stowarzyszenie Klub Abstynenta „Nadzieja”, ul. 3-go Maja 24A, 21-100 Lubartów</w:t>
      </w:r>
      <w:r w:rsidR="002753C9">
        <w:rPr>
          <w:rFonts w:ascii="Arial" w:hAnsi="Arial" w:cs="Arial"/>
        </w:rPr>
        <w:t>).</w:t>
      </w:r>
      <w:r w:rsidRPr="00ED725A">
        <w:rPr>
          <w:rFonts w:ascii="Arial" w:hAnsi="Arial" w:cs="Arial"/>
        </w:rPr>
        <w:t xml:space="preserve"> </w:t>
      </w:r>
    </w:p>
    <w:p w14:paraId="2376ED54" w14:textId="3DC9A3E3" w:rsidR="00ED725A" w:rsidRDefault="00036CE1" w:rsidP="00ED725A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80379" w:rsidRPr="00ED725A">
        <w:rPr>
          <w:rFonts w:ascii="Arial" w:hAnsi="Arial" w:cs="Arial"/>
        </w:rPr>
        <w:t>.</w:t>
      </w:r>
      <w:r w:rsidR="00C80379" w:rsidRPr="00ED725A">
        <w:rPr>
          <w:rFonts w:ascii="Arial" w:hAnsi="Arial" w:cs="Arial"/>
        </w:rPr>
        <w:tab/>
        <w:t>W ramach otwart</w:t>
      </w:r>
      <w:r w:rsidR="009B545E">
        <w:rPr>
          <w:rFonts w:ascii="Arial" w:hAnsi="Arial" w:cs="Arial"/>
        </w:rPr>
        <w:t>ego</w:t>
      </w:r>
      <w:r w:rsidR="00C80379" w:rsidRPr="00ED725A">
        <w:rPr>
          <w:rFonts w:ascii="Arial" w:hAnsi="Arial" w:cs="Arial"/>
        </w:rPr>
        <w:t xml:space="preserve"> konkurs</w:t>
      </w:r>
      <w:r w:rsidR="009B545E">
        <w:rPr>
          <w:rFonts w:ascii="Arial" w:hAnsi="Arial" w:cs="Arial"/>
        </w:rPr>
        <w:t>u</w:t>
      </w:r>
      <w:r w:rsidR="00C80379" w:rsidRPr="00ED725A">
        <w:rPr>
          <w:rFonts w:ascii="Arial" w:hAnsi="Arial" w:cs="Arial"/>
        </w:rPr>
        <w:t xml:space="preserve"> ofert żaden podmiot nie złożył oferty dotyczącej problematyki FASD i zwiększenia dostępności pomocy dla dzieci z FASD oraz ich opiekunów. </w:t>
      </w:r>
    </w:p>
    <w:p w14:paraId="247B793F" w14:textId="77777777" w:rsidR="00D72B3A" w:rsidRPr="00ED725A" w:rsidRDefault="00D72B3A" w:rsidP="00ED725A">
      <w:pPr>
        <w:spacing w:after="0"/>
        <w:ind w:left="284" w:hanging="284"/>
        <w:jc w:val="both"/>
        <w:rPr>
          <w:rFonts w:ascii="Arial" w:hAnsi="Arial" w:cs="Arial"/>
        </w:rPr>
      </w:pPr>
    </w:p>
    <w:p w14:paraId="2FE73589" w14:textId="77777777" w:rsidR="00C80379" w:rsidRPr="00ED725A" w:rsidRDefault="00C80379" w:rsidP="00ED725A">
      <w:pPr>
        <w:spacing w:after="0"/>
        <w:jc w:val="both"/>
        <w:rPr>
          <w:rFonts w:ascii="Arial" w:hAnsi="Arial" w:cs="Arial"/>
          <w:b/>
        </w:rPr>
      </w:pPr>
      <w:r w:rsidRPr="00ED725A">
        <w:rPr>
          <w:rFonts w:ascii="Arial" w:hAnsi="Arial" w:cs="Arial"/>
          <w:b/>
        </w:rPr>
        <w:t xml:space="preserve">Rekomendacje: </w:t>
      </w:r>
    </w:p>
    <w:p w14:paraId="53FDA5D4" w14:textId="7BA116F3" w:rsidR="00C80379" w:rsidRPr="00ED725A" w:rsidRDefault="00C80379" w:rsidP="00ED725A">
      <w:pPr>
        <w:spacing w:after="0"/>
        <w:ind w:left="284" w:hanging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1.</w:t>
      </w:r>
      <w:r w:rsidRPr="00ED725A">
        <w:rPr>
          <w:rFonts w:ascii="Arial" w:hAnsi="Arial" w:cs="Arial"/>
        </w:rPr>
        <w:tab/>
      </w:r>
      <w:r w:rsidR="00496558">
        <w:rPr>
          <w:rFonts w:ascii="Arial" w:hAnsi="Arial" w:cs="Arial"/>
        </w:rPr>
        <w:t>W dalszym ciągu</w:t>
      </w:r>
      <w:r w:rsidRPr="00ED725A">
        <w:rPr>
          <w:rFonts w:ascii="Arial" w:hAnsi="Arial" w:cs="Arial"/>
        </w:rPr>
        <w:t xml:space="preserve"> </w:t>
      </w:r>
      <w:r w:rsidR="00496558">
        <w:rPr>
          <w:rFonts w:ascii="Arial" w:hAnsi="Arial" w:cs="Arial"/>
        </w:rPr>
        <w:t>n</w:t>
      </w:r>
      <w:r w:rsidRPr="00ED725A">
        <w:rPr>
          <w:rFonts w:ascii="Arial" w:hAnsi="Arial" w:cs="Arial"/>
        </w:rPr>
        <w:t>al</w:t>
      </w:r>
      <w:r w:rsidR="00817A67">
        <w:rPr>
          <w:rFonts w:ascii="Arial" w:hAnsi="Arial" w:cs="Arial"/>
        </w:rPr>
        <w:t>eży zwiększać dostępność pomocy</w:t>
      </w:r>
      <w:r w:rsidRPr="00ED725A">
        <w:rPr>
          <w:rFonts w:ascii="Arial" w:hAnsi="Arial" w:cs="Arial"/>
        </w:rPr>
        <w:t xml:space="preserve"> terapeutycznej i</w:t>
      </w:r>
      <w:r w:rsidR="00E9542E">
        <w:rPr>
          <w:rFonts w:ascii="Arial" w:hAnsi="Arial" w:cs="Arial"/>
        </w:rPr>
        <w:t xml:space="preserve"> </w:t>
      </w:r>
      <w:r w:rsidRPr="00ED725A">
        <w:rPr>
          <w:rFonts w:ascii="Arial" w:hAnsi="Arial" w:cs="Arial"/>
        </w:rPr>
        <w:t>rehabilitacyjnej dla osób uzależnionych od alkoholu i współuzależnionych.</w:t>
      </w:r>
    </w:p>
    <w:p w14:paraId="44CFA6C8" w14:textId="77777777" w:rsidR="00C80379" w:rsidRPr="00ED725A" w:rsidRDefault="00C80379" w:rsidP="00ED725A">
      <w:pPr>
        <w:spacing w:after="0"/>
        <w:ind w:left="284" w:hanging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2.</w:t>
      </w:r>
      <w:r w:rsidRPr="00ED725A">
        <w:rPr>
          <w:rFonts w:ascii="Arial" w:hAnsi="Arial" w:cs="Arial"/>
        </w:rPr>
        <w:tab/>
        <w:t>Warto zorganizować spotkanie informacyjne dla organizacji pozarządowych, poprzedzające otwarty konkurs ofert i zachęcające do liczniejszego udziału w</w:t>
      </w:r>
      <w:r w:rsidR="00E9542E">
        <w:rPr>
          <w:rFonts w:ascii="Arial" w:hAnsi="Arial" w:cs="Arial"/>
        </w:rPr>
        <w:t xml:space="preserve"> </w:t>
      </w:r>
      <w:r w:rsidRPr="00ED725A">
        <w:rPr>
          <w:rFonts w:ascii="Arial" w:hAnsi="Arial" w:cs="Arial"/>
        </w:rPr>
        <w:t>niniejszym konkursie oraz realizowania poszczególnych zadań</w:t>
      </w:r>
      <w:r w:rsidR="007C4F9B">
        <w:rPr>
          <w:rFonts w:ascii="Arial" w:hAnsi="Arial" w:cs="Arial"/>
        </w:rPr>
        <w:t>, w tym działań na rzecz FASD.</w:t>
      </w:r>
      <w:r w:rsidRPr="00ED725A">
        <w:rPr>
          <w:rFonts w:ascii="Arial" w:hAnsi="Arial" w:cs="Arial"/>
        </w:rPr>
        <w:t xml:space="preserve"> </w:t>
      </w:r>
    </w:p>
    <w:p w14:paraId="6D3E2EA7" w14:textId="03A7B2C2" w:rsidR="00C80379" w:rsidRPr="00ED725A" w:rsidRDefault="00C80379" w:rsidP="00095F50">
      <w:pPr>
        <w:spacing w:after="0"/>
        <w:ind w:left="284" w:hanging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3.</w:t>
      </w:r>
      <w:r w:rsidRPr="00ED725A">
        <w:rPr>
          <w:rFonts w:ascii="Arial" w:hAnsi="Arial" w:cs="Arial"/>
        </w:rPr>
        <w:tab/>
        <w:t>Należy zabezpieczyć środki finansowe, aby w danym roku funkcjonowania programu mogły odbywać się działania mające na celu ograniczenie szkód zdrowotnych oraz poprawę stanu psychofizycznego i funkcjonowania społecznego osób uzależnionych od alkoholu i osób współuzależnionych. Trzeba jednak zaznaczyć, że ograniczone zasoby finansowe przeznaczone na w</w:t>
      </w:r>
      <w:r w:rsidR="00817875">
        <w:rPr>
          <w:rFonts w:ascii="Arial" w:hAnsi="Arial" w:cs="Arial"/>
        </w:rPr>
        <w:t>yżej wymienione</w:t>
      </w:r>
      <w:r w:rsidRPr="00ED725A">
        <w:rPr>
          <w:rFonts w:ascii="Arial" w:hAnsi="Arial" w:cs="Arial"/>
        </w:rPr>
        <w:t xml:space="preserve"> działa</w:t>
      </w:r>
      <w:r w:rsidR="00512F76">
        <w:rPr>
          <w:rFonts w:ascii="Arial" w:hAnsi="Arial" w:cs="Arial"/>
        </w:rPr>
        <w:t>nia</w:t>
      </w:r>
      <w:r w:rsidRPr="00ED725A">
        <w:rPr>
          <w:rFonts w:ascii="Arial" w:hAnsi="Arial" w:cs="Arial"/>
        </w:rPr>
        <w:t xml:space="preserve"> uniemożliwiają ich realizację w</w:t>
      </w:r>
      <w:r w:rsidR="005F46EF">
        <w:rPr>
          <w:rFonts w:ascii="Arial" w:hAnsi="Arial" w:cs="Arial"/>
        </w:rPr>
        <w:t> </w:t>
      </w:r>
      <w:r w:rsidRPr="00ED725A">
        <w:rPr>
          <w:rFonts w:ascii="Arial" w:hAnsi="Arial" w:cs="Arial"/>
        </w:rPr>
        <w:t>zadowalającym stopniu.</w:t>
      </w:r>
    </w:p>
    <w:p w14:paraId="0590C15F" w14:textId="77777777" w:rsidR="00C80379" w:rsidRPr="00ED725A" w:rsidRDefault="00C80379" w:rsidP="00095F50">
      <w:pPr>
        <w:spacing w:after="0"/>
        <w:ind w:left="284" w:hanging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4.</w:t>
      </w:r>
      <w:r w:rsidRPr="00ED725A">
        <w:rPr>
          <w:rFonts w:ascii="Arial" w:hAnsi="Arial" w:cs="Arial"/>
        </w:rPr>
        <w:tab/>
        <w:t xml:space="preserve">Należy </w:t>
      </w:r>
      <w:r w:rsidR="00496558">
        <w:rPr>
          <w:rFonts w:ascii="Arial" w:hAnsi="Arial" w:cs="Arial"/>
        </w:rPr>
        <w:t xml:space="preserve">kontynuować działania mające na celu </w:t>
      </w:r>
      <w:r w:rsidRPr="00ED725A">
        <w:rPr>
          <w:rFonts w:ascii="Arial" w:hAnsi="Arial" w:cs="Arial"/>
        </w:rPr>
        <w:t>wspiera</w:t>
      </w:r>
      <w:r w:rsidR="00496558">
        <w:rPr>
          <w:rFonts w:ascii="Arial" w:hAnsi="Arial" w:cs="Arial"/>
        </w:rPr>
        <w:t>nie</w:t>
      </w:r>
      <w:r w:rsidRPr="00ED725A">
        <w:rPr>
          <w:rFonts w:ascii="Arial" w:hAnsi="Arial" w:cs="Arial"/>
        </w:rPr>
        <w:t xml:space="preserve"> doskonaleni</w:t>
      </w:r>
      <w:r w:rsidR="00496558">
        <w:rPr>
          <w:rFonts w:ascii="Arial" w:hAnsi="Arial" w:cs="Arial"/>
        </w:rPr>
        <w:t>a</w:t>
      </w:r>
      <w:r w:rsidRPr="00ED725A">
        <w:rPr>
          <w:rFonts w:ascii="Arial" w:hAnsi="Arial" w:cs="Arial"/>
        </w:rPr>
        <w:t xml:space="preserve"> zawodowe</w:t>
      </w:r>
      <w:r w:rsidR="00496558">
        <w:rPr>
          <w:rFonts w:ascii="Arial" w:hAnsi="Arial" w:cs="Arial"/>
        </w:rPr>
        <w:t>go</w:t>
      </w:r>
      <w:r w:rsidRPr="00ED725A">
        <w:rPr>
          <w:rFonts w:ascii="Arial" w:hAnsi="Arial" w:cs="Arial"/>
        </w:rPr>
        <w:t xml:space="preserve"> oraz podnoszenie kompetencji</w:t>
      </w:r>
      <w:r w:rsidR="00496558">
        <w:rPr>
          <w:rFonts w:ascii="Arial" w:hAnsi="Arial" w:cs="Arial"/>
        </w:rPr>
        <w:t xml:space="preserve">, w tym </w:t>
      </w:r>
      <w:proofErr w:type="spellStart"/>
      <w:r w:rsidRPr="00ED725A">
        <w:rPr>
          <w:rFonts w:ascii="Arial" w:hAnsi="Arial" w:cs="Arial"/>
        </w:rPr>
        <w:t>superwiz</w:t>
      </w:r>
      <w:r w:rsidR="00CA352E">
        <w:rPr>
          <w:rFonts w:ascii="Arial" w:hAnsi="Arial" w:cs="Arial"/>
        </w:rPr>
        <w:t>j</w:t>
      </w:r>
      <w:r w:rsidR="00496558">
        <w:rPr>
          <w:rFonts w:ascii="Arial" w:hAnsi="Arial" w:cs="Arial"/>
        </w:rPr>
        <w:t>ę</w:t>
      </w:r>
      <w:proofErr w:type="spellEnd"/>
      <w:r w:rsidRPr="00ED725A">
        <w:rPr>
          <w:rFonts w:ascii="Arial" w:hAnsi="Arial" w:cs="Arial"/>
        </w:rPr>
        <w:t xml:space="preserve"> pracowników placówek lecznictwa odwykowego.</w:t>
      </w:r>
    </w:p>
    <w:p w14:paraId="1D570100" w14:textId="6DFA6029" w:rsidR="00C80379" w:rsidRDefault="00C80379" w:rsidP="00CD356D">
      <w:pPr>
        <w:spacing w:after="0"/>
        <w:ind w:left="284" w:hanging="284"/>
        <w:jc w:val="both"/>
        <w:rPr>
          <w:rFonts w:ascii="Arial" w:hAnsi="Arial" w:cs="Arial"/>
        </w:rPr>
      </w:pPr>
      <w:r w:rsidRPr="00ED725A">
        <w:rPr>
          <w:rFonts w:ascii="Arial" w:hAnsi="Arial" w:cs="Arial"/>
        </w:rPr>
        <w:t>5.</w:t>
      </w:r>
      <w:r w:rsidRPr="00ED725A">
        <w:rPr>
          <w:rFonts w:ascii="Arial" w:hAnsi="Arial" w:cs="Arial"/>
        </w:rPr>
        <w:tab/>
        <w:t>Rekomenduje się dotowanie stowarzyszeń abstynenckich, wspierających i</w:t>
      </w:r>
      <w:r w:rsidR="00E9542E">
        <w:rPr>
          <w:rFonts w:ascii="Arial" w:hAnsi="Arial" w:cs="Arial"/>
        </w:rPr>
        <w:t xml:space="preserve"> </w:t>
      </w:r>
      <w:r w:rsidRPr="00ED725A">
        <w:rPr>
          <w:rFonts w:ascii="Arial" w:hAnsi="Arial" w:cs="Arial"/>
        </w:rPr>
        <w:t>uzupełniających działania zakładów opieki zdrowotnej i zapewniających psychospołeczne wsparcie przewlekle chorym. Przedmiotowe zadanie uwzględn</w:t>
      </w:r>
      <w:r w:rsidR="00496558">
        <w:rPr>
          <w:rFonts w:ascii="Arial" w:hAnsi="Arial" w:cs="Arial"/>
        </w:rPr>
        <w:t>iono</w:t>
      </w:r>
      <w:r w:rsidRPr="00ED725A">
        <w:rPr>
          <w:rFonts w:ascii="Arial" w:hAnsi="Arial" w:cs="Arial"/>
        </w:rPr>
        <w:t xml:space="preserve"> </w:t>
      </w:r>
      <w:r w:rsidR="00496558">
        <w:rPr>
          <w:rFonts w:ascii="Arial" w:hAnsi="Arial" w:cs="Arial"/>
        </w:rPr>
        <w:t xml:space="preserve">również </w:t>
      </w:r>
      <w:r w:rsidRPr="00ED725A">
        <w:rPr>
          <w:rFonts w:ascii="Arial" w:hAnsi="Arial" w:cs="Arial"/>
        </w:rPr>
        <w:t>w otwartym konkursie ofert</w:t>
      </w:r>
      <w:r w:rsidR="00496558">
        <w:rPr>
          <w:rFonts w:ascii="Arial" w:hAnsi="Arial" w:cs="Arial"/>
        </w:rPr>
        <w:t xml:space="preserve"> w 2019 r.</w:t>
      </w:r>
    </w:p>
    <w:p w14:paraId="2DCE2C47" w14:textId="110F6664" w:rsidR="0056499F" w:rsidRPr="00ED725A" w:rsidRDefault="0056499F" w:rsidP="00CD356D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Należy w dalszym ciągu monitorować efekty reintegracji społeczno-zawodowej i wspierać działalność </w:t>
      </w:r>
      <w:r w:rsidR="00817875">
        <w:rPr>
          <w:rFonts w:ascii="Arial" w:hAnsi="Arial" w:cs="Arial"/>
        </w:rPr>
        <w:t>C</w:t>
      </w:r>
      <w:r>
        <w:rPr>
          <w:rFonts w:ascii="Arial" w:hAnsi="Arial" w:cs="Arial"/>
        </w:rPr>
        <w:t>entrów Integracji Społecznej. Brak zasobów finansowych przeznaczonych na działalność CIS uniemożliwia jednak realną pomoc w tym zakresie.</w:t>
      </w:r>
    </w:p>
    <w:p w14:paraId="59855A03" w14:textId="3947F6B6" w:rsidR="00C80379" w:rsidRDefault="0072542D" w:rsidP="00267D9D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80379" w:rsidRPr="00ED725A">
        <w:rPr>
          <w:rFonts w:ascii="Arial" w:hAnsi="Arial" w:cs="Arial"/>
        </w:rPr>
        <w:t>.</w:t>
      </w:r>
      <w:r w:rsidR="00C80379" w:rsidRPr="00ED725A">
        <w:rPr>
          <w:rFonts w:ascii="Arial" w:hAnsi="Arial" w:cs="Arial"/>
        </w:rPr>
        <w:tab/>
        <w:t>Problematykę FASD należy uwzględni</w:t>
      </w:r>
      <w:r w:rsidR="00496558">
        <w:rPr>
          <w:rFonts w:ascii="Arial" w:hAnsi="Arial" w:cs="Arial"/>
        </w:rPr>
        <w:t>ać</w:t>
      </w:r>
      <w:r w:rsidR="00C80379" w:rsidRPr="00ED725A">
        <w:rPr>
          <w:rFonts w:ascii="Arial" w:hAnsi="Arial" w:cs="Arial"/>
        </w:rPr>
        <w:t xml:space="preserve"> w otwarty</w:t>
      </w:r>
      <w:r w:rsidR="00496558">
        <w:rPr>
          <w:rFonts w:ascii="Arial" w:hAnsi="Arial" w:cs="Arial"/>
        </w:rPr>
        <w:t xml:space="preserve">ch </w:t>
      </w:r>
      <w:r w:rsidR="00C80379" w:rsidRPr="00ED725A">
        <w:rPr>
          <w:rFonts w:ascii="Arial" w:hAnsi="Arial" w:cs="Arial"/>
        </w:rPr>
        <w:t>konkurs</w:t>
      </w:r>
      <w:r w:rsidR="00496558">
        <w:rPr>
          <w:rFonts w:ascii="Arial" w:hAnsi="Arial" w:cs="Arial"/>
        </w:rPr>
        <w:t>ach</w:t>
      </w:r>
      <w:r w:rsidR="00C80379" w:rsidRPr="00ED725A">
        <w:rPr>
          <w:rFonts w:ascii="Arial" w:hAnsi="Arial" w:cs="Arial"/>
        </w:rPr>
        <w:t xml:space="preserve"> ofert. </w:t>
      </w:r>
      <w:r w:rsidR="00496558">
        <w:rPr>
          <w:rFonts w:ascii="Arial" w:hAnsi="Arial" w:cs="Arial"/>
        </w:rPr>
        <w:t>Z</w:t>
      </w:r>
      <w:r w:rsidR="00496558" w:rsidRPr="00496558">
        <w:rPr>
          <w:rFonts w:ascii="Arial" w:hAnsi="Arial" w:cs="Arial"/>
        </w:rPr>
        <w:t xml:space="preserve">adanie </w:t>
      </w:r>
      <w:r w:rsidR="00496558">
        <w:rPr>
          <w:rFonts w:ascii="Arial" w:hAnsi="Arial" w:cs="Arial"/>
        </w:rPr>
        <w:t xml:space="preserve">w tym zakresie </w:t>
      </w:r>
      <w:r w:rsidR="00496558" w:rsidRPr="00496558">
        <w:rPr>
          <w:rFonts w:ascii="Arial" w:hAnsi="Arial" w:cs="Arial"/>
        </w:rPr>
        <w:t>uwzględniono również w otwartym konkursie ofert w 20</w:t>
      </w:r>
      <w:r w:rsidR="00E20836">
        <w:rPr>
          <w:rFonts w:ascii="Arial" w:hAnsi="Arial" w:cs="Arial"/>
        </w:rPr>
        <w:t>20</w:t>
      </w:r>
      <w:r w:rsidR="00496558" w:rsidRPr="00496558">
        <w:rPr>
          <w:rFonts w:ascii="Arial" w:hAnsi="Arial" w:cs="Arial"/>
        </w:rPr>
        <w:t xml:space="preserve"> r.</w:t>
      </w:r>
      <w:r w:rsidR="00496558">
        <w:rPr>
          <w:rFonts w:ascii="Arial" w:hAnsi="Arial" w:cs="Arial"/>
        </w:rPr>
        <w:t xml:space="preserve"> </w:t>
      </w:r>
      <w:r w:rsidR="00C80379" w:rsidRPr="00ED725A">
        <w:rPr>
          <w:rFonts w:ascii="Arial" w:hAnsi="Arial" w:cs="Arial"/>
        </w:rPr>
        <w:t>Ponadto, przed</w:t>
      </w:r>
      <w:r w:rsidR="00F879D3">
        <w:rPr>
          <w:rFonts w:ascii="Arial" w:hAnsi="Arial" w:cs="Arial"/>
        </w:rPr>
        <w:t xml:space="preserve">miotowe treści rekomenduje się </w:t>
      </w:r>
      <w:r w:rsidR="00C80379" w:rsidRPr="00ED725A">
        <w:rPr>
          <w:rFonts w:ascii="Arial" w:hAnsi="Arial" w:cs="Arial"/>
        </w:rPr>
        <w:t xml:space="preserve">rozpowszechniać poprzez stronę internetową ROPS </w:t>
      </w:r>
      <w:r w:rsidR="00C80379" w:rsidRPr="00ED725A">
        <w:rPr>
          <w:rFonts w:ascii="Arial" w:hAnsi="Arial" w:cs="Arial"/>
        </w:rPr>
        <w:lastRenderedPageBreak/>
        <w:t>w Lublinie oraz inne kanały informacji, w tym w ramach zagadnień zawartych w tematyce szkoleniowej.</w:t>
      </w:r>
    </w:p>
    <w:p w14:paraId="6BDB0419" w14:textId="261B678D" w:rsidR="00F50C5E" w:rsidRPr="00F50C5E" w:rsidRDefault="00F50C5E" w:rsidP="00F50C5E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F50C5E">
        <w:rPr>
          <w:rFonts w:ascii="Arial" w:hAnsi="Arial" w:cs="Arial"/>
        </w:rPr>
        <w:t xml:space="preserve"> Należy zintensyfikować działania w zakresie dostępności pomocy dla dzieci z FASD i ich opiekunów, rozważyć możliwość wdrożenia działań o charakterze systemowym, które koncentrowałyby się wokół diagnozy i terapii dzieci z zespołem FAS/FASD przy ROPS w</w:t>
      </w:r>
      <w:r w:rsidR="005F46EF">
        <w:rPr>
          <w:rFonts w:ascii="Arial" w:hAnsi="Arial" w:cs="Arial"/>
        </w:rPr>
        <w:t> </w:t>
      </w:r>
      <w:r w:rsidRPr="00F50C5E">
        <w:rPr>
          <w:rFonts w:ascii="Arial" w:hAnsi="Arial" w:cs="Arial"/>
        </w:rPr>
        <w:t>Lublinie – Punkt Diagnozy i Terapii FASD.</w:t>
      </w:r>
    </w:p>
    <w:p w14:paraId="4C391935" w14:textId="77777777" w:rsidR="00F50C5E" w:rsidRDefault="00F50C5E" w:rsidP="00267D9D">
      <w:pPr>
        <w:spacing w:after="0"/>
        <w:ind w:left="284" w:hanging="284"/>
        <w:jc w:val="both"/>
        <w:rPr>
          <w:rFonts w:ascii="Arial" w:hAnsi="Arial" w:cs="Arial"/>
        </w:rPr>
      </w:pPr>
    </w:p>
    <w:p w14:paraId="4588F646" w14:textId="4DC92109" w:rsidR="00C80379" w:rsidRDefault="00C80379" w:rsidP="002C495E">
      <w:pPr>
        <w:spacing w:after="0"/>
        <w:ind w:firstLine="708"/>
        <w:rPr>
          <w:rFonts w:ascii="Arial" w:hAnsi="Arial" w:cs="Arial"/>
          <w:b/>
        </w:rPr>
      </w:pPr>
      <w:r w:rsidRPr="00ED725A">
        <w:rPr>
          <w:rFonts w:ascii="Arial" w:hAnsi="Arial" w:cs="Arial"/>
          <w:b/>
          <w:u w:val="single"/>
        </w:rPr>
        <w:t xml:space="preserve">Cel szczegółowy </w:t>
      </w:r>
      <w:r w:rsidRPr="00ED725A">
        <w:rPr>
          <w:rFonts w:ascii="Arial" w:hAnsi="Arial" w:cs="Arial"/>
          <w:b/>
        </w:rPr>
        <w:t>4: Przeciwdziałanie przemocy w rodzinie, w szczególności z</w:t>
      </w:r>
      <w:r w:rsidR="005F46EF">
        <w:rPr>
          <w:rFonts w:ascii="Arial" w:hAnsi="Arial" w:cs="Arial"/>
          <w:b/>
        </w:rPr>
        <w:t> </w:t>
      </w:r>
      <w:r w:rsidRPr="00ED725A">
        <w:rPr>
          <w:rFonts w:ascii="Arial" w:hAnsi="Arial" w:cs="Arial"/>
          <w:b/>
        </w:rPr>
        <w:t>problemem alkoholowym</w:t>
      </w:r>
    </w:p>
    <w:p w14:paraId="325CA41C" w14:textId="77777777" w:rsidR="00470D23" w:rsidRPr="00ED725A" w:rsidRDefault="00470D23" w:rsidP="009D7545">
      <w:pPr>
        <w:spacing w:after="0"/>
        <w:jc w:val="center"/>
        <w:rPr>
          <w:rFonts w:ascii="Arial" w:hAnsi="Arial" w:cs="Arial"/>
          <w:b/>
        </w:rPr>
      </w:pPr>
    </w:p>
    <w:p w14:paraId="2710A75B" w14:textId="7C3EDEC6" w:rsidR="00C80379" w:rsidRPr="00ED725A" w:rsidRDefault="00C80379" w:rsidP="009D7545">
      <w:pPr>
        <w:tabs>
          <w:tab w:val="left" w:pos="1560"/>
          <w:tab w:val="left" w:pos="2127"/>
        </w:tabs>
        <w:spacing w:after="0"/>
        <w:jc w:val="both"/>
        <w:rPr>
          <w:rFonts w:ascii="Arial" w:hAnsi="Arial" w:cs="Arial"/>
        </w:rPr>
      </w:pPr>
      <w:r w:rsidRPr="00ED725A">
        <w:rPr>
          <w:rFonts w:ascii="Arial" w:hAnsi="Arial" w:cs="Arial"/>
          <w:b/>
        </w:rPr>
        <w:t>Działanie 4.1:</w:t>
      </w:r>
      <w:r w:rsidRPr="00ED725A">
        <w:rPr>
          <w:rFonts w:ascii="Arial" w:hAnsi="Arial" w:cs="Arial"/>
          <w:b/>
        </w:rPr>
        <w:tab/>
      </w:r>
      <w:r w:rsidRPr="00ED725A">
        <w:rPr>
          <w:rFonts w:ascii="Arial" w:hAnsi="Arial" w:cs="Arial"/>
        </w:rPr>
        <w:t>Upowszechnianie informacji na temat zjawiska przemocy w rodzinie i</w:t>
      </w:r>
      <w:r w:rsidR="005F46EF">
        <w:rPr>
          <w:rFonts w:ascii="Arial" w:hAnsi="Arial" w:cs="Arial"/>
        </w:rPr>
        <w:t> </w:t>
      </w:r>
      <w:r w:rsidRPr="00ED725A">
        <w:rPr>
          <w:rFonts w:ascii="Arial" w:hAnsi="Arial" w:cs="Arial"/>
        </w:rPr>
        <w:t>możliwości jej przeciwdziałania, w szczególności w rodzinach z</w:t>
      </w:r>
      <w:r w:rsidR="00E9542E">
        <w:rPr>
          <w:rFonts w:ascii="Arial" w:hAnsi="Arial" w:cs="Arial"/>
        </w:rPr>
        <w:t xml:space="preserve"> </w:t>
      </w:r>
      <w:r w:rsidRPr="00ED725A">
        <w:rPr>
          <w:rFonts w:ascii="Arial" w:hAnsi="Arial" w:cs="Arial"/>
        </w:rPr>
        <w:t>problemem alkoholowym</w:t>
      </w:r>
      <w:r w:rsidR="00370256">
        <w:rPr>
          <w:rFonts w:ascii="Arial" w:hAnsi="Arial" w:cs="Arial"/>
        </w:rPr>
        <w:t>.</w:t>
      </w:r>
    </w:p>
    <w:p w14:paraId="44F11816" w14:textId="3C2A1BCA" w:rsidR="00C80379" w:rsidRPr="00ED725A" w:rsidRDefault="00370256" w:rsidP="00095F50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oku 2019 Województwo Lubelskie poprzez Regionalny Ośrodek Polityki Społecznej w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blinie zrealizowało następujące działania</w:t>
      </w:r>
      <w:r w:rsidR="00C80379" w:rsidRPr="00ED725A">
        <w:rPr>
          <w:rFonts w:ascii="Arial" w:hAnsi="Arial" w:cs="Arial"/>
          <w:color w:val="000000" w:themeColor="text1"/>
        </w:rPr>
        <w:t>:</w:t>
      </w:r>
    </w:p>
    <w:p w14:paraId="7035EF83" w14:textId="77777777" w:rsidR="001F4F5C" w:rsidRPr="004757AC" w:rsidRDefault="00496558" w:rsidP="00367CDE">
      <w:pPr>
        <w:numPr>
          <w:ilvl w:val="0"/>
          <w:numId w:val="8"/>
        </w:numPr>
        <w:spacing w:after="0"/>
        <w:ind w:left="31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dostępnienie</w:t>
      </w:r>
      <w:r w:rsidR="00C80379" w:rsidRPr="00ED725A">
        <w:rPr>
          <w:rFonts w:ascii="Arial" w:hAnsi="Arial" w:cs="Arial"/>
          <w:color w:val="000000" w:themeColor="text1"/>
        </w:rPr>
        <w:t xml:space="preserve"> </w:t>
      </w:r>
      <w:r w:rsidRPr="00496558">
        <w:rPr>
          <w:rFonts w:ascii="Arial" w:hAnsi="Arial" w:cs="Arial"/>
          <w:color w:val="000000" w:themeColor="text1"/>
        </w:rPr>
        <w:t xml:space="preserve">na stronie internetowej ROPS w Lublinie </w:t>
      </w:r>
      <w:r w:rsidR="00C80379" w:rsidRPr="00ED725A">
        <w:rPr>
          <w:rFonts w:ascii="Arial" w:hAnsi="Arial" w:cs="Arial"/>
          <w:color w:val="000000" w:themeColor="text1"/>
        </w:rPr>
        <w:t>„Informatora o instytucjach działających na rzecz rozwiązywania problemów uzależnień oraz przeciwdziałania przemocy w rodzinie w województwie lubelskim”;</w:t>
      </w:r>
    </w:p>
    <w:p w14:paraId="60326787" w14:textId="586351DC" w:rsidR="00C80379" w:rsidRPr="00B67C4E" w:rsidRDefault="00C80379" w:rsidP="003D038D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color w:val="984806" w:themeColor="accent6" w:themeShade="80"/>
        </w:rPr>
      </w:pPr>
      <w:r w:rsidRPr="00ED725A">
        <w:rPr>
          <w:rFonts w:ascii="Arial" w:hAnsi="Arial" w:cs="Arial"/>
          <w:color w:val="000000" w:themeColor="text1"/>
        </w:rPr>
        <w:t>W ramach Ogólnopolskiej Kampanii Profilaktycznej NIEĆPA pracownicy Regionalnego Ośrodka Polityki Społecznej w</w:t>
      </w:r>
      <w:r w:rsidR="00E9542E">
        <w:rPr>
          <w:rFonts w:ascii="Arial" w:hAnsi="Arial" w:cs="Arial"/>
          <w:color w:val="000000" w:themeColor="text1"/>
        </w:rPr>
        <w:t xml:space="preserve"> </w:t>
      </w:r>
      <w:r w:rsidRPr="00ED725A">
        <w:rPr>
          <w:rFonts w:ascii="Arial" w:hAnsi="Arial" w:cs="Arial"/>
          <w:color w:val="000000" w:themeColor="text1"/>
        </w:rPr>
        <w:t>Lublinie przygotowali dla uczestników imprezy stoisko z</w:t>
      </w:r>
      <w:r w:rsidR="005F46EF">
        <w:rPr>
          <w:rFonts w:ascii="Arial" w:hAnsi="Arial" w:cs="Arial"/>
          <w:color w:val="000000" w:themeColor="text1"/>
        </w:rPr>
        <w:t> </w:t>
      </w:r>
      <w:r w:rsidRPr="00ED725A">
        <w:rPr>
          <w:rFonts w:ascii="Arial" w:hAnsi="Arial" w:cs="Arial"/>
          <w:color w:val="000000" w:themeColor="text1"/>
        </w:rPr>
        <w:t>bezpłatnymi publikacjami m.in. na temat zjawiska przemocy, w tym w rodzinach alkoholowych.</w:t>
      </w:r>
    </w:p>
    <w:p w14:paraId="08BA9876" w14:textId="77777777" w:rsidR="00C80379" w:rsidRPr="00ED725A" w:rsidRDefault="00C80379" w:rsidP="00095F50">
      <w:pPr>
        <w:spacing w:after="0"/>
        <w:ind w:left="317" w:right="110"/>
        <w:jc w:val="both"/>
        <w:rPr>
          <w:rFonts w:ascii="Arial" w:hAnsi="Arial" w:cs="Arial"/>
          <w:color w:val="984806" w:themeColor="accent6" w:themeShade="80"/>
        </w:rPr>
      </w:pPr>
    </w:p>
    <w:p w14:paraId="7977A85A" w14:textId="77777777" w:rsidR="00C80379" w:rsidRPr="00095F50" w:rsidRDefault="00C80379" w:rsidP="00095F50">
      <w:pPr>
        <w:spacing w:after="0"/>
        <w:jc w:val="both"/>
        <w:rPr>
          <w:rFonts w:ascii="Arial" w:hAnsi="Arial" w:cs="Arial"/>
          <w:b/>
        </w:rPr>
      </w:pPr>
      <w:r w:rsidRPr="00095F50">
        <w:rPr>
          <w:rFonts w:ascii="Arial" w:hAnsi="Arial" w:cs="Arial"/>
          <w:b/>
        </w:rPr>
        <w:t xml:space="preserve">Osiągnięta wartość wskaźników: </w:t>
      </w:r>
    </w:p>
    <w:p w14:paraId="7E827B74" w14:textId="72D2AB86" w:rsidR="00C80379" w:rsidRPr="00095F50" w:rsidRDefault="00C80379" w:rsidP="00095F50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095F50">
        <w:rPr>
          <w:rFonts w:ascii="Arial" w:hAnsi="Arial" w:cs="Arial"/>
        </w:rPr>
        <w:t>1.</w:t>
      </w:r>
      <w:r w:rsidRPr="00095F50">
        <w:rPr>
          <w:rFonts w:ascii="Arial" w:hAnsi="Arial" w:cs="Arial"/>
        </w:rPr>
        <w:tab/>
        <w:t>Liczba działań skierowanych do ogółu społeczeństwa, służących upowszechnianiu informacji na temat zjawiska przemocy w rodzinie i możliwości jej przeciwdziałania, w</w:t>
      </w:r>
      <w:r w:rsidR="005F46EF">
        <w:rPr>
          <w:rFonts w:ascii="Arial" w:hAnsi="Arial" w:cs="Arial"/>
        </w:rPr>
        <w:t> </w:t>
      </w:r>
      <w:r w:rsidRPr="00095F50">
        <w:rPr>
          <w:rFonts w:ascii="Arial" w:hAnsi="Arial" w:cs="Arial"/>
        </w:rPr>
        <w:t xml:space="preserve">szczególności w rodzinach z problemem alkoholowym (objętych wsparciem przez ROPS w Lublinie) – </w:t>
      </w:r>
      <w:r w:rsidR="009C7727">
        <w:rPr>
          <w:rFonts w:ascii="Arial" w:hAnsi="Arial" w:cs="Arial"/>
          <w:b/>
        </w:rPr>
        <w:t>3.</w:t>
      </w:r>
    </w:p>
    <w:p w14:paraId="6EC70D98" w14:textId="77777777" w:rsidR="00C80379" w:rsidRPr="00095F50" w:rsidRDefault="00C80379" w:rsidP="00095F50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095F50">
        <w:rPr>
          <w:rFonts w:ascii="Arial" w:hAnsi="Arial" w:cs="Arial"/>
        </w:rPr>
        <w:t>2.</w:t>
      </w:r>
      <w:r w:rsidRPr="00095F50">
        <w:rPr>
          <w:rFonts w:ascii="Arial" w:hAnsi="Arial" w:cs="Arial"/>
        </w:rPr>
        <w:tab/>
        <w:t>Liczba dystrybuowanych materiałów skierowanych do ogółu społeczeństwa, służących upowszechnianiu informacji na temat</w:t>
      </w:r>
      <w:r w:rsidR="00D844C6" w:rsidRPr="00095F50">
        <w:rPr>
          <w:rFonts w:ascii="Arial" w:hAnsi="Arial" w:cs="Arial"/>
        </w:rPr>
        <w:t xml:space="preserve"> zjawiska przemocy w rodzinie i</w:t>
      </w:r>
      <w:r w:rsidR="002D2B8A">
        <w:rPr>
          <w:rFonts w:ascii="Arial" w:hAnsi="Arial" w:cs="Arial"/>
        </w:rPr>
        <w:t xml:space="preserve"> </w:t>
      </w:r>
      <w:r w:rsidRPr="00095F50">
        <w:rPr>
          <w:rFonts w:ascii="Arial" w:hAnsi="Arial" w:cs="Arial"/>
        </w:rPr>
        <w:t xml:space="preserve">możliwości jej przeciwdziałania, w szczególności w rodzinach z problemem alkoholowym (objętych wsparciem przez ROPS w Lublinie) – </w:t>
      </w:r>
      <w:r w:rsidR="004757AC">
        <w:rPr>
          <w:rFonts w:ascii="Arial" w:hAnsi="Arial" w:cs="Arial"/>
          <w:b/>
        </w:rPr>
        <w:t>2 0</w:t>
      </w:r>
      <w:r w:rsidR="00AA6EEB">
        <w:rPr>
          <w:rFonts w:ascii="Arial" w:hAnsi="Arial" w:cs="Arial"/>
          <w:b/>
        </w:rPr>
        <w:t>00.</w:t>
      </w:r>
    </w:p>
    <w:p w14:paraId="6561752E" w14:textId="77777777" w:rsidR="00C80379" w:rsidRPr="00095F50" w:rsidRDefault="00C80379" w:rsidP="00095F50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</w:p>
    <w:p w14:paraId="66D95461" w14:textId="77777777" w:rsidR="00C80379" w:rsidRPr="00095F50" w:rsidRDefault="00C80379" w:rsidP="00095F50">
      <w:pPr>
        <w:tabs>
          <w:tab w:val="left" w:pos="1560"/>
          <w:tab w:val="left" w:pos="2127"/>
        </w:tabs>
        <w:spacing w:after="0"/>
        <w:jc w:val="both"/>
        <w:rPr>
          <w:rFonts w:ascii="Arial" w:hAnsi="Arial" w:cs="Arial"/>
        </w:rPr>
      </w:pPr>
      <w:r w:rsidRPr="00095F50">
        <w:rPr>
          <w:rFonts w:ascii="Arial" w:hAnsi="Arial" w:cs="Arial"/>
          <w:b/>
        </w:rPr>
        <w:t>Działanie 4.2:</w:t>
      </w:r>
      <w:r w:rsidRPr="00095F50">
        <w:rPr>
          <w:rFonts w:ascii="Arial" w:hAnsi="Arial" w:cs="Arial"/>
          <w:b/>
        </w:rPr>
        <w:tab/>
      </w:r>
      <w:r w:rsidRPr="00095F50">
        <w:rPr>
          <w:rFonts w:ascii="Arial" w:hAnsi="Arial" w:cs="Arial"/>
        </w:rPr>
        <w:t xml:space="preserve">Wspieranie programów oraz pomocy dla osób doświadczających przemocy, w szczególności w rodzinach alkoholowych oraz </w:t>
      </w:r>
      <w:bookmarkStart w:id="12" w:name="_Hlk14263381"/>
      <w:r w:rsidRPr="00095F50">
        <w:rPr>
          <w:rFonts w:ascii="Arial" w:hAnsi="Arial" w:cs="Arial"/>
        </w:rPr>
        <w:t>działań interwencyjnych i</w:t>
      </w:r>
      <w:r w:rsidR="002D2B8A">
        <w:rPr>
          <w:rFonts w:ascii="Arial" w:hAnsi="Arial" w:cs="Arial"/>
        </w:rPr>
        <w:t xml:space="preserve"> </w:t>
      </w:r>
      <w:r w:rsidRPr="00095F50">
        <w:rPr>
          <w:rFonts w:ascii="Arial" w:hAnsi="Arial" w:cs="Arial"/>
        </w:rPr>
        <w:t>edukacyjnych wobec osób stosujących przemoc w rodzinie</w:t>
      </w:r>
      <w:bookmarkEnd w:id="12"/>
      <w:r w:rsidR="001C2A74">
        <w:rPr>
          <w:rFonts w:ascii="Arial" w:hAnsi="Arial" w:cs="Arial"/>
        </w:rPr>
        <w:t>.</w:t>
      </w:r>
    </w:p>
    <w:p w14:paraId="3A86F1F1" w14:textId="1F99677A" w:rsidR="00C80379" w:rsidRPr="00095F50" w:rsidRDefault="00370256" w:rsidP="00095F50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roku 2019 Województwo Lubelskie poprzez Regionalny Ośrodek Polityki Społecznej w</w:t>
      </w:r>
      <w:r w:rsidR="005F46EF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Lublinie zrealizowało następujące działania</w:t>
      </w:r>
      <w:r w:rsidR="00C80379" w:rsidRPr="00095F50">
        <w:rPr>
          <w:rFonts w:ascii="Arial" w:hAnsi="Arial" w:cs="Arial"/>
          <w:color w:val="000000" w:themeColor="text1"/>
        </w:rPr>
        <w:t>:</w:t>
      </w:r>
    </w:p>
    <w:p w14:paraId="6BC22439" w14:textId="77777777" w:rsidR="00817875" w:rsidRDefault="00C80379" w:rsidP="00817875">
      <w:pPr>
        <w:numPr>
          <w:ilvl w:val="0"/>
          <w:numId w:val="7"/>
        </w:numPr>
        <w:spacing w:after="0"/>
        <w:ind w:left="317" w:hanging="284"/>
        <w:jc w:val="both"/>
        <w:rPr>
          <w:rFonts w:ascii="Arial" w:hAnsi="Arial" w:cs="Arial"/>
          <w:color w:val="C0504D" w:themeColor="accent2"/>
        </w:rPr>
      </w:pPr>
      <w:r w:rsidRPr="00095F50">
        <w:rPr>
          <w:rFonts w:ascii="Arial" w:hAnsi="Arial" w:cs="Arial"/>
          <w:color w:val="000000" w:themeColor="text1"/>
        </w:rPr>
        <w:t>W ramach otwartego konkursu ofert ogłoszonego przez ROPS w Lublinie na podzadanie: „Wspieranie programów i/lub pomocy psychologicznej i/lub terapeutycznej i/lub samopomocy w zakresie przeciwdziałania przemocy w</w:t>
      </w:r>
      <w:r w:rsidR="002D2B8A">
        <w:rPr>
          <w:rFonts w:ascii="Arial" w:hAnsi="Arial" w:cs="Arial"/>
          <w:color w:val="000000" w:themeColor="text1"/>
        </w:rPr>
        <w:t xml:space="preserve"> </w:t>
      </w:r>
      <w:r w:rsidRPr="00095F50">
        <w:rPr>
          <w:rFonts w:ascii="Arial" w:hAnsi="Arial" w:cs="Arial"/>
          <w:color w:val="000000" w:themeColor="text1"/>
        </w:rPr>
        <w:t>rodzinach alkoholowych”</w:t>
      </w:r>
      <w:r w:rsidRPr="00095F50">
        <w:rPr>
          <w:rFonts w:ascii="Arial" w:hAnsi="Arial" w:cs="Arial"/>
          <w:color w:val="C0504D" w:themeColor="accent2"/>
        </w:rPr>
        <w:t xml:space="preserve"> </w:t>
      </w:r>
      <w:r w:rsidRPr="00095F50">
        <w:rPr>
          <w:rFonts w:ascii="Arial" w:hAnsi="Arial" w:cs="Arial"/>
          <w:color w:val="000000" w:themeColor="text1"/>
        </w:rPr>
        <w:t xml:space="preserve">przyjęto do realizacji </w:t>
      </w:r>
      <w:r w:rsidR="00143AAD">
        <w:rPr>
          <w:rFonts w:ascii="Arial" w:hAnsi="Arial" w:cs="Arial"/>
          <w:color w:val="000000" w:themeColor="text1"/>
        </w:rPr>
        <w:t>2</w:t>
      </w:r>
      <w:r w:rsidRPr="00095F50">
        <w:rPr>
          <w:rFonts w:ascii="Arial" w:hAnsi="Arial" w:cs="Arial"/>
          <w:color w:val="000000" w:themeColor="text1"/>
        </w:rPr>
        <w:t xml:space="preserve"> projekt</w:t>
      </w:r>
      <w:r w:rsidR="00143AAD">
        <w:rPr>
          <w:rFonts w:ascii="Arial" w:hAnsi="Arial" w:cs="Arial"/>
          <w:color w:val="000000" w:themeColor="text1"/>
        </w:rPr>
        <w:t>y</w:t>
      </w:r>
      <w:r w:rsidR="007D721D">
        <w:rPr>
          <w:rFonts w:ascii="Arial" w:hAnsi="Arial" w:cs="Arial"/>
          <w:color w:val="000000" w:themeColor="text1"/>
        </w:rPr>
        <w:t xml:space="preserve"> oraz 1 projekt na podzadanie „Oddziaływania na osoby stosujące przemoc w rodzinie”</w:t>
      </w:r>
      <w:r w:rsidRPr="00095F50">
        <w:rPr>
          <w:rFonts w:ascii="Arial" w:hAnsi="Arial" w:cs="Arial"/>
          <w:color w:val="000000" w:themeColor="text1"/>
        </w:rPr>
        <w:t>:</w:t>
      </w:r>
    </w:p>
    <w:p w14:paraId="1CD82C5E" w14:textId="38B7CE02" w:rsidR="00817875" w:rsidRPr="00817875" w:rsidRDefault="00143AAD" w:rsidP="00817875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C0504D" w:themeColor="accent2"/>
        </w:rPr>
      </w:pPr>
      <w:r w:rsidRPr="00817875">
        <w:rPr>
          <w:rFonts w:ascii="Arial" w:hAnsi="Arial" w:cs="Arial"/>
          <w:color w:val="000000" w:themeColor="text1"/>
        </w:rPr>
        <w:t>Stowarzyszenie Wspierania Aktywności „BONA FIDES”, ul. Niecała 4/5a, 20-080 Lublin.</w:t>
      </w:r>
      <w:r w:rsidR="0046557E" w:rsidRPr="00817875">
        <w:rPr>
          <w:rFonts w:ascii="Arial" w:hAnsi="Arial" w:cs="Arial"/>
          <w:color w:val="000000" w:themeColor="text1"/>
        </w:rPr>
        <w:t xml:space="preserve"> </w:t>
      </w:r>
      <w:r w:rsidRPr="00817875">
        <w:rPr>
          <w:rFonts w:ascii="Arial" w:hAnsi="Arial" w:cs="Arial"/>
          <w:color w:val="000000" w:themeColor="text1"/>
        </w:rPr>
        <w:t>Kwota dotacji: 12</w:t>
      </w:r>
      <w:r w:rsidR="0046557E" w:rsidRPr="00817875">
        <w:rPr>
          <w:rFonts w:ascii="Arial" w:hAnsi="Arial" w:cs="Arial"/>
          <w:color w:val="000000" w:themeColor="text1"/>
        </w:rPr>
        <w:t xml:space="preserve"> </w:t>
      </w:r>
      <w:r w:rsidRPr="00817875">
        <w:rPr>
          <w:rFonts w:ascii="Arial" w:hAnsi="Arial" w:cs="Arial"/>
          <w:color w:val="000000" w:themeColor="text1"/>
        </w:rPr>
        <w:t>680,00</w:t>
      </w:r>
      <w:r w:rsidR="0046557E" w:rsidRPr="00817875">
        <w:rPr>
          <w:rFonts w:ascii="Arial" w:hAnsi="Arial" w:cs="Arial"/>
          <w:color w:val="000000" w:themeColor="text1"/>
        </w:rPr>
        <w:t xml:space="preserve"> zł.</w:t>
      </w:r>
      <w:r w:rsidR="005A7734" w:rsidRPr="00817875">
        <w:rPr>
          <w:rFonts w:ascii="Arial" w:hAnsi="Arial" w:cs="Arial"/>
          <w:color w:val="000000" w:themeColor="text1"/>
        </w:rPr>
        <w:t>;</w:t>
      </w:r>
    </w:p>
    <w:p w14:paraId="0D3C00EE" w14:textId="77777777" w:rsidR="00817875" w:rsidRPr="00817875" w:rsidRDefault="00CD0675" w:rsidP="00817875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C0504D" w:themeColor="accent2"/>
        </w:rPr>
      </w:pPr>
      <w:r w:rsidRPr="00817875">
        <w:rPr>
          <w:rFonts w:ascii="Arial" w:hAnsi="Arial" w:cs="Arial"/>
          <w:color w:val="000000" w:themeColor="text1"/>
        </w:rPr>
        <w:t>Stowarzyszenie ,,Kontakt”, ul. Skierki 12, 20-601 Lublin. Kwota dotacji: 15 800,00 zł.</w:t>
      </w:r>
    </w:p>
    <w:p w14:paraId="3D09FE88" w14:textId="3010BD54" w:rsidR="00C80379" w:rsidRPr="00817875" w:rsidRDefault="007D721D" w:rsidP="00817875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C0504D" w:themeColor="accent2"/>
        </w:rPr>
      </w:pPr>
      <w:r w:rsidRPr="00817875">
        <w:rPr>
          <w:rFonts w:ascii="Arial" w:hAnsi="Arial" w:cs="Arial"/>
          <w:color w:val="000000" w:themeColor="text1"/>
        </w:rPr>
        <w:lastRenderedPageBreak/>
        <w:t>Charytatywne Stowarzyszenie Niesienia Pomocy Chorym Uzależnionym od Alkoholu „Nadzieja”, ul. Abramowicka 2F, 20-442 Lublin. Kwota dotacji: 10 300,00 zł.</w:t>
      </w:r>
      <w:r w:rsidR="00582B61" w:rsidRPr="00817875">
        <w:rPr>
          <w:rFonts w:ascii="Arial" w:hAnsi="Arial" w:cs="Arial"/>
          <w:color w:val="000000" w:themeColor="text1"/>
        </w:rPr>
        <w:t xml:space="preserve"> </w:t>
      </w:r>
    </w:p>
    <w:p w14:paraId="437677F4" w14:textId="77777777" w:rsidR="00C80379" w:rsidRPr="00095F50" w:rsidRDefault="00C80379" w:rsidP="00CD0675">
      <w:pPr>
        <w:spacing w:after="0"/>
        <w:jc w:val="both"/>
        <w:rPr>
          <w:rFonts w:ascii="Arial" w:hAnsi="Arial" w:cs="Arial"/>
        </w:rPr>
      </w:pPr>
    </w:p>
    <w:p w14:paraId="32E4AF99" w14:textId="77777777" w:rsidR="00C80379" w:rsidRPr="00095F50" w:rsidRDefault="00C80379" w:rsidP="00095F50">
      <w:pPr>
        <w:spacing w:after="0"/>
        <w:jc w:val="both"/>
        <w:rPr>
          <w:rFonts w:ascii="Arial" w:hAnsi="Arial" w:cs="Arial"/>
          <w:b/>
        </w:rPr>
      </w:pPr>
      <w:r w:rsidRPr="00095F50">
        <w:rPr>
          <w:rFonts w:ascii="Arial" w:hAnsi="Arial" w:cs="Arial"/>
          <w:b/>
        </w:rPr>
        <w:t xml:space="preserve">Osiągnięta wartość wskaźników: </w:t>
      </w:r>
    </w:p>
    <w:p w14:paraId="0A313FE6" w14:textId="77777777" w:rsidR="00C80379" w:rsidRPr="00095F50" w:rsidRDefault="00C80379" w:rsidP="00095F50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095F50">
        <w:rPr>
          <w:rFonts w:ascii="Arial" w:hAnsi="Arial" w:cs="Arial"/>
        </w:rPr>
        <w:t>1.</w:t>
      </w:r>
      <w:r w:rsidRPr="00095F50">
        <w:rPr>
          <w:rFonts w:ascii="Arial" w:hAnsi="Arial" w:cs="Arial"/>
        </w:rPr>
        <w:tab/>
        <w:t>Liczba działań objętych wsparciem przez ROPS w Lublinie, dotyczących realizacji programów i pomocy dla osób doświadczając</w:t>
      </w:r>
      <w:r w:rsidR="00D844C6" w:rsidRPr="00095F50">
        <w:rPr>
          <w:rFonts w:ascii="Arial" w:hAnsi="Arial" w:cs="Arial"/>
        </w:rPr>
        <w:t>ych przemocy, w szczególności w</w:t>
      </w:r>
      <w:r w:rsidR="002D2B8A">
        <w:rPr>
          <w:rFonts w:ascii="Arial" w:hAnsi="Arial" w:cs="Arial"/>
        </w:rPr>
        <w:t xml:space="preserve"> </w:t>
      </w:r>
      <w:r w:rsidRPr="00095F50">
        <w:rPr>
          <w:rFonts w:ascii="Arial" w:hAnsi="Arial" w:cs="Arial"/>
        </w:rPr>
        <w:t xml:space="preserve">rodzinach alkoholowych – </w:t>
      </w:r>
      <w:r w:rsidR="007D721D">
        <w:rPr>
          <w:rFonts w:ascii="Arial" w:hAnsi="Arial" w:cs="Arial"/>
          <w:b/>
        </w:rPr>
        <w:t>3</w:t>
      </w:r>
      <w:r w:rsidR="00582B61" w:rsidRPr="00582B61">
        <w:rPr>
          <w:rFonts w:ascii="Arial" w:hAnsi="Arial" w:cs="Arial"/>
        </w:rPr>
        <w:t>.</w:t>
      </w:r>
    </w:p>
    <w:p w14:paraId="1E6D20B1" w14:textId="77777777" w:rsidR="00C80379" w:rsidRPr="00095F50" w:rsidRDefault="00C80379" w:rsidP="00095F50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095F50">
        <w:rPr>
          <w:rFonts w:ascii="Arial" w:hAnsi="Arial" w:cs="Arial"/>
        </w:rPr>
        <w:t>2.</w:t>
      </w:r>
      <w:r w:rsidRPr="00095F50">
        <w:rPr>
          <w:rFonts w:ascii="Arial" w:hAnsi="Arial" w:cs="Arial"/>
        </w:rPr>
        <w:tab/>
        <w:t>Liczba osób korzystających z programów oraz pomocy dla osób doświadczających przemocy, w szczególności w rodzinach alkoholowych, objętych wsparciem przez ROPS w</w:t>
      </w:r>
      <w:r w:rsidR="00D72B3A">
        <w:rPr>
          <w:rFonts w:ascii="Arial" w:hAnsi="Arial" w:cs="Arial"/>
        </w:rPr>
        <w:t> </w:t>
      </w:r>
      <w:r w:rsidRPr="00095F50">
        <w:rPr>
          <w:rFonts w:ascii="Arial" w:hAnsi="Arial" w:cs="Arial"/>
        </w:rPr>
        <w:t xml:space="preserve">Lublinie – </w:t>
      </w:r>
      <w:r w:rsidR="00A73C41">
        <w:rPr>
          <w:rFonts w:ascii="Arial" w:hAnsi="Arial" w:cs="Arial"/>
          <w:b/>
        </w:rPr>
        <w:t>1</w:t>
      </w:r>
      <w:r w:rsidR="004757AC">
        <w:rPr>
          <w:rFonts w:ascii="Arial" w:hAnsi="Arial" w:cs="Arial"/>
          <w:b/>
        </w:rPr>
        <w:t>44</w:t>
      </w:r>
      <w:r w:rsidR="00582B61" w:rsidRPr="00582B61">
        <w:rPr>
          <w:rFonts w:ascii="Arial" w:hAnsi="Arial" w:cs="Arial"/>
        </w:rPr>
        <w:t>.</w:t>
      </w:r>
    </w:p>
    <w:p w14:paraId="5B8BDA60" w14:textId="77777777" w:rsidR="00C80379" w:rsidRPr="00095F50" w:rsidRDefault="00C80379" w:rsidP="00095F50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  <w:b/>
        </w:rPr>
      </w:pPr>
      <w:r w:rsidRPr="00095F50">
        <w:rPr>
          <w:rFonts w:ascii="Arial" w:hAnsi="Arial" w:cs="Arial"/>
        </w:rPr>
        <w:t>3.</w:t>
      </w:r>
      <w:r w:rsidRPr="00095F50">
        <w:rPr>
          <w:rFonts w:ascii="Arial" w:hAnsi="Arial" w:cs="Arial"/>
        </w:rPr>
        <w:tab/>
        <w:t>Liczba działań dla osób stosujących przemoc w rodzinie, objętych wsparciem przez ROPS w Lublinie –</w:t>
      </w:r>
      <w:r w:rsidR="007D721D">
        <w:rPr>
          <w:rFonts w:ascii="Arial" w:hAnsi="Arial" w:cs="Arial"/>
          <w:b/>
        </w:rPr>
        <w:t>1</w:t>
      </w:r>
      <w:r w:rsidR="00582B61" w:rsidRPr="00582B61">
        <w:rPr>
          <w:rFonts w:ascii="Arial" w:hAnsi="Arial" w:cs="Arial"/>
        </w:rPr>
        <w:t>.</w:t>
      </w:r>
    </w:p>
    <w:p w14:paraId="1F4577EF" w14:textId="77777777" w:rsidR="00DD178A" w:rsidRPr="007D721D" w:rsidRDefault="00C80379" w:rsidP="007D721D">
      <w:p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095F50">
        <w:rPr>
          <w:rFonts w:ascii="Arial" w:hAnsi="Arial" w:cs="Arial"/>
        </w:rPr>
        <w:t>4.</w:t>
      </w:r>
      <w:r w:rsidRPr="00095F50">
        <w:rPr>
          <w:rFonts w:ascii="Arial" w:hAnsi="Arial" w:cs="Arial"/>
        </w:rPr>
        <w:tab/>
        <w:t xml:space="preserve">Liczba osób stosujących przemoc w rodzinie, uczestniczących w działaniach interwencyjnych i edukacyjnych, objętych wsparciem przez ROPS w Lublinie – </w:t>
      </w:r>
      <w:r w:rsidR="007D721D">
        <w:rPr>
          <w:rFonts w:ascii="Arial" w:hAnsi="Arial" w:cs="Arial"/>
          <w:b/>
        </w:rPr>
        <w:t>17</w:t>
      </w:r>
      <w:r w:rsidR="00582B61" w:rsidRPr="00582B61">
        <w:rPr>
          <w:rFonts w:ascii="Arial" w:hAnsi="Arial" w:cs="Arial"/>
        </w:rPr>
        <w:t>.</w:t>
      </w:r>
    </w:p>
    <w:p w14:paraId="4716C43F" w14:textId="77777777" w:rsidR="00C80379" w:rsidRPr="00095F50" w:rsidRDefault="00C80379" w:rsidP="00095F50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</w:p>
    <w:p w14:paraId="4F73761C" w14:textId="77777777" w:rsidR="00C80379" w:rsidRPr="00095F50" w:rsidRDefault="00C80379" w:rsidP="00095F50">
      <w:pPr>
        <w:spacing w:after="0"/>
        <w:jc w:val="both"/>
      </w:pPr>
      <w:r w:rsidRPr="00095F50">
        <w:rPr>
          <w:rFonts w:ascii="Arial" w:hAnsi="Arial" w:cs="Arial"/>
          <w:b/>
        </w:rPr>
        <w:t>Wnioski:</w:t>
      </w:r>
      <w:r w:rsidRPr="00095F50">
        <w:t xml:space="preserve"> </w:t>
      </w:r>
    </w:p>
    <w:p w14:paraId="1B86E61E" w14:textId="77777777" w:rsidR="00C80379" w:rsidRPr="00095F50" w:rsidRDefault="00C80379" w:rsidP="00095F50">
      <w:pPr>
        <w:spacing w:after="0"/>
        <w:ind w:left="284" w:hanging="284"/>
        <w:jc w:val="both"/>
        <w:rPr>
          <w:rFonts w:ascii="Arial" w:hAnsi="Arial" w:cs="Arial"/>
        </w:rPr>
      </w:pPr>
      <w:r w:rsidRPr="00095F50">
        <w:rPr>
          <w:rFonts w:ascii="Arial" w:hAnsi="Arial" w:cs="Arial"/>
        </w:rPr>
        <w:t>1.</w:t>
      </w:r>
      <w:r w:rsidRPr="00095F50">
        <w:rPr>
          <w:rFonts w:ascii="Arial" w:hAnsi="Arial" w:cs="Arial"/>
        </w:rPr>
        <w:tab/>
        <w:t xml:space="preserve">W poprzednich latach opracowano informator dotyczący aktualnej oferty pomocowej, który jest </w:t>
      </w:r>
      <w:r w:rsidR="00A73C41">
        <w:rPr>
          <w:rFonts w:ascii="Arial" w:hAnsi="Arial" w:cs="Arial"/>
        </w:rPr>
        <w:t>dostępny na stronie ROPS w Lublinie i aktualizowany w miarę potrzeb</w:t>
      </w:r>
      <w:r w:rsidRPr="00095F50">
        <w:rPr>
          <w:rFonts w:ascii="Arial" w:hAnsi="Arial" w:cs="Arial"/>
        </w:rPr>
        <w:t>.</w:t>
      </w:r>
    </w:p>
    <w:p w14:paraId="2136CD7D" w14:textId="7B646CA9" w:rsidR="00C80379" w:rsidRDefault="00C80379" w:rsidP="00095F50">
      <w:pPr>
        <w:spacing w:after="0"/>
        <w:ind w:left="284" w:hanging="284"/>
        <w:jc w:val="both"/>
        <w:rPr>
          <w:rFonts w:ascii="Arial" w:hAnsi="Arial" w:cs="Arial"/>
        </w:rPr>
      </w:pPr>
      <w:r w:rsidRPr="00095F50">
        <w:rPr>
          <w:rFonts w:ascii="Arial" w:hAnsi="Arial" w:cs="Arial"/>
        </w:rPr>
        <w:t>2.</w:t>
      </w:r>
      <w:r w:rsidRPr="00095F50">
        <w:rPr>
          <w:rFonts w:ascii="Arial" w:hAnsi="Arial" w:cs="Arial"/>
        </w:rPr>
        <w:tab/>
        <w:t xml:space="preserve">Działania dotyczące wspierania programów w zakresie przeciwdziałania przemocy </w:t>
      </w:r>
      <w:r w:rsidR="005F46EF">
        <w:rPr>
          <w:rFonts w:ascii="Arial" w:hAnsi="Arial" w:cs="Arial"/>
        </w:rPr>
        <w:t> </w:t>
      </w:r>
      <w:r w:rsidRPr="00095F50">
        <w:rPr>
          <w:rFonts w:ascii="Arial" w:hAnsi="Arial" w:cs="Arial"/>
        </w:rPr>
        <w:t xml:space="preserve"> rodzinach alkoholowych polegały przede wszystkim na udzielaniu poradnictwa psychologicznego, prawnego i socjalnego, prowadzeniu grup wsparcia dla osób doświadczających przemocy</w:t>
      </w:r>
      <w:r w:rsidR="00414DC3">
        <w:rPr>
          <w:rFonts w:ascii="Arial" w:hAnsi="Arial" w:cs="Arial"/>
        </w:rPr>
        <w:t>. Dla osób stosujących przemoc prowadzono zajęcia psychoterapeutyczne w formie zajęć indywidualnych, grupowych oraz warsztatów.</w:t>
      </w:r>
    </w:p>
    <w:p w14:paraId="4E75FDEA" w14:textId="77777777" w:rsidR="001F4F5C" w:rsidRDefault="001F4F5C" w:rsidP="00095F50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A6EEB">
        <w:rPr>
          <w:rFonts w:ascii="Arial" w:hAnsi="Arial" w:cs="Arial"/>
        </w:rPr>
        <w:t xml:space="preserve">Upowszechniano informacje nt. zjawiska przemocy w rodzinach alkoholowych poprzez kolportaż </w:t>
      </w:r>
      <w:r w:rsidRPr="001F4F5C">
        <w:rPr>
          <w:rFonts w:ascii="Arial" w:hAnsi="Arial" w:cs="Arial"/>
        </w:rPr>
        <w:t>bezpłatny</w:t>
      </w:r>
      <w:r w:rsidR="00AA6EEB">
        <w:rPr>
          <w:rFonts w:ascii="Arial" w:hAnsi="Arial" w:cs="Arial"/>
        </w:rPr>
        <w:t xml:space="preserve">ch </w:t>
      </w:r>
      <w:r w:rsidRPr="001F4F5C">
        <w:rPr>
          <w:rFonts w:ascii="Arial" w:hAnsi="Arial" w:cs="Arial"/>
        </w:rPr>
        <w:t>publikacj</w:t>
      </w:r>
      <w:r w:rsidR="00AA6EEB">
        <w:rPr>
          <w:rFonts w:ascii="Arial" w:hAnsi="Arial" w:cs="Arial"/>
        </w:rPr>
        <w:t>i</w:t>
      </w:r>
      <w:r w:rsidRPr="001F4F5C">
        <w:rPr>
          <w:rFonts w:ascii="Arial" w:hAnsi="Arial" w:cs="Arial"/>
        </w:rPr>
        <w:t xml:space="preserve"> </w:t>
      </w:r>
      <w:r w:rsidR="00AA6EEB">
        <w:rPr>
          <w:rFonts w:ascii="Arial" w:hAnsi="Arial" w:cs="Arial"/>
        </w:rPr>
        <w:t>edukacyjno-informacyjnych.</w:t>
      </w:r>
    </w:p>
    <w:p w14:paraId="1F9ADB1E" w14:textId="77777777" w:rsidR="000E3A8C" w:rsidRDefault="00242B73" w:rsidP="00414DC3">
      <w:p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40FF">
        <w:rPr>
          <w:rFonts w:ascii="Arial" w:hAnsi="Arial" w:cs="Arial"/>
        </w:rPr>
        <w:t>.</w:t>
      </w:r>
      <w:r w:rsidR="00AD40FF">
        <w:rPr>
          <w:rFonts w:ascii="Arial" w:hAnsi="Arial" w:cs="Arial"/>
        </w:rPr>
        <w:tab/>
        <w:t>Upowszechniano informacje dot. rozwoju zawodowego służb działających w przedmiotowym zakresie.</w:t>
      </w:r>
    </w:p>
    <w:p w14:paraId="12D4D0F6" w14:textId="77777777" w:rsidR="00B67C4E" w:rsidRPr="00095F50" w:rsidRDefault="00B67C4E" w:rsidP="00095F50">
      <w:pPr>
        <w:spacing w:after="0"/>
        <w:ind w:left="284" w:hanging="284"/>
        <w:jc w:val="both"/>
        <w:rPr>
          <w:rFonts w:ascii="Arial" w:hAnsi="Arial" w:cs="Arial"/>
        </w:rPr>
      </w:pPr>
    </w:p>
    <w:p w14:paraId="096136A7" w14:textId="77777777" w:rsidR="00C80379" w:rsidRPr="00095F50" w:rsidRDefault="00C80379" w:rsidP="00095F50">
      <w:pPr>
        <w:spacing w:after="0"/>
        <w:jc w:val="both"/>
        <w:rPr>
          <w:rFonts w:ascii="Arial" w:hAnsi="Arial" w:cs="Arial"/>
          <w:b/>
        </w:rPr>
      </w:pPr>
      <w:r w:rsidRPr="00095F50">
        <w:rPr>
          <w:rFonts w:ascii="Arial" w:hAnsi="Arial" w:cs="Arial"/>
          <w:b/>
        </w:rPr>
        <w:t xml:space="preserve">Rekomendacje: </w:t>
      </w:r>
    </w:p>
    <w:p w14:paraId="717A4A81" w14:textId="42DF87C7" w:rsidR="00C80379" w:rsidRPr="00095F50" w:rsidRDefault="00C80379" w:rsidP="00095F50">
      <w:pPr>
        <w:spacing w:after="0"/>
        <w:ind w:left="284" w:hanging="284"/>
        <w:jc w:val="both"/>
        <w:rPr>
          <w:rFonts w:ascii="Arial" w:hAnsi="Arial" w:cs="Arial"/>
        </w:rPr>
      </w:pPr>
      <w:r w:rsidRPr="00095F50">
        <w:rPr>
          <w:rFonts w:ascii="Arial" w:hAnsi="Arial" w:cs="Arial"/>
        </w:rPr>
        <w:t>1.</w:t>
      </w:r>
      <w:r w:rsidRPr="00095F50">
        <w:rPr>
          <w:rFonts w:ascii="Arial" w:hAnsi="Arial" w:cs="Arial"/>
        </w:rPr>
        <w:tab/>
        <w:t>Należy kontynuować działania w celu zwięk</w:t>
      </w:r>
      <w:r w:rsidR="00D844C6" w:rsidRPr="00095F50">
        <w:rPr>
          <w:rFonts w:ascii="Arial" w:hAnsi="Arial" w:cs="Arial"/>
        </w:rPr>
        <w:t>szania dostępności informacji o</w:t>
      </w:r>
      <w:r w:rsidR="00582B61">
        <w:rPr>
          <w:rFonts w:ascii="Arial" w:hAnsi="Arial" w:cs="Arial"/>
        </w:rPr>
        <w:t xml:space="preserve"> </w:t>
      </w:r>
      <w:r w:rsidRPr="00095F50">
        <w:rPr>
          <w:rFonts w:ascii="Arial" w:hAnsi="Arial" w:cs="Arial"/>
        </w:rPr>
        <w:t>placówkach udzielających pomocy osobom borykającym się z problemem alkoholowym oraz na bieżąco aktualizować bazę teleadresową organizacji pozarządowych współpracujących z ROPS w</w:t>
      </w:r>
      <w:r w:rsidR="005F46EF">
        <w:rPr>
          <w:rFonts w:ascii="Arial" w:hAnsi="Arial" w:cs="Arial"/>
        </w:rPr>
        <w:t> </w:t>
      </w:r>
      <w:r w:rsidRPr="00095F50">
        <w:rPr>
          <w:rFonts w:ascii="Arial" w:hAnsi="Arial" w:cs="Arial"/>
        </w:rPr>
        <w:t>Lublinie.</w:t>
      </w:r>
    </w:p>
    <w:p w14:paraId="7B892CA6" w14:textId="77777777" w:rsidR="00C80379" w:rsidRDefault="00C80379" w:rsidP="00206397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95F50">
        <w:rPr>
          <w:rFonts w:ascii="Arial" w:hAnsi="Arial" w:cs="Arial"/>
        </w:rPr>
        <w:t>2.</w:t>
      </w:r>
      <w:r w:rsidRPr="00095F50">
        <w:rPr>
          <w:rFonts w:ascii="Arial" w:hAnsi="Arial" w:cs="Arial"/>
        </w:rPr>
        <w:tab/>
        <w:t>Należy rozwijać i kontynuować działania służące utrzymaniu infrastruktury pomocowej dla osób doznających przemocy w rodzinie.</w:t>
      </w:r>
    </w:p>
    <w:p w14:paraId="5882CAD3" w14:textId="77777777" w:rsidR="00B67C4E" w:rsidRDefault="00B67C4E" w:rsidP="00206397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0B1D86">
        <w:rPr>
          <w:rFonts w:ascii="Arial" w:hAnsi="Arial" w:cs="Arial"/>
        </w:rPr>
        <w:t>3.</w:t>
      </w:r>
      <w:r w:rsidRPr="000B1D86">
        <w:rPr>
          <w:rFonts w:ascii="Arial" w:hAnsi="Arial" w:cs="Arial"/>
        </w:rPr>
        <w:tab/>
      </w:r>
      <w:r w:rsidR="009B545E" w:rsidRPr="009B545E">
        <w:rPr>
          <w:rFonts w:ascii="Arial" w:hAnsi="Arial" w:cs="Arial"/>
        </w:rPr>
        <w:t xml:space="preserve">Problematykę </w:t>
      </w:r>
      <w:r w:rsidR="000B1D86">
        <w:rPr>
          <w:rFonts w:ascii="Arial" w:hAnsi="Arial" w:cs="Arial"/>
        </w:rPr>
        <w:t xml:space="preserve">dotyczącą </w:t>
      </w:r>
      <w:r w:rsidR="000B1D86" w:rsidRPr="000B1D86">
        <w:rPr>
          <w:rFonts w:ascii="Arial" w:hAnsi="Arial" w:cs="Arial"/>
        </w:rPr>
        <w:t>działań interwencyjnych i edukacyjnych wobec osób stosujących przemoc w rodzinie</w:t>
      </w:r>
      <w:r w:rsidR="000B1D86">
        <w:rPr>
          <w:rFonts w:ascii="Arial" w:hAnsi="Arial" w:cs="Arial"/>
        </w:rPr>
        <w:t xml:space="preserve"> </w:t>
      </w:r>
      <w:r w:rsidR="002E2380">
        <w:rPr>
          <w:rFonts w:ascii="Arial" w:hAnsi="Arial" w:cs="Arial"/>
        </w:rPr>
        <w:t>w związku z używaniem alkoholu</w:t>
      </w:r>
      <w:r w:rsidR="000B1D86" w:rsidRPr="000B1D86">
        <w:rPr>
          <w:rFonts w:ascii="Arial" w:hAnsi="Arial" w:cs="Arial"/>
        </w:rPr>
        <w:t xml:space="preserve"> </w:t>
      </w:r>
      <w:r w:rsidR="009B545E" w:rsidRPr="009B545E">
        <w:rPr>
          <w:rFonts w:ascii="Arial" w:hAnsi="Arial" w:cs="Arial"/>
        </w:rPr>
        <w:t xml:space="preserve">należy uwzględniać w </w:t>
      </w:r>
      <w:r w:rsidR="000B1D86">
        <w:rPr>
          <w:rFonts w:ascii="Arial" w:hAnsi="Arial" w:cs="Arial"/>
        </w:rPr>
        <w:t xml:space="preserve">kolejnych edycjach </w:t>
      </w:r>
      <w:r w:rsidR="009B545E" w:rsidRPr="009B545E">
        <w:rPr>
          <w:rFonts w:ascii="Arial" w:hAnsi="Arial" w:cs="Arial"/>
        </w:rPr>
        <w:t>otwartych konkurs</w:t>
      </w:r>
      <w:r w:rsidR="000B1D86">
        <w:rPr>
          <w:rFonts w:ascii="Arial" w:hAnsi="Arial" w:cs="Arial"/>
        </w:rPr>
        <w:t>ów</w:t>
      </w:r>
      <w:r w:rsidR="009B545E" w:rsidRPr="009B545E">
        <w:rPr>
          <w:rFonts w:ascii="Arial" w:hAnsi="Arial" w:cs="Arial"/>
        </w:rPr>
        <w:t xml:space="preserve"> ofert. Zadanie w tym zakresie uwzględniono również w</w:t>
      </w:r>
      <w:r w:rsidR="000B1D86">
        <w:rPr>
          <w:rFonts w:ascii="Arial" w:hAnsi="Arial" w:cs="Arial"/>
        </w:rPr>
        <w:t> </w:t>
      </w:r>
      <w:r w:rsidR="009B545E" w:rsidRPr="009B545E">
        <w:rPr>
          <w:rFonts w:ascii="Arial" w:hAnsi="Arial" w:cs="Arial"/>
        </w:rPr>
        <w:t xml:space="preserve">otwartym konkursie ofert w 2019 r. Ponadto, przedmiotowe treści rekomenduje się rozpowszechniać </w:t>
      </w:r>
      <w:r w:rsidR="002E2380">
        <w:rPr>
          <w:rFonts w:ascii="Arial" w:hAnsi="Arial" w:cs="Arial"/>
        </w:rPr>
        <w:t>m.in. w ramach</w:t>
      </w:r>
      <w:r w:rsidR="009B545E" w:rsidRPr="009B545E">
        <w:rPr>
          <w:rFonts w:ascii="Arial" w:hAnsi="Arial" w:cs="Arial"/>
        </w:rPr>
        <w:t xml:space="preserve"> zagadnień zawartych w tematyce szkoleniowej.</w:t>
      </w:r>
    </w:p>
    <w:p w14:paraId="2CABD77F" w14:textId="44DA4462" w:rsidR="002E2380" w:rsidRDefault="002E2380" w:rsidP="00206397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40ABF">
        <w:rPr>
          <w:rFonts w:ascii="Arial" w:hAnsi="Arial" w:cs="Arial"/>
        </w:rPr>
        <w:tab/>
      </w:r>
      <w:r w:rsidRPr="002E2380">
        <w:rPr>
          <w:rFonts w:ascii="Arial" w:hAnsi="Arial" w:cs="Arial"/>
        </w:rPr>
        <w:t>Warto zorganizować spotkanie informacyjne dla organizacji pozarządowych, poprzedzające</w:t>
      </w:r>
      <w:r w:rsidR="00C40ABF">
        <w:rPr>
          <w:rFonts w:ascii="Arial" w:hAnsi="Arial" w:cs="Arial"/>
        </w:rPr>
        <w:t xml:space="preserve"> </w:t>
      </w:r>
      <w:r w:rsidRPr="002E2380">
        <w:rPr>
          <w:rFonts w:ascii="Arial" w:hAnsi="Arial" w:cs="Arial"/>
        </w:rPr>
        <w:t>otwarty konkurs ofert i zachęcające do udziału oraz realiz</w:t>
      </w:r>
      <w:r w:rsidR="00C40ABF">
        <w:rPr>
          <w:rFonts w:ascii="Arial" w:hAnsi="Arial" w:cs="Arial"/>
        </w:rPr>
        <w:t>acji</w:t>
      </w:r>
      <w:r w:rsidRPr="002E2380">
        <w:rPr>
          <w:rFonts w:ascii="Arial" w:hAnsi="Arial" w:cs="Arial"/>
        </w:rPr>
        <w:t xml:space="preserve"> </w:t>
      </w:r>
      <w:r w:rsidR="00C40ABF">
        <w:rPr>
          <w:rFonts w:ascii="Arial" w:hAnsi="Arial" w:cs="Arial"/>
        </w:rPr>
        <w:t>w</w:t>
      </w:r>
      <w:r w:rsidR="00817875">
        <w:rPr>
          <w:rFonts w:ascii="Arial" w:hAnsi="Arial" w:cs="Arial"/>
        </w:rPr>
        <w:t>yżej wymienione</w:t>
      </w:r>
      <w:r w:rsidR="00C40ABF">
        <w:rPr>
          <w:rFonts w:ascii="Arial" w:hAnsi="Arial" w:cs="Arial"/>
        </w:rPr>
        <w:t xml:space="preserve"> działania</w:t>
      </w:r>
      <w:r w:rsidRPr="002E2380">
        <w:rPr>
          <w:rFonts w:ascii="Arial" w:hAnsi="Arial" w:cs="Arial"/>
        </w:rPr>
        <w:t>.</w:t>
      </w:r>
    </w:p>
    <w:p w14:paraId="5776EA9E" w14:textId="77777777" w:rsidR="00C40ABF" w:rsidRPr="002E2380" w:rsidRDefault="00C40ABF" w:rsidP="00206397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  <w:t>W dalszym ciągu rekomenduje się u</w:t>
      </w:r>
      <w:r w:rsidRPr="00C40ABF">
        <w:rPr>
          <w:rFonts w:ascii="Arial" w:hAnsi="Arial" w:cs="Arial"/>
        </w:rPr>
        <w:t>powszechnia</w:t>
      </w:r>
      <w:r>
        <w:rPr>
          <w:rFonts w:ascii="Arial" w:hAnsi="Arial" w:cs="Arial"/>
        </w:rPr>
        <w:t>ć</w:t>
      </w:r>
      <w:r w:rsidRPr="00C40ABF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e</w:t>
      </w:r>
      <w:r w:rsidRPr="00C40ABF">
        <w:rPr>
          <w:rFonts w:ascii="Arial" w:hAnsi="Arial" w:cs="Arial"/>
        </w:rPr>
        <w:t xml:space="preserve"> nt. zjawiska przemocy w</w:t>
      </w:r>
      <w:r>
        <w:rPr>
          <w:rFonts w:ascii="Arial" w:hAnsi="Arial" w:cs="Arial"/>
        </w:rPr>
        <w:t> </w:t>
      </w:r>
      <w:r w:rsidRPr="00C40ABF">
        <w:rPr>
          <w:rFonts w:ascii="Arial" w:hAnsi="Arial" w:cs="Arial"/>
        </w:rPr>
        <w:t>rodzinach alkoholowych</w:t>
      </w:r>
      <w:r w:rsidR="00370256">
        <w:rPr>
          <w:rFonts w:ascii="Arial" w:hAnsi="Arial" w:cs="Arial"/>
        </w:rPr>
        <w:t xml:space="preserve"> oraz o </w:t>
      </w:r>
      <w:r>
        <w:rPr>
          <w:rFonts w:ascii="Arial" w:hAnsi="Arial" w:cs="Arial"/>
        </w:rPr>
        <w:t>możliwośc</w:t>
      </w:r>
      <w:r w:rsidR="00370256">
        <w:rPr>
          <w:rFonts w:ascii="Arial" w:hAnsi="Arial" w:cs="Arial"/>
        </w:rPr>
        <w:t>iach</w:t>
      </w:r>
      <w:r w:rsidRPr="00C40ABF">
        <w:rPr>
          <w:rFonts w:ascii="Arial" w:hAnsi="Arial" w:cs="Arial"/>
        </w:rPr>
        <w:t xml:space="preserve"> rozwoju zawodowego służb działających w </w:t>
      </w:r>
      <w:r w:rsidR="00370256">
        <w:rPr>
          <w:rFonts w:ascii="Arial" w:hAnsi="Arial" w:cs="Arial"/>
        </w:rPr>
        <w:t>tym obszarze pomocy społecznej.</w:t>
      </w:r>
    </w:p>
    <w:p w14:paraId="0813942E" w14:textId="77777777" w:rsidR="00414DC3" w:rsidRDefault="00414DC3" w:rsidP="00667B72">
      <w:pPr>
        <w:tabs>
          <w:tab w:val="left" w:pos="2790"/>
        </w:tabs>
        <w:spacing w:after="0"/>
        <w:rPr>
          <w:rFonts w:ascii="Arial" w:hAnsi="Arial" w:cs="Arial"/>
          <w:b/>
        </w:rPr>
      </w:pPr>
    </w:p>
    <w:p w14:paraId="722867F3" w14:textId="77777777" w:rsidR="00414DC3" w:rsidRDefault="00414DC3" w:rsidP="00667B72">
      <w:pPr>
        <w:tabs>
          <w:tab w:val="left" w:pos="2790"/>
        </w:tabs>
        <w:spacing w:after="0"/>
        <w:rPr>
          <w:rFonts w:ascii="Arial" w:hAnsi="Arial" w:cs="Arial"/>
          <w:b/>
        </w:rPr>
      </w:pPr>
    </w:p>
    <w:p w14:paraId="1328BACF" w14:textId="77777777" w:rsidR="00667B72" w:rsidRDefault="00667B72" w:rsidP="00667B72">
      <w:pPr>
        <w:tabs>
          <w:tab w:val="left" w:pos="2790"/>
        </w:tabs>
        <w:spacing w:after="0"/>
        <w:rPr>
          <w:rFonts w:ascii="Arial" w:hAnsi="Arial" w:cs="Arial"/>
          <w:b/>
        </w:rPr>
      </w:pPr>
      <w:r w:rsidRPr="00095F50">
        <w:rPr>
          <w:rFonts w:ascii="Arial" w:hAnsi="Arial" w:cs="Arial"/>
          <w:b/>
        </w:rPr>
        <w:t>IV. Podsumowanie</w:t>
      </w:r>
    </w:p>
    <w:p w14:paraId="1C934F79" w14:textId="77777777" w:rsidR="00DD454C" w:rsidRDefault="00DD454C" w:rsidP="00DD454C">
      <w:pPr>
        <w:spacing w:after="0" w:line="360" w:lineRule="auto"/>
        <w:ind w:firstLine="708"/>
        <w:jc w:val="both"/>
        <w:textAlignment w:val="baseline"/>
        <w:outlineLvl w:val="0"/>
        <w:rPr>
          <w:rFonts w:ascii="Arial" w:hAnsi="Arial" w:cs="Arial"/>
        </w:rPr>
      </w:pPr>
    </w:p>
    <w:p w14:paraId="5A5C983E" w14:textId="79236D11" w:rsidR="00667B72" w:rsidRDefault="00667B72" w:rsidP="00DD454C">
      <w:pPr>
        <w:spacing w:after="0" w:line="360" w:lineRule="auto"/>
        <w:ind w:firstLine="708"/>
        <w:jc w:val="both"/>
        <w:textAlignment w:val="baseline"/>
        <w:outlineLvl w:val="0"/>
        <w:rPr>
          <w:rFonts w:ascii="Arial" w:hAnsi="Arial" w:cs="Arial"/>
        </w:rPr>
      </w:pPr>
      <w:r w:rsidRPr="001E65F4">
        <w:rPr>
          <w:rFonts w:ascii="Arial" w:hAnsi="Arial" w:cs="Arial"/>
        </w:rPr>
        <w:t>Realizacja w roku 201</w:t>
      </w:r>
      <w:r w:rsidR="00F52385">
        <w:rPr>
          <w:rFonts w:ascii="Arial" w:hAnsi="Arial" w:cs="Arial"/>
        </w:rPr>
        <w:t>9</w:t>
      </w:r>
      <w:r w:rsidRPr="001E65F4">
        <w:rPr>
          <w:rFonts w:ascii="Arial" w:hAnsi="Arial" w:cs="Arial"/>
        </w:rPr>
        <w:t xml:space="preserve"> </w:t>
      </w:r>
      <w:r w:rsidRPr="001E65F4">
        <w:rPr>
          <w:rFonts w:ascii="Arial" w:hAnsi="Arial" w:cs="Arial"/>
          <w:bCs/>
          <w:kern w:val="36"/>
        </w:rPr>
        <w:t xml:space="preserve">Wojewódzkiego Programu Profilaktyki i Rozwiązywania Problemów Alkoholowych na lata 2017-2020 przez </w:t>
      </w:r>
      <w:r w:rsidRPr="001E65F4">
        <w:rPr>
          <w:rFonts w:ascii="Arial" w:hAnsi="Arial" w:cs="Arial"/>
        </w:rPr>
        <w:t>Regionalny Ośrodek Polityki Społecznej w</w:t>
      </w:r>
      <w:r w:rsidR="005F46EF">
        <w:rPr>
          <w:rFonts w:ascii="Arial" w:hAnsi="Arial" w:cs="Arial"/>
        </w:rPr>
        <w:t> </w:t>
      </w:r>
      <w:r w:rsidRPr="001E65F4">
        <w:rPr>
          <w:rFonts w:ascii="Arial" w:hAnsi="Arial" w:cs="Arial"/>
        </w:rPr>
        <w:t>Lublinie ukierunkowana była na podejmowanie inicja</w:t>
      </w:r>
      <w:r>
        <w:rPr>
          <w:rFonts w:ascii="Arial" w:hAnsi="Arial" w:cs="Arial"/>
        </w:rPr>
        <w:t>tyw podnoszących poziom wiedzy</w:t>
      </w:r>
      <w:r w:rsidR="001260BE">
        <w:rPr>
          <w:rFonts w:ascii="Arial" w:hAnsi="Arial" w:cs="Arial"/>
        </w:rPr>
        <w:t xml:space="preserve"> </w:t>
      </w:r>
      <w:r w:rsidRPr="001E65F4">
        <w:rPr>
          <w:rFonts w:ascii="Arial" w:hAnsi="Arial" w:cs="Arial"/>
        </w:rPr>
        <w:t>i</w:t>
      </w:r>
      <w:r w:rsidR="005F46EF">
        <w:rPr>
          <w:rFonts w:ascii="Arial" w:hAnsi="Arial" w:cs="Arial"/>
        </w:rPr>
        <w:t> </w:t>
      </w:r>
      <w:r w:rsidRPr="001E65F4">
        <w:rPr>
          <w:rFonts w:ascii="Arial" w:hAnsi="Arial" w:cs="Arial"/>
        </w:rPr>
        <w:t>informacji w celu rozwoju działań związany</w:t>
      </w:r>
      <w:r>
        <w:rPr>
          <w:rFonts w:ascii="Arial" w:hAnsi="Arial" w:cs="Arial"/>
        </w:rPr>
        <w:t xml:space="preserve">ch bezpośrednio z profilaktyką </w:t>
      </w:r>
      <w:r w:rsidRPr="001E65F4">
        <w:rPr>
          <w:rFonts w:ascii="Arial" w:hAnsi="Arial" w:cs="Arial"/>
        </w:rPr>
        <w:t>i rozwiązywaniem problemów alkoholowych. Prowadzona przez ROPS</w:t>
      </w:r>
      <w:r w:rsidR="005A7734">
        <w:rPr>
          <w:rFonts w:ascii="Arial" w:hAnsi="Arial" w:cs="Arial"/>
        </w:rPr>
        <w:t xml:space="preserve"> w Lublinie</w:t>
      </w:r>
      <w:r w:rsidRPr="001E65F4">
        <w:rPr>
          <w:rFonts w:ascii="Arial" w:hAnsi="Arial" w:cs="Arial"/>
        </w:rPr>
        <w:t xml:space="preserve"> działalność</w:t>
      </w:r>
      <w:r w:rsidR="001260BE">
        <w:rPr>
          <w:rFonts w:ascii="Arial" w:hAnsi="Arial" w:cs="Arial"/>
        </w:rPr>
        <w:t xml:space="preserve"> </w:t>
      </w:r>
      <w:r w:rsidRPr="001E65F4">
        <w:rPr>
          <w:rFonts w:ascii="Arial" w:hAnsi="Arial" w:cs="Arial"/>
        </w:rPr>
        <w:t>skoncentrowana była w roku 201</w:t>
      </w:r>
      <w:r w:rsidR="00F52385">
        <w:rPr>
          <w:rFonts w:ascii="Arial" w:hAnsi="Arial" w:cs="Arial"/>
        </w:rPr>
        <w:t>9</w:t>
      </w:r>
      <w:r w:rsidRPr="001E65F4">
        <w:rPr>
          <w:rFonts w:ascii="Arial" w:hAnsi="Arial" w:cs="Arial"/>
        </w:rPr>
        <w:t xml:space="preserve"> w następujących obsz</w:t>
      </w:r>
      <w:r>
        <w:rPr>
          <w:rFonts w:ascii="Arial" w:hAnsi="Arial" w:cs="Arial"/>
        </w:rPr>
        <w:t>arach aktywności merytorycznej</w:t>
      </w:r>
      <w:r w:rsidR="001260BE">
        <w:rPr>
          <w:rFonts w:ascii="Arial" w:hAnsi="Arial" w:cs="Arial"/>
        </w:rPr>
        <w:t xml:space="preserve"> </w:t>
      </w:r>
      <w:r w:rsidRPr="001E65F4">
        <w:rPr>
          <w:rFonts w:ascii="Arial" w:hAnsi="Arial" w:cs="Arial"/>
        </w:rPr>
        <w:t>i organizacyjnej:</w:t>
      </w:r>
    </w:p>
    <w:p w14:paraId="2C153C74" w14:textId="77777777" w:rsidR="00817875" w:rsidRDefault="005A203F" w:rsidP="00817875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baseline"/>
        <w:outlineLvl w:val="0"/>
        <w:rPr>
          <w:rFonts w:ascii="Arial" w:hAnsi="Arial" w:cs="Arial"/>
        </w:rPr>
      </w:pPr>
      <w:r w:rsidRPr="00817875">
        <w:rPr>
          <w:rFonts w:ascii="Arial" w:hAnsi="Arial" w:cs="Arial"/>
        </w:rPr>
        <w:t>współorganizowania akcji społecznych o charakterze informacyjno-edukacyjnym związanych tematycznie z profilaktyką uzależnień;</w:t>
      </w:r>
    </w:p>
    <w:p w14:paraId="4BD7B16B" w14:textId="77777777" w:rsidR="00817875" w:rsidRDefault="005A203F" w:rsidP="00817875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baseline"/>
        <w:outlineLvl w:val="0"/>
        <w:rPr>
          <w:rFonts w:ascii="Arial" w:hAnsi="Arial" w:cs="Arial"/>
        </w:rPr>
      </w:pPr>
      <w:r w:rsidRPr="00817875">
        <w:rPr>
          <w:rFonts w:ascii="Arial" w:hAnsi="Arial" w:cs="Arial"/>
        </w:rPr>
        <w:t>udziału w konferencjach tematycznych oceniających skuteczność realizacji</w:t>
      </w:r>
      <w:r w:rsidR="001260BE" w:rsidRPr="00817875">
        <w:rPr>
          <w:rFonts w:ascii="Arial" w:hAnsi="Arial" w:cs="Arial"/>
        </w:rPr>
        <w:t xml:space="preserve"> </w:t>
      </w:r>
      <w:r w:rsidRPr="00817875">
        <w:rPr>
          <w:rFonts w:ascii="Arial" w:hAnsi="Arial" w:cs="Arial"/>
        </w:rPr>
        <w:t>programów profilaktycznych;</w:t>
      </w:r>
    </w:p>
    <w:p w14:paraId="7A9C6ED2" w14:textId="77777777" w:rsidR="00817875" w:rsidRDefault="00DC3FF8" w:rsidP="00817875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baseline"/>
        <w:outlineLvl w:val="0"/>
        <w:rPr>
          <w:rFonts w:ascii="Arial" w:hAnsi="Arial" w:cs="Arial"/>
        </w:rPr>
      </w:pPr>
      <w:r w:rsidRPr="00817875">
        <w:rPr>
          <w:rFonts w:ascii="Arial" w:hAnsi="Arial" w:cs="Arial"/>
        </w:rPr>
        <w:t>wsparcia finansowego podmiotów niepublicznych w zakresie organizacji i realizacji nowych form pracy z dziećmi i młodzieżą z rodzin zagrożonych uzależnieniami;</w:t>
      </w:r>
    </w:p>
    <w:p w14:paraId="7F5E2121" w14:textId="77777777" w:rsidR="00817875" w:rsidRPr="00817875" w:rsidRDefault="00DC3FF8" w:rsidP="00817875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baseline"/>
        <w:outlineLvl w:val="0"/>
        <w:rPr>
          <w:rFonts w:ascii="Arial" w:hAnsi="Arial" w:cs="Arial"/>
        </w:rPr>
      </w:pPr>
      <w:r w:rsidRPr="00817875">
        <w:rPr>
          <w:rFonts w:ascii="Arial" w:hAnsi="Arial" w:cs="Arial"/>
          <w:bCs/>
        </w:rPr>
        <w:t>zintensyfikowanie działań profilaktycznych na rzecz podniesienia świadomości społecznej dotyczącej zagrożeń społecznych wynikających ze spożywania alkoholu;</w:t>
      </w:r>
    </w:p>
    <w:p w14:paraId="416C1D8D" w14:textId="77777777" w:rsidR="00817875" w:rsidRDefault="00DC3FF8" w:rsidP="00817875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baseline"/>
        <w:outlineLvl w:val="0"/>
        <w:rPr>
          <w:rFonts w:ascii="Arial" w:hAnsi="Arial" w:cs="Arial"/>
        </w:rPr>
      </w:pPr>
      <w:r w:rsidRPr="00817875">
        <w:rPr>
          <w:rFonts w:ascii="Arial" w:hAnsi="Arial" w:cs="Arial"/>
          <w:bCs/>
        </w:rPr>
        <w:t xml:space="preserve">prowadzenia </w:t>
      </w:r>
      <w:r w:rsidRPr="00817875">
        <w:rPr>
          <w:rFonts w:ascii="Arial" w:hAnsi="Arial" w:cs="Arial"/>
        </w:rPr>
        <w:t>współpracy między jednostkami realizującymi zadania w obszarze przeciwdziałania uzależnieniu od alkoholu i współuzależnieniu w celu zwiększenia skuteczności oddziaływań profilaktycznych i terapeutycznych;</w:t>
      </w:r>
    </w:p>
    <w:p w14:paraId="26982841" w14:textId="77777777" w:rsidR="00817875" w:rsidRDefault="00DC3FF8" w:rsidP="00817875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baseline"/>
        <w:outlineLvl w:val="0"/>
        <w:rPr>
          <w:rFonts w:ascii="Arial" w:hAnsi="Arial" w:cs="Arial"/>
        </w:rPr>
      </w:pPr>
      <w:r w:rsidRPr="00817875">
        <w:rPr>
          <w:rFonts w:ascii="Arial" w:hAnsi="Arial" w:cs="Arial"/>
        </w:rPr>
        <w:t>szkolenia i doskonalenia zawodowego osób pracujących z osobami dotkniętymi problemami wynikającymi z używania alkoholu;</w:t>
      </w:r>
    </w:p>
    <w:p w14:paraId="3159767D" w14:textId="6490EB1A" w:rsidR="00DD454C" w:rsidRPr="00817875" w:rsidRDefault="00DC3FF8" w:rsidP="00817875">
      <w:pPr>
        <w:pStyle w:val="Akapitzlist"/>
        <w:numPr>
          <w:ilvl w:val="0"/>
          <w:numId w:val="29"/>
        </w:numPr>
        <w:spacing w:after="0" w:line="360" w:lineRule="auto"/>
        <w:jc w:val="both"/>
        <w:textAlignment w:val="baseline"/>
        <w:outlineLvl w:val="0"/>
        <w:rPr>
          <w:rFonts w:ascii="Arial" w:hAnsi="Arial" w:cs="Arial"/>
        </w:rPr>
      </w:pPr>
      <w:r w:rsidRPr="00817875">
        <w:rPr>
          <w:rFonts w:ascii="Arial" w:hAnsi="Arial" w:cs="Arial"/>
        </w:rPr>
        <w:t>współpracy międzynarodowej w ramach wizyty studyjnej przedstawicieli ukraińskiej opieki społecznej.</w:t>
      </w:r>
    </w:p>
    <w:p w14:paraId="502378F1" w14:textId="569EE2E0" w:rsidR="00DD454C" w:rsidRPr="00DD454C" w:rsidRDefault="00667B72" w:rsidP="00DD454C">
      <w:pPr>
        <w:spacing w:after="0" w:line="360" w:lineRule="auto"/>
        <w:ind w:firstLine="708"/>
        <w:jc w:val="both"/>
        <w:rPr>
          <w:color w:val="000000" w:themeColor="text1"/>
        </w:rPr>
      </w:pPr>
      <w:r w:rsidRPr="001E65F4">
        <w:rPr>
          <w:rFonts w:ascii="Arial" w:hAnsi="Arial" w:cs="Arial"/>
          <w:color w:val="000000" w:themeColor="text1"/>
        </w:rPr>
        <w:t>W kolejnym roku zasadne będzie wspieranie realizacji programów profilaktycznych adresowanych do dzieci i młodzieży, ukierunkowanych na zmianę szkodliwych przekonań dotyczących używania substancji psychoaktywnych, kształtujących postawy abstynenckie</w:t>
      </w:r>
      <w:r w:rsidR="001260BE">
        <w:rPr>
          <w:rFonts w:ascii="Arial" w:hAnsi="Arial" w:cs="Arial"/>
          <w:color w:val="000000" w:themeColor="text1"/>
        </w:rPr>
        <w:t xml:space="preserve"> </w:t>
      </w:r>
      <w:r w:rsidRPr="001E65F4">
        <w:rPr>
          <w:rFonts w:ascii="Arial" w:hAnsi="Arial" w:cs="Arial"/>
          <w:color w:val="000000" w:themeColor="text1"/>
        </w:rPr>
        <w:t>i</w:t>
      </w:r>
      <w:r w:rsidR="005F46EF">
        <w:rPr>
          <w:rFonts w:ascii="Arial" w:hAnsi="Arial" w:cs="Arial"/>
          <w:color w:val="000000" w:themeColor="text1"/>
        </w:rPr>
        <w:t> </w:t>
      </w:r>
      <w:r w:rsidRPr="001E65F4">
        <w:rPr>
          <w:rFonts w:ascii="Arial" w:hAnsi="Arial" w:cs="Arial"/>
          <w:color w:val="000000" w:themeColor="text1"/>
        </w:rPr>
        <w:t xml:space="preserve">asertywne zachowania. Ważne będzie podejmowanie działań polegających na włączeniu do współpracy rodziców, którzy w profilaktyce </w:t>
      </w:r>
      <w:proofErr w:type="spellStart"/>
      <w:r w:rsidRPr="001E65F4">
        <w:rPr>
          <w:rFonts w:ascii="Arial" w:hAnsi="Arial" w:cs="Arial"/>
          <w:color w:val="000000" w:themeColor="text1"/>
        </w:rPr>
        <w:t>zachowań</w:t>
      </w:r>
      <w:proofErr w:type="spellEnd"/>
      <w:r w:rsidRPr="001E65F4">
        <w:rPr>
          <w:rFonts w:ascii="Arial" w:hAnsi="Arial" w:cs="Arial"/>
          <w:color w:val="000000" w:themeColor="text1"/>
        </w:rPr>
        <w:t xml:space="preserve"> ryzykownych odgrywają wiodącą rolę.</w:t>
      </w:r>
      <w:r w:rsidRPr="001E65F4">
        <w:rPr>
          <w:color w:val="000000" w:themeColor="text1"/>
        </w:rPr>
        <w:t xml:space="preserve"> </w:t>
      </w:r>
    </w:p>
    <w:p w14:paraId="7BE3A617" w14:textId="03976C23" w:rsidR="00DD454C" w:rsidRDefault="00667B72" w:rsidP="00DD454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E65F4">
        <w:rPr>
          <w:rFonts w:ascii="Arial" w:hAnsi="Arial" w:cs="Arial"/>
          <w:color w:val="000000" w:themeColor="text1"/>
        </w:rPr>
        <w:t>W</w:t>
      </w:r>
      <w:r w:rsidRPr="001E65F4">
        <w:rPr>
          <w:color w:val="000000" w:themeColor="text1"/>
        </w:rPr>
        <w:t xml:space="preserve"> </w:t>
      </w:r>
      <w:r w:rsidRPr="001E65F4">
        <w:rPr>
          <w:rFonts w:ascii="Arial" w:hAnsi="Arial" w:cs="Arial"/>
          <w:color w:val="000000" w:themeColor="text1"/>
        </w:rPr>
        <w:t>kolejnym roku realizacji Programu należy wspierać finansowo i organizacyjnie wszelkie inicjatywy programowe stawiające sobie za cel reintegrację zawodową i społeczną osób uzależnionych, którzy zakończyli leczenie odwykowe. Właściwa organizacja wsparcia socjalnego i społecznego będzie miała wpływ na efektywność leczenia oraz zapobiegnie nawrotom choroby. Uzasadniony będzie rozwój i profesjonalizacja umiejętności kadry udzielającej pomocy, co przyczyni się do zwiększenia jakości usług, szczególnie w gminach, w których brakuje rozwiązań systemowych.</w:t>
      </w:r>
    </w:p>
    <w:p w14:paraId="6767B9D0" w14:textId="37F4FE98" w:rsidR="00DD454C" w:rsidRDefault="001E7506" w:rsidP="00DD454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W kolejnym roku zasadne będzie</w:t>
      </w:r>
      <w:r w:rsidR="007D70BB">
        <w:rPr>
          <w:rFonts w:ascii="Arial" w:hAnsi="Arial" w:cs="Arial"/>
          <w:color w:val="000000" w:themeColor="text1"/>
        </w:rPr>
        <w:t xml:space="preserve"> wdrożenie działań</w:t>
      </w:r>
      <w:r w:rsidR="00D60C2E">
        <w:rPr>
          <w:rFonts w:ascii="Arial" w:hAnsi="Arial" w:cs="Arial"/>
          <w:color w:val="000000" w:themeColor="text1"/>
        </w:rPr>
        <w:t xml:space="preserve">, które koncentrowałyby się wokół diagnozy i terapii dzieci z FAS/FASD </w:t>
      </w:r>
      <w:r>
        <w:rPr>
          <w:rFonts w:ascii="Arial" w:hAnsi="Arial" w:cs="Arial"/>
          <w:color w:val="000000" w:themeColor="text1"/>
        </w:rPr>
        <w:t>przy ROPS w Lublinie</w:t>
      </w:r>
      <w:r w:rsidR="007D70BB">
        <w:rPr>
          <w:rFonts w:ascii="Arial" w:hAnsi="Arial" w:cs="Arial"/>
          <w:color w:val="000000" w:themeColor="text1"/>
        </w:rPr>
        <w:t>.</w:t>
      </w:r>
      <w:r w:rsidR="00894B97" w:rsidRPr="00894B97">
        <w:rPr>
          <w:rFonts w:ascii="Arial" w:hAnsi="Arial" w:cs="Arial"/>
          <w:bCs/>
        </w:rPr>
        <w:t xml:space="preserve"> W województwie lubelskim brak jest możliwości diagnozy dzieci i młodzieży w tym zakresie, która pozwalałaby na określenie deficytów i potrzeb dziecka według stosownych i rozpowszechnianych standardów diagnozy.</w:t>
      </w:r>
      <w:r w:rsidR="007D70BB" w:rsidRPr="00894B97">
        <w:rPr>
          <w:rFonts w:ascii="Arial" w:hAnsi="Arial" w:cs="Arial"/>
          <w:bCs/>
          <w:color w:val="000000" w:themeColor="text1"/>
        </w:rPr>
        <w:t xml:space="preserve"> </w:t>
      </w:r>
      <w:r w:rsidR="00605951">
        <w:rPr>
          <w:rFonts w:ascii="Arial" w:hAnsi="Arial" w:cs="Arial"/>
          <w:color w:val="000000" w:themeColor="text1"/>
        </w:rPr>
        <w:t>Najbliższe placówki</w:t>
      </w:r>
      <w:r w:rsidR="007D70BB">
        <w:rPr>
          <w:rFonts w:ascii="Arial" w:hAnsi="Arial" w:cs="Arial"/>
          <w:color w:val="000000" w:themeColor="text1"/>
        </w:rPr>
        <w:t xml:space="preserve"> zajmujące się</w:t>
      </w:r>
      <w:r w:rsidR="003A2140">
        <w:rPr>
          <w:rFonts w:ascii="Arial" w:hAnsi="Arial" w:cs="Arial"/>
          <w:color w:val="000000" w:themeColor="text1"/>
        </w:rPr>
        <w:t xml:space="preserve"> tym problemem</w:t>
      </w:r>
      <w:r w:rsidR="00605951">
        <w:rPr>
          <w:rFonts w:ascii="Arial" w:hAnsi="Arial" w:cs="Arial"/>
          <w:color w:val="000000" w:themeColor="text1"/>
        </w:rPr>
        <w:t xml:space="preserve"> znajdują się w Rzeszowie, Warszawie i</w:t>
      </w:r>
      <w:r w:rsidR="002C4069">
        <w:rPr>
          <w:rFonts w:ascii="Arial" w:hAnsi="Arial" w:cs="Arial"/>
          <w:color w:val="000000" w:themeColor="text1"/>
        </w:rPr>
        <w:t> </w:t>
      </w:r>
      <w:r w:rsidR="00605951">
        <w:rPr>
          <w:rFonts w:ascii="Arial" w:hAnsi="Arial" w:cs="Arial"/>
          <w:color w:val="000000" w:themeColor="text1"/>
        </w:rPr>
        <w:t>Łodzi. Profesjonalna placówka, która będzie świadczyła usługi diagnozy i terapii dla dzieci i</w:t>
      </w:r>
      <w:r w:rsidR="002C4069">
        <w:rPr>
          <w:rFonts w:ascii="Arial" w:hAnsi="Arial" w:cs="Arial"/>
          <w:color w:val="000000" w:themeColor="text1"/>
        </w:rPr>
        <w:t> </w:t>
      </w:r>
      <w:r w:rsidR="00605951">
        <w:rPr>
          <w:rFonts w:ascii="Arial" w:hAnsi="Arial" w:cs="Arial"/>
          <w:color w:val="000000" w:themeColor="text1"/>
        </w:rPr>
        <w:t>rodzin z województwa lubelskiego jest niezbędna dla systemu wspierania rodziny i pieczy zastępczej.</w:t>
      </w:r>
    </w:p>
    <w:p w14:paraId="11504B57" w14:textId="77777777" w:rsidR="00667B72" w:rsidRPr="00063F35" w:rsidRDefault="00667B72" w:rsidP="0011633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E65F4">
        <w:rPr>
          <w:rFonts w:ascii="Arial" w:hAnsi="Arial" w:cs="Arial"/>
          <w:color w:val="000000" w:themeColor="text1"/>
        </w:rPr>
        <w:t xml:space="preserve">W świetle przedstawionej informacji należy podkreślić, że rezultaty działań przyjętych do realizacji realnie wpłynęły na osiągnięcie celu głównego i celów szczegółowych </w:t>
      </w:r>
      <w:proofErr w:type="spellStart"/>
      <w:r w:rsidR="00DD178A">
        <w:rPr>
          <w:rFonts w:ascii="Arial" w:hAnsi="Arial" w:cs="Arial"/>
          <w:bCs/>
          <w:color w:val="000000" w:themeColor="text1"/>
          <w:kern w:val="36"/>
        </w:rPr>
        <w:t>WPPiRPA</w:t>
      </w:r>
      <w:proofErr w:type="spellEnd"/>
      <w:r w:rsidRPr="001E65F4">
        <w:rPr>
          <w:rFonts w:ascii="Arial" w:hAnsi="Arial" w:cs="Arial"/>
          <w:bCs/>
          <w:color w:val="000000" w:themeColor="text1"/>
          <w:kern w:val="36"/>
        </w:rPr>
        <w:t xml:space="preserve"> na lata 2017-2020, </w:t>
      </w:r>
      <w:r>
        <w:rPr>
          <w:rFonts w:ascii="Arial" w:hAnsi="Arial" w:cs="Arial"/>
          <w:bCs/>
          <w:color w:val="000000" w:themeColor="text1"/>
          <w:kern w:val="36"/>
        </w:rPr>
        <w:t>w kolejnym roku jego realizacji.</w:t>
      </w:r>
    </w:p>
    <w:p w14:paraId="5066F5DD" w14:textId="77777777" w:rsidR="00A73C41" w:rsidRPr="00667B72" w:rsidRDefault="00A73C41" w:rsidP="00667B72">
      <w:pPr>
        <w:spacing w:after="0"/>
        <w:ind w:firstLine="357"/>
        <w:jc w:val="both"/>
        <w:rPr>
          <w:rFonts w:ascii="Arial" w:hAnsi="Arial" w:cs="Arial"/>
          <w:highlight w:val="yellow"/>
        </w:rPr>
      </w:pPr>
    </w:p>
    <w:p w14:paraId="18F2EE0A" w14:textId="77777777" w:rsidR="00BB7716" w:rsidRPr="00095F50" w:rsidRDefault="00BB7716" w:rsidP="00667B72">
      <w:pPr>
        <w:spacing w:after="0"/>
        <w:ind w:firstLine="360"/>
        <w:jc w:val="both"/>
        <w:rPr>
          <w:rFonts w:ascii="Arial" w:hAnsi="Arial" w:cs="Arial"/>
        </w:rPr>
      </w:pPr>
    </w:p>
    <w:p w14:paraId="3AA2A570" w14:textId="77777777" w:rsidR="00AE79B2" w:rsidRDefault="00AE79B2" w:rsidP="007C34EB">
      <w:pPr>
        <w:tabs>
          <w:tab w:val="left" w:pos="2790"/>
        </w:tabs>
        <w:rPr>
          <w:rFonts w:ascii="Arial" w:hAnsi="Arial" w:cs="Arial"/>
          <w:b/>
          <w:sz w:val="24"/>
          <w:szCs w:val="24"/>
        </w:rPr>
      </w:pPr>
    </w:p>
    <w:p w14:paraId="0CB18F2F" w14:textId="77777777" w:rsidR="00AE79B2" w:rsidRDefault="00AE79B2" w:rsidP="007C34EB">
      <w:pPr>
        <w:tabs>
          <w:tab w:val="left" w:pos="2790"/>
        </w:tabs>
        <w:rPr>
          <w:rFonts w:ascii="Arial" w:hAnsi="Arial" w:cs="Arial"/>
          <w:b/>
          <w:sz w:val="24"/>
          <w:szCs w:val="24"/>
        </w:rPr>
      </w:pPr>
    </w:p>
    <w:p w14:paraId="12CEBB38" w14:textId="77777777" w:rsidR="00707F0E" w:rsidRPr="00220341" w:rsidRDefault="00707F0E" w:rsidP="00220341">
      <w:pPr>
        <w:tabs>
          <w:tab w:val="left" w:pos="2790"/>
        </w:tabs>
        <w:rPr>
          <w:rFonts w:ascii="Arial" w:hAnsi="Arial" w:cs="Arial"/>
          <w:b/>
          <w:sz w:val="24"/>
          <w:szCs w:val="24"/>
        </w:rPr>
      </w:pPr>
    </w:p>
    <w:p w14:paraId="1FF10F37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E16979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984583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AF847D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7A7758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412CD6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61B441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4D0964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6E1925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C775C9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FE7597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F1E5F8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012D7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AFA156" w14:textId="77777777" w:rsidR="00C06DBF" w:rsidRDefault="00C06DBF" w:rsidP="00072367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D5B47" w14:textId="77777777" w:rsidR="00377D03" w:rsidRPr="00687AA8" w:rsidRDefault="00377D03" w:rsidP="00FA44CC">
      <w:pPr>
        <w:tabs>
          <w:tab w:val="left" w:pos="2790"/>
        </w:tabs>
        <w:rPr>
          <w:rFonts w:ascii="Arial" w:hAnsi="Arial" w:cs="Arial"/>
        </w:rPr>
      </w:pPr>
    </w:p>
    <w:sectPr w:rsidR="00377D03" w:rsidRPr="00687AA8" w:rsidSect="00C80379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84B7F" w14:textId="77777777" w:rsidR="007825B9" w:rsidRDefault="007825B9" w:rsidP="00816BC9">
      <w:pPr>
        <w:spacing w:after="0" w:line="240" w:lineRule="auto"/>
      </w:pPr>
      <w:r>
        <w:separator/>
      </w:r>
    </w:p>
    <w:p w14:paraId="48F5314F" w14:textId="77777777" w:rsidR="007825B9" w:rsidRDefault="007825B9"/>
  </w:endnote>
  <w:endnote w:type="continuationSeparator" w:id="0">
    <w:p w14:paraId="7C202F53" w14:textId="77777777" w:rsidR="007825B9" w:rsidRDefault="007825B9" w:rsidP="00816BC9">
      <w:pPr>
        <w:spacing w:after="0" w:line="240" w:lineRule="auto"/>
      </w:pPr>
      <w:r>
        <w:continuationSeparator/>
      </w:r>
    </w:p>
    <w:p w14:paraId="79C47CAF" w14:textId="77777777" w:rsidR="007825B9" w:rsidRDefault="00782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6F9D" w14:textId="059A7553" w:rsidR="005F46EF" w:rsidRDefault="005F46EF" w:rsidP="00A67A42">
    <w:pPr>
      <w:pStyle w:val="Stopka"/>
      <w:pBdr>
        <w:top w:val="thinThickSmallGap" w:sz="24" w:space="1" w:color="622423" w:themeColor="accent2" w:themeShade="7F"/>
      </w:pBdr>
      <w:tabs>
        <w:tab w:val="clear" w:pos="4536"/>
      </w:tabs>
      <w:rPr>
        <w:rFonts w:asciiTheme="majorHAnsi" w:hAnsiTheme="majorHAnsi"/>
      </w:rPr>
    </w:pPr>
    <w:r>
      <w:rPr>
        <w:rFonts w:ascii="Arial" w:hAnsi="Arial" w:cs="Arial"/>
        <w:sz w:val="16"/>
        <w:szCs w:val="16"/>
      </w:rPr>
      <w:t xml:space="preserve">              </w:t>
    </w:r>
    <w:r w:rsidRPr="005D3C62">
      <w:rPr>
        <w:rFonts w:ascii="Arial" w:hAnsi="Arial" w:cs="Arial"/>
        <w:sz w:val="16"/>
        <w:szCs w:val="16"/>
      </w:rPr>
      <w:t xml:space="preserve">Załącznik do uchwały Nr </w:t>
    </w:r>
    <w:r w:rsidR="00CE2C03" w:rsidRPr="00CE2C03">
      <w:rPr>
        <w:rFonts w:ascii="Arial" w:hAnsi="Arial" w:cs="Arial"/>
        <w:sz w:val="16"/>
        <w:szCs w:val="16"/>
      </w:rPr>
      <w:t>CXL/2742/2020</w:t>
    </w:r>
    <w:r w:rsidR="00CE2C03">
      <w:rPr>
        <w:rFonts w:ascii="Arial" w:hAnsi="Arial" w:cs="Arial"/>
        <w:sz w:val="20"/>
        <w:szCs w:val="20"/>
      </w:rPr>
      <w:t xml:space="preserve"> </w:t>
    </w:r>
    <w:r w:rsidRPr="005D3C62">
      <w:rPr>
        <w:rFonts w:ascii="Arial" w:hAnsi="Arial" w:cs="Arial"/>
        <w:sz w:val="16"/>
        <w:szCs w:val="16"/>
      </w:rPr>
      <w:t xml:space="preserve">Zarządu Województwa Lubelskiego z dnia </w:t>
    </w:r>
    <w:r w:rsidR="00CE2C03">
      <w:rPr>
        <w:rFonts w:ascii="Arial" w:hAnsi="Arial" w:cs="Arial"/>
        <w:sz w:val="16"/>
        <w:szCs w:val="16"/>
      </w:rPr>
      <w:t xml:space="preserve">28 kwietnia </w:t>
    </w:r>
    <w:r w:rsidRPr="005D3C62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0</w:t>
    </w:r>
    <w:r w:rsidRPr="005D3C62">
      <w:rPr>
        <w:rFonts w:ascii="Arial" w:hAnsi="Arial" w:cs="Arial"/>
        <w:sz w:val="16"/>
        <w:szCs w:val="16"/>
      </w:rPr>
      <w:t xml:space="preserve"> r.</w:t>
    </w:r>
    <w:r w:rsidRPr="006D339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>
      <w:rPr>
        <w:rFonts w:asciiTheme="majorHAnsi" w:hAnsiTheme="majorHAnsi"/>
      </w:rPr>
      <w:tab/>
      <w:t xml:space="preserve"> </w:t>
    </w:r>
    <w:r>
      <w:rPr>
        <w:rFonts w:asciiTheme="majorHAnsi" w:hAnsiTheme="majorHAnsi"/>
      </w:rPr>
      <w:tab/>
      <w:t xml:space="preserve"> Strona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>
      <w:rPr>
        <w:rFonts w:asciiTheme="majorHAnsi" w:hAnsiTheme="majorHAnsi"/>
        <w:noProof/>
      </w:rPr>
      <w:t>24</w:t>
    </w:r>
    <w:r>
      <w:rPr>
        <w:rFonts w:asciiTheme="majorHAnsi" w:hAnsiTheme="majorHAnsi"/>
        <w:noProof/>
      </w:rPr>
      <w:fldChar w:fldCharType="end"/>
    </w:r>
  </w:p>
  <w:p w14:paraId="4E3A9C7F" w14:textId="77777777" w:rsidR="005F46EF" w:rsidRDefault="005F46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78E6" w14:textId="77777777" w:rsidR="007825B9" w:rsidRDefault="007825B9" w:rsidP="00816BC9">
      <w:pPr>
        <w:spacing w:after="0" w:line="240" w:lineRule="auto"/>
      </w:pPr>
      <w:r>
        <w:separator/>
      </w:r>
    </w:p>
    <w:p w14:paraId="76F203FD" w14:textId="77777777" w:rsidR="007825B9" w:rsidRDefault="007825B9"/>
  </w:footnote>
  <w:footnote w:type="continuationSeparator" w:id="0">
    <w:p w14:paraId="5A14356F" w14:textId="77777777" w:rsidR="007825B9" w:rsidRDefault="007825B9" w:rsidP="00816BC9">
      <w:pPr>
        <w:spacing w:after="0" w:line="240" w:lineRule="auto"/>
      </w:pPr>
      <w:r>
        <w:continuationSeparator/>
      </w:r>
    </w:p>
    <w:p w14:paraId="5452CA6D" w14:textId="77777777" w:rsidR="007825B9" w:rsidRDefault="007825B9"/>
  </w:footnote>
  <w:footnote w:id="1">
    <w:p w14:paraId="1446DC0A" w14:textId="77777777" w:rsidR="005F46EF" w:rsidRDefault="005F46EF" w:rsidP="008B6E3B">
      <w:pPr>
        <w:pStyle w:val="Tekstprzypisudolnego"/>
      </w:pPr>
      <w:r>
        <w:rPr>
          <w:rStyle w:val="Odwoanieprzypisudolnego"/>
        </w:rPr>
        <w:footnoteRef/>
      </w:r>
      <w:r>
        <w:t xml:space="preserve"> https//www.medonet.pl/psyche/uzależnienia, uzależnienia od alkoholu-leczenie, objawy, 10.05.2019 r.</w:t>
      </w:r>
    </w:p>
  </w:footnote>
  <w:footnote w:id="2">
    <w:p w14:paraId="7D7425D9" w14:textId="77777777" w:rsidR="005F46EF" w:rsidRDefault="005F46EF" w:rsidP="008B6E3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Badanie społeczne pn. „Diagnoza województwa lubelskiego w zakresie używania substancji psychoaktywnych wśród osób dorosłych oraz dostępności oferty pomocowej w obszarze przeciwdziałania uzależnieniu od substancji psychoaktywnych” 2019 r.</w:t>
      </w:r>
    </w:p>
  </w:footnote>
  <w:footnote w:id="3">
    <w:p w14:paraId="6BDCFB34" w14:textId="77777777" w:rsidR="005F46EF" w:rsidRDefault="005F46EF" w:rsidP="008B6E3B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4">
    <w:p w14:paraId="179DE005" w14:textId="77777777" w:rsidR="005F46EF" w:rsidRDefault="005F46EF" w:rsidP="0001327A">
      <w:pPr>
        <w:pStyle w:val="Tekstprzypisudolnego"/>
      </w:pPr>
      <w:r>
        <w:rPr>
          <w:rStyle w:val="Odwoanieprzypisudolnego"/>
        </w:rPr>
        <w:footnoteRef/>
      </w:r>
      <w:r>
        <w:t xml:space="preserve"> Wojewódzki Program Profilaktyki i Rozwiązywania Problemów Alkoholowych na lata 2017-2020, 30.12.2016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19DD" w14:textId="77777777" w:rsidR="005F46EF" w:rsidRPr="00227BEE" w:rsidRDefault="005F46EF" w:rsidP="00CE2C03">
    <w:pPr>
      <w:pStyle w:val="Nagwek"/>
      <w:tabs>
        <w:tab w:val="left" w:pos="6096"/>
      </w:tabs>
      <w:ind w:left="6096"/>
      <w:jc w:val="right"/>
      <w:rPr>
        <w:rFonts w:ascii="Arial" w:hAnsi="Arial" w:cs="Arial"/>
        <w:sz w:val="18"/>
        <w:szCs w:val="18"/>
      </w:rPr>
    </w:pPr>
    <w:r w:rsidRPr="00227BEE">
      <w:rPr>
        <w:rFonts w:ascii="Arial" w:hAnsi="Arial" w:cs="Arial"/>
        <w:sz w:val="18"/>
        <w:szCs w:val="18"/>
      </w:rPr>
      <w:t xml:space="preserve">Załącznik </w:t>
    </w:r>
  </w:p>
  <w:p w14:paraId="7677FFB6" w14:textId="6516CAE4" w:rsidR="005F46EF" w:rsidRPr="00227BEE" w:rsidRDefault="005F46EF" w:rsidP="00CE2C03">
    <w:pPr>
      <w:pStyle w:val="Nagwek"/>
      <w:tabs>
        <w:tab w:val="left" w:pos="6096"/>
      </w:tabs>
      <w:ind w:left="6096"/>
      <w:jc w:val="right"/>
      <w:rPr>
        <w:rFonts w:ascii="Arial" w:hAnsi="Arial" w:cs="Arial"/>
        <w:sz w:val="18"/>
        <w:szCs w:val="18"/>
      </w:rPr>
    </w:pPr>
    <w:r w:rsidRPr="00227BEE">
      <w:rPr>
        <w:rFonts w:ascii="Arial" w:hAnsi="Arial" w:cs="Arial"/>
        <w:sz w:val="18"/>
        <w:szCs w:val="18"/>
      </w:rPr>
      <w:t xml:space="preserve">do uchwały Nr </w:t>
    </w:r>
    <w:r w:rsidR="00CE2C03">
      <w:rPr>
        <w:rFonts w:ascii="Arial" w:hAnsi="Arial" w:cs="Arial"/>
        <w:sz w:val="18"/>
        <w:szCs w:val="18"/>
      </w:rPr>
      <w:t>CXL/2742/2020</w:t>
    </w:r>
  </w:p>
  <w:p w14:paraId="7499CD71" w14:textId="77777777" w:rsidR="005F46EF" w:rsidRPr="00227BEE" w:rsidRDefault="005F46EF" w:rsidP="00CE2C03">
    <w:pPr>
      <w:pStyle w:val="Nagwek"/>
      <w:tabs>
        <w:tab w:val="left" w:pos="6096"/>
      </w:tabs>
      <w:ind w:left="6096"/>
      <w:jc w:val="right"/>
      <w:rPr>
        <w:rFonts w:ascii="Arial" w:hAnsi="Arial" w:cs="Arial"/>
        <w:sz w:val="18"/>
        <w:szCs w:val="18"/>
      </w:rPr>
    </w:pPr>
    <w:r w:rsidRPr="00227BEE">
      <w:rPr>
        <w:rFonts w:ascii="Arial" w:hAnsi="Arial" w:cs="Arial"/>
        <w:sz w:val="18"/>
        <w:szCs w:val="18"/>
      </w:rPr>
      <w:t xml:space="preserve">Zarządu Województwa Lubelskiego </w:t>
    </w:r>
  </w:p>
  <w:p w14:paraId="4B6B70A5" w14:textId="6A19B724" w:rsidR="005F46EF" w:rsidRPr="00227BEE" w:rsidRDefault="005F46EF" w:rsidP="00CE2C03">
    <w:pPr>
      <w:pStyle w:val="Nagwek"/>
      <w:tabs>
        <w:tab w:val="left" w:pos="6096"/>
      </w:tabs>
      <w:ind w:left="6096"/>
      <w:jc w:val="right"/>
      <w:rPr>
        <w:rFonts w:ascii="Arial" w:hAnsi="Arial" w:cs="Arial"/>
        <w:sz w:val="18"/>
        <w:szCs w:val="18"/>
      </w:rPr>
    </w:pPr>
    <w:r w:rsidRPr="00227BEE">
      <w:rPr>
        <w:rFonts w:ascii="Arial" w:hAnsi="Arial" w:cs="Arial"/>
        <w:sz w:val="18"/>
        <w:szCs w:val="18"/>
      </w:rPr>
      <w:t>z dnia</w:t>
    </w:r>
    <w:r w:rsidR="00CE2C03">
      <w:rPr>
        <w:rFonts w:ascii="Arial" w:hAnsi="Arial" w:cs="Arial"/>
        <w:sz w:val="18"/>
        <w:szCs w:val="18"/>
      </w:rPr>
      <w:t xml:space="preserve"> 28 kwietnia </w:t>
    </w:r>
    <w:r w:rsidRPr="00227BEE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0</w:t>
    </w:r>
    <w:r w:rsidRPr="00227BEE">
      <w:rPr>
        <w:rFonts w:ascii="Arial" w:hAnsi="Arial" w:cs="Arial"/>
        <w:sz w:val="18"/>
        <w:szCs w:val="18"/>
      </w:rPr>
      <w:t xml:space="preserve"> r. </w:t>
    </w:r>
  </w:p>
  <w:p w14:paraId="73CD48DF" w14:textId="77777777" w:rsidR="005F46EF" w:rsidRDefault="005F46EF" w:rsidP="00FB04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65F8"/>
    <w:multiLevelType w:val="hybridMultilevel"/>
    <w:tmpl w:val="28022664"/>
    <w:lvl w:ilvl="0" w:tplc="170211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1A"/>
    <w:multiLevelType w:val="hybridMultilevel"/>
    <w:tmpl w:val="63F62C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7C1471"/>
    <w:multiLevelType w:val="hybridMultilevel"/>
    <w:tmpl w:val="C1C645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CE6F74"/>
    <w:multiLevelType w:val="hybridMultilevel"/>
    <w:tmpl w:val="6A244E8A"/>
    <w:lvl w:ilvl="0" w:tplc="B9F6850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B9F685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E69"/>
    <w:multiLevelType w:val="hybridMultilevel"/>
    <w:tmpl w:val="7832914C"/>
    <w:lvl w:ilvl="0" w:tplc="0415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2BF370B"/>
    <w:multiLevelType w:val="hybridMultilevel"/>
    <w:tmpl w:val="9C06FEE6"/>
    <w:lvl w:ilvl="0" w:tplc="B9F6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A63"/>
    <w:multiLevelType w:val="hybridMultilevel"/>
    <w:tmpl w:val="C1F69FA4"/>
    <w:lvl w:ilvl="0" w:tplc="C7409F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077D9"/>
    <w:multiLevelType w:val="hybridMultilevel"/>
    <w:tmpl w:val="B6464496"/>
    <w:lvl w:ilvl="0" w:tplc="A35C93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FEC"/>
    <w:multiLevelType w:val="hybridMultilevel"/>
    <w:tmpl w:val="AECC5C9A"/>
    <w:lvl w:ilvl="0" w:tplc="D5B41A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E221E"/>
    <w:multiLevelType w:val="hybridMultilevel"/>
    <w:tmpl w:val="C78CD8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83249"/>
    <w:multiLevelType w:val="hybridMultilevel"/>
    <w:tmpl w:val="BB1257CE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 w15:restartNumberingAfterBreak="0">
    <w:nsid w:val="3C8755AA"/>
    <w:multiLevelType w:val="hybridMultilevel"/>
    <w:tmpl w:val="3F2605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F219BF"/>
    <w:multiLevelType w:val="hybridMultilevel"/>
    <w:tmpl w:val="2C3440D6"/>
    <w:lvl w:ilvl="0" w:tplc="C0ECD33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42003DF3"/>
    <w:multiLevelType w:val="hybridMultilevel"/>
    <w:tmpl w:val="B6C41FD8"/>
    <w:lvl w:ilvl="0" w:tplc="0415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5E35C78"/>
    <w:multiLevelType w:val="hybridMultilevel"/>
    <w:tmpl w:val="49F822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051289"/>
    <w:multiLevelType w:val="hybridMultilevel"/>
    <w:tmpl w:val="A32C3AA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950045"/>
    <w:multiLevelType w:val="hybridMultilevel"/>
    <w:tmpl w:val="49443C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13597"/>
    <w:multiLevelType w:val="hybridMultilevel"/>
    <w:tmpl w:val="C8306226"/>
    <w:lvl w:ilvl="0" w:tplc="EB1E962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3B"/>
    <w:multiLevelType w:val="hybridMultilevel"/>
    <w:tmpl w:val="07605248"/>
    <w:lvl w:ilvl="0" w:tplc="E362DE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DB8"/>
    <w:multiLevelType w:val="hybridMultilevel"/>
    <w:tmpl w:val="615ED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C537FB"/>
    <w:multiLevelType w:val="hybridMultilevel"/>
    <w:tmpl w:val="AF781F58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6A271DC5"/>
    <w:multiLevelType w:val="hybridMultilevel"/>
    <w:tmpl w:val="A6323722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6ACB29CD"/>
    <w:multiLevelType w:val="hybridMultilevel"/>
    <w:tmpl w:val="AA2834A0"/>
    <w:lvl w:ilvl="0" w:tplc="3EEEB39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ACB377F"/>
    <w:multiLevelType w:val="hybridMultilevel"/>
    <w:tmpl w:val="A22C1EEE"/>
    <w:lvl w:ilvl="0" w:tplc="EB1E96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7DCD"/>
    <w:multiLevelType w:val="hybridMultilevel"/>
    <w:tmpl w:val="E8A809C6"/>
    <w:lvl w:ilvl="0" w:tplc="37FC13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F44E1"/>
    <w:multiLevelType w:val="hybridMultilevel"/>
    <w:tmpl w:val="4828B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77898"/>
    <w:multiLevelType w:val="hybridMultilevel"/>
    <w:tmpl w:val="7A1299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9F21E9"/>
    <w:multiLevelType w:val="hybridMultilevel"/>
    <w:tmpl w:val="1FEE497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F0006B7"/>
    <w:multiLevelType w:val="hybridMultilevel"/>
    <w:tmpl w:val="997E1E4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4"/>
  </w:num>
  <w:num w:numId="4">
    <w:abstractNumId w:val="6"/>
  </w:num>
  <w:num w:numId="5">
    <w:abstractNumId w:val="0"/>
  </w:num>
  <w:num w:numId="6">
    <w:abstractNumId w:val="8"/>
  </w:num>
  <w:num w:numId="7">
    <w:abstractNumId w:val="18"/>
  </w:num>
  <w:num w:numId="8">
    <w:abstractNumId w:val="25"/>
  </w:num>
  <w:num w:numId="9">
    <w:abstractNumId w:val="16"/>
  </w:num>
  <w:num w:numId="10">
    <w:abstractNumId w:val="23"/>
  </w:num>
  <w:num w:numId="11">
    <w:abstractNumId w:val="26"/>
  </w:num>
  <w:num w:numId="12">
    <w:abstractNumId w:val="19"/>
  </w:num>
  <w:num w:numId="13">
    <w:abstractNumId w:val="28"/>
  </w:num>
  <w:num w:numId="14">
    <w:abstractNumId w:val="10"/>
  </w:num>
  <w:num w:numId="15">
    <w:abstractNumId w:val="21"/>
  </w:num>
  <w:num w:numId="16">
    <w:abstractNumId w:val="20"/>
  </w:num>
  <w:num w:numId="17">
    <w:abstractNumId w:val="22"/>
  </w:num>
  <w:num w:numId="18">
    <w:abstractNumId w:val="2"/>
  </w:num>
  <w:num w:numId="19">
    <w:abstractNumId w:val="14"/>
  </w:num>
  <w:num w:numId="20">
    <w:abstractNumId w:val="4"/>
  </w:num>
  <w:num w:numId="21">
    <w:abstractNumId w:val="15"/>
  </w:num>
  <w:num w:numId="22">
    <w:abstractNumId w:val="13"/>
  </w:num>
  <w:num w:numId="23">
    <w:abstractNumId w:val="3"/>
  </w:num>
  <w:num w:numId="24">
    <w:abstractNumId w:val="27"/>
  </w:num>
  <w:num w:numId="25">
    <w:abstractNumId w:val="1"/>
  </w:num>
  <w:num w:numId="26">
    <w:abstractNumId w:val="9"/>
  </w:num>
  <w:num w:numId="27">
    <w:abstractNumId w:val="11"/>
  </w:num>
  <w:num w:numId="28">
    <w:abstractNumId w:val="12"/>
  </w:num>
  <w:num w:numId="2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52"/>
    <w:rsid w:val="0000040F"/>
    <w:rsid w:val="00000AA6"/>
    <w:rsid w:val="00001AAE"/>
    <w:rsid w:val="00002214"/>
    <w:rsid w:val="00002A23"/>
    <w:rsid w:val="0000319D"/>
    <w:rsid w:val="00003317"/>
    <w:rsid w:val="000033AD"/>
    <w:rsid w:val="000034C4"/>
    <w:rsid w:val="00003A83"/>
    <w:rsid w:val="00003E70"/>
    <w:rsid w:val="00004B37"/>
    <w:rsid w:val="00004BED"/>
    <w:rsid w:val="00004C29"/>
    <w:rsid w:val="000054BE"/>
    <w:rsid w:val="00005C15"/>
    <w:rsid w:val="00005DD2"/>
    <w:rsid w:val="00005DE2"/>
    <w:rsid w:val="000075CB"/>
    <w:rsid w:val="00007C3F"/>
    <w:rsid w:val="000106B3"/>
    <w:rsid w:val="00010C3D"/>
    <w:rsid w:val="0001128E"/>
    <w:rsid w:val="00011449"/>
    <w:rsid w:val="00011592"/>
    <w:rsid w:val="000121A7"/>
    <w:rsid w:val="00012495"/>
    <w:rsid w:val="00012B3B"/>
    <w:rsid w:val="0001327A"/>
    <w:rsid w:val="00013522"/>
    <w:rsid w:val="000139DF"/>
    <w:rsid w:val="0001503B"/>
    <w:rsid w:val="00015CBE"/>
    <w:rsid w:val="00015E18"/>
    <w:rsid w:val="00016016"/>
    <w:rsid w:val="00016248"/>
    <w:rsid w:val="0001650E"/>
    <w:rsid w:val="00016A18"/>
    <w:rsid w:val="00016E64"/>
    <w:rsid w:val="0001716F"/>
    <w:rsid w:val="000203F5"/>
    <w:rsid w:val="00020873"/>
    <w:rsid w:val="000208D0"/>
    <w:rsid w:val="00021070"/>
    <w:rsid w:val="00023E16"/>
    <w:rsid w:val="000255E6"/>
    <w:rsid w:val="000276F1"/>
    <w:rsid w:val="000277ED"/>
    <w:rsid w:val="00027A3E"/>
    <w:rsid w:val="00030151"/>
    <w:rsid w:val="00030847"/>
    <w:rsid w:val="000324BB"/>
    <w:rsid w:val="00032547"/>
    <w:rsid w:val="00032CC0"/>
    <w:rsid w:val="00033C48"/>
    <w:rsid w:val="0003511D"/>
    <w:rsid w:val="00036137"/>
    <w:rsid w:val="00036CE1"/>
    <w:rsid w:val="00037618"/>
    <w:rsid w:val="000378C8"/>
    <w:rsid w:val="00037CAF"/>
    <w:rsid w:val="00037E40"/>
    <w:rsid w:val="000403AB"/>
    <w:rsid w:val="0004075E"/>
    <w:rsid w:val="00040AB7"/>
    <w:rsid w:val="00040E60"/>
    <w:rsid w:val="000416D3"/>
    <w:rsid w:val="00041F5F"/>
    <w:rsid w:val="00042A99"/>
    <w:rsid w:val="00045BAA"/>
    <w:rsid w:val="00046A41"/>
    <w:rsid w:val="0004710A"/>
    <w:rsid w:val="000478F7"/>
    <w:rsid w:val="00047F2F"/>
    <w:rsid w:val="000501FC"/>
    <w:rsid w:val="00050DA1"/>
    <w:rsid w:val="00051761"/>
    <w:rsid w:val="00052686"/>
    <w:rsid w:val="00052ACF"/>
    <w:rsid w:val="00052AEA"/>
    <w:rsid w:val="00053E81"/>
    <w:rsid w:val="00055039"/>
    <w:rsid w:val="00055071"/>
    <w:rsid w:val="000551BE"/>
    <w:rsid w:val="00056FB5"/>
    <w:rsid w:val="00056FBB"/>
    <w:rsid w:val="00057DBE"/>
    <w:rsid w:val="000602F4"/>
    <w:rsid w:val="0006051D"/>
    <w:rsid w:val="00062BAD"/>
    <w:rsid w:val="00063119"/>
    <w:rsid w:val="00063A8B"/>
    <w:rsid w:val="00063C58"/>
    <w:rsid w:val="000640C6"/>
    <w:rsid w:val="00064AB9"/>
    <w:rsid w:val="000655EA"/>
    <w:rsid w:val="00066851"/>
    <w:rsid w:val="000704FD"/>
    <w:rsid w:val="000708C9"/>
    <w:rsid w:val="0007124F"/>
    <w:rsid w:val="00072367"/>
    <w:rsid w:val="00074233"/>
    <w:rsid w:val="00074381"/>
    <w:rsid w:val="00074C75"/>
    <w:rsid w:val="00075AE6"/>
    <w:rsid w:val="00076742"/>
    <w:rsid w:val="00077B3A"/>
    <w:rsid w:val="00080914"/>
    <w:rsid w:val="00080AF7"/>
    <w:rsid w:val="000819B9"/>
    <w:rsid w:val="00081FD4"/>
    <w:rsid w:val="00082666"/>
    <w:rsid w:val="000826F1"/>
    <w:rsid w:val="00083BC4"/>
    <w:rsid w:val="00084C6B"/>
    <w:rsid w:val="00084DB6"/>
    <w:rsid w:val="00085020"/>
    <w:rsid w:val="00085250"/>
    <w:rsid w:val="000854C2"/>
    <w:rsid w:val="000857F2"/>
    <w:rsid w:val="00085B75"/>
    <w:rsid w:val="00085E1F"/>
    <w:rsid w:val="00085F84"/>
    <w:rsid w:val="000865C8"/>
    <w:rsid w:val="00087279"/>
    <w:rsid w:val="0008748A"/>
    <w:rsid w:val="00087ABF"/>
    <w:rsid w:val="00090A9C"/>
    <w:rsid w:val="00090C31"/>
    <w:rsid w:val="00090FA5"/>
    <w:rsid w:val="00091472"/>
    <w:rsid w:val="00091E56"/>
    <w:rsid w:val="000930A7"/>
    <w:rsid w:val="00093C9F"/>
    <w:rsid w:val="00094776"/>
    <w:rsid w:val="00095F50"/>
    <w:rsid w:val="000968CA"/>
    <w:rsid w:val="0009745E"/>
    <w:rsid w:val="00097F8B"/>
    <w:rsid w:val="000A0604"/>
    <w:rsid w:val="000A1805"/>
    <w:rsid w:val="000A27D9"/>
    <w:rsid w:val="000A2EBA"/>
    <w:rsid w:val="000A363F"/>
    <w:rsid w:val="000A43AC"/>
    <w:rsid w:val="000A5853"/>
    <w:rsid w:val="000A5BEC"/>
    <w:rsid w:val="000A6B47"/>
    <w:rsid w:val="000A7BA8"/>
    <w:rsid w:val="000B065D"/>
    <w:rsid w:val="000B0B07"/>
    <w:rsid w:val="000B194E"/>
    <w:rsid w:val="000B1D86"/>
    <w:rsid w:val="000B2333"/>
    <w:rsid w:val="000B2981"/>
    <w:rsid w:val="000B37DD"/>
    <w:rsid w:val="000B3CAB"/>
    <w:rsid w:val="000B42C2"/>
    <w:rsid w:val="000B5B63"/>
    <w:rsid w:val="000B5DDC"/>
    <w:rsid w:val="000B7036"/>
    <w:rsid w:val="000B7713"/>
    <w:rsid w:val="000C0D98"/>
    <w:rsid w:val="000C15BD"/>
    <w:rsid w:val="000C203B"/>
    <w:rsid w:val="000C4501"/>
    <w:rsid w:val="000C4F51"/>
    <w:rsid w:val="000C505F"/>
    <w:rsid w:val="000C6378"/>
    <w:rsid w:val="000C71CD"/>
    <w:rsid w:val="000C770A"/>
    <w:rsid w:val="000C79BF"/>
    <w:rsid w:val="000C7E8C"/>
    <w:rsid w:val="000C7F28"/>
    <w:rsid w:val="000D02FA"/>
    <w:rsid w:val="000D0ECC"/>
    <w:rsid w:val="000D187D"/>
    <w:rsid w:val="000D22EC"/>
    <w:rsid w:val="000D3702"/>
    <w:rsid w:val="000D3B73"/>
    <w:rsid w:val="000D5729"/>
    <w:rsid w:val="000D5787"/>
    <w:rsid w:val="000D6476"/>
    <w:rsid w:val="000D686C"/>
    <w:rsid w:val="000D7C9C"/>
    <w:rsid w:val="000E3A8C"/>
    <w:rsid w:val="000E3B0C"/>
    <w:rsid w:val="000E3C3B"/>
    <w:rsid w:val="000E4D86"/>
    <w:rsid w:val="000E6EE3"/>
    <w:rsid w:val="000E7963"/>
    <w:rsid w:val="000F02CA"/>
    <w:rsid w:val="000F070F"/>
    <w:rsid w:val="000F18B4"/>
    <w:rsid w:val="000F29FC"/>
    <w:rsid w:val="000F2A4E"/>
    <w:rsid w:val="000F33FB"/>
    <w:rsid w:val="000F3630"/>
    <w:rsid w:val="000F4065"/>
    <w:rsid w:val="000F427A"/>
    <w:rsid w:val="000F4804"/>
    <w:rsid w:val="000F4C0C"/>
    <w:rsid w:val="000F4D27"/>
    <w:rsid w:val="000F5733"/>
    <w:rsid w:val="000F64E9"/>
    <w:rsid w:val="000F6ABD"/>
    <w:rsid w:val="000F7193"/>
    <w:rsid w:val="0010070F"/>
    <w:rsid w:val="00101C46"/>
    <w:rsid w:val="00101D38"/>
    <w:rsid w:val="001041CD"/>
    <w:rsid w:val="001042D5"/>
    <w:rsid w:val="00105080"/>
    <w:rsid w:val="00105F2B"/>
    <w:rsid w:val="0010622C"/>
    <w:rsid w:val="001102BF"/>
    <w:rsid w:val="001110FD"/>
    <w:rsid w:val="001112E4"/>
    <w:rsid w:val="00112040"/>
    <w:rsid w:val="0011314F"/>
    <w:rsid w:val="00113621"/>
    <w:rsid w:val="00113909"/>
    <w:rsid w:val="00114323"/>
    <w:rsid w:val="00115B37"/>
    <w:rsid w:val="001160F0"/>
    <w:rsid w:val="0011616C"/>
    <w:rsid w:val="00116331"/>
    <w:rsid w:val="00116AC7"/>
    <w:rsid w:val="00116C0E"/>
    <w:rsid w:val="001170DC"/>
    <w:rsid w:val="00121BC6"/>
    <w:rsid w:val="00121DC7"/>
    <w:rsid w:val="001233DF"/>
    <w:rsid w:val="00123C99"/>
    <w:rsid w:val="00125165"/>
    <w:rsid w:val="00125799"/>
    <w:rsid w:val="001260BE"/>
    <w:rsid w:val="001265EF"/>
    <w:rsid w:val="00126DD6"/>
    <w:rsid w:val="00133E40"/>
    <w:rsid w:val="00133F60"/>
    <w:rsid w:val="00136373"/>
    <w:rsid w:val="00136C68"/>
    <w:rsid w:val="00140F06"/>
    <w:rsid w:val="00140F9C"/>
    <w:rsid w:val="001416B3"/>
    <w:rsid w:val="001416C7"/>
    <w:rsid w:val="001426A1"/>
    <w:rsid w:val="00142F2E"/>
    <w:rsid w:val="001432CE"/>
    <w:rsid w:val="001433CF"/>
    <w:rsid w:val="00143AAD"/>
    <w:rsid w:val="00145289"/>
    <w:rsid w:val="00145613"/>
    <w:rsid w:val="00145D95"/>
    <w:rsid w:val="00147322"/>
    <w:rsid w:val="001473BD"/>
    <w:rsid w:val="00147528"/>
    <w:rsid w:val="00150069"/>
    <w:rsid w:val="00150192"/>
    <w:rsid w:val="001504BE"/>
    <w:rsid w:val="001508A9"/>
    <w:rsid w:val="001536B2"/>
    <w:rsid w:val="00153746"/>
    <w:rsid w:val="00153793"/>
    <w:rsid w:val="0015432B"/>
    <w:rsid w:val="00155D6B"/>
    <w:rsid w:val="00156361"/>
    <w:rsid w:val="0015766B"/>
    <w:rsid w:val="00157DC3"/>
    <w:rsid w:val="0016116E"/>
    <w:rsid w:val="001611F9"/>
    <w:rsid w:val="0016165C"/>
    <w:rsid w:val="00161F92"/>
    <w:rsid w:val="0016316F"/>
    <w:rsid w:val="0016368A"/>
    <w:rsid w:val="0016398A"/>
    <w:rsid w:val="00164CC3"/>
    <w:rsid w:val="00164EDB"/>
    <w:rsid w:val="001655A1"/>
    <w:rsid w:val="00165FA1"/>
    <w:rsid w:val="001664C4"/>
    <w:rsid w:val="0017030D"/>
    <w:rsid w:val="00170E89"/>
    <w:rsid w:val="0017228B"/>
    <w:rsid w:val="001727DD"/>
    <w:rsid w:val="001727ED"/>
    <w:rsid w:val="00172C10"/>
    <w:rsid w:val="001732FB"/>
    <w:rsid w:val="00173D27"/>
    <w:rsid w:val="00176CE0"/>
    <w:rsid w:val="001773FE"/>
    <w:rsid w:val="001774FA"/>
    <w:rsid w:val="0017761C"/>
    <w:rsid w:val="00180361"/>
    <w:rsid w:val="00180E99"/>
    <w:rsid w:val="001823CB"/>
    <w:rsid w:val="00183F14"/>
    <w:rsid w:val="00184D19"/>
    <w:rsid w:val="001865E7"/>
    <w:rsid w:val="0018688E"/>
    <w:rsid w:val="00187232"/>
    <w:rsid w:val="00187CAD"/>
    <w:rsid w:val="001901E9"/>
    <w:rsid w:val="00191975"/>
    <w:rsid w:val="00192B2D"/>
    <w:rsid w:val="00192C12"/>
    <w:rsid w:val="00194981"/>
    <w:rsid w:val="00194ACC"/>
    <w:rsid w:val="00195DBE"/>
    <w:rsid w:val="00195E81"/>
    <w:rsid w:val="00196409"/>
    <w:rsid w:val="00196933"/>
    <w:rsid w:val="001976E0"/>
    <w:rsid w:val="00197BDC"/>
    <w:rsid w:val="001A0B83"/>
    <w:rsid w:val="001A0FCD"/>
    <w:rsid w:val="001A1893"/>
    <w:rsid w:val="001A1AAD"/>
    <w:rsid w:val="001A217A"/>
    <w:rsid w:val="001A3D77"/>
    <w:rsid w:val="001A3E66"/>
    <w:rsid w:val="001A4520"/>
    <w:rsid w:val="001A6929"/>
    <w:rsid w:val="001A6B09"/>
    <w:rsid w:val="001B091A"/>
    <w:rsid w:val="001B121F"/>
    <w:rsid w:val="001B224C"/>
    <w:rsid w:val="001B30F5"/>
    <w:rsid w:val="001B31FC"/>
    <w:rsid w:val="001B3556"/>
    <w:rsid w:val="001B3600"/>
    <w:rsid w:val="001B3954"/>
    <w:rsid w:val="001B3BC7"/>
    <w:rsid w:val="001B3D8C"/>
    <w:rsid w:val="001B3E63"/>
    <w:rsid w:val="001B51BE"/>
    <w:rsid w:val="001B5331"/>
    <w:rsid w:val="001B65FA"/>
    <w:rsid w:val="001B6A9B"/>
    <w:rsid w:val="001B7854"/>
    <w:rsid w:val="001C1290"/>
    <w:rsid w:val="001C20F7"/>
    <w:rsid w:val="001C2A74"/>
    <w:rsid w:val="001C3280"/>
    <w:rsid w:val="001C4364"/>
    <w:rsid w:val="001C4B9E"/>
    <w:rsid w:val="001C4BB3"/>
    <w:rsid w:val="001C541E"/>
    <w:rsid w:val="001C57C5"/>
    <w:rsid w:val="001C74E4"/>
    <w:rsid w:val="001C7E51"/>
    <w:rsid w:val="001D0943"/>
    <w:rsid w:val="001D110B"/>
    <w:rsid w:val="001D1401"/>
    <w:rsid w:val="001D1CC4"/>
    <w:rsid w:val="001D2243"/>
    <w:rsid w:val="001D25FF"/>
    <w:rsid w:val="001D26A9"/>
    <w:rsid w:val="001D34C7"/>
    <w:rsid w:val="001D3566"/>
    <w:rsid w:val="001D3F29"/>
    <w:rsid w:val="001D45B2"/>
    <w:rsid w:val="001D5880"/>
    <w:rsid w:val="001D5ADC"/>
    <w:rsid w:val="001D61C5"/>
    <w:rsid w:val="001D73F5"/>
    <w:rsid w:val="001D7511"/>
    <w:rsid w:val="001D7C00"/>
    <w:rsid w:val="001E0408"/>
    <w:rsid w:val="001E072C"/>
    <w:rsid w:val="001E07DF"/>
    <w:rsid w:val="001E0B31"/>
    <w:rsid w:val="001E391F"/>
    <w:rsid w:val="001E4A44"/>
    <w:rsid w:val="001E5476"/>
    <w:rsid w:val="001E5608"/>
    <w:rsid w:val="001E5B67"/>
    <w:rsid w:val="001E5C17"/>
    <w:rsid w:val="001E6245"/>
    <w:rsid w:val="001E6495"/>
    <w:rsid w:val="001E69B1"/>
    <w:rsid w:val="001E7065"/>
    <w:rsid w:val="001E7506"/>
    <w:rsid w:val="001E7A38"/>
    <w:rsid w:val="001F09CC"/>
    <w:rsid w:val="001F1803"/>
    <w:rsid w:val="001F40F1"/>
    <w:rsid w:val="001F43CE"/>
    <w:rsid w:val="001F4F5C"/>
    <w:rsid w:val="00200414"/>
    <w:rsid w:val="002006E2"/>
    <w:rsid w:val="00200E99"/>
    <w:rsid w:val="00201089"/>
    <w:rsid w:val="0020134D"/>
    <w:rsid w:val="00201E63"/>
    <w:rsid w:val="00202662"/>
    <w:rsid w:val="00204DF1"/>
    <w:rsid w:val="002053A1"/>
    <w:rsid w:val="00205540"/>
    <w:rsid w:val="00206397"/>
    <w:rsid w:val="0020641B"/>
    <w:rsid w:val="00206C28"/>
    <w:rsid w:val="002074DF"/>
    <w:rsid w:val="00210564"/>
    <w:rsid w:val="00210753"/>
    <w:rsid w:val="0021200A"/>
    <w:rsid w:val="0021290A"/>
    <w:rsid w:val="00213405"/>
    <w:rsid w:val="0021458D"/>
    <w:rsid w:val="00215155"/>
    <w:rsid w:val="00216164"/>
    <w:rsid w:val="0021617D"/>
    <w:rsid w:val="0021617E"/>
    <w:rsid w:val="00216AD0"/>
    <w:rsid w:val="00217040"/>
    <w:rsid w:val="00220341"/>
    <w:rsid w:val="00220FCA"/>
    <w:rsid w:val="00221274"/>
    <w:rsid w:val="0022144D"/>
    <w:rsid w:val="00223F49"/>
    <w:rsid w:val="00224123"/>
    <w:rsid w:val="002253CB"/>
    <w:rsid w:val="00226448"/>
    <w:rsid w:val="00226F71"/>
    <w:rsid w:val="002275ED"/>
    <w:rsid w:val="00227BEE"/>
    <w:rsid w:val="002304BF"/>
    <w:rsid w:val="0023060A"/>
    <w:rsid w:val="00230D4B"/>
    <w:rsid w:val="00231217"/>
    <w:rsid w:val="00231A01"/>
    <w:rsid w:val="0023240B"/>
    <w:rsid w:val="00232EDA"/>
    <w:rsid w:val="002330EB"/>
    <w:rsid w:val="0023350B"/>
    <w:rsid w:val="00233F06"/>
    <w:rsid w:val="00234014"/>
    <w:rsid w:val="00235C31"/>
    <w:rsid w:val="002361B4"/>
    <w:rsid w:val="0023690F"/>
    <w:rsid w:val="00237034"/>
    <w:rsid w:val="002372CF"/>
    <w:rsid w:val="00237D84"/>
    <w:rsid w:val="00240A60"/>
    <w:rsid w:val="00240A91"/>
    <w:rsid w:val="00240DB2"/>
    <w:rsid w:val="0024242E"/>
    <w:rsid w:val="00242A0E"/>
    <w:rsid w:val="00242B73"/>
    <w:rsid w:val="00242F12"/>
    <w:rsid w:val="00243500"/>
    <w:rsid w:val="00244EFB"/>
    <w:rsid w:val="002463B3"/>
    <w:rsid w:val="00246B98"/>
    <w:rsid w:val="00246E95"/>
    <w:rsid w:val="002478AE"/>
    <w:rsid w:val="00247D3F"/>
    <w:rsid w:val="00247F22"/>
    <w:rsid w:val="00250111"/>
    <w:rsid w:val="0025074B"/>
    <w:rsid w:val="00250B45"/>
    <w:rsid w:val="00250C2A"/>
    <w:rsid w:val="00251606"/>
    <w:rsid w:val="0025237A"/>
    <w:rsid w:val="0025244B"/>
    <w:rsid w:val="002536D9"/>
    <w:rsid w:val="0025400F"/>
    <w:rsid w:val="0025419E"/>
    <w:rsid w:val="00254F6B"/>
    <w:rsid w:val="00255023"/>
    <w:rsid w:val="00255444"/>
    <w:rsid w:val="00255654"/>
    <w:rsid w:val="00255ADC"/>
    <w:rsid w:val="00256FFA"/>
    <w:rsid w:val="0025737F"/>
    <w:rsid w:val="00257F93"/>
    <w:rsid w:val="00260EB8"/>
    <w:rsid w:val="00262DA6"/>
    <w:rsid w:val="00263691"/>
    <w:rsid w:val="00265137"/>
    <w:rsid w:val="00265595"/>
    <w:rsid w:val="0026631F"/>
    <w:rsid w:val="0026634F"/>
    <w:rsid w:val="0026638B"/>
    <w:rsid w:val="00266CC5"/>
    <w:rsid w:val="00266DD9"/>
    <w:rsid w:val="00266DF8"/>
    <w:rsid w:val="00266F86"/>
    <w:rsid w:val="00267D9D"/>
    <w:rsid w:val="00267DB7"/>
    <w:rsid w:val="00267F00"/>
    <w:rsid w:val="002703E9"/>
    <w:rsid w:val="0027165B"/>
    <w:rsid w:val="0027239B"/>
    <w:rsid w:val="002737DE"/>
    <w:rsid w:val="00273A78"/>
    <w:rsid w:val="00273D1B"/>
    <w:rsid w:val="00273D9A"/>
    <w:rsid w:val="002748C5"/>
    <w:rsid w:val="002753C9"/>
    <w:rsid w:val="00275A96"/>
    <w:rsid w:val="00275AD2"/>
    <w:rsid w:val="00275DFC"/>
    <w:rsid w:val="002770E7"/>
    <w:rsid w:val="00277C3F"/>
    <w:rsid w:val="0028050D"/>
    <w:rsid w:val="00282174"/>
    <w:rsid w:val="00282FA9"/>
    <w:rsid w:val="00283056"/>
    <w:rsid w:val="00283337"/>
    <w:rsid w:val="00285BAC"/>
    <w:rsid w:val="00286AD7"/>
    <w:rsid w:val="00287739"/>
    <w:rsid w:val="00287A16"/>
    <w:rsid w:val="00287CC5"/>
    <w:rsid w:val="00287D83"/>
    <w:rsid w:val="00287EA0"/>
    <w:rsid w:val="00291754"/>
    <w:rsid w:val="00291F67"/>
    <w:rsid w:val="0029262A"/>
    <w:rsid w:val="00293CA8"/>
    <w:rsid w:val="00294EA6"/>
    <w:rsid w:val="00295855"/>
    <w:rsid w:val="00295BDF"/>
    <w:rsid w:val="00296A4A"/>
    <w:rsid w:val="00296AEA"/>
    <w:rsid w:val="00297D95"/>
    <w:rsid w:val="00297F93"/>
    <w:rsid w:val="002A02A8"/>
    <w:rsid w:val="002A20D7"/>
    <w:rsid w:val="002A3C96"/>
    <w:rsid w:val="002A4A52"/>
    <w:rsid w:val="002A4D5E"/>
    <w:rsid w:val="002A55AF"/>
    <w:rsid w:val="002A5877"/>
    <w:rsid w:val="002A62C5"/>
    <w:rsid w:val="002A666B"/>
    <w:rsid w:val="002A6BCE"/>
    <w:rsid w:val="002A74D6"/>
    <w:rsid w:val="002B0368"/>
    <w:rsid w:val="002B0F4E"/>
    <w:rsid w:val="002B2711"/>
    <w:rsid w:val="002B3F41"/>
    <w:rsid w:val="002B4ECC"/>
    <w:rsid w:val="002B6B10"/>
    <w:rsid w:val="002B7A86"/>
    <w:rsid w:val="002B7C4D"/>
    <w:rsid w:val="002B7EBB"/>
    <w:rsid w:val="002B7FBB"/>
    <w:rsid w:val="002C094E"/>
    <w:rsid w:val="002C1C07"/>
    <w:rsid w:val="002C28F6"/>
    <w:rsid w:val="002C2C39"/>
    <w:rsid w:val="002C2F6E"/>
    <w:rsid w:val="002C3B23"/>
    <w:rsid w:val="002C3E90"/>
    <w:rsid w:val="002C4069"/>
    <w:rsid w:val="002C495E"/>
    <w:rsid w:val="002C6872"/>
    <w:rsid w:val="002D07ED"/>
    <w:rsid w:val="002D097C"/>
    <w:rsid w:val="002D27CC"/>
    <w:rsid w:val="002D2B8A"/>
    <w:rsid w:val="002D380E"/>
    <w:rsid w:val="002D4533"/>
    <w:rsid w:val="002D4FDA"/>
    <w:rsid w:val="002D5379"/>
    <w:rsid w:val="002D642B"/>
    <w:rsid w:val="002D6B11"/>
    <w:rsid w:val="002D6DEE"/>
    <w:rsid w:val="002D7B47"/>
    <w:rsid w:val="002D7B69"/>
    <w:rsid w:val="002E0A50"/>
    <w:rsid w:val="002E0A7C"/>
    <w:rsid w:val="002E11D3"/>
    <w:rsid w:val="002E2297"/>
    <w:rsid w:val="002E2380"/>
    <w:rsid w:val="002E23FB"/>
    <w:rsid w:val="002E3CC7"/>
    <w:rsid w:val="002E4D7A"/>
    <w:rsid w:val="002E6205"/>
    <w:rsid w:val="002E7137"/>
    <w:rsid w:val="002E7D03"/>
    <w:rsid w:val="002F041C"/>
    <w:rsid w:val="002F30D8"/>
    <w:rsid w:val="002F3788"/>
    <w:rsid w:val="002F3844"/>
    <w:rsid w:val="002F4174"/>
    <w:rsid w:val="002F41D9"/>
    <w:rsid w:val="002F433B"/>
    <w:rsid w:val="002F436D"/>
    <w:rsid w:val="002F4410"/>
    <w:rsid w:val="002F4735"/>
    <w:rsid w:val="002F57B2"/>
    <w:rsid w:val="002F59B1"/>
    <w:rsid w:val="002F7F1F"/>
    <w:rsid w:val="003008DE"/>
    <w:rsid w:val="0030134F"/>
    <w:rsid w:val="00302A5A"/>
    <w:rsid w:val="00302A8E"/>
    <w:rsid w:val="003034D6"/>
    <w:rsid w:val="00304AA5"/>
    <w:rsid w:val="00304BF2"/>
    <w:rsid w:val="00304C20"/>
    <w:rsid w:val="00305123"/>
    <w:rsid w:val="00305B7E"/>
    <w:rsid w:val="00305BAE"/>
    <w:rsid w:val="00305DA4"/>
    <w:rsid w:val="00306959"/>
    <w:rsid w:val="00306AB7"/>
    <w:rsid w:val="003070DE"/>
    <w:rsid w:val="00307285"/>
    <w:rsid w:val="00311EAE"/>
    <w:rsid w:val="00312FA6"/>
    <w:rsid w:val="00313013"/>
    <w:rsid w:val="00313C1B"/>
    <w:rsid w:val="00313E1B"/>
    <w:rsid w:val="00314137"/>
    <w:rsid w:val="00314A0A"/>
    <w:rsid w:val="00315720"/>
    <w:rsid w:val="0031581C"/>
    <w:rsid w:val="00316471"/>
    <w:rsid w:val="00317829"/>
    <w:rsid w:val="00321779"/>
    <w:rsid w:val="003218E5"/>
    <w:rsid w:val="00323593"/>
    <w:rsid w:val="00324881"/>
    <w:rsid w:val="00324BF2"/>
    <w:rsid w:val="00325B02"/>
    <w:rsid w:val="003269C4"/>
    <w:rsid w:val="003269E7"/>
    <w:rsid w:val="00327107"/>
    <w:rsid w:val="00327C04"/>
    <w:rsid w:val="00327DD3"/>
    <w:rsid w:val="00330E62"/>
    <w:rsid w:val="003318BC"/>
    <w:rsid w:val="0033298B"/>
    <w:rsid w:val="003334CB"/>
    <w:rsid w:val="0033377F"/>
    <w:rsid w:val="00333CC3"/>
    <w:rsid w:val="00333E09"/>
    <w:rsid w:val="00333EE7"/>
    <w:rsid w:val="0033493A"/>
    <w:rsid w:val="00335680"/>
    <w:rsid w:val="00335865"/>
    <w:rsid w:val="0033587A"/>
    <w:rsid w:val="00335B3F"/>
    <w:rsid w:val="0033623A"/>
    <w:rsid w:val="00336240"/>
    <w:rsid w:val="003400AE"/>
    <w:rsid w:val="00341A80"/>
    <w:rsid w:val="00341A95"/>
    <w:rsid w:val="00342229"/>
    <w:rsid w:val="0034234B"/>
    <w:rsid w:val="0034285B"/>
    <w:rsid w:val="00344428"/>
    <w:rsid w:val="003446A3"/>
    <w:rsid w:val="00346151"/>
    <w:rsid w:val="00347865"/>
    <w:rsid w:val="003504E3"/>
    <w:rsid w:val="003506B0"/>
    <w:rsid w:val="003507D7"/>
    <w:rsid w:val="003507F9"/>
    <w:rsid w:val="00351A3F"/>
    <w:rsid w:val="003544EA"/>
    <w:rsid w:val="0035466A"/>
    <w:rsid w:val="00354721"/>
    <w:rsid w:val="00354958"/>
    <w:rsid w:val="003551FC"/>
    <w:rsid w:val="00355774"/>
    <w:rsid w:val="00355879"/>
    <w:rsid w:val="00355BBE"/>
    <w:rsid w:val="00355F4B"/>
    <w:rsid w:val="00356AE6"/>
    <w:rsid w:val="003601F2"/>
    <w:rsid w:val="00360922"/>
    <w:rsid w:val="00360DDE"/>
    <w:rsid w:val="00360F08"/>
    <w:rsid w:val="00361EEA"/>
    <w:rsid w:val="00362727"/>
    <w:rsid w:val="0036335B"/>
    <w:rsid w:val="0036461C"/>
    <w:rsid w:val="003652E8"/>
    <w:rsid w:val="00367CDE"/>
    <w:rsid w:val="00370256"/>
    <w:rsid w:val="00370676"/>
    <w:rsid w:val="00370A96"/>
    <w:rsid w:val="00372F06"/>
    <w:rsid w:val="003734A8"/>
    <w:rsid w:val="00374D47"/>
    <w:rsid w:val="003762B2"/>
    <w:rsid w:val="003775EB"/>
    <w:rsid w:val="00377D03"/>
    <w:rsid w:val="00380089"/>
    <w:rsid w:val="00380E89"/>
    <w:rsid w:val="00380E8C"/>
    <w:rsid w:val="003811D3"/>
    <w:rsid w:val="003818A6"/>
    <w:rsid w:val="00383E8A"/>
    <w:rsid w:val="00384078"/>
    <w:rsid w:val="00384BD6"/>
    <w:rsid w:val="00385078"/>
    <w:rsid w:val="00385B5B"/>
    <w:rsid w:val="00385DA0"/>
    <w:rsid w:val="00385DBA"/>
    <w:rsid w:val="00386820"/>
    <w:rsid w:val="00386894"/>
    <w:rsid w:val="00387485"/>
    <w:rsid w:val="00390695"/>
    <w:rsid w:val="00390C87"/>
    <w:rsid w:val="00392475"/>
    <w:rsid w:val="00394683"/>
    <w:rsid w:val="00394DCE"/>
    <w:rsid w:val="0039508F"/>
    <w:rsid w:val="003959DF"/>
    <w:rsid w:val="00395B0A"/>
    <w:rsid w:val="00395FF4"/>
    <w:rsid w:val="00397388"/>
    <w:rsid w:val="003A2140"/>
    <w:rsid w:val="003A389C"/>
    <w:rsid w:val="003A4968"/>
    <w:rsid w:val="003A4C38"/>
    <w:rsid w:val="003A4F3F"/>
    <w:rsid w:val="003A61DF"/>
    <w:rsid w:val="003A6BCD"/>
    <w:rsid w:val="003A6E9B"/>
    <w:rsid w:val="003A72CC"/>
    <w:rsid w:val="003A774A"/>
    <w:rsid w:val="003A7E02"/>
    <w:rsid w:val="003B06A4"/>
    <w:rsid w:val="003B0AA6"/>
    <w:rsid w:val="003B23EC"/>
    <w:rsid w:val="003B3095"/>
    <w:rsid w:val="003B50D3"/>
    <w:rsid w:val="003B5E92"/>
    <w:rsid w:val="003B66A4"/>
    <w:rsid w:val="003B7AED"/>
    <w:rsid w:val="003B7B0B"/>
    <w:rsid w:val="003C12C8"/>
    <w:rsid w:val="003C2081"/>
    <w:rsid w:val="003C25D7"/>
    <w:rsid w:val="003C2959"/>
    <w:rsid w:val="003C335D"/>
    <w:rsid w:val="003C3562"/>
    <w:rsid w:val="003C4778"/>
    <w:rsid w:val="003C5DAD"/>
    <w:rsid w:val="003C6C26"/>
    <w:rsid w:val="003C6E80"/>
    <w:rsid w:val="003C6F8C"/>
    <w:rsid w:val="003C71E4"/>
    <w:rsid w:val="003C78BA"/>
    <w:rsid w:val="003D038D"/>
    <w:rsid w:val="003D0414"/>
    <w:rsid w:val="003D07D3"/>
    <w:rsid w:val="003D277F"/>
    <w:rsid w:val="003D2A6D"/>
    <w:rsid w:val="003D3426"/>
    <w:rsid w:val="003D3B80"/>
    <w:rsid w:val="003D46FD"/>
    <w:rsid w:val="003D5DAA"/>
    <w:rsid w:val="003D634E"/>
    <w:rsid w:val="003D63F3"/>
    <w:rsid w:val="003D6E14"/>
    <w:rsid w:val="003D70BA"/>
    <w:rsid w:val="003D73E6"/>
    <w:rsid w:val="003E0261"/>
    <w:rsid w:val="003E075B"/>
    <w:rsid w:val="003E0793"/>
    <w:rsid w:val="003E0C6A"/>
    <w:rsid w:val="003E22B1"/>
    <w:rsid w:val="003E3BDD"/>
    <w:rsid w:val="003E567B"/>
    <w:rsid w:val="003E5866"/>
    <w:rsid w:val="003E5F1E"/>
    <w:rsid w:val="003E72A9"/>
    <w:rsid w:val="003F02ED"/>
    <w:rsid w:val="003F0D87"/>
    <w:rsid w:val="003F1292"/>
    <w:rsid w:val="003F13AA"/>
    <w:rsid w:val="003F1F18"/>
    <w:rsid w:val="003F32E0"/>
    <w:rsid w:val="003F3827"/>
    <w:rsid w:val="003F3BD0"/>
    <w:rsid w:val="003F3F77"/>
    <w:rsid w:val="003F46D4"/>
    <w:rsid w:val="003F524F"/>
    <w:rsid w:val="003F572E"/>
    <w:rsid w:val="003F5D21"/>
    <w:rsid w:val="003F60C2"/>
    <w:rsid w:val="003F67F4"/>
    <w:rsid w:val="003F6CF2"/>
    <w:rsid w:val="003F6E7A"/>
    <w:rsid w:val="003F7531"/>
    <w:rsid w:val="003F790A"/>
    <w:rsid w:val="003F7AAE"/>
    <w:rsid w:val="004000E2"/>
    <w:rsid w:val="004005D3"/>
    <w:rsid w:val="004006B1"/>
    <w:rsid w:val="00400BF4"/>
    <w:rsid w:val="00401B75"/>
    <w:rsid w:val="0040234D"/>
    <w:rsid w:val="004027AA"/>
    <w:rsid w:val="004032EB"/>
    <w:rsid w:val="004036C6"/>
    <w:rsid w:val="00404196"/>
    <w:rsid w:val="00405F6D"/>
    <w:rsid w:val="004072A2"/>
    <w:rsid w:val="00407390"/>
    <w:rsid w:val="0040742B"/>
    <w:rsid w:val="00407593"/>
    <w:rsid w:val="00407B21"/>
    <w:rsid w:val="00410638"/>
    <w:rsid w:val="004118A3"/>
    <w:rsid w:val="00412DBA"/>
    <w:rsid w:val="00413126"/>
    <w:rsid w:val="00413870"/>
    <w:rsid w:val="00413B29"/>
    <w:rsid w:val="00414D35"/>
    <w:rsid w:val="00414DC3"/>
    <w:rsid w:val="0041553A"/>
    <w:rsid w:val="0041647B"/>
    <w:rsid w:val="00416D97"/>
    <w:rsid w:val="00416F73"/>
    <w:rsid w:val="004177C1"/>
    <w:rsid w:val="00417C3A"/>
    <w:rsid w:val="00420943"/>
    <w:rsid w:val="00420FB7"/>
    <w:rsid w:val="00422774"/>
    <w:rsid w:val="00422807"/>
    <w:rsid w:val="00423300"/>
    <w:rsid w:val="004234F3"/>
    <w:rsid w:val="00424344"/>
    <w:rsid w:val="004250A7"/>
    <w:rsid w:val="004252AD"/>
    <w:rsid w:val="00425F8A"/>
    <w:rsid w:val="00426C50"/>
    <w:rsid w:val="00427125"/>
    <w:rsid w:val="00427775"/>
    <w:rsid w:val="004279C4"/>
    <w:rsid w:val="004307D2"/>
    <w:rsid w:val="00431701"/>
    <w:rsid w:val="004333CF"/>
    <w:rsid w:val="0043361A"/>
    <w:rsid w:val="00433622"/>
    <w:rsid w:val="0043481A"/>
    <w:rsid w:val="00434E9C"/>
    <w:rsid w:val="0043587A"/>
    <w:rsid w:val="00435925"/>
    <w:rsid w:val="00435A6D"/>
    <w:rsid w:val="00436145"/>
    <w:rsid w:val="00436332"/>
    <w:rsid w:val="0043671E"/>
    <w:rsid w:val="00437D7D"/>
    <w:rsid w:val="004408F6"/>
    <w:rsid w:val="00440ED0"/>
    <w:rsid w:val="004416EF"/>
    <w:rsid w:val="00442A73"/>
    <w:rsid w:val="00443177"/>
    <w:rsid w:val="004447D9"/>
    <w:rsid w:val="00444D10"/>
    <w:rsid w:val="004457E9"/>
    <w:rsid w:val="00445AD3"/>
    <w:rsid w:val="00445BE2"/>
    <w:rsid w:val="004467AB"/>
    <w:rsid w:val="00446897"/>
    <w:rsid w:val="004479C6"/>
    <w:rsid w:val="00447B81"/>
    <w:rsid w:val="00447F8A"/>
    <w:rsid w:val="00450200"/>
    <w:rsid w:val="00450F98"/>
    <w:rsid w:val="0045287B"/>
    <w:rsid w:val="00453B7A"/>
    <w:rsid w:val="004542D5"/>
    <w:rsid w:val="004544B8"/>
    <w:rsid w:val="00456CF6"/>
    <w:rsid w:val="00456DBB"/>
    <w:rsid w:val="00456EA9"/>
    <w:rsid w:val="00456FB5"/>
    <w:rsid w:val="00457CC6"/>
    <w:rsid w:val="00460B45"/>
    <w:rsid w:val="00461EAD"/>
    <w:rsid w:val="00462953"/>
    <w:rsid w:val="00463ED7"/>
    <w:rsid w:val="0046557E"/>
    <w:rsid w:val="00470D23"/>
    <w:rsid w:val="004712E0"/>
    <w:rsid w:val="00471482"/>
    <w:rsid w:val="004731A8"/>
    <w:rsid w:val="004735E2"/>
    <w:rsid w:val="00473D97"/>
    <w:rsid w:val="00473EA7"/>
    <w:rsid w:val="00474A66"/>
    <w:rsid w:val="0047522E"/>
    <w:rsid w:val="00475611"/>
    <w:rsid w:val="004756BA"/>
    <w:rsid w:val="0047576B"/>
    <w:rsid w:val="004757AC"/>
    <w:rsid w:val="00475DBB"/>
    <w:rsid w:val="00475DD9"/>
    <w:rsid w:val="00476109"/>
    <w:rsid w:val="004762BC"/>
    <w:rsid w:val="00476668"/>
    <w:rsid w:val="00477F4C"/>
    <w:rsid w:val="00480B40"/>
    <w:rsid w:val="0048174D"/>
    <w:rsid w:val="00481C69"/>
    <w:rsid w:val="00481D4B"/>
    <w:rsid w:val="004826D3"/>
    <w:rsid w:val="00483CCC"/>
    <w:rsid w:val="00483DF8"/>
    <w:rsid w:val="0048401F"/>
    <w:rsid w:val="004848BB"/>
    <w:rsid w:val="004860C6"/>
    <w:rsid w:val="0048640F"/>
    <w:rsid w:val="0048687B"/>
    <w:rsid w:val="00487E58"/>
    <w:rsid w:val="00487E70"/>
    <w:rsid w:val="0049005A"/>
    <w:rsid w:val="00491316"/>
    <w:rsid w:val="00491391"/>
    <w:rsid w:val="004914E7"/>
    <w:rsid w:val="00491DE3"/>
    <w:rsid w:val="0049329C"/>
    <w:rsid w:val="004943D6"/>
    <w:rsid w:val="00494C2B"/>
    <w:rsid w:val="00495022"/>
    <w:rsid w:val="0049517B"/>
    <w:rsid w:val="0049517F"/>
    <w:rsid w:val="004952E9"/>
    <w:rsid w:val="0049602D"/>
    <w:rsid w:val="00496558"/>
    <w:rsid w:val="004979BD"/>
    <w:rsid w:val="004A0C2D"/>
    <w:rsid w:val="004A0E76"/>
    <w:rsid w:val="004A0FBC"/>
    <w:rsid w:val="004A1A7C"/>
    <w:rsid w:val="004A1CEC"/>
    <w:rsid w:val="004A1D66"/>
    <w:rsid w:val="004A1F38"/>
    <w:rsid w:val="004A20F0"/>
    <w:rsid w:val="004A2929"/>
    <w:rsid w:val="004A3D09"/>
    <w:rsid w:val="004A40B3"/>
    <w:rsid w:val="004A41A3"/>
    <w:rsid w:val="004A43B6"/>
    <w:rsid w:val="004A65D3"/>
    <w:rsid w:val="004A7079"/>
    <w:rsid w:val="004B027E"/>
    <w:rsid w:val="004B06D4"/>
    <w:rsid w:val="004B0CEB"/>
    <w:rsid w:val="004B2CA2"/>
    <w:rsid w:val="004B3AE1"/>
    <w:rsid w:val="004B42CA"/>
    <w:rsid w:val="004B44FC"/>
    <w:rsid w:val="004B4689"/>
    <w:rsid w:val="004B5260"/>
    <w:rsid w:val="004B635C"/>
    <w:rsid w:val="004B64B2"/>
    <w:rsid w:val="004B6F68"/>
    <w:rsid w:val="004C0116"/>
    <w:rsid w:val="004C0A49"/>
    <w:rsid w:val="004C1794"/>
    <w:rsid w:val="004C17E6"/>
    <w:rsid w:val="004C1B0B"/>
    <w:rsid w:val="004C27DD"/>
    <w:rsid w:val="004C2A98"/>
    <w:rsid w:val="004C3A4B"/>
    <w:rsid w:val="004C503F"/>
    <w:rsid w:val="004C73BF"/>
    <w:rsid w:val="004C73DB"/>
    <w:rsid w:val="004D0246"/>
    <w:rsid w:val="004D1983"/>
    <w:rsid w:val="004D1DBF"/>
    <w:rsid w:val="004D32C9"/>
    <w:rsid w:val="004D36EB"/>
    <w:rsid w:val="004D449B"/>
    <w:rsid w:val="004D4AF7"/>
    <w:rsid w:val="004D5329"/>
    <w:rsid w:val="004D617D"/>
    <w:rsid w:val="004D6637"/>
    <w:rsid w:val="004D677D"/>
    <w:rsid w:val="004D6AAB"/>
    <w:rsid w:val="004D76D4"/>
    <w:rsid w:val="004D78DF"/>
    <w:rsid w:val="004E06D4"/>
    <w:rsid w:val="004E0A1F"/>
    <w:rsid w:val="004E16E9"/>
    <w:rsid w:val="004E1E1E"/>
    <w:rsid w:val="004E2421"/>
    <w:rsid w:val="004E26BB"/>
    <w:rsid w:val="004E2CE7"/>
    <w:rsid w:val="004E397F"/>
    <w:rsid w:val="004E3B51"/>
    <w:rsid w:val="004E675E"/>
    <w:rsid w:val="004E7258"/>
    <w:rsid w:val="004F0868"/>
    <w:rsid w:val="004F11DA"/>
    <w:rsid w:val="004F300E"/>
    <w:rsid w:val="004F77B0"/>
    <w:rsid w:val="005005EF"/>
    <w:rsid w:val="005007F1"/>
    <w:rsid w:val="00500C8D"/>
    <w:rsid w:val="00500F90"/>
    <w:rsid w:val="00501C22"/>
    <w:rsid w:val="005020F6"/>
    <w:rsid w:val="0050390D"/>
    <w:rsid w:val="00504F27"/>
    <w:rsid w:val="00505F87"/>
    <w:rsid w:val="00506616"/>
    <w:rsid w:val="005067DF"/>
    <w:rsid w:val="00510D3A"/>
    <w:rsid w:val="00512F76"/>
    <w:rsid w:val="00514EFC"/>
    <w:rsid w:val="005154E6"/>
    <w:rsid w:val="00515575"/>
    <w:rsid w:val="00515E4D"/>
    <w:rsid w:val="00520546"/>
    <w:rsid w:val="00520D55"/>
    <w:rsid w:val="00521EB7"/>
    <w:rsid w:val="00521F40"/>
    <w:rsid w:val="005221CF"/>
    <w:rsid w:val="005227CC"/>
    <w:rsid w:val="0052615D"/>
    <w:rsid w:val="00530ED9"/>
    <w:rsid w:val="0053289D"/>
    <w:rsid w:val="005332EE"/>
    <w:rsid w:val="0053331D"/>
    <w:rsid w:val="005336F5"/>
    <w:rsid w:val="005337C8"/>
    <w:rsid w:val="0053499B"/>
    <w:rsid w:val="00535C44"/>
    <w:rsid w:val="0053658C"/>
    <w:rsid w:val="00540477"/>
    <w:rsid w:val="00540C93"/>
    <w:rsid w:val="00541156"/>
    <w:rsid w:val="00541D49"/>
    <w:rsid w:val="00541F4D"/>
    <w:rsid w:val="005421A2"/>
    <w:rsid w:val="0054364E"/>
    <w:rsid w:val="00544186"/>
    <w:rsid w:val="005450AE"/>
    <w:rsid w:val="0054561F"/>
    <w:rsid w:val="00545D12"/>
    <w:rsid w:val="00546033"/>
    <w:rsid w:val="00546589"/>
    <w:rsid w:val="00546740"/>
    <w:rsid w:val="00546FE9"/>
    <w:rsid w:val="00547185"/>
    <w:rsid w:val="005472BB"/>
    <w:rsid w:val="00547A3E"/>
    <w:rsid w:val="005508D5"/>
    <w:rsid w:val="00550BF0"/>
    <w:rsid w:val="00550C06"/>
    <w:rsid w:val="00550E84"/>
    <w:rsid w:val="00551325"/>
    <w:rsid w:val="00551809"/>
    <w:rsid w:val="00551F32"/>
    <w:rsid w:val="00552B85"/>
    <w:rsid w:val="0055330A"/>
    <w:rsid w:val="00553345"/>
    <w:rsid w:val="00553F80"/>
    <w:rsid w:val="005544DD"/>
    <w:rsid w:val="00554A96"/>
    <w:rsid w:val="00554B2F"/>
    <w:rsid w:val="005551F5"/>
    <w:rsid w:val="00555306"/>
    <w:rsid w:val="00555B4E"/>
    <w:rsid w:val="005567DF"/>
    <w:rsid w:val="00556B15"/>
    <w:rsid w:val="005570FD"/>
    <w:rsid w:val="00557A50"/>
    <w:rsid w:val="00560198"/>
    <w:rsid w:val="00560248"/>
    <w:rsid w:val="005606DF"/>
    <w:rsid w:val="0056172C"/>
    <w:rsid w:val="00562422"/>
    <w:rsid w:val="00562D7D"/>
    <w:rsid w:val="0056499F"/>
    <w:rsid w:val="00565497"/>
    <w:rsid w:val="00565881"/>
    <w:rsid w:val="005659C2"/>
    <w:rsid w:val="0056736C"/>
    <w:rsid w:val="00567624"/>
    <w:rsid w:val="005676FE"/>
    <w:rsid w:val="00567E1A"/>
    <w:rsid w:val="00571C67"/>
    <w:rsid w:val="00572BBC"/>
    <w:rsid w:val="00573FBF"/>
    <w:rsid w:val="00574482"/>
    <w:rsid w:val="005749EF"/>
    <w:rsid w:val="00574CE4"/>
    <w:rsid w:val="0057640F"/>
    <w:rsid w:val="0057695A"/>
    <w:rsid w:val="00577F25"/>
    <w:rsid w:val="0058015F"/>
    <w:rsid w:val="005806F2"/>
    <w:rsid w:val="00580A1E"/>
    <w:rsid w:val="005820FB"/>
    <w:rsid w:val="00582B1C"/>
    <w:rsid w:val="00582B61"/>
    <w:rsid w:val="00582E1A"/>
    <w:rsid w:val="005832AB"/>
    <w:rsid w:val="005835AC"/>
    <w:rsid w:val="00583E9F"/>
    <w:rsid w:val="00584364"/>
    <w:rsid w:val="00584B93"/>
    <w:rsid w:val="00584DDF"/>
    <w:rsid w:val="00584E72"/>
    <w:rsid w:val="0058522F"/>
    <w:rsid w:val="005858DA"/>
    <w:rsid w:val="00587BA4"/>
    <w:rsid w:val="005904C4"/>
    <w:rsid w:val="005915CD"/>
    <w:rsid w:val="00591E0A"/>
    <w:rsid w:val="00592089"/>
    <w:rsid w:val="00592771"/>
    <w:rsid w:val="0059320B"/>
    <w:rsid w:val="00594222"/>
    <w:rsid w:val="00594CFC"/>
    <w:rsid w:val="005963FF"/>
    <w:rsid w:val="00597425"/>
    <w:rsid w:val="005975C7"/>
    <w:rsid w:val="00597999"/>
    <w:rsid w:val="005A07E8"/>
    <w:rsid w:val="005A0EE9"/>
    <w:rsid w:val="005A11DC"/>
    <w:rsid w:val="005A203F"/>
    <w:rsid w:val="005A30B0"/>
    <w:rsid w:val="005A3BD2"/>
    <w:rsid w:val="005A3FFC"/>
    <w:rsid w:val="005A4968"/>
    <w:rsid w:val="005A61C2"/>
    <w:rsid w:val="005A7297"/>
    <w:rsid w:val="005A7392"/>
    <w:rsid w:val="005A7734"/>
    <w:rsid w:val="005A7C73"/>
    <w:rsid w:val="005B0E9D"/>
    <w:rsid w:val="005B21E0"/>
    <w:rsid w:val="005B2B82"/>
    <w:rsid w:val="005B37FA"/>
    <w:rsid w:val="005B4B62"/>
    <w:rsid w:val="005B4EC3"/>
    <w:rsid w:val="005B5389"/>
    <w:rsid w:val="005B5B21"/>
    <w:rsid w:val="005B674E"/>
    <w:rsid w:val="005B6CBB"/>
    <w:rsid w:val="005B7540"/>
    <w:rsid w:val="005B7705"/>
    <w:rsid w:val="005B787A"/>
    <w:rsid w:val="005C0974"/>
    <w:rsid w:val="005C10A0"/>
    <w:rsid w:val="005C112F"/>
    <w:rsid w:val="005C16F3"/>
    <w:rsid w:val="005C1AD7"/>
    <w:rsid w:val="005C2854"/>
    <w:rsid w:val="005C3820"/>
    <w:rsid w:val="005C45B9"/>
    <w:rsid w:val="005C4D1A"/>
    <w:rsid w:val="005C5179"/>
    <w:rsid w:val="005C55DE"/>
    <w:rsid w:val="005C596A"/>
    <w:rsid w:val="005C5C8F"/>
    <w:rsid w:val="005C5F78"/>
    <w:rsid w:val="005C6FC6"/>
    <w:rsid w:val="005D005A"/>
    <w:rsid w:val="005D0488"/>
    <w:rsid w:val="005D085C"/>
    <w:rsid w:val="005D221F"/>
    <w:rsid w:val="005D3077"/>
    <w:rsid w:val="005D34D7"/>
    <w:rsid w:val="005D3C62"/>
    <w:rsid w:val="005D4677"/>
    <w:rsid w:val="005D4734"/>
    <w:rsid w:val="005D5067"/>
    <w:rsid w:val="005D5A84"/>
    <w:rsid w:val="005D64A3"/>
    <w:rsid w:val="005D74BB"/>
    <w:rsid w:val="005E0048"/>
    <w:rsid w:val="005E083A"/>
    <w:rsid w:val="005E1E49"/>
    <w:rsid w:val="005E4986"/>
    <w:rsid w:val="005E4A83"/>
    <w:rsid w:val="005E4C4D"/>
    <w:rsid w:val="005E4EDC"/>
    <w:rsid w:val="005E5821"/>
    <w:rsid w:val="005E5BF8"/>
    <w:rsid w:val="005E60F4"/>
    <w:rsid w:val="005E66FB"/>
    <w:rsid w:val="005F05D7"/>
    <w:rsid w:val="005F0B4F"/>
    <w:rsid w:val="005F0DBB"/>
    <w:rsid w:val="005F109B"/>
    <w:rsid w:val="005F129D"/>
    <w:rsid w:val="005F399C"/>
    <w:rsid w:val="005F3E2A"/>
    <w:rsid w:val="005F46EF"/>
    <w:rsid w:val="005F4975"/>
    <w:rsid w:val="005F4CE4"/>
    <w:rsid w:val="005F5BC8"/>
    <w:rsid w:val="005F7268"/>
    <w:rsid w:val="006006A1"/>
    <w:rsid w:val="00600F4C"/>
    <w:rsid w:val="0060173B"/>
    <w:rsid w:val="006018A4"/>
    <w:rsid w:val="00601D0F"/>
    <w:rsid w:val="00602FF4"/>
    <w:rsid w:val="00603352"/>
    <w:rsid w:val="006057EE"/>
    <w:rsid w:val="00605951"/>
    <w:rsid w:val="006065FE"/>
    <w:rsid w:val="00607084"/>
    <w:rsid w:val="00607503"/>
    <w:rsid w:val="00610670"/>
    <w:rsid w:val="0061090F"/>
    <w:rsid w:val="00611E12"/>
    <w:rsid w:val="00613174"/>
    <w:rsid w:val="00613CE5"/>
    <w:rsid w:val="006140A3"/>
    <w:rsid w:val="006148F9"/>
    <w:rsid w:val="00617B1B"/>
    <w:rsid w:val="00620095"/>
    <w:rsid w:val="0062032B"/>
    <w:rsid w:val="006207C2"/>
    <w:rsid w:val="00620836"/>
    <w:rsid w:val="00620927"/>
    <w:rsid w:val="00620DD2"/>
    <w:rsid w:val="00621BB3"/>
    <w:rsid w:val="00621C1D"/>
    <w:rsid w:val="00622EE4"/>
    <w:rsid w:val="006243E9"/>
    <w:rsid w:val="00624EC1"/>
    <w:rsid w:val="0062512E"/>
    <w:rsid w:val="006259BB"/>
    <w:rsid w:val="00626310"/>
    <w:rsid w:val="006263C9"/>
    <w:rsid w:val="00627313"/>
    <w:rsid w:val="00630223"/>
    <w:rsid w:val="00630529"/>
    <w:rsid w:val="00630ABE"/>
    <w:rsid w:val="00631124"/>
    <w:rsid w:val="00631135"/>
    <w:rsid w:val="00631237"/>
    <w:rsid w:val="00632021"/>
    <w:rsid w:val="006322FC"/>
    <w:rsid w:val="00632DFF"/>
    <w:rsid w:val="006330B5"/>
    <w:rsid w:val="00633BF7"/>
    <w:rsid w:val="006347EC"/>
    <w:rsid w:val="00634CB6"/>
    <w:rsid w:val="00634EC7"/>
    <w:rsid w:val="00635304"/>
    <w:rsid w:val="00636480"/>
    <w:rsid w:val="00640739"/>
    <w:rsid w:val="00641292"/>
    <w:rsid w:val="006431AB"/>
    <w:rsid w:val="006431B0"/>
    <w:rsid w:val="0064406F"/>
    <w:rsid w:val="00645077"/>
    <w:rsid w:val="0064579C"/>
    <w:rsid w:val="00645DEB"/>
    <w:rsid w:val="00646A4B"/>
    <w:rsid w:val="00646F9A"/>
    <w:rsid w:val="00650124"/>
    <w:rsid w:val="00650F52"/>
    <w:rsid w:val="006511A6"/>
    <w:rsid w:val="006512EE"/>
    <w:rsid w:val="0065134B"/>
    <w:rsid w:val="00651399"/>
    <w:rsid w:val="00651878"/>
    <w:rsid w:val="00651DBA"/>
    <w:rsid w:val="00651F26"/>
    <w:rsid w:val="00652010"/>
    <w:rsid w:val="006521C1"/>
    <w:rsid w:val="00653F01"/>
    <w:rsid w:val="00654303"/>
    <w:rsid w:val="006545F8"/>
    <w:rsid w:val="006546DA"/>
    <w:rsid w:val="0065472D"/>
    <w:rsid w:val="006558F4"/>
    <w:rsid w:val="0065601F"/>
    <w:rsid w:val="00656E81"/>
    <w:rsid w:val="006572D8"/>
    <w:rsid w:val="00657347"/>
    <w:rsid w:val="0065792A"/>
    <w:rsid w:val="00660E67"/>
    <w:rsid w:val="006614B5"/>
    <w:rsid w:val="0066209D"/>
    <w:rsid w:val="006620BE"/>
    <w:rsid w:val="00662828"/>
    <w:rsid w:val="00662894"/>
    <w:rsid w:val="006628A2"/>
    <w:rsid w:val="00663678"/>
    <w:rsid w:val="006636DA"/>
    <w:rsid w:val="006650D1"/>
    <w:rsid w:val="00665893"/>
    <w:rsid w:val="00665F8F"/>
    <w:rsid w:val="0066639A"/>
    <w:rsid w:val="00666F5A"/>
    <w:rsid w:val="00667B72"/>
    <w:rsid w:val="00667F74"/>
    <w:rsid w:val="006705F5"/>
    <w:rsid w:val="006709D6"/>
    <w:rsid w:val="00671FB3"/>
    <w:rsid w:val="00672196"/>
    <w:rsid w:val="006725B2"/>
    <w:rsid w:val="006733EC"/>
    <w:rsid w:val="006734BD"/>
    <w:rsid w:val="0067374E"/>
    <w:rsid w:val="00674A76"/>
    <w:rsid w:val="00676EDC"/>
    <w:rsid w:val="0067741F"/>
    <w:rsid w:val="00677854"/>
    <w:rsid w:val="00677BA3"/>
    <w:rsid w:val="006808FF"/>
    <w:rsid w:val="006823C1"/>
    <w:rsid w:val="0068261B"/>
    <w:rsid w:val="00683DD6"/>
    <w:rsid w:val="00683FBD"/>
    <w:rsid w:val="00684DAD"/>
    <w:rsid w:val="0068697E"/>
    <w:rsid w:val="006877BA"/>
    <w:rsid w:val="00687AA8"/>
    <w:rsid w:val="00687FCC"/>
    <w:rsid w:val="0069011E"/>
    <w:rsid w:val="006905D7"/>
    <w:rsid w:val="006905F0"/>
    <w:rsid w:val="00690826"/>
    <w:rsid w:val="00690B98"/>
    <w:rsid w:val="00691B5B"/>
    <w:rsid w:val="006924C5"/>
    <w:rsid w:val="00693202"/>
    <w:rsid w:val="00693B2B"/>
    <w:rsid w:val="00693F56"/>
    <w:rsid w:val="00694445"/>
    <w:rsid w:val="00694EFA"/>
    <w:rsid w:val="00695DEA"/>
    <w:rsid w:val="00696432"/>
    <w:rsid w:val="006966C8"/>
    <w:rsid w:val="0069776A"/>
    <w:rsid w:val="006A036A"/>
    <w:rsid w:val="006A0FBF"/>
    <w:rsid w:val="006A16ED"/>
    <w:rsid w:val="006A1C72"/>
    <w:rsid w:val="006A23E5"/>
    <w:rsid w:val="006A3244"/>
    <w:rsid w:val="006A43A3"/>
    <w:rsid w:val="006A78DC"/>
    <w:rsid w:val="006B0683"/>
    <w:rsid w:val="006B06FE"/>
    <w:rsid w:val="006B0845"/>
    <w:rsid w:val="006B15FD"/>
    <w:rsid w:val="006B1A3F"/>
    <w:rsid w:val="006B1D1D"/>
    <w:rsid w:val="006B26BD"/>
    <w:rsid w:val="006B26ED"/>
    <w:rsid w:val="006B3C3E"/>
    <w:rsid w:val="006B5681"/>
    <w:rsid w:val="006C08AD"/>
    <w:rsid w:val="006C0E4A"/>
    <w:rsid w:val="006C11A4"/>
    <w:rsid w:val="006C466F"/>
    <w:rsid w:val="006C5659"/>
    <w:rsid w:val="006C5EA9"/>
    <w:rsid w:val="006C65B4"/>
    <w:rsid w:val="006C66F9"/>
    <w:rsid w:val="006C6CDB"/>
    <w:rsid w:val="006D090F"/>
    <w:rsid w:val="006D0A9A"/>
    <w:rsid w:val="006D10E6"/>
    <w:rsid w:val="006D12F1"/>
    <w:rsid w:val="006D2121"/>
    <w:rsid w:val="006D274A"/>
    <w:rsid w:val="006D2756"/>
    <w:rsid w:val="006D3398"/>
    <w:rsid w:val="006D53D7"/>
    <w:rsid w:val="006D5DF8"/>
    <w:rsid w:val="006D5F11"/>
    <w:rsid w:val="006D6391"/>
    <w:rsid w:val="006D7473"/>
    <w:rsid w:val="006E0293"/>
    <w:rsid w:val="006E1B58"/>
    <w:rsid w:val="006E1DA8"/>
    <w:rsid w:val="006E22ED"/>
    <w:rsid w:val="006E250F"/>
    <w:rsid w:val="006E3E73"/>
    <w:rsid w:val="006E4383"/>
    <w:rsid w:val="006E4E87"/>
    <w:rsid w:val="006E4E98"/>
    <w:rsid w:val="006E5931"/>
    <w:rsid w:val="006E5B37"/>
    <w:rsid w:val="006E5E28"/>
    <w:rsid w:val="006E623F"/>
    <w:rsid w:val="006E6AE6"/>
    <w:rsid w:val="006F0288"/>
    <w:rsid w:val="006F0C4B"/>
    <w:rsid w:val="006F10FA"/>
    <w:rsid w:val="006F15FF"/>
    <w:rsid w:val="006F32CF"/>
    <w:rsid w:val="006F3FD8"/>
    <w:rsid w:val="006F4901"/>
    <w:rsid w:val="006F4B13"/>
    <w:rsid w:val="006F5748"/>
    <w:rsid w:val="006F6FE0"/>
    <w:rsid w:val="006F7439"/>
    <w:rsid w:val="006F7896"/>
    <w:rsid w:val="006F7C3F"/>
    <w:rsid w:val="00701BE2"/>
    <w:rsid w:val="0070362D"/>
    <w:rsid w:val="00704438"/>
    <w:rsid w:val="00705A64"/>
    <w:rsid w:val="00706FBD"/>
    <w:rsid w:val="007072F8"/>
    <w:rsid w:val="0070744A"/>
    <w:rsid w:val="00707F0E"/>
    <w:rsid w:val="00710E9F"/>
    <w:rsid w:val="00711DF9"/>
    <w:rsid w:val="00711E4C"/>
    <w:rsid w:val="00712A20"/>
    <w:rsid w:val="0071344F"/>
    <w:rsid w:val="007139DA"/>
    <w:rsid w:val="0072027E"/>
    <w:rsid w:val="00722E77"/>
    <w:rsid w:val="0072323A"/>
    <w:rsid w:val="007238AE"/>
    <w:rsid w:val="00723F0A"/>
    <w:rsid w:val="00724220"/>
    <w:rsid w:val="00724F67"/>
    <w:rsid w:val="007252E2"/>
    <w:rsid w:val="0072542D"/>
    <w:rsid w:val="00726077"/>
    <w:rsid w:val="007270D2"/>
    <w:rsid w:val="00727425"/>
    <w:rsid w:val="00727CD0"/>
    <w:rsid w:val="00727F90"/>
    <w:rsid w:val="00732304"/>
    <w:rsid w:val="00732DEC"/>
    <w:rsid w:val="00732E72"/>
    <w:rsid w:val="00733834"/>
    <w:rsid w:val="00733CD2"/>
    <w:rsid w:val="007343CE"/>
    <w:rsid w:val="007348F3"/>
    <w:rsid w:val="00734FE6"/>
    <w:rsid w:val="007355AB"/>
    <w:rsid w:val="00735898"/>
    <w:rsid w:val="00736752"/>
    <w:rsid w:val="00736848"/>
    <w:rsid w:val="00736870"/>
    <w:rsid w:val="00736D34"/>
    <w:rsid w:val="007374E4"/>
    <w:rsid w:val="00737649"/>
    <w:rsid w:val="0073778A"/>
    <w:rsid w:val="00737EE3"/>
    <w:rsid w:val="00740AD9"/>
    <w:rsid w:val="007413AE"/>
    <w:rsid w:val="00741999"/>
    <w:rsid w:val="00743FCD"/>
    <w:rsid w:val="007444C0"/>
    <w:rsid w:val="0074468B"/>
    <w:rsid w:val="00745354"/>
    <w:rsid w:val="007455CE"/>
    <w:rsid w:val="00745719"/>
    <w:rsid w:val="00745D33"/>
    <w:rsid w:val="007462DA"/>
    <w:rsid w:val="007464D8"/>
    <w:rsid w:val="00747C97"/>
    <w:rsid w:val="00747DA5"/>
    <w:rsid w:val="0075004F"/>
    <w:rsid w:val="0075195C"/>
    <w:rsid w:val="00752002"/>
    <w:rsid w:val="007522BC"/>
    <w:rsid w:val="00752C45"/>
    <w:rsid w:val="00752F2D"/>
    <w:rsid w:val="00754156"/>
    <w:rsid w:val="007546FF"/>
    <w:rsid w:val="0075541D"/>
    <w:rsid w:val="00755836"/>
    <w:rsid w:val="00756EC1"/>
    <w:rsid w:val="00760199"/>
    <w:rsid w:val="00760489"/>
    <w:rsid w:val="00760564"/>
    <w:rsid w:val="00760754"/>
    <w:rsid w:val="00760852"/>
    <w:rsid w:val="0076108F"/>
    <w:rsid w:val="007612BB"/>
    <w:rsid w:val="00761BFA"/>
    <w:rsid w:val="007622A1"/>
    <w:rsid w:val="007623C3"/>
    <w:rsid w:val="00762EAE"/>
    <w:rsid w:val="00763399"/>
    <w:rsid w:val="00763596"/>
    <w:rsid w:val="007641D2"/>
    <w:rsid w:val="00764945"/>
    <w:rsid w:val="00765BC9"/>
    <w:rsid w:val="00767104"/>
    <w:rsid w:val="00771273"/>
    <w:rsid w:val="00772C0A"/>
    <w:rsid w:val="00773873"/>
    <w:rsid w:val="00773BF5"/>
    <w:rsid w:val="007742A2"/>
    <w:rsid w:val="00775EB2"/>
    <w:rsid w:val="00776AE5"/>
    <w:rsid w:val="00776E3E"/>
    <w:rsid w:val="00776F4E"/>
    <w:rsid w:val="0077777A"/>
    <w:rsid w:val="00777A95"/>
    <w:rsid w:val="00777DB8"/>
    <w:rsid w:val="0078055C"/>
    <w:rsid w:val="00780E32"/>
    <w:rsid w:val="007811A7"/>
    <w:rsid w:val="00782369"/>
    <w:rsid w:val="007825B9"/>
    <w:rsid w:val="00782A03"/>
    <w:rsid w:val="00782F34"/>
    <w:rsid w:val="00783E4D"/>
    <w:rsid w:val="00784D44"/>
    <w:rsid w:val="00786DF0"/>
    <w:rsid w:val="00787FCB"/>
    <w:rsid w:val="00790388"/>
    <w:rsid w:val="00792F5A"/>
    <w:rsid w:val="00793F54"/>
    <w:rsid w:val="007942CA"/>
    <w:rsid w:val="007961E3"/>
    <w:rsid w:val="00796D3F"/>
    <w:rsid w:val="00797019"/>
    <w:rsid w:val="00797359"/>
    <w:rsid w:val="007A0812"/>
    <w:rsid w:val="007A081C"/>
    <w:rsid w:val="007A0E56"/>
    <w:rsid w:val="007A1EA0"/>
    <w:rsid w:val="007A3966"/>
    <w:rsid w:val="007A4797"/>
    <w:rsid w:val="007A59FD"/>
    <w:rsid w:val="007A663D"/>
    <w:rsid w:val="007A744E"/>
    <w:rsid w:val="007A78BC"/>
    <w:rsid w:val="007B0D8C"/>
    <w:rsid w:val="007B0E92"/>
    <w:rsid w:val="007B1662"/>
    <w:rsid w:val="007B1757"/>
    <w:rsid w:val="007B1793"/>
    <w:rsid w:val="007B218C"/>
    <w:rsid w:val="007B3D38"/>
    <w:rsid w:val="007B46C0"/>
    <w:rsid w:val="007B47AD"/>
    <w:rsid w:val="007B5808"/>
    <w:rsid w:val="007B5AF4"/>
    <w:rsid w:val="007B6B42"/>
    <w:rsid w:val="007B6E4A"/>
    <w:rsid w:val="007B7869"/>
    <w:rsid w:val="007C11A5"/>
    <w:rsid w:val="007C1B7E"/>
    <w:rsid w:val="007C2792"/>
    <w:rsid w:val="007C2CBB"/>
    <w:rsid w:val="007C34EB"/>
    <w:rsid w:val="007C3934"/>
    <w:rsid w:val="007C4D87"/>
    <w:rsid w:val="007C4F9B"/>
    <w:rsid w:val="007C5AEB"/>
    <w:rsid w:val="007C5C69"/>
    <w:rsid w:val="007C64DC"/>
    <w:rsid w:val="007C7C58"/>
    <w:rsid w:val="007D14CE"/>
    <w:rsid w:val="007D14F6"/>
    <w:rsid w:val="007D1EC0"/>
    <w:rsid w:val="007D1F9A"/>
    <w:rsid w:val="007D22AA"/>
    <w:rsid w:val="007D230F"/>
    <w:rsid w:val="007D409C"/>
    <w:rsid w:val="007D4EDC"/>
    <w:rsid w:val="007D500D"/>
    <w:rsid w:val="007D5BAC"/>
    <w:rsid w:val="007D6796"/>
    <w:rsid w:val="007D70BB"/>
    <w:rsid w:val="007D721D"/>
    <w:rsid w:val="007D7568"/>
    <w:rsid w:val="007D7609"/>
    <w:rsid w:val="007D798A"/>
    <w:rsid w:val="007E2E88"/>
    <w:rsid w:val="007E3332"/>
    <w:rsid w:val="007E38E2"/>
    <w:rsid w:val="007E488F"/>
    <w:rsid w:val="007E4E88"/>
    <w:rsid w:val="007E4F15"/>
    <w:rsid w:val="007E53F3"/>
    <w:rsid w:val="007E5FB3"/>
    <w:rsid w:val="007E7D4E"/>
    <w:rsid w:val="007F0E4D"/>
    <w:rsid w:val="007F1A97"/>
    <w:rsid w:val="007F345C"/>
    <w:rsid w:val="007F39AA"/>
    <w:rsid w:val="007F4466"/>
    <w:rsid w:val="007F5275"/>
    <w:rsid w:val="007F5503"/>
    <w:rsid w:val="007F55AA"/>
    <w:rsid w:val="007F65E8"/>
    <w:rsid w:val="007F68C6"/>
    <w:rsid w:val="007F6BB5"/>
    <w:rsid w:val="007F6F53"/>
    <w:rsid w:val="007F773C"/>
    <w:rsid w:val="00801CA0"/>
    <w:rsid w:val="00801D28"/>
    <w:rsid w:val="00801EDE"/>
    <w:rsid w:val="00802A56"/>
    <w:rsid w:val="00802ABE"/>
    <w:rsid w:val="00802B7A"/>
    <w:rsid w:val="00802E2C"/>
    <w:rsid w:val="00803829"/>
    <w:rsid w:val="00803AA1"/>
    <w:rsid w:val="00803AD7"/>
    <w:rsid w:val="00803E36"/>
    <w:rsid w:val="0080403D"/>
    <w:rsid w:val="00804A58"/>
    <w:rsid w:val="00804FA2"/>
    <w:rsid w:val="008058F5"/>
    <w:rsid w:val="00805AE9"/>
    <w:rsid w:val="0080614B"/>
    <w:rsid w:val="00806489"/>
    <w:rsid w:val="00807709"/>
    <w:rsid w:val="00807847"/>
    <w:rsid w:val="0081015D"/>
    <w:rsid w:val="00811121"/>
    <w:rsid w:val="00811481"/>
    <w:rsid w:val="0081304F"/>
    <w:rsid w:val="00813069"/>
    <w:rsid w:val="0081364C"/>
    <w:rsid w:val="00814711"/>
    <w:rsid w:val="0081644C"/>
    <w:rsid w:val="00816BC9"/>
    <w:rsid w:val="008175FE"/>
    <w:rsid w:val="00817875"/>
    <w:rsid w:val="00817A67"/>
    <w:rsid w:val="00817E72"/>
    <w:rsid w:val="0082002F"/>
    <w:rsid w:val="0082087B"/>
    <w:rsid w:val="00820B1C"/>
    <w:rsid w:val="00820CD4"/>
    <w:rsid w:val="00821CA8"/>
    <w:rsid w:val="00821CF4"/>
    <w:rsid w:val="00821DDA"/>
    <w:rsid w:val="00821F2C"/>
    <w:rsid w:val="008231AF"/>
    <w:rsid w:val="008233D4"/>
    <w:rsid w:val="0082543B"/>
    <w:rsid w:val="008257DD"/>
    <w:rsid w:val="008264AC"/>
    <w:rsid w:val="008266F2"/>
    <w:rsid w:val="00827450"/>
    <w:rsid w:val="008279A4"/>
    <w:rsid w:val="00827C00"/>
    <w:rsid w:val="0083050E"/>
    <w:rsid w:val="00830827"/>
    <w:rsid w:val="008317A3"/>
    <w:rsid w:val="00831C76"/>
    <w:rsid w:val="008321FA"/>
    <w:rsid w:val="008325AD"/>
    <w:rsid w:val="0083485D"/>
    <w:rsid w:val="00834DA8"/>
    <w:rsid w:val="00835014"/>
    <w:rsid w:val="00835CEE"/>
    <w:rsid w:val="0083636D"/>
    <w:rsid w:val="00836ECC"/>
    <w:rsid w:val="0084066C"/>
    <w:rsid w:val="00840EF2"/>
    <w:rsid w:val="008419EF"/>
    <w:rsid w:val="00841BB1"/>
    <w:rsid w:val="00841E39"/>
    <w:rsid w:val="00844359"/>
    <w:rsid w:val="008455E2"/>
    <w:rsid w:val="00845797"/>
    <w:rsid w:val="00845FB1"/>
    <w:rsid w:val="008462A8"/>
    <w:rsid w:val="00846774"/>
    <w:rsid w:val="00847780"/>
    <w:rsid w:val="008512D9"/>
    <w:rsid w:val="008513B3"/>
    <w:rsid w:val="00851691"/>
    <w:rsid w:val="00852F5E"/>
    <w:rsid w:val="00853889"/>
    <w:rsid w:val="008572C9"/>
    <w:rsid w:val="0085747D"/>
    <w:rsid w:val="008574CF"/>
    <w:rsid w:val="008606E9"/>
    <w:rsid w:val="00860E55"/>
    <w:rsid w:val="00861A87"/>
    <w:rsid w:val="00862352"/>
    <w:rsid w:val="00862C53"/>
    <w:rsid w:val="00863E0D"/>
    <w:rsid w:val="008643AA"/>
    <w:rsid w:val="008658C0"/>
    <w:rsid w:val="0086687A"/>
    <w:rsid w:val="00866E97"/>
    <w:rsid w:val="00870161"/>
    <w:rsid w:val="00870B7F"/>
    <w:rsid w:val="00870BF3"/>
    <w:rsid w:val="00870CD9"/>
    <w:rsid w:val="008711E8"/>
    <w:rsid w:val="008713B2"/>
    <w:rsid w:val="00872AA4"/>
    <w:rsid w:val="00872BDB"/>
    <w:rsid w:val="00872E59"/>
    <w:rsid w:val="008730AC"/>
    <w:rsid w:val="008738D1"/>
    <w:rsid w:val="00873967"/>
    <w:rsid w:val="00873C20"/>
    <w:rsid w:val="00873E4B"/>
    <w:rsid w:val="00874378"/>
    <w:rsid w:val="00875038"/>
    <w:rsid w:val="00875A09"/>
    <w:rsid w:val="00875AAB"/>
    <w:rsid w:val="00876741"/>
    <w:rsid w:val="00877F6F"/>
    <w:rsid w:val="00881AE1"/>
    <w:rsid w:val="00881C9B"/>
    <w:rsid w:val="0088265F"/>
    <w:rsid w:val="00882ECE"/>
    <w:rsid w:val="00883F3F"/>
    <w:rsid w:val="00884190"/>
    <w:rsid w:val="008841F0"/>
    <w:rsid w:val="00885960"/>
    <w:rsid w:val="0088793F"/>
    <w:rsid w:val="0089043C"/>
    <w:rsid w:val="00890538"/>
    <w:rsid w:val="008905AD"/>
    <w:rsid w:val="00891E6A"/>
    <w:rsid w:val="008932BF"/>
    <w:rsid w:val="00893623"/>
    <w:rsid w:val="00893F43"/>
    <w:rsid w:val="00894310"/>
    <w:rsid w:val="0089466C"/>
    <w:rsid w:val="008947FF"/>
    <w:rsid w:val="00894B97"/>
    <w:rsid w:val="00894BA2"/>
    <w:rsid w:val="00896132"/>
    <w:rsid w:val="00896462"/>
    <w:rsid w:val="0089685C"/>
    <w:rsid w:val="00896C04"/>
    <w:rsid w:val="00896CEE"/>
    <w:rsid w:val="00896DD5"/>
    <w:rsid w:val="00897811"/>
    <w:rsid w:val="00897AE2"/>
    <w:rsid w:val="008A19C9"/>
    <w:rsid w:val="008A26FC"/>
    <w:rsid w:val="008A291F"/>
    <w:rsid w:val="008A333C"/>
    <w:rsid w:val="008A34CC"/>
    <w:rsid w:val="008A4015"/>
    <w:rsid w:val="008A4249"/>
    <w:rsid w:val="008A432D"/>
    <w:rsid w:val="008A4448"/>
    <w:rsid w:val="008A5679"/>
    <w:rsid w:val="008B070A"/>
    <w:rsid w:val="008B0E9C"/>
    <w:rsid w:val="008B1CD2"/>
    <w:rsid w:val="008B1F21"/>
    <w:rsid w:val="008B22A7"/>
    <w:rsid w:val="008B335C"/>
    <w:rsid w:val="008B3411"/>
    <w:rsid w:val="008B34EA"/>
    <w:rsid w:val="008B3A54"/>
    <w:rsid w:val="008B3FF9"/>
    <w:rsid w:val="008B543E"/>
    <w:rsid w:val="008B6E3B"/>
    <w:rsid w:val="008B6F11"/>
    <w:rsid w:val="008B70B2"/>
    <w:rsid w:val="008B7362"/>
    <w:rsid w:val="008B7575"/>
    <w:rsid w:val="008B774B"/>
    <w:rsid w:val="008B7CEC"/>
    <w:rsid w:val="008C04E8"/>
    <w:rsid w:val="008C082E"/>
    <w:rsid w:val="008C094D"/>
    <w:rsid w:val="008C0FDE"/>
    <w:rsid w:val="008C178E"/>
    <w:rsid w:val="008C1A2B"/>
    <w:rsid w:val="008C1AE8"/>
    <w:rsid w:val="008C3B16"/>
    <w:rsid w:val="008C4041"/>
    <w:rsid w:val="008C4299"/>
    <w:rsid w:val="008C4346"/>
    <w:rsid w:val="008C5559"/>
    <w:rsid w:val="008C6FCC"/>
    <w:rsid w:val="008C79EB"/>
    <w:rsid w:val="008D03D7"/>
    <w:rsid w:val="008D083E"/>
    <w:rsid w:val="008D092B"/>
    <w:rsid w:val="008D0CC0"/>
    <w:rsid w:val="008D20E9"/>
    <w:rsid w:val="008D318D"/>
    <w:rsid w:val="008D6A5B"/>
    <w:rsid w:val="008D79FE"/>
    <w:rsid w:val="008D7E20"/>
    <w:rsid w:val="008E02E2"/>
    <w:rsid w:val="008E0618"/>
    <w:rsid w:val="008E1710"/>
    <w:rsid w:val="008E4314"/>
    <w:rsid w:val="008E4326"/>
    <w:rsid w:val="008E4B8E"/>
    <w:rsid w:val="008E4C44"/>
    <w:rsid w:val="008E544A"/>
    <w:rsid w:val="008E63B9"/>
    <w:rsid w:val="008E64A1"/>
    <w:rsid w:val="008E6B41"/>
    <w:rsid w:val="008E6C6D"/>
    <w:rsid w:val="008E713C"/>
    <w:rsid w:val="008F0338"/>
    <w:rsid w:val="008F07C9"/>
    <w:rsid w:val="008F1222"/>
    <w:rsid w:val="008F206C"/>
    <w:rsid w:val="008F2704"/>
    <w:rsid w:val="008F2C01"/>
    <w:rsid w:val="008F4440"/>
    <w:rsid w:val="008F463D"/>
    <w:rsid w:val="008F47DA"/>
    <w:rsid w:val="008F51C1"/>
    <w:rsid w:val="008F636D"/>
    <w:rsid w:val="008F6722"/>
    <w:rsid w:val="008F676B"/>
    <w:rsid w:val="008F78BE"/>
    <w:rsid w:val="008F79E9"/>
    <w:rsid w:val="008F7C0D"/>
    <w:rsid w:val="009000DB"/>
    <w:rsid w:val="009004C3"/>
    <w:rsid w:val="0090212F"/>
    <w:rsid w:val="00902DB0"/>
    <w:rsid w:val="00905961"/>
    <w:rsid w:val="00906E81"/>
    <w:rsid w:val="009073C5"/>
    <w:rsid w:val="0090741F"/>
    <w:rsid w:val="00907C1F"/>
    <w:rsid w:val="00911045"/>
    <w:rsid w:val="00912449"/>
    <w:rsid w:val="009128F9"/>
    <w:rsid w:val="00912B2E"/>
    <w:rsid w:val="0091466D"/>
    <w:rsid w:val="009153ED"/>
    <w:rsid w:val="009154F8"/>
    <w:rsid w:val="00915CB5"/>
    <w:rsid w:val="00915EDB"/>
    <w:rsid w:val="009161D6"/>
    <w:rsid w:val="009163DD"/>
    <w:rsid w:val="00916CF0"/>
    <w:rsid w:val="0092052A"/>
    <w:rsid w:val="009216E8"/>
    <w:rsid w:val="0092173C"/>
    <w:rsid w:val="0092214B"/>
    <w:rsid w:val="00922403"/>
    <w:rsid w:val="00922ECD"/>
    <w:rsid w:val="00923522"/>
    <w:rsid w:val="009236D4"/>
    <w:rsid w:val="00924785"/>
    <w:rsid w:val="0092492C"/>
    <w:rsid w:val="00925E4A"/>
    <w:rsid w:val="009260B7"/>
    <w:rsid w:val="00926ACE"/>
    <w:rsid w:val="009270DA"/>
    <w:rsid w:val="00927AE2"/>
    <w:rsid w:val="00927E62"/>
    <w:rsid w:val="00930600"/>
    <w:rsid w:val="00931438"/>
    <w:rsid w:val="00931C22"/>
    <w:rsid w:val="00931D84"/>
    <w:rsid w:val="00931D89"/>
    <w:rsid w:val="00931E51"/>
    <w:rsid w:val="009323A4"/>
    <w:rsid w:val="00932C2E"/>
    <w:rsid w:val="00932FA9"/>
    <w:rsid w:val="00933014"/>
    <w:rsid w:val="009336FC"/>
    <w:rsid w:val="00933769"/>
    <w:rsid w:val="009344BA"/>
    <w:rsid w:val="009345EC"/>
    <w:rsid w:val="009355CD"/>
    <w:rsid w:val="009358B8"/>
    <w:rsid w:val="00935FD4"/>
    <w:rsid w:val="0093614F"/>
    <w:rsid w:val="009365AD"/>
    <w:rsid w:val="00936A70"/>
    <w:rsid w:val="00937D87"/>
    <w:rsid w:val="009407AE"/>
    <w:rsid w:val="00941C6F"/>
    <w:rsid w:val="00942964"/>
    <w:rsid w:val="00942D60"/>
    <w:rsid w:val="00942D9D"/>
    <w:rsid w:val="00943405"/>
    <w:rsid w:val="00943831"/>
    <w:rsid w:val="009444D0"/>
    <w:rsid w:val="009446A2"/>
    <w:rsid w:val="00944DCE"/>
    <w:rsid w:val="009452A9"/>
    <w:rsid w:val="00945318"/>
    <w:rsid w:val="00945CA4"/>
    <w:rsid w:val="009468A7"/>
    <w:rsid w:val="009472EE"/>
    <w:rsid w:val="00947551"/>
    <w:rsid w:val="00950A98"/>
    <w:rsid w:val="00950BBE"/>
    <w:rsid w:val="00951781"/>
    <w:rsid w:val="00953E4D"/>
    <w:rsid w:val="00955C17"/>
    <w:rsid w:val="00955CD8"/>
    <w:rsid w:val="009572DB"/>
    <w:rsid w:val="00960399"/>
    <w:rsid w:val="00960B3B"/>
    <w:rsid w:val="009613FD"/>
    <w:rsid w:val="009614E2"/>
    <w:rsid w:val="00961E7A"/>
    <w:rsid w:val="00962E99"/>
    <w:rsid w:val="009637CF"/>
    <w:rsid w:val="00963F48"/>
    <w:rsid w:val="00964CB3"/>
    <w:rsid w:val="00964D92"/>
    <w:rsid w:val="00964E33"/>
    <w:rsid w:val="009650DE"/>
    <w:rsid w:val="00965A48"/>
    <w:rsid w:val="00965B00"/>
    <w:rsid w:val="0096697E"/>
    <w:rsid w:val="00967340"/>
    <w:rsid w:val="00967AFC"/>
    <w:rsid w:val="00970DB7"/>
    <w:rsid w:val="00970F23"/>
    <w:rsid w:val="009719BA"/>
    <w:rsid w:val="00971C38"/>
    <w:rsid w:val="00972CAE"/>
    <w:rsid w:val="0097344A"/>
    <w:rsid w:val="00973AD2"/>
    <w:rsid w:val="00973BBC"/>
    <w:rsid w:val="00973F3F"/>
    <w:rsid w:val="00974337"/>
    <w:rsid w:val="00974565"/>
    <w:rsid w:val="00974981"/>
    <w:rsid w:val="009762F8"/>
    <w:rsid w:val="009772A3"/>
    <w:rsid w:val="009802BE"/>
    <w:rsid w:val="00980917"/>
    <w:rsid w:val="00981774"/>
    <w:rsid w:val="00983263"/>
    <w:rsid w:val="009833E2"/>
    <w:rsid w:val="009834C7"/>
    <w:rsid w:val="00984825"/>
    <w:rsid w:val="0098545C"/>
    <w:rsid w:val="00985D43"/>
    <w:rsid w:val="00987BBB"/>
    <w:rsid w:val="009905E1"/>
    <w:rsid w:val="009934A3"/>
    <w:rsid w:val="009940A8"/>
    <w:rsid w:val="0099431D"/>
    <w:rsid w:val="0099452E"/>
    <w:rsid w:val="00994826"/>
    <w:rsid w:val="00995088"/>
    <w:rsid w:val="009956CC"/>
    <w:rsid w:val="00996B20"/>
    <w:rsid w:val="009A03FB"/>
    <w:rsid w:val="009A06E9"/>
    <w:rsid w:val="009A0C30"/>
    <w:rsid w:val="009A2527"/>
    <w:rsid w:val="009A26DA"/>
    <w:rsid w:val="009A55EF"/>
    <w:rsid w:val="009A5810"/>
    <w:rsid w:val="009A5881"/>
    <w:rsid w:val="009A5A19"/>
    <w:rsid w:val="009A6267"/>
    <w:rsid w:val="009A6A84"/>
    <w:rsid w:val="009A707A"/>
    <w:rsid w:val="009B0882"/>
    <w:rsid w:val="009B0C77"/>
    <w:rsid w:val="009B12E7"/>
    <w:rsid w:val="009B1485"/>
    <w:rsid w:val="009B19BC"/>
    <w:rsid w:val="009B3159"/>
    <w:rsid w:val="009B3DC9"/>
    <w:rsid w:val="009B53C2"/>
    <w:rsid w:val="009B545E"/>
    <w:rsid w:val="009B5944"/>
    <w:rsid w:val="009B7044"/>
    <w:rsid w:val="009B793C"/>
    <w:rsid w:val="009C0960"/>
    <w:rsid w:val="009C154E"/>
    <w:rsid w:val="009C1B64"/>
    <w:rsid w:val="009C2596"/>
    <w:rsid w:val="009C2962"/>
    <w:rsid w:val="009C4240"/>
    <w:rsid w:val="009C4426"/>
    <w:rsid w:val="009C5E8B"/>
    <w:rsid w:val="009C5FEC"/>
    <w:rsid w:val="009C605F"/>
    <w:rsid w:val="009C6383"/>
    <w:rsid w:val="009C6863"/>
    <w:rsid w:val="009C7727"/>
    <w:rsid w:val="009C7E27"/>
    <w:rsid w:val="009D0309"/>
    <w:rsid w:val="009D11F5"/>
    <w:rsid w:val="009D1937"/>
    <w:rsid w:val="009D22B5"/>
    <w:rsid w:val="009D25F4"/>
    <w:rsid w:val="009D260E"/>
    <w:rsid w:val="009D27A4"/>
    <w:rsid w:val="009D36FD"/>
    <w:rsid w:val="009D406C"/>
    <w:rsid w:val="009D40B2"/>
    <w:rsid w:val="009D46D1"/>
    <w:rsid w:val="009D48CE"/>
    <w:rsid w:val="009D4E39"/>
    <w:rsid w:val="009D4E40"/>
    <w:rsid w:val="009D4EB8"/>
    <w:rsid w:val="009D7545"/>
    <w:rsid w:val="009D7724"/>
    <w:rsid w:val="009E07BE"/>
    <w:rsid w:val="009E0EBA"/>
    <w:rsid w:val="009E294F"/>
    <w:rsid w:val="009E3385"/>
    <w:rsid w:val="009E3816"/>
    <w:rsid w:val="009E4F81"/>
    <w:rsid w:val="009E538F"/>
    <w:rsid w:val="009E53F1"/>
    <w:rsid w:val="009E55BC"/>
    <w:rsid w:val="009E55BD"/>
    <w:rsid w:val="009E57E9"/>
    <w:rsid w:val="009E6E42"/>
    <w:rsid w:val="009E6F2D"/>
    <w:rsid w:val="009E73B1"/>
    <w:rsid w:val="009E7DB5"/>
    <w:rsid w:val="009F0493"/>
    <w:rsid w:val="009F0BB1"/>
    <w:rsid w:val="009F26F3"/>
    <w:rsid w:val="009F2907"/>
    <w:rsid w:val="009F3167"/>
    <w:rsid w:val="009F4556"/>
    <w:rsid w:val="009F49B6"/>
    <w:rsid w:val="009F4ACE"/>
    <w:rsid w:val="009F5500"/>
    <w:rsid w:val="009F59CE"/>
    <w:rsid w:val="009F5EE1"/>
    <w:rsid w:val="009F6C8A"/>
    <w:rsid w:val="009F78EB"/>
    <w:rsid w:val="009F7DDC"/>
    <w:rsid w:val="009F7E34"/>
    <w:rsid w:val="00A00CE2"/>
    <w:rsid w:val="00A00EEB"/>
    <w:rsid w:val="00A01755"/>
    <w:rsid w:val="00A028B8"/>
    <w:rsid w:val="00A030FC"/>
    <w:rsid w:val="00A04F29"/>
    <w:rsid w:val="00A05163"/>
    <w:rsid w:val="00A06904"/>
    <w:rsid w:val="00A07F45"/>
    <w:rsid w:val="00A105FA"/>
    <w:rsid w:val="00A10BD8"/>
    <w:rsid w:val="00A10C51"/>
    <w:rsid w:val="00A10FF7"/>
    <w:rsid w:val="00A13147"/>
    <w:rsid w:val="00A13835"/>
    <w:rsid w:val="00A13CB3"/>
    <w:rsid w:val="00A14F15"/>
    <w:rsid w:val="00A15B52"/>
    <w:rsid w:val="00A162EB"/>
    <w:rsid w:val="00A16647"/>
    <w:rsid w:val="00A17229"/>
    <w:rsid w:val="00A203E8"/>
    <w:rsid w:val="00A2047E"/>
    <w:rsid w:val="00A207B6"/>
    <w:rsid w:val="00A209BC"/>
    <w:rsid w:val="00A20FF6"/>
    <w:rsid w:val="00A227A8"/>
    <w:rsid w:val="00A23CDB"/>
    <w:rsid w:val="00A23E85"/>
    <w:rsid w:val="00A24327"/>
    <w:rsid w:val="00A25DC6"/>
    <w:rsid w:val="00A268AA"/>
    <w:rsid w:val="00A27293"/>
    <w:rsid w:val="00A30BB1"/>
    <w:rsid w:val="00A32739"/>
    <w:rsid w:val="00A32907"/>
    <w:rsid w:val="00A33AA3"/>
    <w:rsid w:val="00A33BCF"/>
    <w:rsid w:val="00A3542E"/>
    <w:rsid w:val="00A35A03"/>
    <w:rsid w:val="00A36041"/>
    <w:rsid w:val="00A36256"/>
    <w:rsid w:val="00A36B96"/>
    <w:rsid w:val="00A36F13"/>
    <w:rsid w:val="00A37A0D"/>
    <w:rsid w:val="00A37D4A"/>
    <w:rsid w:val="00A40BEA"/>
    <w:rsid w:val="00A40C1C"/>
    <w:rsid w:val="00A40D37"/>
    <w:rsid w:val="00A4177E"/>
    <w:rsid w:val="00A42C13"/>
    <w:rsid w:val="00A43F22"/>
    <w:rsid w:val="00A45EB5"/>
    <w:rsid w:val="00A462D8"/>
    <w:rsid w:val="00A46B3D"/>
    <w:rsid w:val="00A46E31"/>
    <w:rsid w:val="00A47C53"/>
    <w:rsid w:val="00A501A1"/>
    <w:rsid w:val="00A50C27"/>
    <w:rsid w:val="00A50C4D"/>
    <w:rsid w:val="00A512A9"/>
    <w:rsid w:val="00A51633"/>
    <w:rsid w:val="00A5220B"/>
    <w:rsid w:val="00A52B18"/>
    <w:rsid w:val="00A53777"/>
    <w:rsid w:val="00A5424A"/>
    <w:rsid w:val="00A5685E"/>
    <w:rsid w:val="00A5776B"/>
    <w:rsid w:val="00A57E29"/>
    <w:rsid w:val="00A57E4C"/>
    <w:rsid w:val="00A57F34"/>
    <w:rsid w:val="00A605BD"/>
    <w:rsid w:val="00A6092A"/>
    <w:rsid w:val="00A60C60"/>
    <w:rsid w:val="00A62453"/>
    <w:rsid w:val="00A62AD0"/>
    <w:rsid w:val="00A632FD"/>
    <w:rsid w:val="00A6467C"/>
    <w:rsid w:val="00A655A3"/>
    <w:rsid w:val="00A65895"/>
    <w:rsid w:val="00A65EEC"/>
    <w:rsid w:val="00A666E0"/>
    <w:rsid w:val="00A66D7D"/>
    <w:rsid w:val="00A676B7"/>
    <w:rsid w:val="00A67A42"/>
    <w:rsid w:val="00A67C9B"/>
    <w:rsid w:val="00A711BD"/>
    <w:rsid w:val="00A71211"/>
    <w:rsid w:val="00A720A4"/>
    <w:rsid w:val="00A7262A"/>
    <w:rsid w:val="00A7285D"/>
    <w:rsid w:val="00A73C41"/>
    <w:rsid w:val="00A75502"/>
    <w:rsid w:val="00A7550C"/>
    <w:rsid w:val="00A76579"/>
    <w:rsid w:val="00A765F9"/>
    <w:rsid w:val="00A76748"/>
    <w:rsid w:val="00A7679C"/>
    <w:rsid w:val="00A76A47"/>
    <w:rsid w:val="00A77790"/>
    <w:rsid w:val="00A8041C"/>
    <w:rsid w:val="00A80534"/>
    <w:rsid w:val="00A8085F"/>
    <w:rsid w:val="00A81C12"/>
    <w:rsid w:val="00A81C7C"/>
    <w:rsid w:val="00A81ED5"/>
    <w:rsid w:val="00A826D4"/>
    <w:rsid w:val="00A827FE"/>
    <w:rsid w:val="00A82B4E"/>
    <w:rsid w:val="00A82EB3"/>
    <w:rsid w:val="00A83016"/>
    <w:rsid w:val="00A83206"/>
    <w:rsid w:val="00A83C96"/>
    <w:rsid w:val="00A86407"/>
    <w:rsid w:val="00A86E4A"/>
    <w:rsid w:val="00A86F11"/>
    <w:rsid w:val="00A87481"/>
    <w:rsid w:val="00A90377"/>
    <w:rsid w:val="00A91EB5"/>
    <w:rsid w:val="00A91F88"/>
    <w:rsid w:val="00A91FE2"/>
    <w:rsid w:val="00A92A2C"/>
    <w:rsid w:val="00A962DC"/>
    <w:rsid w:val="00A96828"/>
    <w:rsid w:val="00A96B22"/>
    <w:rsid w:val="00A9761A"/>
    <w:rsid w:val="00A978BE"/>
    <w:rsid w:val="00A97C10"/>
    <w:rsid w:val="00AA016B"/>
    <w:rsid w:val="00AA0891"/>
    <w:rsid w:val="00AA09C5"/>
    <w:rsid w:val="00AA0EC6"/>
    <w:rsid w:val="00AA10EE"/>
    <w:rsid w:val="00AA16EE"/>
    <w:rsid w:val="00AA1D55"/>
    <w:rsid w:val="00AA2A12"/>
    <w:rsid w:val="00AA3F49"/>
    <w:rsid w:val="00AA423B"/>
    <w:rsid w:val="00AA43D5"/>
    <w:rsid w:val="00AA4A0D"/>
    <w:rsid w:val="00AA6D21"/>
    <w:rsid w:val="00AA6E34"/>
    <w:rsid w:val="00AA6EEB"/>
    <w:rsid w:val="00AA757E"/>
    <w:rsid w:val="00AA7918"/>
    <w:rsid w:val="00AB177B"/>
    <w:rsid w:val="00AB192F"/>
    <w:rsid w:val="00AB2CB0"/>
    <w:rsid w:val="00AB2D0C"/>
    <w:rsid w:val="00AB4CA9"/>
    <w:rsid w:val="00AB70EF"/>
    <w:rsid w:val="00AB714B"/>
    <w:rsid w:val="00AB7323"/>
    <w:rsid w:val="00AB736E"/>
    <w:rsid w:val="00AB75F8"/>
    <w:rsid w:val="00AB7A76"/>
    <w:rsid w:val="00AC0764"/>
    <w:rsid w:val="00AC1338"/>
    <w:rsid w:val="00AC3173"/>
    <w:rsid w:val="00AC373D"/>
    <w:rsid w:val="00AC52A6"/>
    <w:rsid w:val="00AC55CB"/>
    <w:rsid w:val="00AC58F2"/>
    <w:rsid w:val="00AC5CEC"/>
    <w:rsid w:val="00AC7642"/>
    <w:rsid w:val="00AC7802"/>
    <w:rsid w:val="00AD00FB"/>
    <w:rsid w:val="00AD02E2"/>
    <w:rsid w:val="00AD0863"/>
    <w:rsid w:val="00AD22AB"/>
    <w:rsid w:val="00AD35AB"/>
    <w:rsid w:val="00AD40FF"/>
    <w:rsid w:val="00AD469A"/>
    <w:rsid w:val="00AD4E91"/>
    <w:rsid w:val="00AD69D9"/>
    <w:rsid w:val="00AD7212"/>
    <w:rsid w:val="00AE0F1B"/>
    <w:rsid w:val="00AE1AFA"/>
    <w:rsid w:val="00AE1D24"/>
    <w:rsid w:val="00AE24EB"/>
    <w:rsid w:val="00AE2EA3"/>
    <w:rsid w:val="00AE3035"/>
    <w:rsid w:val="00AE3EC7"/>
    <w:rsid w:val="00AE482B"/>
    <w:rsid w:val="00AE57E4"/>
    <w:rsid w:val="00AE648F"/>
    <w:rsid w:val="00AE6CA7"/>
    <w:rsid w:val="00AE79B2"/>
    <w:rsid w:val="00AE7C08"/>
    <w:rsid w:val="00AF070D"/>
    <w:rsid w:val="00AF11C5"/>
    <w:rsid w:val="00AF1913"/>
    <w:rsid w:val="00AF1B22"/>
    <w:rsid w:val="00AF23B8"/>
    <w:rsid w:val="00AF430F"/>
    <w:rsid w:val="00AF4553"/>
    <w:rsid w:val="00AF4871"/>
    <w:rsid w:val="00AF4E91"/>
    <w:rsid w:val="00B01D01"/>
    <w:rsid w:val="00B022D3"/>
    <w:rsid w:val="00B02D0D"/>
    <w:rsid w:val="00B03988"/>
    <w:rsid w:val="00B04AAF"/>
    <w:rsid w:val="00B04B69"/>
    <w:rsid w:val="00B054FA"/>
    <w:rsid w:val="00B063C9"/>
    <w:rsid w:val="00B0746B"/>
    <w:rsid w:val="00B076ED"/>
    <w:rsid w:val="00B07E53"/>
    <w:rsid w:val="00B07EFD"/>
    <w:rsid w:val="00B1036B"/>
    <w:rsid w:val="00B11FCA"/>
    <w:rsid w:val="00B1225F"/>
    <w:rsid w:val="00B12B06"/>
    <w:rsid w:val="00B12B80"/>
    <w:rsid w:val="00B12DCF"/>
    <w:rsid w:val="00B13BF0"/>
    <w:rsid w:val="00B14752"/>
    <w:rsid w:val="00B15838"/>
    <w:rsid w:val="00B15A18"/>
    <w:rsid w:val="00B172DA"/>
    <w:rsid w:val="00B174DF"/>
    <w:rsid w:val="00B20D8D"/>
    <w:rsid w:val="00B2156B"/>
    <w:rsid w:val="00B22568"/>
    <w:rsid w:val="00B22E3A"/>
    <w:rsid w:val="00B23FA8"/>
    <w:rsid w:val="00B2457B"/>
    <w:rsid w:val="00B253C2"/>
    <w:rsid w:val="00B25693"/>
    <w:rsid w:val="00B267C7"/>
    <w:rsid w:val="00B27517"/>
    <w:rsid w:val="00B31423"/>
    <w:rsid w:val="00B32745"/>
    <w:rsid w:val="00B328DB"/>
    <w:rsid w:val="00B3383A"/>
    <w:rsid w:val="00B343A8"/>
    <w:rsid w:val="00B34B4B"/>
    <w:rsid w:val="00B34BDE"/>
    <w:rsid w:val="00B35418"/>
    <w:rsid w:val="00B35D29"/>
    <w:rsid w:val="00B35EFA"/>
    <w:rsid w:val="00B36C7D"/>
    <w:rsid w:val="00B37AEA"/>
    <w:rsid w:val="00B40269"/>
    <w:rsid w:val="00B40768"/>
    <w:rsid w:val="00B40BC6"/>
    <w:rsid w:val="00B41A8C"/>
    <w:rsid w:val="00B420B1"/>
    <w:rsid w:val="00B434DA"/>
    <w:rsid w:val="00B43BDD"/>
    <w:rsid w:val="00B43C6C"/>
    <w:rsid w:val="00B447FE"/>
    <w:rsid w:val="00B44922"/>
    <w:rsid w:val="00B44BA0"/>
    <w:rsid w:val="00B44C83"/>
    <w:rsid w:val="00B45E7C"/>
    <w:rsid w:val="00B470EF"/>
    <w:rsid w:val="00B517D5"/>
    <w:rsid w:val="00B51F0A"/>
    <w:rsid w:val="00B51F95"/>
    <w:rsid w:val="00B52904"/>
    <w:rsid w:val="00B57125"/>
    <w:rsid w:val="00B574FF"/>
    <w:rsid w:val="00B57964"/>
    <w:rsid w:val="00B57B23"/>
    <w:rsid w:val="00B61669"/>
    <w:rsid w:val="00B61B24"/>
    <w:rsid w:val="00B6215F"/>
    <w:rsid w:val="00B62482"/>
    <w:rsid w:val="00B62881"/>
    <w:rsid w:val="00B63490"/>
    <w:rsid w:val="00B637D4"/>
    <w:rsid w:val="00B63DD0"/>
    <w:rsid w:val="00B642D5"/>
    <w:rsid w:val="00B643DE"/>
    <w:rsid w:val="00B64CBD"/>
    <w:rsid w:val="00B64FBB"/>
    <w:rsid w:val="00B65433"/>
    <w:rsid w:val="00B6602C"/>
    <w:rsid w:val="00B6699B"/>
    <w:rsid w:val="00B66F6E"/>
    <w:rsid w:val="00B67C4E"/>
    <w:rsid w:val="00B70414"/>
    <w:rsid w:val="00B70770"/>
    <w:rsid w:val="00B718C1"/>
    <w:rsid w:val="00B71F84"/>
    <w:rsid w:val="00B73EDA"/>
    <w:rsid w:val="00B74F81"/>
    <w:rsid w:val="00B750E4"/>
    <w:rsid w:val="00B760D7"/>
    <w:rsid w:val="00B76BED"/>
    <w:rsid w:val="00B76D1B"/>
    <w:rsid w:val="00B77760"/>
    <w:rsid w:val="00B808A1"/>
    <w:rsid w:val="00B80EF4"/>
    <w:rsid w:val="00B8150A"/>
    <w:rsid w:val="00B81577"/>
    <w:rsid w:val="00B817E1"/>
    <w:rsid w:val="00B82866"/>
    <w:rsid w:val="00B82D1C"/>
    <w:rsid w:val="00B83AFC"/>
    <w:rsid w:val="00B84CE9"/>
    <w:rsid w:val="00B84EFB"/>
    <w:rsid w:val="00B8663B"/>
    <w:rsid w:val="00B86B98"/>
    <w:rsid w:val="00B878F5"/>
    <w:rsid w:val="00B87F8E"/>
    <w:rsid w:val="00B90958"/>
    <w:rsid w:val="00B91CB1"/>
    <w:rsid w:val="00B92BC6"/>
    <w:rsid w:val="00B92EC9"/>
    <w:rsid w:val="00B92FED"/>
    <w:rsid w:val="00B93313"/>
    <w:rsid w:val="00B93530"/>
    <w:rsid w:val="00B93E91"/>
    <w:rsid w:val="00B9486E"/>
    <w:rsid w:val="00B94AE3"/>
    <w:rsid w:val="00B94B7B"/>
    <w:rsid w:val="00B94E16"/>
    <w:rsid w:val="00B95884"/>
    <w:rsid w:val="00B95FF6"/>
    <w:rsid w:val="00B97067"/>
    <w:rsid w:val="00B97FB2"/>
    <w:rsid w:val="00BA0637"/>
    <w:rsid w:val="00BA183F"/>
    <w:rsid w:val="00BA18F0"/>
    <w:rsid w:val="00BA27A1"/>
    <w:rsid w:val="00BA31AC"/>
    <w:rsid w:val="00BA6EF2"/>
    <w:rsid w:val="00BA7109"/>
    <w:rsid w:val="00BA7F48"/>
    <w:rsid w:val="00BB0E25"/>
    <w:rsid w:val="00BB152A"/>
    <w:rsid w:val="00BB23D6"/>
    <w:rsid w:val="00BB2573"/>
    <w:rsid w:val="00BB2615"/>
    <w:rsid w:val="00BB2B17"/>
    <w:rsid w:val="00BB2FA6"/>
    <w:rsid w:val="00BB40C7"/>
    <w:rsid w:val="00BB48B0"/>
    <w:rsid w:val="00BB50ED"/>
    <w:rsid w:val="00BB5732"/>
    <w:rsid w:val="00BB619E"/>
    <w:rsid w:val="00BB6302"/>
    <w:rsid w:val="00BB6BE4"/>
    <w:rsid w:val="00BB7716"/>
    <w:rsid w:val="00BC0257"/>
    <w:rsid w:val="00BC04FC"/>
    <w:rsid w:val="00BC0599"/>
    <w:rsid w:val="00BC24E4"/>
    <w:rsid w:val="00BC29AA"/>
    <w:rsid w:val="00BC3855"/>
    <w:rsid w:val="00BC38E9"/>
    <w:rsid w:val="00BC3A93"/>
    <w:rsid w:val="00BC4092"/>
    <w:rsid w:val="00BC40F9"/>
    <w:rsid w:val="00BC45F1"/>
    <w:rsid w:val="00BC5A0C"/>
    <w:rsid w:val="00BC6449"/>
    <w:rsid w:val="00BC6DA6"/>
    <w:rsid w:val="00BC7200"/>
    <w:rsid w:val="00BC78C4"/>
    <w:rsid w:val="00BD0DF6"/>
    <w:rsid w:val="00BD0EE4"/>
    <w:rsid w:val="00BD11E9"/>
    <w:rsid w:val="00BD1D4B"/>
    <w:rsid w:val="00BD2C93"/>
    <w:rsid w:val="00BD2F6A"/>
    <w:rsid w:val="00BD3530"/>
    <w:rsid w:val="00BD3AE1"/>
    <w:rsid w:val="00BD3E32"/>
    <w:rsid w:val="00BD476E"/>
    <w:rsid w:val="00BD5FDE"/>
    <w:rsid w:val="00BD6341"/>
    <w:rsid w:val="00BD6354"/>
    <w:rsid w:val="00BD6F64"/>
    <w:rsid w:val="00BD7393"/>
    <w:rsid w:val="00BD745A"/>
    <w:rsid w:val="00BD7891"/>
    <w:rsid w:val="00BD7F21"/>
    <w:rsid w:val="00BE0E80"/>
    <w:rsid w:val="00BE19A1"/>
    <w:rsid w:val="00BE24D3"/>
    <w:rsid w:val="00BE2AB7"/>
    <w:rsid w:val="00BE34F7"/>
    <w:rsid w:val="00BE565D"/>
    <w:rsid w:val="00BE5BAD"/>
    <w:rsid w:val="00BE5CF4"/>
    <w:rsid w:val="00BE6286"/>
    <w:rsid w:val="00BE777B"/>
    <w:rsid w:val="00BE7D39"/>
    <w:rsid w:val="00BF1446"/>
    <w:rsid w:val="00BF1C0F"/>
    <w:rsid w:val="00BF217D"/>
    <w:rsid w:val="00BF239B"/>
    <w:rsid w:val="00BF28F0"/>
    <w:rsid w:val="00BF2B5F"/>
    <w:rsid w:val="00BF338F"/>
    <w:rsid w:val="00BF452F"/>
    <w:rsid w:val="00BF4822"/>
    <w:rsid w:val="00BF4FB9"/>
    <w:rsid w:val="00BF612F"/>
    <w:rsid w:val="00BF65C8"/>
    <w:rsid w:val="00BF690C"/>
    <w:rsid w:val="00C00793"/>
    <w:rsid w:val="00C00FE7"/>
    <w:rsid w:val="00C01063"/>
    <w:rsid w:val="00C019CC"/>
    <w:rsid w:val="00C01E9F"/>
    <w:rsid w:val="00C01F4B"/>
    <w:rsid w:val="00C02928"/>
    <w:rsid w:val="00C02C20"/>
    <w:rsid w:val="00C02E18"/>
    <w:rsid w:val="00C03302"/>
    <w:rsid w:val="00C04549"/>
    <w:rsid w:val="00C057C4"/>
    <w:rsid w:val="00C05EAC"/>
    <w:rsid w:val="00C067DB"/>
    <w:rsid w:val="00C06B6B"/>
    <w:rsid w:val="00C06C73"/>
    <w:rsid w:val="00C06DBF"/>
    <w:rsid w:val="00C073EC"/>
    <w:rsid w:val="00C077CD"/>
    <w:rsid w:val="00C07E05"/>
    <w:rsid w:val="00C07FAE"/>
    <w:rsid w:val="00C10522"/>
    <w:rsid w:val="00C10B16"/>
    <w:rsid w:val="00C115D1"/>
    <w:rsid w:val="00C11A60"/>
    <w:rsid w:val="00C11E1D"/>
    <w:rsid w:val="00C143B9"/>
    <w:rsid w:val="00C14664"/>
    <w:rsid w:val="00C15108"/>
    <w:rsid w:val="00C15864"/>
    <w:rsid w:val="00C15ACD"/>
    <w:rsid w:val="00C15E23"/>
    <w:rsid w:val="00C16E6F"/>
    <w:rsid w:val="00C176D1"/>
    <w:rsid w:val="00C200EF"/>
    <w:rsid w:val="00C20B65"/>
    <w:rsid w:val="00C21148"/>
    <w:rsid w:val="00C21738"/>
    <w:rsid w:val="00C23C0D"/>
    <w:rsid w:val="00C2465E"/>
    <w:rsid w:val="00C247F8"/>
    <w:rsid w:val="00C25291"/>
    <w:rsid w:val="00C253BB"/>
    <w:rsid w:val="00C259DD"/>
    <w:rsid w:val="00C266A9"/>
    <w:rsid w:val="00C267FC"/>
    <w:rsid w:val="00C268A0"/>
    <w:rsid w:val="00C306E4"/>
    <w:rsid w:val="00C3194A"/>
    <w:rsid w:val="00C32486"/>
    <w:rsid w:val="00C32C0D"/>
    <w:rsid w:val="00C3509C"/>
    <w:rsid w:val="00C360F4"/>
    <w:rsid w:val="00C36BAF"/>
    <w:rsid w:val="00C377DF"/>
    <w:rsid w:val="00C40259"/>
    <w:rsid w:val="00C4064C"/>
    <w:rsid w:val="00C40ABF"/>
    <w:rsid w:val="00C40BD5"/>
    <w:rsid w:val="00C40D39"/>
    <w:rsid w:val="00C413A5"/>
    <w:rsid w:val="00C41C40"/>
    <w:rsid w:val="00C4382C"/>
    <w:rsid w:val="00C4420F"/>
    <w:rsid w:val="00C44326"/>
    <w:rsid w:val="00C44869"/>
    <w:rsid w:val="00C47346"/>
    <w:rsid w:val="00C47AB8"/>
    <w:rsid w:val="00C47E9C"/>
    <w:rsid w:val="00C50AFC"/>
    <w:rsid w:val="00C50E1C"/>
    <w:rsid w:val="00C50F95"/>
    <w:rsid w:val="00C50FA3"/>
    <w:rsid w:val="00C518EB"/>
    <w:rsid w:val="00C5190F"/>
    <w:rsid w:val="00C51D23"/>
    <w:rsid w:val="00C51E76"/>
    <w:rsid w:val="00C543DE"/>
    <w:rsid w:val="00C55B6E"/>
    <w:rsid w:val="00C55C7A"/>
    <w:rsid w:val="00C55D3B"/>
    <w:rsid w:val="00C55E33"/>
    <w:rsid w:val="00C55F8F"/>
    <w:rsid w:val="00C56EA6"/>
    <w:rsid w:val="00C606D9"/>
    <w:rsid w:val="00C60EE4"/>
    <w:rsid w:val="00C61344"/>
    <w:rsid w:val="00C6253E"/>
    <w:rsid w:val="00C62572"/>
    <w:rsid w:val="00C627AC"/>
    <w:rsid w:val="00C62D8C"/>
    <w:rsid w:val="00C63202"/>
    <w:rsid w:val="00C632A6"/>
    <w:rsid w:val="00C6338A"/>
    <w:rsid w:val="00C64805"/>
    <w:rsid w:val="00C64AA8"/>
    <w:rsid w:val="00C64C78"/>
    <w:rsid w:val="00C6563E"/>
    <w:rsid w:val="00C65764"/>
    <w:rsid w:val="00C6598C"/>
    <w:rsid w:val="00C65E2A"/>
    <w:rsid w:val="00C7077F"/>
    <w:rsid w:val="00C70B2E"/>
    <w:rsid w:val="00C71425"/>
    <w:rsid w:val="00C71A7B"/>
    <w:rsid w:val="00C71B7F"/>
    <w:rsid w:val="00C7258C"/>
    <w:rsid w:val="00C729CE"/>
    <w:rsid w:val="00C72EEB"/>
    <w:rsid w:val="00C745FC"/>
    <w:rsid w:val="00C74B0B"/>
    <w:rsid w:val="00C74D48"/>
    <w:rsid w:val="00C753B1"/>
    <w:rsid w:val="00C753B3"/>
    <w:rsid w:val="00C765A3"/>
    <w:rsid w:val="00C7673B"/>
    <w:rsid w:val="00C76FDE"/>
    <w:rsid w:val="00C76FEF"/>
    <w:rsid w:val="00C7782E"/>
    <w:rsid w:val="00C80211"/>
    <w:rsid w:val="00C80379"/>
    <w:rsid w:val="00C806E2"/>
    <w:rsid w:val="00C82579"/>
    <w:rsid w:val="00C8352F"/>
    <w:rsid w:val="00C83758"/>
    <w:rsid w:val="00C843AD"/>
    <w:rsid w:val="00C844EC"/>
    <w:rsid w:val="00C8555A"/>
    <w:rsid w:val="00C861D0"/>
    <w:rsid w:val="00C8690E"/>
    <w:rsid w:val="00C871D2"/>
    <w:rsid w:val="00C87BA2"/>
    <w:rsid w:val="00C87CC7"/>
    <w:rsid w:val="00C9198C"/>
    <w:rsid w:val="00C923A6"/>
    <w:rsid w:val="00C92F40"/>
    <w:rsid w:val="00C92FB3"/>
    <w:rsid w:val="00C94A53"/>
    <w:rsid w:val="00C954A8"/>
    <w:rsid w:val="00C95541"/>
    <w:rsid w:val="00C95EB0"/>
    <w:rsid w:val="00C96486"/>
    <w:rsid w:val="00C96DFA"/>
    <w:rsid w:val="00C96DFD"/>
    <w:rsid w:val="00C96F5F"/>
    <w:rsid w:val="00C97217"/>
    <w:rsid w:val="00CA037B"/>
    <w:rsid w:val="00CA0DB1"/>
    <w:rsid w:val="00CA1ACE"/>
    <w:rsid w:val="00CA352E"/>
    <w:rsid w:val="00CA42B7"/>
    <w:rsid w:val="00CA538A"/>
    <w:rsid w:val="00CA610F"/>
    <w:rsid w:val="00CA7338"/>
    <w:rsid w:val="00CB0046"/>
    <w:rsid w:val="00CB088E"/>
    <w:rsid w:val="00CB1401"/>
    <w:rsid w:val="00CB160A"/>
    <w:rsid w:val="00CB28A6"/>
    <w:rsid w:val="00CB2F3A"/>
    <w:rsid w:val="00CB3E54"/>
    <w:rsid w:val="00CB4E88"/>
    <w:rsid w:val="00CB4F92"/>
    <w:rsid w:val="00CB5152"/>
    <w:rsid w:val="00CB62C5"/>
    <w:rsid w:val="00CB741A"/>
    <w:rsid w:val="00CB786F"/>
    <w:rsid w:val="00CC01BD"/>
    <w:rsid w:val="00CC026C"/>
    <w:rsid w:val="00CC228B"/>
    <w:rsid w:val="00CC2BE9"/>
    <w:rsid w:val="00CC32A0"/>
    <w:rsid w:val="00CC32FA"/>
    <w:rsid w:val="00CC5C82"/>
    <w:rsid w:val="00CC641A"/>
    <w:rsid w:val="00CC7C4F"/>
    <w:rsid w:val="00CC7F60"/>
    <w:rsid w:val="00CD0012"/>
    <w:rsid w:val="00CD0675"/>
    <w:rsid w:val="00CD19C5"/>
    <w:rsid w:val="00CD1A05"/>
    <w:rsid w:val="00CD2324"/>
    <w:rsid w:val="00CD23C4"/>
    <w:rsid w:val="00CD241D"/>
    <w:rsid w:val="00CD32E5"/>
    <w:rsid w:val="00CD356D"/>
    <w:rsid w:val="00CD3C5D"/>
    <w:rsid w:val="00CD5081"/>
    <w:rsid w:val="00CD5DA3"/>
    <w:rsid w:val="00CD6054"/>
    <w:rsid w:val="00CD6355"/>
    <w:rsid w:val="00CD6491"/>
    <w:rsid w:val="00CD71C5"/>
    <w:rsid w:val="00CE055C"/>
    <w:rsid w:val="00CE0BF6"/>
    <w:rsid w:val="00CE0E4F"/>
    <w:rsid w:val="00CE0E5F"/>
    <w:rsid w:val="00CE1769"/>
    <w:rsid w:val="00CE1DA4"/>
    <w:rsid w:val="00CE2632"/>
    <w:rsid w:val="00CE29A6"/>
    <w:rsid w:val="00CE2C03"/>
    <w:rsid w:val="00CE317B"/>
    <w:rsid w:val="00CE3798"/>
    <w:rsid w:val="00CE3E0F"/>
    <w:rsid w:val="00CE48C4"/>
    <w:rsid w:val="00CE4D2B"/>
    <w:rsid w:val="00CE5B25"/>
    <w:rsid w:val="00CE6C8B"/>
    <w:rsid w:val="00CE70B8"/>
    <w:rsid w:val="00CE75B1"/>
    <w:rsid w:val="00CE78A6"/>
    <w:rsid w:val="00CE7A6C"/>
    <w:rsid w:val="00CF0DF2"/>
    <w:rsid w:val="00CF0ED4"/>
    <w:rsid w:val="00CF1690"/>
    <w:rsid w:val="00CF2338"/>
    <w:rsid w:val="00CF2E88"/>
    <w:rsid w:val="00CF3167"/>
    <w:rsid w:val="00CF654B"/>
    <w:rsid w:val="00CF6DD1"/>
    <w:rsid w:val="00CF7168"/>
    <w:rsid w:val="00CF7479"/>
    <w:rsid w:val="00CF799C"/>
    <w:rsid w:val="00CF7BB9"/>
    <w:rsid w:val="00D00489"/>
    <w:rsid w:val="00D0166A"/>
    <w:rsid w:val="00D0168F"/>
    <w:rsid w:val="00D01C78"/>
    <w:rsid w:val="00D0216B"/>
    <w:rsid w:val="00D0222A"/>
    <w:rsid w:val="00D02EC1"/>
    <w:rsid w:val="00D07462"/>
    <w:rsid w:val="00D07EA5"/>
    <w:rsid w:val="00D100F9"/>
    <w:rsid w:val="00D109ED"/>
    <w:rsid w:val="00D10E35"/>
    <w:rsid w:val="00D113F3"/>
    <w:rsid w:val="00D117D3"/>
    <w:rsid w:val="00D12134"/>
    <w:rsid w:val="00D130FC"/>
    <w:rsid w:val="00D1316A"/>
    <w:rsid w:val="00D1517F"/>
    <w:rsid w:val="00D1561E"/>
    <w:rsid w:val="00D15784"/>
    <w:rsid w:val="00D1586B"/>
    <w:rsid w:val="00D159CA"/>
    <w:rsid w:val="00D15A03"/>
    <w:rsid w:val="00D16A86"/>
    <w:rsid w:val="00D24076"/>
    <w:rsid w:val="00D24251"/>
    <w:rsid w:val="00D24DFE"/>
    <w:rsid w:val="00D25AEC"/>
    <w:rsid w:val="00D25DC8"/>
    <w:rsid w:val="00D25E6E"/>
    <w:rsid w:val="00D2691F"/>
    <w:rsid w:val="00D276D4"/>
    <w:rsid w:val="00D30030"/>
    <w:rsid w:val="00D3006D"/>
    <w:rsid w:val="00D30851"/>
    <w:rsid w:val="00D309EB"/>
    <w:rsid w:val="00D31073"/>
    <w:rsid w:val="00D318F2"/>
    <w:rsid w:val="00D31F7E"/>
    <w:rsid w:val="00D32F59"/>
    <w:rsid w:val="00D3747A"/>
    <w:rsid w:val="00D40315"/>
    <w:rsid w:val="00D41472"/>
    <w:rsid w:val="00D41D74"/>
    <w:rsid w:val="00D43B90"/>
    <w:rsid w:val="00D43F85"/>
    <w:rsid w:val="00D45062"/>
    <w:rsid w:val="00D45375"/>
    <w:rsid w:val="00D45DB1"/>
    <w:rsid w:val="00D46244"/>
    <w:rsid w:val="00D46335"/>
    <w:rsid w:val="00D463B6"/>
    <w:rsid w:val="00D46CB0"/>
    <w:rsid w:val="00D46D3C"/>
    <w:rsid w:val="00D46DF1"/>
    <w:rsid w:val="00D4711B"/>
    <w:rsid w:val="00D50298"/>
    <w:rsid w:val="00D503F6"/>
    <w:rsid w:val="00D51975"/>
    <w:rsid w:val="00D5323C"/>
    <w:rsid w:val="00D54CA5"/>
    <w:rsid w:val="00D5660D"/>
    <w:rsid w:val="00D56997"/>
    <w:rsid w:val="00D57431"/>
    <w:rsid w:val="00D5794A"/>
    <w:rsid w:val="00D60C2E"/>
    <w:rsid w:val="00D6108D"/>
    <w:rsid w:val="00D616D2"/>
    <w:rsid w:val="00D61E30"/>
    <w:rsid w:val="00D62899"/>
    <w:rsid w:val="00D635A0"/>
    <w:rsid w:val="00D6369D"/>
    <w:rsid w:val="00D63EBB"/>
    <w:rsid w:val="00D63F59"/>
    <w:rsid w:val="00D6500A"/>
    <w:rsid w:val="00D65A09"/>
    <w:rsid w:val="00D6715C"/>
    <w:rsid w:val="00D67232"/>
    <w:rsid w:val="00D67EFD"/>
    <w:rsid w:val="00D67F13"/>
    <w:rsid w:val="00D70C91"/>
    <w:rsid w:val="00D71E4C"/>
    <w:rsid w:val="00D72AAA"/>
    <w:rsid w:val="00D72B3A"/>
    <w:rsid w:val="00D72BEC"/>
    <w:rsid w:val="00D72CC9"/>
    <w:rsid w:val="00D740E7"/>
    <w:rsid w:val="00D74D63"/>
    <w:rsid w:val="00D76308"/>
    <w:rsid w:val="00D76319"/>
    <w:rsid w:val="00D766B8"/>
    <w:rsid w:val="00D770C7"/>
    <w:rsid w:val="00D77A97"/>
    <w:rsid w:val="00D77D6B"/>
    <w:rsid w:val="00D801DD"/>
    <w:rsid w:val="00D80D96"/>
    <w:rsid w:val="00D80FC1"/>
    <w:rsid w:val="00D812E4"/>
    <w:rsid w:val="00D82029"/>
    <w:rsid w:val="00D832B4"/>
    <w:rsid w:val="00D8371D"/>
    <w:rsid w:val="00D8430B"/>
    <w:rsid w:val="00D844C6"/>
    <w:rsid w:val="00D85DC3"/>
    <w:rsid w:val="00D85E38"/>
    <w:rsid w:val="00D8652A"/>
    <w:rsid w:val="00D87847"/>
    <w:rsid w:val="00D87D5C"/>
    <w:rsid w:val="00D87ECA"/>
    <w:rsid w:val="00D903E5"/>
    <w:rsid w:val="00D914F1"/>
    <w:rsid w:val="00D93079"/>
    <w:rsid w:val="00D932C0"/>
    <w:rsid w:val="00D9380A"/>
    <w:rsid w:val="00D93908"/>
    <w:rsid w:val="00D93FB2"/>
    <w:rsid w:val="00D9544D"/>
    <w:rsid w:val="00D9574B"/>
    <w:rsid w:val="00D9696D"/>
    <w:rsid w:val="00D96C51"/>
    <w:rsid w:val="00DA0336"/>
    <w:rsid w:val="00DA0375"/>
    <w:rsid w:val="00DA2874"/>
    <w:rsid w:val="00DA28FD"/>
    <w:rsid w:val="00DA3252"/>
    <w:rsid w:val="00DA3274"/>
    <w:rsid w:val="00DA6C6C"/>
    <w:rsid w:val="00DA75ED"/>
    <w:rsid w:val="00DB0176"/>
    <w:rsid w:val="00DB06B9"/>
    <w:rsid w:val="00DB1D5C"/>
    <w:rsid w:val="00DB1D82"/>
    <w:rsid w:val="00DB2E65"/>
    <w:rsid w:val="00DB5127"/>
    <w:rsid w:val="00DB5E14"/>
    <w:rsid w:val="00DC02A8"/>
    <w:rsid w:val="00DC2270"/>
    <w:rsid w:val="00DC34F0"/>
    <w:rsid w:val="00DC3FF8"/>
    <w:rsid w:val="00DC5198"/>
    <w:rsid w:val="00DC52A9"/>
    <w:rsid w:val="00DC634E"/>
    <w:rsid w:val="00DC6AAB"/>
    <w:rsid w:val="00DC7725"/>
    <w:rsid w:val="00DD0D86"/>
    <w:rsid w:val="00DD0FEC"/>
    <w:rsid w:val="00DD178A"/>
    <w:rsid w:val="00DD1AA9"/>
    <w:rsid w:val="00DD2039"/>
    <w:rsid w:val="00DD2B89"/>
    <w:rsid w:val="00DD3222"/>
    <w:rsid w:val="00DD3409"/>
    <w:rsid w:val="00DD454C"/>
    <w:rsid w:val="00DD5586"/>
    <w:rsid w:val="00DD60A2"/>
    <w:rsid w:val="00DD64D6"/>
    <w:rsid w:val="00DD671E"/>
    <w:rsid w:val="00DD7157"/>
    <w:rsid w:val="00DD7904"/>
    <w:rsid w:val="00DE0270"/>
    <w:rsid w:val="00DE0D3F"/>
    <w:rsid w:val="00DE2087"/>
    <w:rsid w:val="00DE2A6A"/>
    <w:rsid w:val="00DE306A"/>
    <w:rsid w:val="00DE3800"/>
    <w:rsid w:val="00DE388E"/>
    <w:rsid w:val="00DE3B3E"/>
    <w:rsid w:val="00DE3CD5"/>
    <w:rsid w:val="00DE3DFF"/>
    <w:rsid w:val="00DE40B8"/>
    <w:rsid w:val="00DE4734"/>
    <w:rsid w:val="00DE4766"/>
    <w:rsid w:val="00DE6CF7"/>
    <w:rsid w:val="00DF0054"/>
    <w:rsid w:val="00DF0163"/>
    <w:rsid w:val="00DF07F9"/>
    <w:rsid w:val="00DF0981"/>
    <w:rsid w:val="00DF1DDC"/>
    <w:rsid w:val="00DF40BE"/>
    <w:rsid w:val="00DF4156"/>
    <w:rsid w:val="00DF434E"/>
    <w:rsid w:val="00DF4F56"/>
    <w:rsid w:val="00DF5241"/>
    <w:rsid w:val="00DF575B"/>
    <w:rsid w:val="00DF6881"/>
    <w:rsid w:val="00DF7552"/>
    <w:rsid w:val="00DF7B00"/>
    <w:rsid w:val="00E01324"/>
    <w:rsid w:val="00E021D9"/>
    <w:rsid w:val="00E021FE"/>
    <w:rsid w:val="00E0243B"/>
    <w:rsid w:val="00E02620"/>
    <w:rsid w:val="00E0271F"/>
    <w:rsid w:val="00E03514"/>
    <w:rsid w:val="00E03C73"/>
    <w:rsid w:val="00E03FD6"/>
    <w:rsid w:val="00E05043"/>
    <w:rsid w:val="00E053D3"/>
    <w:rsid w:val="00E0603A"/>
    <w:rsid w:val="00E0666D"/>
    <w:rsid w:val="00E07862"/>
    <w:rsid w:val="00E07A49"/>
    <w:rsid w:val="00E117CD"/>
    <w:rsid w:val="00E127CF"/>
    <w:rsid w:val="00E14783"/>
    <w:rsid w:val="00E159B5"/>
    <w:rsid w:val="00E15CB9"/>
    <w:rsid w:val="00E16001"/>
    <w:rsid w:val="00E1671F"/>
    <w:rsid w:val="00E168B9"/>
    <w:rsid w:val="00E16A69"/>
    <w:rsid w:val="00E16FEE"/>
    <w:rsid w:val="00E1733E"/>
    <w:rsid w:val="00E200D3"/>
    <w:rsid w:val="00E207C1"/>
    <w:rsid w:val="00E20836"/>
    <w:rsid w:val="00E20B7D"/>
    <w:rsid w:val="00E2110D"/>
    <w:rsid w:val="00E21391"/>
    <w:rsid w:val="00E21F69"/>
    <w:rsid w:val="00E2398E"/>
    <w:rsid w:val="00E24184"/>
    <w:rsid w:val="00E25AAD"/>
    <w:rsid w:val="00E26344"/>
    <w:rsid w:val="00E3007B"/>
    <w:rsid w:val="00E3132D"/>
    <w:rsid w:val="00E31ED6"/>
    <w:rsid w:val="00E32772"/>
    <w:rsid w:val="00E35D4B"/>
    <w:rsid w:val="00E37840"/>
    <w:rsid w:val="00E379E5"/>
    <w:rsid w:val="00E40833"/>
    <w:rsid w:val="00E41355"/>
    <w:rsid w:val="00E41AF7"/>
    <w:rsid w:val="00E420C0"/>
    <w:rsid w:val="00E42E75"/>
    <w:rsid w:val="00E432FE"/>
    <w:rsid w:val="00E43390"/>
    <w:rsid w:val="00E446C9"/>
    <w:rsid w:val="00E45780"/>
    <w:rsid w:val="00E458F9"/>
    <w:rsid w:val="00E463C9"/>
    <w:rsid w:val="00E4658E"/>
    <w:rsid w:val="00E467F4"/>
    <w:rsid w:val="00E469C6"/>
    <w:rsid w:val="00E46E6D"/>
    <w:rsid w:val="00E47913"/>
    <w:rsid w:val="00E47A27"/>
    <w:rsid w:val="00E501DA"/>
    <w:rsid w:val="00E51A23"/>
    <w:rsid w:val="00E51C27"/>
    <w:rsid w:val="00E51EA1"/>
    <w:rsid w:val="00E52310"/>
    <w:rsid w:val="00E529DD"/>
    <w:rsid w:val="00E5305C"/>
    <w:rsid w:val="00E55837"/>
    <w:rsid w:val="00E559FE"/>
    <w:rsid w:val="00E57057"/>
    <w:rsid w:val="00E575E8"/>
    <w:rsid w:val="00E57BBD"/>
    <w:rsid w:val="00E60039"/>
    <w:rsid w:val="00E6079D"/>
    <w:rsid w:val="00E608AB"/>
    <w:rsid w:val="00E61191"/>
    <w:rsid w:val="00E61BF7"/>
    <w:rsid w:val="00E61FAB"/>
    <w:rsid w:val="00E6573D"/>
    <w:rsid w:val="00E67107"/>
    <w:rsid w:val="00E70A0B"/>
    <w:rsid w:val="00E714AC"/>
    <w:rsid w:val="00E71CEA"/>
    <w:rsid w:val="00E72534"/>
    <w:rsid w:val="00E7291A"/>
    <w:rsid w:val="00E72F1D"/>
    <w:rsid w:val="00E73682"/>
    <w:rsid w:val="00E73EC2"/>
    <w:rsid w:val="00E7413E"/>
    <w:rsid w:val="00E7493B"/>
    <w:rsid w:val="00E7571D"/>
    <w:rsid w:val="00E75EFB"/>
    <w:rsid w:val="00E775D4"/>
    <w:rsid w:val="00E77708"/>
    <w:rsid w:val="00E7791E"/>
    <w:rsid w:val="00E80002"/>
    <w:rsid w:val="00E81972"/>
    <w:rsid w:val="00E81E3C"/>
    <w:rsid w:val="00E82516"/>
    <w:rsid w:val="00E83A1C"/>
    <w:rsid w:val="00E83E7A"/>
    <w:rsid w:val="00E8414E"/>
    <w:rsid w:val="00E84BCC"/>
    <w:rsid w:val="00E85425"/>
    <w:rsid w:val="00E85A5D"/>
    <w:rsid w:val="00E867D6"/>
    <w:rsid w:val="00E87F79"/>
    <w:rsid w:val="00E90918"/>
    <w:rsid w:val="00E910D0"/>
    <w:rsid w:val="00E917D2"/>
    <w:rsid w:val="00E91CD3"/>
    <w:rsid w:val="00E922F2"/>
    <w:rsid w:val="00E92522"/>
    <w:rsid w:val="00E92B06"/>
    <w:rsid w:val="00E9533C"/>
    <w:rsid w:val="00E9542E"/>
    <w:rsid w:val="00E95FBC"/>
    <w:rsid w:val="00E9701E"/>
    <w:rsid w:val="00EA00E0"/>
    <w:rsid w:val="00EA060D"/>
    <w:rsid w:val="00EA0D24"/>
    <w:rsid w:val="00EA10CA"/>
    <w:rsid w:val="00EA1A38"/>
    <w:rsid w:val="00EA352B"/>
    <w:rsid w:val="00EA7B01"/>
    <w:rsid w:val="00EA7FD8"/>
    <w:rsid w:val="00EB0891"/>
    <w:rsid w:val="00EB0C99"/>
    <w:rsid w:val="00EB0CF6"/>
    <w:rsid w:val="00EB0D69"/>
    <w:rsid w:val="00EB1410"/>
    <w:rsid w:val="00EB2BDF"/>
    <w:rsid w:val="00EB2E9F"/>
    <w:rsid w:val="00EB457C"/>
    <w:rsid w:val="00EB4CB7"/>
    <w:rsid w:val="00EB5F28"/>
    <w:rsid w:val="00EB60FF"/>
    <w:rsid w:val="00EB7167"/>
    <w:rsid w:val="00EB7942"/>
    <w:rsid w:val="00EB7D32"/>
    <w:rsid w:val="00EC0CCC"/>
    <w:rsid w:val="00EC0E1B"/>
    <w:rsid w:val="00EC143D"/>
    <w:rsid w:val="00EC299E"/>
    <w:rsid w:val="00EC316C"/>
    <w:rsid w:val="00EC350C"/>
    <w:rsid w:val="00EC4764"/>
    <w:rsid w:val="00EC5066"/>
    <w:rsid w:val="00EC6C96"/>
    <w:rsid w:val="00EC7178"/>
    <w:rsid w:val="00EC7BB4"/>
    <w:rsid w:val="00ED00B3"/>
    <w:rsid w:val="00ED0437"/>
    <w:rsid w:val="00ED04B4"/>
    <w:rsid w:val="00ED14D7"/>
    <w:rsid w:val="00ED2080"/>
    <w:rsid w:val="00ED21A9"/>
    <w:rsid w:val="00ED2B61"/>
    <w:rsid w:val="00ED4C0F"/>
    <w:rsid w:val="00ED4D52"/>
    <w:rsid w:val="00ED526C"/>
    <w:rsid w:val="00ED6388"/>
    <w:rsid w:val="00ED66AF"/>
    <w:rsid w:val="00ED720F"/>
    <w:rsid w:val="00ED725A"/>
    <w:rsid w:val="00ED77DA"/>
    <w:rsid w:val="00ED7A71"/>
    <w:rsid w:val="00EE1020"/>
    <w:rsid w:val="00EE13FA"/>
    <w:rsid w:val="00EE140F"/>
    <w:rsid w:val="00EE2134"/>
    <w:rsid w:val="00EE2315"/>
    <w:rsid w:val="00EE2CE1"/>
    <w:rsid w:val="00EE2EC2"/>
    <w:rsid w:val="00EE48FB"/>
    <w:rsid w:val="00EE4A96"/>
    <w:rsid w:val="00EE50A6"/>
    <w:rsid w:val="00EE51E3"/>
    <w:rsid w:val="00EE52C4"/>
    <w:rsid w:val="00EE6EEF"/>
    <w:rsid w:val="00EF02AD"/>
    <w:rsid w:val="00EF0CDB"/>
    <w:rsid w:val="00EF1064"/>
    <w:rsid w:val="00EF1484"/>
    <w:rsid w:val="00EF196E"/>
    <w:rsid w:val="00EF1BF3"/>
    <w:rsid w:val="00EF280A"/>
    <w:rsid w:val="00EF30F8"/>
    <w:rsid w:val="00EF3DFF"/>
    <w:rsid w:val="00EF4527"/>
    <w:rsid w:val="00EF546A"/>
    <w:rsid w:val="00EF64B7"/>
    <w:rsid w:val="00F014D8"/>
    <w:rsid w:val="00F01854"/>
    <w:rsid w:val="00F01B24"/>
    <w:rsid w:val="00F01C9B"/>
    <w:rsid w:val="00F03642"/>
    <w:rsid w:val="00F0435A"/>
    <w:rsid w:val="00F04D8A"/>
    <w:rsid w:val="00F05DC6"/>
    <w:rsid w:val="00F05DD9"/>
    <w:rsid w:val="00F06472"/>
    <w:rsid w:val="00F06923"/>
    <w:rsid w:val="00F06BE2"/>
    <w:rsid w:val="00F0750A"/>
    <w:rsid w:val="00F10BB3"/>
    <w:rsid w:val="00F11925"/>
    <w:rsid w:val="00F1244F"/>
    <w:rsid w:val="00F12527"/>
    <w:rsid w:val="00F128A9"/>
    <w:rsid w:val="00F12CD0"/>
    <w:rsid w:val="00F1304D"/>
    <w:rsid w:val="00F137B3"/>
    <w:rsid w:val="00F145C7"/>
    <w:rsid w:val="00F14B14"/>
    <w:rsid w:val="00F15197"/>
    <w:rsid w:val="00F155F6"/>
    <w:rsid w:val="00F16BBA"/>
    <w:rsid w:val="00F172D6"/>
    <w:rsid w:val="00F1756E"/>
    <w:rsid w:val="00F175FA"/>
    <w:rsid w:val="00F17E54"/>
    <w:rsid w:val="00F20421"/>
    <w:rsid w:val="00F21028"/>
    <w:rsid w:val="00F2164E"/>
    <w:rsid w:val="00F21FA6"/>
    <w:rsid w:val="00F22550"/>
    <w:rsid w:val="00F22784"/>
    <w:rsid w:val="00F23293"/>
    <w:rsid w:val="00F2408E"/>
    <w:rsid w:val="00F2416E"/>
    <w:rsid w:val="00F2503D"/>
    <w:rsid w:val="00F254E5"/>
    <w:rsid w:val="00F255B8"/>
    <w:rsid w:val="00F268E0"/>
    <w:rsid w:val="00F26EB4"/>
    <w:rsid w:val="00F27861"/>
    <w:rsid w:val="00F301ED"/>
    <w:rsid w:val="00F3062A"/>
    <w:rsid w:val="00F31550"/>
    <w:rsid w:val="00F3275E"/>
    <w:rsid w:val="00F32EA5"/>
    <w:rsid w:val="00F33F81"/>
    <w:rsid w:val="00F34457"/>
    <w:rsid w:val="00F34978"/>
    <w:rsid w:val="00F34B92"/>
    <w:rsid w:val="00F35244"/>
    <w:rsid w:val="00F37081"/>
    <w:rsid w:val="00F40277"/>
    <w:rsid w:val="00F40EA4"/>
    <w:rsid w:val="00F41186"/>
    <w:rsid w:val="00F4152D"/>
    <w:rsid w:val="00F41819"/>
    <w:rsid w:val="00F43048"/>
    <w:rsid w:val="00F43249"/>
    <w:rsid w:val="00F434F7"/>
    <w:rsid w:val="00F44FB2"/>
    <w:rsid w:val="00F4506B"/>
    <w:rsid w:val="00F46E72"/>
    <w:rsid w:val="00F46EDA"/>
    <w:rsid w:val="00F474E4"/>
    <w:rsid w:val="00F47A4E"/>
    <w:rsid w:val="00F47F8D"/>
    <w:rsid w:val="00F503E6"/>
    <w:rsid w:val="00F504DA"/>
    <w:rsid w:val="00F50C5E"/>
    <w:rsid w:val="00F5113C"/>
    <w:rsid w:val="00F518D9"/>
    <w:rsid w:val="00F51AC2"/>
    <w:rsid w:val="00F51F6D"/>
    <w:rsid w:val="00F52385"/>
    <w:rsid w:val="00F52CF9"/>
    <w:rsid w:val="00F5318F"/>
    <w:rsid w:val="00F53272"/>
    <w:rsid w:val="00F539E5"/>
    <w:rsid w:val="00F53B8D"/>
    <w:rsid w:val="00F53C0C"/>
    <w:rsid w:val="00F53E06"/>
    <w:rsid w:val="00F54B27"/>
    <w:rsid w:val="00F550EB"/>
    <w:rsid w:val="00F56C74"/>
    <w:rsid w:val="00F57056"/>
    <w:rsid w:val="00F6005B"/>
    <w:rsid w:val="00F60147"/>
    <w:rsid w:val="00F60A89"/>
    <w:rsid w:val="00F62970"/>
    <w:rsid w:val="00F64E09"/>
    <w:rsid w:val="00F6552E"/>
    <w:rsid w:val="00F66469"/>
    <w:rsid w:val="00F6714E"/>
    <w:rsid w:val="00F67688"/>
    <w:rsid w:val="00F701FD"/>
    <w:rsid w:val="00F72353"/>
    <w:rsid w:val="00F7247A"/>
    <w:rsid w:val="00F72BD8"/>
    <w:rsid w:val="00F736D6"/>
    <w:rsid w:val="00F73D63"/>
    <w:rsid w:val="00F74A95"/>
    <w:rsid w:val="00F7564D"/>
    <w:rsid w:val="00F756FC"/>
    <w:rsid w:val="00F76918"/>
    <w:rsid w:val="00F772DF"/>
    <w:rsid w:val="00F8053F"/>
    <w:rsid w:val="00F807C7"/>
    <w:rsid w:val="00F8111F"/>
    <w:rsid w:val="00F81A95"/>
    <w:rsid w:val="00F82200"/>
    <w:rsid w:val="00F823EA"/>
    <w:rsid w:val="00F825CB"/>
    <w:rsid w:val="00F82684"/>
    <w:rsid w:val="00F8282A"/>
    <w:rsid w:val="00F82C9F"/>
    <w:rsid w:val="00F85763"/>
    <w:rsid w:val="00F85817"/>
    <w:rsid w:val="00F869D4"/>
    <w:rsid w:val="00F86F3C"/>
    <w:rsid w:val="00F879D3"/>
    <w:rsid w:val="00F87B23"/>
    <w:rsid w:val="00F87F94"/>
    <w:rsid w:val="00F90DB1"/>
    <w:rsid w:val="00F9209A"/>
    <w:rsid w:val="00F92685"/>
    <w:rsid w:val="00F92EE8"/>
    <w:rsid w:val="00F93036"/>
    <w:rsid w:val="00F935A0"/>
    <w:rsid w:val="00F95103"/>
    <w:rsid w:val="00F9548C"/>
    <w:rsid w:val="00F966BA"/>
    <w:rsid w:val="00F96B0A"/>
    <w:rsid w:val="00F97EB4"/>
    <w:rsid w:val="00FA0A43"/>
    <w:rsid w:val="00FA1AB5"/>
    <w:rsid w:val="00FA1BED"/>
    <w:rsid w:val="00FA2538"/>
    <w:rsid w:val="00FA2F0B"/>
    <w:rsid w:val="00FA3320"/>
    <w:rsid w:val="00FA3580"/>
    <w:rsid w:val="00FA4153"/>
    <w:rsid w:val="00FA4362"/>
    <w:rsid w:val="00FA44CC"/>
    <w:rsid w:val="00FA4A5D"/>
    <w:rsid w:val="00FA5976"/>
    <w:rsid w:val="00FA5FE7"/>
    <w:rsid w:val="00FA6434"/>
    <w:rsid w:val="00FA65A0"/>
    <w:rsid w:val="00FA6D4F"/>
    <w:rsid w:val="00FA71C4"/>
    <w:rsid w:val="00FA7AF2"/>
    <w:rsid w:val="00FB0462"/>
    <w:rsid w:val="00FB04C7"/>
    <w:rsid w:val="00FB0A1C"/>
    <w:rsid w:val="00FB1E2A"/>
    <w:rsid w:val="00FB289B"/>
    <w:rsid w:val="00FB3220"/>
    <w:rsid w:val="00FB3669"/>
    <w:rsid w:val="00FB40F7"/>
    <w:rsid w:val="00FB438D"/>
    <w:rsid w:val="00FB580A"/>
    <w:rsid w:val="00FB5A54"/>
    <w:rsid w:val="00FB6649"/>
    <w:rsid w:val="00FB7857"/>
    <w:rsid w:val="00FB79DC"/>
    <w:rsid w:val="00FC0122"/>
    <w:rsid w:val="00FC0651"/>
    <w:rsid w:val="00FC0CE6"/>
    <w:rsid w:val="00FC0E1C"/>
    <w:rsid w:val="00FC14DF"/>
    <w:rsid w:val="00FC1E71"/>
    <w:rsid w:val="00FC356A"/>
    <w:rsid w:val="00FC41AF"/>
    <w:rsid w:val="00FC5436"/>
    <w:rsid w:val="00FC65B2"/>
    <w:rsid w:val="00FC695F"/>
    <w:rsid w:val="00FC7A38"/>
    <w:rsid w:val="00FD09CC"/>
    <w:rsid w:val="00FD0B1A"/>
    <w:rsid w:val="00FD0B35"/>
    <w:rsid w:val="00FD0C54"/>
    <w:rsid w:val="00FD1023"/>
    <w:rsid w:val="00FD107A"/>
    <w:rsid w:val="00FD1A43"/>
    <w:rsid w:val="00FD2FB1"/>
    <w:rsid w:val="00FD356F"/>
    <w:rsid w:val="00FD41F7"/>
    <w:rsid w:val="00FD472B"/>
    <w:rsid w:val="00FD4E37"/>
    <w:rsid w:val="00FD4ECF"/>
    <w:rsid w:val="00FD61EB"/>
    <w:rsid w:val="00FD6622"/>
    <w:rsid w:val="00FD6BC2"/>
    <w:rsid w:val="00FD734A"/>
    <w:rsid w:val="00FE043E"/>
    <w:rsid w:val="00FE2912"/>
    <w:rsid w:val="00FE2F14"/>
    <w:rsid w:val="00FE467F"/>
    <w:rsid w:val="00FE5119"/>
    <w:rsid w:val="00FE545B"/>
    <w:rsid w:val="00FE6177"/>
    <w:rsid w:val="00FE78FF"/>
    <w:rsid w:val="00FF084C"/>
    <w:rsid w:val="00FF0DC3"/>
    <w:rsid w:val="00FF0ED0"/>
    <w:rsid w:val="00FF187E"/>
    <w:rsid w:val="00FF1C1E"/>
    <w:rsid w:val="00FF2E4D"/>
    <w:rsid w:val="00FF3002"/>
    <w:rsid w:val="00FF3175"/>
    <w:rsid w:val="00FF3888"/>
    <w:rsid w:val="00FF3B94"/>
    <w:rsid w:val="00FF3C34"/>
    <w:rsid w:val="00FF4ED8"/>
    <w:rsid w:val="00FF57F4"/>
    <w:rsid w:val="00FF5E7A"/>
    <w:rsid w:val="00FF64AA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74165"/>
  <w15:docId w15:val="{49D88770-5DB5-42F5-9540-CB63EDF9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38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A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673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BC9"/>
  </w:style>
  <w:style w:type="paragraph" w:styleId="Stopka">
    <w:name w:val="footer"/>
    <w:basedOn w:val="Normalny"/>
    <w:link w:val="StopkaZnak"/>
    <w:uiPriority w:val="99"/>
    <w:unhideWhenUsed/>
    <w:rsid w:val="0081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B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D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D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D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0D6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D85E3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kapitzlist1">
    <w:name w:val="Akapit z listą1"/>
    <w:basedOn w:val="Normalny"/>
    <w:semiHidden/>
    <w:rsid w:val="00D85E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5F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A5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71E4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E4A44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1E4A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4A44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E4A44"/>
    <w:pPr>
      <w:spacing w:after="100"/>
      <w:ind w:left="22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1E4A44"/>
    <w:pPr>
      <w:spacing w:after="100"/>
      <w:ind w:left="440"/>
    </w:pPr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4234B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E1DA8"/>
    <w:rPr>
      <w:b/>
      <w:bCs/>
    </w:rPr>
  </w:style>
  <w:style w:type="paragraph" w:customStyle="1" w:styleId="Default">
    <w:name w:val="Default"/>
    <w:rsid w:val="0007236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EE35-E55B-4669-8E8F-4DB6132F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7995</Words>
  <Characters>47972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kaczyk</dc:creator>
  <cp:lastModifiedBy>Ewa Farjan - Wróblewska</cp:lastModifiedBy>
  <cp:revision>14</cp:revision>
  <cp:lastPrinted>2020-04-17T08:07:00Z</cp:lastPrinted>
  <dcterms:created xsi:type="dcterms:W3CDTF">2020-04-20T11:34:00Z</dcterms:created>
  <dcterms:modified xsi:type="dcterms:W3CDTF">2020-05-27T06:37:00Z</dcterms:modified>
</cp:coreProperties>
</file>